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OSNOVNA ŠKOL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Š K U R I NJ E R I J E K 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r w:rsidRPr="000562E7">
        <w:rPr>
          <w:b/>
          <w:bCs/>
          <w:sz w:val="32"/>
          <w:szCs w:val="32"/>
        </w:rPr>
        <w:t>Mihačeva</w:t>
      </w:r>
      <w:proofErr w:type="spellEnd"/>
      <w:r w:rsidRPr="000562E7">
        <w:rPr>
          <w:b/>
          <w:bCs/>
          <w:sz w:val="32"/>
          <w:szCs w:val="32"/>
        </w:rPr>
        <w:t xml:space="preserve"> draga 13, Rijek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 xml:space="preserve">tel. 511-595, </w:t>
      </w:r>
      <w:proofErr w:type="spellStart"/>
      <w:r w:rsidRPr="000562E7">
        <w:rPr>
          <w:b/>
          <w:bCs/>
          <w:sz w:val="32"/>
          <w:szCs w:val="32"/>
        </w:rPr>
        <w:t>fax</w:t>
      </w:r>
      <w:proofErr w:type="spellEnd"/>
      <w:r w:rsidRPr="000562E7">
        <w:rPr>
          <w:b/>
          <w:bCs/>
          <w:sz w:val="32"/>
          <w:szCs w:val="32"/>
        </w:rPr>
        <w:t>. 516-237,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 xml:space="preserve">e-mail: </w:t>
      </w:r>
      <w:hyperlink r:id="rId9" w:history="1">
        <w:r w:rsidR="00EB4446" w:rsidRPr="000562E7">
          <w:rPr>
            <w:rStyle w:val="Hiperveza"/>
            <w:b/>
            <w:bCs/>
            <w:sz w:val="32"/>
            <w:szCs w:val="32"/>
          </w:rPr>
          <w:t>skola@os-skurinje-ri.skole.hr</w:t>
        </w:r>
      </w:hyperlink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Klasa: 003-02-01-1</w:t>
      </w:r>
      <w:r w:rsidR="008F3C62">
        <w:t>6</w:t>
      </w:r>
      <w:r w:rsidRPr="00655922">
        <w:t>-01</w:t>
      </w:r>
      <w:r w:rsidR="00393A12">
        <w:t xml:space="preserve"> </w:t>
      </w:r>
    </w:p>
    <w:p w:rsidR="00F57398" w:rsidRPr="00655922" w:rsidRDefault="00F57398" w:rsidP="00C766AD">
      <w:pPr>
        <w:autoSpaceDE w:val="0"/>
        <w:autoSpaceDN w:val="0"/>
        <w:adjustRightInd w:val="0"/>
      </w:pPr>
      <w:proofErr w:type="spellStart"/>
      <w:r w:rsidRPr="00655922">
        <w:t>Ur</w:t>
      </w:r>
      <w:proofErr w:type="spellEnd"/>
      <w:r w:rsidRPr="00655922">
        <w:t>. broj: 2170-55-02/1</w:t>
      </w:r>
      <w:r w:rsidR="008F3C62">
        <w:t>6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655922">
        <w:rPr>
          <w:sz w:val="36"/>
          <w:szCs w:val="36"/>
        </w:rPr>
        <w:t>Rijeka, rujan 201</w:t>
      </w:r>
      <w:r w:rsidR="008F3C62">
        <w:rPr>
          <w:sz w:val="36"/>
          <w:szCs w:val="36"/>
        </w:rPr>
        <w:t>6</w:t>
      </w:r>
      <w:r w:rsidRPr="00655922">
        <w:rPr>
          <w:sz w:val="36"/>
          <w:szCs w:val="36"/>
        </w:rPr>
        <w:t>.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Temeljem članka 28. Zakona o odgoju i obrazovanju u osnovnoj i srednjoj školi, Školski odbor na sjednici održanoj </w:t>
      </w:r>
      <w:r w:rsidR="00AF2B7F">
        <w:rPr>
          <w:sz w:val="32"/>
          <w:szCs w:val="32"/>
        </w:rPr>
        <w:t>2</w:t>
      </w:r>
      <w:r w:rsidR="005351C1">
        <w:rPr>
          <w:sz w:val="32"/>
          <w:szCs w:val="32"/>
        </w:rPr>
        <w:t>3</w:t>
      </w:r>
      <w:r w:rsidRPr="00655922">
        <w:rPr>
          <w:sz w:val="32"/>
          <w:szCs w:val="32"/>
        </w:rPr>
        <w:t>. rujna 201</w:t>
      </w:r>
      <w:r w:rsidR="008F3C62">
        <w:rPr>
          <w:sz w:val="32"/>
          <w:szCs w:val="32"/>
        </w:rPr>
        <w:t>6</w:t>
      </w:r>
      <w:r w:rsidRPr="00655922">
        <w:rPr>
          <w:sz w:val="32"/>
          <w:szCs w:val="32"/>
        </w:rPr>
        <w:t xml:space="preserve">., na prijedlog ravnatelja, a uz mišljenje Učiteljskog vijeće i Vijeća roditelja d o n o s i 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Roman" w:hAnsi="Times-Roman" w:cs="Times-Roman"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0"/>
          <w:szCs w:val="40"/>
        </w:rPr>
      </w:pPr>
      <w:r w:rsidRPr="00655922">
        <w:rPr>
          <w:rFonts w:ascii="Times-Bold" w:hAnsi="Times-Bold" w:cs="Times-Bold"/>
          <w:b/>
          <w:bCs/>
          <w:sz w:val="40"/>
          <w:szCs w:val="40"/>
        </w:rPr>
        <w:t>Š K O L S K I     K U R I K U L U M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  <w:r w:rsidRPr="00655922">
        <w:rPr>
          <w:rFonts w:ascii="Book Antiqua" w:hAnsi="Book Antiqua" w:cs="Book Antiqua"/>
          <w:b/>
          <w:bCs/>
        </w:rPr>
        <w:t>1</w:t>
      </w:r>
      <w:r w:rsidRPr="00655922">
        <w:rPr>
          <w:rFonts w:ascii="Book Antiqua" w:hAnsi="Book Antiqua" w:cs="Book Antiqua"/>
          <w:b/>
          <w:bCs/>
          <w:sz w:val="32"/>
          <w:szCs w:val="32"/>
        </w:rPr>
        <w:t>. OSNOVNI PODATCI O USTANOVI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Naziv i sjedište</w:t>
      </w:r>
      <w:r w:rsidRPr="00655922">
        <w:rPr>
          <w:rFonts w:ascii="Book Antiqua" w:hAnsi="Book Antiqua" w:cs="Book Antiqua"/>
          <w:sz w:val="28"/>
          <w:szCs w:val="28"/>
        </w:rPr>
        <w:t xml:space="preserve"> - Osnovna škola Škurinje Rijeka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Županija </w:t>
      </w:r>
      <w:r w:rsidRPr="00655922">
        <w:rPr>
          <w:rFonts w:ascii="Book Antiqua" w:hAnsi="Book Antiqua" w:cs="Book Antiqua"/>
          <w:sz w:val="28"/>
          <w:szCs w:val="28"/>
        </w:rPr>
        <w:t>- Primorsko-goranska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Šifra ustanove</w:t>
      </w:r>
      <w:r w:rsidRPr="00655922">
        <w:rPr>
          <w:rFonts w:ascii="Book Antiqua" w:hAnsi="Book Antiqua" w:cs="Book Antiqua"/>
          <w:sz w:val="28"/>
          <w:szCs w:val="28"/>
        </w:rPr>
        <w:t xml:space="preserve"> - 08-071-017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ni broj učenika</w:t>
      </w:r>
      <w:r w:rsidRPr="00655922">
        <w:rPr>
          <w:rFonts w:ascii="Book Antiqua" w:hAnsi="Book Antiqua" w:cs="Book Antiqua"/>
          <w:sz w:val="28"/>
          <w:szCs w:val="28"/>
        </w:rPr>
        <w:t xml:space="preserve"> - 2</w:t>
      </w:r>
      <w:r w:rsidR="002F0BA9">
        <w:rPr>
          <w:rFonts w:ascii="Book Antiqua" w:hAnsi="Book Antiqua" w:cs="Book Antiqua"/>
          <w:sz w:val="28"/>
          <w:szCs w:val="28"/>
        </w:rPr>
        <w:t>43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Ravnatelj </w:t>
      </w:r>
      <w:r w:rsidRPr="00655922">
        <w:rPr>
          <w:rFonts w:ascii="Book Antiqua" w:hAnsi="Book Antiqua" w:cs="Book Antiqua"/>
          <w:sz w:val="28"/>
          <w:szCs w:val="28"/>
        </w:rPr>
        <w:t xml:space="preserve"> -  </w:t>
      </w:r>
      <w:proofErr w:type="spellStart"/>
      <w:r w:rsidRPr="00655922">
        <w:rPr>
          <w:rFonts w:ascii="Book Antiqua" w:hAnsi="Book Antiqua" w:cs="Book Antiqua"/>
          <w:sz w:val="28"/>
          <w:szCs w:val="28"/>
        </w:rPr>
        <w:t>Orlando</w:t>
      </w:r>
      <w:proofErr w:type="spellEnd"/>
      <w:r w:rsidRPr="00655922">
        <w:rPr>
          <w:rFonts w:ascii="Book Antiqua" w:hAnsi="Book Antiqua" w:cs="Book Antiqua"/>
          <w:sz w:val="28"/>
          <w:szCs w:val="28"/>
        </w:rPr>
        <w:t xml:space="preserve"> </w:t>
      </w:r>
      <w:proofErr w:type="spellStart"/>
      <w:r w:rsidRPr="00655922">
        <w:rPr>
          <w:rFonts w:ascii="Book Antiqua" w:hAnsi="Book Antiqua" w:cs="Book Antiqua"/>
          <w:sz w:val="28"/>
          <w:szCs w:val="28"/>
        </w:rPr>
        <w:t>Baličević</w:t>
      </w:r>
      <w:proofErr w:type="spellEnd"/>
      <w:r w:rsidRPr="00655922">
        <w:rPr>
          <w:rFonts w:ascii="Book Antiqua" w:hAnsi="Book Antiqua" w:cs="Book Antiqua"/>
          <w:sz w:val="28"/>
          <w:szCs w:val="28"/>
        </w:rPr>
        <w:t>, prof.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odjela</w:t>
      </w:r>
      <w:r w:rsidRPr="00655922">
        <w:rPr>
          <w:rFonts w:ascii="Book Antiqua" w:hAnsi="Book Antiqua" w:cs="Book Antiqua"/>
          <w:sz w:val="28"/>
          <w:szCs w:val="28"/>
        </w:rPr>
        <w:t xml:space="preserve"> - 1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djelatnika</w:t>
      </w:r>
      <w:r w:rsidRPr="00655922">
        <w:rPr>
          <w:rFonts w:ascii="Book Antiqua" w:hAnsi="Book Antiqua" w:cs="Book Antiqua"/>
          <w:sz w:val="28"/>
          <w:szCs w:val="28"/>
        </w:rPr>
        <w:t xml:space="preserve"> – 4</w:t>
      </w:r>
      <w:r w:rsidR="00816C9B">
        <w:rPr>
          <w:rFonts w:ascii="Book Antiqua" w:hAnsi="Book Antiqua" w:cs="Book Antiqua"/>
          <w:sz w:val="28"/>
          <w:szCs w:val="28"/>
        </w:rPr>
        <w:t>2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učitelja</w:t>
      </w:r>
      <w:r w:rsidRPr="00655922">
        <w:rPr>
          <w:rFonts w:ascii="Book Antiqua" w:hAnsi="Book Antiqua" w:cs="Book Antiqua"/>
          <w:sz w:val="28"/>
          <w:szCs w:val="28"/>
        </w:rPr>
        <w:t xml:space="preserve"> - 30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stručnih suradnika</w:t>
      </w:r>
      <w:r w:rsidR="00816C9B"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–</w:t>
      </w:r>
      <w:r w:rsidR="00816C9B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2</w:t>
      </w: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EB4446">
        <w:rPr>
          <w:rFonts w:ascii="Book Antiqua" w:hAnsi="Book Antiqua" w:cs="Book Antiqua"/>
          <w:b/>
          <w:sz w:val="28"/>
          <w:szCs w:val="28"/>
        </w:rPr>
        <w:t>Stručni suradnik u odgojno-obrazovnom procesu - 1</w:t>
      </w:r>
    </w:p>
    <w:p w:rsidR="00F57398" w:rsidRPr="00EB4446" w:rsidRDefault="00F57398" w:rsidP="00C031E5">
      <w:pPr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Ukupan broj administrativnog osoblja </w:t>
      </w:r>
      <w:r w:rsidRPr="00655922">
        <w:rPr>
          <w:rFonts w:ascii="Book Antiqua" w:hAnsi="Book Antiqua" w:cs="Book Antiqua"/>
          <w:sz w:val="28"/>
          <w:szCs w:val="28"/>
        </w:rPr>
        <w:t>- 2</w:t>
      </w:r>
    </w:p>
    <w:p w:rsidR="00F57398" w:rsidRDefault="00F57398" w:rsidP="00C031E5">
      <w:pPr>
        <w:rPr>
          <w:rFonts w:ascii="Book Antiqua" w:hAnsi="Book Antiqua" w:cs="Book Antiqua"/>
        </w:rPr>
      </w:pPr>
    </w:p>
    <w:p w:rsidR="003B5E66" w:rsidRPr="00655922" w:rsidRDefault="003B5E66" w:rsidP="00C031E5">
      <w:pPr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lastRenderedPageBreak/>
        <w:t>Uvodne napomene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ni dokument za izradu Školskog kurikuluma je Nacionalni okvirni kurikulum koji propisuje: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oj i obrazovanje u školi ostvaruje se na temelju nacionalnog kurikuluma, nastavnih planova i programa i školskog kurikuluma.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t>UVOD</w:t>
      </w:r>
    </w:p>
    <w:p w:rsidR="00F57398" w:rsidRPr="00655922" w:rsidRDefault="00F57398" w:rsidP="00C031E5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816C9B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Kurikulu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kument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b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proce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vod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j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jekom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godin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Svrh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h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stvarivan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ciljev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datak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anj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n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ć</w:t>
      </w:r>
      <w:r w:rsidRPr="00655922">
        <w:rPr>
          <w:color w:val="000000"/>
          <w:sz w:val="32"/>
          <w:szCs w:val="32"/>
          <w:lang w:val="pl-PL" w:eastAsia="en-US"/>
        </w:rPr>
        <w:t>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movira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ica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lektual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sob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dru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tve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fiz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k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zvoj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>. Š</w:t>
      </w:r>
      <w:r w:rsidRPr="00655922">
        <w:rPr>
          <w:color w:val="000000"/>
          <w:sz w:val="32"/>
          <w:szCs w:val="32"/>
          <w:lang w:val="pl-PL" w:eastAsia="en-US"/>
        </w:rPr>
        <w:t>kolsk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red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vedenog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arakterist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specif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z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dnosno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m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epoznatljiva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ojoj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redi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ir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rPr>
          <w:sz w:val="32"/>
          <w:szCs w:val="32"/>
        </w:rPr>
      </w:pP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i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o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tvr</w:t>
      </w:r>
      <w:r w:rsidRPr="00655922">
        <w:rPr>
          <w:color w:val="000000"/>
          <w:sz w:val="32"/>
          <w:szCs w:val="32"/>
          <w:lang w:eastAsia="en-US"/>
        </w:rPr>
        <w:t>đ</w:t>
      </w:r>
      <w:r w:rsidRPr="00655922">
        <w:rPr>
          <w:color w:val="000000"/>
          <w:sz w:val="32"/>
          <w:szCs w:val="32"/>
          <w:lang w:val="pl-PL" w:eastAsia="en-US"/>
        </w:rPr>
        <w:t>uj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ug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atk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lan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d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oz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born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stav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izvannastav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van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>,</w:t>
      </w:r>
      <w:r w:rsidR="00816C9B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datnu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punsku</w:t>
      </w:r>
      <w:r w:rsidRPr="00655922">
        <w:rPr>
          <w:color w:val="000000"/>
          <w:sz w:val="32"/>
          <w:szCs w:val="32"/>
          <w:lang w:eastAsia="en-US"/>
        </w:rPr>
        <w:t xml:space="preserve">, 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rug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dgoj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="00816C9B">
        <w:rPr>
          <w:color w:val="000000"/>
          <w:sz w:val="32"/>
          <w:szCs w:val="32"/>
          <w:lang w:eastAsia="en-US"/>
        </w:rPr>
        <w:t>–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n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e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816C9B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jekt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sz w:val="32"/>
          <w:szCs w:val="32"/>
        </w:rPr>
        <w:t>Školskim kurikulumom se utvrđuju:</w:t>
      </w:r>
      <w:r w:rsidRPr="00655922">
        <w:rPr>
          <w:sz w:val="32"/>
          <w:szCs w:val="32"/>
        </w:rPr>
        <w:br/>
        <w:t>– aktivnost, program i/ili projekt</w:t>
      </w:r>
      <w:r w:rsidRPr="00655922">
        <w:rPr>
          <w:sz w:val="32"/>
          <w:szCs w:val="32"/>
        </w:rPr>
        <w:br/>
        <w:t>– ciljevi aktivnosti, programa i/ili projekta</w:t>
      </w:r>
      <w:r w:rsidRPr="00655922">
        <w:rPr>
          <w:sz w:val="32"/>
          <w:szCs w:val="32"/>
        </w:rPr>
        <w:br/>
        <w:t>– namjena aktivnosti, programa i/ili projekta</w:t>
      </w:r>
      <w:r w:rsidRPr="00655922">
        <w:rPr>
          <w:sz w:val="32"/>
          <w:szCs w:val="32"/>
        </w:rPr>
        <w:br/>
        <w:t>– nositelji aktivnosti, programa i/ili projekta i njihova odgovornost</w:t>
      </w:r>
      <w:r w:rsidRPr="00655922">
        <w:rPr>
          <w:sz w:val="32"/>
          <w:szCs w:val="32"/>
        </w:rPr>
        <w:br/>
        <w:t>– način realizacije aktivnosti, programa i/ili projekta</w:t>
      </w:r>
      <w:r w:rsidRPr="00655922">
        <w:rPr>
          <w:sz w:val="32"/>
          <w:szCs w:val="32"/>
        </w:rPr>
        <w:br/>
        <w:t xml:space="preserve">– </w:t>
      </w:r>
      <w:proofErr w:type="spellStart"/>
      <w:r w:rsidRPr="00655922">
        <w:rPr>
          <w:sz w:val="32"/>
          <w:szCs w:val="32"/>
        </w:rPr>
        <w:t>vremenik</w:t>
      </w:r>
      <w:proofErr w:type="spellEnd"/>
      <w:r w:rsidRPr="00655922">
        <w:rPr>
          <w:sz w:val="32"/>
          <w:szCs w:val="32"/>
        </w:rPr>
        <w:t xml:space="preserve"> aktivnosti, programa i/ili projekta</w:t>
      </w:r>
      <w:r w:rsidRPr="00655922">
        <w:rPr>
          <w:sz w:val="32"/>
          <w:szCs w:val="32"/>
        </w:rPr>
        <w:br/>
        <w:t>– detaljan troškovnik aktivnosti, programa i/ili projekta</w:t>
      </w:r>
      <w:r w:rsidRPr="00655922">
        <w:rPr>
          <w:sz w:val="32"/>
          <w:szCs w:val="32"/>
        </w:rPr>
        <w:br/>
        <w:t>– način vrednovanja i način korištenja rezultata vredn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EE0BEE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Izbor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ravno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vis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reba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resi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ih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njihovih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od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oj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jeluj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Pretpostavk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rhovit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og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tr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mpetenci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kvalitetn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radnj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iteljskog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m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dr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a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mo</w:t>
      </w:r>
      <w:r w:rsidRPr="00655922">
        <w:rPr>
          <w:color w:val="000000"/>
          <w:sz w:val="32"/>
          <w:szCs w:val="32"/>
          <w:lang w:eastAsia="en-US"/>
        </w:rPr>
        <w:t xml:space="preserve">ć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="00EE0BEE">
        <w:rPr>
          <w:color w:val="000000"/>
          <w:sz w:val="32"/>
          <w:szCs w:val="32"/>
          <w:lang w:val="pl-PL"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lastRenderedPageBreak/>
        <w:t xml:space="preserve">Školski kurikulum je razrađen po odgojno obrazovnim područjima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 xml:space="preserve">Dostupan je na mrežnim stranicama škole svim učenicima, roditeljima i svim ostalima koji su zainteresirani za rad i život naše škole. 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ZIJA OSNOVNE ŠKOLE ŠKURINJE RIJEKA</w:t>
      </w: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 naše vizije su vrijednosti i misija. Vizija Osnovne škole Škurinje Rijeka je izgradnja okoline koja omogućuje nadprosječan rast i vrhunske rezultate – izvrsnost u svim segmentima djelovanja naše ustanove.</w:t>
      </w:r>
    </w:p>
    <w:p w:rsidR="00F57398" w:rsidRPr="00655922" w:rsidRDefault="00F57398" w:rsidP="00CC33D5">
      <w:pPr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MISIJA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Misija Osnovne škole Škurinje Rijeka je odgojiti i obrazovati stvaralačke (motivirane) učenike, razviti visoko profesionalne  i stručne  suradnike,  također proširiti i produbiti suradnju s partnerima u okolic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ULTURA IZVRSNOSTI - OSNOVNE ŠKOLE</w:t>
      </w: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Kultura izvrsnosti Osnovne škole Škurinje Rijeka je povezati univerzalne dosege s područja odgoja i obrazovanja s hrvatskim posebnostima i u tom smislu uvažavati stvaralačko višestrano (europsko) razmišljanje. U tim okvirima naša će škola razvijati vrijednosti međusobnog poštovanja, strpljenja, odgovornosti, zajedničkog rada i drugih pozitivnih vrijednosti koje spadaju u organizacijsku kulturu izvrsnost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STRATEGIJA OSNOVNE ŠKOLE ŠKURINJE RIJEKA – STRATEGIJA OBRAZOVANJ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Strategija Osnovne škole Škurinje Rijeka je postići rezultate u svim područjima svog djelovanja </w:t>
      </w:r>
      <w:r w:rsidR="00FF2D86">
        <w:rPr>
          <w:sz w:val="32"/>
          <w:szCs w:val="32"/>
        </w:rPr>
        <w:t>i biti u iznad</w:t>
      </w:r>
      <w:r w:rsidRPr="00655922">
        <w:rPr>
          <w:sz w:val="32"/>
          <w:szCs w:val="32"/>
        </w:rPr>
        <w:t xml:space="preserve"> prosjek</w:t>
      </w:r>
      <w:r w:rsidR="00FF2D86">
        <w:rPr>
          <w:sz w:val="32"/>
          <w:szCs w:val="32"/>
        </w:rPr>
        <w:t>a</w:t>
      </w:r>
      <w:r w:rsidRPr="00655922">
        <w:rPr>
          <w:sz w:val="32"/>
          <w:szCs w:val="32"/>
        </w:rPr>
        <w:t xml:space="preserve"> osnovnog školstva u Hrvatskoj, pri tome uvažavati dostignuća znanstvenih istraživanja u Europi i drugdje u svijetu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rPr>
          <w:sz w:val="32"/>
          <w:szCs w:val="32"/>
        </w:rPr>
      </w:pPr>
    </w:p>
    <w:p w:rsidR="00C06335" w:rsidRDefault="00C06335" w:rsidP="00CC33D5">
      <w:pPr>
        <w:jc w:val="center"/>
        <w:rPr>
          <w:b/>
          <w:bCs/>
          <w:sz w:val="32"/>
          <w:szCs w:val="32"/>
        </w:rPr>
      </w:pPr>
    </w:p>
    <w:p w:rsidR="0024677E" w:rsidRDefault="0024677E" w:rsidP="00CC33D5">
      <w:pPr>
        <w:jc w:val="center"/>
        <w:rPr>
          <w:b/>
          <w:bCs/>
          <w:sz w:val="32"/>
          <w:szCs w:val="32"/>
        </w:rPr>
      </w:pPr>
    </w:p>
    <w:p w:rsidR="0024677E" w:rsidRDefault="0024677E" w:rsidP="00CC33D5">
      <w:pPr>
        <w:jc w:val="center"/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lastRenderedPageBreak/>
        <w:t>CILJ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C33D5">
      <w:pPr>
        <w:ind w:firstLine="708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Oblikovati dobrog čovjeka s izvrsnim znanjem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o ćemo dostići tako da: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i obrazujemo za trajniji razvoj za aktivno uključivanje u demokratsko društvo koje uključuje dublje poznavanje i odgovoran odnos prema sebi, drugim ljudima, svojoj i tuđoj kulturi,  prirodnom i društvenom okolišu i prema budućim generacijama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mo savjest o državnoj pripadnosti i nacionalnom identitetu, poznavanje povijesti Hrvata, njihovoj kulturnoj i prirodnoj djedovini uz poticaj državne pripadnosti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za opće kulturne i civilizacijske vrednote koji izlaze iz europske tradicije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odgajamo poštovanje i sudjelovanje, za prihvaćanje različitosti i međusobne trpeljivosti, za poštivanje čovjekovih prava i temeljne slobode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ratkoročni i dugoročni ciljevi izvannastavnih i izvanškolskih aktivnosti, izborne nastave i drugih odgojno- obrazovnih aktivnosti te projekata škole:</w:t>
      </w:r>
    </w:p>
    <w:p w:rsidR="00F57398" w:rsidRPr="00655922" w:rsidRDefault="00F57398" w:rsidP="00C031E5">
      <w:pPr>
        <w:autoSpaceDE w:val="0"/>
        <w:autoSpaceDN w:val="0"/>
        <w:adjustRightInd w:val="0"/>
        <w:rPr>
          <w:sz w:val="32"/>
          <w:szCs w:val="32"/>
        </w:rPr>
      </w:pP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romovirati vrijednosti nacionalne i zavičajne kulture kroz  izvannastavne aktivnosti i kulturno javnu djelatnost.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omogućiti svim učenicima postizanje stručnih kompetencija za nastavak obrazovanj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ti obrazovne i kreativne potencijale učenika te podizati stručnost nastavničkog kadr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njegovati i stvarati kvalitetne međuljudske odnosa između učenika i nastavnik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kontinuirano poticati i razvijati kulturu rada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zastupati ideju otvorenosti škole prema lokalnoj zajednici putem uključivanja u projekte i</w:t>
      </w:r>
      <w:r w:rsidRPr="00590C29">
        <w:rPr>
          <w:sz w:val="32"/>
          <w:szCs w:val="32"/>
        </w:rPr>
        <w:t xml:space="preserve"> promociju škole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oticati stvaranje partnerstva s drugim školama u Hrvatskoj i drugim zemljama posebno</w:t>
      </w:r>
      <w:r w:rsidRPr="00590C29">
        <w:rPr>
          <w:sz w:val="32"/>
          <w:szCs w:val="32"/>
        </w:rPr>
        <w:t xml:space="preserve"> članicama EU povezivanjem, usavršavanjem i razmjenom iskustva.</w:t>
      </w:r>
    </w:p>
    <w:p w:rsidR="00F57398" w:rsidRPr="00655922" w:rsidRDefault="00F57398" w:rsidP="00C06335">
      <w:pPr>
        <w:numPr>
          <w:ilvl w:val="0"/>
          <w:numId w:val="12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razvijati </w:t>
      </w:r>
      <w:proofErr w:type="spellStart"/>
      <w:r w:rsidRPr="00655922">
        <w:rPr>
          <w:sz w:val="32"/>
          <w:szCs w:val="32"/>
        </w:rPr>
        <w:t>međuškolsku</w:t>
      </w:r>
      <w:proofErr w:type="spellEnd"/>
      <w:r w:rsidRPr="00655922">
        <w:rPr>
          <w:sz w:val="32"/>
          <w:szCs w:val="32"/>
        </w:rPr>
        <w:t xml:space="preserve"> i međunarodnu suradnju te mobilnost unutar sustava obrazovanja i osposobljavanja.</w:t>
      </w:r>
    </w:p>
    <w:p w:rsidR="00590C29" w:rsidRDefault="00590C29" w:rsidP="00C06335">
      <w:pPr>
        <w:jc w:val="both"/>
        <w:rPr>
          <w:sz w:val="32"/>
          <w:szCs w:val="32"/>
        </w:rPr>
      </w:pPr>
    </w:p>
    <w:p w:rsidR="00590C29" w:rsidRDefault="00590C29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Nositelji aktivnosti izrade i donošenja školskog kurikulu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kurikulum donosi Školski odbor za tekuću školsku godinu na prijedlog Učiteljskog vijeća</w:t>
      </w:r>
      <w:r w:rsidR="00590C29">
        <w:rPr>
          <w:sz w:val="32"/>
          <w:szCs w:val="32"/>
        </w:rPr>
        <w:t>,</w:t>
      </w:r>
      <w:r w:rsidRPr="00655922">
        <w:rPr>
          <w:sz w:val="32"/>
          <w:szCs w:val="32"/>
        </w:rPr>
        <w:t xml:space="preserve"> a za organizaciju i pripremu zadužen je ravnatelj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Javnost rad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br/>
        <w:t>Školski kurikulum mora biti dostupan svakom roditelju i učeniku u pisanom obliku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Smatra se da je školski kurikulum dostupan svakom roditelju i učeniku u pisanom obliku, ako je objavljen na mrežnim stranicama škole.</w:t>
      </w:r>
      <w:r w:rsidRPr="00655922">
        <w:rPr>
          <w:sz w:val="32"/>
          <w:szCs w:val="32"/>
        </w:rPr>
        <w:br/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proofErr w:type="spellStart"/>
      <w:r w:rsidRPr="00655922">
        <w:rPr>
          <w:sz w:val="32"/>
          <w:szCs w:val="32"/>
        </w:rPr>
        <w:t>Vremenik</w:t>
      </w:r>
      <w:proofErr w:type="spellEnd"/>
      <w:r w:rsidRPr="00655922">
        <w:rPr>
          <w:sz w:val="32"/>
          <w:szCs w:val="32"/>
        </w:rPr>
        <w:t xml:space="preserve"> provođenja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b/>
          <w:bCs/>
          <w:sz w:val="32"/>
          <w:szCs w:val="32"/>
        </w:rPr>
      </w:pPr>
      <w:r w:rsidRPr="00655922">
        <w:rPr>
          <w:sz w:val="32"/>
          <w:szCs w:val="32"/>
        </w:rPr>
        <w:t xml:space="preserve">Od </w:t>
      </w:r>
      <w:r w:rsidR="0024677E">
        <w:rPr>
          <w:sz w:val="32"/>
          <w:szCs w:val="32"/>
        </w:rPr>
        <w:t>5</w:t>
      </w:r>
      <w:r w:rsidRPr="00655922">
        <w:rPr>
          <w:sz w:val="32"/>
          <w:szCs w:val="32"/>
        </w:rPr>
        <w:t xml:space="preserve">. rujna </w:t>
      </w:r>
      <w:r w:rsidR="00514D17">
        <w:rPr>
          <w:sz w:val="32"/>
          <w:szCs w:val="32"/>
        </w:rPr>
        <w:t>201</w:t>
      </w:r>
      <w:r w:rsidR="0024677E">
        <w:rPr>
          <w:sz w:val="32"/>
          <w:szCs w:val="32"/>
        </w:rPr>
        <w:t>6</w:t>
      </w:r>
      <w:r w:rsidR="00514D17">
        <w:rPr>
          <w:sz w:val="32"/>
          <w:szCs w:val="32"/>
        </w:rPr>
        <w:t xml:space="preserve">. </w:t>
      </w:r>
      <w:r w:rsidRPr="00655922">
        <w:rPr>
          <w:sz w:val="32"/>
          <w:szCs w:val="32"/>
        </w:rPr>
        <w:t xml:space="preserve">tekuće do 31. kolovoza </w:t>
      </w:r>
      <w:r w:rsidR="00514D17">
        <w:rPr>
          <w:sz w:val="32"/>
          <w:szCs w:val="32"/>
        </w:rPr>
        <w:t>201</w:t>
      </w:r>
      <w:r w:rsidR="0024677E">
        <w:rPr>
          <w:sz w:val="32"/>
          <w:szCs w:val="32"/>
        </w:rPr>
        <w:t>7</w:t>
      </w:r>
      <w:r w:rsidR="00514D17">
        <w:rPr>
          <w:sz w:val="32"/>
          <w:szCs w:val="32"/>
        </w:rPr>
        <w:t>.</w:t>
      </w:r>
      <w:r w:rsidRPr="00655922">
        <w:rPr>
          <w:sz w:val="32"/>
          <w:szCs w:val="32"/>
        </w:rPr>
        <w:t xml:space="preserve"> godine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etaljan troškovnik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Ulaganja </w:t>
      </w:r>
      <w:r w:rsidR="00590C29">
        <w:rPr>
          <w:sz w:val="32"/>
          <w:szCs w:val="32"/>
        </w:rPr>
        <w:t>Š</w:t>
      </w:r>
      <w:r w:rsidRPr="00655922">
        <w:rPr>
          <w:sz w:val="32"/>
          <w:szCs w:val="32"/>
        </w:rPr>
        <w:t>kola planira Godišnjim planom i programom rada a odobrava ih Osnivač-Grad Rijeka, MZOŠ i druga ministarstva i institucije na koje apliciramo. Financiranje nastavnika i opći materijalni troškovi propisani su zakonom i provedbenim propisima koji se odnose na osnovno školstvo i korisnike Državnog proračuna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čin vrednovanja i način korištenja rezultata vrednovanj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655922">
        <w:rPr>
          <w:sz w:val="32"/>
          <w:szCs w:val="32"/>
        </w:rPr>
        <w:t>Vanjsko vrednovanje provodi Nacionalni centar za vanjsko vrednovanje.</w:t>
      </w:r>
      <w:r w:rsidR="0024677E">
        <w:rPr>
          <w:sz w:val="32"/>
          <w:szCs w:val="32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Vanjsko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vrjednovanje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podrazumijeva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uklju</w:t>
      </w:r>
      <w:proofErr w:type="spellEnd"/>
      <w:r w:rsidRPr="00655922">
        <w:rPr>
          <w:sz w:val="32"/>
          <w:szCs w:val="32"/>
          <w:lang w:eastAsia="en-US"/>
        </w:rPr>
        <w:t>č</w:t>
      </w:r>
      <w:proofErr w:type="spellStart"/>
      <w:r w:rsidRPr="00655922">
        <w:rPr>
          <w:sz w:val="32"/>
          <w:szCs w:val="32"/>
          <w:lang w:val="en-US" w:eastAsia="en-US"/>
        </w:rPr>
        <w:t>enost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svih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nositelja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odgojno</w:t>
      </w:r>
      <w:proofErr w:type="spellEnd"/>
      <w:r w:rsidRPr="00655922">
        <w:rPr>
          <w:sz w:val="32"/>
          <w:szCs w:val="32"/>
          <w:lang w:eastAsia="en-US"/>
        </w:rPr>
        <w:t>-</w:t>
      </w:r>
      <w:proofErr w:type="spellStart"/>
      <w:r w:rsidRPr="00655922">
        <w:rPr>
          <w:sz w:val="32"/>
          <w:szCs w:val="32"/>
          <w:lang w:val="en-US" w:eastAsia="en-US"/>
        </w:rPr>
        <w:t>obrazovnoga</w:t>
      </w:r>
      <w:proofErr w:type="spellEnd"/>
      <w:r w:rsidR="0024677E">
        <w:rPr>
          <w:sz w:val="32"/>
          <w:szCs w:val="32"/>
          <w:lang w:val="en-US" w:eastAsia="en-US"/>
        </w:rPr>
        <w:t xml:space="preserve"> </w:t>
      </w:r>
      <w:proofErr w:type="spellStart"/>
      <w:r w:rsidRPr="00655922">
        <w:rPr>
          <w:sz w:val="32"/>
          <w:szCs w:val="32"/>
          <w:lang w:val="en-US" w:eastAsia="en-US"/>
        </w:rPr>
        <w:t>rada</w:t>
      </w:r>
      <w:proofErr w:type="spellEnd"/>
      <w:r w:rsidRPr="00655922">
        <w:rPr>
          <w:sz w:val="32"/>
          <w:szCs w:val="32"/>
          <w:lang w:eastAsia="en-US"/>
        </w:rPr>
        <w:t xml:space="preserve">, </w:t>
      </w:r>
      <w:r w:rsidRPr="00655922">
        <w:rPr>
          <w:sz w:val="32"/>
          <w:szCs w:val="32"/>
          <w:lang w:val="pl-PL" w:eastAsia="en-US"/>
        </w:rPr>
        <w:t>te svih sudionika i korisnik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l-PL" w:eastAsia="en-US"/>
        </w:rPr>
      </w:pPr>
      <w:r w:rsidRPr="00655922">
        <w:rPr>
          <w:sz w:val="32"/>
          <w:szCs w:val="32"/>
          <w:lang w:val="pl-PL" w:eastAsia="en-US"/>
        </w:rPr>
        <w:t xml:space="preserve">Vanjsko vrjednovanje odnosi se i na same odgojno-obrazovne ustanove. Praćenje, nadzor i vrjednovanje rada predškolskih ustanova, osnovnih i srednjih škola također je pretpostavka </w:t>
      </w:r>
      <w:r w:rsidRPr="00655922">
        <w:rPr>
          <w:sz w:val="32"/>
          <w:szCs w:val="32"/>
          <w:lang w:val="pt-BR" w:eastAsia="en-US"/>
        </w:rPr>
        <w:t>unaprjeđenja kvalitete sustav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t-BR" w:eastAsia="en-US"/>
        </w:rPr>
      </w:pPr>
      <w:r w:rsidRPr="00655922">
        <w:rPr>
          <w:sz w:val="32"/>
          <w:szCs w:val="32"/>
          <w:lang w:val="pt-BR" w:eastAsia="en-US"/>
        </w:rPr>
        <w:t xml:space="preserve">Nacionalni okvirni kurikulum podrazumijeva vrjednovanje svih kurikulumskih sastavnica, kao i </w:t>
      </w:r>
      <w:r w:rsidRPr="00655922">
        <w:rPr>
          <w:sz w:val="32"/>
          <w:szCs w:val="32"/>
          <w:lang w:val="pl-PL" w:eastAsia="en-US"/>
        </w:rPr>
        <w:t>nositelja odgojno-obrazovnoga rada u odgojno-obrazovnim ustanovam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Vrednovanje provode nastavnici 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Rezultati vrednovanja koriste se na stručnim aktivima, razrednim i nastavničkom vijeću za unapređenje odgojno – obrazovnog rada i stjecanja znanja i vještina učenika i nauč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ezultati vrednovanja koriste se i za promociju školskih programa i objavi postignuća učenika i  nastav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spješni i naročito uspješni učenici za postignute rezultate mogu biti pohvaljeni i nagrađeni.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. IZBORNA NASTAVA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pruža svakom pojedinom učeniku mogućnost izbora nastavnog predmeta iz ponuđenih odgojno – obrazovnih sadržaja u školi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vrha je izborne nastave omogućavanje učeniku da slobodno kreira odgojno–obrazovni proces na način da već usvojena znanja proširi ili, u području koje ga posebno zanima ili za što ima određenu sklonost, produb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590C2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našoj školi učenici mogu odabrati izbornu nastavu iz slijedećih pred</w:t>
      </w:r>
      <w:r w:rsidR="00590C29">
        <w:rPr>
          <w:sz w:val="32"/>
          <w:szCs w:val="32"/>
        </w:rPr>
        <w:t>meta: talijanski jezik od 4. do 8. razreda</w:t>
      </w:r>
      <w:r w:rsidRPr="00655922">
        <w:rPr>
          <w:sz w:val="32"/>
          <w:szCs w:val="32"/>
        </w:rPr>
        <w:t xml:space="preserve">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Nastava se izvodi sukladno Nastavnom planu i programu za osnovnu školu. Svaka skupina učenika ima po 2 sata tjedno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om nastavom iz informatike obuhvaćeni su učenici viših razreda. Nastava se realizira po 2 sata tjedno po skupini, također prema Nastavnom planu i programu za osnovnu školu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iz vjeronauka (katolički i islamski) organizirana je za učenike 1. – 8. r. Svaka grupa ima po 2 sata tjedno nastave vjeronauka. Nastava se realizira prema Programu katoličkog </w:t>
      </w:r>
      <w:r w:rsidRPr="00655922">
        <w:rPr>
          <w:sz w:val="32"/>
          <w:szCs w:val="32"/>
        </w:rPr>
        <w:lastRenderedPageBreak/>
        <w:t xml:space="preserve">vjeronauka u osnovnoj školi, kao i islamskog vjeronauka po programu Mešihata RH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. DODATN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Ovim oblikom nastave bit će obuhvaćeni učenici koji pokazuju interes za određeno područje i koji se pripremaju za natjecanja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I.  DOPUNSKA NASTAVA</w:t>
      </w:r>
    </w:p>
    <w:p w:rsidR="00F57398" w:rsidRPr="00655922" w:rsidRDefault="00F57398" w:rsidP="00C766AD">
      <w:pPr>
        <w:rPr>
          <w:b/>
          <w:bCs/>
          <w:i/>
          <w:iCs/>
          <w:color w:val="FF0000"/>
          <w:sz w:val="32"/>
          <w:szCs w:val="32"/>
        </w:rPr>
      </w:pPr>
    </w:p>
    <w:p w:rsidR="00F57398" w:rsidRPr="00655922" w:rsidRDefault="00F57398" w:rsidP="00C766AD">
      <w:pPr>
        <w:numPr>
          <w:ilvl w:val="1"/>
          <w:numId w:val="1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razrednoj nastavi svaki učitelj održava 1 sat tjedno dopunske nastave iz matematike i hrvatskog jezika. Prema sastavu grupe su promjenjiv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predmetnoj nastavi dopunska nastava se planira prema potrebama učenika i to iz predmeta matematike, hrvatskog jezika i stranog jezika po 1 sat tjedno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V. IZVANNASTAVNE AKTIVNOS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vannastavne aktivnosti su najdjelotvorniji način sprječavanja društveno neprihvatljivoga ponašanja, a iznimno su poticajne za </w:t>
      </w:r>
      <w:proofErr w:type="spellStart"/>
      <w:r w:rsidRPr="00655922">
        <w:rPr>
          <w:sz w:val="32"/>
          <w:szCs w:val="32"/>
        </w:rPr>
        <w:t>samoaktualizaciju</w:t>
      </w:r>
      <w:proofErr w:type="spellEnd"/>
      <w:r w:rsidRPr="00655922">
        <w:rPr>
          <w:sz w:val="32"/>
          <w:szCs w:val="32"/>
        </w:rPr>
        <w:t xml:space="preserve"> učenika i samostalno-istraživačko učenj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. TERENS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B34056" w:rsidP="00C766AD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zvanučioničk</w:t>
      </w:r>
      <w:r w:rsidR="00F57398" w:rsidRPr="00655922">
        <w:rPr>
          <w:sz w:val="32"/>
          <w:szCs w:val="32"/>
        </w:rPr>
        <w:t>a</w:t>
      </w:r>
      <w:proofErr w:type="spellEnd"/>
      <w:r w:rsidR="00F57398" w:rsidRPr="00655922">
        <w:rPr>
          <w:sz w:val="32"/>
          <w:szCs w:val="32"/>
        </w:rPr>
        <w:t xml:space="preserve"> nastava je oblik nastave koji podrazumijeva ostvarivanje planiranih programskih sadrža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CILJ </w:t>
      </w:r>
      <w:proofErr w:type="spellStart"/>
      <w:r w:rsidRPr="00655922">
        <w:rPr>
          <w:sz w:val="32"/>
          <w:szCs w:val="32"/>
        </w:rPr>
        <w:t>izvanučioničke</w:t>
      </w:r>
      <w:proofErr w:type="spellEnd"/>
      <w:r w:rsidRPr="00655922">
        <w:rPr>
          <w:sz w:val="32"/>
          <w:szCs w:val="32"/>
        </w:rPr>
        <w:t xml:space="preserve"> nastave je učenje  otkrivanjem u neposrednoj životnoj stvarnosti, u kojemu se učenici susreću s prirodnom i </w:t>
      </w:r>
      <w:r w:rsidRPr="00655922">
        <w:rPr>
          <w:sz w:val="32"/>
          <w:szCs w:val="32"/>
        </w:rPr>
        <w:lastRenderedPageBreak/>
        <w:t>kulturnom okolinom, ljudima koji u njoj žive i koji su utjecali na okolinu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U </w:t>
      </w:r>
      <w:proofErr w:type="spellStart"/>
      <w:r w:rsidRPr="00655922">
        <w:rPr>
          <w:sz w:val="32"/>
          <w:szCs w:val="32"/>
        </w:rPr>
        <w:t>izvanučioničku</w:t>
      </w:r>
      <w:proofErr w:type="spellEnd"/>
      <w:r w:rsidRPr="00655922">
        <w:rPr>
          <w:sz w:val="32"/>
          <w:szCs w:val="32"/>
        </w:rPr>
        <w:t xml:space="preserve"> nastavu spadaju: izleti, ekskurzije, odlasci u kina, kazališta, galerije, i druge ustanove, terenska nastava, „škola u prirodi“ i drugi slični organizirani oblici poučavanja/učen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. IZLETI</w:t>
      </w:r>
      <w:r w:rsidR="003B5E66">
        <w:rPr>
          <w:b/>
          <w:bCs/>
          <w:sz w:val="32"/>
          <w:szCs w:val="32"/>
        </w:rPr>
        <w:t xml:space="preserve"> I OSTALA IZVANUČIONIČ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čenički izleti i ekskurzije važan su odgojno-obrazovni element odgojno-obrazovnog procesa i rada svake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izlet je poludnevni ili cjelodnevni zajednički odlazak učenika i učitelja u mjestu u kojem je škola ili izvan njega, a koji organizira ili izvodi škola u svrhu ispunjavanja određenih odgojno-obrazovnih ciljeva i zadaća.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I. PROJEK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F6F01" w:rsidRPr="00655922" w:rsidRDefault="006F6F01" w:rsidP="006F6F01">
      <w:pPr>
        <w:jc w:val="both"/>
      </w:pPr>
      <w:r w:rsidRPr="00655922">
        <w:t>1- TRENING ŽIVOTNIH VJEŠTINA (TŽV) - Program prevencije za učenike 3., 4.</w:t>
      </w:r>
      <w:r>
        <w:t>,</w:t>
      </w:r>
      <w:r w:rsidRPr="00655922">
        <w:t xml:space="preserve"> 5.</w:t>
      </w:r>
      <w:r>
        <w:t xml:space="preserve">, 6. i 7. </w:t>
      </w:r>
      <w:r w:rsidRPr="00655922">
        <w:t xml:space="preserve"> razreda u organizaciji Nastavnog zavoda za javno zdravstvo</w:t>
      </w:r>
      <w:r>
        <w:t>.</w:t>
      </w:r>
    </w:p>
    <w:p w:rsidR="006F6F01" w:rsidRPr="00655922" w:rsidRDefault="006F6F01" w:rsidP="006F6F01">
      <w:pPr>
        <w:jc w:val="both"/>
      </w:pPr>
    </w:p>
    <w:p w:rsidR="006F6F01" w:rsidRPr="00655922" w:rsidRDefault="006F6F01" w:rsidP="006F6F01">
      <w:pPr>
        <w:jc w:val="both"/>
      </w:pPr>
      <w:r>
        <w:t xml:space="preserve">2. KEŠ </w:t>
      </w:r>
      <w:r w:rsidRPr="00655922">
        <w:t xml:space="preserve"> (KREATIVNO EDUKATIVNA ŠKOLA) - razvoj poduzetništva z</w:t>
      </w:r>
      <w:r>
        <w:t>a učenike 7. i 8. razreda u organizaciji</w:t>
      </w:r>
      <w:r w:rsidRPr="00655922">
        <w:t xml:space="preserve"> Grada Rijeke</w:t>
      </w:r>
      <w:r>
        <w:t xml:space="preserve"> - Odjela za školstvo i O</w:t>
      </w:r>
      <w:r w:rsidRPr="00655922">
        <w:t>djela za poduzetništvo</w:t>
      </w:r>
      <w:r>
        <w:t>.</w:t>
      </w:r>
    </w:p>
    <w:p w:rsidR="006F6F01" w:rsidRPr="00655922" w:rsidRDefault="006F6F01" w:rsidP="006F6F01">
      <w:pPr>
        <w:jc w:val="both"/>
      </w:pPr>
    </w:p>
    <w:p w:rsidR="006F6F01" w:rsidRPr="00655922" w:rsidRDefault="006F6F01" w:rsidP="006F6F01">
      <w:pPr>
        <w:jc w:val="both"/>
      </w:pPr>
      <w:r>
        <w:t>3 . ZJEDNO VIŠE MOŽEMO – MAH1 i MAH2, Sajam mogućnosti, PIA 1 i PIA2 , program prevencije PU primorsko-goranske;</w:t>
      </w:r>
      <w:r w:rsidRPr="00AC52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revencija </w:t>
      </w:r>
      <w:r w:rsidRPr="00C07A17">
        <w:rPr>
          <w:rFonts w:eastAsiaTheme="minorHAnsi"/>
          <w:lang w:eastAsia="en-US"/>
        </w:rPr>
        <w:t>zlouporabe opojnih droga i drugih sredstava ovisnosti, vandalizma,vršnjačkog nasilja i drugih oblika rizičnog ponašanja.</w:t>
      </w:r>
      <w:r>
        <w:t xml:space="preserve">  </w:t>
      </w:r>
    </w:p>
    <w:p w:rsidR="006F6F01" w:rsidRPr="00655922" w:rsidRDefault="006F6F01" w:rsidP="006F6F01">
      <w:pPr>
        <w:jc w:val="both"/>
      </w:pPr>
    </w:p>
    <w:p w:rsidR="006F6F01" w:rsidRPr="00655922" w:rsidRDefault="006F6F01" w:rsidP="006F6F01">
      <w:pPr>
        <w:jc w:val="both"/>
      </w:pPr>
      <w:r>
        <w:t>4</w:t>
      </w:r>
      <w:r w:rsidRPr="00655922">
        <w:t xml:space="preserve">. DAN DAROVITIH </w:t>
      </w:r>
      <w:r>
        <w:t xml:space="preserve">– obilježavanje dana darovitih. </w:t>
      </w:r>
    </w:p>
    <w:p w:rsidR="006F6F01" w:rsidRPr="00655922" w:rsidRDefault="006F6F01" w:rsidP="006F6F01">
      <w:pPr>
        <w:jc w:val="both"/>
      </w:pPr>
    </w:p>
    <w:p w:rsidR="006F6F01" w:rsidRDefault="006F6F01" w:rsidP="006F6F01">
      <w:pPr>
        <w:jc w:val="both"/>
      </w:pPr>
      <w:r>
        <w:t>5</w:t>
      </w:r>
      <w:r w:rsidRPr="00655922">
        <w:t>. UČENIK MJESECA - odabir učenika mjeseca RN i PN  prema zaslugama za školu i izvan škole - učenika bira Vijeće učenika</w:t>
      </w:r>
      <w:r>
        <w:t>.</w:t>
      </w:r>
    </w:p>
    <w:p w:rsidR="006F6F01" w:rsidRDefault="006F6F01" w:rsidP="006F6F01">
      <w:pPr>
        <w:jc w:val="both"/>
      </w:pPr>
    </w:p>
    <w:p w:rsidR="006F6F01" w:rsidRPr="00655922" w:rsidRDefault="006F6F01" w:rsidP="006F6F01">
      <w:pPr>
        <w:spacing w:line="360" w:lineRule="auto"/>
        <w:jc w:val="both"/>
      </w:pPr>
      <w:r>
        <w:t>6</w:t>
      </w:r>
      <w:r w:rsidRPr="00655922">
        <w:t>. ZDRAV ZA PE</w:t>
      </w:r>
      <w:r>
        <w:t>T – projekt MUP – a za učenike 8</w:t>
      </w:r>
      <w:r w:rsidRPr="00655922">
        <w:t xml:space="preserve">. </w:t>
      </w:r>
      <w:r>
        <w:t>r</w:t>
      </w:r>
      <w:r w:rsidRPr="00655922">
        <w:t>azreda</w:t>
      </w:r>
      <w:r>
        <w:t>, podizanje javnozdravstvene svijesti.</w:t>
      </w:r>
    </w:p>
    <w:p w:rsidR="006F6F01" w:rsidRDefault="006F6F01" w:rsidP="006F6F01"/>
    <w:p w:rsidR="006F6F01" w:rsidRPr="007A2080" w:rsidRDefault="006F6F01" w:rsidP="006F6F01"/>
    <w:p w:rsidR="006F6F01" w:rsidRDefault="006F6F01" w:rsidP="00B7074C">
      <w:pPr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Pr="00655922" w:rsidRDefault="00590C29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AF4EDA" w:rsidRDefault="00AF4EDA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6F6F01" w:rsidRDefault="006F6F01" w:rsidP="00B7074C">
      <w:pPr>
        <w:spacing w:line="480" w:lineRule="auto"/>
        <w:jc w:val="both"/>
      </w:pPr>
    </w:p>
    <w:p w:rsidR="006F6F01" w:rsidRDefault="006F6F01" w:rsidP="00B7074C">
      <w:pPr>
        <w:spacing w:line="480" w:lineRule="auto"/>
        <w:jc w:val="both"/>
      </w:pPr>
    </w:p>
    <w:p w:rsidR="006F6F01" w:rsidRDefault="006F6F01" w:rsidP="00B7074C">
      <w:pPr>
        <w:spacing w:line="480" w:lineRule="auto"/>
        <w:jc w:val="both"/>
      </w:pPr>
    </w:p>
    <w:p w:rsidR="006F6F01" w:rsidRDefault="006F6F01" w:rsidP="00B7074C">
      <w:pPr>
        <w:spacing w:line="480" w:lineRule="auto"/>
        <w:jc w:val="both"/>
      </w:pPr>
    </w:p>
    <w:p w:rsidR="00872177" w:rsidRDefault="00872177" w:rsidP="00B7074C">
      <w:pPr>
        <w:spacing w:line="480" w:lineRule="auto"/>
        <w:jc w:val="both"/>
      </w:pPr>
    </w:p>
    <w:p w:rsidR="00D013EA" w:rsidRPr="00655922" w:rsidRDefault="00D013EA" w:rsidP="00B7074C">
      <w:pPr>
        <w:spacing w:line="480" w:lineRule="auto"/>
        <w:jc w:val="both"/>
      </w:pPr>
    </w:p>
    <w:p w:rsidR="00F57398" w:rsidRPr="00655922" w:rsidRDefault="00F57398" w:rsidP="00B235BF">
      <w:pPr>
        <w:pStyle w:val="Naslov1"/>
        <w:ind w:left="1080"/>
        <w:rPr>
          <w:rFonts w:ascii="Times New Roman" w:hAnsi="Times New Roman" w:cs="Times New Roman"/>
        </w:rPr>
      </w:pPr>
      <w:bookmarkStart w:id="0" w:name="_Toc335085936"/>
      <w:bookmarkStart w:id="1" w:name="_Toc366530010"/>
      <w:bookmarkStart w:id="2" w:name="_Toc461982358"/>
      <w:r w:rsidRPr="00655922">
        <w:rPr>
          <w:rFonts w:ascii="Times New Roman" w:hAnsi="Times New Roman" w:cs="Times New Roman"/>
        </w:rPr>
        <w:lastRenderedPageBreak/>
        <w:t>Sadržaj:</w:t>
      </w:r>
      <w:bookmarkEnd w:id="0"/>
      <w:bookmarkEnd w:id="1"/>
      <w:bookmarkEnd w:id="2"/>
    </w:p>
    <w:p w:rsidR="00F57398" w:rsidRPr="00655922" w:rsidRDefault="00F57398" w:rsidP="00B235BF"/>
    <w:p w:rsidR="004A68B0" w:rsidRDefault="008436C9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55922">
        <w:rPr>
          <w:rFonts w:ascii="Times New Roman" w:hAnsi="Times New Roman" w:cs="Times New Roman"/>
        </w:rPr>
        <w:fldChar w:fldCharType="begin"/>
      </w:r>
      <w:r w:rsidR="00F57398" w:rsidRPr="00655922">
        <w:rPr>
          <w:rFonts w:ascii="Times New Roman" w:hAnsi="Times New Roman" w:cs="Times New Roman"/>
        </w:rPr>
        <w:instrText xml:space="preserve"> TOC \o "1-3" \h \z \u </w:instrText>
      </w:r>
      <w:r w:rsidRPr="00655922">
        <w:rPr>
          <w:rFonts w:ascii="Times New Roman" w:hAnsi="Times New Roman" w:cs="Times New Roman"/>
        </w:rPr>
        <w:fldChar w:fldCharType="separate"/>
      </w:r>
      <w:hyperlink w:anchor="_Toc461982358" w:history="1">
        <w:r w:rsidR="004A68B0" w:rsidRPr="00DE59DB">
          <w:rPr>
            <w:rStyle w:val="Hiperveza"/>
            <w:rFonts w:ascii="Times New Roman" w:hAnsi="Times New Roman"/>
            <w:noProof/>
          </w:rPr>
          <w:t>Sadržaj:</w:t>
        </w:r>
        <w:r w:rsidR="004A6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59" w:history="1">
        <w:r w:rsidR="004A68B0" w:rsidRPr="00DE59DB">
          <w:rPr>
            <w:rStyle w:val="Hiperveza"/>
            <w:noProof/>
          </w:rPr>
          <w:t>SADRŽAJI  RADA KULTURNO – UMJETNIČKOG DRUŠTV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5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0" w:history="1">
        <w:r w:rsidR="004A68B0" w:rsidRPr="00DE59DB">
          <w:rPr>
            <w:rStyle w:val="Hiperveza"/>
            <w:rFonts w:ascii="Times New Roman" w:hAnsi="Times New Roman"/>
            <w:noProof/>
            <w:color w:val="6666FF" w:themeColor="hyperlink" w:themeTint="99"/>
          </w:rPr>
          <w:t>I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rFonts w:ascii="Times New Roman" w:hAnsi="Times New Roman"/>
            <w:noProof/>
          </w:rPr>
          <w:t>IZBORNA NASTAV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1" w:history="1">
        <w:r w:rsidR="004A68B0" w:rsidRPr="00DE59DB">
          <w:rPr>
            <w:rStyle w:val="Hiperveza"/>
            <w:noProof/>
          </w:rPr>
          <w:t>IZBORNA NASTAVA INFORMATIKE</w:t>
        </w:r>
      </w:hyperlink>
      <w:hyperlink w:anchor="_Toc461982362" w:history="1">
        <w:r w:rsidR="004A68B0" w:rsidRPr="00DE59DB">
          <w:rPr>
            <w:rStyle w:val="Hiperveza"/>
            <w:noProof/>
          </w:rPr>
          <w:t>OD 5 DO 8 RAZRED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3" w:history="1">
        <w:r w:rsidR="004A68B0" w:rsidRPr="00DE59DB">
          <w:rPr>
            <w:rStyle w:val="Hiperveza"/>
            <w:noProof/>
          </w:rPr>
          <w:t>RIMOKATOLIČKI VJERONAU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4" w:history="1">
        <w:r w:rsidR="004A68B0" w:rsidRPr="00DE59DB">
          <w:rPr>
            <w:rStyle w:val="Hiperveza"/>
            <w:noProof/>
          </w:rPr>
          <w:t>IZBORNA NASTAVA</w:t>
        </w:r>
      </w:hyperlink>
      <w:hyperlink w:anchor="_Toc461982365" w:history="1">
        <w:r w:rsidR="004A68B0" w:rsidRPr="00DE59DB">
          <w:rPr>
            <w:rStyle w:val="Hiperveza"/>
            <w:noProof/>
          </w:rPr>
          <w:t>RIMOKATOLIČKI VJERONAU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6" w:history="1">
        <w:r w:rsidR="004A68B0" w:rsidRPr="00DE59DB">
          <w:rPr>
            <w:rStyle w:val="Hiperveza"/>
            <w:noProof/>
          </w:rPr>
          <w:t>IZBORNA NASTAVA: TALIJANSKI JEZI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7" w:history="1">
        <w:r w:rsidR="004A68B0" w:rsidRPr="00DE59DB">
          <w:rPr>
            <w:rStyle w:val="Hiperveza"/>
            <w:noProof/>
          </w:rPr>
          <w:t>IZBORNA NASTAVA</w:t>
        </w:r>
      </w:hyperlink>
      <w:hyperlink w:anchor="_Toc461982368" w:history="1">
        <w:r w:rsidR="004A68B0" w:rsidRPr="00DE59DB">
          <w:rPr>
            <w:rStyle w:val="Hiperveza"/>
            <w:noProof/>
          </w:rPr>
          <w:t>Islamski vjeronauk, kombinirani razredni odjeli 1.-8. Razred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69" w:history="1">
        <w:r w:rsidR="004A68B0" w:rsidRPr="00DE59DB">
          <w:rPr>
            <w:rStyle w:val="Hiperveza"/>
            <w:noProof/>
          </w:rPr>
          <w:t>LIKOVNA GRUP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6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0" w:history="1">
        <w:r w:rsidR="004A68B0" w:rsidRPr="00DE59DB">
          <w:rPr>
            <w:rStyle w:val="Hiperveza"/>
            <w:rFonts w:ascii="Times New Roman" w:hAnsi="Times New Roman"/>
            <w:noProof/>
            <w:color w:val="6666FF" w:themeColor="hyperlink" w:themeTint="99"/>
          </w:rPr>
          <w:t>II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rFonts w:ascii="Times New Roman" w:hAnsi="Times New Roman"/>
            <w:noProof/>
          </w:rPr>
          <w:t>DODATNA NASTAV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1" w:history="1">
        <w:r w:rsidR="004A68B0" w:rsidRPr="00DE59DB">
          <w:rPr>
            <w:rStyle w:val="Hiperveza"/>
            <w:noProof/>
          </w:rPr>
          <w:t xml:space="preserve">DODATN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 5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2" w:history="1">
        <w:r w:rsidR="004A68B0" w:rsidRPr="00DE59DB">
          <w:rPr>
            <w:rStyle w:val="Hiperveza"/>
            <w:noProof/>
          </w:rPr>
          <w:t xml:space="preserve">DODATN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 6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3" w:history="1">
        <w:r w:rsidR="004A68B0" w:rsidRPr="00DE59DB">
          <w:rPr>
            <w:rStyle w:val="Hiperveza"/>
            <w:noProof/>
          </w:rPr>
          <w:t xml:space="preserve">DODATN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 7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4" w:history="1">
        <w:r w:rsidR="004A68B0" w:rsidRPr="00DE59DB">
          <w:rPr>
            <w:rStyle w:val="Hiperveza"/>
            <w:noProof/>
          </w:rPr>
          <w:t xml:space="preserve">DODATN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8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5" w:history="1">
        <w:r w:rsidR="004A68B0" w:rsidRPr="00DE59DB">
          <w:rPr>
            <w:rStyle w:val="Hiperveza"/>
            <w:noProof/>
          </w:rPr>
          <w:t>DODATNA NASTAVA „KLOKAN BEZ GRANICA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6" w:history="1">
        <w:r w:rsidR="004A68B0" w:rsidRPr="00DE59DB">
          <w:rPr>
            <w:rStyle w:val="Hiperveza"/>
            <w:noProof/>
          </w:rPr>
          <w:t>DODATNA NASTAVA – POVIJEST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7" w:history="1">
        <w:r w:rsidR="004A68B0" w:rsidRPr="00DE59DB">
          <w:rPr>
            <w:rStyle w:val="Hiperveza"/>
            <w:noProof/>
          </w:rPr>
          <w:t>DODATNA NASTAVA – GEOGRAFIJ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8" w:history="1">
        <w:r w:rsidR="004A68B0" w:rsidRPr="00DE59DB">
          <w:rPr>
            <w:rStyle w:val="Hiperveza"/>
            <w:noProof/>
          </w:rPr>
          <w:t>DODATNA NASTAVA – BIOLOGIJA/KEMIJ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79" w:history="1">
        <w:r w:rsidR="004A68B0" w:rsidRPr="00DE59DB">
          <w:rPr>
            <w:rStyle w:val="Hiperveza"/>
            <w:noProof/>
          </w:rPr>
          <w:t>DODATNA NASTAVA (hrvatski jezik-1. 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7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0" w:history="1">
        <w:r w:rsidR="004A68B0" w:rsidRPr="00DE59DB">
          <w:rPr>
            <w:rStyle w:val="Hiperveza"/>
            <w:noProof/>
          </w:rPr>
          <w:t>DODATNA NASTAVA (hrvatski jezik-1. 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1" w:history="1">
        <w:r w:rsidR="004A68B0" w:rsidRPr="00DE59DB">
          <w:rPr>
            <w:rStyle w:val="Hiperveza"/>
            <w:noProof/>
          </w:rPr>
          <w:t>DODATNA NASTAVA Hrvatski jezik (2.a i b 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2" w:history="1">
        <w:r w:rsidR="004A68B0" w:rsidRPr="00DE59DB">
          <w:rPr>
            <w:rStyle w:val="Hiperveza"/>
            <w:noProof/>
          </w:rPr>
          <w:t>DODATNA NASTAVA (hrvatski jezik-3.a i 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3" w:history="1">
        <w:r w:rsidR="004A68B0" w:rsidRPr="00DE59DB">
          <w:rPr>
            <w:rStyle w:val="Hiperveza"/>
            <w:noProof/>
          </w:rPr>
          <w:t>DODATNA NASTAVA–MATEMATIKA (3.a i 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4" w:history="1">
        <w:r w:rsidR="004A68B0" w:rsidRPr="00DE59DB">
          <w:rPr>
            <w:rStyle w:val="Hiperveza"/>
            <w:noProof/>
          </w:rPr>
          <w:t>DODATNA NASTAVA–MATEMATIKA (4.a i 4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5" w:history="1">
        <w:r w:rsidR="004A68B0" w:rsidRPr="00DE59DB">
          <w:rPr>
            <w:rStyle w:val="Hiperveza"/>
            <w:noProof/>
          </w:rPr>
          <w:t>DODATNA NASTAVA (hrvatski jezik-4.a i 4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6" w:history="1">
        <w:r w:rsidR="004A68B0" w:rsidRPr="00DE59DB">
          <w:rPr>
            <w:rStyle w:val="Hiperveza"/>
            <w:rFonts w:ascii="Times New Roman" w:hAnsi="Times New Roman"/>
            <w:noProof/>
            <w:color w:val="6666FF" w:themeColor="hyperlink" w:themeTint="99"/>
          </w:rPr>
          <w:t>III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rFonts w:ascii="Times New Roman" w:hAnsi="Times New Roman"/>
            <w:noProof/>
          </w:rPr>
          <w:t>DOPUNSKA NASTAV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7" w:history="1">
        <w:r w:rsidR="004A68B0" w:rsidRPr="00DE59DB">
          <w:rPr>
            <w:rStyle w:val="Hiperveza"/>
            <w:noProof/>
          </w:rPr>
          <w:t>DOPUNSKA NASTAVA – HRVATSKI JEZIK (1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8" w:history="1">
        <w:r w:rsidR="004A68B0" w:rsidRPr="00DE59DB">
          <w:rPr>
            <w:rStyle w:val="Hiperveza"/>
            <w:noProof/>
          </w:rPr>
          <w:t>DOPUNSKA NASTAVA – MATEMATIKA (1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89" w:history="1">
        <w:r w:rsidR="004A68B0" w:rsidRPr="00DE59DB">
          <w:rPr>
            <w:rStyle w:val="Hiperveza"/>
            <w:noProof/>
          </w:rPr>
          <w:t>DOPUNSKA NASTAVA – HRVATSKI JEZIK (1.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8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0" w:history="1">
        <w:r w:rsidR="004A68B0" w:rsidRPr="00DE59DB">
          <w:rPr>
            <w:rStyle w:val="Hiperveza"/>
            <w:noProof/>
          </w:rPr>
          <w:t>DOPUNSKA NASTAVA – MATEMATIKA (1.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1" w:history="1">
        <w:r w:rsidR="004A68B0" w:rsidRPr="00DE59DB">
          <w:rPr>
            <w:rStyle w:val="Hiperveza"/>
            <w:noProof/>
          </w:rPr>
          <w:t>DOPUNSKA NASTAVA Hrvatski jezik (2.b učiteljica Snježana Belet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2" w:history="1">
        <w:r w:rsidR="004A68B0" w:rsidRPr="00DE59DB">
          <w:rPr>
            <w:rStyle w:val="Hiperveza"/>
            <w:noProof/>
          </w:rPr>
          <w:t>DOPUNSKA NASTAVA matematika (2.b razred učiteljica Snježana Belet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2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3" w:history="1">
        <w:r w:rsidR="004A68B0" w:rsidRPr="00DE59DB">
          <w:rPr>
            <w:rStyle w:val="Hiperveza"/>
            <w:noProof/>
          </w:rPr>
          <w:t>DOPUNSKA NASTAVA Hrvatski jezik (2.a učiteljica Željka Božić 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4" w:history="1">
        <w:r w:rsidR="004A68B0" w:rsidRPr="00DE59DB">
          <w:rPr>
            <w:rStyle w:val="Hiperveza"/>
            <w:noProof/>
          </w:rPr>
          <w:t>DOPUNSKA NASTAVA matematika (2.a učiteljica Željka Bož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5" w:history="1">
        <w:r w:rsidR="004A68B0" w:rsidRPr="00DE59DB">
          <w:rPr>
            <w:rStyle w:val="Hiperveza"/>
            <w:noProof/>
          </w:rPr>
          <w:t>DOPUNSKA NASTAVA matematika (3.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6" w:history="1">
        <w:r w:rsidR="004A68B0" w:rsidRPr="00DE59DB">
          <w:rPr>
            <w:rStyle w:val="Hiperveza"/>
            <w:noProof/>
          </w:rPr>
          <w:t>DOPUNSKA NASTAVA – HRVATSKI JEZIK(3. 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7" w:history="1">
        <w:r w:rsidR="004A68B0" w:rsidRPr="00DE59DB">
          <w:rPr>
            <w:rStyle w:val="Hiperveza"/>
            <w:noProof/>
          </w:rPr>
          <w:t>DOPUNSKA NASTAVA – HRVATSKI JEZIK (3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8" w:history="1">
        <w:r w:rsidR="004A68B0" w:rsidRPr="00DE59DB">
          <w:rPr>
            <w:rStyle w:val="Hiperveza"/>
            <w:noProof/>
          </w:rPr>
          <w:t>DOPUNSKA NASTAVA matematika (3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399" w:history="1">
        <w:r w:rsidR="004A68B0" w:rsidRPr="00DE59DB">
          <w:rPr>
            <w:rStyle w:val="Hiperveza"/>
            <w:noProof/>
          </w:rPr>
          <w:t>DOPUNSKA NASTAVA HRVATSKI JEZIK (4.a 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39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0" w:history="1">
        <w:r w:rsidR="004A68B0" w:rsidRPr="00DE59DB">
          <w:rPr>
            <w:rStyle w:val="Hiperveza"/>
            <w:noProof/>
          </w:rPr>
          <w:t>DOPUNSKA NASTAVA MATEMATIKA(4.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1" w:history="1">
        <w:r w:rsidR="004A68B0" w:rsidRPr="00DE59DB">
          <w:rPr>
            <w:rStyle w:val="Hiperveza"/>
            <w:noProof/>
          </w:rPr>
          <w:t>DOPUNSKA NASTAVA – HRVATSKI JEZIK (4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2" w:history="1">
        <w:r w:rsidR="004A68B0" w:rsidRPr="00DE59DB">
          <w:rPr>
            <w:rStyle w:val="Hiperveza"/>
            <w:noProof/>
          </w:rPr>
          <w:t>DOPUNSKA NASTAVA matematika (4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3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3" w:history="1">
        <w:r w:rsidR="004A68B0" w:rsidRPr="00DE59DB">
          <w:rPr>
            <w:rStyle w:val="Hiperveza"/>
            <w:noProof/>
          </w:rPr>
          <w:t>DOPUNSKA NASTAVA MATEMATIKA – 5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4" w:history="1">
        <w:r w:rsidR="004A68B0" w:rsidRPr="00DE59DB">
          <w:rPr>
            <w:rStyle w:val="Hiperveza"/>
            <w:noProof/>
          </w:rPr>
          <w:t xml:space="preserve">DOPUNSK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 6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5" w:history="1">
        <w:r w:rsidR="004A68B0" w:rsidRPr="00DE59DB">
          <w:rPr>
            <w:rStyle w:val="Hiperveza"/>
            <w:noProof/>
          </w:rPr>
          <w:t xml:space="preserve">DOPUNSKA NASTAVA </w:t>
        </w:r>
        <w:r w:rsidR="004A68B0" w:rsidRPr="00DE59DB">
          <w:rPr>
            <w:rStyle w:val="Hiperveza"/>
            <w:rFonts w:ascii="Times-Bold" w:hAnsi="Times-Bold" w:cs="Times-Bold"/>
            <w:noProof/>
          </w:rPr>
          <w:t>MATEMATIKA – 7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6" w:history="1">
        <w:r w:rsidR="004A68B0" w:rsidRPr="00DE59DB">
          <w:rPr>
            <w:rStyle w:val="Hiperveza"/>
            <w:noProof/>
          </w:rPr>
          <w:t>DOPUNSKA NASTAVA MATEMATIKA – 8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7" w:history="1">
        <w:r w:rsidR="004A68B0" w:rsidRPr="00DE59DB">
          <w:rPr>
            <w:rStyle w:val="Hiperveza"/>
            <w:noProof/>
          </w:rPr>
          <w:t>DOPUNSKA NASTAVA – BIOLOGIJA/KEMIJ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8" w:history="1">
        <w:r w:rsidR="004A68B0" w:rsidRPr="00DE59DB">
          <w:rPr>
            <w:rStyle w:val="Hiperveza"/>
            <w:noProof/>
          </w:rPr>
          <w:t>DOPUNSKA NASTAVA FIZIKA – 8. RAZRED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09" w:history="1">
        <w:r w:rsidR="004A68B0" w:rsidRPr="00DE59DB">
          <w:rPr>
            <w:rStyle w:val="Hiperveza"/>
            <w:noProof/>
          </w:rPr>
          <w:t>DOPUNSKA NASTAVA – HRVATSKI JEZI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0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0" w:history="1">
        <w:r w:rsidR="004A68B0" w:rsidRPr="00DE59DB">
          <w:rPr>
            <w:rStyle w:val="Hiperveza"/>
            <w:noProof/>
          </w:rPr>
          <w:t>DOPUNSKA NASTAVA – HRVATSKI JEZI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1" w:history="1">
        <w:r w:rsidR="004A68B0" w:rsidRPr="00DE59DB">
          <w:rPr>
            <w:rStyle w:val="Hiperveza"/>
            <w:noProof/>
          </w:rPr>
          <w:t>DOPUNSKA NASTAVA – GEOGRAFIJ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2" w:history="1">
        <w:r w:rsidR="004A68B0" w:rsidRPr="00DE59DB">
          <w:rPr>
            <w:rStyle w:val="Hiperveza"/>
            <w:noProof/>
          </w:rPr>
          <w:t>DOPUNSKA NASTAVA – POVIJEST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4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3" w:history="1">
        <w:r w:rsidR="004A68B0" w:rsidRPr="00DE59DB">
          <w:rPr>
            <w:rStyle w:val="Hiperveza"/>
            <w:i/>
            <w:iCs/>
            <w:noProof/>
            <w:color w:val="6666FF" w:themeColor="hyperlink" w:themeTint="99"/>
          </w:rPr>
          <w:t>IV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rFonts w:ascii="Times New Roman" w:hAnsi="Times New Roman"/>
            <w:noProof/>
          </w:rPr>
          <w:t>IZVANNASTAVNE AKTIVNOST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4" w:history="1">
        <w:r w:rsidR="004A68B0" w:rsidRPr="00DE59DB">
          <w:rPr>
            <w:rStyle w:val="Hiperveza"/>
            <w:noProof/>
          </w:rPr>
          <w:t>VJERONAUČNA OLIMPIJAD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5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16" w:history="1">
        <w:r w:rsidR="004A68B0" w:rsidRPr="00DE59DB">
          <w:rPr>
            <w:rStyle w:val="Hiperveza"/>
            <w:noProof/>
          </w:rPr>
          <w:t>Rad s krizmanic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7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18" w:history="1">
        <w:r w:rsidR="004A68B0" w:rsidRPr="00DE59DB">
          <w:rPr>
            <w:rStyle w:val="Hiperveza"/>
            <w:noProof/>
          </w:rPr>
          <w:t>(MČČO,mlađi razredi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1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19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20" w:history="1">
        <w:r w:rsidR="004A68B0" w:rsidRPr="00DE59DB">
          <w:rPr>
            <w:rStyle w:val="Hiperveza"/>
            <w:noProof/>
          </w:rPr>
          <w:t>PLESNA SKUPINA (2. – 4- razred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1" w:history="1">
        <w:r w:rsidR="004A68B0" w:rsidRPr="00DE59DB">
          <w:rPr>
            <w:rStyle w:val="Hiperveza"/>
            <w:noProof/>
          </w:rPr>
          <w:t>ODBOJKA: DJEVOJČIC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2" w:history="1">
        <w:r w:rsidR="004A68B0" w:rsidRPr="00DE59DB">
          <w:rPr>
            <w:rStyle w:val="Hiperveza"/>
            <w:noProof/>
          </w:rPr>
          <w:t>ŠKOLSKI ŠPORTSKI KLUB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3" w:history="1">
        <w:r w:rsidR="004A68B0" w:rsidRPr="00DE59DB">
          <w:rPr>
            <w:rStyle w:val="Hiperveza"/>
            <w:noProof/>
          </w:rPr>
          <w:t>Rad s prvopričesnic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4" w:history="1">
        <w:r w:rsidR="004A68B0" w:rsidRPr="00DE59DB">
          <w:rPr>
            <w:rStyle w:val="Hiperveza"/>
            <w:noProof/>
          </w:rPr>
          <w:t>(učenici od 1. – 8. razreda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5" w:history="1">
        <w:r w:rsidR="004A68B0" w:rsidRPr="00DE59DB">
          <w:rPr>
            <w:rStyle w:val="Hiperveza"/>
            <w:noProof/>
          </w:rPr>
          <w:t xml:space="preserve">ŠKRINJICA – </w:t>
        </w:r>
        <w:r w:rsidR="004A68B0" w:rsidRPr="00DE59DB">
          <w:rPr>
            <w:rStyle w:val="Hiperveza"/>
            <w:i/>
            <w:iCs/>
            <w:noProof/>
          </w:rPr>
          <w:t xml:space="preserve">slobodna aktivnost, </w:t>
        </w:r>
        <w:r w:rsidR="004A68B0" w:rsidRPr="00DE59DB">
          <w:rPr>
            <w:rStyle w:val="Hiperveza"/>
            <w:noProof/>
          </w:rPr>
          <w:t xml:space="preserve"> Ručni rad  Škrinjic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6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27" w:history="1">
        <w:r w:rsidR="004A68B0" w:rsidRPr="00DE59DB">
          <w:rPr>
            <w:rStyle w:val="Hiperveza"/>
            <w:noProof/>
          </w:rPr>
          <w:t>Lutka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8" w:history="1">
        <w:r w:rsidR="004A68B0" w:rsidRPr="00DE59DB">
          <w:rPr>
            <w:rStyle w:val="Hiperveza"/>
            <w:noProof/>
          </w:rPr>
          <w:t>(mlađi razredi učiteljica Snježana Belet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29" w:history="1">
        <w:r w:rsidR="004A68B0" w:rsidRPr="00DE59DB">
          <w:rPr>
            <w:rStyle w:val="Hiperveza"/>
            <w:noProof/>
          </w:rPr>
          <w:t>CRVENI KRIŽ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2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5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0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31" w:history="1">
        <w:r w:rsidR="004A68B0" w:rsidRPr="00DE59DB">
          <w:rPr>
            <w:rStyle w:val="Hiperveza"/>
            <w:noProof/>
          </w:rPr>
          <w:t>Likovna grup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2" w:history="1">
        <w:r w:rsidR="004A68B0" w:rsidRPr="00DE59DB">
          <w:rPr>
            <w:rStyle w:val="Hiperveza"/>
            <w:noProof/>
          </w:rPr>
          <w:t>(mlađi razredi učiteljica Željka Bož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3" w:history="1">
        <w:r w:rsidR="004A68B0" w:rsidRPr="00DE59DB">
          <w:rPr>
            <w:rStyle w:val="Hiperveza"/>
            <w:noProof/>
          </w:rPr>
          <w:t>DRAMSKO LITERARNA SKUPIN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4" w:history="1">
        <w:r w:rsidR="004A68B0" w:rsidRPr="00DE59DB">
          <w:rPr>
            <w:rStyle w:val="Hiperveza"/>
            <w:noProof/>
          </w:rPr>
          <w:t>MČO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5" w:history="1">
        <w:r w:rsidR="004A68B0" w:rsidRPr="00DE59DB">
          <w:rPr>
            <w:rStyle w:val="Hiperveza"/>
            <w:noProof/>
          </w:rPr>
          <w:t>LITERARNA DRUŽIN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6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37" w:history="1">
        <w:r w:rsidR="004A68B0" w:rsidRPr="00DE59DB">
          <w:rPr>
            <w:rStyle w:val="Hiperveza"/>
            <w:noProof/>
          </w:rPr>
          <w:t>ZBOR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8" w:history="1">
        <w:r w:rsidR="004A68B0" w:rsidRPr="00DE59DB">
          <w:rPr>
            <w:rStyle w:val="Hiperveza"/>
            <w:noProof/>
          </w:rPr>
          <w:t>prof. Magdalena Tomić-Mijatović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39" w:history="1">
        <w:r w:rsidR="004A68B0" w:rsidRPr="00DE59DB">
          <w:rPr>
            <w:rStyle w:val="Hiperveza"/>
            <w:noProof/>
          </w:rPr>
          <w:t>RECITATO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3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0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41" w:history="1">
        <w:r w:rsidR="004A68B0" w:rsidRPr="00DE59DB">
          <w:rPr>
            <w:rStyle w:val="Hiperveza"/>
            <w:noProof/>
          </w:rPr>
          <w:t>Čakavska družin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2" w:history="1">
        <w:r w:rsidR="004A68B0" w:rsidRPr="00DE59DB">
          <w:rPr>
            <w:rStyle w:val="Hiperveza"/>
            <w:noProof/>
          </w:rPr>
          <w:t>IZVANNASTAVNA AKTIVNOST</w:t>
        </w:r>
      </w:hyperlink>
      <w:hyperlink w:anchor="_Toc461982443" w:history="1">
        <w:r w:rsidR="004A68B0" w:rsidRPr="00DE59DB">
          <w:rPr>
            <w:rStyle w:val="Hiperveza"/>
            <w:noProof/>
          </w:rPr>
          <w:t>(MALI ZNANSTVENICI ,mlađi razredi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4" w:history="1">
        <w:r w:rsidR="004A68B0" w:rsidRPr="00DE59DB">
          <w:rPr>
            <w:rStyle w:val="Hiperveza"/>
            <w:noProof/>
          </w:rPr>
          <w:t>INFORMATIKA  OD 1 DO 4 RAZRED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5" w:history="1">
        <w:r w:rsidR="004A68B0" w:rsidRPr="00DE59DB">
          <w:rPr>
            <w:rStyle w:val="Hiperveza"/>
            <w:noProof/>
          </w:rPr>
          <w:t>WEB DIZAJN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6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6" w:history="1">
        <w:r w:rsidR="004A68B0" w:rsidRPr="00DE59DB">
          <w:rPr>
            <w:rStyle w:val="Hiperveza"/>
            <w:noProof/>
          </w:rPr>
          <w:t>KMT - Roboti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7" w:history="1">
        <w:r w:rsidR="004A68B0" w:rsidRPr="00DE59DB">
          <w:rPr>
            <w:rStyle w:val="Hiperveza"/>
            <w:noProof/>
          </w:rPr>
          <w:t>Program osposobljavanja za upravljanje biciklom (HAK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8" w:history="1">
        <w:r w:rsidR="004A68B0" w:rsidRPr="00DE59DB">
          <w:rPr>
            <w:rStyle w:val="Hiperveza"/>
            <w:noProof/>
          </w:rPr>
          <w:t>NOGOMET od 5. – 8. razred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49" w:history="1">
        <w:r w:rsidR="004A68B0" w:rsidRPr="00DE59DB">
          <w:rPr>
            <w:rStyle w:val="Hiperveza"/>
            <w:noProof/>
          </w:rPr>
          <w:t>KERAMIČA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4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0" w:history="1">
        <w:r w:rsidR="004A68B0" w:rsidRPr="00DE59DB">
          <w:rPr>
            <w:rStyle w:val="Hiperveza"/>
            <w:noProof/>
          </w:rPr>
          <w:t>LIKOVNA GRUP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1" w:history="1">
        <w:r w:rsidR="004A68B0" w:rsidRPr="00DE59DB">
          <w:rPr>
            <w:rStyle w:val="Hiperveza"/>
            <w:noProof/>
          </w:rPr>
          <w:t>MLADI KNJIŽNIČA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2" w:history="1">
        <w:r w:rsidR="004A68B0" w:rsidRPr="00DE59DB">
          <w:rPr>
            <w:rStyle w:val="Hiperveza"/>
            <w:noProof/>
          </w:rPr>
          <w:t>UČENJE STRANOG JEZIKA PUTEM INTERNET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3" w:history="1">
        <w:r w:rsidR="004A68B0" w:rsidRPr="00DE59DB">
          <w:rPr>
            <w:rStyle w:val="Hiperveza"/>
            <w:noProof/>
          </w:rPr>
          <w:t>Poduzetništvo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7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 w:rsidP="004A68B0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4" w:history="1">
        <w:r w:rsidR="004A68B0" w:rsidRPr="00DE59DB">
          <w:rPr>
            <w:rStyle w:val="Hiperveza"/>
            <w:i/>
            <w:iCs/>
            <w:noProof/>
            <w:color w:val="6666FF" w:themeColor="hyperlink" w:themeTint="99"/>
          </w:rPr>
          <w:t>V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noProof/>
          </w:rPr>
          <w:t>IZVANUČIONIČNA NASTAVA</w:t>
        </w:r>
      </w:hyperlink>
      <w:hyperlink w:anchor="_Toc461982455" w:history="1">
        <w:r w:rsidR="004A68B0" w:rsidRPr="00DE59DB">
          <w:rPr>
            <w:rStyle w:val="Hiperveza"/>
            <w:noProof/>
          </w:rPr>
          <w:t>DJECA U PROMETU</w:t>
        </w:r>
      </w:hyperlink>
      <w:hyperlink w:anchor="_Toc461982456" w:history="1">
        <w:r w:rsidR="004A68B0" w:rsidRPr="00DE59DB">
          <w:rPr>
            <w:rStyle w:val="Hiperveza"/>
            <w:noProof/>
          </w:rPr>
          <w:t>(učiteljice 1.r Mihaela Spinčić i Tanja Duk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7" w:history="1">
        <w:r w:rsidR="004A68B0" w:rsidRPr="00DE59DB">
          <w:rPr>
            <w:rStyle w:val="Hiperveza"/>
            <w:noProof/>
          </w:rPr>
          <w:t>BOŽIĆ U NAŠEM GRADU</w:t>
        </w:r>
      </w:hyperlink>
      <w:hyperlink w:anchor="_Toc461982458" w:history="1">
        <w:r w:rsidR="004A68B0" w:rsidRPr="00DE59DB">
          <w:rPr>
            <w:rStyle w:val="Hiperveza"/>
            <w:noProof/>
          </w:rPr>
          <w:t>(učiteljice 1.r Mihaela Spinčić i Tanja Duk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5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59" w:history="1">
        <w:r w:rsidR="004A68B0" w:rsidRPr="00DE59DB">
          <w:rPr>
            <w:rStyle w:val="Hiperveza"/>
            <w:noProof/>
          </w:rPr>
          <w:t>POZDRAV GODIŠNJIM DOBIMA 1. r</w:t>
        </w:r>
      </w:hyperlink>
      <w:hyperlink w:anchor="_Toc461982460" w:history="1">
        <w:r w:rsidR="004A68B0" w:rsidRPr="00DE59DB">
          <w:rPr>
            <w:rStyle w:val="Hiperveza"/>
            <w:noProof/>
          </w:rPr>
          <w:t>(učiteljice Tanja Dukić i Mihaela Spinčić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1" w:history="1">
        <w:r w:rsidR="004A68B0" w:rsidRPr="00DE59DB">
          <w:rPr>
            <w:rStyle w:val="Hiperveza"/>
            <w:noProof/>
          </w:rPr>
          <w:t>POSJET KAZALIŠTU, KINU I MUZEJ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2" w:history="1">
        <w:r w:rsidR="004A68B0" w:rsidRPr="00DE59DB">
          <w:rPr>
            <w:rStyle w:val="Hiperveza"/>
            <w:noProof/>
            <w:lang w:val="de-DE"/>
          </w:rPr>
          <w:t>IGRE NA SNIJEGU</w:t>
        </w:r>
      </w:hyperlink>
      <w:hyperlink w:anchor="_Toc461982463" w:history="1">
        <w:r w:rsidR="004A68B0" w:rsidRPr="00DE59DB">
          <w:rPr>
            <w:rStyle w:val="Hiperveza"/>
            <w:noProof/>
          </w:rPr>
          <w:t>(1.r.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4" w:history="1">
        <w:r w:rsidR="004A68B0" w:rsidRPr="00DE59DB">
          <w:rPr>
            <w:rStyle w:val="Hiperveza"/>
            <w:noProof/>
          </w:rPr>
          <w:t>NAŠE NASELJE</w:t>
        </w:r>
      </w:hyperlink>
      <w:hyperlink w:anchor="_Toc461982465" w:history="1">
        <w:r w:rsidR="004A68B0" w:rsidRPr="00DE59DB">
          <w:rPr>
            <w:rStyle w:val="Hiperveza"/>
            <w:noProof/>
          </w:rPr>
          <w:t>(1.R.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6" w:history="1">
        <w:r w:rsidR="004A68B0" w:rsidRPr="00DE59DB">
          <w:rPr>
            <w:rStyle w:val="Hiperveza"/>
            <w:noProof/>
          </w:rPr>
          <w:t>ČISTOĆA OKOLIŠA</w:t>
        </w:r>
      </w:hyperlink>
      <w:hyperlink w:anchor="_Toc461982467" w:history="1">
        <w:r w:rsidR="004A68B0" w:rsidRPr="00DE59DB">
          <w:rPr>
            <w:rStyle w:val="Hiperveza"/>
            <w:noProof/>
          </w:rPr>
          <w:t>(1.r.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8" w:history="1">
        <w:r w:rsidR="004A68B0" w:rsidRPr="00DE59DB">
          <w:rPr>
            <w:rStyle w:val="Hiperveza"/>
            <w:noProof/>
            <w:lang w:val="de-DE"/>
          </w:rPr>
          <w:t>POSJET PEKA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69" w:history="1">
        <w:r w:rsidR="004A68B0" w:rsidRPr="00DE59DB">
          <w:rPr>
            <w:rStyle w:val="Hiperveza"/>
            <w:noProof/>
          </w:rPr>
          <w:t>POSJET KAZALIŠTU, KINU I MUZEJ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6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0" w:history="1">
        <w:r w:rsidR="004A68B0" w:rsidRPr="00DE59DB">
          <w:rPr>
            <w:rStyle w:val="Hiperveza"/>
            <w:noProof/>
            <w:lang w:val="de-DE"/>
          </w:rPr>
          <w:t>POSJET PEKA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8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1" w:history="1">
        <w:r w:rsidR="004A68B0" w:rsidRPr="00DE59DB">
          <w:rPr>
            <w:rStyle w:val="Hiperveza"/>
            <w:noProof/>
          </w:rPr>
          <w:t>POZDRAV GODIŠNJIM DOBIMA</w:t>
        </w:r>
      </w:hyperlink>
      <w:hyperlink w:anchor="_Toc461982472" w:history="1">
        <w:r w:rsidR="004A68B0" w:rsidRPr="00DE59DB">
          <w:rPr>
            <w:rStyle w:val="Hiperveza"/>
            <w:noProof/>
            <w:lang w:val="de-DE"/>
          </w:rPr>
          <w:t>(2.r.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3" w:history="1">
        <w:r w:rsidR="004A68B0" w:rsidRPr="00DE59DB">
          <w:rPr>
            <w:rStyle w:val="Hiperveza"/>
            <w:noProof/>
          </w:rPr>
          <w:t>BLIŽE SE BLAGDANI (2.  a i b 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4" w:history="1">
        <w:r w:rsidR="004A68B0" w:rsidRPr="00DE59DB">
          <w:rPr>
            <w:rStyle w:val="Hiperveza"/>
            <w:noProof/>
          </w:rPr>
          <w:t>NAŠE MJESTO</w:t>
        </w:r>
      </w:hyperlink>
      <w:hyperlink w:anchor="_Toc461982475" w:history="1">
        <w:r w:rsidR="004A68B0" w:rsidRPr="00DE59DB">
          <w:rPr>
            <w:rStyle w:val="Hiperveza"/>
            <w:noProof/>
          </w:rPr>
          <w:t>( 2. a i 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6" w:history="1">
        <w:r w:rsidR="004A68B0" w:rsidRPr="00DE59DB">
          <w:rPr>
            <w:rStyle w:val="Hiperveza"/>
            <w:noProof/>
            <w:lang w:val="de-DE"/>
          </w:rPr>
          <w:t>PROMETNI ZNAKOV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7" w:history="1">
        <w:r w:rsidR="004A68B0" w:rsidRPr="00DE59DB">
          <w:rPr>
            <w:rStyle w:val="Hiperveza"/>
            <w:noProof/>
          </w:rPr>
          <w:t>POSJET VATROGASNOJ POSTAJI-</w:t>
        </w:r>
        <w:r w:rsidR="004A68B0" w:rsidRPr="00DE59DB">
          <w:rPr>
            <w:rStyle w:val="Hiperveza"/>
            <w:i/>
            <w:iCs/>
            <w:noProof/>
          </w:rPr>
          <w:t>2.r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8" w:history="1">
        <w:r w:rsidR="004A68B0" w:rsidRPr="00DE59DB">
          <w:rPr>
            <w:rStyle w:val="Hiperveza"/>
            <w:noProof/>
          </w:rPr>
          <w:t>POSJET ZDRAVSTVENOJ USTANOVI- 2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79" w:history="1">
        <w:r w:rsidR="004A68B0" w:rsidRPr="00DE59DB">
          <w:rPr>
            <w:rStyle w:val="Hiperveza"/>
            <w:noProof/>
            <w:lang w:val="de-DE"/>
          </w:rPr>
          <w:t>IGRE NA SNIJEGU – 2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7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0" w:history="1">
        <w:r w:rsidR="004A68B0" w:rsidRPr="00DE59DB">
          <w:rPr>
            <w:rStyle w:val="Hiperveza"/>
            <w:noProof/>
          </w:rPr>
          <w:t>POSJET KAZALIŠTU, KINU I MUZEJ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1" w:history="1">
        <w:r w:rsidR="004A68B0" w:rsidRPr="00DE59DB">
          <w:rPr>
            <w:rStyle w:val="Hiperveza"/>
            <w:noProof/>
          </w:rPr>
          <w:t>ORIJENTACIJA U OKOLICI ŠKOLE</w:t>
        </w:r>
      </w:hyperlink>
      <w:hyperlink w:anchor="_Toc461982482" w:history="1">
        <w:r w:rsidR="004A68B0" w:rsidRPr="00DE59DB">
          <w:rPr>
            <w:rStyle w:val="Hiperveza"/>
            <w:noProof/>
          </w:rPr>
          <w:t>3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3" w:history="1">
        <w:r w:rsidR="004A68B0" w:rsidRPr="00DE59DB">
          <w:rPr>
            <w:rStyle w:val="Hiperveza"/>
            <w:noProof/>
          </w:rPr>
          <w:t>POSJET KULTURNO- POVIJESNIM SPOMENICI-MA  NAŠEGA GRADA</w:t>
        </w:r>
      </w:hyperlink>
      <w:hyperlink w:anchor="_Toc461982484" w:history="1">
        <w:r w:rsidR="004A68B0" w:rsidRPr="00DE59DB">
          <w:rPr>
            <w:rStyle w:val="Hiperveza"/>
            <w:noProof/>
          </w:rPr>
          <w:t>3. 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9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5" w:history="1">
        <w:r w:rsidR="004A68B0" w:rsidRPr="00DE59DB">
          <w:rPr>
            <w:rStyle w:val="Hiperveza"/>
            <w:noProof/>
          </w:rPr>
          <w:t>VODOCRPILIŠTE ZVIR</w:t>
        </w:r>
      </w:hyperlink>
      <w:hyperlink w:anchor="_Toc461982486" w:history="1">
        <w:r w:rsidR="004A68B0" w:rsidRPr="00DE59DB">
          <w:rPr>
            <w:rStyle w:val="Hiperveza"/>
            <w:noProof/>
          </w:rPr>
          <w:t>3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7" w:history="1">
        <w:r w:rsidR="004A68B0" w:rsidRPr="00DE59DB">
          <w:rPr>
            <w:rStyle w:val="Hiperveza"/>
            <w:noProof/>
          </w:rPr>
          <w:t>PARK PRIRODE UČKA</w:t>
        </w:r>
      </w:hyperlink>
      <w:hyperlink w:anchor="_Toc461982488" w:history="1">
        <w:r w:rsidR="004A68B0" w:rsidRPr="00DE59DB">
          <w:rPr>
            <w:rStyle w:val="Hiperveza"/>
            <w:noProof/>
          </w:rPr>
          <w:t>3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89" w:history="1">
        <w:r w:rsidR="004A68B0" w:rsidRPr="00DE59DB">
          <w:rPr>
            <w:rStyle w:val="Hiperveza"/>
            <w:noProof/>
          </w:rPr>
          <w:t>POSJET PRIRODOSLOVNOM MUZEJU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8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0" w:history="1">
        <w:r w:rsidR="004A68B0" w:rsidRPr="00DE59DB">
          <w:rPr>
            <w:rStyle w:val="Hiperveza"/>
            <w:noProof/>
          </w:rPr>
          <w:t>PORINUĆE BRODA</w:t>
        </w:r>
      </w:hyperlink>
      <w:hyperlink w:anchor="_Toc461982491" w:history="1">
        <w:r w:rsidR="004A68B0" w:rsidRPr="00DE59DB">
          <w:rPr>
            <w:rStyle w:val="Hiperveza"/>
            <w:noProof/>
          </w:rPr>
          <w:t>3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2" w:history="1">
        <w:r w:rsidR="004A68B0" w:rsidRPr="00DE59DB">
          <w:rPr>
            <w:rStyle w:val="Hiperveza"/>
            <w:noProof/>
          </w:rPr>
          <w:t>POSJET BARI MISTRAŽ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3" w:history="1">
        <w:r w:rsidR="004A68B0" w:rsidRPr="00DE59DB">
          <w:rPr>
            <w:rStyle w:val="Hiperveza"/>
            <w:noProof/>
          </w:rPr>
          <w:t>POZDRAV GODIŠNJIM DOBIMA</w:t>
        </w:r>
      </w:hyperlink>
      <w:hyperlink w:anchor="_Toc461982494" w:history="1">
        <w:r w:rsidR="004A68B0" w:rsidRPr="00DE59DB">
          <w:rPr>
            <w:rStyle w:val="Hiperveza"/>
            <w:noProof/>
          </w:rPr>
          <w:t>3. r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5" w:history="1">
        <w:r w:rsidR="004A68B0" w:rsidRPr="00DE59DB">
          <w:rPr>
            <w:rStyle w:val="Hiperveza"/>
            <w:noProof/>
            <w:lang w:val="de-DE"/>
          </w:rPr>
          <w:t>IGRE NA SNIJEGU – 3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6" w:history="1">
        <w:r w:rsidR="004A68B0" w:rsidRPr="00DE59DB">
          <w:rPr>
            <w:rStyle w:val="Hiperveza"/>
            <w:noProof/>
          </w:rPr>
          <w:t>VODA- mor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7" w:history="1">
        <w:r w:rsidR="004A68B0" w:rsidRPr="00DE59DB">
          <w:rPr>
            <w:rStyle w:val="Hiperveza"/>
            <w:noProof/>
          </w:rPr>
          <w:t>MORE - OBAL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8" w:history="1">
        <w:r w:rsidR="004A68B0" w:rsidRPr="00DE59DB">
          <w:rPr>
            <w:rStyle w:val="Hiperveza"/>
            <w:noProof/>
          </w:rPr>
          <w:t>DJECA U PROMETU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0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499" w:history="1">
        <w:r w:rsidR="004A68B0" w:rsidRPr="00DE59DB">
          <w:rPr>
            <w:rStyle w:val="Hiperveza"/>
            <w:noProof/>
          </w:rPr>
          <w:t>ŽIVOT BILJAKA – ODLAZAK NA LIVADU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49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0" w:history="1">
        <w:r w:rsidR="004A68B0" w:rsidRPr="00DE59DB">
          <w:rPr>
            <w:rStyle w:val="Hiperveza"/>
            <w:noProof/>
          </w:rPr>
          <w:t>POSJET MUZEJU MODERNE I SUVREMENE UMJETNOSTI 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1" w:history="1">
        <w:r w:rsidR="004A68B0" w:rsidRPr="00DE59DB">
          <w:rPr>
            <w:rStyle w:val="Hiperveza"/>
            <w:noProof/>
          </w:rPr>
          <w:t>POSJET POMORSKOM I POVIJESNOM MUZEJU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2" w:history="1">
        <w:r w:rsidR="004A68B0" w:rsidRPr="00DE59DB">
          <w:rPr>
            <w:rStyle w:val="Hiperveza"/>
            <w:noProof/>
          </w:rPr>
          <w:t>METEOROLOGIJ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3" w:history="1">
        <w:r w:rsidR="004A68B0" w:rsidRPr="00DE59DB">
          <w:rPr>
            <w:rStyle w:val="Hiperveza"/>
            <w:noProof/>
          </w:rPr>
          <w:t>POSJET KAZALIŠTU, KINU I MUZEJ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4" w:history="1">
        <w:r w:rsidR="004A68B0" w:rsidRPr="00DE59DB">
          <w:rPr>
            <w:rStyle w:val="Hiperveza"/>
            <w:noProof/>
          </w:rPr>
          <w:t>KUGLAČKI KLUB MLA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5" w:history="1">
        <w:r w:rsidR="004A68B0" w:rsidRPr="00DE59DB">
          <w:rPr>
            <w:rStyle w:val="Hiperveza"/>
            <w:noProof/>
          </w:rPr>
          <w:t>POSJET ŽUPNOJ CRKVI MARIJE POMOĆNICE ILI NEKOJ OBLIŽNJOJ CRKV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6" w:history="1">
        <w:r w:rsidR="004A68B0" w:rsidRPr="00DE59DB">
          <w:rPr>
            <w:rStyle w:val="Hiperveza"/>
            <w:noProof/>
          </w:rPr>
          <w:t>POSJET  ŽIDOVSKOJ SINAGOG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7" w:history="1">
        <w:r w:rsidR="004A68B0" w:rsidRPr="00DE59DB">
          <w:rPr>
            <w:rStyle w:val="Hiperveza"/>
            <w:noProof/>
          </w:rPr>
          <w:t>POSJET  JEDNOJ OD REDOVNIČKIH ZAJEDNIC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8" w:history="1">
        <w:r w:rsidR="004A68B0" w:rsidRPr="00DE59DB">
          <w:rPr>
            <w:rStyle w:val="Hiperveza"/>
            <w:noProof/>
          </w:rPr>
          <w:t>POSJET ŽUPNOJ CRKVI MARIJE POMOĆNICE ILI NEKOJ OBLIŽNJOJ CRKV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1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09" w:history="1">
        <w:r w:rsidR="004A68B0" w:rsidRPr="00DE59DB">
          <w:rPr>
            <w:rStyle w:val="Hiperveza"/>
            <w:noProof/>
          </w:rPr>
          <w:t>POSJET GRADSKOJ KNJIŽN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0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0" w:history="1">
        <w:r w:rsidR="004A68B0" w:rsidRPr="00DE59DB">
          <w:rPr>
            <w:rStyle w:val="Hiperveza"/>
            <w:rFonts w:ascii="Times New Roman" w:hAnsi="Times New Roman"/>
            <w:noProof/>
          </w:rPr>
          <w:t>POSJET IZLOŽBAMA I KAZALIŠNIM PREDSTAVA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1" w:history="1">
        <w:r w:rsidR="004A68B0" w:rsidRPr="00DE59DB">
          <w:rPr>
            <w:rStyle w:val="Hiperveza"/>
            <w:rFonts w:ascii="Times New Roman" w:hAnsi="Times New Roman"/>
            <w:noProof/>
          </w:rPr>
          <w:t>POSJET MUZEJU DJETINJSTVA PEEK&amp;POK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2" w:history="1">
        <w:r w:rsidR="004A68B0" w:rsidRPr="00DE59DB">
          <w:rPr>
            <w:rStyle w:val="Hiperveza"/>
            <w:rFonts w:ascii="Times New Roman" w:hAnsi="Times New Roman"/>
            <w:noProof/>
          </w:rPr>
          <w:t>POSJET SVEUČILIŠNOJ KNJIŽN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3" w:history="1">
        <w:r w:rsidR="004A68B0" w:rsidRPr="00DE59DB">
          <w:rPr>
            <w:rStyle w:val="Hiperveza"/>
            <w:rFonts w:ascii="Times New Roman" w:hAnsi="Times New Roman"/>
            <w:noProof/>
          </w:rPr>
          <w:t>POSJET PRIVATNOJ ŠKOLI STRANIH JEZIKA LINGUA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4" w:history="1">
        <w:r w:rsidR="004A68B0" w:rsidRPr="00DE59DB">
          <w:rPr>
            <w:rStyle w:val="Hiperveza"/>
            <w:rFonts w:ascii="Times New Roman" w:hAnsi="Times New Roman"/>
            <w:noProof/>
          </w:rPr>
          <w:t>POSJET SAJMU KNJIGA U RIJECI - KIČMA I SLIČNIM DOGAĐANJI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5" w:history="1">
        <w:r w:rsidR="004A68B0" w:rsidRPr="00DE59DB">
          <w:rPr>
            <w:rStyle w:val="Hiperveza"/>
            <w:rFonts w:ascii="Times New Roman" w:hAnsi="Times New Roman"/>
            <w:noProof/>
          </w:rPr>
          <w:t>POSJET ASTRONOMSKOM CENTRU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6" w:history="1">
        <w:r w:rsidR="004A68B0" w:rsidRPr="00DE59DB">
          <w:rPr>
            <w:rStyle w:val="Hiperveza"/>
            <w:rFonts w:ascii="Times New Roman" w:hAnsi="Times New Roman"/>
            <w:noProof/>
          </w:rPr>
          <w:t>POSJET MUZEJU  GRADA RIJEK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7" w:history="1">
        <w:r w:rsidR="004A68B0" w:rsidRPr="00DE59DB">
          <w:rPr>
            <w:rStyle w:val="Hiperveza"/>
            <w:rFonts w:ascii="Times New Roman" w:hAnsi="Times New Roman"/>
            <w:noProof/>
          </w:rPr>
          <w:t>POSJET IZLOŽBI „DIVOVI PATAGONIJE“ EXPORT DRVO DELT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8" w:history="1">
        <w:r w:rsidR="004A68B0" w:rsidRPr="00DE59DB">
          <w:rPr>
            <w:rStyle w:val="Hiperveza"/>
            <w:rFonts w:ascii="Times New Roman" w:hAnsi="Times New Roman"/>
            <w:noProof/>
          </w:rPr>
          <w:t>POSJET OŠ DONJA VEŽIC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2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19" w:history="1">
        <w:r w:rsidR="004A68B0" w:rsidRPr="00DE59DB">
          <w:rPr>
            <w:rStyle w:val="Hiperveza"/>
            <w:noProof/>
          </w:rPr>
          <w:t>POSJET VETERINARSKOJ STAN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1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0" w:history="1">
        <w:r w:rsidR="004A68B0" w:rsidRPr="00DE59DB">
          <w:rPr>
            <w:rStyle w:val="Hiperveza"/>
            <w:noProof/>
          </w:rPr>
          <w:t>POSJET HNK  IVANA pl. ZAJC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1" w:history="1">
        <w:r w:rsidR="004A68B0" w:rsidRPr="00DE59DB">
          <w:rPr>
            <w:rStyle w:val="Hiperveza"/>
            <w:noProof/>
          </w:rPr>
          <w:t>POSJET ASTRONOMSKOM CENTRU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2" w:history="1">
        <w:r w:rsidR="004A68B0" w:rsidRPr="00DE59DB">
          <w:rPr>
            <w:rStyle w:val="Hiperveza"/>
            <w:noProof/>
          </w:rPr>
          <w:t>POSJET PPMHP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3" w:history="1">
        <w:r w:rsidR="004A68B0" w:rsidRPr="00DE59DB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4" w:history="1">
        <w:r w:rsidR="004A68B0" w:rsidRPr="00DE59DB">
          <w:rPr>
            <w:rStyle w:val="Hiperveza"/>
            <w:noProof/>
          </w:rPr>
          <w:t>SAJAM KNJIGA U PULI I DRUGI LOKALITETI U IST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5" w:history="1">
        <w:r w:rsidR="004A68B0" w:rsidRPr="00DE59DB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6" w:history="1">
        <w:r w:rsidR="004A68B0" w:rsidRPr="00DE59DB">
          <w:rPr>
            <w:rStyle w:val="Hiperveza"/>
            <w:noProof/>
          </w:rPr>
          <w:t>PRIMORSKA LISTOPADNA ŠU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7" w:history="1">
        <w:r w:rsidR="004A68B0" w:rsidRPr="00DE59DB">
          <w:rPr>
            <w:rStyle w:val="Hiperveza"/>
            <w:noProof/>
          </w:rPr>
          <w:t>PRIMORSKI TRAVNJAK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8" w:history="1">
        <w:r w:rsidR="004A68B0" w:rsidRPr="00DE59DB">
          <w:rPr>
            <w:rStyle w:val="Hiperveza"/>
            <w:noProof/>
          </w:rPr>
          <w:t>MLETAČKA ISTRA I VELI JOŽE V. NAZORA (MOTOVUN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3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29" w:history="1">
        <w:r w:rsidR="004A68B0" w:rsidRPr="00DE59DB">
          <w:rPr>
            <w:rStyle w:val="Hiperveza"/>
            <w:noProof/>
          </w:rPr>
          <w:t>SAJAM KNJIGA U PULI I DRUGI LOKALITETI U IST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2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0" w:history="1">
        <w:r w:rsidR="004A68B0" w:rsidRPr="00DE59DB">
          <w:rPr>
            <w:rStyle w:val="Hiperveza"/>
            <w:noProof/>
          </w:rPr>
          <w:t>SREDNJOVJEKOVNA KULTURNO-POVIJESNA BAŠTINA OTOKA KR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1" w:history="1">
        <w:r w:rsidR="004A68B0" w:rsidRPr="00DE59DB">
          <w:rPr>
            <w:rStyle w:val="Hiperveza"/>
            <w:noProof/>
          </w:rPr>
          <w:t>POSJET ŽIDOVSKOJ SINAGOG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2" w:history="1">
        <w:r w:rsidR="004A68B0" w:rsidRPr="00DE59DB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3" w:history="1">
        <w:r w:rsidR="004A68B0" w:rsidRPr="00DE59DB">
          <w:rPr>
            <w:rStyle w:val="Hiperveza"/>
            <w:noProof/>
          </w:rPr>
          <w:t>PRIRODOSLOVNI MUZEJ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4" w:history="1">
        <w:r w:rsidR="004A68B0" w:rsidRPr="00DE59DB">
          <w:rPr>
            <w:rStyle w:val="Hiperveza"/>
            <w:noProof/>
          </w:rPr>
          <w:t>METEOROLOŠKA POSTAJA DHMZO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5" w:history="1">
        <w:r w:rsidR="004A68B0" w:rsidRPr="00DE59DB">
          <w:rPr>
            <w:rStyle w:val="Hiperveza"/>
            <w:noProof/>
          </w:rPr>
          <w:t>RIJEČKA INDUSTRIJSKA BAŠTIN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6" w:history="1">
        <w:r w:rsidR="004A68B0" w:rsidRPr="00DE59DB">
          <w:rPr>
            <w:rStyle w:val="Hiperveza"/>
            <w:noProof/>
          </w:rPr>
          <w:t>SREDNJOVJEKOVNA KULTURNO-POVIJESNA BAŠTINA OTOKA KR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7" w:history="1">
        <w:r w:rsidR="004A68B0" w:rsidRPr="00DE59DB">
          <w:rPr>
            <w:rStyle w:val="Hiperveza"/>
            <w:noProof/>
          </w:rPr>
          <w:t>SAJAM KNJIGA U PULI I DRUGI LOKALITETI U IST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8" w:history="1">
        <w:r w:rsidR="004A68B0" w:rsidRPr="00DE59DB">
          <w:rPr>
            <w:rStyle w:val="Hiperveza"/>
            <w:noProof/>
          </w:rPr>
          <w:t>POSJET JGL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4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39" w:history="1">
        <w:r w:rsidR="004A68B0" w:rsidRPr="00DE59DB">
          <w:rPr>
            <w:rStyle w:val="Hiperveza"/>
            <w:noProof/>
          </w:rPr>
          <w:t>POSJET RAFINERIJI NAFT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3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0" w:history="1">
        <w:r w:rsidR="004A68B0" w:rsidRPr="00DE59DB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1" w:history="1">
        <w:r w:rsidR="004A68B0" w:rsidRPr="00DE59DB">
          <w:rPr>
            <w:rStyle w:val="Hiperveza"/>
            <w:noProof/>
          </w:rPr>
          <w:t>SAJAM KNJIGA U PULI I DRUGI LOKALITETI U ISTR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2" w:history="1">
        <w:r w:rsidR="004A68B0" w:rsidRPr="00DE59DB">
          <w:rPr>
            <w:rStyle w:val="Hiperveza"/>
            <w:noProof/>
          </w:rPr>
          <w:t>VUKOVAR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3" w:history="1">
        <w:r w:rsidR="004A68B0" w:rsidRPr="00DE59DB">
          <w:rPr>
            <w:rStyle w:val="Hiperveza"/>
            <w:noProof/>
          </w:rPr>
          <w:t>ZAGREB – POSJET HRVATSKOM SABORU, HRT-U, MUZEJU, KONCERTU ILI KAZALIŠNOJ PREDSTAV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4" w:history="1">
        <w:r w:rsidR="004A68B0" w:rsidRPr="00DE59DB">
          <w:rPr>
            <w:rStyle w:val="Hiperveza"/>
            <w:noProof/>
          </w:rPr>
          <w:t>OPATIJA- POVIJEST HRVATSKOGA TURIZM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5" w:history="1">
        <w:r w:rsidR="004A68B0" w:rsidRPr="00DE59DB">
          <w:rPr>
            <w:rStyle w:val="Hiperveza"/>
            <w:noProof/>
          </w:rPr>
          <w:t>MEDINSKI FAKULTET RIJE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6" w:history="1">
        <w:r w:rsidR="004A68B0" w:rsidRPr="00DE59DB">
          <w:rPr>
            <w:rStyle w:val="Hiperveza"/>
            <w:noProof/>
            <w:color w:val="6666FF" w:themeColor="hyperlink" w:themeTint="99"/>
          </w:rPr>
          <w:t>VI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noProof/>
          </w:rPr>
          <w:t>IZLET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7" w:history="1">
        <w:r w:rsidR="004A68B0" w:rsidRPr="00DE59DB">
          <w:rPr>
            <w:rStyle w:val="Hiperveza"/>
            <w:noProof/>
          </w:rPr>
          <w:t>ŠKOLSKI JEDNODNEVNI IZLETI</w:t>
        </w:r>
      </w:hyperlink>
      <w:hyperlink w:anchor="_Toc461982548" w:history="1">
        <w:r w:rsidR="004A68B0" w:rsidRPr="00DE59DB">
          <w:rPr>
            <w:rStyle w:val="Hiperveza"/>
            <w:noProof/>
          </w:rPr>
          <w:t>(1.a i 1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4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49" w:history="1">
        <w:r w:rsidR="004A68B0" w:rsidRPr="00DE59DB">
          <w:rPr>
            <w:rStyle w:val="Hiperveza"/>
            <w:noProof/>
          </w:rPr>
          <w:t>ŠKOLSKI POLUDNEVNI IZLETI</w:t>
        </w:r>
      </w:hyperlink>
      <w:hyperlink w:anchor="_Toc461982550" w:history="1">
        <w:r w:rsidR="004A68B0" w:rsidRPr="00DE59DB">
          <w:rPr>
            <w:rStyle w:val="Hiperveza"/>
            <w:noProof/>
          </w:rPr>
          <w:t>(2.a i 2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1" w:history="1">
        <w:r w:rsidR="004A68B0" w:rsidRPr="00DE59DB">
          <w:rPr>
            <w:rStyle w:val="Hiperveza"/>
            <w:noProof/>
          </w:rPr>
          <w:t>ŠKOLSKI JEDNODNEVNI IZLETI</w:t>
        </w:r>
      </w:hyperlink>
      <w:hyperlink w:anchor="_Toc461982552" w:history="1">
        <w:r w:rsidR="004A68B0" w:rsidRPr="00DE59DB">
          <w:rPr>
            <w:rStyle w:val="Hiperveza"/>
            <w:noProof/>
          </w:rPr>
          <w:t>(3.a i 3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5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3" w:history="1">
        <w:r w:rsidR="004A68B0" w:rsidRPr="00DE59DB">
          <w:rPr>
            <w:rStyle w:val="Hiperveza"/>
            <w:noProof/>
            <w:lang w:val="de-DE"/>
          </w:rPr>
          <w:t>GORSKI KRAJ ZIMI (4.r.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4" w:history="1">
        <w:r w:rsidR="004A68B0" w:rsidRPr="00DE59DB">
          <w:rPr>
            <w:rStyle w:val="Hiperveza"/>
            <w:noProof/>
            <w:lang w:val="de-DE"/>
          </w:rPr>
          <w:t>ŠKOLA U PRIRODI- 4.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5" w:history="1">
        <w:r w:rsidR="004A68B0" w:rsidRPr="00DE59DB">
          <w:rPr>
            <w:rStyle w:val="Hiperveza"/>
            <w:noProof/>
          </w:rPr>
          <w:t>ŠKOLSKI IZLET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6" w:history="1">
        <w:r w:rsidR="004A68B0" w:rsidRPr="00DE59DB">
          <w:rPr>
            <w:rStyle w:val="Hiperveza"/>
            <w:noProof/>
          </w:rPr>
          <w:t>ŠKOLSKI IZLET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7" w:history="1">
        <w:r w:rsidR="004A68B0" w:rsidRPr="00DE59DB">
          <w:rPr>
            <w:rStyle w:val="Hiperveza"/>
            <w:noProof/>
          </w:rPr>
          <w:t>ŠKOLSKI IZLET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8" w:history="1">
        <w:r w:rsidR="004A68B0" w:rsidRPr="00DE59DB">
          <w:rPr>
            <w:rStyle w:val="Hiperveza"/>
            <w:noProof/>
          </w:rPr>
          <w:t>POREČ, GROŽNJAN, PARENZZAN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59" w:history="1">
        <w:r w:rsidR="004A68B0" w:rsidRPr="00DE59DB">
          <w:rPr>
            <w:rStyle w:val="Hiperveza"/>
            <w:noProof/>
            <w:lang w:eastAsia="en-US"/>
          </w:rPr>
          <w:t>EKSKURZIJA 8. r.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5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0" w:history="1">
        <w:r w:rsidR="004A68B0" w:rsidRPr="00DE59DB">
          <w:rPr>
            <w:rStyle w:val="Hiperveza"/>
            <w:rFonts w:ascii="Times New Roman" w:hAnsi="Times New Roman"/>
            <w:noProof/>
            <w:color w:val="6666FF" w:themeColor="hyperlink" w:themeTint="99"/>
          </w:rPr>
          <w:t>VII.</w:t>
        </w:r>
        <w:r w:rsidR="004A68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68B0" w:rsidRPr="00DE59DB">
          <w:rPr>
            <w:rStyle w:val="Hiperveza"/>
            <w:rFonts w:ascii="Times New Roman" w:hAnsi="Times New Roman"/>
            <w:noProof/>
          </w:rPr>
          <w:t>PROJEKTI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0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1" w:history="1">
        <w:r w:rsidR="004A68B0" w:rsidRPr="00DE59DB">
          <w:rPr>
            <w:rStyle w:val="Hiperveza"/>
            <w:noProof/>
          </w:rPr>
          <w:t>RADIO ŠKURI – ŠKOLSKI RADIO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2" w:history="1">
        <w:r w:rsidR="004A68B0" w:rsidRPr="00DE59DB">
          <w:rPr>
            <w:rStyle w:val="Hiperveza"/>
            <w:noProof/>
          </w:rPr>
          <w:t>PROJEKT ŠAFRAN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3" w:history="1">
        <w:r w:rsidR="004A68B0" w:rsidRPr="00DE59DB">
          <w:rPr>
            <w:rStyle w:val="Hiperveza"/>
            <w:noProof/>
          </w:rPr>
          <w:t>ZELENA ČISTKA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6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4" w:history="1">
        <w:r w:rsidR="004A68B0" w:rsidRPr="00DE59DB">
          <w:rPr>
            <w:rStyle w:val="Hiperveza"/>
            <w:noProof/>
          </w:rPr>
          <w:t>Rijeka pliva (2.a i 2.b)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5" w:history="1">
        <w:r w:rsidR="004A68B0" w:rsidRPr="00DE59DB">
          <w:rPr>
            <w:rStyle w:val="Hiperveza"/>
            <w:rFonts w:ascii="Times New Roman" w:hAnsi="Times New Roman"/>
            <w:noProof/>
          </w:rPr>
          <w:t>„KEŠ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1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6" w:history="1">
        <w:r w:rsidR="004A68B0" w:rsidRPr="00DE59DB">
          <w:rPr>
            <w:rStyle w:val="Hiperveza"/>
            <w:noProof/>
          </w:rPr>
          <w:t>„ZAŠTITA MENTALNOG ZDRAVLJA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2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7" w:history="1">
        <w:r w:rsidR="004A68B0" w:rsidRPr="00DE59DB">
          <w:rPr>
            <w:rStyle w:val="Hiperveza"/>
            <w:rFonts w:ascii="Times New Roman" w:hAnsi="Times New Roman"/>
            <w:noProof/>
          </w:rPr>
          <w:t>„ZDRAV ZA PET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7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3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8" w:history="1">
        <w:r w:rsidR="004A68B0" w:rsidRPr="00DE59DB">
          <w:rPr>
            <w:rStyle w:val="Hiperveza"/>
            <w:noProof/>
          </w:rPr>
          <w:t>„TRENING ŽIVOTNIH VJEŠTINA „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8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4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69" w:history="1">
        <w:r w:rsidR="004A68B0" w:rsidRPr="00DE59DB">
          <w:rPr>
            <w:rStyle w:val="Hiperveza"/>
            <w:rFonts w:ascii="Times New Roman" w:hAnsi="Times New Roman"/>
            <w:noProof/>
          </w:rPr>
          <w:t>„ZAJEDNO VIŠE MOŽEMO „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69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5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0" w:history="1">
        <w:r w:rsidR="004A68B0" w:rsidRPr="00DE59DB">
          <w:rPr>
            <w:rStyle w:val="Hiperveza"/>
            <w:rFonts w:ascii="Times New Roman" w:hAnsi="Times New Roman"/>
            <w:noProof/>
          </w:rPr>
          <w:t>„ATHEME „</w:t>
        </w:r>
      </w:hyperlink>
      <w:hyperlink w:anchor="_Toc461982571" w:history="1">
        <w:r w:rsidR="004A68B0" w:rsidRPr="00DE59DB">
          <w:rPr>
            <w:rStyle w:val="Hiperveza"/>
            <w:rFonts w:ascii="Times New Roman" w:hAnsi="Times New Roman"/>
            <w:noProof/>
          </w:rPr>
          <w:t>Advancing the European Multilingual Experienc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1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6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2" w:history="1">
        <w:r w:rsidR="004A68B0" w:rsidRPr="00DE59DB">
          <w:rPr>
            <w:rStyle w:val="Hiperveza"/>
            <w:rFonts w:ascii="Times New Roman" w:hAnsi="Times New Roman"/>
            <w:noProof/>
          </w:rPr>
          <w:t>„PROFESIONALNA ORIJENTACIJA I INFORMIRANJE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2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7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3" w:history="1">
        <w:r w:rsidR="004A68B0" w:rsidRPr="00DE59DB">
          <w:rPr>
            <w:rStyle w:val="Hiperveza"/>
            <w:rFonts w:ascii="Times New Roman" w:hAnsi="Times New Roman"/>
            <w:noProof/>
          </w:rPr>
          <w:t>„DAN DAROVITIH“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3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8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4" w:history="1">
        <w:r w:rsidR="004A68B0" w:rsidRPr="00DE59DB">
          <w:rPr>
            <w:rStyle w:val="Hiperveza"/>
            <w:rFonts w:ascii="Times New Roman" w:hAnsi="Times New Roman"/>
            <w:noProof/>
          </w:rPr>
          <w:t>ZDRAVSTVENI ODGOJ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4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79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5" w:history="1">
        <w:r w:rsidR="004A68B0" w:rsidRPr="00DE59DB">
          <w:rPr>
            <w:rStyle w:val="Hiperveza"/>
            <w:rFonts w:ascii="Times New Roman" w:hAnsi="Times New Roman"/>
            <w:noProof/>
          </w:rPr>
          <w:t>GRAĐANSKI ODGOJ I OBRAZOVANJ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5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80</w:t>
        </w:r>
        <w:r w:rsidR="008436C9">
          <w:rPr>
            <w:noProof/>
            <w:webHidden/>
          </w:rPr>
          <w:fldChar w:fldCharType="end"/>
        </w:r>
      </w:hyperlink>
    </w:p>
    <w:p w:rsidR="004A68B0" w:rsidRDefault="003671C4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1982576" w:history="1">
        <w:r w:rsidR="004A68B0" w:rsidRPr="00DE59DB">
          <w:rPr>
            <w:rStyle w:val="Hiperveza"/>
            <w:rFonts w:ascii="Times New Roman" w:hAnsi="Times New Roman"/>
            <w:noProof/>
          </w:rPr>
          <w:t>HUMANITARNE AKCIJE</w:t>
        </w:r>
        <w:r w:rsidR="004A68B0">
          <w:rPr>
            <w:noProof/>
            <w:webHidden/>
          </w:rPr>
          <w:tab/>
        </w:r>
        <w:r w:rsidR="008436C9">
          <w:rPr>
            <w:noProof/>
            <w:webHidden/>
          </w:rPr>
          <w:fldChar w:fldCharType="begin"/>
        </w:r>
        <w:r w:rsidR="004A68B0">
          <w:rPr>
            <w:noProof/>
            <w:webHidden/>
          </w:rPr>
          <w:instrText xml:space="preserve"> PAGEREF _Toc461982576 \h </w:instrText>
        </w:r>
        <w:r w:rsidR="008436C9">
          <w:rPr>
            <w:noProof/>
            <w:webHidden/>
          </w:rPr>
        </w:r>
        <w:r w:rsidR="008436C9">
          <w:rPr>
            <w:noProof/>
            <w:webHidden/>
          </w:rPr>
          <w:fldChar w:fldCharType="separate"/>
        </w:r>
        <w:r w:rsidR="004A68B0">
          <w:rPr>
            <w:noProof/>
            <w:webHidden/>
          </w:rPr>
          <w:t>182</w:t>
        </w:r>
        <w:r w:rsidR="008436C9">
          <w:rPr>
            <w:noProof/>
            <w:webHidden/>
          </w:rPr>
          <w:fldChar w:fldCharType="end"/>
        </w:r>
      </w:hyperlink>
    </w:p>
    <w:p w:rsidR="00F57398" w:rsidRPr="00655922" w:rsidRDefault="008436C9" w:rsidP="00B235BF">
      <w:r w:rsidRPr="00655922">
        <w:fldChar w:fldCharType="end"/>
      </w:r>
    </w:p>
    <w:p w:rsidR="00F57398" w:rsidRPr="00655922" w:rsidRDefault="00F57398" w:rsidP="0077388D">
      <w:pPr>
        <w:ind w:left="720"/>
      </w:pPr>
    </w:p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DB6372" w:rsidRDefault="00DB637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DB6372" w:rsidRDefault="00DB6372" w:rsidP="003E6C97">
      <w:pPr>
        <w:jc w:val="center"/>
        <w:rPr>
          <w:sz w:val="96"/>
          <w:szCs w:val="96"/>
        </w:rPr>
      </w:pPr>
    </w:p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Kurikulum</w:t>
      </w:r>
    </w:p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201</w:t>
      </w:r>
      <w:r w:rsidR="008F3C62">
        <w:rPr>
          <w:sz w:val="96"/>
          <w:szCs w:val="96"/>
        </w:rPr>
        <w:t>6</w:t>
      </w:r>
      <w:r w:rsidRPr="00655922">
        <w:rPr>
          <w:sz w:val="96"/>
          <w:szCs w:val="96"/>
        </w:rPr>
        <w:t>./201</w:t>
      </w:r>
      <w:r w:rsidR="008F3C62">
        <w:rPr>
          <w:sz w:val="96"/>
          <w:szCs w:val="96"/>
        </w:rPr>
        <w:t>7</w:t>
      </w:r>
      <w:r w:rsidRPr="00655922">
        <w:rPr>
          <w:sz w:val="96"/>
          <w:szCs w:val="96"/>
        </w:rPr>
        <w:t>.</w:t>
      </w:r>
    </w:p>
    <w:p w:rsidR="00C06335" w:rsidRDefault="00C06335" w:rsidP="003E6C97">
      <w:pPr>
        <w:jc w:val="center"/>
        <w:rPr>
          <w:sz w:val="96"/>
          <w:szCs w:val="96"/>
        </w:rPr>
        <w:sectPr w:rsidR="00C06335" w:rsidSect="00A31FBB">
          <w:pgSz w:w="11907" w:h="16840" w:code="9"/>
          <w:pgMar w:top="851" w:right="1440" w:bottom="709" w:left="1440" w:header="709" w:footer="709" w:gutter="0"/>
          <w:cols w:space="708"/>
          <w:docGrid w:linePitch="360"/>
        </w:sectPr>
      </w:pPr>
    </w:p>
    <w:p w:rsidR="00F57398" w:rsidRPr="00655922" w:rsidRDefault="00F57398" w:rsidP="00B4734A">
      <w:pPr>
        <w:pStyle w:val="Naslov1"/>
      </w:pPr>
      <w:bookmarkStart w:id="3" w:name="_Toc461982359"/>
      <w:r w:rsidRPr="00655922">
        <w:lastRenderedPageBreak/>
        <w:t>SADRŽAJI  RADA KULTURNO – UMJETNIČKOG DRUŠTVA</w:t>
      </w:r>
      <w:bookmarkEnd w:id="3"/>
    </w:p>
    <w:p w:rsidR="00F57398" w:rsidRPr="00655922" w:rsidRDefault="00F57398" w:rsidP="00B7074C">
      <w:pPr>
        <w:rPr>
          <w:b/>
          <w:bCs/>
        </w:rPr>
      </w:pPr>
    </w:p>
    <w:tbl>
      <w:tblPr>
        <w:tblW w:w="11184" w:type="dxa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4"/>
        <w:gridCol w:w="2410"/>
        <w:gridCol w:w="2582"/>
        <w:gridCol w:w="2049"/>
        <w:gridCol w:w="2049"/>
      </w:tblGrid>
      <w:tr w:rsidR="00F57398" w:rsidRPr="0065592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2E3885" w:rsidRDefault="00F57398" w:rsidP="00D66471">
            <w:pPr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NADNEV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ZIV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OSITELJI AKTIVNOST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ČIN REALIZACIJE</w:t>
            </w:r>
          </w:p>
        </w:tc>
      </w:tr>
      <w:tr w:rsidR="00F34118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8A62A6" w:rsidP="008A6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9. 2016</w:t>
            </w:r>
            <w:r w:rsidR="00F34118"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PRIJEM PRVAŠIĆ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F34118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C91E62" w:rsidP="00F3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 20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OLIMPIJSKI DAN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A. Sa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portska natjecanja</w:t>
            </w:r>
          </w:p>
        </w:tc>
      </w:tr>
      <w:tr w:rsidR="00C91E62" w:rsidTr="00C91E62">
        <w:trPr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D01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.20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JETSKI DAN SPORT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A. Sa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portska natjecanja</w:t>
            </w:r>
          </w:p>
        </w:tc>
        <w:tc>
          <w:tcPr>
            <w:tcW w:w="2049" w:type="dxa"/>
            <w:vAlign w:val="center"/>
          </w:tcPr>
          <w:p w:rsidR="00C91E62" w:rsidRPr="00F34118" w:rsidRDefault="00C91E62" w:rsidP="00C84B5F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Pr="00F341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 NEOVISNOSTI REPUBLIKE HRVATSK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rFonts w:ascii="Calibri" w:hAnsi="Calibri" w:cs="Calibri"/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D. </w:t>
            </w:r>
            <w:proofErr w:type="spellStart"/>
            <w:r w:rsidRPr="00F34118">
              <w:rPr>
                <w:sz w:val="28"/>
                <w:szCs w:val="28"/>
              </w:rPr>
              <w:t>Tečić</w:t>
            </w:r>
            <w:proofErr w:type="spellEnd"/>
            <w:r w:rsidRPr="00F34118">
              <w:rPr>
                <w:sz w:val="28"/>
                <w:szCs w:val="28"/>
              </w:rPr>
              <w:t>-</w:t>
            </w:r>
            <w:proofErr w:type="spellStart"/>
            <w:r w:rsidRPr="00F34118">
              <w:rPr>
                <w:sz w:val="28"/>
                <w:szCs w:val="28"/>
              </w:rPr>
              <w:t>Mateševac</w:t>
            </w:r>
            <w:proofErr w:type="spellEnd"/>
            <w:r w:rsidRPr="00F34118">
              <w:rPr>
                <w:sz w:val="28"/>
                <w:szCs w:val="28"/>
              </w:rPr>
              <w:t>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Pr="00F341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zahvalnosti za plodove zemlj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, A. Šik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o uređenje hola škole i pano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listopad </w:t>
            </w:r>
            <w:r w:rsidR="00D013EA">
              <w:rPr>
                <w:sz w:val="28"/>
                <w:szCs w:val="28"/>
              </w:rPr>
              <w:t xml:space="preserve"> </w:t>
            </w:r>
            <w:r w:rsidRPr="00F341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C91E62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MJESEC HRVATSKE KNJIG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ejčinov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. 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zne aktivnosti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  <w:r w:rsidR="00D01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SJEĆANJE NA VUKOVA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D. </w:t>
            </w:r>
            <w:proofErr w:type="spellStart"/>
            <w:r w:rsidRPr="00F34118">
              <w:rPr>
                <w:sz w:val="28"/>
                <w:szCs w:val="28"/>
              </w:rPr>
              <w:t>Tečić</w:t>
            </w:r>
            <w:proofErr w:type="spellEnd"/>
            <w:r w:rsidRPr="00F34118">
              <w:rPr>
                <w:sz w:val="28"/>
                <w:szCs w:val="28"/>
              </w:rPr>
              <w:t>-</w:t>
            </w:r>
            <w:proofErr w:type="spellStart"/>
            <w:r w:rsidRPr="00F34118">
              <w:rPr>
                <w:sz w:val="28"/>
                <w:szCs w:val="28"/>
              </w:rPr>
              <w:t>Mateševac</w:t>
            </w:r>
            <w:proofErr w:type="spellEnd"/>
            <w:r w:rsidRPr="00F34118">
              <w:rPr>
                <w:sz w:val="28"/>
                <w:szCs w:val="28"/>
              </w:rPr>
              <w:t>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osinac 201</w:t>
            </w:r>
            <w:r>
              <w:rPr>
                <w:sz w:val="28"/>
                <w:szCs w:val="28"/>
              </w:rPr>
              <w:t>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Sveti Niko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osinac 201</w:t>
            </w:r>
            <w:r>
              <w:rPr>
                <w:sz w:val="28"/>
                <w:szCs w:val="28"/>
              </w:rPr>
              <w:t>6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Božićna priredba</w:t>
            </w:r>
          </w:p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VALENTINOVO - 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TJEDAN LJUBAVI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i program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KARNEVAL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les u dvorani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ožujak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MEĐUNARODNI DAN ŽENA – </w:t>
            </w: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D. </w:t>
            </w:r>
            <w:proofErr w:type="spellStart"/>
            <w:r w:rsidRPr="00F34118">
              <w:rPr>
                <w:sz w:val="28"/>
                <w:szCs w:val="28"/>
              </w:rPr>
              <w:t>Tečić</w:t>
            </w:r>
            <w:proofErr w:type="spellEnd"/>
            <w:r w:rsidRPr="00F34118">
              <w:rPr>
                <w:sz w:val="28"/>
                <w:szCs w:val="28"/>
              </w:rPr>
              <w:t>-</w:t>
            </w:r>
            <w:proofErr w:type="spellStart"/>
            <w:r w:rsidRPr="00F34118">
              <w:rPr>
                <w:sz w:val="28"/>
                <w:szCs w:val="28"/>
              </w:rPr>
              <w:t>Mateševac</w:t>
            </w:r>
            <w:proofErr w:type="spellEnd"/>
            <w:r w:rsidRPr="00F34118">
              <w:rPr>
                <w:sz w:val="28"/>
                <w:szCs w:val="28"/>
              </w:rPr>
              <w:t>,  S. Kraljić i N. Il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Tijekom cijele školske god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Posjet kazališnim i kino predstavam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D. </w:t>
            </w:r>
            <w:proofErr w:type="spellStart"/>
            <w:r w:rsidRPr="00F34118">
              <w:rPr>
                <w:sz w:val="28"/>
                <w:szCs w:val="28"/>
              </w:rPr>
              <w:t>Tečić</w:t>
            </w:r>
            <w:proofErr w:type="spellEnd"/>
            <w:r w:rsidRPr="00F34118">
              <w:rPr>
                <w:sz w:val="28"/>
                <w:szCs w:val="28"/>
              </w:rPr>
              <w:t>-</w:t>
            </w:r>
            <w:proofErr w:type="spellStart"/>
            <w:r w:rsidRPr="00F34118">
              <w:rPr>
                <w:sz w:val="28"/>
                <w:szCs w:val="28"/>
              </w:rPr>
              <w:t>Mateševac</w:t>
            </w:r>
            <w:proofErr w:type="spellEnd"/>
            <w:r w:rsidRPr="00F34118">
              <w:rPr>
                <w:sz w:val="28"/>
                <w:szCs w:val="28"/>
              </w:rPr>
              <w:t xml:space="preserve"> i S. Kralji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vibanj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Proslava Dana obitelji, škole i župe </w:t>
            </w:r>
          </w:p>
          <w:p w:rsidR="00C91E62" w:rsidRPr="00F34118" w:rsidRDefault="00D013EA" w:rsidP="00F3411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C91E62" w:rsidRPr="00F34118">
              <w:rPr>
                <w:b/>
                <w:bCs/>
                <w:sz w:val="28"/>
                <w:szCs w:val="28"/>
              </w:rPr>
              <w:t>Misa u župi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  <w:p w:rsidR="00C91E62" w:rsidRPr="00F34118" w:rsidRDefault="00C91E62" w:rsidP="00F34118">
            <w:pPr>
              <w:rPr>
                <w:sz w:val="28"/>
                <w:szCs w:val="28"/>
              </w:rPr>
            </w:pP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panj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D013EA" w:rsidP="00F34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ć</w:t>
            </w:r>
            <w:r w:rsidR="00C91E62" w:rsidRPr="00F34118">
              <w:rPr>
                <w:b/>
                <w:sz w:val="28"/>
                <w:szCs w:val="28"/>
              </w:rPr>
              <w:t>aj učenika četvrtog razred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4. razred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C91E62" w:rsidTr="00C91E62">
        <w:trPr>
          <w:gridAfter w:val="1"/>
          <w:wAfter w:w="2049" w:type="dxa"/>
          <w:trHeight w:val="3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8A62A6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lastRenderedPageBreak/>
              <w:t>lipanj 201</w:t>
            </w:r>
            <w:r>
              <w:rPr>
                <w:sz w:val="28"/>
                <w:szCs w:val="28"/>
              </w:rPr>
              <w:t>7</w:t>
            </w:r>
            <w:r w:rsidRPr="00F3411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D013EA" w:rsidP="00F341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ć</w:t>
            </w:r>
            <w:r w:rsidR="00C91E62" w:rsidRPr="00F34118">
              <w:rPr>
                <w:b/>
                <w:sz w:val="28"/>
                <w:szCs w:val="28"/>
              </w:rPr>
              <w:t>aj učenika osmog razreda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8. razred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E62" w:rsidRPr="00F34118" w:rsidRDefault="00C91E62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</w:tbl>
    <w:p w:rsidR="00F57398" w:rsidRPr="00655922" w:rsidRDefault="00F57398" w:rsidP="00B7074C">
      <w:pPr>
        <w:rPr>
          <w:b/>
          <w:bCs/>
        </w:rPr>
      </w:pPr>
    </w:p>
    <w:p w:rsidR="00C91E62" w:rsidRDefault="00C91E62">
      <w:pPr>
        <w:rPr>
          <w:b/>
          <w:bCs/>
          <w:color w:val="365F91"/>
          <w:sz w:val="28"/>
          <w:szCs w:val="28"/>
        </w:rPr>
      </w:pPr>
      <w:r>
        <w:br w:type="page"/>
      </w:r>
    </w:p>
    <w:p w:rsidR="00F57398" w:rsidRPr="00655922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4" w:name="_Toc461982360"/>
      <w:r w:rsidRPr="00655922">
        <w:rPr>
          <w:rFonts w:ascii="Times New Roman" w:hAnsi="Times New Roman" w:cs="Times New Roman"/>
        </w:rPr>
        <w:lastRenderedPageBreak/>
        <w:t>IZBORNA NASTAVA</w:t>
      </w:r>
      <w:bookmarkEnd w:id="4"/>
    </w:p>
    <w:p w:rsidR="00F57398" w:rsidRPr="00655922" w:rsidRDefault="00F57398" w:rsidP="00A31F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E3885" w:rsidRDefault="00F57398" w:rsidP="004C4648">
            <w:pPr>
              <w:jc w:val="center"/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5" w:name="_Toc461982361"/>
            <w:r w:rsidRPr="00655922">
              <w:t>IZBORNA NASTAVA INFORMATIKE</w:t>
            </w:r>
            <w:bookmarkEnd w:id="5"/>
          </w:p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" w:name="_Toc461982362"/>
            <w:r w:rsidRPr="00655922">
              <w:t>OD 5 DO 8 RAZREDA</w:t>
            </w:r>
            <w:bookmarkEnd w:id="6"/>
          </w:p>
        </w:tc>
      </w:tr>
      <w:tr w:rsidR="00FF4C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tjecanje vještina uporabe današnjih računala i </w:t>
            </w:r>
            <w:proofErr w:type="spellStart"/>
            <w:r w:rsidRPr="00655922">
              <w:rPr>
                <w:sz w:val="28"/>
                <w:szCs w:val="28"/>
              </w:rPr>
              <w:t>primjenskih</w:t>
            </w:r>
            <w:proofErr w:type="spellEnd"/>
            <w:r w:rsidRPr="00655922">
              <w:rPr>
                <w:sz w:val="28"/>
                <w:szCs w:val="28"/>
              </w:rPr>
              <w:t xml:space="preserve"> programa. Upoznavanje s osnovnim načelima i idejama na kojima su sazdana računala odnosno informacijska i komunikacijska tehnologija. Razvijanje sposobnosti za primjene informacijske i komunikacijske tehnologije u različitim </w:t>
            </w:r>
            <w:proofErr w:type="spellStart"/>
            <w:r w:rsidRPr="00655922">
              <w:rPr>
                <w:sz w:val="28"/>
                <w:szCs w:val="28"/>
              </w:rPr>
              <w:t>primjenskim</w:t>
            </w:r>
            <w:proofErr w:type="spellEnd"/>
            <w:r w:rsidRPr="00655922">
              <w:rPr>
                <w:sz w:val="28"/>
                <w:szCs w:val="28"/>
              </w:rPr>
              <w:t xml:space="preserve"> područjima.</w:t>
            </w:r>
          </w:p>
        </w:tc>
      </w:tr>
      <w:tr w:rsidR="00FF4C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</w:t>
            </w:r>
          </w:p>
        </w:tc>
      </w:tr>
      <w:tr w:rsidR="00FF4C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FF4C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u operacijskom sustavu i programima MS Officea, te osnove programiranja</w:t>
            </w:r>
          </w:p>
        </w:tc>
      </w:tr>
      <w:tr w:rsidR="00FF4C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7369E5">
            <w:pPr>
              <w:tabs>
                <w:tab w:val="left" w:pos="909"/>
              </w:tabs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</w:t>
            </w:r>
            <w:r w:rsidR="00DB6372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/201</w:t>
            </w:r>
            <w:r w:rsidR="00DB637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  <w:p w:rsidR="00FF4C9C" w:rsidRPr="00655922" w:rsidRDefault="00FF4C9C" w:rsidP="007369E5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35 sati</w:t>
            </w:r>
          </w:p>
        </w:tc>
      </w:tr>
      <w:tr w:rsidR="00FF4C9C" w:rsidRPr="00655922">
        <w:trPr>
          <w:trHeight w:val="1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F4C9C" w:rsidRPr="00655922" w:rsidRDefault="00FF4C9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7058EE" w:rsidP="007058EE">
            <w:pPr>
              <w:jc w:val="center"/>
            </w:pPr>
            <w:r>
              <w:t>-</w:t>
            </w:r>
          </w:p>
        </w:tc>
      </w:tr>
      <w:tr w:rsidR="00FF4C9C" w:rsidRPr="00655922">
        <w:trPr>
          <w:trHeight w:val="2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E81E28">
            <w:pPr>
              <w:jc w:val="both"/>
            </w:pPr>
          </w:p>
        </w:tc>
      </w:tr>
    </w:tbl>
    <w:p w:rsidR="00F57398" w:rsidRPr="00655922" w:rsidRDefault="00F57398" w:rsidP="00A13CE4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288"/>
      </w:tblGrid>
      <w:tr w:rsidR="00F31616" w:rsidTr="0070492A">
        <w:trPr>
          <w:trHeight w:val="66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" w:name="_Toc366530015"/>
            <w:bookmarkStart w:id="8" w:name="_Toc461982363"/>
            <w:r>
              <w:t>RIMOKATOLIČKI VJERONAUK</w:t>
            </w:r>
            <w:bookmarkEnd w:id="7"/>
            <w:bookmarkEnd w:id="8"/>
          </w:p>
        </w:tc>
      </w:tr>
      <w:tr w:rsidR="00F31616" w:rsidTr="0070492A">
        <w:trPr>
          <w:trHeight w:val="2050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vno i što cjelovitije, dijaloški i ekumenski vrlo otvoreno upoznavanje katoličke vjere u svim njezinim bitnim dimenzijama tj. u njezinom učenju, slavljenju i življenju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F31616" w:rsidTr="0070492A">
        <w:trPr>
          <w:trHeight w:val="11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F31616" w:rsidTr="0070492A">
        <w:trPr>
          <w:trHeight w:val="1273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RKT vjeronauka Danijela </w:t>
            </w:r>
            <w:proofErr w:type="spellStart"/>
            <w:r>
              <w:rPr>
                <w:sz w:val="28"/>
                <w:szCs w:val="28"/>
              </w:rPr>
              <w:t>Host</w:t>
            </w:r>
            <w:proofErr w:type="spellEnd"/>
            <w:r>
              <w:rPr>
                <w:sz w:val="28"/>
                <w:szCs w:val="28"/>
              </w:rPr>
              <w:t xml:space="preserve"> (1.a, 1.b, 2. </w:t>
            </w:r>
            <w:proofErr w:type="spellStart"/>
            <w:r>
              <w:rPr>
                <w:sz w:val="28"/>
                <w:szCs w:val="28"/>
              </w:rPr>
              <w:t>ab</w:t>
            </w:r>
            <w:proofErr w:type="spellEnd"/>
            <w:r>
              <w:rPr>
                <w:sz w:val="28"/>
                <w:szCs w:val="28"/>
              </w:rPr>
              <w:t>, 4.a, 4.b, 5.a, 5.b, 6.a, 6.b, 8.b razred.)</w:t>
            </w:r>
          </w:p>
        </w:tc>
      </w:tr>
      <w:tr w:rsidR="00F31616" w:rsidTr="0070492A">
        <w:trPr>
          <w:trHeight w:val="1755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.</w:t>
            </w:r>
          </w:p>
        </w:tc>
      </w:tr>
      <w:tr w:rsidR="00F31616" w:rsidTr="0070492A">
        <w:trPr>
          <w:trHeight w:val="608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ta tjedno tijekom nastavne godine 2016./2017.</w:t>
            </w:r>
          </w:p>
        </w:tc>
      </w:tr>
      <w:tr w:rsidR="00F31616" w:rsidTr="0070492A">
        <w:trPr>
          <w:trHeight w:val="22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31616" w:rsidRDefault="00F31616" w:rsidP="0070492A">
            <w:pPr>
              <w:jc w:val="center"/>
            </w:pP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  <w:p w:rsidR="00F31616" w:rsidRDefault="00F31616" w:rsidP="0070492A"/>
        </w:tc>
      </w:tr>
      <w:tr w:rsidR="00F31616" w:rsidTr="0070492A">
        <w:trPr>
          <w:trHeight w:val="195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irano</w:t>
            </w:r>
          </w:p>
        </w:tc>
        <w:tc>
          <w:tcPr>
            <w:tcW w:w="6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616" w:rsidRDefault="00F31616" w:rsidP="0070492A"/>
        </w:tc>
      </w:tr>
    </w:tbl>
    <w:p w:rsidR="00B4734A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334153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8A62A6">
            <w:pPr>
              <w:pStyle w:val="Naslov1"/>
            </w:pPr>
            <w:bookmarkStart w:id="9" w:name="_Toc366530016"/>
            <w:bookmarkStart w:id="10" w:name="_Toc461982364"/>
            <w:r w:rsidRPr="00334153">
              <w:t>IZBORNA NASTAVA</w:t>
            </w:r>
            <w:bookmarkEnd w:id="9"/>
            <w:bookmarkEnd w:id="10"/>
          </w:p>
          <w:p w:rsidR="00334153" w:rsidRPr="00334153" w:rsidRDefault="00334153" w:rsidP="008A62A6">
            <w:pPr>
              <w:pStyle w:val="Naslov1"/>
            </w:pPr>
            <w:bookmarkStart w:id="11" w:name="_Toc366530017"/>
            <w:bookmarkStart w:id="12" w:name="_Toc461982365"/>
            <w:r w:rsidRPr="00334153">
              <w:t>RIMOKATOLIČKI VJERONAUK</w:t>
            </w:r>
            <w:bookmarkEnd w:id="11"/>
            <w:bookmarkEnd w:id="12"/>
          </w:p>
        </w:tc>
      </w:tr>
      <w:tr w:rsidR="00334153" w:rsidRPr="00334153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Globalni cilj je sustavno i što cjelovitije, dijaloški i ekumenski vrlo otvoreno upoznavanje katoličke vjere u svim njezinim bitnim dimenzijama tj. U njezinom učenju, slavljenju i življenju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</w:p>
        </w:tc>
      </w:tr>
      <w:tr w:rsidR="00334153" w:rsidRPr="00334153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334153" w:rsidRPr="00334153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 xml:space="preserve">Učitelj RKT vjeronauka Franjo Mijatović 3a, 3b, 7a i 7b, 8a </w:t>
            </w:r>
          </w:p>
        </w:tc>
      </w:tr>
      <w:tr w:rsidR="00334153" w:rsidRPr="00334153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</w:t>
            </w:r>
          </w:p>
        </w:tc>
      </w:tr>
      <w:tr w:rsidR="00334153" w:rsidRPr="00334153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sz w:val="28"/>
                <w:szCs w:val="28"/>
              </w:rPr>
            </w:pPr>
            <w:proofErr w:type="spellStart"/>
            <w:r w:rsidRPr="00334153">
              <w:rPr>
                <w:b/>
                <w:bCs/>
                <w:sz w:val="28"/>
                <w:szCs w:val="28"/>
              </w:rPr>
              <w:t>vremenik</w:t>
            </w:r>
            <w:proofErr w:type="spellEnd"/>
            <w:r w:rsidRPr="00334153">
              <w:rPr>
                <w:b/>
                <w:bCs/>
                <w:sz w:val="28"/>
                <w:szCs w:val="28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334153">
              <w:rPr>
                <w:sz w:val="28"/>
                <w:szCs w:val="28"/>
              </w:rPr>
              <w:t>tijekom školske 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334153" w:rsidRPr="00334153" w:rsidTr="0070492A">
        <w:trPr>
          <w:trHeight w:val="14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rPr>
                <w:b/>
                <w:bCs/>
                <w:sz w:val="28"/>
                <w:szCs w:val="28"/>
              </w:rPr>
            </w:pPr>
            <w:r w:rsidRPr="00334153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334153" w:rsidRPr="00334153" w:rsidRDefault="00334153" w:rsidP="00334153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34153" w:rsidRPr="00334153" w:rsidTr="0070492A">
        <w:trPr>
          <w:trHeight w:val="17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334153">
            <w:pPr>
              <w:jc w:val="center"/>
              <w:rPr>
                <w:b/>
                <w:bCs/>
              </w:rPr>
            </w:pPr>
            <w:r w:rsidRPr="0033415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334153">
            <w:pPr>
              <w:jc w:val="both"/>
            </w:pPr>
          </w:p>
        </w:tc>
      </w:tr>
    </w:tbl>
    <w:p w:rsidR="00334153" w:rsidRDefault="0033415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2594A" w:rsidRPr="00C2594A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br w:type="page"/>
            </w:r>
            <w:r w:rsidRPr="00C2594A">
              <w:rPr>
                <w:rFonts w:ascii="Calibri" w:eastAsia="Times New Roman" w:hAnsi="Calibri"/>
                <w:b/>
                <w:bCs/>
                <w:color w:val="FF0000"/>
                <w:sz w:val="22"/>
                <w:szCs w:val="22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8A62A6">
            <w:pPr>
              <w:pStyle w:val="Naslov1"/>
              <w:rPr>
                <w:sz w:val="32"/>
                <w:szCs w:val="32"/>
              </w:rPr>
            </w:pPr>
            <w:bookmarkStart w:id="13" w:name="_Toc461982366"/>
            <w:r w:rsidRPr="00C2594A">
              <w:t>IZBORNA NASTAVA: TALIJANSKI JEZIK</w:t>
            </w:r>
            <w:bookmarkEnd w:id="13"/>
          </w:p>
        </w:tc>
      </w:tr>
      <w:tr w:rsidR="00C2594A" w:rsidRPr="00C2594A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Navesti i definirati vokabular vezan uz svakodnevnicu učenika (obitelj, dom, škola, slobodne aktivnosti, izlete, godišnja doba, sportove, životinjski svijet i probleme mladih) i gramatičke strukture (prezent, perfekt, buduće vrijeme, članovi, zamjenice, tvorbu ženskog roda imenica) . U siječnju – veljači biti  će provedena školska natjecanja u poznavanju talijanskog  jezika za učenike VIII razreda.</w:t>
            </w:r>
          </w:p>
        </w:tc>
      </w:tr>
      <w:tr w:rsidR="00C2594A" w:rsidRPr="00C2594A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Razumijevanje i sporazumijevanje na talijanskom jeziku, upoznavanje kulture i civilizacije talijanskog naroda, prihvaćanje različitosti kultura i nacija.</w:t>
            </w:r>
          </w:p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IV, V, VI, VII i VIII razredi</w:t>
            </w:r>
          </w:p>
        </w:tc>
      </w:tr>
      <w:tr w:rsidR="00C2594A" w:rsidRPr="00C2594A" w:rsidTr="00C2594A">
        <w:trPr>
          <w:trHeight w:val="11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Mirela Tonković Brkljača, prof.</w:t>
            </w:r>
          </w:p>
        </w:tc>
      </w:tr>
      <w:tr w:rsidR="00C2594A" w:rsidRPr="00C2594A" w:rsidTr="00C2594A">
        <w:trPr>
          <w:trHeight w:val="266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 xml:space="preserve">Realizacija se ostvaruje prema planu i programu kroz </w:t>
            </w:r>
            <w:proofErr w:type="spellStart"/>
            <w:r w:rsidRPr="00C2594A">
              <w:rPr>
                <w:rFonts w:ascii="Calibri" w:eastAsia="Times New Roman" w:hAnsi="Calibri"/>
                <w:sz w:val="28"/>
                <w:szCs w:val="28"/>
              </w:rPr>
              <w:t>učioničnu</w:t>
            </w:r>
            <w:proofErr w:type="spellEnd"/>
            <w:r w:rsidRPr="00C2594A">
              <w:rPr>
                <w:rFonts w:ascii="Calibri" w:eastAsia="Times New Roman" w:hAnsi="Calibri"/>
                <w:sz w:val="28"/>
                <w:szCs w:val="28"/>
              </w:rPr>
              <w:t xml:space="preserve"> nastavu. </w:t>
            </w:r>
          </w:p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Usmene i pismene provjere tijekom školske godine kroz 4 elementa ocjenjivanja (razumijevanje, govorne sposobnosti, pisani izraz, gramatika)</w:t>
            </w:r>
          </w:p>
        </w:tc>
      </w:tr>
      <w:tr w:rsidR="00C2594A" w:rsidRPr="00C2594A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vremenik</w:t>
            </w:r>
            <w:proofErr w:type="spellEnd"/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tabs>
                <w:tab w:val="left" w:pos="909"/>
              </w:tabs>
              <w:spacing w:after="200" w:line="276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 w:rsidRPr="00C2594A">
              <w:rPr>
                <w:rFonts w:ascii="Calibri" w:eastAsia="Times New Roman" w:hAnsi="Calibri"/>
                <w:sz w:val="28"/>
                <w:szCs w:val="28"/>
              </w:rPr>
              <w:t>tijekom školske godine 2016./2017.</w:t>
            </w:r>
          </w:p>
        </w:tc>
      </w:tr>
      <w:tr w:rsidR="00C2594A" w:rsidRPr="00C2594A" w:rsidTr="00C2594A">
        <w:trPr>
          <w:trHeight w:val="10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2594A" w:rsidRPr="00C2594A" w:rsidTr="00C2594A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C2594A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94A" w:rsidRPr="00C2594A" w:rsidRDefault="00C2594A" w:rsidP="00C2594A">
            <w:pPr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33EB9" w:rsidRDefault="00F57398" w:rsidP="00E81E28">
            <w:pPr>
              <w:jc w:val="center"/>
              <w:rPr>
                <w:color w:val="FF0000"/>
              </w:rPr>
            </w:pPr>
            <w:r w:rsidRPr="00833EB9">
              <w:rPr>
                <w:color w:val="FF0000"/>
              </w:rPr>
              <w:lastRenderedPageBreak/>
              <w:br w:type="page"/>
            </w: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80B5B">
            <w:pPr>
              <w:pStyle w:val="Naslov1"/>
            </w:pPr>
            <w:bookmarkStart w:id="14" w:name="_Toc461982367"/>
            <w:r w:rsidRPr="00655922">
              <w:t>IZBORNA NASTAVA</w:t>
            </w:r>
            <w:bookmarkEnd w:id="14"/>
          </w:p>
          <w:p w:rsidR="00F57398" w:rsidRPr="00655922" w:rsidRDefault="00F57398" w:rsidP="00F80B5B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5" w:name="_Toc461982368"/>
            <w:r w:rsidRPr="00655922">
              <w:t xml:space="preserve">Islamski vjeronauk, kombinirani razredni odjeli 1.-8. </w:t>
            </w:r>
            <w:r w:rsidR="00CE17CF" w:rsidRPr="00655922">
              <w:t>R</w:t>
            </w:r>
            <w:r w:rsidRPr="00655922">
              <w:t>azreda</w:t>
            </w:r>
            <w:bookmarkEnd w:id="15"/>
          </w:p>
        </w:tc>
      </w:tr>
      <w:tr w:rsidR="00833EB9" w:rsidRPr="00655922" w:rsidTr="00833EB9">
        <w:trPr>
          <w:trHeight w:val="3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1952D7" w:rsidRDefault="00833EB9" w:rsidP="00D27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Proširiti i razviti znanje o vjeri i o društvu u kome živimo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Odgojiti i usmjeriti učenike u duhovnom smislu i usmjeriti ih u društvene tokove u kojima žive i borave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1952D7">
              <w:t>vjerničkih vrednota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  <w:rPr>
                <w:color w:val="080808"/>
              </w:rPr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 Konfesionalno obilježje vjeronauka utemeljeno je na univerzalnom odgojnom i kulturnom značenju religiozne činjenice za osobu, kulturu i cijelo društvo</w:t>
            </w:r>
          </w:p>
          <w:p w:rsidR="00833EB9" w:rsidRPr="001952D7" w:rsidRDefault="000A5DB0" w:rsidP="00833EB9">
            <w:pPr>
              <w:autoSpaceDE w:val="0"/>
              <w:autoSpaceDN w:val="0"/>
              <w:adjustRightInd w:val="0"/>
            </w:pPr>
            <w:r w:rsidRPr="001952D7">
              <w:t xml:space="preserve"> -usvajanje sadržaja propisanih nastavnim planom i programom</w:t>
            </w:r>
          </w:p>
        </w:tc>
      </w:tr>
      <w:tr w:rsidR="000A5DB0" w:rsidRPr="00655922" w:rsidTr="00833EB9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EB3886" w:rsidRDefault="000A5DB0" w:rsidP="00103CA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B3886">
              <w:rPr>
                <w:color w:val="000000"/>
              </w:rPr>
              <w:t>Uspostaviti odnos povjerenja prema drugima, prihvaćati razlike među ljudima razvijati duh zajedništva, služenja, prijateljstva i poštovanj</w:t>
            </w:r>
            <w:r>
              <w:rPr>
                <w:color w:val="000000"/>
              </w:rPr>
              <w:t>a tuđeg dostojanstva i slobode;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</w:t>
            </w:r>
            <w:r w:rsidRPr="00EB3886">
              <w:t>Razvijanje odnosa u društvu, suosjećajnosti i socijalizacije, mu</w:t>
            </w:r>
            <w:r>
              <w:t>ltikulturalnost, multietničnost;</w:t>
            </w:r>
          </w:p>
          <w:p w:rsidR="000A5DB0" w:rsidRPr="00EB3886" w:rsidRDefault="000A5DB0" w:rsidP="00103CA5">
            <w:r>
              <w:t>-Razvijati osobnu odgovornost</w:t>
            </w:r>
          </w:p>
          <w:p w:rsidR="000A5DB0" w:rsidRPr="00EB3886" w:rsidRDefault="000A5DB0" w:rsidP="00103CA5">
            <w:r>
              <w:t>-</w:t>
            </w:r>
            <w:r w:rsidRPr="00EB3886">
              <w:t>Zauzimati se za siromašne i potrebi</w:t>
            </w:r>
            <w:r>
              <w:t xml:space="preserve">te, te upoznati karitativne </w:t>
            </w:r>
            <w:r w:rsidRPr="00EB3886">
              <w:t>ustanove i organizacij</w:t>
            </w:r>
            <w:r>
              <w:t>e;</w:t>
            </w:r>
          </w:p>
          <w:p w:rsidR="000A5DB0" w:rsidRPr="00EB3886" w:rsidRDefault="000A5DB0" w:rsidP="00103CA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EB3886">
              <w:rPr>
                <w:color w:val="000000"/>
              </w:rPr>
              <w:t>udjelovati u životu svoje zajednice</w:t>
            </w:r>
            <w:r>
              <w:rPr>
                <w:color w:val="000000"/>
              </w:rPr>
              <w:t>;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</w:p>
        </w:tc>
      </w:tr>
      <w:tr w:rsidR="000A5DB0" w:rsidRPr="00655922" w:rsidTr="00833EB9">
        <w:trPr>
          <w:trHeight w:val="10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103CA5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lih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Hasanović</w:t>
            </w:r>
            <w:proofErr w:type="spellEnd"/>
            <w:r>
              <w:rPr>
                <w:lang w:eastAsia="en-US"/>
              </w:rPr>
              <w:t>, vjeroučiteljica Islamskog vjeronauka</w:t>
            </w:r>
          </w:p>
        </w:tc>
      </w:tr>
      <w:tr w:rsidR="000A5DB0" w:rsidRPr="00655922" w:rsidTr="00833EB9">
        <w:trPr>
          <w:trHeight w:val="2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AE52CA" w:rsidRDefault="000A5DB0" w:rsidP="00103CA5">
            <w:r>
              <w:t>Redovna nastava u školama u kojima je zastupljen Islamski vjeronauk realizira se po planu i programu kroz kombinirane oblike</w:t>
            </w:r>
            <w:r w:rsidRPr="00AE52CA">
              <w:t xml:space="preserve"> rada, </w:t>
            </w:r>
            <w:r>
              <w:t xml:space="preserve">obrada, vježba, samostalni </w:t>
            </w:r>
            <w:r w:rsidRPr="00AE52CA">
              <w:t>rad, rad u skupinama (rad prema smjernicama HNOS-a)</w:t>
            </w:r>
          </w:p>
          <w:p w:rsidR="000A5DB0" w:rsidRDefault="000A5DB0" w:rsidP="00103CA5">
            <w:pPr>
              <w:rPr>
                <w:b/>
                <w:bCs/>
              </w:rPr>
            </w:pPr>
            <w:r>
              <w:t>-</w:t>
            </w:r>
            <w:proofErr w:type="spellStart"/>
            <w:r w:rsidRPr="00AE52CA">
              <w:t>vanučionična</w:t>
            </w:r>
            <w:proofErr w:type="spellEnd"/>
            <w:r w:rsidRPr="00AE52CA">
              <w:t xml:space="preserve"> nastava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 sudjelovanje na stručnom skupu-aktivu u Zagrebu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 sudjelovanje vjeroučenika na državnom natjecanju u Zagrebu</w:t>
            </w:r>
          </w:p>
          <w:p w:rsidR="004D6D2F" w:rsidRDefault="004D6D2F" w:rsidP="00103CA5">
            <w:pPr>
              <w:autoSpaceDE w:val="0"/>
              <w:autoSpaceDN w:val="0"/>
              <w:adjustRightInd w:val="0"/>
            </w:pPr>
            <w:r>
              <w:t>Usmene i pismene provjere, Ocjenjivanje, bodovanje, aktivnost, redovnost pohađanja vjeronauka, aktivnost, opisno praćenje napredovanja učenika,</w:t>
            </w:r>
          </w:p>
        </w:tc>
      </w:tr>
      <w:tr w:rsidR="000A5DB0" w:rsidRPr="00655922" w:rsidTr="0023399E">
        <w:trPr>
          <w:trHeight w:val="4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017843" w:rsidRDefault="000A5DB0" w:rsidP="001D74D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7843">
              <w:t>tijekom školske godine</w:t>
            </w:r>
            <w:r w:rsidR="003D571B">
              <w:rPr>
                <w:sz w:val="28"/>
                <w:szCs w:val="28"/>
              </w:rPr>
              <w:t>201</w:t>
            </w:r>
            <w:r w:rsidR="001D74D4">
              <w:rPr>
                <w:sz w:val="28"/>
                <w:szCs w:val="28"/>
              </w:rPr>
              <w:t>6</w:t>
            </w:r>
            <w:r w:rsidR="003D571B">
              <w:rPr>
                <w:sz w:val="28"/>
                <w:szCs w:val="28"/>
              </w:rPr>
              <w:t>./201</w:t>
            </w:r>
            <w:r w:rsidR="001D74D4">
              <w:rPr>
                <w:sz w:val="28"/>
                <w:szCs w:val="28"/>
              </w:rPr>
              <w:t>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4D6D2F" w:rsidRPr="00655922" w:rsidTr="004D6D2F">
        <w:trPr>
          <w:trHeight w:val="8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D6D2F" w:rsidRPr="00655922" w:rsidRDefault="004D6D2F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Default="004D6D2F" w:rsidP="00103CA5">
            <w:r>
              <w:t>100, 00 kuna</w:t>
            </w:r>
          </w:p>
        </w:tc>
      </w:tr>
      <w:tr w:rsidR="004D6D2F" w:rsidRPr="00655922" w:rsidTr="00833EB9">
        <w:trPr>
          <w:trHeight w:val="7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764AEF">
            <w:pPr>
              <w:jc w:val="both"/>
            </w:pPr>
          </w:p>
        </w:tc>
      </w:tr>
      <w:tr w:rsidR="004D6D2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95658D" w:rsidRDefault="004D6D2F" w:rsidP="00E81E28">
            <w:pPr>
              <w:jc w:val="center"/>
              <w:rPr>
                <w:color w:val="FF0000"/>
              </w:rPr>
            </w:pPr>
            <w:r w:rsidRPr="0095658D">
              <w:rPr>
                <w:color w:val="FF0000"/>
              </w:rPr>
              <w:lastRenderedPageBreak/>
              <w:br w:type="page"/>
            </w:r>
            <w:r w:rsidRPr="0095658D">
              <w:rPr>
                <w:b/>
                <w:bCs/>
                <w:i/>
                <w:iCs/>
                <w:color w:val="FF0000"/>
              </w:rPr>
              <w:br w:type="page"/>
            </w:r>
            <w:r w:rsidRPr="0095658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Default="004D6D2F" w:rsidP="0095658D">
            <w:pPr>
              <w:pStyle w:val="Naslov1"/>
            </w:pPr>
          </w:p>
          <w:p w:rsidR="004D6D2F" w:rsidRPr="0095658D" w:rsidRDefault="004D6D2F" w:rsidP="008A62A6">
            <w:pPr>
              <w:pStyle w:val="Naslov1"/>
            </w:pPr>
            <w:bookmarkStart w:id="16" w:name="_Toc461982369"/>
            <w:r w:rsidRPr="0095658D">
              <w:t>LIKOVNA GRUPA</w:t>
            </w:r>
            <w:bookmarkEnd w:id="16"/>
          </w:p>
        </w:tc>
      </w:tr>
      <w:tr w:rsidR="004D6D2F" w:rsidRPr="00655922" w:rsidTr="0095658D">
        <w:trPr>
          <w:trHeight w:val="2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</w:p>
        </w:tc>
      </w:tr>
      <w:tr w:rsidR="004D6D2F" w:rsidRPr="00655922" w:rsidTr="0095658D">
        <w:trPr>
          <w:trHeight w:val="162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dvodimenz</w:t>
            </w:r>
            <w:proofErr w:type="spellEnd"/>
            <w:r>
              <w:rPr>
                <w:sz w:val="28"/>
                <w:szCs w:val="28"/>
              </w:rPr>
              <w:t xml:space="preserve">. ili </w:t>
            </w:r>
            <w:proofErr w:type="spellStart"/>
            <w:r>
              <w:rPr>
                <w:sz w:val="28"/>
                <w:szCs w:val="28"/>
              </w:rPr>
              <w:t>trodim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ičan rad korištenjem tema i lik.-</w:t>
            </w:r>
            <w:proofErr w:type="spellStart"/>
            <w:r w:rsidRPr="003A3944">
              <w:rPr>
                <w:sz w:val="28"/>
                <w:szCs w:val="28"/>
              </w:rPr>
              <w:t>teh</w:t>
            </w:r>
            <w:proofErr w:type="spellEnd"/>
            <w:r w:rsidRPr="003A3944">
              <w:rPr>
                <w:sz w:val="28"/>
                <w:szCs w:val="28"/>
              </w:rPr>
              <w:t>. sredstava bliskih učenicima</w:t>
            </w:r>
          </w:p>
        </w:tc>
      </w:tr>
      <w:tr w:rsidR="004D6D2F" w:rsidRPr="00655922" w:rsidTr="0095658D">
        <w:trPr>
          <w:trHeight w:val="12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amaria</w:t>
            </w:r>
            <w:proofErr w:type="spellEnd"/>
            <w:r>
              <w:rPr>
                <w:sz w:val="28"/>
                <w:szCs w:val="28"/>
              </w:rPr>
              <w:t xml:space="preserve"> Šikić, prof. likovne kultur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4D6D2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</w:t>
            </w:r>
            <w:r w:rsidRPr="003A3944">
              <w:rPr>
                <w:sz w:val="28"/>
                <w:szCs w:val="28"/>
              </w:rPr>
              <w:t xml:space="preserve"> kruha, </w:t>
            </w:r>
            <w:r>
              <w:rPr>
                <w:sz w:val="28"/>
                <w:szCs w:val="28"/>
              </w:rPr>
              <w:t>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 xml:space="preserve">h </w:t>
            </w:r>
            <w:proofErr w:type="spellStart"/>
            <w:r>
              <w:rPr>
                <w:sz w:val="28"/>
                <w:szCs w:val="28"/>
              </w:rPr>
              <w:t>elem</w:t>
            </w:r>
            <w:proofErr w:type="spellEnd"/>
            <w:r>
              <w:rPr>
                <w:sz w:val="28"/>
                <w:szCs w:val="28"/>
              </w:rPr>
              <w:t>. i rekvizita za priredbe</w:t>
            </w:r>
            <w:r w:rsidRPr="003A3944">
              <w:rPr>
                <w:sz w:val="28"/>
                <w:szCs w:val="28"/>
              </w:rPr>
              <w:t xml:space="preserve"> i sajmove u školi i izvan nje </w:t>
            </w:r>
            <w:r>
              <w:rPr>
                <w:sz w:val="28"/>
                <w:szCs w:val="28"/>
              </w:rPr>
              <w:t>(prodajni štand na Korzu</w:t>
            </w:r>
            <w:r w:rsidRPr="003A3944">
              <w:rPr>
                <w:sz w:val="28"/>
                <w:szCs w:val="28"/>
              </w:rPr>
              <w:t>)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 xml:space="preserve">- izrada estetskih i predmeta primijenjene umjetnosti,  </w:t>
            </w:r>
            <w:proofErr w:type="spellStart"/>
            <w:r w:rsidRPr="003A3944">
              <w:rPr>
                <w:sz w:val="28"/>
                <w:szCs w:val="28"/>
              </w:rPr>
              <w:t>keramike..</w:t>
            </w:r>
            <w:proofErr w:type="spellEnd"/>
            <w:r w:rsidRPr="003A3944">
              <w:rPr>
                <w:sz w:val="28"/>
                <w:szCs w:val="28"/>
              </w:rPr>
              <w:t>.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 (LIK, LUMS, EUŠ</w:t>
            </w:r>
            <w:r w:rsidRPr="003A3944">
              <w:rPr>
                <w:sz w:val="28"/>
                <w:szCs w:val="28"/>
              </w:rPr>
              <w:t>)</w:t>
            </w:r>
          </w:p>
        </w:tc>
      </w:tr>
      <w:tr w:rsidR="004D6D2F" w:rsidRPr="00655922" w:rsidTr="0095658D">
        <w:trPr>
          <w:trHeight w:val="11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 </w:t>
            </w:r>
            <w:r w:rsidRPr="003A3944">
              <w:rPr>
                <w:sz w:val="28"/>
                <w:szCs w:val="28"/>
              </w:rPr>
              <w:t>tijekom nastavne godine</w:t>
            </w:r>
            <w:r w:rsidR="00DB6372">
              <w:rPr>
                <w:sz w:val="28"/>
                <w:szCs w:val="28"/>
              </w:rPr>
              <w:t xml:space="preserve"> 2016./201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4D6D2F" w:rsidRPr="00655922" w:rsidTr="0095658D">
        <w:trPr>
          <w:trHeight w:val="17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D6D2F" w:rsidRPr="00655922" w:rsidRDefault="004D6D2F" w:rsidP="0095658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lina, </w:t>
            </w:r>
            <w:proofErr w:type="spellStart"/>
            <w:r>
              <w:rPr>
                <w:sz w:val="28"/>
                <w:szCs w:val="28"/>
              </w:rPr>
              <w:t>drvofiks</w:t>
            </w:r>
            <w:proofErr w:type="spellEnd"/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rugi materijal po </w:t>
            </w:r>
            <w:proofErr w:type="spellStart"/>
            <w:r>
              <w:rPr>
                <w:sz w:val="28"/>
                <w:szCs w:val="28"/>
              </w:rPr>
              <w:t>potrebiukupno</w:t>
            </w:r>
            <w:proofErr w:type="spellEnd"/>
            <w:r>
              <w:rPr>
                <w:sz w:val="28"/>
                <w:szCs w:val="28"/>
              </w:rPr>
              <w:t xml:space="preserve">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4D6D2F" w:rsidRPr="00655922" w:rsidTr="0095658D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8004F6">
            <w:pPr>
              <w:pStyle w:val="style5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7" w:name="_Toc461982370"/>
      <w:r w:rsidRPr="00655922">
        <w:rPr>
          <w:rFonts w:ascii="Times New Roman" w:hAnsi="Times New Roman" w:cs="Times New Roman"/>
        </w:rPr>
        <w:lastRenderedPageBreak/>
        <w:t>DODATNA NASTAVA</w:t>
      </w:r>
      <w:bookmarkEnd w:id="17"/>
    </w:p>
    <w:p w:rsidR="00B4734A" w:rsidRPr="00B4734A" w:rsidRDefault="00B4734A" w:rsidP="00B4734A"/>
    <w:p w:rsidR="00723324" w:rsidRDefault="00723324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8" w:name="_Toc333828176"/>
            <w:bookmarkStart w:id="19" w:name="_Toc366530029"/>
            <w:bookmarkStart w:id="20" w:name="_Toc461982371"/>
            <w:r w:rsidRPr="00655922">
              <w:t>DODATNA NASTAVA</w:t>
            </w:r>
            <w:bookmarkStart w:id="21" w:name="_Toc333828177"/>
            <w:bookmarkEnd w:id="18"/>
            <w:r w:rsidRPr="00655922">
              <w:rPr>
                <w:rFonts w:ascii="Times-Bold" w:hAnsi="Times-Bold" w:cs="Times-Bold"/>
              </w:rPr>
              <w:t>MATEMATIKA – 5. RAZRED</w:t>
            </w:r>
            <w:bookmarkEnd w:id="19"/>
            <w:bookmarkEnd w:id="20"/>
            <w:bookmarkEnd w:id="21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atjana </w:t>
            </w:r>
            <w:proofErr w:type="spellStart"/>
            <w:r w:rsidRPr="00655922">
              <w:rPr>
                <w:sz w:val="28"/>
                <w:szCs w:val="28"/>
              </w:rPr>
              <w:t>Javorski</w:t>
            </w:r>
            <w:proofErr w:type="spellEnd"/>
            <w:r w:rsidRPr="00655922">
              <w:rPr>
                <w:sz w:val="28"/>
                <w:szCs w:val="28"/>
              </w:rPr>
              <w:t xml:space="preserve">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/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</w:t>
            </w:r>
          </w:p>
        </w:tc>
      </w:tr>
      <w:tr w:rsidR="00715B7D" w:rsidRPr="00655922" w:rsidTr="008D1E57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2" w:name="_Toc333828178"/>
            <w:bookmarkStart w:id="23" w:name="_Toc366530030"/>
            <w:bookmarkStart w:id="24" w:name="_Toc461982372"/>
            <w:r w:rsidRPr="00655922">
              <w:t>DODATNA NASTAVA</w:t>
            </w:r>
            <w:bookmarkStart w:id="25" w:name="_Toc333828179"/>
            <w:bookmarkEnd w:id="22"/>
            <w:r w:rsidRPr="00655922">
              <w:rPr>
                <w:rFonts w:ascii="Times-Bold" w:hAnsi="Times-Bold" w:cs="Times-Bold"/>
              </w:rPr>
              <w:t>MATEMATIKA – 6. RAZRED</w:t>
            </w:r>
            <w:bookmarkEnd w:id="23"/>
            <w:bookmarkEnd w:id="24"/>
            <w:bookmarkEnd w:id="25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 </w:t>
            </w:r>
            <w:proofErr w:type="spellStart"/>
            <w:r>
              <w:rPr>
                <w:sz w:val="28"/>
                <w:szCs w:val="28"/>
              </w:rPr>
              <w:t>Janež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jc w:val="both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</w:t>
            </w:r>
          </w:p>
        </w:tc>
      </w:tr>
      <w:tr w:rsidR="00715B7D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6" w:name="_Toc333828180"/>
            <w:bookmarkStart w:id="27" w:name="_Toc366530031"/>
            <w:bookmarkStart w:id="28" w:name="_Toc461982373"/>
            <w:r w:rsidRPr="00655922">
              <w:t>DODATNA NASTAVA</w:t>
            </w:r>
            <w:bookmarkStart w:id="29" w:name="_Toc333828181"/>
            <w:bookmarkEnd w:id="26"/>
            <w:r w:rsidRPr="00655922">
              <w:rPr>
                <w:rFonts w:ascii="Times-Bold" w:hAnsi="Times-Bold" w:cs="Times-Bold"/>
              </w:rPr>
              <w:t>MATEMATIKA – 7. RAZRED</w:t>
            </w:r>
            <w:bookmarkEnd w:id="27"/>
            <w:bookmarkEnd w:id="28"/>
            <w:bookmarkEnd w:id="29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Ingrid </w:t>
            </w:r>
            <w:proofErr w:type="spellStart"/>
            <w:r w:rsidRPr="00655922">
              <w:rPr>
                <w:sz w:val="28"/>
                <w:szCs w:val="28"/>
              </w:rPr>
              <w:t>Janež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</w:t>
            </w:r>
          </w:p>
        </w:tc>
      </w:tr>
      <w:tr w:rsidR="00715B7D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30" w:name="_Toc333828182"/>
            <w:bookmarkStart w:id="31" w:name="_Toc366530032"/>
            <w:bookmarkStart w:id="32" w:name="_Toc461982374"/>
            <w:r w:rsidRPr="00655922">
              <w:t>DODATNA NASTAVA</w:t>
            </w:r>
            <w:bookmarkStart w:id="33" w:name="_Toc333828183"/>
            <w:bookmarkEnd w:id="30"/>
            <w:r w:rsidRPr="00655922">
              <w:rPr>
                <w:rFonts w:ascii="Times-Bold" w:hAnsi="Times-Bold" w:cs="Times-Bold"/>
              </w:rPr>
              <w:t>MATEMATIKA –8. RAZRED</w:t>
            </w:r>
            <w:bookmarkEnd w:id="31"/>
            <w:bookmarkEnd w:id="32"/>
            <w:bookmarkEnd w:id="33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tjana </w:t>
            </w:r>
            <w:proofErr w:type="spellStart"/>
            <w:r>
              <w:rPr>
                <w:sz w:val="28"/>
                <w:szCs w:val="28"/>
              </w:rPr>
              <w:t>Javorski</w:t>
            </w:r>
            <w:proofErr w:type="spellEnd"/>
            <w:r>
              <w:rPr>
                <w:sz w:val="28"/>
                <w:szCs w:val="28"/>
              </w:rPr>
              <w:t xml:space="preserve">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>
            <w:pPr>
              <w:ind w:left="720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</w:t>
            </w:r>
          </w:p>
        </w:tc>
      </w:tr>
      <w:tr w:rsidR="00715B7D" w:rsidRPr="00655922" w:rsidTr="008D1E5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/>
    <w:p w:rsidR="00715B7D" w:rsidRDefault="00715B7D" w:rsidP="00715B7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34" w:name="_Toc333828184"/>
            <w:bookmarkStart w:id="35" w:name="_Toc366530033"/>
            <w:bookmarkStart w:id="36" w:name="_Toc461982375"/>
            <w:r w:rsidRPr="00655922">
              <w:t>DODATNA NASTAVA „KLOKAN BEZ GRANICA“</w:t>
            </w:r>
            <w:bookmarkEnd w:id="34"/>
            <w:bookmarkEnd w:id="35"/>
            <w:bookmarkEnd w:id="36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pularizirati matematiku među mladina.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atjana </w:t>
            </w:r>
            <w:proofErr w:type="spellStart"/>
            <w:r w:rsidRPr="00655922">
              <w:rPr>
                <w:sz w:val="28"/>
                <w:szCs w:val="28"/>
              </w:rPr>
              <w:t>Javorski</w:t>
            </w:r>
            <w:proofErr w:type="spellEnd"/>
            <w:r w:rsidRPr="00655922">
              <w:rPr>
                <w:sz w:val="28"/>
                <w:szCs w:val="28"/>
              </w:rPr>
              <w:t xml:space="preserve"> Jurić, prof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Ingrid </w:t>
            </w:r>
            <w:proofErr w:type="spellStart"/>
            <w:r w:rsidRPr="00655922">
              <w:rPr>
                <w:sz w:val="28"/>
                <w:szCs w:val="28"/>
              </w:rPr>
              <w:t>Janež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Pod pokroviteljstvom HMD-a u školi se organizira međunarodno matematičko natjecanje na kojem učenici u isto vrijeme rješavaju približno iste zadatke kao učenici njihovog uzrasta u drugim zemljama Europe.</w:t>
            </w: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o</w:t>
            </w:r>
            <w:r w:rsidRPr="00655922">
              <w:rPr>
                <w:sz w:val="28"/>
                <w:szCs w:val="28"/>
              </w:rPr>
              <w:t>žujak 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a sudjelovanje na natjecanju učenik plaća  15 kuna.</w:t>
            </w:r>
          </w:p>
        </w:tc>
      </w:tr>
      <w:tr w:rsidR="00715B7D" w:rsidRPr="00655922" w:rsidTr="008D1E57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F57398" w:rsidRPr="00655922" w:rsidRDefault="00F57398"/>
    <w:p w:rsidR="00723324" w:rsidRDefault="00723324"/>
    <w:p w:rsidR="00715B7D" w:rsidRDefault="00715B7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40"/>
        <w:gridCol w:w="7366"/>
      </w:tblGrid>
      <w:tr w:rsidR="007E1224" w:rsidRPr="00CF5DFE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7" w:name="_Toc366530034"/>
            <w:bookmarkStart w:id="38" w:name="_Toc461982376"/>
            <w:r w:rsidRPr="00CF5DFE">
              <w:t>DODATNA NASTAVA – POVIJEST</w:t>
            </w:r>
            <w:bookmarkEnd w:id="37"/>
            <w:bookmarkEnd w:id="38"/>
          </w:p>
        </w:tc>
      </w:tr>
      <w:tr w:rsidR="007E1224" w:rsidRPr="00CF5DFE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nastavnih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nabaziprojekata; pripremazanatjecanje; razvijanje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 xml:space="preserve">informacijskihikomunikacijskih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7E1224" w:rsidRPr="00CF5DFE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sz w:val="28"/>
                <w:szCs w:val="28"/>
              </w:rPr>
              <w:t>Uč</w:t>
            </w:r>
            <w:proofErr w:type="spellEnd"/>
            <w:r w:rsidRPr="00CF5DFE"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>8</w:t>
            </w:r>
            <w:r w:rsidRPr="00CF5DFE">
              <w:rPr>
                <w:sz w:val="28"/>
                <w:szCs w:val="28"/>
              </w:rPr>
              <w:t>. razreda.</w:t>
            </w:r>
          </w:p>
        </w:tc>
      </w:tr>
      <w:tr w:rsidR="007E1224" w:rsidRPr="00CF5DFE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Nevenka Ilić</w:t>
            </w:r>
          </w:p>
        </w:tc>
      </w:tr>
      <w:tr w:rsidR="007E1224" w:rsidRPr="00CF5DFE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sz w:val="28"/>
                <w:szCs w:val="28"/>
                <w:lang w:val="de-DE"/>
              </w:rPr>
              <w:t>Kombiniraniobliciimetoderadatemeljeninaistra</w:t>
            </w:r>
            <w:proofErr w:type="spellEnd"/>
            <w:r w:rsidRPr="00CF5DFE">
              <w:rPr>
                <w:sz w:val="28"/>
                <w:szCs w:val="28"/>
              </w:rPr>
              <w:t>ž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iva</w:t>
            </w:r>
            <w:proofErr w:type="spellEnd"/>
            <w:r w:rsidRPr="00CF5DFE">
              <w:rPr>
                <w:sz w:val="28"/>
                <w:szCs w:val="28"/>
              </w:rPr>
              <w:t>č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kojnastavi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posjetaktualnimizlo</w:t>
            </w:r>
            <w:proofErr w:type="spellEnd"/>
            <w:r w:rsidRPr="00CF5DFE">
              <w:rPr>
                <w:sz w:val="28"/>
                <w:szCs w:val="28"/>
              </w:rPr>
              <w:t>ž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bama</w:t>
            </w:r>
            <w:proofErr w:type="spellEnd"/>
            <w:r w:rsidRPr="00CF5DFE">
              <w:rPr>
                <w:sz w:val="28"/>
                <w:szCs w:val="28"/>
              </w:rPr>
              <w:t xml:space="preserve">,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projekcijamaisli</w:t>
            </w:r>
            <w:proofErr w:type="spellEnd"/>
            <w:r w:rsidRPr="00CF5DFE">
              <w:rPr>
                <w:sz w:val="28"/>
                <w:szCs w:val="28"/>
              </w:rPr>
              <w:t>č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no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istraživanja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terenu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>.</w:t>
            </w:r>
          </w:p>
        </w:tc>
      </w:tr>
      <w:tr w:rsidR="007E1224" w:rsidRPr="00CF5DFE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proofErr w:type="spellStart"/>
            <w:r w:rsidRPr="00CF5DFE">
              <w:rPr>
                <w:b/>
                <w:bCs/>
              </w:rPr>
              <w:t>vremenik</w:t>
            </w:r>
            <w:proofErr w:type="spellEnd"/>
            <w:r w:rsidRPr="00CF5DF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224" w:rsidRDefault="007E1224" w:rsidP="008A62A6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po razredu tijekom nastavne godine.</w:t>
            </w:r>
          </w:p>
          <w:p w:rsidR="007E1224" w:rsidRPr="00CF5DFE" w:rsidRDefault="007E1224" w:rsidP="008A6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./2017.</w:t>
            </w:r>
          </w:p>
        </w:tc>
      </w:tr>
      <w:tr w:rsidR="007E1224" w:rsidRPr="00CF5DFE" w:rsidTr="008A62A6">
        <w:trPr>
          <w:trHeight w:val="155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detaljan troškovnik aktivnosti, programa i/ili projekta</w:t>
            </w:r>
          </w:p>
          <w:p w:rsidR="007E1224" w:rsidRPr="00CF5DFE" w:rsidRDefault="007E1224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 xml:space="preserve">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CF5DFE" w:rsidTr="008A62A6">
        <w:trPr>
          <w:trHeight w:val="21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F57398" w:rsidRPr="00655922" w:rsidRDefault="00F57398"/>
    <w:p w:rsidR="007E1224" w:rsidRDefault="007E1224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40"/>
        <w:gridCol w:w="7366"/>
      </w:tblGrid>
      <w:tr w:rsidR="007E1224" w:rsidRPr="00CF5DFE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br w:type="page"/>
            </w:r>
            <w:r w:rsidRPr="00CF5DFE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9" w:name="_Toc366530035"/>
            <w:bookmarkStart w:id="40" w:name="_Toc461982377"/>
            <w:r w:rsidRPr="00CF5DFE">
              <w:t>DODATNA NASTAVA – GEOGRAFIJA</w:t>
            </w:r>
            <w:bookmarkEnd w:id="39"/>
            <w:bookmarkEnd w:id="40"/>
          </w:p>
        </w:tc>
      </w:tr>
      <w:tr w:rsidR="007E1224" w:rsidRPr="00CF5DFE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nastavnih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nabaziprojekata; pripremazanatjecanje; razvijanje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 xml:space="preserve">informacijskihikomunikacijskih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7E1224" w:rsidRPr="00CF5DFE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sz w:val="28"/>
                <w:szCs w:val="28"/>
              </w:rPr>
              <w:t>Uč</w:t>
            </w:r>
            <w:proofErr w:type="spellEnd"/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5.-8. razreda.</w:t>
            </w:r>
          </w:p>
        </w:tc>
      </w:tr>
      <w:tr w:rsidR="007E1224" w:rsidRPr="00CF5DFE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7E1224" w:rsidRPr="00CF5DFE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sz w:val="28"/>
                <w:szCs w:val="28"/>
                <w:lang w:val="de-DE"/>
              </w:rPr>
              <w:t>Kombiniraniobliciimetoderadatemeljeninaistra</w:t>
            </w:r>
            <w:proofErr w:type="spellEnd"/>
            <w:r w:rsidRPr="00CF5DFE">
              <w:rPr>
                <w:sz w:val="28"/>
                <w:szCs w:val="28"/>
              </w:rPr>
              <w:t>ž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iva</w:t>
            </w:r>
            <w:proofErr w:type="spellEnd"/>
            <w:r w:rsidRPr="00CF5DFE">
              <w:rPr>
                <w:sz w:val="28"/>
                <w:szCs w:val="28"/>
              </w:rPr>
              <w:t>č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kojnastavi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posjetaktualnimizlo</w:t>
            </w:r>
            <w:proofErr w:type="spellEnd"/>
            <w:r w:rsidRPr="00CF5DFE">
              <w:rPr>
                <w:sz w:val="28"/>
                <w:szCs w:val="28"/>
              </w:rPr>
              <w:t>ž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bama</w:t>
            </w:r>
            <w:proofErr w:type="spellEnd"/>
            <w:r w:rsidRPr="00CF5DFE">
              <w:rPr>
                <w:sz w:val="28"/>
                <w:szCs w:val="28"/>
              </w:rPr>
              <w:t xml:space="preserve">,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projekcijamaisli</w:t>
            </w:r>
            <w:proofErr w:type="spellEnd"/>
            <w:r w:rsidRPr="00CF5DFE">
              <w:rPr>
                <w:sz w:val="28"/>
                <w:szCs w:val="28"/>
              </w:rPr>
              <w:t>č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no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istraživanja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terenu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>.</w:t>
            </w:r>
          </w:p>
        </w:tc>
      </w:tr>
      <w:tr w:rsidR="007E1224" w:rsidRPr="00CF5DFE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proofErr w:type="spellStart"/>
            <w:r w:rsidRPr="00CF5DFE">
              <w:rPr>
                <w:b/>
                <w:bCs/>
              </w:rPr>
              <w:t>vremenik</w:t>
            </w:r>
            <w:proofErr w:type="spellEnd"/>
            <w:r w:rsidRPr="00CF5DF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224" w:rsidRPr="00CF5DFE" w:rsidRDefault="007E1224" w:rsidP="008A62A6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</w:t>
            </w:r>
            <w:r>
              <w:rPr>
                <w:sz w:val="28"/>
                <w:szCs w:val="28"/>
              </w:rPr>
              <w:t xml:space="preserve"> 2016/2017</w:t>
            </w:r>
          </w:p>
        </w:tc>
      </w:tr>
      <w:tr w:rsidR="007E1224" w:rsidRPr="00CF5DFE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detaljan troškovnik aktivnosti, programa i/ili projekta</w:t>
            </w:r>
          </w:p>
          <w:p w:rsidR="007E1224" w:rsidRPr="00CF5DFE" w:rsidRDefault="007E1224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 xml:space="preserve">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CF5DFE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</w:p>
        </w:tc>
      </w:tr>
    </w:tbl>
    <w:p w:rsidR="007E1224" w:rsidRPr="00CF5DFE" w:rsidRDefault="007E1224" w:rsidP="007E1224">
      <w:r w:rsidRPr="00CF5DFE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E1224" w:rsidRPr="00CF5DFE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lastRenderedPageBreak/>
              <w:br w:type="page"/>
            </w:r>
            <w:r w:rsidRPr="00CF5DFE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41" w:name="_Toc366530036"/>
            <w:bookmarkStart w:id="42" w:name="_Toc461982378"/>
            <w:r w:rsidRPr="00CF5DFE">
              <w:t>DODATNA NASTAVA – BIOLOGIJA</w:t>
            </w:r>
            <w:bookmarkEnd w:id="41"/>
            <w:r w:rsidRPr="00CF5DFE">
              <w:t>/KEMIJA</w:t>
            </w:r>
            <w:bookmarkEnd w:id="42"/>
          </w:p>
        </w:tc>
      </w:tr>
      <w:tr w:rsidR="007E1224" w:rsidRPr="00CF5DFE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Razvijanjeprirodoznanstvene</w:t>
            </w:r>
            <w:r w:rsidRPr="00CF5DFE">
              <w:rPr>
                <w:sz w:val="28"/>
                <w:szCs w:val="28"/>
              </w:rPr>
              <w:t xml:space="preserve"> k</w:t>
            </w:r>
            <w:r w:rsidRPr="00CF5DFE">
              <w:rPr>
                <w:sz w:val="28"/>
                <w:szCs w:val="28"/>
                <w:lang w:val="sv-SE"/>
              </w:rPr>
              <w:t>ulturepoticanjemzanimanjazaop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njeuprirodi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ivanje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log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ozaklj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ivanjeoorganizaciji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ustroju</w:t>
            </w:r>
            <w:r w:rsidRPr="00CF5DFE">
              <w:rPr>
                <w:sz w:val="28"/>
                <w:szCs w:val="28"/>
              </w:rPr>
              <w:t xml:space="preserve"> ž</w:t>
            </w:r>
            <w:r w:rsidRPr="00CF5DFE">
              <w:rPr>
                <w:sz w:val="28"/>
                <w:szCs w:val="28"/>
                <w:lang w:val="sv-SE"/>
              </w:rPr>
              <w:t>ivogsvijeta; razvijanjepozitivnogstavapremasamostalnom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enju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vedbipokus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matranju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postavljanjupitanjai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enjuodgovora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CF5DFE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Cs/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bCs/>
                <w:sz w:val="28"/>
                <w:szCs w:val="28"/>
                <w:lang w:val="de-DE"/>
              </w:rPr>
              <w:t>Učenici</w:t>
            </w:r>
            <w:proofErr w:type="spellEnd"/>
            <w:r w:rsidRPr="00CF5DFE">
              <w:rPr>
                <w:bCs/>
                <w:sz w:val="28"/>
                <w:szCs w:val="28"/>
                <w:lang w:val="de-DE"/>
              </w:rPr>
              <w:t xml:space="preserve"> 7.</w:t>
            </w:r>
            <w:r>
              <w:rPr>
                <w:bCs/>
                <w:sz w:val="28"/>
                <w:szCs w:val="28"/>
                <w:lang w:val="de-DE"/>
              </w:rPr>
              <w:t xml:space="preserve">  i 8. </w:t>
            </w:r>
            <w:proofErr w:type="spellStart"/>
            <w:r w:rsidRPr="00CF5DFE">
              <w:rPr>
                <w:bCs/>
                <w:sz w:val="28"/>
                <w:szCs w:val="28"/>
                <w:lang w:val="de-DE"/>
              </w:rPr>
              <w:t>razreda</w:t>
            </w:r>
            <w:proofErr w:type="spellEnd"/>
            <w:r w:rsidRPr="00CF5DFE">
              <w:rPr>
                <w:bCs/>
                <w:sz w:val="28"/>
                <w:szCs w:val="28"/>
                <w:lang w:val="de-DE"/>
              </w:rPr>
              <w:t>.</w:t>
            </w:r>
          </w:p>
        </w:tc>
      </w:tr>
      <w:tr w:rsidR="007E1224" w:rsidRPr="00CF5DFE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 xml:space="preserve">Zdravko </w:t>
            </w:r>
            <w:proofErr w:type="spellStart"/>
            <w:r w:rsidRPr="00CF5DFE">
              <w:rPr>
                <w:sz w:val="28"/>
                <w:szCs w:val="28"/>
              </w:rPr>
              <w:t>Scheibl</w:t>
            </w:r>
            <w:proofErr w:type="spellEnd"/>
          </w:p>
        </w:tc>
      </w:tr>
      <w:tr w:rsidR="007E1224" w:rsidRPr="00CF5DFE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r w:rsidRPr="00CF5D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pStyle w:val="StandardWeb"/>
              <w:rPr>
                <w:sz w:val="28"/>
                <w:szCs w:val="28"/>
                <w:lang w:val="de-DE"/>
              </w:rPr>
            </w:pPr>
            <w:proofErr w:type="spellStart"/>
            <w:r w:rsidRPr="00CF5DFE">
              <w:rPr>
                <w:sz w:val="28"/>
                <w:szCs w:val="28"/>
                <w:lang w:val="de-DE"/>
              </w:rPr>
              <w:t>Teorijskanadogradnja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prakti</w:t>
            </w:r>
            <w:proofErr w:type="spellEnd"/>
            <w:r w:rsidRPr="00CF5DFE">
              <w:rPr>
                <w:sz w:val="28"/>
                <w:szCs w:val="28"/>
              </w:rPr>
              <w:t>č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niradovi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vje</w:t>
            </w:r>
            <w:proofErr w:type="spellEnd"/>
            <w:r w:rsidRPr="00CF5DFE">
              <w:rPr>
                <w:sz w:val="28"/>
                <w:szCs w:val="28"/>
              </w:rPr>
              <w:t>ž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bemikroskopiranja</w:t>
            </w:r>
            <w:proofErr w:type="spellEnd"/>
            <w:r w:rsidRPr="00CF5DFE">
              <w:rPr>
                <w:sz w:val="28"/>
                <w:szCs w:val="28"/>
              </w:rPr>
              <w:t xml:space="preserve">,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sekcije</w:t>
            </w:r>
            <w:proofErr w:type="spellEnd"/>
            <w:r w:rsidRPr="00CF5DFE">
              <w:rPr>
                <w:sz w:val="28"/>
                <w:szCs w:val="28"/>
              </w:rPr>
              <w:t xml:space="preserve">,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izradamokrihpreparata</w:t>
            </w:r>
            <w:proofErr w:type="spellEnd"/>
            <w:r w:rsidRPr="00CF5DFE">
              <w:rPr>
                <w:sz w:val="28"/>
                <w:szCs w:val="28"/>
              </w:rPr>
              <w:t xml:space="preserve">;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nastava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 xml:space="preserve"> na </w:t>
            </w:r>
            <w:proofErr w:type="spellStart"/>
            <w:r w:rsidRPr="00CF5DFE">
              <w:rPr>
                <w:sz w:val="28"/>
                <w:szCs w:val="28"/>
                <w:lang w:val="de-DE"/>
              </w:rPr>
              <w:t>terenu</w:t>
            </w:r>
            <w:proofErr w:type="spellEnd"/>
            <w:r w:rsidRPr="00CF5DFE">
              <w:rPr>
                <w:sz w:val="28"/>
                <w:szCs w:val="28"/>
                <w:lang w:val="de-DE"/>
              </w:rPr>
              <w:t>.</w:t>
            </w:r>
          </w:p>
        </w:tc>
      </w:tr>
      <w:tr w:rsidR="007E1224" w:rsidRPr="00CF5DFE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</w:pPr>
            <w:proofErr w:type="spellStart"/>
            <w:r w:rsidRPr="00CF5DFE">
              <w:rPr>
                <w:b/>
                <w:bCs/>
              </w:rPr>
              <w:t>vremenik</w:t>
            </w:r>
            <w:proofErr w:type="spellEnd"/>
            <w:r w:rsidRPr="00CF5DF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</w:t>
            </w:r>
            <w:r>
              <w:rPr>
                <w:sz w:val="28"/>
                <w:szCs w:val="28"/>
              </w:rPr>
              <w:t xml:space="preserve"> 2016/2017</w:t>
            </w:r>
          </w:p>
        </w:tc>
      </w:tr>
      <w:tr w:rsidR="007E1224" w:rsidRPr="00CF5DFE" w:rsidTr="008A62A6">
        <w:trPr>
          <w:trHeight w:val="16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CF5DFE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detaljan troškovnik aktivnosti, programa i/ili projekta</w:t>
            </w:r>
          </w:p>
          <w:p w:rsidR="007E1224" w:rsidRPr="00CF5DFE" w:rsidRDefault="007E1224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CF5DFE" w:rsidRDefault="007E1224" w:rsidP="008A62A6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 xml:space="preserve">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7E1224" w:rsidRPr="00655922" w:rsidTr="008A62A6">
        <w:trPr>
          <w:trHeight w:val="22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E1224" w:rsidRPr="00655922" w:rsidRDefault="007E1224" w:rsidP="008A62A6">
            <w:pPr>
              <w:jc w:val="center"/>
              <w:rPr>
                <w:b/>
                <w:bCs/>
              </w:rPr>
            </w:pPr>
            <w:r w:rsidRPr="00CF5DF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24" w:rsidRPr="00655922" w:rsidRDefault="007E1224" w:rsidP="008A62A6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</w:tbl>
    <w:p w:rsidR="007E1224" w:rsidRDefault="007E1224" w:rsidP="007E1224"/>
    <w:p w:rsidR="00FF4C9C" w:rsidRPr="00655922" w:rsidRDefault="00FF4C9C">
      <w:r w:rsidRPr="00655922">
        <w:br w:type="page"/>
      </w:r>
    </w:p>
    <w:p w:rsidR="00F94466" w:rsidRDefault="00F9446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4230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056BB4" w:rsidRDefault="0042044C" w:rsidP="00ED7371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Default="0042044C" w:rsidP="00ED7371">
            <w:pPr>
              <w:pStyle w:val="Naslov1"/>
            </w:pPr>
            <w:bookmarkStart w:id="43" w:name="_Toc461982379"/>
            <w:r w:rsidRPr="00655922">
              <w:t>DODATNA NASTAVA (hrvatski jezik-</w:t>
            </w:r>
            <w:r>
              <w:t>1</w:t>
            </w:r>
            <w:r w:rsidRPr="00655922">
              <w:t xml:space="preserve">. </w:t>
            </w:r>
            <w:r>
              <w:t>a</w:t>
            </w:r>
            <w:r w:rsidRPr="00655922">
              <w:t>)</w:t>
            </w:r>
            <w:bookmarkEnd w:id="43"/>
          </w:p>
          <w:p w:rsidR="0042044C" w:rsidRPr="00654230" w:rsidRDefault="0042044C" w:rsidP="00ED7371">
            <w:r w:rsidRPr="00655922">
              <w:t xml:space="preserve">(učiteljica </w:t>
            </w:r>
            <w:r>
              <w:t>Mihaela Spinčić</w:t>
            </w:r>
            <w:r w:rsidRPr="00655922">
              <w:t>)</w:t>
            </w:r>
          </w:p>
        </w:tc>
      </w:tr>
      <w:tr w:rsidR="0042044C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42044C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42044C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čiteljica </w:t>
            </w:r>
            <w:r>
              <w:rPr>
                <w:sz w:val="28"/>
                <w:szCs w:val="28"/>
              </w:rPr>
              <w:t>Mihaela Spinčić</w:t>
            </w:r>
          </w:p>
        </w:tc>
      </w:tr>
      <w:tr w:rsidR="0042044C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42044C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6./2017.</w:t>
            </w:r>
          </w:p>
        </w:tc>
      </w:tr>
      <w:tr w:rsidR="0042044C" w:rsidRPr="00654230" w:rsidTr="00ED7371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4230" w:rsidRDefault="0042044C" w:rsidP="00ED7371"/>
        </w:tc>
      </w:tr>
      <w:tr w:rsidR="0042044C" w:rsidRPr="00655922" w:rsidTr="00ED7371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Pr="00655922" w:rsidRDefault="0042044C" w:rsidP="00ED7371"/>
        </w:tc>
      </w:tr>
    </w:tbl>
    <w:p w:rsidR="0042044C" w:rsidRDefault="0042044C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4230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056BB4" w:rsidRDefault="008F3C62" w:rsidP="008F3C62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Default="008F3C62" w:rsidP="008F3C62">
            <w:pPr>
              <w:pStyle w:val="Naslov1"/>
            </w:pPr>
            <w:bookmarkStart w:id="44" w:name="_Toc461982380"/>
            <w:r w:rsidRPr="00655922">
              <w:t>DODATNA NASTAVA (hrvatski jezik-</w:t>
            </w:r>
            <w:r>
              <w:t>1</w:t>
            </w:r>
            <w:r w:rsidRPr="00655922">
              <w:t>. b)</w:t>
            </w:r>
            <w:bookmarkEnd w:id="44"/>
          </w:p>
          <w:p w:rsidR="008F3C62" w:rsidRPr="00654230" w:rsidRDefault="008F3C62" w:rsidP="008F3C62">
            <w:r w:rsidRPr="00655922">
              <w:t>(učiteljica Tanja Dukić)</w:t>
            </w:r>
          </w:p>
        </w:tc>
      </w:tr>
      <w:tr w:rsidR="008F3C62" w:rsidRPr="00655922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8F3C62" w:rsidRPr="00655922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8F3C62" w:rsidRPr="00655922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>čiteljica Tanja Dukić</w:t>
            </w:r>
          </w:p>
        </w:tc>
      </w:tr>
      <w:tr w:rsidR="008F3C62" w:rsidRPr="00655922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8F3C62" w:rsidRPr="00655922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6./2017.</w:t>
            </w:r>
          </w:p>
        </w:tc>
      </w:tr>
      <w:tr w:rsidR="008F3C62" w:rsidRPr="00654230" w:rsidTr="008F3C62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4230" w:rsidRDefault="008F3C62" w:rsidP="008F3C62"/>
        </w:tc>
      </w:tr>
      <w:tr w:rsidR="008F3C62" w:rsidRPr="00655922" w:rsidTr="008F3C62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Pr="00655922" w:rsidRDefault="008F3C62" w:rsidP="008F3C62"/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2E9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C60247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CE3C1E">
            <w:pPr>
              <w:pStyle w:val="Naslov1"/>
            </w:pPr>
            <w:bookmarkStart w:id="45" w:name="_Toc461982381"/>
            <w:r w:rsidRPr="00262E97">
              <w:t>DODATNA NASTAVA Hrvatski jezik (</w:t>
            </w:r>
            <w:r w:rsidR="00CE3C1E">
              <w:t>2</w:t>
            </w:r>
            <w:r w:rsidRPr="00262E97">
              <w:t>.a i b )</w:t>
            </w:r>
            <w:bookmarkEnd w:id="45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oširivanje nastavnih sadržaja koji su propisani nastavnim sadržajem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Default="00CE3C1E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ilvija Licul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CE3C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imjenom različitih oblika nastavnog rada</w:t>
            </w: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 xml:space="preserve">svaki  tjedan po 1 sat </w:t>
            </w:r>
            <w:r>
              <w:rPr>
                <w:sz w:val="28"/>
                <w:szCs w:val="28"/>
              </w:rPr>
              <w:t>201</w:t>
            </w:r>
            <w:r w:rsidR="00DB63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01</w:t>
            </w:r>
            <w:r w:rsidR="00DB6372">
              <w:rPr>
                <w:sz w:val="28"/>
                <w:szCs w:val="28"/>
              </w:rPr>
              <w:t>7</w:t>
            </w: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 w:rsidTr="001E31E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E3C1E" w:rsidRPr="00655922" w:rsidRDefault="00CE3C1E" w:rsidP="00C602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CE3C1E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1F23BC">
              <w:rPr>
                <w:sz w:val="28"/>
                <w:szCs w:val="28"/>
              </w:rPr>
              <w:t>cca</w:t>
            </w:r>
            <w:proofErr w:type="spellEnd"/>
            <w:r w:rsidRPr="001F23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1F23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1F23BC">
              <w:rPr>
                <w:sz w:val="28"/>
                <w:szCs w:val="28"/>
              </w:rPr>
              <w:t xml:space="preserve"> kn</w:t>
            </w:r>
          </w:p>
        </w:tc>
      </w:tr>
      <w:tr w:rsidR="00CE3C1E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655922" w:rsidRDefault="00CE3C1E" w:rsidP="005F06FE">
            <w:pPr>
              <w:jc w:val="both"/>
            </w:pPr>
          </w:p>
        </w:tc>
      </w:tr>
    </w:tbl>
    <w:p w:rsidR="00F57398" w:rsidRPr="00655922" w:rsidRDefault="00F57398" w:rsidP="000C262D">
      <w:pPr>
        <w:ind w:left="1080"/>
      </w:pPr>
    </w:p>
    <w:p w:rsidR="004A431D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431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3A5E09" w:rsidRDefault="004A431D" w:rsidP="008D1E57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Naslov1"/>
              <w:jc w:val="left"/>
            </w:pPr>
            <w:bookmarkStart w:id="46" w:name="_Toc461982382"/>
            <w:r>
              <w:t>DODATNA NASTAVA (hrvatski jezik-3.a i b)</w:t>
            </w:r>
            <w:bookmarkEnd w:id="46"/>
          </w:p>
        </w:tc>
      </w:tr>
      <w:tr w:rsidR="004A431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4A431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4A431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ilvija Licul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4A431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nom različitih oblika nastavnog rada</w:t>
            </w:r>
          </w:p>
        </w:tc>
      </w:tr>
      <w:tr w:rsidR="004A431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ki  tjedan po 1 sat  šk.god.2016./2017.</w:t>
            </w:r>
          </w:p>
        </w:tc>
      </w:tr>
      <w:tr w:rsidR="004A431D" w:rsidRPr="00655922" w:rsidTr="008D1E57">
        <w:trPr>
          <w:trHeight w:val="17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A431D" w:rsidRPr="00655922" w:rsidRDefault="004A431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Standard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ih materijala 30,00 kn</w:t>
            </w:r>
          </w:p>
          <w:p w:rsidR="004A431D" w:rsidRDefault="004A431D" w:rsidP="008D1E57">
            <w:pPr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2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Pr="00655922" w:rsidRDefault="004A431D" w:rsidP="008D1E57">
            <w:pPr>
              <w:jc w:val="both"/>
            </w:pPr>
          </w:p>
        </w:tc>
      </w:tr>
    </w:tbl>
    <w:p w:rsidR="004A431D" w:rsidRDefault="004A431D"/>
    <w:p w:rsidR="004A431D" w:rsidRDefault="004A43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A431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3A5E09" w:rsidRDefault="004A431D" w:rsidP="008D1E57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Naslov1"/>
            </w:pPr>
            <w:bookmarkStart w:id="47" w:name="_Toc461982383"/>
            <w:r>
              <w:t>DODATNA NASTAVA–MATEMATIKA (3.a i b)</w:t>
            </w:r>
            <w:bookmarkEnd w:id="47"/>
          </w:p>
          <w:p w:rsidR="004A431D" w:rsidRDefault="004A431D" w:rsidP="008D1E57">
            <w:pPr>
              <w:jc w:val="center"/>
            </w:pPr>
          </w:p>
        </w:tc>
      </w:tr>
      <w:tr w:rsidR="004A431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4A431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4A431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3.r. Sanja </w:t>
            </w:r>
            <w:proofErr w:type="spellStart"/>
            <w:r>
              <w:rPr>
                <w:sz w:val="28"/>
                <w:szCs w:val="28"/>
              </w:rPr>
              <w:t>Rok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šov</w:t>
            </w:r>
            <w:proofErr w:type="spellEnd"/>
          </w:p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4A431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6/2017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edan sat tjedno</w:t>
            </w:r>
          </w:p>
        </w:tc>
      </w:tr>
      <w:tr w:rsidR="004A431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A431D" w:rsidRPr="00655922" w:rsidRDefault="004A431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Default="004A431D" w:rsidP="008D1E57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radnih materijal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0,00 kn</w:t>
            </w:r>
          </w:p>
          <w:p w:rsidR="004A431D" w:rsidRDefault="004A431D" w:rsidP="008D1E57">
            <w:pPr>
              <w:rPr>
                <w:sz w:val="28"/>
                <w:szCs w:val="28"/>
              </w:rPr>
            </w:pPr>
          </w:p>
        </w:tc>
      </w:tr>
      <w:tr w:rsidR="004A431D" w:rsidRPr="00655922" w:rsidTr="008D1E57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A431D" w:rsidRPr="00655922" w:rsidRDefault="004A431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31D" w:rsidRPr="00655922" w:rsidRDefault="004A431D" w:rsidP="008D1E57">
            <w:pPr>
              <w:jc w:val="both"/>
            </w:pPr>
          </w:p>
        </w:tc>
      </w:tr>
    </w:tbl>
    <w:p w:rsidR="005972AB" w:rsidRDefault="005972A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056BB4" w:rsidRDefault="005972AB" w:rsidP="008D1E57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  <w:rPr>
                <w:rFonts w:cs="Times New Roman"/>
              </w:rPr>
            </w:pPr>
            <w:bookmarkStart w:id="48" w:name="_Toc461982384"/>
            <w:r w:rsidRPr="00655922">
              <w:t>DODATNA NASTAVA–MATEMATIKA (</w:t>
            </w:r>
            <w:r>
              <w:t>4</w:t>
            </w:r>
            <w:r w:rsidRPr="00655922">
              <w:t>.a</w:t>
            </w:r>
            <w:r>
              <w:t xml:space="preserve"> i 4.b</w:t>
            </w:r>
            <w:r w:rsidRPr="00655922">
              <w:t>)</w:t>
            </w:r>
            <w:bookmarkEnd w:id="48"/>
          </w:p>
          <w:p w:rsidR="005972AB" w:rsidRPr="00655922" w:rsidRDefault="005972AB" w:rsidP="008D1E57">
            <w:pPr>
              <w:jc w:val="center"/>
            </w:pPr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</w:t>
            </w:r>
            <w:r>
              <w:rPr>
                <w:sz w:val="28"/>
                <w:szCs w:val="28"/>
              </w:rPr>
              <w:t>.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  <w:p w:rsidR="005972AB" w:rsidRPr="00655922" w:rsidRDefault="005972AB" w:rsidP="008D1E57">
            <w:pPr>
              <w:framePr w:hSpace="180" w:wrap="auto" w:hAnchor="margin" w:y="492"/>
              <w:jc w:val="both"/>
              <w:rPr>
                <w:sz w:val="28"/>
                <w:szCs w:val="28"/>
              </w:rPr>
            </w:pP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 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radnih materijal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,00 kn</w:t>
            </w:r>
          </w:p>
          <w:p w:rsidR="005972AB" w:rsidRPr="00655922" w:rsidRDefault="005972AB" w:rsidP="008D1E57">
            <w:pPr>
              <w:rPr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</w:tc>
      </w:tr>
    </w:tbl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4230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056BB4" w:rsidRDefault="005972AB" w:rsidP="008D1E57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Naslov1"/>
            </w:pPr>
            <w:bookmarkStart w:id="49" w:name="_Toc461982385"/>
            <w:r w:rsidRPr="00655922">
              <w:t>DODATNA NASTAVA (hrvatski jezik-</w:t>
            </w:r>
            <w:r>
              <w:t>4.a i 4.</w:t>
            </w:r>
            <w:r w:rsidRPr="00655922">
              <w:t>b)</w:t>
            </w:r>
            <w:bookmarkEnd w:id="49"/>
          </w:p>
          <w:p w:rsidR="005972AB" w:rsidRPr="00654230" w:rsidRDefault="005972AB" w:rsidP="008D1E57"/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čiteljica </w:t>
            </w:r>
            <w:r>
              <w:rPr>
                <w:sz w:val="28"/>
                <w:szCs w:val="28"/>
              </w:rPr>
              <w:t>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6./2017.</w:t>
            </w:r>
          </w:p>
        </w:tc>
      </w:tr>
      <w:tr w:rsidR="005972AB" w:rsidRPr="00654230" w:rsidTr="008D1E57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4230" w:rsidRDefault="005972AB" w:rsidP="008D1E57">
            <w:proofErr w:type="spellStart"/>
            <w:r>
              <w:t>cca</w:t>
            </w:r>
            <w:proofErr w:type="spellEnd"/>
            <w:r>
              <w:t xml:space="preserve"> 10,00 kn</w:t>
            </w:r>
          </w:p>
        </w:tc>
      </w:tr>
      <w:tr w:rsidR="005972AB" w:rsidRPr="00655922" w:rsidTr="008D1E57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</w:tc>
      </w:tr>
    </w:tbl>
    <w:p w:rsidR="004A431D" w:rsidRDefault="004A431D">
      <w:r>
        <w:br w:type="page"/>
      </w:r>
    </w:p>
    <w:p w:rsidR="00F57398" w:rsidRPr="00655922" w:rsidRDefault="00F57398"/>
    <w:p w:rsidR="00F57398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50" w:name="_Toc461982386"/>
      <w:r w:rsidRPr="00655922">
        <w:rPr>
          <w:rFonts w:ascii="Times New Roman" w:hAnsi="Times New Roman" w:cs="Times New Roman"/>
        </w:rPr>
        <w:t>DOPUNSKA NASTAVA</w:t>
      </w:r>
      <w:bookmarkEnd w:id="50"/>
    </w:p>
    <w:p w:rsidR="00B4734A" w:rsidRPr="00B4734A" w:rsidRDefault="00B4734A" w:rsidP="00B4734A"/>
    <w:p w:rsidR="00F94466" w:rsidRDefault="00F9446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5922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1962DE" w:rsidRDefault="008F3C62" w:rsidP="008F3C6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pStyle w:val="Naslov1"/>
              <w:rPr>
                <w:rFonts w:cs="Times New Roman"/>
              </w:rPr>
            </w:pPr>
            <w:bookmarkStart w:id="51" w:name="_Toc461982387"/>
            <w:r w:rsidRPr="00655922">
              <w:t>DOPUNSKA NASTAVA – HRVATSKI JEZIK (</w:t>
            </w:r>
            <w:r>
              <w:t>1</w:t>
            </w:r>
            <w:r w:rsidRPr="00655922">
              <w:t>.b)</w:t>
            </w:r>
            <w:bookmarkEnd w:id="51"/>
          </w:p>
          <w:p w:rsidR="008F3C62" w:rsidRPr="00655922" w:rsidRDefault="008F3C62" w:rsidP="008F3C62">
            <w:pPr>
              <w:jc w:val="center"/>
            </w:pPr>
            <w:r w:rsidRPr="00655922">
              <w:t>učiteljica Tanja Dukić</w:t>
            </w:r>
          </w:p>
        </w:tc>
      </w:tr>
      <w:tr w:rsidR="008F3C62" w:rsidRPr="00663FD1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8F3C62" w:rsidRPr="00663FD1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8F3C62" w:rsidRPr="00663FD1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Učiteljica Tanja Dukić</w:t>
            </w:r>
          </w:p>
        </w:tc>
      </w:tr>
      <w:tr w:rsidR="008F3C62" w:rsidRPr="00663FD1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C62" w:rsidRPr="00663FD1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63FD1" w:rsidRDefault="008F3C62" w:rsidP="008F3C62">
            <w:pPr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tijekom nastavne godine 201</w:t>
            </w:r>
            <w:r>
              <w:rPr>
                <w:sz w:val="28"/>
                <w:szCs w:val="28"/>
              </w:rPr>
              <w:t>6</w:t>
            </w:r>
            <w:r w:rsidRPr="00663FD1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  <w:r w:rsidRPr="00663FD1">
              <w:rPr>
                <w:sz w:val="28"/>
                <w:szCs w:val="28"/>
              </w:rPr>
              <w:t>.</w:t>
            </w:r>
          </w:p>
        </w:tc>
      </w:tr>
      <w:tr w:rsidR="008F3C62" w:rsidRPr="00655922" w:rsidTr="008F3C6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center"/>
            </w:pPr>
          </w:p>
        </w:tc>
      </w:tr>
      <w:tr w:rsidR="008F3C62" w:rsidRPr="00655922" w:rsidTr="008F3C62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Pr="00655922" w:rsidRDefault="008F3C62" w:rsidP="008F3C62">
            <w:pPr>
              <w:ind w:left="720"/>
            </w:pPr>
          </w:p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F3C62" w:rsidRPr="00655922" w:rsidTr="008F3C6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1962DE" w:rsidRDefault="008F3C62" w:rsidP="008F3C6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pStyle w:val="Naslov1"/>
              <w:rPr>
                <w:rFonts w:cs="Times New Roman"/>
              </w:rPr>
            </w:pPr>
            <w:bookmarkStart w:id="52" w:name="_Toc461982388"/>
            <w:r w:rsidRPr="00655922">
              <w:t>DOPUNSKA NASTAVA – MATEMATIKA (</w:t>
            </w:r>
            <w:r>
              <w:t>1</w:t>
            </w:r>
            <w:r w:rsidRPr="00655922">
              <w:t>.b)</w:t>
            </w:r>
            <w:bookmarkEnd w:id="52"/>
          </w:p>
          <w:p w:rsidR="008F3C62" w:rsidRPr="00655922" w:rsidRDefault="008F3C62" w:rsidP="008F3C62">
            <w:pPr>
              <w:jc w:val="center"/>
            </w:pPr>
            <w:r w:rsidRPr="00655922">
              <w:t>(učiteljica Tanja Dukić)</w:t>
            </w:r>
          </w:p>
        </w:tc>
      </w:tr>
      <w:tr w:rsidR="008F3C62" w:rsidRPr="00655922" w:rsidTr="008F3C6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8F3C62" w:rsidRPr="00655922" w:rsidTr="008F3C6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8F3C62" w:rsidRPr="00655922" w:rsidTr="008F3C6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8F3C62" w:rsidRPr="00655922" w:rsidTr="008F3C6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8F3C62" w:rsidRPr="00CB4351" w:rsidTr="008F3C6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CB4351" w:rsidRDefault="008F3C62" w:rsidP="008F3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8F3C62" w:rsidRPr="00655922" w:rsidTr="008F3C6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F3C62" w:rsidRPr="00655922" w:rsidRDefault="008F3C62" w:rsidP="008F3C6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3C62" w:rsidRPr="00655922" w:rsidRDefault="008F3C62" w:rsidP="008F3C62">
            <w:pPr>
              <w:jc w:val="both"/>
            </w:pPr>
          </w:p>
        </w:tc>
      </w:tr>
      <w:tr w:rsidR="008F3C62" w:rsidRPr="00655922" w:rsidTr="008F3C6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F3C62" w:rsidRPr="00655922" w:rsidRDefault="008F3C62" w:rsidP="008F3C62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C62" w:rsidRDefault="008F3C62" w:rsidP="008F3C62">
            <w:pPr>
              <w:ind w:left="720"/>
            </w:pPr>
          </w:p>
          <w:p w:rsidR="008F3C62" w:rsidRPr="00655922" w:rsidRDefault="008F3C62" w:rsidP="008F3C62">
            <w:pPr>
              <w:ind w:left="720"/>
            </w:pPr>
          </w:p>
        </w:tc>
      </w:tr>
    </w:tbl>
    <w:p w:rsidR="00F94466" w:rsidRDefault="00F94466"/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1962DE" w:rsidRDefault="0042044C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pStyle w:val="Naslov1"/>
              <w:rPr>
                <w:rFonts w:cs="Times New Roman"/>
              </w:rPr>
            </w:pPr>
            <w:bookmarkStart w:id="53" w:name="_Toc461982389"/>
            <w:r w:rsidRPr="00655922">
              <w:t>DOPUNSKA NASTAVA – HRVATSKI JEZIK (</w:t>
            </w:r>
            <w:r>
              <w:t>1</w:t>
            </w:r>
            <w:r w:rsidRPr="00655922">
              <w:t>.</w:t>
            </w:r>
            <w:r>
              <w:t>a</w:t>
            </w:r>
            <w:r w:rsidRPr="00655922">
              <w:t>)</w:t>
            </w:r>
            <w:bookmarkEnd w:id="53"/>
          </w:p>
          <w:p w:rsidR="0042044C" w:rsidRPr="00655922" w:rsidRDefault="0042044C" w:rsidP="00ED7371">
            <w:pPr>
              <w:jc w:val="center"/>
            </w:pPr>
            <w:r w:rsidRPr="00655922">
              <w:t xml:space="preserve">učiteljica </w:t>
            </w:r>
            <w:r>
              <w:t>Mihaela Spinčić</w:t>
            </w:r>
          </w:p>
        </w:tc>
      </w:tr>
      <w:tr w:rsidR="0042044C" w:rsidRPr="00663FD1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42044C" w:rsidRPr="00663FD1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lakšati svladavanje gradiva učenicima koji imaju poteškoća s razumijevanjem sadrž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63FD1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Mihaela Spinčić</w:t>
            </w:r>
          </w:p>
        </w:tc>
      </w:tr>
      <w:tr w:rsidR="0042044C" w:rsidRPr="00663FD1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63FD1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63FD1" w:rsidRDefault="0042044C" w:rsidP="00ED7371">
            <w:pPr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tijekom nastavne godine 201</w:t>
            </w:r>
            <w:r>
              <w:rPr>
                <w:sz w:val="28"/>
                <w:szCs w:val="28"/>
              </w:rPr>
              <w:t>6.</w:t>
            </w:r>
            <w:r w:rsidRPr="00663FD1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  <w:r w:rsidRPr="00663FD1"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center"/>
            </w:pPr>
          </w:p>
        </w:tc>
      </w:tr>
      <w:tr w:rsidR="0042044C" w:rsidRPr="00655922" w:rsidTr="00ED7371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Pr="00655922" w:rsidRDefault="0042044C" w:rsidP="00ED7371">
            <w:pPr>
              <w:ind w:left="720"/>
            </w:pPr>
          </w:p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1962DE" w:rsidRDefault="0042044C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pStyle w:val="Naslov1"/>
              <w:rPr>
                <w:rFonts w:cs="Times New Roman"/>
              </w:rPr>
            </w:pPr>
            <w:bookmarkStart w:id="54" w:name="_Toc461982390"/>
            <w:r w:rsidRPr="00655922">
              <w:t>DOPUNSKA NASTAVA – MATEMATIKA (</w:t>
            </w:r>
            <w:r>
              <w:t>1</w:t>
            </w:r>
            <w:r w:rsidRPr="00655922">
              <w:t>.</w:t>
            </w:r>
            <w:r>
              <w:t>a</w:t>
            </w:r>
            <w:r w:rsidRPr="00655922">
              <w:t>)</w:t>
            </w:r>
            <w:bookmarkEnd w:id="54"/>
          </w:p>
          <w:p w:rsidR="0042044C" w:rsidRPr="00655922" w:rsidRDefault="0042044C" w:rsidP="00ED7371">
            <w:pPr>
              <w:jc w:val="center"/>
            </w:pPr>
            <w:r w:rsidRPr="00655922">
              <w:t xml:space="preserve">(učiteljica </w:t>
            </w:r>
            <w:r>
              <w:t>Mihaela Spinčić</w:t>
            </w:r>
            <w:r w:rsidRPr="00655922">
              <w:t>)</w:t>
            </w:r>
          </w:p>
        </w:tc>
      </w:tr>
      <w:tr w:rsidR="0042044C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Mihaela Spinčić</w:t>
            </w:r>
          </w:p>
        </w:tc>
      </w:tr>
      <w:tr w:rsidR="0042044C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CB4351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CB4351" w:rsidRDefault="0042044C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42044C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</w:pPr>
          </w:p>
        </w:tc>
      </w:tr>
      <w:tr w:rsidR="0042044C" w:rsidRPr="00655922" w:rsidTr="00ED737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Default="0042044C" w:rsidP="00ED7371">
            <w:pPr>
              <w:ind w:left="720"/>
            </w:pPr>
          </w:p>
          <w:p w:rsidR="0042044C" w:rsidRPr="00655922" w:rsidRDefault="0042044C" w:rsidP="00ED7371">
            <w:pPr>
              <w:ind w:left="720"/>
            </w:pPr>
          </w:p>
        </w:tc>
      </w:tr>
    </w:tbl>
    <w:p w:rsidR="0042044C" w:rsidRDefault="0042044C">
      <w:r>
        <w:br w:type="page"/>
      </w:r>
    </w:p>
    <w:p w:rsidR="00F94466" w:rsidRDefault="00F94466"/>
    <w:p w:rsidR="00097A2B" w:rsidRDefault="00097A2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1962DE" w:rsidRDefault="00A20E2A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Naslov1"/>
            </w:pPr>
            <w:bookmarkStart w:id="55" w:name="_Toc366530046"/>
            <w:bookmarkStart w:id="56" w:name="_Toc461982391"/>
            <w:r w:rsidRPr="00655922">
              <w:t>DOPUNSKA NASTAVA Hrvats</w:t>
            </w:r>
            <w:r>
              <w:t>ki jezik (2</w:t>
            </w:r>
            <w:r w:rsidRPr="00655922">
              <w:t xml:space="preserve">.b učiteljica Snježana </w:t>
            </w:r>
            <w:proofErr w:type="spellStart"/>
            <w:r w:rsidRPr="00655922">
              <w:t>Beletić</w:t>
            </w:r>
            <w:proofErr w:type="spellEnd"/>
            <w:r w:rsidRPr="00655922">
              <w:t>)</w:t>
            </w:r>
            <w:bookmarkEnd w:id="55"/>
            <w:bookmarkEnd w:id="56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Snježana </w:t>
            </w:r>
            <w:proofErr w:type="spellStart"/>
            <w:r w:rsidRPr="00655922"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</w:tbl>
    <w:p w:rsidR="00A20E2A" w:rsidRDefault="00A20E2A" w:rsidP="00A20E2A"/>
    <w:p w:rsidR="00A20E2A" w:rsidRDefault="00A20E2A" w:rsidP="00A20E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1962DE" w:rsidRDefault="00A20E2A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Naslov1"/>
            </w:pPr>
            <w:bookmarkStart w:id="57" w:name="_Toc366530047"/>
            <w:bookmarkStart w:id="58" w:name="_Toc461982392"/>
            <w:r>
              <w:t>DOPUNSKA NASTAVA matematika (2</w:t>
            </w:r>
            <w:r w:rsidRPr="00655922">
              <w:t xml:space="preserve">.b razred učiteljica Snježana </w:t>
            </w:r>
            <w:proofErr w:type="spellStart"/>
            <w:r w:rsidRPr="00655922">
              <w:t>Beletić</w:t>
            </w:r>
            <w:proofErr w:type="spellEnd"/>
            <w:r w:rsidRPr="00655922">
              <w:t>)</w:t>
            </w:r>
            <w:bookmarkEnd w:id="57"/>
            <w:bookmarkEnd w:id="58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Snježana </w:t>
            </w:r>
            <w:proofErr w:type="spellStart"/>
            <w:r w:rsidRPr="00655922"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</w:pPr>
          </w:p>
        </w:tc>
      </w:tr>
    </w:tbl>
    <w:p w:rsidR="00A20E2A" w:rsidRDefault="00A20E2A" w:rsidP="00A20E2A"/>
    <w:p w:rsidR="00A20E2A" w:rsidRDefault="00A20E2A" w:rsidP="00A20E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1962DE" w:rsidRDefault="00A20E2A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Naslov1"/>
            </w:pPr>
            <w:bookmarkStart w:id="59" w:name="_Toc366530048"/>
            <w:bookmarkStart w:id="60" w:name="_Toc461982393"/>
            <w:r w:rsidRPr="00655922">
              <w:t>DO</w:t>
            </w:r>
            <w:r>
              <w:t>PUNSKA NASTAVA Hrvatski jezik (2</w:t>
            </w:r>
            <w:r w:rsidRPr="00655922">
              <w:t>.a učiteljica Željka Božić )</w:t>
            </w:r>
            <w:bookmarkEnd w:id="59"/>
            <w:bookmarkEnd w:id="60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jc w:val="both"/>
              <w:rPr>
                <w:sz w:val="28"/>
                <w:szCs w:val="28"/>
              </w:rPr>
            </w:pPr>
          </w:p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StandardWeb"/>
              <w:jc w:val="both"/>
            </w:pPr>
          </w:p>
        </w:tc>
      </w:tr>
      <w:tr w:rsidR="00A20E2A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1962DE" w:rsidRDefault="00A20E2A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pStyle w:val="Naslov1"/>
            </w:pPr>
            <w:bookmarkStart w:id="61" w:name="_Toc366530049"/>
            <w:bookmarkStart w:id="62" w:name="_Toc461982394"/>
            <w:r>
              <w:t>DOPUNSKA NASTAVA matematika (2</w:t>
            </w:r>
            <w:r w:rsidRPr="00655922">
              <w:t>.a učiteljica Željka Božić)</w:t>
            </w:r>
            <w:bookmarkEnd w:id="61"/>
            <w:bookmarkEnd w:id="62"/>
          </w:p>
        </w:tc>
      </w:tr>
      <w:tr w:rsidR="00A20E2A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A20E2A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A20E2A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A20E2A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A20E2A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Pr="00655922" w:rsidRDefault="00A20E2A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20E2A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20E2A" w:rsidRPr="00655922" w:rsidRDefault="00A20E2A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jc w:val="both"/>
              <w:rPr>
                <w:sz w:val="28"/>
                <w:szCs w:val="28"/>
              </w:rPr>
            </w:pPr>
          </w:p>
          <w:p w:rsidR="00A20E2A" w:rsidRPr="00655922" w:rsidRDefault="00A20E2A" w:rsidP="00ED7371">
            <w:pPr>
              <w:jc w:val="both"/>
            </w:pPr>
          </w:p>
        </w:tc>
      </w:tr>
      <w:tr w:rsidR="00A20E2A" w:rsidRPr="00655922" w:rsidTr="00ED7371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20E2A" w:rsidRPr="00655922" w:rsidRDefault="00A20E2A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0E2A" w:rsidRDefault="00A20E2A" w:rsidP="00ED7371">
            <w:pPr>
              <w:pStyle w:val="StandardWeb"/>
              <w:jc w:val="both"/>
            </w:pPr>
          </w:p>
          <w:p w:rsidR="00A20E2A" w:rsidRPr="00C315AE" w:rsidRDefault="00A20E2A" w:rsidP="00ED7371"/>
          <w:p w:rsidR="00A20E2A" w:rsidRPr="00C315AE" w:rsidRDefault="00A20E2A" w:rsidP="00ED7371"/>
        </w:tc>
      </w:tr>
    </w:tbl>
    <w:p w:rsidR="009A55BB" w:rsidRDefault="009A55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D40AB6" w:rsidRDefault="009A55BB" w:rsidP="009A55BB">
            <w:pPr>
              <w:jc w:val="center"/>
              <w:rPr>
                <w:b/>
                <w:bCs/>
                <w:color w:val="FF0000"/>
              </w:rPr>
            </w:pPr>
            <w:r w:rsidRPr="00D40AB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9A55BB">
            <w:pPr>
              <w:pStyle w:val="Naslov1"/>
            </w:pPr>
            <w:bookmarkStart w:id="63" w:name="_Toc366530058"/>
            <w:bookmarkStart w:id="64" w:name="_Toc461982395"/>
            <w:r>
              <w:t>DOPUNSKA NASTAVA matematika (3</w:t>
            </w:r>
            <w:r w:rsidRPr="00D40AB6">
              <w:t>.a)</w:t>
            </w:r>
            <w:bookmarkEnd w:id="63"/>
            <w:bookmarkEnd w:id="64"/>
          </w:p>
        </w:tc>
      </w:tr>
      <w:tr w:rsidR="009A55BB" w:rsidRPr="001643D2" w:rsidTr="009A55BB">
        <w:trPr>
          <w:trHeight w:val="21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5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                  Učiteljica Silvija Licul </w:t>
            </w:r>
            <w:proofErr w:type="spellStart"/>
            <w:r w:rsidRPr="009A55BB">
              <w:rPr>
                <w:sz w:val="28"/>
                <w:szCs w:val="28"/>
              </w:rPr>
              <w:t>Torić</w:t>
            </w:r>
            <w:proofErr w:type="spellEnd"/>
            <w:r w:rsidRPr="009A55BB">
              <w:rPr>
                <w:sz w:val="28"/>
                <w:szCs w:val="28"/>
              </w:rPr>
              <w:t xml:space="preserve"> </w:t>
            </w:r>
          </w:p>
        </w:tc>
      </w:tr>
      <w:tr w:rsidR="009A55BB" w:rsidRPr="001643D2" w:rsidTr="009A55BB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Rad s djecom u manjim skupinama uz individualan pristup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proofErr w:type="spellStart"/>
            <w:r w:rsidRPr="009A55BB">
              <w:rPr>
                <w:b/>
                <w:bCs/>
              </w:rPr>
              <w:t>vremenik</w:t>
            </w:r>
            <w:proofErr w:type="spellEnd"/>
            <w:r w:rsidRPr="009A55BB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svaki drugi tjedan po 1 sat</w:t>
            </w:r>
          </w:p>
        </w:tc>
      </w:tr>
      <w:tr w:rsidR="009A55BB" w:rsidRPr="00655922" w:rsidTr="009A55BB">
        <w:trPr>
          <w:trHeight w:val="17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detaljan troškovnik aktivnosti, programa i/ili projekta</w:t>
            </w:r>
          </w:p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Troškovi materijala  </w:t>
            </w:r>
            <w:proofErr w:type="spellStart"/>
            <w:r w:rsidRPr="009A55BB">
              <w:rPr>
                <w:sz w:val="28"/>
                <w:szCs w:val="28"/>
              </w:rPr>
              <w:t>cca</w:t>
            </w:r>
            <w:proofErr w:type="spellEnd"/>
            <w:r w:rsidRPr="009A55BB">
              <w:rPr>
                <w:sz w:val="28"/>
                <w:szCs w:val="28"/>
              </w:rPr>
              <w:t xml:space="preserve"> 10 kn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655922" w:rsidTr="009A55BB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9A55BB">
            <w:pPr>
              <w:pStyle w:val="Naslov1"/>
            </w:pPr>
          </w:p>
        </w:tc>
      </w:tr>
    </w:tbl>
    <w:p w:rsidR="009A55BB" w:rsidRDefault="009A55BB" w:rsidP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0472EC" w:rsidRDefault="009A55BB" w:rsidP="009A55BB">
            <w:pPr>
              <w:jc w:val="center"/>
              <w:rPr>
                <w:b/>
                <w:bCs/>
                <w:color w:val="FF0000"/>
              </w:rPr>
            </w:pPr>
            <w:r w:rsidRPr="000472E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0472EC" w:rsidRDefault="009A55BB" w:rsidP="009A55BB">
            <w:pPr>
              <w:pStyle w:val="Naslov1"/>
            </w:pPr>
            <w:bookmarkStart w:id="65" w:name="_Toc366530056"/>
            <w:bookmarkStart w:id="66" w:name="_Toc461982396"/>
            <w:r w:rsidRPr="000472EC">
              <w:t>DOP</w:t>
            </w:r>
            <w:r>
              <w:t>UNSKA NASTAVA – HRVATSKI JEZIK(3</w:t>
            </w:r>
            <w:r w:rsidRPr="000472EC">
              <w:t>. a)</w:t>
            </w:r>
            <w:bookmarkEnd w:id="65"/>
            <w:bookmarkEnd w:id="66"/>
          </w:p>
        </w:tc>
      </w:tr>
      <w:tr w:rsidR="009A55BB" w:rsidRPr="001643D2" w:rsidTr="009A55BB">
        <w:trPr>
          <w:trHeight w:val="25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9A55BB">
              <w:rPr>
                <w:sz w:val="28"/>
                <w:szCs w:val="28"/>
              </w:rPr>
              <w:t>Osposob</w:t>
            </w:r>
            <w:proofErr w:type="spellEnd"/>
            <w:r w:rsidRPr="009A55BB">
              <w:rPr>
                <w:sz w:val="28"/>
                <w:szCs w:val="28"/>
              </w:rPr>
              <w:t>. uč. za usvajanje jezičnog standarda. Stjecanje temeljnih znanja početnog pisanja i čitanja koja nisu usvojena tijekom redovite nastave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20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1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Učiteljica Silvija Licul </w:t>
            </w:r>
            <w:proofErr w:type="spellStart"/>
            <w:r w:rsidRPr="009A55BB">
              <w:rPr>
                <w:sz w:val="28"/>
                <w:szCs w:val="28"/>
              </w:rPr>
              <w:t>Torić</w:t>
            </w:r>
            <w:proofErr w:type="spellEnd"/>
            <w:r w:rsidRPr="009A55BB">
              <w:rPr>
                <w:sz w:val="28"/>
                <w:szCs w:val="28"/>
              </w:rPr>
              <w:t xml:space="preserve"> </w:t>
            </w:r>
          </w:p>
        </w:tc>
      </w:tr>
      <w:tr w:rsidR="009A55BB" w:rsidRPr="001643D2" w:rsidTr="009A55BB">
        <w:trPr>
          <w:trHeight w:val="205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1643D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proofErr w:type="spellStart"/>
            <w:r w:rsidRPr="009A55BB">
              <w:rPr>
                <w:b/>
                <w:bCs/>
              </w:rPr>
              <w:t>vremenik</w:t>
            </w:r>
            <w:proofErr w:type="spellEnd"/>
            <w:r w:rsidRPr="009A55BB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>svaki drugi tjedan po 1 sat</w:t>
            </w:r>
          </w:p>
        </w:tc>
      </w:tr>
      <w:tr w:rsidR="009A55BB" w:rsidRPr="001643D2" w:rsidTr="009A55BB">
        <w:trPr>
          <w:trHeight w:val="16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 w:rsidRPr="009A55BB">
              <w:rPr>
                <w:b/>
                <w:bCs/>
              </w:rPr>
              <w:t>detaljan troškovnik aktivnosti, programa i/ili projekta</w:t>
            </w:r>
          </w:p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A55BB" w:rsidRDefault="009A55BB" w:rsidP="009A55BB">
            <w:pPr>
              <w:jc w:val="both"/>
              <w:rPr>
                <w:sz w:val="28"/>
                <w:szCs w:val="28"/>
              </w:rPr>
            </w:pPr>
            <w:r w:rsidRPr="009A55BB">
              <w:rPr>
                <w:sz w:val="28"/>
                <w:szCs w:val="28"/>
              </w:rPr>
              <w:t xml:space="preserve">Troškovi materijala  </w:t>
            </w:r>
            <w:proofErr w:type="spellStart"/>
            <w:r w:rsidRPr="009A55BB">
              <w:rPr>
                <w:sz w:val="28"/>
                <w:szCs w:val="28"/>
              </w:rPr>
              <w:t>cca</w:t>
            </w:r>
            <w:proofErr w:type="spellEnd"/>
            <w:r w:rsidRPr="009A55BB">
              <w:rPr>
                <w:sz w:val="28"/>
                <w:szCs w:val="28"/>
              </w:rPr>
              <w:t xml:space="preserve"> 10 kn</w:t>
            </w:r>
          </w:p>
        </w:tc>
      </w:tr>
      <w:tr w:rsidR="009A55BB" w:rsidRPr="00655922" w:rsidTr="009A55BB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9A55BB" w:rsidRDefault="009A55BB" w:rsidP="009A55BB">
            <w:pPr>
              <w:jc w:val="center"/>
              <w:rPr>
                <w:b/>
                <w:bCs/>
              </w:rPr>
            </w:pPr>
            <w:r>
              <w:br w:type="page"/>
            </w:r>
            <w:r w:rsidRPr="009A55BB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D40AB6" w:rsidRDefault="009A55BB" w:rsidP="009A55BB">
            <w:pPr>
              <w:pStyle w:val="Naslov1"/>
            </w:pPr>
          </w:p>
        </w:tc>
      </w:tr>
    </w:tbl>
    <w:p w:rsidR="009A55BB" w:rsidRDefault="009A55BB"/>
    <w:p w:rsidR="00A20E2A" w:rsidRDefault="00A20E2A"/>
    <w:p w:rsidR="009A55BB" w:rsidRDefault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1962DE" w:rsidRDefault="009A55BB" w:rsidP="009A55BB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pStyle w:val="Naslov1"/>
              <w:rPr>
                <w:rFonts w:cs="Times New Roman"/>
              </w:rPr>
            </w:pPr>
            <w:bookmarkStart w:id="67" w:name="_Toc461982397"/>
            <w:r w:rsidRPr="00655922">
              <w:t>DOPU</w:t>
            </w:r>
            <w:r>
              <w:t>NSKA NASTAVA – HRVATSKI JEZIK (3</w:t>
            </w:r>
            <w:r w:rsidRPr="00655922">
              <w:t>.b)</w:t>
            </w:r>
            <w:bookmarkEnd w:id="67"/>
          </w:p>
          <w:p w:rsidR="009A55BB" w:rsidRPr="00655922" w:rsidRDefault="009A55BB" w:rsidP="009A55BB">
            <w:pPr>
              <w:jc w:val="center"/>
            </w:pPr>
          </w:p>
        </w:tc>
      </w:tr>
      <w:tr w:rsidR="009A55BB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Osposob</w:t>
            </w:r>
            <w:proofErr w:type="spellEnd"/>
            <w:r w:rsidRPr="00655922">
              <w:rPr>
                <w:sz w:val="28"/>
                <w:szCs w:val="28"/>
              </w:rPr>
              <w:t>. uč. za usvajanje jezičnog standarda. Stjecanje temeljnih znanja početnog pisanja i čitanja koja nisu usvojena tijekom redovite nastave.</w:t>
            </w:r>
          </w:p>
        </w:tc>
      </w:tr>
      <w:tr w:rsidR="009A55BB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9A55BB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anja </w:t>
            </w:r>
            <w:proofErr w:type="spellStart"/>
            <w:r>
              <w:rPr>
                <w:sz w:val="28"/>
                <w:szCs w:val="28"/>
              </w:rPr>
              <w:t>Rok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šov</w:t>
            </w:r>
            <w:proofErr w:type="spellEnd"/>
          </w:p>
        </w:tc>
      </w:tr>
      <w:tr w:rsidR="009A55BB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655922" w:rsidRDefault="009A55BB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9A55BB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23399E" w:rsidRDefault="009A55BB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9A55BB" w:rsidRPr="00655922" w:rsidTr="009A55B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55BB" w:rsidRPr="00655922" w:rsidRDefault="009A55BB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5BB" w:rsidRPr="00655922" w:rsidRDefault="009A55BB" w:rsidP="009A55BB"/>
          <w:p w:rsidR="009A55BB" w:rsidRPr="00655922" w:rsidRDefault="009A55BB" w:rsidP="009A55BB">
            <w:r w:rsidRPr="00655922">
              <w:rPr>
                <w:sz w:val="28"/>
                <w:szCs w:val="28"/>
                <w:lang w:val="sv-SE"/>
              </w:rPr>
              <w:t>Nabavapriborai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9A55BB" w:rsidRPr="00655922" w:rsidTr="009A55BB">
        <w:trPr>
          <w:trHeight w:val="15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5BB" w:rsidRPr="00655922" w:rsidRDefault="009A55BB" w:rsidP="009A55BB">
            <w:pPr>
              <w:ind w:left="720"/>
            </w:pPr>
          </w:p>
        </w:tc>
      </w:tr>
    </w:tbl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1962DE" w:rsidRDefault="009A55BB" w:rsidP="008D1E57">
            <w:pPr>
              <w:jc w:val="center"/>
              <w:rPr>
                <w:color w:val="FF0000"/>
              </w:rPr>
            </w:pPr>
            <w:r>
              <w:lastRenderedPageBreak/>
              <w:br w:type="page"/>
            </w:r>
            <w:r w:rsidR="005972AB">
              <w:br w:type="page"/>
            </w:r>
            <w:r w:rsidR="005972AB"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</w:pPr>
            <w:bookmarkStart w:id="68" w:name="_Toc461982398"/>
            <w:r w:rsidRPr="00655922">
              <w:t>DOPUNSKA NASTAVA matematika (</w:t>
            </w:r>
            <w:r>
              <w:t>3.b)</w:t>
            </w:r>
            <w:bookmarkEnd w:id="68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Sanja </w:t>
            </w:r>
            <w:proofErr w:type="spellStart"/>
            <w:r>
              <w:rPr>
                <w:sz w:val="28"/>
                <w:szCs w:val="28"/>
              </w:rPr>
              <w:t>Rokv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šov</w:t>
            </w:r>
            <w:proofErr w:type="spellEnd"/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priboraiopreme (papir, mape,pi</w:t>
            </w:r>
            <w:r>
              <w:rPr>
                <w:sz w:val="28"/>
                <w:szCs w:val="28"/>
                <w:lang w:val="sv-SE"/>
              </w:rPr>
              <w:t>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5972AB" w:rsidRPr="00655922" w:rsidTr="008D1E5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/>
        </w:tc>
      </w:tr>
    </w:tbl>
    <w:p w:rsidR="005972AB" w:rsidRDefault="005972AB"/>
    <w:p w:rsidR="009A55BB" w:rsidRDefault="009A55B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1962DE" w:rsidRDefault="005972AB" w:rsidP="008D1E57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  <w:rPr>
                <w:rFonts w:cs="Times New Roman"/>
              </w:rPr>
            </w:pPr>
            <w:bookmarkStart w:id="69" w:name="_Toc461982399"/>
            <w:r w:rsidRPr="00655922">
              <w:t xml:space="preserve">DOPUNSKA NASTAVA HRVATSKI JEZIK </w:t>
            </w:r>
            <w:r>
              <w:t>(4</w:t>
            </w:r>
            <w:r w:rsidRPr="00655922">
              <w:t xml:space="preserve">.a </w:t>
            </w:r>
            <w:r>
              <w:t>)</w:t>
            </w:r>
            <w:bookmarkEnd w:id="69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temeljnih znanja početnog pisanja i čitanja koja nisu usvojena tijekom redovite nastave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23399E">
              <w:rPr>
                <w:sz w:val="28"/>
                <w:szCs w:val="28"/>
              </w:rPr>
              <w:t>cca</w:t>
            </w:r>
            <w:proofErr w:type="spellEnd"/>
            <w:r w:rsidRPr="0023399E">
              <w:rPr>
                <w:sz w:val="28"/>
                <w:szCs w:val="28"/>
              </w:rPr>
              <w:t xml:space="preserve"> 20 kn</w:t>
            </w:r>
          </w:p>
        </w:tc>
      </w:tr>
      <w:tr w:rsidR="005972AB" w:rsidRPr="00655922" w:rsidTr="008D1E57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</w:pPr>
          </w:p>
        </w:tc>
      </w:tr>
    </w:tbl>
    <w:p w:rsidR="005972AB" w:rsidRPr="00655922" w:rsidRDefault="005972AB" w:rsidP="005972AB"/>
    <w:p w:rsidR="005972AB" w:rsidRDefault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1962DE" w:rsidRDefault="005972AB" w:rsidP="008D1E57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  <w:rPr>
                <w:rFonts w:cs="Times New Roman"/>
              </w:rPr>
            </w:pPr>
            <w:bookmarkStart w:id="70" w:name="_Toc461982400"/>
            <w:r w:rsidRPr="00655922">
              <w:t>DOPUNSKA NASTAVA MATEMATIKA</w:t>
            </w:r>
            <w:r>
              <w:t>(4</w:t>
            </w:r>
            <w:r w:rsidRPr="00655922">
              <w:t>.a</w:t>
            </w:r>
            <w:r>
              <w:t>)</w:t>
            </w:r>
            <w:bookmarkEnd w:id="70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</w:t>
            </w:r>
            <w:r w:rsidRPr="00655922">
              <w:rPr>
                <w:sz w:val="28"/>
                <w:szCs w:val="28"/>
              </w:rPr>
              <w:t>vidualni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23399E">
              <w:rPr>
                <w:sz w:val="28"/>
                <w:szCs w:val="28"/>
              </w:rPr>
              <w:t>cca</w:t>
            </w:r>
            <w:proofErr w:type="spellEnd"/>
            <w:r w:rsidRPr="0023399E">
              <w:rPr>
                <w:sz w:val="28"/>
                <w:szCs w:val="28"/>
              </w:rPr>
              <w:t xml:space="preserve"> 20 kn</w:t>
            </w:r>
          </w:p>
        </w:tc>
      </w:tr>
      <w:tr w:rsidR="005972AB" w:rsidRPr="00655922" w:rsidTr="008D1E57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</w:pPr>
          </w:p>
        </w:tc>
      </w:tr>
    </w:tbl>
    <w:p w:rsidR="005972AB" w:rsidRPr="00655922" w:rsidRDefault="005972AB" w:rsidP="005972AB"/>
    <w:p w:rsidR="005972AB" w:rsidRPr="00655922" w:rsidRDefault="005972AB" w:rsidP="005972AB"/>
    <w:p w:rsidR="005972AB" w:rsidRDefault="005972AB" w:rsidP="005972AB"/>
    <w:p w:rsidR="005972AB" w:rsidRDefault="005972AB" w:rsidP="005972AB"/>
    <w:p w:rsidR="005972AB" w:rsidRPr="00655922" w:rsidRDefault="005972AB" w:rsidP="005972A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1962DE" w:rsidRDefault="005972AB" w:rsidP="008D1E57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  <w:rPr>
                <w:rFonts w:cs="Times New Roman"/>
              </w:rPr>
            </w:pPr>
            <w:bookmarkStart w:id="71" w:name="_Toc461982401"/>
            <w:r w:rsidRPr="00655922">
              <w:t>DOPU</w:t>
            </w:r>
            <w:r>
              <w:t>NSKA NASTAVA – HRVATSKI JEZIK (4</w:t>
            </w:r>
            <w:r w:rsidRPr="00655922">
              <w:t>.b)</w:t>
            </w:r>
            <w:bookmarkEnd w:id="71"/>
          </w:p>
          <w:p w:rsidR="005972AB" w:rsidRPr="00655922" w:rsidRDefault="005972AB" w:rsidP="008D1E57">
            <w:pPr>
              <w:jc w:val="center"/>
            </w:pPr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Osposob</w:t>
            </w:r>
            <w:proofErr w:type="spellEnd"/>
            <w:r w:rsidRPr="00655922">
              <w:rPr>
                <w:sz w:val="28"/>
                <w:szCs w:val="28"/>
              </w:rPr>
              <w:t>. uč. za usvajanje jezičnog standarda. Stjecanje temeljnih znanja početnog pisanja i čitanja koja nisu usvojena tijekom redovite nastave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23399E" w:rsidRDefault="005972AB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7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655922" w:rsidRDefault="005972AB" w:rsidP="008D1E57"/>
          <w:p w:rsidR="005972AB" w:rsidRPr="00655922" w:rsidRDefault="005972AB" w:rsidP="008D1E57">
            <w:r w:rsidRPr="00655922">
              <w:rPr>
                <w:sz w:val="28"/>
                <w:szCs w:val="28"/>
                <w:lang w:val="sv-SE"/>
              </w:rPr>
              <w:t>Nabavapriborai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5972AB" w:rsidRPr="00655922" w:rsidTr="008D1E57">
        <w:trPr>
          <w:trHeight w:val="20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StandardWeb"/>
              <w:jc w:val="both"/>
            </w:pPr>
          </w:p>
        </w:tc>
      </w:tr>
    </w:tbl>
    <w:p w:rsidR="005972AB" w:rsidRDefault="005972AB" w:rsidP="005972A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1962DE" w:rsidRDefault="005972AB" w:rsidP="008D1E57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Naslov1"/>
              <w:rPr>
                <w:rFonts w:cs="Times New Roman"/>
              </w:rPr>
            </w:pPr>
            <w:bookmarkStart w:id="72" w:name="_Toc461982402"/>
            <w:r w:rsidRPr="00655922">
              <w:t>DOPUNSKA NASTAVA matematika (</w:t>
            </w:r>
            <w:r>
              <w:t>4.b)</w:t>
            </w:r>
            <w:bookmarkEnd w:id="72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/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priboraiopreme (papir, mape,pi</w:t>
            </w:r>
            <w:r>
              <w:rPr>
                <w:sz w:val="28"/>
                <w:szCs w:val="28"/>
                <w:lang w:val="sv-SE"/>
              </w:rPr>
              <w:t>sanke, kopiranje…) – 3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5972AB" w:rsidRPr="00655922" w:rsidTr="008D1E57">
        <w:trPr>
          <w:trHeight w:val="20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pStyle w:val="StandardWeb"/>
              <w:jc w:val="both"/>
            </w:pPr>
          </w:p>
        </w:tc>
      </w:tr>
    </w:tbl>
    <w:p w:rsidR="005972AB" w:rsidRDefault="005972AB" w:rsidP="005972AB"/>
    <w:p w:rsidR="009A55BB" w:rsidRDefault="009A55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3" w:name="_Toc333828199"/>
            <w:bookmarkStart w:id="74" w:name="_Toc366530052"/>
            <w:bookmarkStart w:id="75" w:name="_Toc461982403"/>
            <w:r w:rsidRPr="00655922">
              <w:t>DOPUNSKA NASTAVA</w:t>
            </w:r>
            <w:bookmarkStart w:id="76" w:name="_Toc333828200"/>
            <w:bookmarkEnd w:id="73"/>
            <w:r w:rsidRPr="00655922">
              <w:t>MATEMATIKA – 5. RAZRED</w:t>
            </w:r>
            <w:bookmarkEnd w:id="74"/>
            <w:bookmarkEnd w:id="75"/>
            <w:bookmarkEnd w:id="76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atjana </w:t>
            </w:r>
            <w:proofErr w:type="spellStart"/>
            <w:r w:rsidRPr="00655922">
              <w:rPr>
                <w:sz w:val="28"/>
                <w:szCs w:val="28"/>
              </w:rPr>
              <w:t>Javorski</w:t>
            </w:r>
            <w:proofErr w:type="spellEnd"/>
            <w:r w:rsidRPr="00655922">
              <w:rPr>
                <w:sz w:val="28"/>
                <w:szCs w:val="28"/>
              </w:rPr>
              <w:t xml:space="preserve"> Jurić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at tjednom 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.</w:t>
            </w:r>
          </w:p>
        </w:tc>
      </w:tr>
      <w:tr w:rsidR="00715B7D" w:rsidRPr="00655922" w:rsidTr="008D1E57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  <w:p w:rsidR="00715B7D" w:rsidRPr="00655922" w:rsidRDefault="00715B7D" w:rsidP="008D1E57"/>
        </w:tc>
      </w:tr>
    </w:tbl>
    <w:p w:rsidR="00715B7D" w:rsidRPr="00655922" w:rsidRDefault="00715B7D" w:rsidP="00715B7D"/>
    <w:p w:rsidR="00715B7D" w:rsidRDefault="00715B7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7" w:name="_Toc333828201"/>
            <w:bookmarkStart w:id="78" w:name="_Toc366530053"/>
            <w:bookmarkStart w:id="79" w:name="_Toc461982404"/>
            <w:r w:rsidRPr="00655922">
              <w:t>DOPUNSKA NASTAVA</w:t>
            </w:r>
            <w:bookmarkStart w:id="80" w:name="_Toc333828202"/>
            <w:bookmarkEnd w:id="77"/>
            <w:r w:rsidRPr="00655922">
              <w:rPr>
                <w:rFonts w:ascii="Times-Bold" w:hAnsi="Times-Bold" w:cs="Times-Bold"/>
              </w:rPr>
              <w:t>MATEMATIKA – 6. RAZRED</w:t>
            </w:r>
            <w:bookmarkEnd w:id="78"/>
            <w:bookmarkEnd w:id="79"/>
            <w:bookmarkEnd w:id="80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 </w:t>
            </w:r>
            <w:proofErr w:type="spellStart"/>
            <w:r>
              <w:rPr>
                <w:sz w:val="28"/>
                <w:szCs w:val="28"/>
              </w:rPr>
              <w:t>Janež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at tjednom 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715B7D" w:rsidRPr="00655922" w:rsidTr="008D1E57">
        <w:trPr>
          <w:trHeight w:val="21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.</w:t>
            </w:r>
          </w:p>
        </w:tc>
      </w:tr>
      <w:tr w:rsidR="00715B7D" w:rsidRPr="00655922" w:rsidTr="008D1E57">
        <w:trPr>
          <w:trHeight w:val="2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Pr="00655922" w:rsidRDefault="00715B7D" w:rsidP="00715B7D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81" w:name="_Toc333828203"/>
            <w:bookmarkStart w:id="82" w:name="_Toc366530054"/>
            <w:bookmarkStart w:id="83" w:name="_Toc461982405"/>
            <w:r w:rsidRPr="00655922">
              <w:t>DOPUNSKA NASTAVA</w:t>
            </w:r>
            <w:bookmarkStart w:id="84" w:name="_Toc333828204"/>
            <w:bookmarkEnd w:id="81"/>
            <w:r w:rsidRPr="00655922">
              <w:rPr>
                <w:rFonts w:ascii="Times-Bold" w:hAnsi="Times-Bold" w:cs="Times-Bold"/>
              </w:rPr>
              <w:t>MATEMATIKA – 7. RAZRED</w:t>
            </w:r>
            <w:bookmarkEnd w:id="82"/>
            <w:bookmarkEnd w:id="83"/>
            <w:bookmarkEnd w:id="84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Ingrid </w:t>
            </w:r>
            <w:proofErr w:type="spellStart"/>
            <w:r w:rsidRPr="00655922">
              <w:rPr>
                <w:sz w:val="28"/>
                <w:szCs w:val="28"/>
              </w:rPr>
              <w:t>Janež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at tjednom 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.</w:t>
            </w:r>
          </w:p>
        </w:tc>
      </w:tr>
      <w:tr w:rsidR="00715B7D" w:rsidRPr="00655922" w:rsidTr="008D1E5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/>
        </w:tc>
      </w:tr>
    </w:tbl>
    <w:p w:rsidR="00715B7D" w:rsidRPr="00655922" w:rsidRDefault="00715B7D" w:rsidP="00715B7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15B7D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85" w:name="_Toc333828205"/>
            <w:bookmarkStart w:id="86" w:name="_Toc461982406"/>
            <w:r w:rsidRPr="00655922">
              <w:t>DOPUNSKA NASTAVA</w:t>
            </w:r>
            <w:bookmarkStart w:id="87" w:name="_Toc333828206"/>
            <w:bookmarkEnd w:id="85"/>
            <w:r w:rsidRPr="00655922">
              <w:t>MATEMATIKA – 8. RAZRED</w:t>
            </w:r>
            <w:bookmarkEnd w:id="86"/>
            <w:bookmarkEnd w:id="87"/>
          </w:p>
        </w:tc>
      </w:tr>
      <w:tr w:rsidR="00715B7D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Individ</w:t>
            </w:r>
            <w:proofErr w:type="spellEnd"/>
            <w:r w:rsidRPr="00655922">
              <w:rPr>
                <w:sz w:val="28"/>
                <w:szCs w:val="28"/>
              </w:rPr>
              <w:t>. rad s uč. koji imaju problema u usvajanju gradiva. Uvježbavanje i usvajanje gradiva koje uč. nisu usvojili na redovnoj nastavi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</w:p>
        </w:tc>
      </w:tr>
      <w:tr w:rsidR="00715B7D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tjana </w:t>
            </w:r>
            <w:proofErr w:type="spellStart"/>
            <w:r>
              <w:rPr>
                <w:sz w:val="28"/>
                <w:szCs w:val="28"/>
              </w:rPr>
              <w:t>Javors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urić</w:t>
            </w:r>
            <w:proofErr w:type="spellEnd"/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715B7D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at tjednom tijekom šk. god.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  <w:p w:rsidR="00715B7D" w:rsidRPr="00655922" w:rsidRDefault="00715B7D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715B7D" w:rsidRPr="00655922" w:rsidTr="008D1E57">
        <w:trPr>
          <w:trHeight w:val="2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15B7D" w:rsidRPr="00655922" w:rsidRDefault="00715B7D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20 kn.</w:t>
            </w:r>
          </w:p>
        </w:tc>
      </w:tr>
      <w:tr w:rsidR="00715B7D" w:rsidRPr="00655922" w:rsidTr="008D1E57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15B7D" w:rsidRPr="00655922" w:rsidRDefault="00715B7D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B7D" w:rsidRPr="00655922" w:rsidRDefault="00715B7D" w:rsidP="008D1E57">
            <w:pPr>
              <w:jc w:val="both"/>
            </w:pPr>
          </w:p>
        </w:tc>
      </w:tr>
    </w:tbl>
    <w:p w:rsidR="00715B7D" w:rsidRDefault="00715B7D" w:rsidP="00715B7D"/>
    <w:p w:rsidR="00B72249" w:rsidRDefault="009A55BB">
      <w:r>
        <w:br w:type="page"/>
      </w:r>
    </w:p>
    <w:p w:rsidR="00F01D37" w:rsidRDefault="00F01D3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88" w:name="_Toc461982407"/>
            <w:r>
              <w:t>DOPUNSKA NASTAVA – BIOLOGIJA/KEMIJA</w:t>
            </w:r>
            <w:bookmarkEnd w:id="88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moć učenicima slabijeg uspjeha u svladavanju nastavnih sadržaja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Uč</w:t>
            </w:r>
            <w:proofErr w:type="spellEnd"/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7. i 8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Kombinirani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oblici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i </w:t>
            </w:r>
            <w:proofErr w:type="spellStart"/>
            <w:r>
              <w:rPr>
                <w:sz w:val="28"/>
                <w:szCs w:val="28"/>
                <w:lang w:val="de-DE"/>
              </w:rPr>
              <w:t>metode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rada</w:t>
            </w:r>
            <w:proofErr w:type="spellEnd"/>
            <w:r>
              <w:rPr>
                <w:sz w:val="28"/>
                <w:szCs w:val="28"/>
                <w:lang w:val="de-DE"/>
              </w:rPr>
              <w:t>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5F47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 2016/2017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3A5E09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A5DB0" w:rsidRPr="00655922" w:rsidTr="000A5DB0">
        <w:trPr>
          <w:trHeight w:val="10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1962DE" w:rsidRDefault="000A5DB0" w:rsidP="00D67747">
            <w:pPr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0A5DB0">
            <w:pPr>
              <w:pStyle w:val="Naslov1"/>
              <w:spacing w:line="276" w:lineRule="auto"/>
            </w:pPr>
            <w:bookmarkStart w:id="89" w:name="_Toc366530055"/>
            <w:bookmarkStart w:id="90" w:name="_Toc461982408"/>
            <w:r w:rsidRPr="000A5DB0">
              <w:t>DOPUNSKA NASTAVA FIZIKA – 8. RAZRED</w:t>
            </w:r>
            <w:bookmarkEnd w:id="89"/>
            <w:bookmarkEnd w:id="90"/>
          </w:p>
        </w:tc>
      </w:tr>
      <w:tr w:rsidR="000A5DB0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proofErr w:type="spellStart"/>
            <w:r w:rsidRPr="000A5DB0">
              <w:rPr>
                <w:sz w:val="28"/>
                <w:szCs w:val="28"/>
              </w:rPr>
              <w:t>Individ</w:t>
            </w:r>
            <w:proofErr w:type="spellEnd"/>
            <w:r w:rsidRPr="000A5DB0">
              <w:rPr>
                <w:sz w:val="28"/>
                <w:szCs w:val="28"/>
              </w:rPr>
              <w:t>. rad s učenicima koji imaju problema u usvajanju gradiva. Uvježbavanje i usvajanje gradiva koje učenici nisu usvojili na redovnoj nastavi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Pomoć pri usvajanju znanja iz fizike. Razvoj samostalnosti kod učenika.</w:t>
            </w:r>
          </w:p>
        </w:tc>
      </w:tr>
      <w:tr w:rsidR="000A5DB0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Martina  </w:t>
            </w:r>
            <w:proofErr w:type="spellStart"/>
            <w:r w:rsidRPr="000A5DB0">
              <w:rPr>
                <w:sz w:val="28"/>
                <w:szCs w:val="28"/>
              </w:rPr>
              <w:t>Štefanac</w:t>
            </w:r>
            <w:proofErr w:type="spellEnd"/>
            <w:r w:rsidRPr="000A5DB0">
              <w:rPr>
                <w:sz w:val="28"/>
                <w:szCs w:val="28"/>
              </w:rPr>
              <w:t>, prof.</w:t>
            </w:r>
          </w:p>
        </w:tc>
      </w:tr>
      <w:tr w:rsidR="000A5DB0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Osmisliti sadržaje koji će sadržavati ponavljanje već obrađenog gradiva. Rješavanje pismenih i usmenih zadataka kroz razgovor, igru i individualni pristup. 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Listići, usmene i pismene provjere te opisno praćenje napredovanja učenika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proofErr w:type="spellStart"/>
            <w:r w:rsidRPr="00F94466">
              <w:rPr>
                <w:b/>
                <w:bCs/>
              </w:rPr>
              <w:t>vremenik</w:t>
            </w:r>
            <w:proofErr w:type="spellEnd"/>
            <w:r w:rsidRPr="00F94466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1 sat tjednom tijekom šk. god. 201</w:t>
            </w:r>
            <w:r w:rsidR="00715B7D">
              <w:rPr>
                <w:sz w:val="28"/>
                <w:szCs w:val="28"/>
              </w:rPr>
              <w:t>6</w:t>
            </w:r>
            <w:r w:rsidRPr="000A5DB0">
              <w:rPr>
                <w:sz w:val="28"/>
                <w:szCs w:val="28"/>
              </w:rPr>
              <w:t>./201</w:t>
            </w:r>
            <w:r w:rsidR="00715B7D">
              <w:rPr>
                <w:sz w:val="28"/>
                <w:szCs w:val="28"/>
              </w:rPr>
              <w:t>7</w:t>
            </w:r>
            <w:r w:rsidRPr="000A5DB0">
              <w:rPr>
                <w:sz w:val="28"/>
                <w:szCs w:val="28"/>
              </w:rPr>
              <w:t>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0A5DB0">
        <w:trPr>
          <w:trHeight w:val="19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0A5DB0" w:rsidRPr="00F94466" w:rsidRDefault="000A5DB0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Troškovi radnih materijala </w:t>
            </w:r>
            <w:proofErr w:type="spellStart"/>
            <w:r w:rsidRPr="000A5DB0">
              <w:rPr>
                <w:sz w:val="28"/>
                <w:szCs w:val="28"/>
              </w:rPr>
              <w:t>cca</w:t>
            </w:r>
            <w:proofErr w:type="spellEnd"/>
            <w:r w:rsidRPr="000A5DB0">
              <w:rPr>
                <w:sz w:val="28"/>
                <w:szCs w:val="28"/>
              </w:rPr>
              <w:t xml:space="preserve"> 20 kn.</w:t>
            </w:r>
          </w:p>
        </w:tc>
      </w:tr>
      <w:tr w:rsidR="003A5E09" w:rsidRPr="00655922" w:rsidTr="000A5DB0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F94466" w:rsidRDefault="003A5E09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</w:tc>
      </w:tr>
    </w:tbl>
    <w:p w:rsidR="00F01D37" w:rsidRDefault="003A5E09">
      <w:r>
        <w:br w:type="page"/>
      </w:r>
    </w:p>
    <w:p w:rsidR="00F01D37" w:rsidRDefault="00F01D3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8A62A6" w:rsidRDefault="005F47ED" w:rsidP="008A62A6">
            <w:pPr>
              <w:spacing w:line="276" w:lineRule="auto"/>
              <w:jc w:val="center"/>
              <w:rPr>
                <w:color w:val="FF0000"/>
              </w:rPr>
            </w:pPr>
            <w:r w:rsidRPr="008A62A6">
              <w:rPr>
                <w:color w:val="FF0000"/>
              </w:rPr>
              <w:br w:type="page"/>
            </w:r>
            <w:r w:rsidRPr="008A62A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1" w:name="_Toc461982409"/>
            <w:r>
              <w:t>DOPUNSKA NASTAVA – HRVATSKI JEZIK</w:t>
            </w:r>
            <w:bookmarkEnd w:id="91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Uč</w:t>
            </w:r>
            <w:proofErr w:type="spellEnd"/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Svjetlana Kraljić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8A62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Pr="000A5D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A5DB0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8A62A6" w:rsidRDefault="005F47ED" w:rsidP="008A62A6">
            <w:pPr>
              <w:spacing w:line="276" w:lineRule="auto"/>
              <w:jc w:val="center"/>
              <w:rPr>
                <w:color w:val="FF0000"/>
              </w:rPr>
            </w:pPr>
            <w:r w:rsidRPr="008A62A6">
              <w:rPr>
                <w:color w:val="FF0000"/>
              </w:rPr>
              <w:lastRenderedPageBreak/>
              <w:br w:type="page"/>
            </w:r>
            <w:r w:rsidRPr="008A62A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2" w:name="_Toc461982410"/>
            <w:r>
              <w:t>DOPUNSKA NASTAVA – HRVATSKI JEZIK</w:t>
            </w:r>
            <w:bookmarkEnd w:id="92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sv-SE"/>
              </w:rPr>
            </w:pPr>
            <w:r w:rsidRPr="003C7A61"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Uč</w:t>
            </w:r>
            <w:proofErr w:type="spellEnd"/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6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8A62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Pr="000A5D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A5DB0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8A62A6" w:rsidRDefault="005F47ED" w:rsidP="008A62A6">
            <w:pPr>
              <w:spacing w:line="276" w:lineRule="auto"/>
              <w:jc w:val="center"/>
              <w:rPr>
                <w:color w:val="FF0000"/>
              </w:rPr>
            </w:pPr>
            <w:r w:rsidRPr="008A62A6">
              <w:rPr>
                <w:color w:val="FF0000"/>
              </w:rPr>
              <w:lastRenderedPageBreak/>
              <w:br w:type="page"/>
            </w:r>
            <w:r w:rsidRPr="008A62A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3" w:name="_Toc461982411"/>
            <w:r>
              <w:t>DOPUNSKA NASTAVA – GEOGRAFIJA</w:t>
            </w:r>
            <w:bookmarkEnd w:id="93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 w:rsidRPr="003C7A61">
              <w:rPr>
                <w:sz w:val="28"/>
                <w:szCs w:val="28"/>
              </w:rPr>
              <w:t>Svladavanje geografskih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Uč</w:t>
            </w:r>
            <w:proofErr w:type="spellEnd"/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 xml:space="preserve">Rad s djecom u manjim skupinama uz individualizirani pristup; individualni rad; prilagođeni zadatci i metode; rad prema potrebama i zahtjevima učenika; ciljani rad </w:t>
            </w:r>
            <w:r>
              <w:t xml:space="preserve">kao priprema za provjere znanja; </w:t>
            </w:r>
            <w:r w:rsidRPr="003C7A61">
              <w:t>nadoknađivanje propuštenoga gradiva</w:t>
            </w:r>
            <w:r>
              <w:t xml:space="preserve"> (</w:t>
            </w:r>
            <w:r w:rsidRPr="003C7A61">
              <w:t>npr. zbog bolesti učenika</w:t>
            </w:r>
            <w:r>
              <w:t>)</w:t>
            </w:r>
            <w:r w:rsidRPr="003C7A61">
              <w:t>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8A62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Pr="000A5D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A5DB0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 w:rsidP="005F47ED"/>
    <w:p w:rsidR="005F47ED" w:rsidRDefault="005F47E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F47ED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Pr="008A62A6" w:rsidRDefault="005F47ED" w:rsidP="008A62A6">
            <w:pPr>
              <w:spacing w:line="276" w:lineRule="auto"/>
              <w:jc w:val="center"/>
              <w:rPr>
                <w:color w:val="FF0000"/>
              </w:rPr>
            </w:pPr>
            <w:r w:rsidRPr="008A62A6">
              <w:rPr>
                <w:color w:val="FF0000"/>
              </w:rPr>
              <w:lastRenderedPageBreak/>
              <w:br w:type="page"/>
            </w:r>
            <w:r w:rsidRPr="008A62A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4" w:name="_Toc461982412"/>
            <w:r>
              <w:t>DOPUNSKA NASTAVA – POVIJEST</w:t>
            </w:r>
            <w:bookmarkEnd w:id="94"/>
          </w:p>
        </w:tc>
      </w:tr>
      <w:tr w:rsidR="005F47ED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 w:rsidRPr="003C7A61">
              <w:rPr>
                <w:sz w:val="28"/>
                <w:szCs w:val="28"/>
              </w:rPr>
              <w:t xml:space="preserve">Svladavanje </w:t>
            </w:r>
            <w:r>
              <w:rPr>
                <w:sz w:val="28"/>
                <w:szCs w:val="28"/>
              </w:rPr>
              <w:t xml:space="preserve">povijesnih </w:t>
            </w:r>
            <w:r w:rsidRPr="003C7A61">
              <w:rPr>
                <w:sz w:val="28"/>
                <w:szCs w:val="28"/>
              </w:rPr>
              <w:t xml:space="preserve">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5F47ED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Uč</w:t>
            </w:r>
            <w:proofErr w:type="spellEnd"/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5F47ED" w:rsidTr="008A62A6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Nevenka Ilić</w:t>
            </w:r>
          </w:p>
        </w:tc>
      </w:tr>
      <w:tr w:rsidR="005F47ED" w:rsidTr="008A62A6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Pr="003C7A61" w:rsidRDefault="005F47ED" w:rsidP="008A62A6">
            <w:pPr>
              <w:spacing w:line="276" w:lineRule="auto"/>
              <w:rPr>
                <w:b/>
                <w:bCs/>
                <w:lang w:val="de-DE"/>
              </w:rPr>
            </w:pPr>
            <w:r w:rsidRPr="003C7A61">
              <w:t xml:space="preserve">Rad s djecom u manjim skupinama uz individualizirani pristup; individualni rad; prilagođeni zadatci i metode; rad prema potrebama i zahtjevima učenika; ciljani rad </w:t>
            </w:r>
            <w:r>
              <w:t xml:space="preserve">kao priprema za provjere znanja; </w:t>
            </w:r>
            <w:r w:rsidRPr="003C7A61">
              <w:t>nadoknađivanje propuštenoga gradiva</w:t>
            </w:r>
            <w:r>
              <w:t xml:space="preserve"> (</w:t>
            </w:r>
            <w:r w:rsidRPr="003C7A61">
              <w:t>npr. zbog bolesti učenika</w:t>
            </w:r>
            <w:r>
              <w:t>)</w:t>
            </w:r>
            <w:r w:rsidRPr="003C7A61">
              <w:t>; mogućnost ispravljanja negativnih ocjena.</w:t>
            </w:r>
          </w:p>
        </w:tc>
      </w:tr>
      <w:tr w:rsidR="005F47ED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47ED" w:rsidRDefault="005F47ED" w:rsidP="008A62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an sat tjedno tijekom nastavne godine </w:t>
            </w:r>
            <w:r w:rsidRPr="000A5D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A5DB0">
              <w:rPr>
                <w:sz w:val="28"/>
                <w:szCs w:val="28"/>
              </w:rPr>
              <w:t>./201</w:t>
            </w:r>
            <w:r>
              <w:rPr>
                <w:sz w:val="28"/>
                <w:szCs w:val="28"/>
              </w:rPr>
              <w:t>7.</w:t>
            </w:r>
          </w:p>
        </w:tc>
      </w:tr>
      <w:tr w:rsidR="005F47ED" w:rsidTr="008A62A6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5F47ED" w:rsidRDefault="005F47ED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5F47ED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F47ED" w:rsidRDefault="005F47ED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7ED" w:rsidRDefault="005F47ED" w:rsidP="008A62A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>
      <w:r>
        <w:br w:type="page"/>
      </w:r>
    </w:p>
    <w:p w:rsidR="00F57398" w:rsidRPr="004A68B0" w:rsidRDefault="00F57398" w:rsidP="004A68B0">
      <w:pPr>
        <w:pStyle w:val="Naslov1"/>
        <w:numPr>
          <w:ilvl w:val="0"/>
          <w:numId w:val="20"/>
        </w:numPr>
        <w:ind w:left="2694"/>
        <w:jc w:val="left"/>
        <w:rPr>
          <w:i/>
          <w:iCs/>
          <w:color w:val="FF0000"/>
        </w:rPr>
      </w:pPr>
      <w:bookmarkStart w:id="95" w:name="_Toc461982413"/>
      <w:r w:rsidRPr="00655922">
        <w:rPr>
          <w:rFonts w:ascii="Times New Roman" w:hAnsi="Times New Roman" w:cs="Times New Roman"/>
        </w:rPr>
        <w:lastRenderedPageBreak/>
        <w:t>IZVANNASTAVNE AKTIVNOSTI</w:t>
      </w:r>
      <w:bookmarkEnd w:id="95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724A5F" w:rsidRDefault="00724A5F" w:rsidP="00724A5F">
            <w:pPr>
              <w:rPr>
                <w:color w:val="FF0000"/>
                <w:sz w:val="28"/>
                <w:szCs w:val="28"/>
              </w:rPr>
            </w:pPr>
            <w:r w:rsidRPr="00724A5F">
              <w:rPr>
                <w:b/>
                <w:bCs/>
                <w:color w:val="FF0000"/>
                <w:sz w:val="28"/>
                <w:szCs w:val="28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Naslov1"/>
            </w:pPr>
            <w:bookmarkStart w:id="96" w:name="_Toc461982414"/>
            <w:r w:rsidRPr="00655922">
              <w:t>VJERONAUČNA OLIMPIJADA</w:t>
            </w:r>
            <w:bookmarkEnd w:id="96"/>
          </w:p>
        </w:tc>
      </w:tr>
      <w:tr w:rsidR="00E0331F" w:rsidRPr="00655922" w:rsidTr="004A68B0">
        <w:trPr>
          <w:trHeight w:val="16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ojiti nova vjeronaučna znanja.</w:t>
            </w: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ticat zdrav takmičarski duh, poštivanje ostalih sudionika natjecanja i usvajanje novih znanja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Učiteljica RKT vjeronauka Danijela </w:t>
            </w:r>
            <w:proofErr w:type="spellStart"/>
            <w:r w:rsidRPr="00574352">
              <w:rPr>
                <w:sz w:val="28"/>
                <w:szCs w:val="28"/>
              </w:rPr>
              <w:t>Host</w:t>
            </w:r>
            <w:proofErr w:type="spellEnd"/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ema za natjecanje </w:t>
            </w:r>
            <w:r w:rsidRPr="00574352">
              <w:rPr>
                <w:sz w:val="28"/>
                <w:szCs w:val="28"/>
              </w:rPr>
              <w:t xml:space="preserve"> odvija </w:t>
            </w:r>
            <w:r>
              <w:rPr>
                <w:sz w:val="28"/>
                <w:szCs w:val="28"/>
              </w:rPr>
              <w:t xml:space="preserve">se </w:t>
            </w:r>
            <w:r w:rsidRPr="00574352">
              <w:rPr>
                <w:sz w:val="28"/>
                <w:szCs w:val="28"/>
              </w:rPr>
              <w:t>u prostorijama škole kroz dodatnu nastavu.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proofErr w:type="spellStart"/>
            <w:r w:rsidRPr="00655922">
              <w:rPr>
                <w:b/>
                <w:bCs/>
                <w:sz w:val="28"/>
                <w:szCs w:val="28"/>
              </w:rPr>
              <w:t>vremenik</w:t>
            </w:r>
            <w:proofErr w:type="spellEnd"/>
            <w:r w:rsidRPr="00655922">
              <w:rPr>
                <w:b/>
                <w:bCs/>
                <w:sz w:val="28"/>
                <w:szCs w:val="28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F31616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</w:t>
            </w:r>
            <w:r w:rsidR="00F316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/201</w:t>
            </w:r>
            <w:r w:rsidR="00F316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(</w:t>
            </w:r>
            <w:r w:rsidRPr="00574352">
              <w:rPr>
                <w:sz w:val="28"/>
                <w:szCs w:val="28"/>
              </w:rPr>
              <w:t>siječanj -  ožujak)</w:t>
            </w:r>
          </w:p>
        </w:tc>
      </w:tr>
      <w:tr w:rsidR="00E0331F" w:rsidRPr="00655922" w:rsidTr="004A68B0">
        <w:trPr>
          <w:trHeight w:val="22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</w:t>
            </w:r>
            <w:r w:rsidRPr="00574352">
              <w:rPr>
                <w:sz w:val="28"/>
                <w:szCs w:val="28"/>
              </w:rPr>
              <w:t xml:space="preserve"> materijal </w:t>
            </w:r>
            <w:proofErr w:type="spellStart"/>
            <w:r w:rsidRPr="00574352">
              <w:rPr>
                <w:sz w:val="28"/>
                <w:szCs w:val="28"/>
              </w:rPr>
              <w:t>cca</w:t>
            </w:r>
            <w:proofErr w:type="spellEnd"/>
            <w:r w:rsidRPr="00574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574352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>,troškovi prijevoza - autobusna kartica po učeniku oko 15.50 kn</w:t>
            </w:r>
          </w:p>
        </w:tc>
      </w:tr>
      <w:tr w:rsidR="00E0331F" w:rsidRPr="00655922" w:rsidTr="00C06335">
        <w:trPr>
          <w:trHeight w:val="22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</w:tr>
    </w:tbl>
    <w:p w:rsidR="004A68B0" w:rsidRDefault="004A68B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E6D1E" w:rsidRPr="002E6D1E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8A62A6" w:rsidRDefault="002E6D1E" w:rsidP="002E6D1E">
            <w:pPr>
              <w:jc w:val="center"/>
              <w:rPr>
                <w:color w:val="FF0000"/>
              </w:rPr>
            </w:pPr>
            <w:r w:rsidRPr="008A62A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pStyle w:val="Naslov1"/>
            </w:pPr>
            <w:bookmarkStart w:id="97" w:name="_Toc366530067"/>
            <w:bookmarkStart w:id="98" w:name="_Toc461982415"/>
            <w:r w:rsidRPr="002E6D1E">
              <w:t>IZVANNASTAVNA AKTIVNOST</w:t>
            </w:r>
            <w:bookmarkEnd w:id="97"/>
            <w:bookmarkEnd w:id="98"/>
          </w:p>
          <w:p w:rsidR="002E6D1E" w:rsidRPr="002E6D1E" w:rsidRDefault="002E6D1E" w:rsidP="002E6D1E">
            <w:pPr>
              <w:pStyle w:val="Naslov1"/>
            </w:pPr>
            <w:bookmarkStart w:id="99" w:name="_Toc366530068"/>
            <w:bookmarkStart w:id="100" w:name="_Toc461982416"/>
            <w:r w:rsidRPr="002E6D1E">
              <w:t>Rad s krizmanicima</w:t>
            </w:r>
            <w:bookmarkEnd w:id="99"/>
            <w:bookmarkEnd w:id="100"/>
          </w:p>
        </w:tc>
      </w:tr>
      <w:tr w:rsidR="002E6D1E" w:rsidRPr="002E6D1E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Razvijanje sposobnosti likovnog izražavanja, estetskog uređenja prostora u kojem se boravi. Razvijanje humanih vrijednosti, obilježavanje pojedinih blagdana važnih za život kršćana.</w:t>
            </w:r>
          </w:p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</w:p>
        </w:tc>
      </w:tr>
      <w:tr w:rsidR="002E6D1E" w:rsidRPr="002E6D1E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Učenici 8. razreda</w:t>
            </w:r>
          </w:p>
        </w:tc>
      </w:tr>
      <w:tr w:rsidR="002E6D1E" w:rsidRPr="002E6D1E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Učitelj RKT vjeronauka Franjo Mijatović</w:t>
            </w:r>
          </w:p>
        </w:tc>
      </w:tr>
      <w:tr w:rsidR="002E6D1E" w:rsidRPr="002E6D1E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 xml:space="preserve">izrada plakata za upotrebu u nastavi, </w:t>
            </w:r>
          </w:p>
          <w:p w:rsidR="002E6D1E" w:rsidRPr="002E6D1E" w:rsidRDefault="002E6D1E" w:rsidP="002E6D1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izrada prigodnih plakata i ukrasnih predmeta (blagdani),</w:t>
            </w:r>
          </w:p>
          <w:p w:rsidR="002E6D1E" w:rsidRPr="002E6D1E" w:rsidRDefault="002E6D1E" w:rsidP="002E6D1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posjet socijalnim ustanovama,</w:t>
            </w:r>
          </w:p>
          <w:p w:rsidR="002E6D1E" w:rsidRPr="002E6D1E" w:rsidRDefault="002E6D1E" w:rsidP="002E6D1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2E6D1E" w:rsidRPr="002E6D1E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proofErr w:type="spellStart"/>
            <w:r w:rsidRPr="002E6D1E">
              <w:rPr>
                <w:b/>
                <w:bCs/>
              </w:rPr>
              <w:t>vremenik</w:t>
            </w:r>
            <w:proofErr w:type="spellEnd"/>
            <w:r w:rsidRPr="002E6D1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dva sata godišnj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2E6D1E" w:rsidRPr="002E6D1E" w:rsidTr="0070492A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  <w:rPr>
                <w:b/>
                <w:bCs/>
              </w:rPr>
            </w:pPr>
            <w:r w:rsidRPr="002E6D1E">
              <w:rPr>
                <w:b/>
                <w:bCs/>
              </w:rPr>
              <w:t>detaljan troškovnik aktivnosti, programa i/ili projekta</w:t>
            </w:r>
          </w:p>
          <w:p w:rsidR="002E6D1E" w:rsidRPr="002E6D1E" w:rsidRDefault="002E6D1E" w:rsidP="002E6D1E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50 kuna potrošni materijal</w:t>
            </w:r>
          </w:p>
        </w:tc>
      </w:tr>
      <w:tr w:rsidR="002E6D1E" w:rsidRPr="002E6D1E" w:rsidTr="0070492A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  <w:rPr>
                <w:b/>
                <w:bCs/>
              </w:rPr>
            </w:pPr>
            <w:r w:rsidRPr="002E6D1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5972AB" w:rsidRDefault="005972AB" w:rsidP="005972AB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F44F3F" w:rsidRDefault="005972AB" w:rsidP="008D1E57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Naslov1"/>
              <w:rPr>
                <w:rFonts w:cs="Times New Roman"/>
              </w:rPr>
            </w:pPr>
            <w:bookmarkStart w:id="101" w:name="_Toc461982417"/>
            <w:r w:rsidRPr="00655922">
              <w:t>IZVANNASTAVNA AKTIVNOST</w:t>
            </w:r>
            <w:bookmarkEnd w:id="101"/>
          </w:p>
          <w:p w:rsidR="005972AB" w:rsidRPr="00CB6B09" w:rsidRDefault="005972AB" w:rsidP="008D1E57">
            <w:pPr>
              <w:pStyle w:val="Naslov1"/>
              <w:rPr>
                <w:rFonts w:cs="Times New Roman"/>
              </w:rPr>
            </w:pPr>
            <w:bookmarkStart w:id="102" w:name="_Toc461982418"/>
            <w:r>
              <w:t>(MČČO,mlađi razredi</w:t>
            </w:r>
            <w:r w:rsidRPr="00655922">
              <w:t>)</w:t>
            </w:r>
            <w:bookmarkEnd w:id="102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očuvanju okoliša</w:t>
            </w: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mladih čuvara učenicima probuditi svijest i brigu za svoj okoliš, te mogućnosti reciklaže i odgovornog ponašanja u svrhu očuvanja okoliša i produljenja vrste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 Zvjezdana Rajčić</w:t>
            </w:r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vedba ekoloških akcija, informiranje ostalih učenika o važnim ekološkim datumima, uređenje unutarnjeg i vanjskog okoliša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9821EB" w:rsidRDefault="005972AB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Flomasteri, </w:t>
            </w:r>
            <w:proofErr w:type="spellStart"/>
            <w:r w:rsidRPr="00655922">
              <w:rPr>
                <w:sz w:val="28"/>
                <w:szCs w:val="28"/>
              </w:rPr>
              <w:t>hamer</w:t>
            </w:r>
            <w:proofErr w:type="spellEnd"/>
            <w:r w:rsidRPr="00655922">
              <w:rPr>
                <w:sz w:val="28"/>
                <w:szCs w:val="28"/>
              </w:rPr>
              <w:t xml:space="preserve"> papiri, kolaži, ljepila…</w:t>
            </w:r>
          </w:p>
          <w:p w:rsidR="005972AB" w:rsidRPr="005377C7" w:rsidRDefault="005972AB" w:rsidP="008D1E57">
            <w:pPr>
              <w:jc w:val="both"/>
              <w:rPr>
                <w:sz w:val="16"/>
                <w:szCs w:val="16"/>
              </w:rPr>
            </w:pP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30,00 kn</w:t>
            </w:r>
          </w:p>
        </w:tc>
      </w:tr>
      <w:tr w:rsidR="005972AB" w:rsidRPr="00655922" w:rsidTr="008D1E57">
        <w:trPr>
          <w:trHeight w:val="16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/>
          <w:p w:rsidR="005972AB" w:rsidRPr="00655922" w:rsidRDefault="005972AB" w:rsidP="008D1E57"/>
        </w:tc>
      </w:tr>
    </w:tbl>
    <w:p w:rsidR="005972AB" w:rsidRDefault="005972AB" w:rsidP="005972AB">
      <w:r>
        <w:br w:type="page"/>
      </w:r>
    </w:p>
    <w:p w:rsidR="005972AB" w:rsidRDefault="005972AB"/>
    <w:tbl>
      <w:tblPr>
        <w:tblpPr w:leftFromText="180" w:rightFromText="180" w:vertAnchor="page" w:horzAnchor="margin" w:tblpY="15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5972AB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F44F3F" w:rsidRDefault="005972AB" w:rsidP="008D1E57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Default="005972AB" w:rsidP="008D1E57">
            <w:pPr>
              <w:pStyle w:val="Naslov1"/>
            </w:pPr>
            <w:bookmarkStart w:id="103" w:name="_Toc461982419"/>
            <w:r>
              <w:t>IZVANNASTAVNA AKTIVNOST</w:t>
            </w:r>
            <w:bookmarkEnd w:id="103"/>
          </w:p>
          <w:p w:rsidR="005972AB" w:rsidRPr="009C1FC2" w:rsidRDefault="005972AB" w:rsidP="008D1E57">
            <w:pPr>
              <w:pStyle w:val="Naslov1"/>
              <w:rPr>
                <w:rFonts w:cs="Times New Roman"/>
              </w:rPr>
            </w:pPr>
            <w:bookmarkStart w:id="104" w:name="_Toc461982420"/>
            <w:r>
              <w:t>PLESNA SKUPINA (2. – 4- razreda)</w:t>
            </w:r>
            <w:bookmarkEnd w:id="104"/>
          </w:p>
        </w:tc>
      </w:tr>
      <w:tr w:rsidR="005972AB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nosti kroz pokret i glazbu</w:t>
            </w:r>
            <w:r>
              <w:rPr>
                <w:sz w:val="28"/>
                <w:szCs w:val="28"/>
              </w:rPr>
              <w:t>.</w:t>
            </w:r>
          </w:p>
          <w:p w:rsidR="005972AB" w:rsidRDefault="005972AB" w:rsidP="008D1E57">
            <w:pPr>
              <w:jc w:val="both"/>
              <w:rPr>
                <w:sz w:val="28"/>
                <w:szCs w:val="28"/>
              </w:rPr>
            </w:pPr>
          </w:p>
          <w:p w:rsidR="005972AB" w:rsidRPr="00DF5609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72AB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574352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učenja i uvježbavanja učenici se pripremaju za nastupe. Neprekidna suradnja i s drugim družinama kulturno umjetničkog područja Škole.</w:t>
            </w:r>
          </w:p>
        </w:tc>
      </w:tr>
      <w:tr w:rsidR="005972AB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36731B" w:rsidRDefault="005972AB" w:rsidP="008D1E57">
            <w:pPr>
              <w:rPr>
                <w:sz w:val="28"/>
                <w:szCs w:val="28"/>
              </w:rPr>
            </w:pPr>
            <w:r w:rsidRPr="0036731B">
              <w:rPr>
                <w:sz w:val="28"/>
                <w:szCs w:val="28"/>
              </w:rPr>
              <w:t xml:space="preserve">Učiteljica Ivanka </w:t>
            </w:r>
            <w:proofErr w:type="spellStart"/>
            <w:r w:rsidRPr="0036731B"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5972AB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Pr="00574352" w:rsidRDefault="005972AB" w:rsidP="008D1E5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5972AB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574352" w:rsidRDefault="005972AB" w:rsidP="008D1E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. </w:t>
            </w:r>
          </w:p>
        </w:tc>
      </w:tr>
      <w:tr w:rsidR="005972AB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972AB" w:rsidRPr="00655922" w:rsidRDefault="005972AB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2AB" w:rsidRPr="00655922" w:rsidRDefault="005972AB" w:rsidP="008D1E57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 papučice: 60,00 kn(jedne)</w:t>
            </w:r>
          </w:p>
          <w:p w:rsidR="005972AB" w:rsidRPr="00707F06" w:rsidRDefault="005972AB" w:rsidP="008D1E57">
            <w:pPr>
              <w:pStyle w:val="StandardWeb"/>
              <w:rPr>
                <w:i/>
                <w:i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- kostimi :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50,00kn (jedna </w:t>
            </w:r>
            <w:proofErr w:type="spellStart"/>
            <w:r w:rsidRPr="00655922">
              <w:rPr>
                <w:sz w:val="28"/>
                <w:szCs w:val="28"/>
              </w:rPr>
              <w:t>uč</w:t>
            </w:r>
            <w:proofErr w:type="spellEnd"/>
            <w:r w:rsidRPr="00655922">
              <w:rPr>
                <w:sz w:val="28"/>
                <w:szCs w:val="28"/>
              </w:rPr>
              <w:t>- .)</w:t>
            </w:r>
          </w:p>
        </w:tc>
      </w:tr>
      <w:tr w:rsidR="005972AB" w:rsidRPr="00655922" w:rsidTr="008D1E57">
        <w:trPr>
          <w:trHeight w:val="1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972AB" w:rsidRPr="00655922" w:rsidRDefault="005972AB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2AB" w:rsidRDefault="005972AB" w:rsidP="008D1E57"/>
          <w:p w:rsidR="005972AB" w:rsidRDefault="005972AB" w:rsidP="008D1E57"/>
          <w:p w:rsidR="005972AB" w:rsidRPr="00655922" w:rsidRDefault="005972AB" w:rsidP="008D1E57"/>
        </w:tc>
      </w:tr>
    </w:tbl>
    <w:p w:rsidR="00C06335" w:rsidRDefault="00C06335"/>
    <w:p w:rsidR="005972AB" w:rsidRDefault="005972A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92489E" w:rsidRDefault="00F57398" w:rsidP="005F3674">
            <w:pPr>
              <w:jc w:val="center"/>
              <w:rPr>
                <w:color w:val="FF0000"/>
              </w:rPr>
            </w:pPr>
            <w:r w:rsidRPr="0092489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3674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05" w:name="_Toc461982421"/>
            <w:r w:rsidRPr="00655922">
              <w:t>ODBOJKA: DJEVOJČICE</w:t>
            </w:r>
            <w:bookmarkEnd w:id="105"/>
          </w:p>
        </w:tc>
      </w:tr>
      <w:tr w:rsidR="00A954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A954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d 5. do 8. razreda.</w:t>
            </w:r>
          </w:p>
        </w:tc>
      </w:tr>
      <w:tr w:rsidR="00A954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ka Savić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i susreti i natjecanj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 razredno natjecanje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302DA5" w:rsidP="005972AB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</w:t>
            </w:r>
            <w:r w:rsidR="005972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/201</w:t>
            </w:r>
            <w:r w:rsidR="005972A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A95449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95449" w:rsidRPr="00655922" w:rsidRDefault="00A95449" w:rsidP="00A954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vođenja, sportski dresovi i nastavna sredstva i pomagal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ema potrebi)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0 kn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1E5D00" w:rsidRPr="00655922" w:rsidTr="00C06335">
        <w:trPr>
          <w:trHeight w:val="17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3B0967" w:rsidRDefault="00F57398" w:rsidP="002D625F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06" w:name="_Toc461982422"/>
            <w:r w:rsidRPr="00655922">
              <w:t>ŠKOLSKI ŠPORTSKI KLUB</w:t>
            </w:r>
            <w:bookmarkEnd w:id="106"/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.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Anđelka Savić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anjski suradnic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(košarka), odbojka (Anđelka Savić ) nogomet (ravnatelj škole) i vanjski suradnik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ključivanje što više učenika u ponuđene sportove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rijavljivanje učenika za natjecanj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ječnički pregledi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đivanje sa vanjskim suradnicim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ođenje zapisa o uspjesima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bavka nastavnih pomagala i rekvizit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vođenje skrbi o sportskoj oprem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žavati na kraju nastavne godine  Skupštinu klub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a drugim klubovim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5972AB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</w:t>
            </w:r>
            <w:r w:rsidR="005972AB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/201</w:t>
            </w:r>
            <w:r w:rsidR="005972A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1E5D00" w:rsidRPr="00655922" w:rsidTr="00574352">
        <w:trPr>
          <w:trHeight w:val="17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  <w:tr w:rsidR="001E5D00" w:rsidRPr="00655922" w:rsidTr="00C06335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31616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Pr="008A62A6" w:rsidRDefault="00F31616" w:rsidP="0070492A">
            <w:pPr>
              <w:jc w:val="center"/>
              <w:rPr>
                <w:color w:val="FF0000"/>
              </w:rPr>
            </w:pPr>
            <w:r w:rsidRPr="008A62A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pStyle w:val="Naslov1"/>
              <w:spacing w:line="276" w:lineRule="auto"/>
            </w:pPr>
            <w:bookmarkStart w:id="107" w:name="_Toc461982423"/>
            <w:r>
              <w:t>Rad s prvopričesnicima</w:t>
            </w:r>
            <w:bookmarkEnd w:id="107"/>
          </w:p>
          <w:p w:rsidR="00F31616" w:rsidRDefault="00F31616" w:rsidP="0070492A">
            <w:pPr>
              <w:pStyle w:val="Naslov1"/>
              <w:spacing w:line="276" w:lineRule="auto"/>
            </w:pPr>
            <w:bookmarkStart w:id="108" w:name="_Toc366530075"/>
            <w:bookmarkStart w:id="109" w:name="_Toc461982424"/>
            <w:r>
              <w:t>(učenici od 1. – 8. razreda)</w:t>
            </w:r>
            <w:bookmarkEnd w:id="108"/>
            <w:bookmarkEnd w:id="109"/>
          </w:p>
        </w:tc>
      </w:tr>
      <w:tr w:rsidR="00F31616" w:rsidTr="0070492A">
        <w:trPr>
          <w:trHeight w:val="18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tski i humani odnos prema stvarnosti. 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bljivanje znanja iz povijesti i nauka vjere.</w:t>
            </w:r>
          </w:p>
        </w:tc>
      </w:tr>
      <w:tr w:rsidR="00F31616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blagdana važnih za život vjernika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bljivanje znanja iz povijesti i nauka vjere kako bi učenici bili osposobljeni za kvalitetni vjerski život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icanje natjecateljskog i samokritičnog duha.</w:t>
            </w:r>
          </w:p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govanje kulturno-povijesnog identiteta zavičaja (svoga grada).</w:t>
            </w:r>
          </w:p>
        </w:tc>
      </w:tr>
      <w:tr w:rsidR="00F31616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jeroučiteljica Danijela </w:t>
            </w:r>
            <w:proofErr w:type="spellStart"/>
            <w:r>
              <w:rPr>
                <w:sz w:val="28"/>
                <w:szCs w:val="28"/>
              </w:rPr>
              <w:t>Host</w:t>
            </w:r>
            <w:proofErr w:type="spellEnd"/>
          </w:p>
        </w:tc>
      </w:tr>
      <w:tr w:rsidR="00F31616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F3161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F31616" w:rsidRDefault="00F31616" w:rsidP="00F3161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rigodnih plakata (blagdani, razne aktivnosti u školi,…),</w:t>
            </w:r>
          </w:p>
          <w:p w:rsidR="00F31616" w:rsidRPr="002A6E56" w:rsidRDefault="00F31616" w:rsidP="00F3161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ema učenika za natjecanje</w:t>
            </w:r>
          </w:p>
          <w:p w:rsidR="00F31616" w:rsidRDefault="00F31616" w:rsidP="007049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  posjet kulturno-povijesnim znamenitostima grada</w:t>
            </w:r>
          </w:p>
        </w:tc>
      </w:tr>
      <w:tr w:rsidR="00F31616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sata tjedno tijekom nastavne godine 2016./2017.</w:t>
            </w:r>
          </w:p>
        </w:tc>
      </w:tr>
      <w:tr w:rsidR="00F31616" w:rsidTr="0070492A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F31616" w:rsidRDefault="00F31616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616" w:rsidRDefault="00F31616" w:rsidP="0070492A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azni radni materijal ( šljokice, bojice, papiri,</w:t>
            </w:r>
            <w:proofErr w:type="spellStart"/>
            <w:r>
              <w:rPr>
                <w:sz w:val="28"/>
                <w:szCs w:val="28"/>
              </w:rPr>
              <w:t>hamer</w:t>
            </w:r>
            <w:proofErr w:type="spellEnd"/>
            <w:r>
              <w:rPr>
                <w:sz w:val="28"/>
                <w:szCs w:val="28"/>
              </w:rPr>
              <w:t xml:space="preserve"> papiri, ljepila, flomasteri …)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</w:t>
            </w:r>
          </w:p>
        </w:tc>
      </w:tr>
      <w:tr w:rsidR="00F31616" w:rsidTr="0070492A">
        <w:trPr>
          <w:trHeight w:val="5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31616" w:rsidRDefault="00F31616" w:rsidP="00704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616" w:rsidRDefault="00F31616" w:rsidP="0070492A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</w:tr>
    </w:tbl>
    <w:p w:rsidR="003A3944" w:rsidRDefault="003A3944">
      <w:r>
        <w:br w:type="page"/>
      </w:r>
    </w:p>
    <w:tbl>
      <w:tblPr>
        <w:tblpPr w:leftFromText="180" w:rightFromText="180" w:bottomFromText="20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362DC" w:rsidTr="004362D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Pr="008A62A6" w:rsidRDefault="004362DC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8A62A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2DC" w:rsidRDefault="004362DC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10" w:name="_Toc366530076"/>
            <w:bookmarkStart w:id="111" w:name="_Toc461982425"/>
            <w:r>
              <w:t xml:space="preserve">ŠKRINJICA – </w:t>
            </w:r>
            <w:r>
              <w:rPr>
                <w:i/>
                <w:iCs/>
              </w:rPr>
              <w:t xml:space="preserve">slobodna aktivnost, </w:t>
            </w:r>
            <w:bookmarkStart w:id="112" w:name="_Toc366530074"/>
            <w:bookmarkEnd w:id="110"/>
            <w:r>
              <w:t xml:space="preserve"> Ručni rad  </w:t>
            </w:r>
            <w:proofErr w:type="spellStart"/>
            <w:r>
              <w:t>Škrinjica</w:t>
            </w:r>
            <w:bookmarkEnd w:id="111"/>
            <w:bookmarkEnd w:id="112"/>
            <w:proofErr w:type="spellEnd"/>
          </w:p>
        </w:tc>
      </w:tr>
      <w:tr w:rsidR="004362DC" w:rsidTr="004362DC">
        <w:trPr>
          <w:trHeight w:val="72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2DC" w:rsidRDefault="004362DC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tski i humani odnos prema stvarnosti.</w:t>
            </w:r>
          </w:p>
        </w:tc>
      </w:tr>
      <w:tr w:rsidR="004362DC" w:rsidTr="004362D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2DC" w:rsidRDefault="004362DC">
            <w:pPr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praznika i blagdana.</w:t>
            </w:r>
          </w:p>
          <w:p w:rsidR="004362DC" w:rsidRDefault="00436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govanje kulturno-povijesnog  identiteta </w:t>
            </w:r>
          </w:p>
          <w:p w:rsidR="004362DC" w:rsidRDefault="004362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ičaja ( svoga grada).</w:t>
            </w:r>
          </w:p>
        </w:tc>
      </w:tr>
      <w:tr w:rsidR="004362DC" w:rsidTr="004362DC">
        <w:trPr>
          <w:trHeight w:val="9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2DC" w:rsidRDefault="004362DC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 Mihaela Spinčić (1.a)</w:t>
            </w:r>
          </w:p>
          <w:p w:rsidR="004362DC" w:rsidRDefault="00436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jeroučiteljica Danijela </w:t>
            </w:r>
            <w:proofErr w:type="spellStart"/>
            <w:r>
              <w:rPr>
                <w:sz w:val="28"/>
                <w:szCs w:val="28"/>
              </w:rPr>
              <w:t>Ho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62DC" w:rsidRDefault="004362D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362DC" w:rsidTr="004362DC">
        <w:trPr>
          <w:trHeight w:val="290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2DC" w:rsidRDefault="004362DC" w:rsidP="004362DC">
            <w:pPr>
              <w:numPr>
                <w:ilvl w:val="0"/>
                <w:numId w:val="21"/>
              </w:numPr>
              <w:jc w:val="both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4362DC" w:rsidRDefault="004362DC" w:rsidP="004362DC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rigodnih plakata (blagdani, razne aktivnosti u školi,…),</w:t>
            </w:r>
          </w:p>
          <w:p w:rsidR="004362DC" w:rsidRDefault="004362DC" w:rsidP="004362D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, ukrašavanje i/ili  oslikavanje zavjesa za učionice (učionicu 22 i učionicu informatike)</w:t>
            </w:r>
          </w:p>
          <w:p w:rsidR="004362DC" w:rsidRDefault="004362DC" w:rsidP="004362D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rada </w:t>
            </w:r>
            <w:proofErr w:type="spellStart"/>
            <w:r>
              <w:rPr>
                <w:sz w:val="28"/>
                <w:szCs w:val="28"/>
              </w:rPr>
              <w:t>mural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362DC" w:rsidRPr="004362DC" w:rsidRDefault="004362DC" w:rsidP="004362DC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kulturno-povijesnim znamenitostima grada.</w:t>
            </w:r>
          </w:p>
        </w:tc>
      </w:tr>
      <w:tr w:rsidR="004362DC" w:rsidTr="004362D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2DC" w:rsidRDefault="004362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6./2017.</w:t>
            </w:r>
          </w:p>
        </w:tc>
      </w:tr>
      <w:tr w:rsidR="004362DC" w:rsidTr="004362DC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62DC" w:rsidRDefault="004362DC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4362DC" w:rsidRDefault="004362D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2DC" w:rsidRDefault="004362DC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emeljna bijela boj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,00 kn (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 kom),zlatna boj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40,00kn (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 kom), razne boje za oslikavanje – šarene i crna – manje pakiranje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,00 kn, veće pakiranje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,00 kn (ovisno o dostupnosti pakiranj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 – 15 kom )</w:t>
            </w:r>
          </w:p>
          <w:p w:rsidR="004362DC" w:rsidRDefault="004362DC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tekstil 1,5 m</w:t>
            </w:r>
          </w:p>
          <w:p w:rsidR="004362DC" w:rsidRDefault="004362DC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azni radni materijal ( šljokice, bojice, kistovi …)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</w:t>
            </w:r>
          </w:p>
        </w:tc>
      </w:tr>
      <w:tr w:rsidR="004362DC" w:rsidTr="004362DC">
        <w:trPr>
          <w:trHeight w:val="7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4362DC" w:rsidRDefault="004362DC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2DC" w:rsidRDefault="004362DC">
            <w:pPr>
              <w:rPr>
                <w:sz w:val="22"/>
                <w:szCs w:val="22"/>
              </w:rPr>
            </w:pPr>
          </w:p>
        </w:tc>
      </w:tr>
    </w:tbl>
    <w:p w:rsidR="00574352" w:rsidRDefault="00574352" w:rsidP="000558EB"/>
    <w:p w:rsidR="00ED7371" w:rsidRPr="00655922" w:rsidRDefault="00ED7371" w:rsidP="008751B3">
      <w:pPr>
        <w:rPr>
          <w:b/>
          <w:bCs/>
          <w:i/>
          <w:iCs/>
          <w:color w:val="FF0000"/>
        </w:rPr>
      </w:pPr>
    </w:p>
    <w:tbl>
      <w:tblPr>
        <w:tblpPr w:leftFromText="180" w:rightFromText="180" w:vertAnchor="page" w:horzAnchor="margin" w:tblpY="175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D7371" w:rsidRPr="00ED1CD7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7371" w:rsidRDefault="00ED7371" w:rsidP="00ED7371">
            <w:pPr>
              <w:jc w:val="center"/>
              <w:rPr>
                <w:b/>
                <w:color w:val="FF0000"/>
              </w:rPr>
            </w:pPr>
            <w:r w:rsidRPr="00ED737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7371" w:rsidRDefault="00ED7371" w:rsidP="00ED7371">
            <w:pPr>
              <w:pStyle w:val="Naslov1"/>
              <w:spacing w:line="276" w:lineRule="auto"/>
            </w:pPr>
            <w:bookmarkStart w:id="113" w:name="_Toc461982426"/>
            <w:r w:rsidRPr="00ED7371">
              <w:t>IZVANNASTAVNA AKTIVNOST</w:t>
            </w:r>
            <w:bookmarkEnd w:id="113"/>
          </w:p>
          <w:p w:rsidR="00ED7371" w:rsidRPr="00ED7371" w:rsidRDefault="00ED7371" w:rsidP="00ED7371">
            <w:pPr>
              <w:pStyle w:val="Naslov1"/>
              <w:spacing w:line="276" w:lineRule="auto"/>
            </w:pPr>
            <w:bookmarkStart w:id="114" w:name="_Toc461982427"/>
            <w:r w:rsidRPr="00ED7371">
              <w:t>Lutkari</w:t>
            </w:r>
            <w:bookmarkEnd w:id="114"/>
          </w:p>
          <w:p w:rsidR="00ED7371" w:rsidRPr="00ED7371" w:rsidRDefault="00ED7371" w:rsidP="00ED7371">
            <w:pPr>
              <w:pStyle w:val="Naslov1"/>
              <w:spacing w:line="276" w:lineRule="auto"/>
            </w:pPr>
            <w:bookmarkStart w:id="115" w:name="_Toc461982428"/>
            <w:r w:rsidRPr="00ED7371">
              <w:t xml:space="preserve">(mlađi razredi učiteljica Snježana </w:t>
            </w:r>
            <w:proofErr w:type="spellStart"/>
            <w:r w:rsidRPr="00ED7371">
              <w:t>Beletić</w:t>
            </w:r>
            <w:proofErr w:type="spellEnd"/>
            <w:r w:rsidRPr="00ED7371">
              <w:t>)</w:t>
            </w:r>
            <w:bookmarkEnd w:id="115"/>
          </w:p>
        </w:tc>
      </w:tr>
      <w:tr w:rsidR="00ED7371" w:rsidRPr="00ED1CD7" w:rsidTr="00ED7371">
        <w:trPr>
          <w:trHeight w:val="22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Kreativni i estetski razvoj djeteta, razvijanje sposobnosti kritičkog razmišljanja, komuniciranja, socijalni razvoj, razvoj moralnih i duhovnih vrijednosti, spoznaja samog sebe, usvajanje novih znanja i vještina, bogaćenje rječnika, upoznavanje animacije i izrade lutaka.</w:t>
            </w:r>
          </w:p>
        </w:tc>
      </w:tr>
      <w:tr w:rsidR="00ED7371" w:rsidRPr="00ED1CD7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Izrada lutaka i scene, lutkarske dramatizacije i improvizacije.</w:t>
            </w:r>
          </w:p>
          <w:p w:rsidR="00ED7371" w:rsidRPr="00ED1CD7" w:rsidRDefault="00ED7371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Suradnja s drugim družinama unutar Kulturno umjetničkog društva.</w:t>
            </w:r>
          </w:p>
        </w:tc>
      </w:tr>
      <w:tr w:rsidR="00ED7371" w:rsidRPr="00ED1CD7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učiteljica Snježana </w:t>
            </w:r>
            <w:proofErr w:type="spellStart"/>
            <w:r w:rsidRPr="00ED1CD7"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ED7371" w:rsidRPr="00ED1CD7" w:rsidTr="00ED7371">
        <w:trPr>
          <w:trHeight w:val="16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r w:rsidRPr="00ED1CD7">
              <w:rPr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rad u grupi se ne vrednuje, ali se vodi evidencija o prisutnosti, aktivnosti i  napredovanju učenika</w:t>
            </w:r>
          </w:p>
        </w:tc>
      </w:tr>
      <w:tr w:rsidR="00ED7371" w:rsidRPr="00ED1CD7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</w:pPr>
            <w:proofErr w:type="spellStart"/>
            <w:r w:rsidRPr="00ED1CD7">
              <w:rPr>
                <w:bCs/>
              </w:rPr>
              <w:t>vremenik</w:t>
            </w:r>
            <w:proofErr w:type="spellEnd"/>
            <w:r w:rsidRPr="00ED1CD7">
              <w:rPr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šk.god.2016./2017</w:t>
            </w:r>
            <w:r w:rsidRPr="00ED1CD7">
              <w:rPr>
                <w:sz w:val="28"/>
                <w:szCs w:val="28"/>
              </w:rPr>
              <w:t>.</w:t>
            </w:r>
          </w:p>
        </w:tc>
      </w:tr>
      <w:tr w:rsidR="00ED7371" w:rsidRPr="00ED1CD7" w:rsidTr="00ED7371">
        <w:trPr>
          <w:trHeight w:val="17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  <w:rPr>
                <w:bCs/>
              </w:rPr>
            </w:pPr>
            <w:r w:rsidRPr="00ED1CD7">
              <w:rPr>
                <w:bCs/>
              </w:rPr>
              <w:t>detaljan troškovnik aktivnosti, programa i/ili projekta</w:t>
            </w:r>
          </w:p>
          <w:p w:rsidR="00ED7371" w:rsidRPr="00ED1CD7" w:rsidRDefault="00ED7371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Materijali za izradu lutkica i scenografije </w:t>
            </w:r>
            <w:proofErr w:type="spellStart"/>
            <w:r w:rsidRPr="00ED1CD7">
              <w:rPr>
                <w:sz w:val="28"/>
                <w:szCs w:val="28"/>
              </w:rPr>
              <w:t>cca</w:t>
            </w:r>
            <w:proofErr w:type="spellEnd"/>
            <w:r w:rsidRPr="00ED1CD7">
              <w:rPr>
                <w:sz w:val="28"/>
                <w:szCs w:val="28"/>
              </w:rPr>
              <w:t xml:space="preserve"> 100 kn</w:t>
            </w:r>
          </w:p>
        </w:tc>
      </w:tr>
      <w:tr w:rsidR="00ED7371" w:rsidRPr="00ED1CD7" w:rsidTr="00ED7371">
        <w:trPr>
          <w:trHeight w:val="23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ED1CD7" w:rsidRDefault="00ED7371" w:rsidP="00ED7371">
            <w:pPr>
              <w:jc w:val="center"/>
              <w:rPr>
                <w:bCs/>
              </w:rPr>
            </w:pPr>
            <w:r w:rsidRPr="00ED1CD7">
              <w:rPr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ED1CD7" w:rsidRDefault="00ED7371" w:rsidP="00ED7371">
            <w:pPr>
              <w:pStyle w:val="style5"/>
              <w:ind w:left="0"/>
              <w:rPr>
                <w:bCs/>
                <w:sz w:val="28"/>
                <w:szCs w:val="28"/>
              </w:rPr>
            </w:pPr>
          </w:p>
        </w:tc>
      </w:tr>
    </w:tbl>
    <w:p w:rsidR="00ED7371" w:rsidRDefault="00ED7371"/>
    <w:p w:rsidR="00ED7371" w:rsidRDefault="00ED7371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574352" w:rsidRDefault="001116BA" w:rsidP="001116BA">
            <w:pPr>
              <w:pStyle w:val="Naslov1"/>
            </w:pPr>
            <w:bookmarkStart w:id="116" w:name="_Toc461982429"/>
            <w:r w:rsidRPr="00574352">
              <w:t>CRVENI KRIŽ</w:t>
            </w:r>
            <w:bookmarkEnd w:id="116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Humanitarni, zdravstveni i ekološki odgoj mladih, razvijanje socijalnih i komunikacijskih vještina, dobrovoljnog aktivizma, usvajanje znanja o povijesti i radu međunarodnog pokreta Crvenog križa i Crvenog polumjeseca te zaštita ljudskih prava i prava djece.</w:t>
            </w:r>
          </w:p>
        </w:tc>
      </w:tr>
      <w:tr w:rsidR="00E933FC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1.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Nevenka Il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zajedničkih aktivnosti Gradskog društva Crvenoga križa Rijeka i Hrvatskog Crvenog križa na razini Škole i lokalne zajednice putem radionica, predavanja i terenskih akcija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3D571B" w:rsidP="0032416E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</w:t>
            </w:r>
            <w:r w:rsidR="003241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/201</w:t>
            </w:r>
            <w:r w:rsidR="0032416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E933FC" w:rsidRPr="00655922" w:rsidTr="00684D13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 – </w:t>
            </w:r>
            <w:proofErr w:type="spellStart"/>
            <w:r w:rsidRPr="007B549D">
              <w:rPr>
                <w:sz w:val="28"/>
                <w:szCs w:val="28"/>
              </w:rPr>
              <w:t>cca</w:t>
            </w:r>
            <w:proofErr w:type="spellEnd"/>
            <w:r w:rsidRPr="007B549D">
              <w:rPr>
                <w:sz w:val="28"/>
                <w:szCs w:val="28"/>
              </w:rPr>
              <w:t xml:space="preserve"> 10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684D13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684D13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ED7371" w:rsidRDefault="00ED7371" w:rsidP="008751B3">
      <w:pPr>
        <w:rPr>
          <w:b/>
          <w:bCs/>
          <w:i/>
          <w:iCs/>
          <w:color w:val="FF0000"/>
        </w:rPr>
      </w:pPr>
    </w:p>
    <w:p w:rsidR="00ED7371" w:rsidRDefault="00ED737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D7371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D27E0B" w:rsidRDefault="00ED7371" w:rsidP="00ED7371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Naslov1"/>
            </w:pPr>
            <w:bookmarkStart w:id="117" w:name="_Toc461982430"/>
            <w:r w:rsidRPr="00655922">
              <w:t>IZVANNASTAVNA AKTIVNOST</w:t>
            </w:r>
            <w:bookmarkEnd w:id="117"/>
          </w:p>
          <w:p w:rsidR="00ED7371" w:rsidRPr="00655922" w:rsidRDefault="00ED7371" w:rsidP="00ED7371">
            <w:pPr>
              <w:pStyle w:val="Naslov1"/>
            </w:pPr>
            <w:bookmarkStart w:id="118" w:name="_Toc461982431"/>
            <w:r w:rsidRPr="00655922">
              <w:t>Likovna grupa</w:t>
            </w:r>
            <w:bookmarkEnd w:id="118"/>
          </w:p>
          <w:p w:rsidR="00ED7371" w:rsidRPr="00655922" w:rsidRDefault="00ED7371" w:rsidP="00ED7371">
            <w:pPr>
              <w:pStyle w:val="Naslov1"/>
            </w:pPr>
            <w:bookmarkStart w:id="119" w:name="_Toc461982432"/>
            <w:r w:rsidRPr="00655922">
              <w:t>(mlađi razredi učiteljica Željka Božić)</w:t>
            </w:r>
            <w:bookmarkEnd w:id="119"/>
          </w:p>
        </w:tc>
      </w:tr>
      <w:tr w:rsidR="00ED7371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razvoj moralnih i duhovnih vrijednosti,spoznaja samog sebe,usvajanje novih znanja i vještina,upoznavanje i rad s novim likovnim tehnikama</w:t>
            </w:r>
          </w:p>
        </w:tc>
      </w:tr>
      <w:tr w:rsidR="00ED7371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zrada likovnih djela. Sudjelovanje na izložbama u školi i izvan nje. Suradnja s drugim družinama unutar KUD-a</w:t>
            </w:r>
          </w:p>
        </w:tc>
      </w:tr>
      <w:tr w:rsidR="00ED7371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proofErr w:type="spellStart"/>
            <w:r w:rsidRPr="00655922">
              <w:rPr>
                <w:sz w:val="28"/>
                <w:szCs w:val="28"/>
              </w:rPr>
              <w:t>ŽeljkaBožić</w:t>
            </w:r>
            <w:proofErr w:type="spellEnd"/>
          </w:p>
        </w:tc>
      </w:tr>
      <w:tr w:rsidR="00ED7371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ED7371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.</w:t>
            </w:r>
            <w:r w:rsidRPr="00655922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ED7371" w:rsidRPr="00655922" w:rsidTr="00ED7371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D7371" w:rsidRPr="00655922" w:rsidRDefault="00ED7371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style5"/>
              <w:ind w:left="0"/>
              <w:jc w:val="both"/>
            </w:pPr>
            <w:r w:rsidRPr="00655922">
              <w:rPr>
                <w:sz w:val="28"/>
                <w:szCs w:val="28"/>
              </w:rPr>
              <w:t xml:space="preserve">Materijali za provedbu plana likovne grupe </w:t>
            </w: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30 kn</w:t>
            </w:r>
          </w:p>
        </w:tc>
      </w:tr>
      <w:tr w:rsidR="00ED7371" w:rsidRPr="00655922" w:rsidTr="00351CC0">
        <w:trPr>
          <w:trHeight w:val="21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D7371" w:rsidRPr="00655922" w:rsidRDefault="00ED7371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7371" w:rsidRPr="00655922" w:rsidRDefault="00ED7371" w:rsidP="00ED7371">
            <w:pPr>
              <w:pStyle w:val="style5"/>
              <w:snapToGrid w:val="0"/>
              <w:spacing w:before="0" w:after="0"/>
              <w:ind w:left="0"/>
              <w:jc w:val="both"/>
            </w:pPr>
          </w:p>
        </w:tc>
      </w:tr>
    </w:tbl>
    <w:p w:rsidR="00F57398" w:rsidRPr="00655922" w:rsidRDefault="001116BA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51CC0" w:rsidRPr="00655922" w:rsidTr="009A55BB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A82ABB" w:rsidRDefault="00351CC0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:rsidR="00351CC0" w:rsidRDefault="00351CC0" w:rsidP="009A55B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20" w:name="_Toc461982433"/>
            <w:r>
              <w:rPr>
                <w:rFonts w:cs="Times New Roman"/>
                <w:sz w:val="32"/>
                <w:szCs w:val="32"/>
              </w:rPr>
              <w:t>DRAMSKO LITERARNA SKUPINA</w:t>
            </w:r>
            <w:bookmarkEnd w:id="120"/>
          </w:p>
          <w:p w:rsidR="00351CC0" w:rsidRPr="007918AC" w:rsidRDefault="00351CC0" w:rsidP="009A55BB"/>
        </w:tc>
      </w:tr>
      <w:tr w:rsidR="00351CC0" w:rsidRPr="00655922" w:rsidTr="009A55BB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 xml:space="preserve">Razvijanje i poticanje stvaralačkoga pisanja; jačanje koncentracije, pažnje, asocijacije; razvijanje mašte; bogaćenje rječnika; pravilno oblikovanje teksta (lirskoga, proznoga); traganje za što ljepšim izrazima; razumijevanje i realizacija zadane teme; slikovitost umjetničkoga izražavanja; interpretacija riječi, </w:t>
            </w:r>
            <w:proofErr w:type="spellStart"/>
            <w:r w:rsidRPr="00574352">
              <w:rPr>
                <w:rFonts w:ascii="Calibri" w:hAnsi="Calibri"/>
                <w:sz w:val="28"/>
                <w:szCs w:val="28"/>
              </w:rPr>
              <w:t>rečenice..</w:t>
            </w:r>
            <w:proofErr w:type="spellEnd"/>
            <w:r w:rsidRPr="00574352">
              <w:rPr>
                <w:rFonts w:ascii="Calibri" w:hAnsi="Calibri"/>
                <w:sz w:val="28"/>
                <w:szCs w:val="28"/>
              </w:rPr>
              <w:t xml:space="preserve">.(usmeno i pismeno); razvijanje kreativnosti učenika; kritičnost i samokritičnost;  ocjenjivanje drugih i </w:t>
            </w:r>
            <w:proofErr w:type="spellStart"/>
            <w:r w:rsidRPr="00574352">
              <w:rPr>
                <w:rFonts w:ascii="Calibri" w:hAnsi="Calibri"/>
                <w:sz w:val="28"/>
                <w:szCs w:val="28"/>
              </w:rPr>
              <w:t>samoocjenjivanje</w:t>
            </w:r>
            <w:proofErr w:type="spellEnd"/>
          </w:p>
        </w:tc>
      </w:tr>
      <w:tr w:rsidR="00351CC0" w:rsidRPr="00655922" w:rsidTr="009A55BB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isanje literarnih  radova (sastavaka, pjesmica, proznih tekstova, intervjua, izvješća…). Sudjelovanje na školskim priredbama, suradnja sa članovima KUD-</w:t>
            </w:r>
            <w:proofErr w:type="spellStart"/>
            <w:r w:rsidRPr="00574352">
              <w:rPr>
                <w:rFonts w:ascii="Calibri" w:hAnsi="Calibri"/>
                <w:sz w:val="28"/>
                <w:szCs w:val="28"/>
              </w:rPr>
              <w:t>a.</w:t>
            </w:r>
            <w:proofErr w:type="spellEnd"/>
            <w:r w:rsidRPr="00574352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351CC0" w:rsidRPr="00655922" w:rsidTr="009A55BB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Učiteljica Silvija Licul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Torić</w:t>
            </w:r>
            <w:proofErr w:type="spellEnd"/>
          </w:p>
        </w:tc>
      </w:tr>
      <w:tr w:rsidR="00351CC0" w:rsidRPr="00655922" w:rsidTr="009A55BB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raćenje tiska(dječji časopisi)  i izdavačke djelatnosti (dječji uzrast),  čitanje, recitiranje, gluma, sudjelovanje na kulturno- umjetničkim događajima  škole i sličnih ustanova, te prijavljivanje na natječaje</w:t>
            </w:r>
          </w:p>
        </w:tc>
      </w:tr>
      <w:tr w:rsidR="00351CC0" w:rsidRPr="00655922" w:rsidTr="009A55BB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:rsidR="00351CC0" w:rsidRPr="00655922" w:rsidRDefault="00351CC0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6/2017</w:t>
            </w:r>
            <w:r>
              <w:rPr>
                <w:rFonts w:ascii="Calibri" w:hAnsi="Calibri"/>
                <w:sz w:val="28"/>
                <w:szCs w:val="28"/>
              </w:rPr>
              <w:t>. jedan sat</w:t>
            </w:r>
            <w:r w:rsidRPr="00574352">
              <w:rPr>
                <w:rFonts w:ascii="Calibri" w:hAnsi="Calibri"/>
                <w:sz w:val="28"/>
                <w:szCs w:val="28"/>
              </w:rPr>
              <w:t xml:space="preserve"> tjedno</w:t>
            </w:r>
          </w:p>
        </w:tc>
      </w:tr>
      <w:tr w:rsidR="00351CC0" w:rsidRPr="00655922" w:rsidTr="009A55BB">
        <w:trPr>
          <w:trHeight w:val="218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51CC0" w:rsidRPr="00655922" w:rsidRDefault="00351CC0" w:rsidP="009A55BB">
            <w:pPr>
              <w:jc w:val="center"/>
            </w:pPr>
          </w:p>
        </w:tc>
        <w:tc>
          <w:tcPr>
            <w:tcW w:w="6221" w:type="dxa"/>
          </w:tcPr>
          <w:p w:rsidR="00351CC0" w:rsidRPr="00126D4B" w:rsidRDefault="00351CC0" w:rsidP="009A55BB">
            <w:pPr>
              <w:pStyle w:val="Standard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 xml:space="preserve">Papir za kopiranje 30,00 </w:t>
            </w:r>
            <w:proofErr w:type="spellStart"/>
            <w:r w:rsidRPr="00126D4B">
              <w:rPr>
                <w:i/>
                <w:sz w:val="28"/>
                <w:szCs w:val="28"/>
              </w:rPr>
              <w:t>kn</w:t>
            </w:r>
            <w:r>
              <w:rPr>
                <w:i/>
                <w:sz w:val="28"/>
                <w:szCs w:val="28"/>
              </w:rPr>
              <w:t>.</w:t>
            </w:r>
            <w:r w:rsidRPr="00126D4B">
              <w:rPr>
                <w:i/>
                <w:sz w:val="28"/>
                <w:szCs w:val="28"/>
              </w:rPr>
              <w:t>Edukativne</w:t>
            </w:r>
            <w:proofErr w:type="spellEnd"/>
            <w:r w:rsidRPr="00126D4B">
              <w:rPr>
                <w:i/>
                <w:sz w:val="28"/>
                <w:szCs w:val="28"/>
              </w:rPr>
              <w:t xml:space="preserve"> igre 50,00 kn</w:t>
            </w:r>
          </w:p>
          <w:p w:rsidR="00351CC0" w:rsidRPr="00655922" w:rsidRDefault="00351CC0" w:rsidP="009A55BB"/>
        </w:tc>
      </w:tr>
      <w:tr w:rsidR="00351CC0" w:rsidRPr="00655922" w:rsidTr="009A55BB">
        <w:trPr>
          <w:trHeight w:val="205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51CC0" w:rsidRPr="00655922" w:rsidRDefault="00351CC0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:rsidR="00351CC0" w:rsidRPr="00655922" w:rsidRDefault="00351CC0" w:rsidP="009A55BB"/>
        </w:tc>
      </w:tr>
    </w:tbl>
    <w:p w:rsidR="00351CC0" w:rsidRDefault="00351CC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933FC" w:rsidRDefault="00F57398" w:rsidP="008A62D1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1" w:name="_Toc461982434"/>
            <w:r w:rsidRPr="00655922">
              <w:t>MČO</w:t>
            </w:r>
            <w:bookmarkEnd w:id="121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pozitivnog stava prema potrebi očuvanja ljudskoga okoliša.</w:t>
            </w:r>
          </w:p>
        </w:tc>
      </w:tr>
      <w:tr w:rsidR="00E933F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3D571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571B" w:rsidRPr="00655922" w:rsidRDefault="003D571B" w:rsidP="003D571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71B" w:rsidRPr="007B549D" w:rsidRDefault="0032416E" w:rsidP="003D571B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jana </w:t>
            </w:r>
            <w:proofErr w:type="spellStart"/>
            <w:r>
              <w:rPr>
                <w:sz w:val="28"/>
                <w:szCs w:val="28"/>
              </w:rPr>
              <w:t>Bastašić</w:t>
            </w:r>
            <w:proofErr w:type="spellEnd"/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ekoloških akcija, informiranje ostalih učenika o važnim ekološkim datumima, uređenje unutarnjeg i vanjskog okoliša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32416E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2416E">
              <w:rPr>
                <w:sz w:val="28"/>
                <w:szCs w:val="28"/>
              </w:rPr>
              <w:t xml:space="preserve"> 2016</w:t>
            </w:r>
            <w:r w:rsidR="003D571B">
              <w:rPr>
                <w:sz w:val="28"/>
                <w:szCs w:val="28"/>
              </w:rPr>
              <w:t>./201</w:t>
            </w:r>
            <w:r w:rsidR="0032416E">
              <w:rPr>
                <w:sz w:val="28"/>
                <w:szCs w:val="28"/>
              </w:rPr>
              <w:t>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</w:t>
            </w:r>
            <w:proofErr w:type="spellStart"/>
            <w:r w:rsidRPr="007B549D">
              <w:rPr>
                <w:sz w:val="28"/>
                <w:szCs w:val="28"/>
              </w:rPr>
              <w:t>cca</w:t>
            </w:r>
            <w:proofErr w:type="spellEnd"/>
            <w:r w:rsidRPr="007B5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0558EB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1116BA" w:rsidRPr="00655922" w:rsidRDefault="00F57398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122" w:name="_Toc461982435"/>
            <w:r w:rsidRPr="00655922">
              <w:t>LITERARNA DRUŽINA</w:t>
            </w:r>
            <w:bookmarkEnd w:id="122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Razvijanje i poticanje stvaralačkoga pisanja; jačanje koncentracije, pažnje, asocijacije; razvijanje mašte; bogaćenje rječnika; razvijanje percepcije uz predmete (vid, opip, miris, okus, sluh); pravilno oblikovanje teksta (lirskoga, proznoga, dramskoga); traganje za što ljepšim izrazima; razumijevanje i realizacija zadane teme; slikovitost umjetničkoga izražavanja;  razlikovanje umjetničkoga i neumjetničkoga ostvaraja; interpretacija riječi, </w:t>
            </w:r>
            <w:proofErr w:type="spellStart"/>
            <w:r w:rsidRPr="007B549D">
              <w:rPr>
                <w:sz w:val="28"/>
                <w:szCs w:val="28"/>
              </w:rPr>
              <w:t>rečenice..</w:t>
            </w:r>
            <w:proofErr w:type="spellEnd"/>
            <w:r w:rsidRPr="007B549D">
              <w:rPr>
                <w:sz w:val="28"/>
                <w:szCs w:val="28"/>
              </w:rPr>
              <w:t xml:space="preserve">.(usmeno i pismeno); razvijanje kreativnosti učenika; kritičnost i samokritičnost;  ocjenjivanje drugih i </w:t>
            </w:r>
            <w:proofErr w:type="spellStart"/>
            <w:r w:rsidRPr="007B549D">
              <w:rPr>
                <w:sz w:val="28"/>
                <w:szCs w:val="28"/>
              </w:rPr>
              <w:t>samoocjenjivanje</w:t>
            </w:r>
            <w:proofErr w:type="spellEnd"/>
          </w:p>
        </w:tc>
      </w:tr>
      <w:tr w:rsidR="00E933FC" w:rsidRPr="00655922" w:rsidTr="00684D13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Svjetlana Kralj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Kroz sate učenja i uvježbavanja učenici se pripremaju za nastupe (u Školi i izvan nje), natjecanja (na svim razinama), sudjelovanje u školskom listu, sudjelovanje na dječjim festivalima i sl. Sadržaji se snažno </w:t>
            </w:r>
            <w:proofErr w:type="spellStart"/>
            <w:r w:rsidRPr="007B549D">
              <w:rPr>
                <w:sz w:val="28"/>
                <w:szCs w:val="28"/>
              </w:rPr>
              <w:t>ispreplću</w:t>
            </w:r>
            <w:proofErr w:type="spellEnd"/>
            <w:r w:rsidRPr="007B549D">
              <w:rPr>
                <w:sz w:val="28"/>
                <w:szCs w:val="28"/>
              </w:rPr>
              <w:t xml:space="preserve">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32416E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201</w:t>
            </w:r>
            <w:r w:rsidR="0032416E">
              <w:rPr>
                <w:sz w:val="28"/>
                <w:szCs w:val="28"/>
              </w:rPr>
              <w:t>6</w:t>
            </w:r>
            <w:r w:rsidR="003D571B">
              <w:rPr>
                <w:sz w:val="28"/>
                <w:szCs w:val="28"/>
              </w:rPr>
              <w:t>./201</w:t>
            </w:r>
            <w:r w:rsidR="0032416E">
              <w:rPr>
                <w:sz w:val="28"/>
                <w:szCs w:val="28"/>
              </w:rPr>
              <w:t>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 w:rsidTr="00684D13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</w:t>
            </w:r>
            <w:proofErr w:type="spellStart"/>
            <w:r w:rsidRPr="007B549D">
              <w:rPr>
                <w:sz w:val="28"/>
                <w:szCs w:val="28"/>
              </w:rPr>
              <w:t>cca</w:t>
            </w:r>
            <w:proofErr w:type="spellEnd"/>
            <w:r w:rsidRPr="007B54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574352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398" w:rsidRPr="00655922" w:rsidRDefault="001116BA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34F3F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734F3F" w:rsidRDefault="00734F3F" w:rsidP="00734F3F">
            <w:pPr>
              <w:jc w:val="center"/>
              <w:rPr>
                <w:color w:val="FF0000"/>
              </w:rPr>
            </w:pPr>
            <w:r w:rsidRPr="0073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Default="00734F3F" w:rsidP="00734F3F">
            <w:pPr>
              <w:pStyle w:val="Naslov1"/>
            </w:pPr>
            <w:bookmarkStart w:id="123" w:name="_Toc461982436"/>
            <w:r w:rsidRPr="00655922">
              <w:t>IZVANNASTAVNA AKTIVNOST</w:t>
            </w:r>
            <w:bookmarkEnd w:id="123"/>
          </w:p>
          <w:p w:rsidR="00734F3F" w:rsidRDefault="00734F3F" w:rsidP="00734F3F">
            <w:pPr>
              <w:pStyle w:val="Naslov1"/>
            </w:pPr>
            <w:bookmarkStart w:id="124" w:name="_Toc461982437"/>
            <w:r>
              <w:t>ZBOR</w:t>
            </w:r>
            <w:bookmarkEnd w:id="124"/>
          </w:p>
          <w:p w:rsidR="00734F3F" w:rsidRPr="00655922" w:rsidRDefault="00734F3F" w:rsidP="00734F3F">
            <w:pPr>
              <w:pStyle w:val="Naslov1"/>
            </w:pPr>
            <w:bookmarkStart w:id="125" w:name="_Toc461982438"/>
            <w:r>
              <w:t>prof. Magdalena Tomić-Mijatović</w:t>
            </w:r>
            <w:bookmarkEnd w:id="125"/>
          </w:p>
        </w:tc>
      </w:tr>
      <w:tr w:rsidR="00E0331F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njegovanje tradicijske glazbe, razvijanje glazbenih potencijala (sluh i ritam kroz pjevanje), njegovanje popularne dječje pjesme, poticanje na aktivnije bavljenje glazbom (</w:t>
            </w:r>
            <w:proofErr w:type="spellStart"/>
            <w:r w:rsidRPr="00574352">
              <w:rPr>
                <w:sz w:val="28"/>
                <w:szCs w:val="28"/>
              </w:rPr>
              <w:t>Gazbena</w:t>
            </w:r>
            <w:proofErr w:type="spellEnd"/>
            <w:r w:rsidRPr="00574352">
              <w:rPr>
                <w:sz w:val="28"/>
                <w:szCs w:val="28"/>
              </w:rPr>
              <w:t>, škola, tečajevi i sl.), druženje, uvažavanje ostalih pjevača, stvaranje pozitivnog ozračja</w:t>
            </w:r>
          </w:p>
        </w:tc>
      </w:tr>
      <w:tr w:rsidR="00E0331F" w:rsidRPr="00655922" w:rsidTr="007369E5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</w:tc>
      </w:tr>
      <w:tr w:rsidR="00E0331F" w:rsidRPr="00655922" w:rsidTr="007369E5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E0331F" w:rsidRPr="00655922" w:rsidTr="007369E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E0331F" w:rsidRPr="00655922" w:rsidTr="007369E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3D571B" w:rsidP="00E0331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./2016.</w:t>
            </w:r>
          </w:p>
        </w:tc>
      </w:tr>
      <w:tr w:rsidR="00E0331F" w:rsidRPr="00655922" w:rsidTr="00734F3F">
        <w:trPr>
          <w:trHeight w:val="18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 w:rsidRPr="00574352">
              <w:rPr>
                <w:sz w:val="28"/>
                <w:szCs w:val="28"/>
              </w:rPr>
              <w:t>cca</w:t>
            </w:r>
            <w:proofErr w:type="spellEnd"/>
            <w:r w:rsidRPr="00574352">
              <w:rPr>
                <w:sz w:val="28"/>
                <w:szCs w:val="28"/>
              </w:rPr>
              <w:t xml:space="preserve"> 100,00 kn po učeniku.</w:t>
            </w:r>
          </w:p>
        </w:tc>
      </w:tr>
      <w:tr w:rsidR="00944380" w:rsidRPr="00655922" w:rsidTr="00723324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94438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944380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Default="00944380"/>
    <w:p w:rsidR="00944380" w:rsidRPr="00655922" w:rsidRDefault="00944380">
      <w:r>
        <w:br w:type="page"/>
      </w:r>
    </w:p>
    <w:p w:rsidR="000C5518" w:rsidRPr="00655922" w:rsidRDefault="000C551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1116BA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126" w:name="_Toc461982439"/>
            <w:r w:rsidRPr="00655922">
              <w:t>RECITATORI</w:t>
            </w:r>
            <w:bookmarkEnd w:id="126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 xml:space="preserve">Jačanje koncentracije, pažnje, asocijacije;  razvijanje mašte;  bogaćenje rječnika;  razvijanje percepcije uz predmete (vid, opip, miris, okus, sluh); pravilno oblikovanje teksta (lirskoga, proznoga, dramskoga); traganje za što ljepšim izrazima;  razumijevanje i realizacija zadane teme; slikovitost umjetničkoga izražavanja;  razlikovanje umjetničkoga i neumjetničkoga ostvaraja; interpretacija riječi, </w:t>
            </w:r>
            <w:proofErr w:type="spellStart"/>
            <w:r w:rsidRPr="00E933FC">
              <w:rPr>
                <w:sz w:val="28"/>
                <w:szCs w:val="28"/>
              </w:rPr>
              <w:t>rečenice..</w:t>
            </w:r>
            <w:proofErr w:type="spellEnd"/>
            <w:r w:rsidRPr="00E933FC">
              <w:rPr>
                <w:sz w:val="28"/>
                <w:szCs w:val="28"/>
              </w:rPr>
              <w:t xml:space="preserve">.(usmeno i pismeno); vježbe recitiranja (disanje, artikulacija glasova, govor, pokret, mimika, gesta); kontakt sa slušateljima; govorenje dijaloga; ton, govor, odnos govornoga lica prema porukama koje prenosi, proniknuti u doživljajno stanje lika;  razvijanje kreativnosti učenika; kritičnost i samokritičnost;  ocjenjivanje drugih i </w:t>
            </w:r>
            <w:proofErr w:type="spellStart"/>
            <w:r w:rsidRPr="00E933FC">
              <w:rPr>
                <w:sz w:val="28"/>
                <w:szCs w:val="28"/>
              </w:rPr>
              <w:t>samoocjenjivanje</w:t>
            </w:r>
            <w:proofErr w:type="spellEnd"/>
          </w:p>
        </w:tc>
      </w:tr>
      <w:tr w:rsidR="00E933FC" w:rsidRPr="00655922" w:rsidTr="003A3944">
        <w:trPr>
          <w:trHeight w:val="8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Učenici 5.-8. razreda.</w:t>
            </w:r>
          </w:p>
        </w:tc>
      </w:tr>
      <w:tr w:rsidR="00E933FC" w:rsidRPr="00655922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 xml:space="preserve">Danijela </w:t>
            </w:r>
            <w:proofErr w:type="spellStart"/>
            <w:r w:rsidRPr="00E933FC">
              <w:rPr>
                <w:sz w:val="28"/>
                <w:szCs w:val="28"/>
              </w:rPr>
              <w:t>Tečić</w:t>
            </w:r>
            <w:proofErr w:type="spellEnd"/>
            <w:r w:rsidRPr="00E933FC">
              <w:rPr>
                <w:sz w:val="28"/>
                <w:szCs w:val="28"/>
              </w:rPr>
              <w:t xml:space="preserve"> </w:t>
            </w:r>
            <w:proofErr w:type="spellStart"/>
            <w:r w:rsidRPr="00E933FC">
              <w:rPr>
                <w:sz w:val="28"/>
                <w:szCs w:val="28"/>
              </w:rPr>
              <w:t>Mateševac</w:t>
            </w:r>
            <w:proofErr w:type="spellEnd"/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 xml:space="preserve">Kroz sate učenja i uvježbavanja učenici se pripremaju za nastupe (u Školi i izvan nje), natjecanja (na svim razinama), sudjelovanje u školskom listu, sudjelovanje na dječjim festivalima i sl. Sadržaji se snažno </w:t>
            </w:r>
            <w:proofErr w:type="spellStart"/>
            <w:r w:rsidRPr="00E933FC">
              <w:rPr>
                <w:sz w:val="28"/>
                <w:szCs w:val="28"/>
              </w:rPr>
              <w:t>ispreplću</w:t>
            </w:r>
            <w:proofErr w:type="spellEnd"/>
            <w:r w:rsidRPr="00E933FC">
              <w:rPr>
                <w:sz w:val="28"/>
                <w:szCs w:val="28"/>
              </w:rPr>
              <w:t xml:space="preserve">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32416E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201</w:t>
            </w:r>
            <w:r w:rsidR="0032416E">
              <w:rPr>
                <w:sz w:val="28"/>
                <w:szCs w:val="28"/>
              </w:rPr>
              <w:t>6</w:t>
            </w:r>
            <w:r w:rsidR="003D571B">
              <w:rPr>
                <w:sz w:val="28"/>
                <w:szCs w:val="28"/>
              </w:rPr>
              <w:t>./201</w:t>
            </w:r>
            <w:r w:rsidR="0032416E">
              <w:rPr>
                <w:sz w:val="28"/>
                <w:szCs w:val="28"/>
              </w:rPr>
              <w:t>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E933FC" w:rsidRPr="00655922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 xml:space="preserve">Troškovi materijala i prijevoza – </w:t>
            </w:r>
            <w:proofErr w:type="spellStart"/>
            <w:r w:rsidRPr="00E933FC">
              <w:rPr>
                <w:sz w:val="28"/>
                <w:szCs w:val="28"/>
              </w:rPr>
              <w:t>cca</w:t>
            </w:r>
            <w:proofErr w:type="spellEnd"/>
            <w:r w:rsidRPr="00E933FC">
              <w:rPr>
                <w:sz w:val="28"/>
                <w:szCs w:val="28"/>
              </w:rPr>
              <w:t xml:space="preserve"> 100,00 kn ukupno.</w:t>
            </w:r>
          </w:p>
        </w:tc>
      </w:tr>
      <w:tr w:rsidR="001116BA" w:rsidRPr="00655922" w:rsidTr="00574352">
        <w:trPr>
          <w:trHeight w:val="6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E55C8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55C82">
            <w:pPr>
              <w:pStyle w:val="Naslov1"/>
            </w:pPr>
            <w:bookmarkStart w:id="127" w:name="_Toc461982440"/>
            <w:r w:rsidRPr="00655922">
              <w:t>IZVANNASTAVNA AKTIVNOST</w:t>
            </w:r>
            <w:bookmarkEnd w:id="127"/>
          </w:p>
          <w:p w:rsidR="00F57398" w:rsidRPr="00655922" w:rsidRDefault="00F57398" w:rsidP="00215583">
            <w:pPr>
              <w:pStyle w:val="Naslov1"/>
            </w:pPr>
            <w:bookmarkStart w:id="128" w:name="_Toc461982441"/>
            <w:r w:rsidRPr="00655922">
              <w:t>Čakavska družina</w:t>
            </w:r>
            <w:bookmarkEnd w:id="128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jegovanje čakavskog idioma i očuvanje zavičajnosti.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varanje literarnih uradaka na zavičajnom idiomu. Sudjelovanje na školskim i vanjskim priredbama . Suradnja s drugim družinama unutar KUD-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aćenje tiska  i izdavačke djelatnosti na čakavskom narječju, slušanje  i izgovaranje narječja, čitanje, recitiranje, gluma, sudjelovanje na kulturno- umjetničkim događajima  škole i sličnih ustanova, te prijavljivanje na natječaje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8F3C62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 w:rsidR="008F3C62"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/201</w:t>
            </w:r>
            <w:r w:rsidR="008F3C62"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Standard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apir za kopiranje 30,00 kn</w:t>
            </w:r>
          </w:p>
          <w:p w:rsidR="00D67747" w:rsidRPr="00655922" w:rsidRDefault="00D67747" w:rsidP="00EC4AFD">
            <w:pPr>
              <w:pStyle w:val="StandardWeb"/>
              <w:jc w:val="both"/>
            </w:pPr>
          </w:p>
        </w:tc>
      </w:tr>
      <w:tr w:rsidR="00F57398" w:rsidRPr="00655922" w:rsidTr="00574352">
        <w:trPr>
          <w:trHeight w:val="26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D28C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D28C2">
            <w:pPr>
              <w:pStyle w:val="StandardWeb"/>
              <w:jc w:val="both"/>
            </w:pPr>
          </w:p>
        </w:tc>
      </w:tr>
    </w:tbl>
    <w:p w:rsidR="009A55BB" w:rsidRDefault="009A55BB"/>
    <w:p w:rsidR="009A55BB" w:rsidRDefault="009A55B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55BB" w:rsidRPr="00CB6B09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CB6B09" w:rsidRDefault="009A55BB" w:rsidP="009A55BB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Default="009A55BB" w:rsidP="009A55BB">
            <w:pPr>
              <w:pStyle w:val="Naslov1"/>
            </w:pPr>
            <w:bookmarkStart w:id="129" w:name="_Toc461982442"/>
            <w:r w:rsidRPr="00655922">
              <w:t>IZVANNASTAVNA AKTIVNOST</w:t>
            </w:r>
            <w:bookmarkEnd w:id="129"/>
          </w:p>
          <w:p w:rsidR="009A55BB" w:rsidRPr="00CB6B09" w:rsidRDefault="009A55BB" w:rsidP="009A55BB">
            <w:pPr>
              <w:pStyle w:val="Naslov1"/>
              <w:rPr>
                <w:rFonts w:cs="Times New Roman"/>
              </w:rPr>
            </w:pPr>
            <w:bookmarkStart w:id="130" w:name="_Toc461982443"/>
            <w:r>
              <w:t>(MALI ZNANSTVENICI ,mlađi razredi</w:t>
            </w:r>
            <w:r w:rsidRPr="00655922">
              <w:t>)</w:t>
            </w:r>
            <w:bookmarkEnd w:id="130"/>
          </w:p>
        </w:tc>
      </w:tr>
      <w:tr w:rsidR="009A55BB" w:rsidRPr="009821EB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64646"/>
                <w:sz w:val="23"/>
                <w:szCs w:val="23"/>
              </w:rPr>
              <w:t>Djeca samostalno i uz  pomoć učiteljice izvode</w:t>
            </w:r>
            <w:r w:rsidRPr="007061C9">
              <w:rPr>
                <w:rFonts w:ascii="Arial" w:hAnsi="Arial" w:cs="Arial"/>
                <w:color w:val="464646"/>
                <w:sz w:val="23"/>
                <w:szCs w:val="23"/>
              </w:rPr>
              <w:t xml:space="preserve"> svoje pokuse, te kroz njih dođu do zaključaka </w:t>
            </w:r>
            <w:r>
              <w:rPr>
                <w:rFonts w:ascii="Arial" w:hAnsi="Arial" w:cs="Arial"/>
                <w:color w:val="464646"/>
                <w:sz w:val="23"/>
                <w:szCs w:val="23"/>
              </w:rPr>
              <w:t xml:space="preserve"> kojima će pokazati da je znanost dio našeg svakodnevnog života</w:t>
            </w:r>
          </w:p>
        </w:tc>
      </w:tr>
      <w:tr w:rsidR="009A55BB" w:rsidRPr="009821EB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16B1A">
              <w:rPr>
                <w:sz w:val="28"/>
                <w:szCs w:val="28"/>
              </w:rPr>
              <w:t xml:space="preserve">Proučavanje pojava i inih </w:t>
            </w:r>
            <w:proofErr w:type="spellStart"/>
            <w:r w:rsidRPr="00916B1A">
              <w:rPr>
                <w:sz w:val="28"/>
                <w:szCs w:val="28"/>
              </w:rPr>
              <w:t>eksperimenata.Uz</w:t>
            </w:r>
            <w:proofErr w:type="spellEnd"/>
            <w:r w:rsidRPr="00916B1A">
              <w:rPr>
                <w:sz w:val="28"/>
                <w:szCs w:val="28"/>
              </w:rPr>
              <w:t xml:space="preserve"> pomoć i sugestiju uočavanje  promjena i donošenje  valjanih zaključaka o procesima i pojavama koji su se dogodili tijekom pokusa</w:t>
            </w:r>
          </w:p>
        </w:tc>
      </w:tr>
      <w:tr w:rsidR="009A55BB" w:rsidRPr="009821EB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 xml:space="preserve">Učiteljica Sanja </w:t>
            </w:r>
            <w:proofErr w:type="spellStart"/>
            <w:r w:rsidRPr="009821EB">
              <w:rPr>
                <w:sz w:val="28"/>
                <w:szCs w:val="28"/>
              </w:rPr>
              <w:t>Rokvić</w:t>
            </w:r>
            <w:proofErr w:type="spellEnd"/>
            <w:r w:rsidRPr="009821EB">
              <w:rPr>
                <w:sz w:val="28"/>
                <w:szCs w:val="28"/>
              </w:rPr>
              <w:t xml:space="preserve"> </w:t>
            </w:r>
            <w:proofErr w:type="spellStart"/>
            <w:r w:rsidRPr="009821EB">
              <w:rPr>
                <w:sz w:val="28"/>
                <w:szCs w:val="28"/>
              </w:rPr>
              <w:t>Pešov</w:t>
            </w:r>
            <w:proofErr w:type="spellEnd"/>
          </w:p>
        </w:tc>
      </w:tr>
      <w:tr w:rsidR="009A55BB" w:rsidRPr="009821EB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9A55BB" w:rsidRPr="009821EB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šk.sat</w:t>
            </w:r>
            <w:proofErr w:type="spellEnd"/>
            <w:r w:rsidRPr="009821EB">
              <w:rPr>
                <w:sz w:val="28"/>
                <w:szCs w:val="28"/>
              </w:rPr>
              <w:t xml:space="preserve"> tijekom  </w:t>
            </w:r>
            <w:proofErr w:type="spellStart"/>
            <w:r w:rsidRPr="009821EB">
              <w:rPr>
                <w:sz w:val="28"/>
                <w:szCs w:val="28"/>
              </w:rPr>
              <w:t>šk.godine</w:t>
            </w:r>
            <w:proofErr w:type="spellEnd"/>
            <w:r>
              <w:rPr>
                <w:sz w:val="28"/>
                <w:szCs w:val="28"/>
              </w:rPr>
              <w:t xml:space="preserve"> 2016./2017.</w:t>
            </w:r>
          </w:p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9A55BB" w:rsidRPr="005377C7" w:rsidTr="009A55BB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55BB" w:rsidRPr="00655922" w:rsidRDefault="009A55BB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Troškovi p</w:t>
            </w:r>
            <w:r>
              <w:rPr>
                <w:sz w:val="28"/>
                <w:szCs w:val="28"/>
              </w:rPr>
              <w:t>otrebni za realizaciju pokusa</w:t>
            </w:r>
            <w:r w:rsidRPr="009821EB">
              <w:rPr>
                <w:sz w:val="28"/>
                <w:szCs w:val="28"/>
              </w:rPr>
              <w:t>, odlazaka na</w:t>
            </w:r>
            <w:r>
              <w:rPr>
                <w:sz w:val="28"/>
                <w:szCs w:val="28"/>
              </w:rPr>
              <w:t xml:space="preserve"> Festival znanosti u Rijeci </w:t>
            </w:r>
            <w:r w:rsidRPr="009821EB">
              <w:rPr>
                <w:sz w:val="28"/>
                <w:szCs w:val="28"/>
              </w:rPr>
              <w:t>,fotokopirni materijal</w:t>
            </w:r>
          </w:p>
          <w:p w:rsidR="009A55BB" w:rsidRPr="005377C7" w:rsidRDefault="009A55BB" w:rsidP="009A55B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ca</w:t>
            </w:r>
            <w:proofErr w:type="spellEnd"/>
            <w:r>
              <w:rPr>
                <w:sz w:val="16"/>
                <w:szCs w:val="16"/>
              </w:rPr>
              <w:t xml:space="preserve"> 30,00 kn</w:t>
            </w:r>
          </w:p>
        </w:tc>
      </w:tr>
      <w:tr w:rsidR="009A55BB" w:rsidRPr="009821EB" w:rsidTr="009A55B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55BB" w:rsidRPr="00655922" w:rsidRDefault="009A55BB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5BB" w:rsidRPr="009821EB" w:rsidRDefault="009A55BB" w:rsidP="009A55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B02FA4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131" w:name="_Toc461982444"/>
            <w:r w:rsidRPr="00655922">
              <w:t>INFORMATIKA  OD 1 DO 4 RAZREDA</w:t>
            </w:r>
            <w:bookmarkEnd w:id="131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tjecanje vještina uporabe današnjih računala i </w:t>
            </w:r>
            <w:proofErr w:type="spellStart"/>
            <w:r w:rsidRPr="00655922">
              <w:rPr>
                <w:sz w:val="28"/>
                <w:szCs w:val="28"/>
              </w:rPr>
              <w:t>primjenskih</w:t>
            </w:r>
            <w:proofErr w:type="spellEnd"/>
            <w:r w:rsidRPr="00655922">
              <w:rPr>
                <w:sz w:val="28"/>
                <w:szCs w:val="28"/>
              </w:rPr>
              <w:t xml:space="preserve"> programa. Upoznavanje s osnovnim načelima i idejama na kojima su sazdana računala odnosno informacijska i komunikacijska tehnologija. Razvijanje sposobnosti za primjene informacijske i komunikacijske tehnologije.</w:t>
            </w:r>
          </w:p>
        </w:tc>
      </w:tr>
      <w:tr w:rsidR="001E5D00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1. do 4. razreda</w:t>
            </w:r>
          </w:p>
        </w:tc>
      </w:tr>
      <w:tr w:rsidR="001E5D00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1E5D0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na računalu.</w:t>
            </w:r>
          </w:p>
        </w:tc>
      </w:tr>
      <w:tr w:rsidR="001E5D0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42044C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 w:rsidR="00302DA5">
              <w:rPr>
                <w:bCs/>
                <w:sz w:val="28"/>
                <w:szCs w:val="28"/>
              </w:rPr>
              <w:t xml:space="preserve"> 201</w:t>
            </w:r>
            <w:r w:rsidR="0042044C">
              <w:rPr>
                <w:bCs/>
                <w:sz w:val="28"/>
                <w:szCs w:val="28"/>
              </w:rPr>
              <w:t>6</w:t>
            </w:r>
            <w:r w:rsidR="00302DA5">
              <w:rPr>
                <w:bCs/>
                <w:sz w:val="28"/>
                <w:szCs w:val="28"/>
              </w:rPr>
              <w:t>./201</w:t>
            </w:r>
            <w:r w:rsidR="0042044C">
              <w:rPr>
                <w:bCs/>
                <w:sz w:val="28"/>
                <w:szCs w:val="28"/>
              </w:rPr>
              <w:t>7</w:t>
            </w:r>
            <w:r w:rsidR="00302DA5">
              <w:rPr>
                <w:bCs/>
                <w:sz w:val="28"/>
                <w:szCs w:val="28"/>
              </w:rPr>
              <w:t>.</w:t>
            </w:r>
          </w:p>
        </w:tc>
      </w:tr>
      <w:tr w:rsidR="001E5D0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D1A9E" w:rsidP="001E5D00">
            <w:pPr>
              <w:jc w:val="both"/>
            </w:pPr>
            <w:r>
              <w:t>35,00 kn mjesečno po učeniku</w:t>
            </w:r>
          </w:p>
        </w:tc>
      </w:tr>
      <w:tr w:rsidR="001E5D00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2D625F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5D7D2B" w:rsidP="005D7D2B">
            <w:pPr>
              <w:pStyle w:val="Naslov1"/>
            </w:pPr>
            <w:bookmarkStart w:id="132" w:name="_Toc461982445"/>
            <w:r w:rsidRPr="00655922">
              <w:t>WEB DIZAJN</w:t>
            </w:r>
            <w:bookmarkEnd w:id="132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znanja i vještina za samostal</w:t>
            </w:r>
            <w:r w:rsidR="0061164A" w:rsidRPr="00655922">
              <w:rPr>
                <w:sz w:val="28"/>
                <w:szCs w:val="28"/>
              </w:rPr>
              <w:t>nu izradu web stranica.</w:t>
            </w:r>
          </w:p>
        </w:tc>
      </w:tr>
      <w:tr w:rsidR="0032308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enici od 5. </w:t>
            </w:r>
            <w:r w:rsidR="0061164A" w:rsidRPr="00655922">
              <w:rPr>
                <w:sz w:val="28"/>
                <w:szCs w:val="28"/>
              </w:rPr>
              <w:t>d</w:t>
            </w:r>
            <w:r w:rsidRPr="00655922">
              <w:rPr>
                <w:sz w:val="28"/>
                <w:szCs w:val="28"/>
              </w:rPr>
              <w:t>o8. razreda</w:t>
            </w:r>
          </w:p>
        </w:tc>
      </w:tr>
      <w:tr w:rsidR="0032308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32308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svajanje </w:t>
            </w:r>
            <w:r w:rsidR="0061164A" w:rsidRPr="00655922">
              <w:rPr>
                <w:sz w:val="28"/>
                <w:szCs w:val="28"/>
              </w:rPr>
              <w:t xml:space="preserve">osnovnih </w:t>
            </w:r>
            <w:r w:rsidRPr="00655922">
              <w:rPr>
                <w:sz w:val="28"/>
                <w:szCs w:val="28"/>
              </w:rPr>
              <w:t xml:space="preserve"> pojmova</w:t>
            </w:r>
            <w:r w:rsidR="0061164A" w:rsidRPr="00655922">
              <w:rPr>
                <w:sz w:val="28"/>
                <w:szCs w:val="28"/>
              </w:rPr>
              <w:t xml:space="preserve">, znanja i vještina potrebnih za samostalnu izradu i postavljanje web stranica. </w:t>
            </w:r>
          </w:p>
        </w:tc>
      </w:tr>
      <w:tr w:rsidR="0032308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02DA5" w:rsidP="0042044C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 w:rsidR="0042044C">
              <w:rPr>
                <w:bCs/>
                <w:sz w:val="28"/>
                <w:szCs w:val="28"/>
              </w:rPr>
              <w:t xml:space="preserve"> 2016</w:t>
            </w:r>
            <w:r>
              <w:rPr>
                <w:bCs/>
                <w:sz w:val="28"/>
                <w:szCs w:val="28"/>
              </w:rPr>
              <w:t>./201</w:t>
            </w:r>
            <w:r w:rsidR="0042044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23086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23086" w:rsidRPr="00655922" w:rsidRDefault="00323086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A92ECE" w:rsidP="00323086">
            <w:pPr>
              <w:jc w:val="both"/>
            </w:pPr>
            <w:r>
              <w:t>Bez troškova djece</w:t>
            </w:r>
          </w:p>
        </w:tc>
      </w:tr>
      <w:tr w:rsidR="00323086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</w:pPr>
          </w:p>
        </w:tc>
      </w:tr>
    </w:tbl>
    <w:p w:rsidR="00F57398" w:rsidRPr="00655922" w:rsidRDefault="00F57398"/>
    <w:p w:rsidR="00683BF8" w:rsidRDefault="00683BF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83BF8" w:rsidRPr="00655922" w:rsidTr="003935F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D27E0B" w:rsidRDefault="00683BF8" w:rsidP="003935FD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pStyle w:val="Naslov1"/>
            </w:pPr>
            <w:bookmarkStart w:id="133" w:name="_Toc461982446"/>
            <w:r>
              <w:t>KMT - Robotika</w:t>
            </w:r>
            <w:bookmarkEnd w:id="133"/>
          </w:p>
        </w:tc>
      </w:tr>
      <w:tr w:rsidR="00683BF8" w:rsidRPr="00655922" w:rsidTr="003935F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izrada konstrukcija prema nacrtima</w:t>
            </w:r>
          </w:p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strujni krugov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izrada vodiča za spajanje strujnih krugova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i prekidač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logički sklopovi i, ili, ne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jena smjera vrtnje motora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kao senzori</w:t>
            </w:r>
          </w:p>
          <w:p w:rsid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-izrada konstrukcija sa pogonom i direktnim </w:t>
            </w:r>
          </w:p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upravljanjem</w:t>
            </w:r>
          </w:p>
        </w:tc>
      </w:tr>
      <w:tr w:rsidR="00683BF8" w:rsidRPr="00655922" w:rsidTr="003935F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Učenici od </w:t>
            </w:r>
            <w:r>
              <w:rPr>
                <w:sz w:val="28"/>
                <w:szCs w:val="28"/>
              </w:rPr>
              <w:t>5</w:t>
            </w:r>
            <w:r w:rsidRPr="00683B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i</w:t>
            </w:r>
            <w:r w:rsidRPr="00683BF8">
              <w:rPr>
                <w:sz w:val="28"/>
                <w:szCs w:val="28"/>
              </w:rPr>
              <w:t xml:space="preserve">  8. razreda</w:t>
            </w:r>
          </w:p>
        </w:tc>
      </w:tr>
      <w:tr w:rsidR="00683BF8" w:rsidRPr="00655922" w:rsidTr="003935F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Tomislav Majetić prof.</w:t>
            </w:r>
          </w:p>
        </w:tc>
      </w:tr>
      <w:tr w:rsidR="00683BF8" w:rsidRPr="00655922" w:rsidTr="003935F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83BF8">
              <w:rPr>
                <w:sz w:val="28"/>
                <w:szCs w:val="28"/>
              </w:rPr>
              <w:t>ktivnost se organizira za učenike koji su zainteresirani za tehničko stvaralaštvo na području robo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683BF8" w:rsidRPr="00655922" w:rsidTr="003935F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3935FD">
            <w:pPr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</w:t>
            </w:r>
            <w:r w:rsidR="00A526C2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/201</w:t>
            </w:r>
            <w:r w:rsidR="00A526C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sata tjedno</w:t>
            </w:r>
          </w:p>
        </w:tc>
      </w:tr>
      <w:tr w:rsidR="00683BF8" w:rsidRPr="00655922" w:rsidTr="00683BF8">
        <w:trPr>
          <w:trHeight w:val="12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83BF8" w:rsidRPr="00655922" w:rsidRDefault="00683BF8" w:rsidP="003935F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materijali za sklapanje robota (troškove snosi škola)</w:t>
            </w:r>
          </w:p>
        </w:tc>
      </w:tr>
      <w:tr w:rsidR="00683BF8" w:rsidRPr="00655922" w:rsidTr="00683BF8">
        <w:trPr>
          <w:trHeight w:val="10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jc w:val="both"/>
            </w:pPr>
          </w:p>
        </w:tc>
      </w:tr>
    </w:tbl>
    <w:p w:rsidR="00F57398" w:rsidRPr="00655922" w:rsidRDefault="00683BF8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91E62" w:rsidRPr="00655922" w:rsidTr="00C84B5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D27E0B" w:rsidRDefault="00C91E62" w:rsidP="00C84B5F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655922" w:rsidRDefault="009F528A" w:rsidP="00C84B5F">
            <w:pPr>
              <w:pStyle w:val="Naslov1"/>
            </w:pPr>
            <w:bookmarkStart w:id="134" w:name="_Toc461982447"/>
            <w:r>
              <w:t>Program osposobljavanja za upravljanje biciklom (HAK)</w:t>
            </w:r>
            <w:bookmarkEnd w:id="134"/>
          </w:p>
        </w:tc>
      </w:tr>
      <w:tr w:rsidR="00C91E62" w:rsidRPr="00655922" w:rsidTr="00C84B5F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0C320F" w:rsidRDefault="000C320F" w:rsidP="000C320F">
            <w:pPr>
              <w:spacing w:before="120"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C</w:t>
            </w:r>
            <w:r w:rsidRPr="000C320F">
              <w:rPr>
                <w:color w:val="000000"/>
                <w:sz w:val="28"/>
                <w:szCs w:val="28"/>
                <w:shd w:val="clear" w:color="auto" w:fill="FCFCFC"/>
              </w:rPr>
              <w:t>ilj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je</w:t>
            </w:r>
            <w:r w:rsidRPr="000C320F">
              <w:rPr>
                <w:color w:val="000000"/>
                <w:sz w:val="28"/>
                <w:szCs w:val="28"/>
                <w:shd w:val="clear" w:color="auto" w:fill="FCFCFC"/>
              </w:rPr>
              <w:t xml:space="preserve"> osposobljavanje za sigurno sudjelovanje u prometu te promicanje i podizanje razine p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>rometne kulture</w:t>
            </w:r>
            <w:r w:rsidRPr="000C320F">
              <w:rPr>
                <w:color w:val="000000"/>
                <w:sz w:val="28"/>
                <w:szCs w:val="28"/>
                <w:shd w:val="clear" w:color="auto" w:fill="FCFCFC"/>
              </w:rPr>
              <w:t>.</w:t>
            </w:r>
          </w:p>
        </w:tc>
      </w:tr>
      <w:tr w:rsidR="00C91E62" w:rsidRPr="00655922" w:rsidTr="00C84B5F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0C320F" w:rsidRDefault="000C320F" w:rsidP="00C84B5F">
            <w:pPr>
              <w:jc w:val="both"/>
              <w:rPr>
                <w:sz w:val="28"/>
                <w:szCs w:val="28"/>
              </w:rPr>
            </w:pPr>
            <w:r w:rsidRPr="000C320F">
              <w:rPr>
                <w:color w:val="000000"/>
                <w:sz w:val="28"/>
                <w:szCs w:val="28"/>
                <w:shd w:val="clear" w:color="auto" w:fill="FCFCFC"/>
              </w:rPr>
              <w:t>Program je ponajprije namijenjen učenicima V. razreda osnovne škole koji se za njega opredijele</w:t>
            </w:r>
          </w:p>
        </w:tc>
      </w:tr>
      <w:tr w:rsidR="00C91E62" w:rsidRPr="00655922" w:rsidTr="00C84B5F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683BF8" w:rsidRDefault="00C91E62" w:rsidP="00C84B5F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Tomislav Majetić prof.</w:t>
            </w:r>
          </w:p>
        </w:tc>
      </w:tr>
      <w:tr w:rsidR="00C91E62" w:rsidRPr="00655922" w:rsidTr="00C84B5F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683BF8" w:rsidRDefault="000C320F" w:rsidP="00C84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oretski dio održavat </w:t>
            </w:r>
            <w:proofErr w:type="spellStart"/>
            <w:r>
              <w:rPr>
                <w:sz w:val="28"/>
                <w:szCs w:val="28"/>
              </w:rPr>
              <w:t>če</w:t>
            </w:r>
            <w:proofErr w:type="spellEnd"/>
            <w:r>
              <w:rPr>
                <w:sz w:val="28"/>
                <w:szCs w:val="28"/>
              </w:rPr>
              <w:t xml:space="preserve"> se u učionici škole, a praktični dio vožnje bicikle u školskom dvorištu.</w:t>
            </w:r>
          </w:p>
        </w:tc>
      </w:tr>
      <w:tr w:rsidR="00C91E62" w:rsidRPr="00655922" w:rsidTr="00C84B5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Default="00C91E62" w:rsidP="00C84B5F">
            <w:pPr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6./2017. </w:t>
            </w:r>
          </w:p>
          <w:p w:rsidR="00C91E62" w:rsidRPr="00683BF8" w:rsidRDefault="00C91E62" w:rsidP="00C84B5F">
            <w:pPr>
              <w:jc w:val="both"/>
              <w:rPr>
                <w:sz w:val="28"/>
                <w:szCs w:val="28"/>
              </w:rPr>
            </w:pPr>
          </w:p>
        </w:tc>
      </w:tr>
      <w:tr w:rsidR="00C91E62" w:rsidRPr="00655922" w:rsidTr="00C84B5F">
        <w:trPr>
          <w:trHeight w:val="12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91E62" w:rsidRPr="00655922" w:rsidRDefault="00C91E62" w:rsidP="00C84B5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683BF8" w:rsidRDefault="000C320F" w:rsidP="00C84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bava i održavanja bicikla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>. 5000,00 kn</w:t>
            </w:r>
          </w:p>
        </w:tc>
      </w:tr>
      <w:tr w:rsidR="00C91E62" w:rsidRPr="00655922" w:rsidTr="00C84B5F">
        <w:trPr>
          <w:trHeight w:val="10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91E62" w:rsidRPr="00655922" w:rsidRDefault="00C91E62" w:rsidP="00C84B5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E62" w:rsidRPr="00655922" w:rsidRDefault="00C91E62" w:rsidP="00C84B5F">
            <w:pPr>
              <w:jc w:val="both"/>
            </w:pPr>
          </w:p>
        </w:tc>
      </w:tr>
    </w:tbl>
    <w:p w:rsidR="00C91E62" w:rsidRDefault="00C91E62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B096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3B0967" w:rsidP="003B0967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35" w:name="_Toc461982448"/>
            <w:r w:rsidRPr="003B0967">
              <w:t>NOGOMET od 5. – 8. razreda</w:t>
            </w:r>
            <w:bookmarkEnd w:id="135"/>
          </w:p>
        </w:tc>
      </w:tr>
      <w:tr w:rsidR="003B0967" w:rsidRPr="00655922" w:rsidTr="001E5D0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3B0967" w:rsidRPr="00655922" w:rsidTr="001E5D0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ječaci od 5. do 8. razreda. </w:t>
            </w:r>
            <w:r w:rsidRPr="00655922">
              <w:rPr>
                <w:sz w:val="28"/>
                <w:szCs w:val="28"/>
              </w:rPr>
              <w:t>Športski susreti i natjecanja</w:t>
            </w:r>
          </w:p>
        </w:tc>
      </w:tr>
      <w:tr w:rsidR="003B0967" w:rsidRPr="00655922" w:rsidTr="001E5D0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Orlando</w:t>
            </w:r>
            <w:proofErr w:type="spellEnd"/>
            <w:r w:rsidRPr="00655922">
              <w:rPr>
                <w:sz w:val="28"/>
                <w:szCs w:val="28"/>
              </w:rPr>
              <w:t xml:space="preserve"> </w:t>
            </w:r>
            <w:proofErr w:type="spellStart"/>
            <w:r w:rsidRPr="00655922">
              <w:rPr>
                <w:sz w:val="28"/>
                <w:szCs w:val="28"/>
              </w:rPr>
              <w:t>Baličević</w:t>
            </w:r>
            <w:proofErr w:type="spellEnd"/>
            <w:r>
              <w:rPr>
                <w:sz w:val="28"/>
                <w:szCs w:val="28"/>
              </w:rPr>
              <w:t>, prof.</w:t>
            </w:r>
          </w:p>
        </w:tc>
      </w:tr>
      <w:tr w:rsidR="003B0967" w:rsidRPr="00655922" w:rsidTr="001E5D0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eninzi u školi: ponedjeljkom i četvrtkom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školskim prvenstvima na razini Grada i Županije</w:t>
            </w:r>
            <w:r>
              <w:rPr>
                <w:sz w:val="28"/>
                <w:szCs w:val="28"/>
              </w:rPr>
              <w:t>, a možda i dalje</w:t>
            </w:r>
          </w:p>
        </w:tc>
      </w:tr>
      <w:tr w:rsidR="003B0967" w:rsidRPr="00655922" w:rsidTr="001E5D0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A526C2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školsku godinu</w:t>
            </w:r>
            <w:r w:rsidR="003D571B">
              <w:rPr>
                <w:sz w:val="28"/>
                <w:szCs w:val="28"/>
              </w:rPr>
              <w:t xml:space="preserve"> 201</w:t>
            </w:r>
            <w:r w:rsidR="00A526C2">
              <w:rPr>
                <w:sz w:val="28"/>
                <w:szCs w:val="28"/>
              </w:rPr>
              <w:t>6</w:t>
            </w:r>
            <w:r w:rsidR="003D571B">
              <w:rPr>
                <w:sz w:val="28"/>
                <w:szCs w:val="28"/>
              </w:rPr>
              <w:t>./201</w:t>
            </w:r>
            <w:r w:rsidR="00A526C2">
              <w:rPr>
                <w:sz w:val="28"/>
                <w:szCs w:val="28"/>
              </w:rPr>
              <w:t>7</w:t>
            </w:r>
            <w:r w:rsidR="003D571B">
              <w:rPr>
                <w:sz w:val="28"/>
                <w:szCs w:val="28"/>
              </w:rPr>
              <w:t>.</w:t>
            </w:r>
          </w:p>
        </w:tc>
      </w:tr>
      <w:tr w:rsidR="003B096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3B096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3B096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1E5D00" w:rsidRPr="00655922" w:rsidTr="003A3944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</w:p>
        </w:tc>
      </w:tr>
    </w:tbl>
    <w:p w:rsidR="00C91E62" w:rsidRDefault="00C91E62"/>
    <w:p w:rsidR="00C91E62" w:rsidRDefault="00C91E62">
      <w:r>
        <w:br w:type="page"/>
      </w:r>
    </w:p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</w:pPr>
            <w:bookmarkStart w:id="136" w:name="_Toc461982449"/>
            <w:r w:rsidRPr="00655922">
              <w:t>KERAMIČARI</w:t>
            </w:r>
            <w:bookmarkEnd w:id="136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razumijevanje likovnog jezika, lik. i kompozicijskih elemenata, usvaj</w:t>
            </w:r>
            <w:r>
              <w:rPr>
                <w:sz w:val="28"/>
                <w:szCs w:val="28"/>
              </w:rPr>
              <w:t>anje rada prostorno-plastičnim tehnikama</w:t>
            </w:r>
            <w:r w:rsidRPr="00574352">
              <w:rPr>
                <w:sz w:val="28"/>
                <w:szCs w:val="28"/>
              </w:rPr>
              <w:t xml:space="preserve"> oblikovanja gline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</w:t>
            </w:r>
            <w:r w:rsidRPr="00574352">
              <w:rPr>
                <w:sz w:val="28"/>
                <w:szCs w:val="28"/>
              </w:rPr>
              <w:t>zrada ukrasnih i uporabnih predmeta od keramike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upoznavanje tehnologije rada i primjena stečenih znanja u praksi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osposobljavanje učenika za buduće zanimanje ili hobi</w:t>
            </w:r>
          </w:p>
        </w:tc>
      </w:tr>
      <w:tr w:rsidR="000A5DB0" w:rsidRPr="00655922">
        <w:trPr>
          <w:trHeight w:val="9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ovladati procesima oblikovanja gline, prepoznati i razlikovati umjetnički i ručno izrađeni predmet od masovne produkcije</w:t>
            </w:r>
          </w:p>
        </w:tc>
      </w:tr>
      <w:tr w:rsidR="000A5DB0" w:rsidRPr="00655922">
        <w:trPr>
          <w:trHeight w:val="9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amaria</w:t>
            </w:r>
            <w:proofErr w:type="spellEnd"/>
            <w:r>
              <w:rPr>
                <w:sz w:val="28"/>
                <w:szCs w:val="28"/>
              </w:rPr>
              <w:t xml:space="preserve">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ježavanje raznih datuma (Božić, Dan škole, Uskrs</w:t>
            </w:r>
            <w:r w:rsidRPr="00574352">
              <w:rPr>
                <w:sz w:val="28"/>
                <w:szCs w:val="28"/>
              </w:rPr>
              <w:t>) u vidu izrade dekorativnih i predmeta primijenjene umj</w:t>
            </w:r>
            <w:r>
              <w:rPr>
                <w:sz w:val="28"/>
                <w:szCs w:val="28"/>
              </w:rPr>
              <w:t>etnosti</w:t>
            </w:r>
            <w:r w:rsidRPr="00574352">
              <w:rPr>
                <w:sz w:val="28"/>
                <w:szCs w:val="28"/>
              </w:rPr>
              <w:t xml:space="preserve">. 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jelovanje na </w:t>
            </w:r>
            <w:r w:rsidRPr="00574352">
              <w:rPr>
                <w:sz w:val="28"/>
                <w:szCs w:val="28"/>
              </w:rPr>
              <w:t>sajmovima u školi i izvan nje</w:t>
            </w:r>
            <w:r>
              <w:rPr>
                <w:sz w:val="28"/>
                <w:szCs w:val="28"/>
              </w:rPr>
              <w:t xml:space="preserve"> (božićni sajam).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udjelovanje na Smotri učeničkih zadruga PGŽ-a,</w:t>
            </w:r>
          </w:p>
          <w:p w:rsidR="000A5DB0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sudjelovanje u humanitarni</w:t>
            </w:r>
            <w:r>
              <w:rPr>
                <w:sz w:val="28"/>
                <w:szCs w:val="28"/>
              </w:rPr>
              <w:t>m akcijama,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4352">
              <w:rPr>
                <w:sz w:val="28"/>
                <w:szCs w:val="28"/>
              </w:rPr>
              <w:t>izrada estetskih, u</w:t>
            </w:r>
            <w:r>
              <w:rPr>
                <w:sz w:val="28"/>
                <w:szCs w:val="28"/>
              </w:rPr>
              <w:t>nikatnih i uporabnih predmeta od keramike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8A62A6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blok sat tjedno</w:t>
            </w:r>
            <w:r w:rsidR="00603E8F">
              <w:rPr>
                <w:sz w:val="28"/>
                <w:szCs w:val="28"/>
              </w:rPr>
              <w:t xml:space="preserve"> 201</w:t>
            </w:r>
            <w:r w:rsidR="008A62A6">
              <w:rPr>
                <w:sz w:val="28"/>
                <w:szCs w:val="28"/>
              </w:rPr>
              <w:t>6</w:t>
            </w:r>
            <w:r w:rsidR="00603E8F">
              <w:rPr>
                <w:sz w:val="28"/>
                <w:szCs w:val="28"/>
              </w:rPr>
              <w:t>./201</w:t>
            </w:r>
            <w:r w:rsidR="008A62A6">
              <w:rPr>
                <w:sz w:val="28"/>
                <w:szCs w:val="28"/>
              </w:rPr>
              <w:t>7.</w:t>
            </w:r>
          </w:p>
        </w:tc>
      </w:tr>
      <w:tr w:rsidR="000A5DB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100 kg gline                                 4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boje za keramiku                         3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ure        10</w:t>
            </w:r>
            <w:r w:rsidRPr="00574352">
              <w:rPr>
                <w:sz w:val="28"/>
                <w:szCs w:val="28"/>
              </w:rPr>
              <w:t>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proofErr w:type="spellStart"/>
            <w:r w:rsidRPr="00574352">
              <w:rPr>
                <w:sz w:val="28"/>
                <w:szCs w:val="28"/>
              </w:rPr>
              <w:t>model</w:t>
            </w:r>
            <w:r>
              <w:rPr>
                <w:sz w:val="28"/>
                <w:szCs w:val="28"/>
              </w:rPr>
              <w:t>irke</w:t>
            </w:r>
            <w:proofErr w:type="spellEnd"/>
            <w:r>
              <w:rPr>
                <w:sz w:val="28"/>
                <w:szCs w:val="28"/>
              </w:rPr>
              <w:t>, podloške, krpe           3</w:t>
            </w:r>
            <w:r w:rsidRPr="00574352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574352">
        <w:trPr>
          <w:trHeight w:val="9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0A5FB4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A5FB4">
            <w:pPr>
              <w:pStyle w:val="Naslov1"/>
              <w:rPr>
                <w:rFonts w:cs="Times New Roman"/>
              </w:rPr>
            </w:pPr>
          </w:p>
        </w:tc>
      </w:tr>
    </w:tbl>
    <w:p w:rsidR="003A3944" w:rsidRDefault="003A3944"/>
    <w:p w:rsidR="00EF60B0" w:rsidRDefault="00EF60B0">
      <w:r>
        <w:lastRenderedPageBreak/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1855EA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  <w:rPr>
                <w:rFonts w:cs="Times New Roman"/>
              </w:rPr>
            </w:pPr>
            <w:bookmarkStart w:id="137" w:name="_Toc461982450"/>
            <w:r w:rsidRPr="00655922">
              <w:rPr>
                <w:rFonts w:cs="Times New Roman"/>
              </w:rPr>
              <w:t>LIKOVNA GRUPA</w:t>
            </w:r>
            <w:bookmarkEnd w:id="137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10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2d ili trodimenzionalnih),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</w:t>
            </w:r>
            <w:r>
              <w:rPr>
                <w:sz w:val="28"/>
                <w:szCs w:val="28"/>
              </w:rPr>
              <w:t>ičan rad korištenjem tema i likovno-tehničkih</w:t>
            </w:r>
            <w:r w:rsidRPr="003A3944">
              <w:rPr>
                <w:sz w:val="28"/>
                <w:szCs w:val="28"/>
              </w:rPr>
              <w:t xml:space="preserve"> sredstava bliskih učenicim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 w:rsidTr="003A3944">
        <w:trPr>
          <w:trHeight w:val="1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amaria</w:t>
            </w:r>
            <w:proofErr w:type="spellEnd"/>
            <w:r>
              <w:rPr>
                <w:sz w:val="28"/>
                <w:szCs w:val="28"/>
              </w:rPr>
              <w:t xml:space="preserve">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i kruha, 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 xml:space="preserve">h </w:t>
            </w:r>
            <w:proofErr w:type="spellStart"/>
            <w:r>
              <w:rPr>
                <w:sz w:val="28"/>
                <w:szCs w:val="28"/>
              </w:rPr>
              <w:t>elem</w:t>
            </w:r>
            <w:proofErr w:type="spellEnd"/>
            <w:r>
              <w:rPr>
                <w:sz w:val="28"/>
                <w:szCs w:val="28"/>
              </w:rPr>
              <w:t xml:space="preserve">. i rekvizita za priredbe i sajmove u školi i izvan nje, oslikavanje </w:t>
            </w:r>
            <w:proofErr w:type="spellStart"/>
            <w:r>
              <w:rPr>
                <w:sz w:val="28"/>
                <w:szCs w:val="28"/>
              </w:rPr>
              <w:t>keramike..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</w:t>
            </w:r>
            <w:r>
              <w:rPr>
                <w:sz w:val="28"/>
                <w:szCs w:val="28"/>
              </w:rPr>
              <w:t>jenjene umjetnosti od  keramike ili drugog materijala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8A62A6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, </w:t>
            </w:r>
            <w:r w:rsidRPr="003A3944">
              <w:rPr>
                <w:sz w:val="28"/>
                <w:szCs w:val="28"/>
              </w:rPr>
              <w:t>tijekom nastavne godine</w:t>
            </w:r>
            <w:r w:rsidR="00603E8F">
              <w:rPr>
                <w:sz w:val="28"/>
                <w:szCs w:val="28"/>
              </w:rPr>
              <w:t xml:space="preserve"> 201</w:t>
            </w:r>
            <w:r w:rsidR="008A62A6">
              <w:rPr>
                <w:sz w:val="28"/>
                <w:szCs w:val="28"/>
              </w:rPr>
              <w:t>6./2017</w:t>
            </w:r>
            <w:r w:rsidR="00603E8F"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  <w:r>
              <w:rPr>
                <w:sz w:val="28"/>
                <w:szCs w:val="28"/>
              </w:rPr>
              <w:t>, kistovi, papiri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lina, </w:t>
            </w:r>
            <w:proofErr w:type="spellStart"/>
            <w:r>
              <w:rPr>
                <w:sz w:val="28"/>
                <w:szCs w:val="28"/>
              </w:rPr>
              <w:t>drvofiks</w:t>
            </w:r>
            <w:proofErr w:type="spellEnd"/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=ukupno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EF60B0">
        <w:trPr>
          <w:trHeight w:val="15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1554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1554D">
            <w:pPr>
              <w:pStyle w:val="style5"/>
              <w:spacing w:before="0" w:beforeAutospacing="0" w:after="0" w:afterAutospacing="0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9A3F3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A3F32" w:rsidRPr="00595B63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38" w:name="_Toc461982451"/>
            <w:r>
              <w:t>MLADI KNJIŽNIČARI</w:t>
            </w:r>
            <w:bookmarkEnd w:id="138"/>
          </w:p>
        </w:tc>
      </w:tr>
      <w:tr w:rsidR="009A3F32" w:rsidRPr="00595B63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znati učenike s raznolikim knjižničnim uslugama od nabave do obrade knjižnične građ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kulturu čit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icati i razvijati kreativnost učenik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vještine praktičnog  rada u knjižnici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 xml:space="preserve">razvijati istraživačku metodologiju, uvježbavati 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računalno pretraživanje</w:t>
            </w:r>
          </w:p>
        </w:tc>
      </w:tr>
      <w:tr w:rsidR="009A3F32" w:rsidRPr="00595B63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>upoznati razne izvore znanja i tehnike pretraživ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ratiti nove knjige i mrežne stranic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obilježiti datume značajne za svijet knjig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 xml:space="preserve">- razvijati ljubav prema knjizi i svijest o potrebi </w:t>
            </w:r>
            <w:proofErr w:type="spellStart"/>
            <w:r w:rsidRPr="00020F68">
              <w:rPr>
                <w:sz w:val="28"/>
                <w:szCs w:val="28"/>
              </w:rPr>
              <w:t>cjeloživotnog</w:t>
            </w:r>
            <w:proofErr w:type="spellEnd"/>
            <w:r w:rsidRPr="00020F68">
              <w:rPr>
                <w:sz w:val="28"/>
                <w:szCs w:val="28"/>
              </w:rPr>
              <w:t xml:space="preserve"> uče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suradnju i timski rad</w:t>
            </w:r>
          </w:p>
        </w:tc>
      </w:tr>
      <w:tr w:rsidR="009A3F32" w:rsidRPr="00595B63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103CA5" w:rsidP="00103CA5">
            <w:pPr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Majda </w:t>
            </w:r>
            <w:proofErr w:type="spellStart"/>
            <w:r w:rsidRPr="00103CA5">
              <w:rPr>
                <w:sz w:val="28"/>
                <w:szCs w:val="28"/>
              </w:rPr>
              <w:t>Pajnić</w:t>
            </w:r>
            <w:proofErr w:type="spellEnd"/>
            <w:r w:rsidRPr="00103CA5">
              <w:rPr>
                <w:sz w:val="28"/>
                <w:szCs w:val="28"/>
              </w:rPr>
              <w:t xml:space="preserve"> Barišić (planira, organizira i prati  rad učenika)</w:t>
            </w:r>
          </w:p>
        </w:tc>
      </w:tr>
      <w:tr w:rsidR="009A3F32" w:rsidRPr="00595B63" w:rsidTr="00FF4902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samostalni / grupni praktični rad u knjižnic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>-</w:t>
            </w:r>
            <w:r w:rsidRPr="00020F68">
              <w:rPr>
                <w:sz w:val="28"/>
                <w:szCs w:val="28"/>
              </w:rPr>
              <w:t>pretraživanje raznih izvora znanja, uključujući i elektroničke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 xml:space="preserve">- suradnja i posjet knjižnici 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kreativni rad, samostalni ili u grup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raba raznih medija uključujući Internet</w:t>
            </w:r>
          </w:p>
        </w:tc>
      </w:tr>
      <w:tr w:rsidR="009A3F32" w:rsidRPr="00595B63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proofErr w:type="spellStart"/>
            <w:r w:rsidRPr="00595B63">
              <w:rPr>
                <w:b/>
                <w:bCs/>
              </w:rPr>
              <w:t>vremenik</w:t>
            </w:r>
            <w:proofErr w:type="spellEnd"/>
            <w:r w:rsidRPr="00595B6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8A62A6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tjedno dva sata, sata, ukupno zaduženje 35 sa sati</w:t>
            </w:r>
            <w:r w:rsidR="00603E8F">
              <w:rPr>
                <w:sz w:val="28"/>
                <w:szCs w:val="28"/>
              </w:rPr>
              <w:t xml:space="preserve"> 201</w:t>
            </w:r>
            <w:r w:rsidR="00D3121D">
              <w:rPr>
                <w:sz w:val="28"/>
                <w:szCs w:val="28"/>
              </w:rPr>
              <w:t>6</w:t>
            </w:r>
            <w:r w:rsidR="00603E8F">
              <w:rPr>
                <w:sz w:val="28"/>
                <w:szCs w:val="28"/>
              </w:rPr>
              <w:t>./201</w:t>
            </w:r>
            <w:r w:rsidR="008A62A6">
              <w:rPr>
                <w:sz w:val="28"/>
                <w:szCs w:val="28"/>
              </w:rPr>
              <w:t>7</w:t>
            </w:r>
            <w:r w:rsidR="00603E8F">
              <w:rPr>
                <w:sz w:val="28"/>
                <w:szCs w:val="28"/>
              </w:rPr>
              <w:t>.</w:t>
            </w:r>
          </w:p>
        </w:tc>
      </w:tr>
      <w:tr w:rsidR="009A3F32" w:rsidRPr="00595B63" w:rsidTr="00103CA5">
        <w:trPr>
          <w:trHeight w:val="2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9A3F32" w:rsidRPr="00595B63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rošni materijal (</w:t>
            </w:r>
            <w:proofErr w:type="spellStart"/>
            <w:r w:rsidRPr="00020F68">
              <w:rPr>
                <w:sz w:val="28"/>
                <w:szCs w:val="28"/>
              </w:rPr>
              <w:t>hamer</w:t>
            </w:r>
            <w:proofErr w:type="spellEnd"/>
            <w:r w:rsidRPr="00020F68">
              <w:rPr>
                <w:sz w:val="28"/>
                <w:szCs w:val="28"/>
              </w:rPr>
              <w:t xml:space="preserve"> papiri, markeri, flomasteri, papir, kolaž)</w:t>
            </w:r>
          </w:p>
          <w:p w:rsidR="009A3F32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utni troškovi</w:t>
            </w:r>
          </w:p>
          <w:p w:rsidR="00103CA5" w:rsidRPr="00103CA5" w:rsidRDefault="00103CA5" w:rsidP="00103CA5">
            <w:pPr>
              <w:pStyle w:val="StandardWeb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Potrošni materijal za rad učenika: </w:t>
            </w:r>
            <w:proofErr w:type="spellStart"/>
            <w:r w:rsidRPr="00103CA5">
              <w:rPr>
                <w:sz w:val="28"/>
                <w:szCs w:val="28"/>
              </w:rPr>
              <w:t>cca</w:t>
            </w:r>
            <w:proofErr w:type="spellEnd"/>
            <w:r w:rsidRPr="00103CA5">
              <w:rPr>
                <w:sz w:val="28"/>
                <w:szCs w:val="28"/>
              </w:rPr>
              <w:t xml:space="preserve"> 150,00 kn</w:t>
            </w:r>
          </w:p>
          <w:p w:rsidR="00103CA5" w:rsidRPr="00020F68" w:rsidRDefault="00103CA5" w:rsidP="00FF4902">
            <w:pPr>
              <w:ind w:right="225"/>
              <w:rPr>
                <w:sz w:val="28"/>
                <w:szCs w:val="28"/>
              </w:rPr>
            </w:pPr>
          </w:p>
        </w:tc>
      </w:tr>
      <w:tr w:rsidR="009A3F32" w:rsidRPr="00595B63" w:rsidTr="00103CA5">
        <w:trPr>
          <w:trHeight w:val="14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595B63" w:rsidRDefault="009A3F32" w:rsidP="00FF4902">
            <w:pPr>
              <w:jc w:val="both"/>
            </w:pPr>
          </w:p>
        </w:tc>
      </w:tr>
    </w:tbl>
    <w:p w:rsidR="009A3F32" w:rsidRPr="00655922" w:rsidRDefault="009A3F32">
      <w:pPr>
        <w:rPr>
          <w:b/>
          <w:bCs/>
          <w:color w:val="365F91"/>
          <w:sz w:val="28"/>
          <w:szCs w:val="28"/>
        </w:rPr>
      </w:pPr>
      <w:r>
        <w:br w:type="page"/>
      </w:r>
    </w:p>
    <w:p w:rsidR="0070492A" w:rsidRDefault="0070492A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595B63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9A3F32" w:rsidRDefault="0070492A" w:rsidP="0070492A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BB74B5" w:rsidRDefault="0070492A" w:rsidP="0070492A">
            <w:pPr>
              <w:pStyle w:val="Naslov1"/>
            </w:pPr>
            <w:bookmarkStart w:id="139" w:name="_Toc461982452"/>
            <w:r w:rsidRPr="0070492A">
              <w:t>UČENJE STRANOG JEZIKA PUTEM INTERNETA</w:t>
            </w:r>
            <w:bookmarkEnd w:id="139"/>
          </w:p>
        </w:tc>
      </w:tr>
      <w:tr w:rsidR="0070492A" w:rsidRPr="00595B63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Upoznati učenike s učenjem jezika putem računala,pametnih telefona i </w:t>
            </w:r>
            <w:proofErr w:type="spellStart"/>
            <w:r w:rsidRPr="0070492A">
              <w:rPr>
                <w:sz w:val="28"/>
                <w:szCs w:val="28"/>
              </w:rPr>
              <w:t>interneta</w:t>
            </w:r>
            <w:proofErr w:type="spellEnd"/>
          </w:p>
        </w:tc>
      </w:tr>
      <w:tr w:rsidR="0070492A" w:rsidRPr="00595B63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 i zainteresirani učenici 6. i 7.. razreda</w:t>
            </w:r>
          </w:p>
        </w:tc>
      </w:tr>
      <w:tr w:rsidR="0070492A" w:rsidRPr="00595B63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Mirjana </w:t>
            </w:r>
            <w:proofErr w:type="spellStart"/>
            <w:r w:rsidRPr="0070492A">
              <w:rPr>
                <w:sz w:val="28"/>
                <w:szCs w:val="28"/>
              </w:rPr>
              <w:t>Miškulin</w:t>
            </w:r>
            <w:proofErr w:type="spellEnd"/>
            <w:r w:rsidRPr="0070492A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70492A">
              <w:rPr>
                <w:sz w:val="28"/>
                <w:szCs w:val="28"/>
              </w:rPr>
              <w:t>Pajnić</w:t>
            </w:r>
            <w:proofErr w:type="spellEnd"/>
            <w:r w:rsidRPr="0070492A">
              <w:rPr>
                <w:sz w:val="28"/>
                <w:szCs w:val="28"/>
              </w:rPr>
              <w:t xml:space="preserve"> Barišić.</w:t>
            </w: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020F68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595B63" w:rsidTr="0070492A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ind w:right="225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Predavanje o korištenju modernih tehnologija u učenju jezika</w:t>
            </w:r>
          </w:p>
        </w:tc>
      </w:tr>
      <w:tr w:rsidR="0070492A" w:rsidRPr="00595B63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</w:pPr>
            <w:proofErr w:type="spellStart"/>
            <w:r w:rsidRPr="00595B63">
              <w:rPr>
                <w:b/>
                <w:bCs/>
              </w:rPr>
              <w:t>vremenik</w:t>
            </w:r>
            <w:proofErr w:type="spellEnd"/>
            <w:r w:rsidRPr="00595B6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listopad /studeni 2016.</w:t>
            </w:r>
          </w:p>
        </w:tc>
      </w:tr>
      <w:tr w:rsidR="0070492A" w:rsidRPr="00595B63" w:rsidTr="0070492A">
        <w:trPr>
          <w:trHeight w:val="2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70492A" w:rsidRPr="00595B63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020F68" w:rsidRDefault="0070492A" w:rsidP="0070492A">
            <w:pPr>
              <w:ind w:right="225"/>
              <w:rPr>
                <w:sz w:val="28"/>
                <w:szCs w:val="28"/>
              </w:rPr>
            </w:pPr>
          </w:p>
        </w:tc>
      </w:tr>
      <w:tr w:rsidR="0070492A" w:rsidRPr="00595B63" w:rsidTr="0070492A">
        <w:trPr>
          <w:trHeight w:val="14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595B63" w:rsidRDefault="0070492A" w:rsidP="0070492A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95B63" w:rsidRDefault="0070492A" w:rsidP="0070492A">
            <w:pPr>
              <w:jc w:val="both"/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pPr w:leftFromText="180" w:rightFromText="180" w:horzAnchor="margin" w:tblpY="492"/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6662"/>
      </w:tblGrid>
      <w:tr w:rsidR="009A3F32" w:rsidRPr="00BB74B5" w:rsidTr="00DC3107">
        <w:trPr>
          <w:trHeight w:val="719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40" w:name="_Toc461982453"/>
            <w:r w:rsidRPr="009A3F32">
              <w:t>Poduzetništvo</w:t>
            </w:r>
            <w:bookmarkEnd w:id="140"/>
          </w:p>
        </w:tc>
      </w:tr>
    </w:tbl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2011"/>
        <w:gridCol w:w="6662"/>
      </w:tblGrid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Default="009A3F32" w:rsidP="00FF4902">
            <w:r>
              <w:rPr>
                <w:b/>
              </w:rPr>
              <w:t>Ciklus (razred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7. i 8. razred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Cilj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oj poduzetničkih kompetencija s ciljem razvoja učenika kao poduzetnih, kreativnih i samostalnih osoba osposobljenih za stvaranje, prepoznavanje i iskorištavanje prilika u kojima svoje ideje mogu pretvoriti u djelatnost ili pothvat u različitim situacijama: radu, obrazovanju i životu.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 xml:space="preserve">Obrazloženje cilja </w:t>
            </w:r>
            <w:r w:rsidRPr="00F16A9D">
              <w:t>(povezan s potrebama,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t xml:space="preserve"> interesima učenika i vrijednostima ŠK)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ijenim poduzetničkim kompetencijama kod učenika se iskazuje veća konkurentnost, snažan osobni razvoj, samopouzdanje i održiva </w:t>
            </w:r>
            <w:proofErr w:type="spellStart"/>
            <w:r w:rsidRPr="00DC3107">
              <w:rPr>
                <w:sz w:val="28"/>
                <w:szCs w:val="28"/>
              </w:rPr>
              <w:t>zapošljivost</w:t>
            </w:r>
            <w:proofErr w:type="spellEnd"/>
            <w:r w:rsidRPr="00DC3107">
              <w:rPr>
                <w:sz w:val="28"/>
                <w:szCs w:val="28"/>
              </w:rPr>
              <w:t xml:space="preserve">. Stječući je učenici osnažuju osjećaj samostalnosti i učinkovitosti kroz rezultate </w:t>
            </w:r>
            <w:proofErr w:type="spellStart"/>
            <w:r w:rsidRPr="00DC3107">
              <w:rPr>
                <w:sz w:val="28"/>
                <w:szCs w:val="28"/>
              </w:rPr>
              <w:t>inicijativnosti</w:t>
            </w:r>
            <w:proofErr w:type="spellEnd"/>
            <w:r w:rsidRPr="00DC3107">
              <w:rPr>
                <w:sz w:val="28"/>
                <w:szCs w:val="28"/>
              </w:rPr>
              <w:t xml:space="preserve"> i poduzetnosti. Poduzetnička kompetencija predstavlja ključni čimbenik u upravljanju obrazovanjem i profesionalnim životom učenika. Više informacija: web stranica: </w:t>
            </w:r>
            <w:hyperlink r:id="rId10" w:history="1">
              <w:r w:rsidRPr="00DC3107">
                <w:rPr>
                  <w:rStyle w:val="Hiperveza"/>
                  <w:sz w:val="28"/>
                  <w:szCs w:val="28"/>
                </w:rPr>
                <w:t>http://www.kes.com.hr</w:t>
              </w:r>
            </w:hyperlink>
          </w:p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proofErr w:type="spellStart"/>
            <w:r w:rsidRPr="00DC3107">
              <w:rPr>
                <w:sz w:val="28"/>
                <w:szCs w:val="28"/>
              </w:rPr>
              <w:t>facebook</w:t>
            </w:r>
            <w:proofErr w:type="spellEnd"/>
            <w:r w:rsidRPr="00DC3107">
              <w:rPr>
                <w:sz w:val="28"/>
                <w:szCs w:val="28"/>
              </w:rPr>
              <w:t xml:space="preserve"> stranica programa KEŠ - Kreativno Edukativna Škola za mlade poduzetnike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>Namjena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m učenicima 7. i 8. razreda, a posebno motiviranim i kreativnim učenicima i darovitima u području produktivne i stvaralačke darovitosti te učenicima koji su polaznici programa učeničke zadruge.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>Očekivani ishodi/postignuća</w:t>
            </w:r>
            <w:r w:rsidRPr="00F16A9D">
              <w:t xml:space="preserve">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720"/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čenici će moći: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steći temeljna znanja u području poduzetništva i vođenja poslov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osvijestiti važnost i mogućnosti samozapošljavanj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kazati inicijativu i usmjerenost cilju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lagoditi se novim situacijama, idejama i tehnologijam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mjerno komunicirati i prezentirati sebe i svoju zamisao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poznati procese rada i zanimanja u neposrednoj okolini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staviti, vrednovati i ostvariti osobne ciljev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lanirati rad i ostvariti planov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 w:val="restart"/>
            <w:shd w:val="clear" w:color="auto" w:fill="B8CCE4"/>
            <w:textDirection w:val="btLr"/>
          </w:tcPr>
          <w:p w:rsidR="009A3F32" w:rsidRPr="00F16A9D" w:rsidRDefault="009A3F32" w:rsidP="00FF4902">
            <w:pPr>
              <w:ind w:left="113" w:right="113"/>
              <w:rPr>
                <w:b/>
                <w:bCs/>
                <w:iCs/>
              </w:rPr>
            </w:pPr>
            <w:r w:rsidRPr="00F16A9D">
              <w:rPr>
                <w:b/>
                <w:bCs/>
                <w:iCs/>
              </w:rPr>
              <w:t>Način  realizacije</w:t>
            </w:r>
          </w:p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blik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KREATIVNO-EDUKATIVNA ŠKOLA ZA MLADE PODUZETNIKE (K.E.Š. Program) u suradnji s Gradom Rijeka, Odjelom gradske uprave za poduzetništvo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Sudionici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enici 7. i 8. razreda, vanjski suradnici - voditeljice K.E.Š. Programa, voditeljica učeničke zadruge kao koordinator aktivnosti KEŠ Programa u ime Škol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Načini učenja (što rade učenici)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redlažu, govore, raspravljaju, stvaraju, povezuju, zaključuju, surađuju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Metode poučavanja (što rade učitelji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vode diskusije, stvaraju problemske situacije, navode učenike na kritičko promišljanje, povezuju i koordiniraju susrete učenika s poduzetnicima 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Trajanje izvedbe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Izvannastavna aktivnost: od  listopada 2013. do svibnja 2014. godine redovne radionice (58 školskih sati, jednom tjedno po dva školska sata)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banj 2015. godine - vikend škola poduzetništva (od petka do nedjelje)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Potrebni resursi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ionica za održavanje aktivnosti (jednom tjedno, dva školska sata)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anel ploča za radove učenika s radionica i vikend-škol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itan potrošni materijal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ljudski – angažman na animaciji potencijalnih polaznika i njihovih roditelja za redovne radionice programa i vikend-školu poduzetništv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Moguće teškoće:</w:t>
            </w:r>
          </w:p>
          <w:p w:rsidR="009A3F32" w:rsidRPr="00F16A9D" w:rsidRDefault="009A3F32" w:rsidP="00FF4902">
            <w:pPr>
              <w:rPr>
                <w:b/>
              </w:rPr>
            </w:pP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roblem razumijevanja važnosti stjecanja poduzetničke kompetencije u ovoj dobi, kao i ciljeva programa te percepcije da su poduzetničke kompetencije nužno vezane uz gospodarske subjekte. 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ogrešna percepcija da učenici slabijeg školskog uspjeha ne mogu uspješno savladati program. Nedostatak slobodnog vremena učenika zbog drugih izabranih aktivnosti. Navedeno može rezultirati slabijim odazivom za redovite radionice KEŠ programa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Način praćenja i provjere ishoda/postignuća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34"/>
            </w:pPr>
            <w:r w:rsidRPr="00DC3107">
              <w:t>Kontinuirano praćenje napretka učenika kroz produkte koji se ostvaruju na radionicama samostalno i u suradnji u timovima.</w:t>
            </w:r>
          </w:p>
          <w:p w:rsidR="009A3F32" w:rsidRPr="00DC3107" w:rsidRDefault="009A3F32" w:rsidP="00FF4902">
            <w:r w:rsidRPr="00DC3107">
              <w:t>Završni nastup polaznika s video snimkom.</w:t>
            </w:r>
          </w:p>
          <w:p w:rsidR="009A3F32" w:rsidRPr="00DC3107" w:rsidRDefault="009A3F32" w:rsidP="00FF4902">
            <w:r w:rsidRPr="00DC3107">
              <w:t>Ispunjavanje evaluacijskih upitnika polaznika. Pisana izvješća i popratni materijali.</w:t>
            </w:r>
          </w:p>
          <w:p w:rsidR="009A3F32" w:rsidRPr="00DC3107" w:rsidRDefault="009A3F32" w:rsidP="00FF4902">
            <w:r w:rsidRPr="00DC3107">
              <w:t>Diskusija na zajedničkom sastanku partnera K.E.Š. Program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Troškovnik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 xml:space="preserve">Financijska sredstva osigurana Proračunom Grada Rijeke za K.E.Š. projekt te proračun škole za nabavu sitnog materijala </w:t>
            </w:r>
            <w:r w:rsidRPr="00CE3C1E">
              <w:t>(1.000,00 kuna)</w:t>
            </w:r>
          </w:p>
        </w:tc>
      </w:tr>
      <w:tr w:rsidR="009A3F32" w:rsidTr="00DC3107">
        <w:trPr>
          <w:trHeight w:val="660"/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dgovorne osobe:</w:t>
            </w:r>
          </w:p>
        </w:tc>
        <w:tc>
          <w:tcPr>
            <w:tcW w:w="6602" w:type="dxa"/>
          </w:tcPr>
          <w:p w:rsidR="009A3F32" w:rsidRPr="00DC3107" w:rsidRDefault="009A3F32" w:rsidP="00FF4902">
            <w:proofErr w:type="spellStart"/>
            <w:r w:rsidRPr="00DC3107">
              <w:t>Annamaria</w:t>
            </w:r>
            <w:proofErr w:type="spellEnd"/>
            <w:r w:rsidRPr="00DC3107">
              <w:t xml:space="preserve"> Šikić, voditeljica učeničke zadruge i koordinator aktivnosti izvannastavnog programa K.E.Š.</w:t>
            </w:r>
          </w:p>
        </w:tc>
      </w:tr>
    </w:tbl>
    <w:p w:rsidR="006E6E1B" w:rsidRPr="009B721D" w:rsidRDefault="009A3F32" w:rsidP="00D867EE">
      <w:pPr>
        <w:pStyle w:val="Naslov1"/>
        <w:numPr>
          <w:ilvl w:val="0"/>
          <w:numId w:val="20"/>
        </w:numPr>
        <w:jc w:val="left"/>
        <w:rPr>
          <w:i/>
          <w:iCs/>
          <w:color w:val="FF0000"/>
        </w:rPr>
      </w:pPr>
      <w:r>
        <w:br w:type="page"/>
      </w:r>
      <w:bookmarkStart w:id="141" w:name="_Toc461982454"/>
      <w:r w:rsidR="00F57398" w:rsidRPr="00655922">
        <w:lastRenderedPageBreak/>
        <w:t>IZVANUČIONIČNA NASTAVA</w:t>
      </w:r>
      <w:bookmarkEnd w:id="141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8266F1" w:rsidRDefault="00A526C2" w:rsidP="00ED7371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</w:pPr>
            <w:bookmarkStart w:id="142" w:name="_Toc461982455"/>
            <w:r w:rsidRPr="00655922">
              <w:t>DJECA U PROMETU</w:t>
            </w:r>
            <w:bookmarkEnd w:id="142"/>
          </w:p>
          <w:p w:rsidR="00A526C2" w:rsidRPr="00655922" w:rsidRDefault="00A526C2" w:rsidP="00ED7371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43" w:name="_Toc461982456"/>
            <w:r w:rsidRPr="00655922">
              <w:t xml:space="preserve">(učiteljice </w:t>
            </w:r>
            <w:r>
              <w:t>1</w:t>
            </w:r>
            <w:r w:rsidRPr="00655922">
              <w:t>.r Mihaela Spinčić i Tanja Dukić)</w:t>
            </w:r>
            <w:bookmarkEnd w:id="143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1</w:t>
            </w:r>
            <w:r w:rsidRPr="00655922">
              <w:rPr>
                <w:sz w:val="28"/>
                <w:szCs w:val="28"/>
              </w:rPr>
              <w:t>.r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kazališna predstava, kretanje ulicom prilikom posjeta kulturnim ustanovam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.god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A526C2" w:rsidRPr="00EC6C65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Default="00A526C2" w:rsidP="00ED7371">
            <w:pPr>
              <w:ind w:left="720"/>
            </w:pPr>
          </w:p>
          <w:p w:rsidR="00A526C2" w:rsidRPr="00EC6C65" w:rsidRDefault="00A526C2" w:rsidP="00ED7371"/>
          <w:p w:rsidR="00A526C2" w:rsidRPr="00EC6C65" w:rsidRDefault="00A526C2" w:rsidP="00ED7371"/>
          <w:p w:rsidR="00A526C2" w:rsidRPr="00EC6C65" w:rsidRDefault="00A526C2" w:rsidP="00ED7371"/>
          <w:p w:rsidR="00A526C2" w:rsidRPr="00ED340D" w:rsidRDefault="00A526C2" w:rsidP="00ED7371">
            <w:pPr>
              <w:rPr>
                <w:sz w:val="28"/>
                <w:szCs w:val="28"/>
              </w:rPr>
            </w:pPr>
          </w:p>
          <w:p w:rsidR="00A526C2" w:rsidRPr="00EC6C65" w:rsidRDefault="00A526C2" w:rsidP="00ED7371">
            <w:r>
              <w:rPr>
                <w:sz w:val="28"/>
                <w:szCs w:val="28"/>
              </w:rPr>
              <w:t>b</w:t>
            </w:r>
            <w:r w:rsidRPr="00ED340D">
              <w:rPr>
                <w:sz w:val="28"/>
                <w:szCs w:val="28"/>
              </w:rPr>
              <w:t>ez troškova</w:t>
            </w: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42044C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D67747" w:rsidRDefault="0042044C" w:rsidP="00ED7371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pStyle w:val="Naslov1"/>
            </w:pPr>
            <w:bookmarkStart w:id="144" w:name="_Toc461982457"/>
            <w:r w:rsidRPr="00655922">
              <w:t>BOŽIĆ U NAŠEM GRADU</w:t>
            </w:r>
            <w:bookmarkEnd w:id="144"/>
          </w:p>
          <w:p w:rsidR="0042044C" w:rsidRPr="00655922" w:rsidRDefault="0042044C" w:rsidP="00ED7371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45" w:name="_Toc461982458"/>
            <w:r w:rsidRPr="00655922">
              <w:t xml:space="preserve">(učiteljice </w:t>
            </w:r>
            <w:r>
              <w:t>1</w:t>
            </w:r>
            <w:r w:rsidRPr="00655922">
              <w:t xml:space="preserve">.r </w:t>
            </w:r>
            <w:r>
              <w:t>M</w:t>
            </w:r>
            <w:r w:rsidRPr="00655922">
              <w:t>ihaela Spinčić i Tanja Dukić)</w:t>
            </w:r>
            <w:bookmarkEnd w:id="145"/>
          </w:p>
        </w:tc>
      </w:tr>
      <w:tr w:rsidR="0042044C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ši blagdani i običaji</w:t>
            </w:r>
            <w:r>
              <w:rPr>
                <w:sz w:val="28"/>
                <w:szCs w:val="28"/>
              </w:rPr>
              <w:t>.</w:t>
            </w:r>
          </w:p>
        </w:tc>
      </w:tr>
      <w:tr w:rsidR="0042044C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blagdanskim čarima.</w:t>
            </w:r>
          </w:p>
        </w:tc>
      </w:tr>
      <w:tr w:rsidR="0042044C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1</w:t>
            </w:r>
            <w:r w:rsidRPr="00655922">
              <w:rPr>
                <w:sz w:val="28"/>
                <w:szCs w:val="28"/>
              </w:rPr>
              <w:t>.r</w:t>
            </w:r>
          </w:p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42044C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Korzu, vlakić  na Korzu, vlak Djeda </w:t>
            </w:r>
            <w:r>
              <w:rPr>
                <w:sz w:val="28"/>
                <w:szCs w:val="28"/>
              </w:rPr>
              <w:t>Božićnjaka</w:t>
            </w:r>
          </w:p>
        </w:tc>
      </w:tr>
      <w:tr w:rsidR="0042044C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44C" w:rsidRPr="00655922" w:rsidRDefault="0042044C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sinac 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42044C" w:rsidRPr="0057435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2044C" w:rsidRPr="00655922" w:rsidRDefault="0042044C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Default="0042044C" w:rsidP="00ED7371">
            <w:pPr>
              <w:jc w:val="both"/>
              <w:rPr>
                <w:sz w:val="28"/>
                <w:szCs w:val="28"/>
              </w:rPr>
            </w:pPr>
          </w:p>
          <w:p w:rsidR="0042044C" w:rsidRDefault="0042044C" w:rsidP="00ED7371">
            <w:pPr>
              <w:jc w:val="both"/>
              <w:rPr>
                <w:sz w:val="28"/>
                <w:szCs w:val="28"/>
              </w:rPr>
            </w:pPr>
          </w:p>
          <w:p w:rsidR="0042044C" w:rsidRDefault="0042044C" w:rsidP="00ED7371">
            <w:pPr>
              <w:jc w:val="both"/>
              <w:rPr>
                <w:sz w:val="28"/>
                <w:szCs w:val="28"/>
              </w:rPr>
            </w:pPr>
          </w:p>
          <w:p w:rsidR="0042044C" w:rsidRPr="00574352" w:rsidRDefault="0042044C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</w:t>
            </w:r>
            <w:r w:rsidRPr="00574352">
              <w:rPr>
                <w:sz w:val="28"/>
                <w:szCs w:val="28"/>
              </w:rPr>
              <w:t>30,00 kn</w:t>
            </w:r>
          </w:p>
        </w:tc>
      </w:tr>
      <w:tr w:rsidR="0042044C" w:rsidRPr="00655922" w:rsidTr="00ED7371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2044C" w:rsidRPr="00655922" w:rsidRDefault="0042044C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44C" w:rsidRPr="00655922" w:rsidRDefault="0042044C" w:rsidP="00ED7371"/>
        </w:tc>
      </w:tr>
    </w:tbl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77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1962DE" w:rsidRDefault="00A526C2" w:rsidP="00ED737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146" w:name="_Toc461982459"/>
            <w:r w:rsidRPr="00655922">
              <w:t xml:space="preserve">POZDRAV GODIŠNJIM DOBIMA </w:t>
            </w:r>
            <w:r>
              <w:t>1</w:t>
            </w:r>
            <w:r w:rsidRPr="00655922">
              <w:t>. r</w:t>
            </w:r>
            <w:bookmarkEnd w:id="146"/>
          </w:p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147" w:name="_Toc461982460"/>
            <w:r w:rsidRPr="00655922">
              <w:t>(učiteljice Tanja Dukić i Mihaela Spinčić)</w:t>
            </w:r>
            <w:bookmarkEnd w:id="147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574352">
              <w:rPr>
                <w:sz w:val="28"/>
                <w:szCs w:val="28"/>
              </w:rPr>
              <w:t>Razvijanjesposobnostipromatranjai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promjenauprirod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574352">
              <w:rPr>
                <w:sz w:val="28"/>
                <w:szCs w:val="28"/>
              </w:rPr>
              <w:t>sustavno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proofErr w:type="spellEnd"/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podatakaopromjenamauprirod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1</w:t>
            </w:r>
            <w:r w:rsidRPr="00655922">
              <w:rPr>
                <w:sz w:val="28"/>
                <w:szCs w:val="28"/>
              </w:rPr>
              <w:t>.r.</w:t>
            </w:r>
          </w:p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kolica škole 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 g</w:t>
            </w:r>
            <w:r w:rsidRPr="00655922">
              <w:rPr>
                <w:sz w:val="28"/>
                <w:szCs w:val="28"/>
              </w:rPr>
              <w:t>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A526C2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A526C2" w:rsidRPr="00655922" w:rsidTr="00ED7371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</w:pPr>
            <w:bookmarkStart w:id="148" w:name="_Toc461982461"/>
            <w:r w:rsidRPr="00655922">
              <w:t>POSJET KAZALIŠTU, KINU I MUZEJIMA</w:t>
            </w:r>
            <w:bookmarkEnd w:id="148"/>
          </w:p>
          <w:p w:rsidR="00A526C2" w:rsidRPr="00655922" w:rsidRDefault="00A526C2" w:rsidP="00ED7371">
            <w:pPr>
              <w:pStyle w:val="Naslov1"/>
            </w:pPr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Razvijanje kulture ponašanja u kazalištu,  kinu, muzeju i usvajanje vrednota dramske i </w:t>
            </w:r>
            <w:proofErr w:type="spellStart"/>
            <w:r w:rsidRPr="00655922">
              <w:rPr>
                <w:sz w:val="28"/>
                <w:szCs w:val="28"/>
              </w:rPr>
              <w:t>glazb.umjetnosti</w:t>
            </w:r>
            <w:proofErr w:type="spellEnd"/>
            <w:r w:rsidRPr="00655922">
              <w:rPr>
                <w:sz w:val="28"/>
                <w:szCs w:val="28"/>
              </w:rPr>
              <w:t>, kinematografije i muzejskih izložaka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navikeposjeta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</w:t>
            </w:r>
            <w:proofErr w:type="spellEnd"/>
            <w:r w:rsidRPr="00655922">
              <w:rPr>
                <w:sz w:val="28"/>
                <w:szCs w:val="28"/>
              </w:rPr>
              <w:t xml:space="preserve">,kinu, muzeju 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injegovanjepravila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takvimsredinama</w:t>
            </w:r>
            <w:proofErr w:type="spellEnd"/>
            <w:r w:rsidRPr="0044368E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1</w:t>
            </w:r>
            <w:r w:rsidRPr="00655922">
              <w:rPr>
                <w:sz w:val="28"/>
                <w:szCs w:val="28"/>
              </w:rPr>
              <w:t xml:space="preserve">.r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  <w:r>
              <w:rPr>
                <w:sz w:val="28"/>
                <w:szCs w:val="28"/>
                <w:lang w:val="sv-SE"/>
              </w:rPr>
              <w:t xml:space="preserve"> (dopunjavanje prema ponudi).</w:t>
            </w:r>
          </w:p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god.</w:t>
            </w:r>
            <w:r>
              <w:rPr>
                <w:sz w:val="28"/>
                <w:szCs w:val="28"/>
              </w:rPr>
              <w:t xml:space="preserve"> 2016./2017.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 xml:space="preserve">koviorganizacijeposjeta, cca </w:t>
            </w:r>
            <w:r>
              <w:rPr>
                <w:sz w:val="28"/>
                <w:szCs w:val="28"/>
                <w:lang w:val="sv-SE"/>
              </w:rPr>
              <w:t>2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9038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4325D8" w:rsidRDefault="00A526C2" w:rsidP="00ED7371">
            <w:pPr>
              <w:jc w:val="center"/>
              <w:rPr>
                <w:color w:val="FF0000"/>
              </w:rPr>
            </w:pPr>
            <w:r w:rsidRPr="004325D8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  <w:rPr>
                <w:lang w:val="de-DE"/>
              </w:rPr>
            </w:pPr>
            <w:bookmarkStart w:id="149" w:name="_Toc461982462"/>
            <w:r w:rsidRPr="00655922">
              <w:rPr>
                <w:lang w:val="de-DE"/>
              </w:rPr>
              <w:t>IGRE NA SNIJEGU</w:t>
            </w:r>
            <w:bookmarkEnd w:id="149"/>
          </w:p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150" w:name="_Toc461982463"/>
            <w:r>
              <w:t>(1</w:t>
            </w:r>
            <w:r w:rsidRPr="00655922">
              <w:t>.r.)</w:t>
            </w:r>
            <w:bookmarkEnd w:id="150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44368E" w:rsidRDefault="00A526C2" w:rsidP="00ED7371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de-DE"/>
              </w:rPr>
              <w:t>Zadovoljavanjeu</w:t>
            </w:r>
            <w:proofErr w:type="spellEnd"/>
            <w:r w:rsidRPr="0044368E">
              <w:rPr>
                <w:sz w:val="28"/>
                <w:szCs w:val="28"/>
              </w:rPr>
              <w:t>č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enikovihpotrebazatjelesnimaktivnostimaiboravkomuprirodi</w:t>
            </w:r>
            <w:proofErr w:type="spellEnd"/>
            <w:r w:rsidRPr="0044368E">
              <w:rPr>
                <w:sz w:val="28"/>
                <w:szCs w:val="28"/>
              </w:rPr>
              <w:t>.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  <w:r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Tanja Dukić i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</w:t>
            </w:r>
            <w:r>
              <w:rPr>
                <w:sz w:val="28"/>
                <w:szCs w:val="28"/>
              </w:rPr>
              <w:t>Gorskom kotaru.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ača/ožujak 2017. </w:t>
            </w:r>
          </w:p>
        </w:tc>
      </w:tr>
      <w:tr w:rsidR="00A526C2" w:rsidRPr="00655922" w:rsidTr="00ED7371">
        <w:trPr>
          <w:trHeight w:val="20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50,00 kn</w:t>
            </w:r>
          </w:p>
        </w:tc>
      </w:tr>
      <w:tr w:rsidR="00A526C2" w:rsidRPr="00655922" w:rsidTr="00ED7371">
        <w:trPr>
          <w:trHeight w:val="15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/>
          <w:p w:rsidR="00A526C2" w:rsidRPr="00655922" w:rsidRDefault="00A526C2" w:rsidP="00ED7371"/>
          <w:p w:rsidR="00A526C2" w:rsidRPr="00655922" w:rsidRDefault="00A526C2" w:rsidP="00ED7371"/>
          <w:p w:rsidR="00A526C2" w:rsidRPr="00655922" w:rsidRDefault="00A526C2" w:rsidP="00ED7371"/>
          <w:p w:rsidR="00A526C2" w:rsidRPr="00655922" w:rsidRDefault="00A526C2" w:rsidP="00ED7371"/>
          <w:p w:rsidR="00A526C2" w:rsidRPr="00655922" w:rsidRDefault="00A526C2" w:rsidP="00ED7371"/>
        </w:tc>
      </w:tr>
    </w:tbl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p w:rsidR="00A526C2" w:rsidRDefault="00A526C2" w:rsidP="00A526C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6C2" w:rsidRPr="00655922" w:rsidRDefault="00A526C2" w:rsidP="00ED7371">
            <w:pPr>
              <w:pStyle w:val="Naslov1"/>
            </w:pPr>
            <w:bookmarkStart w:id="151" w:name="_Toc366530156"/>
            <w:bookmarkStart w:id="152" w:name="_Toc461982464"/>
            <w:r w:rsidRPr="00655922">
              <w:t>NAŠE NASELJE</w:t>
            </w:r>
            <w:bookmarkEnd w:id="151"/>
            <w:bookmarkEnd w:id="152"/>
          </w:p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153" w:name="_Toc366530157"/>
            <w:bookmarkStart w:id="154" w:name="_Toc461982465"/>
            <w:r w:rsidRPr="00655922">
              <w:t>(1.R.)</w:t>
            </w:r>
            <w:bookmarkEnd w:id="153"/>
            <w:bookmarkEnd w:id="154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, </w:t>
            </w:r>
            <w:r>
              <w:rPr>
                <w:sz w:val="28"/>
                <w:szCs w:val="28"/>
              </w:rPr>
              <w:t>Tanja Dukić,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 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24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2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</w:pPr>
            <w:bookmarkStart w:id="155" w:name="_Toc461982466"/>
            <w:r>
              <w:t>ČISTOĆA OKOLIŠA</w:t>
            </w:r>
            <w:bookmarkEnd w:id="155"/>
          </w:p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156" w:name="_Toc366530163"/>
            <w:bookmarkStart w:id="157" w:name="_Toc461982467"/>
            <w:r w:rsidRPr="00655922">
              <w:t>(1.r.)</w:t>
            </w:r>
            <w:bookmarkEnd w:id="156"/>
            <w:bookmarkEnd w:id="157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1A0892" w:rsidRDefault="00A526C2" w:rsidP="00ED7371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>Razvijati pozitivan stav prema očuvanju okoliša</w:t>
            </w:r>
          </w:p>
          <w:p w:rsidR="00A526C2" w:rsidRPr="001A0892" w:rsidRDefault="00A526C2" w:rsidP="00ED73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znati važ</w:t>
            </w:r>
            <w:r w:rsidRPr="001A0892">
              <w:rPr>
                <w:sz w:val="28"/>
                <w:szCs w:val="28"/>
              </w:rPr>
              <w:t>nost održavanja čistoće prostora, predmeta i okoliša; prepoznati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 xml:space="preserve">utjecaj čovjeka na </w:t>
            </w:r>
            <w:proofErr w:type="spellStart"/>
            <w:r w:rsidRPr="001A0892">
              <w:rPr>
                <w:sz w:val="28"/>
                <w:szCs w:val="28"/>
              </w:rPr>
              <w:t>okoliš.</w:t>
            </w:r>
            <w:proofErr w:type="spellEnd"/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graditi učenicima osjećaj za održavanje i očuvanje lijepog i čistog okoliša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 , </w:t>
            </w:r>
            <w:r>
              <w:rPr>
                <w:sz w:val="28"/>
                <w:szCs w:val="28"/>
              </w:rPr>
              <w:t>Tanja Dukić, Mihaela Spinčić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Default="00A526C2" w:rsidP="00ED7371">
            <w:pPr>
              <w:jc w:val="both"/>
            </w:pPr>
          </w:p>
          <w:p w:rsidR="00A526C2" w:rsidRPr="00655922" w:rsidRDefault="00A526C2" w:rsidP="00ED7371">
            <w:pPr>
              <w:jc w:val="both"/>
            </w:pP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</w:pPr>
          </w:p>
        </w:tc>
      </w:tr>
    </w:tbl>
    <w:p w:rsidR="00A526C2" w:rsidRDefault="00A526C2" w:rsidP="00A526C2"/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  <w:rPr>
                <w:lang w:val="de-DE"/>
              </w:rPr>
            </w:pPr>
            <w:bookmarkStart w:id="158" w:name="_Toc366530164"/>
            <w:bookmarkStart w:id="159" w:name="_Toc461982468"/>
            <w:r w:rsidRPr="00655922">
              <w:rPr>
                <w:lang w:val="de-DE"/>
              </w:rPr>
              <w:t>POSJET PEKARI</w:t>
            </w:r>
            <w:bookmarkEnd w:id="158"/>
            <w:bookmarkEnd w:id="159"/>
          </w:p>
          <w:p w:rsidR="00A526C2" w:rsidRPr="00655922" w:rsidRDefault="00A526C2" w:rsidP="00ED7371">
            <w:pPr>
              <w:pStyle w:val="Naslov1"/>
            </w:pPr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Standard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 </w:t>
            </w:r>
            <w:r>
              <w:rPr>
                <w:sz w:val="28"/>
                <w:szCs w:val="28"/>
              </w:rPr>
              <w:t>Tanja Dukić,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ind w:left="720"/>
              <w:jc w:val="both"/>
              <w:rPr>
                <w:sz w:val="28"/>
                <w:szCs w:val="28"/>
              </w:rPr>
            </w:pP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pekari</w:t>
            </w:r>
          </w:p>
          <w:p w:rsidR="00A526C2" w:rsidRPr="00655922" w:rsidRDefault="00A526C2" w:rsidP="00ED7371">
            <w:pPr>
              <w:rPr>
                <w:sz w:val="28"/>
                <w:szCs w:val="28"/>
              </w:rPr>
            </w:pP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listopad 2016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A526C2" w:rsidRPr="00655922" w:rsidTr="00ED7371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  <w:tr w:rsidR="00A526C2" w:rsidRPr="00655922" w:rsidTr="00ED7371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/>
        </w:tc>
      </w:tr>
    </w:tbl>
    <w:p w:rsidR="00A526C2" w:rsidRDefault="00A526C2" w:rsidP="00A526C2"/>
    <w:p w:rsidR="00A526C2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955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1962DE" w:rsidRDefault="00D867EE" w:rsidP="009A5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</w:pPr>
            <w:bookmarkStart w:id="160" w:name="_Toc461982469"/>
            <w:r w:rsidRPr="00655922">
              <w:t>POSJET KAZALIŠTU, KINU I MUZEJIMA</w:t>
            </w:r>
            <w:bookmarkEnd w:id="160"/>
          </w:p>
          <w:p w:rsidR="00D867EE" w:rsidRPr="00655922" w:rsidRDefault="00D867EE" w:rsidP="009A55BB">
            <w:pPr>
              <w:pStyle w:val="Naslov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iusvajanjevrednotadramskeiglazb</w:t>
            </w:r>
            <w:proofErr w:type="spellEnd"/>
            <w:r w:rsidRPr="00655922">
              <w:rPr>
                <w:sz w:val="28"/>
                <w:szCs w:val="28"/>
              </w:rPr>
              <w:t>.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umjetnosti</w:t>
            </w:r>
            <w:proofErr w:type="spellEnd"/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navikeposjeta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</w:t>
            </w:r>
            <w:proofErr w:type="spellEnd"/>
            <w:r w:rsidRPr="00655922">
              <w:rPr>
                <w:sz w:val="28"/>
                <w:szCs w:val="28"/>
              </w:rPr>
              <w:t xml:space="preserve">,kinu, muzeju 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injegovanjepravila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takvimsredinama</w:t>
            </w:r>
            <w:proofErr w:type="spellEnd"/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B956D9">
              <w:rPr>
                <w:sz w:val="28"/>
                <w:szCs w:val="28"/>
                <w:lang w:val="en-AU"/>
              </w:rPr>
              <w:t>učiteljice</w:t>
            </w:r>
            <w:proofErr w:type="spellEnd"/>
            <w:r w:rsidRPr="00B956D9">
              <w:rPr>
                <w:sz w:val="28"/>
                <w:szCs w:val="28"/>
                <w:lang w:val="en-AU"/>
              </w:rPr>
              <w:t xml:space="preserve"> 2.r </w:t>
            </w:r>
            <w:proofErr w:type="spellStart"/>
            <w:r w:rsidRPr="00B956D9">
              <w:rPr>
                <w:sz w:val="28"/>
                <w:szCs w:val="28"/>
                <w:lang w:val="en-AU"/>
              </w:rPr>
              <w:t>Snježana</w:t>
            </w:r>
            <w:proofErr w:type="spellEnd"/>
            <w:r w:rsidRPr="00B956D9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B956D9">
              <w:rPr>
                <w:sz w:val="28"/>
                <w:szCs w:val="28"/>
                <w:lang w:val="en-AU"/>
              </w:rPr>
              <w:t>Beletić</w:t>
            </w:r>
            <w:proofErr w:type="spellEnd"/>
            <w:r w:rsidRPr="00B956D9">
              <w:rPr>
                <w:sz w:val="28"/>
                <w:szCs w:val="28"/>
                <w:lang w:val="en-AU"/>
              </w:rPr>
              <w:t xml:space="preserve"> i </w:t>
            </w:r>
            <w:proofErr w:type="spellStart"/>
            <w:r w:rsidRPr="00B956D9">
              <w:rPr>
                <w:sz w:val="28"/>
                <w:szCs w:val="28"/>
                <w:lang w:val="en-AU"/>
              </w:rPr>
              <w:t>Željka</w:t>
            </w:r>
            <w:proofErr w:type="spellEnd"/>
            <w:r w:rsidRPr="00B956D9">
              <w:rPr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B956D9">
              <w:rPr>
                <w:sz w:val="28"/>
                <w:szCs w:val="28"/>
                <w:lang w:val="en-AU"/>
              </w:rPr>
              <w:t>Božić</w:t>
            </w:r>
            <w:proofErr w:type="spellEnd"/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D3121D" w:rsidRDefault="00D3121D" w:rsidP="009A55BB">
            <w:pPr>
              <w:ind w:left="720"/>
              <w:jc w:val="both"/>
              <w:rPr>
                <w:sz w:val="28"/>
                <w:szCs w:val="28"/>
              </w:rPr>
            </w:pPr>
          </w:p>
          <w:p w:rsidR="00D3121D" w:rsidRDefault="00D3121D" w:rsidP="00D3121D">
            <w:pPr>
              <w:rPr>
                <w:sz w:val="28"/>
                <w:szCs w:val="28"/>
              </w:rPr>
            </w:pPr>
          </w:p>
          <w:p w:rsidR="00D3121D" w:rsidRDefault="00D3121D" w:rsidP="00D3121D">
            <w:pPr>
              <w:rPr>
                <w:sz w:val="28"/>
                <w:szCs w:val="28"/>
              </w:rPr>
            </w:pPr>
          </w:p>
          <w:p w:rsidR="00D867EE" w:rsidRPr="00D3121D" w:rsidRDefault="00D867EE" w:rsidP="00D3121D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103CA5" w:rsidRDefault="00D867EE" w:rsidP="009A55BB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D867EE" w:rsidRPr="00655922" w:rsidTr="00D867EE">
        <w:trPr>
          <w:trHeight w:val="233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organizacije</w:t>
            </w:r>
            <w:r>
              <w:rPr>
                <w:sz w:val="28"/>
                <w:szCs w:val="28"/>
                <w:lang w:val="sv-SE"/>
              </w:rPr>
              <w:t>posjeta, cca 3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3A3944" w:rsidRDefault="003A3944"/>
    <w:p w:rsidR="00D67747" w:rsidRDefault="003A3944">
      <w:r>
        <w:lastRenderedPageBreak/>
        <w:br w:type="page"/>
      </w:r>
    </w:p>
    <w:p w:rsidR="004B5DE2" w:rsidRDefault="004B5DE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1962DE" w:rsidRDefault="00D867EE" w:rsidP="009A5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  <w:rPr>
                <w:lang w:val="de-DE"/>
              </w:rPr>
            </w:pPr>
            <w:bookmarkStart w:id="161" w:name="_Toc461982470"/>
            <w:r w:rsidRPr="00655922">
              <w:rPr>
                <w:lang w:val="de-DE"/>
              </w:rPr>
              <w:t>POSJET PEKARI</w:t>
            </w:r>
            <w:bookmarkEnd w:id="161"/>
          </w:p>
          <w:p w:rsidR="00D867EE" w:rsidRPr="00655922" w:rsidRDefault="00D867EE" w:rsidP="009A55BB">
            <w:pPr>
              <w:pStyle w:val="Naslov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Standard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2</w:t>
            </w:r>
            <w:r w:rsidRPr="00655922">
              <w:rPr>
                <w:sz w:val="28"/>
                <w:szCs w:val="28"/>
              </w:rPr>
              <w:t xml:space="preserve">.r. </w:t>
            </w:r>
            <w:r>
              <w:rPr>
                <w:sz w:val="28"/>
                <w:szCs w:val="28"/>
              </w:rPr>
              <w:t xml:space="preserve">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pekari</w:t>
            </w: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listopad 2016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D867EE" w:rsidRPr="00655922" w:rsidTr="009A55B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  <w:tr w:rsidR="00D867EE" w:rsidRPr="00655922" w:rsidTr="009A55BB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07"/>
        <w:gridCol w:w="6799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1962DE" w:rsidRDefault="00D867EE" w:rsidP="009A5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</w:pPr>
            <w:bookmarkStart w:id="162" w:name="_Toc366530165"/>
            <w:bookmarkStart w:id="163" w:name="_Toc461982471"/>
            <w:r w:rsidRPr="00655922">
              <w:t>POZDRAV GODIŠNJIM DOBIMA</w:t>
            </w:r>
            <w:bookmarkEnd w:id="162"/>
            <w:bookmarkEnd w:id="163"/>
          </w:p>
          <w:p w:rsidR="00D867EE" w:rsidRPr="00655922" w:rsidRDefault="00D867EE" w:rsidP="009A55BB">
            <w:pPr>
              <w:pStyle w:val="Naslov1"/>
              <w:rPr>
                <w:rFonts w:cs="Times New Roman"/>
                <w:lang w:val="de-DE"/>
              </w:rPr>
            </w:pPr>
            <w:bookmarkStart w:id="164" w:name="_Toc366530166"/>
            <w:bookmarkStart w:id="165" w:name="_Toc461982472"/>
            <w:r>
              <w:rPr>
                <w:lang w:val="de-DE"/>
              </w:rPr>
              <w:t>(2</w:t>
            </w:r>
            <w:r w:rsidRPr="00655922">
              <w:rPr>
                <w:lang w:val="de-DE"/>
              </w:rPr>
              <w:t>.r.)</w:t>
            </w:r>
            <w:bookmarkEnd w:id="164"/>
            <w:bookmarkEnd w:id="165"/>
          </w:p>
          <w:p w:rsidR="00D867EE" w:rsidRPr="00655922" w:rsidRDefault="00D867EE" w:rsidP="009A55BB">
            <w:pPr>
              <w:pStyle w:val="Naslov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C75D2C">
              <w:rPr>
                <w:sz w:val="28"/>
                <w:szCs w:val="28"/>
                <w:lang w:val="de-DE"/>
              </w:rPr>
              <w:t>Razvijatisposobnostpromatranja</w:t>
            </w:r>
            <w:proofErr w:type="spellEnd"/>
            <w:r w:rsidRPr="00AA34F7">
              <w:rPr>
                <w:sz w:val="28"/>
                <w:szCs w:val="28"/>
              </w:rPr>
              <w:t xml:space="preserve">. </w:t>
            </w:r>
            <w:proofErr w:type="spellStart"/>
            <w:r w:rsidRPr="00C75D2C">
              <w:rPr>
                <w:sz w:val="28"/>
                <w:szCs w:val="28"/>
                <w:lang w:val="de-DE"/>
              </w:rPr>
              <w:t>Uo</w:t>
            </w:r>
            <w:proofErr w:type="spellEnd"/>
            <w:r w:rsidRPr="00AA34F7">
              <w:rPr>
                <w:sz w:val="28"/>
                <w:szCs w:val="28"/>
              </w:rPr>
              <w:t>č</w:t>
            </w:r>
            <w:proofErr w:type="spellStart"/>
            <w:r w:rsidRPr="00C75D2C">
              <w:rPr>
                <w:sz w:val="28"/>
                <w:szCs w:val="28"/>
                <w:lang w:val="de-DE"/>
              </w:rPr>
              <w:t>itipromjeneuneposrednojokoliniinjihovutjecajna</w:t>
            </w:r>
            <w:proofErr w:type="spellEnd"/>
            <w:r w:rsidRPr="00AA34F7">
              <w:rPr>
                <w:sz w:val="28"/>
                <w:szCs w:val="28"/>
              </w:rPr>
              <w:t>ž</w:t>
            </w:r>
            <w:proofErr w:type="spellStart"/>
            <w:r w:rsidRPr="00C75D2C">
              <w:rPr>
                <w:sz w:val="28"/>
                <w:szCs w:val="28"/>
                <w:lang w:val="de-DE"/>
              </w:rPr>
              <w:t>ivot</w:t>
            </w:r>
            <w:proofErr w:type="spellEnd"/>
            <w:r w:rsidRPr="00AA34F7">
              <w:rPr>
                <w:sz w:val="28"/>
                <w:szCs w:val="28"/>
              </w:rPr>
              <w:t>.</w:t>
            </w: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de-DE"/>
              </w:rPr>
              <w:t>Uo</w:t>
            </w:r>
            <w:proofErr w:type="spellEnd"/>
            <w:r w:rsidRPr="00655922">
              <w:rPr>
                <w:sz w:val="28"/>
                <w:szCs w:val="28"/>
              </w:rPr>
              <w:t>č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avanje</w:t>
            </w:r>
            <w:proofErr w:type="spellEnd"/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sustavnopra</w:t>
            </w:r>
            <w:proofErr w:type="spellEnd"/>
            <w:r w:rsidRPr="00655922">
              <w:rPr>
                <w:sz w:val="28"/>
                <w:szCs w:val="28"/>
              </w:rPr>
              <w:t>ć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enje</w:t>
            </w:r>
            <w:proofErr w:type="spellEnd"/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bilje</w:t>
            </w:r>
            <w:proofErr w:type="spellEnd"/>
            <w:r w:rsidRPr="00655922">
              <w:rPr>
                <w:sz w:val="28"/>
                <w:szCs w:val="28"/>
              </w:rPr>
              <w:t>ž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enjepodatakaopromjenamauprirodi</w:t>
            </w:r>
            <w:proofErr w:type="spellEnd"/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2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kolica škole 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103CA5" w:rsidRDefault="00D867EE" w:rsidP="009A55BB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D867EE" w:rsidRPr="00655922" w:rsidTr="009A55B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  <w:tr w:rsidR="00D867EE" w:rsidRPr="00655922" w:rsidTr="009A55BB">
        <w:trPr>
          <w:trHeight w:val="25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F44F3F" w:rsidRDefault="00D867EE" w:rsidP="009A55BB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66" w:name="_Toc461982473"/>
            <w:r>
              <w:t xml:space="preserve">BLIŽE SE BLAGDANI (2.  a i b </w:t>
            </w:r>
            <w:r w:rsidRPr="00655922">
              <w:t>)</w:t>
            </w:r>
            <w:bookmarkEnd w:id="166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lastRenderedPageBreak/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Naši blagdani i običaji</w:t>
            </w: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življaj blagdanskog ugođaja u mjestu stanovanja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03E8F">
              <w:rPr>
                <w:rFonts w:ascii="Calibri" w:hAnsi="Calibri"/>
                <w:sz w:val="28"/>
                <w:szCs w:val="28"/>
              </w:rPr>
              <w:t>učiteljice 2.r.,</w:t>
            </w:r>
            <w:r>
              <w:rPr>
                <w:sz w:val="28"/>
                <w:szCs w:val="28"/>
              </w:rPr>
              <w:t xml:space="preserve">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osjet Korzu, vlakić  na Korzu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rosinac 20</w:t>
            </w:r>
            <w:r>
              <w:rPr>
                <w:sz w:val="28"/>
                <w:szCs w:val="28"/>
              </w:rPr>
              <w:t>16</w:t>
            </w:r>
            <w:r w:rsidRPr="00603E8F">
              <w:rPr>
                <w:sz w:val="28"/>
                <w:szCs w:val="28"/>
              </w:rPr>
              <w:t>.</w:t>
            </w:r>
          </w:p>
        </w:tc>
      </w:tr>
      <w:tr w:rsidR="00D867EE" w:rsidRPr="00655922" w:rsidTr="00D867EE">
        <w:trPr>
          <w:trHeight w:val="23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</w:p>
          <w:p w:rsidR="00D867EE" w:rsidRPr="00603E8F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03E8F">
              <w:rPr>
                <w:sz w:val="28"/>
                <w:szCs w:val="28"/>
              </w:rPr>
              <w:t>cca</w:t>
            </w:r>
            <w:proofErr w:type="spellEnd"/>
            <w:r w:rsidRPr="00603E8F">
              <w:rPr>
                <w:sz w:val="28"/>
                <w:szCs w:val="28"/>
              </w:rPr>
              <w:t xml:space="preserve"> 20,00 kn</w:t>
            </w:r>
          </w:p>
        </w:tc>
      </w:tr>
      <w:tr w:rsidR="00D867EE" w:rsidRPr="00655922" w:rsidTr="009A55BB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A82ABB" w:rsidRDefault="00D867EE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</w:pPr>
            <w:bookmarkStart w:id="167" w:name="_Toc461982474"/>
            <w:r w:rsidRPr="00655922">
              <w:t>NAŠ</w:t>
            </w:r>
            <w:r>
              <w:t>E MJESTO</w:t>
            </w:r>
            <w:bookmarkEnd w:id="167"/>
          </w:p>
          <w:p w:rsidR="00D867EE" w:rsidRPr="00655922" w:rsidRDefault="00D867EE" w:rsidP="009A55B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68" w:name="_Toc461982475"/>
            <w:r>
              <w:t>(</w:t>
            </w:r>
            <w:r w:rsidRPr="00655922">
              <w:t xml:space="preserve"> 2</w:t>
            </w:r>
            <w:r>
              <w:t>. a i b</w:t>
            </w:r>
            <w:r w:rsidRPr="00655922">
              <w:t>)</w:t>
            </w:r>
            <w:bookmarkEnd w:id="168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, naš grad.</w:t>
            </w: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 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 naselje, grad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7.</w:t>
            </w:r>
          </w:p>
        </w:tc>
      </w:tr>
      <w:tr w:rsidR="00D867EE" w:rsidRPr="00655922" w:rsidTr="00D867EE">
        <w:trPr>
          <w:trHeight w:val="16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>
            <w:pPr>
              <w:ind w:left="720"/>
            </w:pPr>
          </w:p>
          <w:p w:rsidR="00D867EE" w:rsidRPr="00655922" w:rsidRDefault="00D867EE" w:rsidP="009A55BB">
            <w:pPr>
              <w:ind w:left="720"/>
            </w:pPr>
            <w:proofErr w:type="spellStart"/>
            <w:r w:rsidRPr="00B956D9">
              <w:rPr>
                <w:sz w:val="28"/>
                <w:szCs w:val="28"/>
              </w:rPr>
              <w:t>cca</w:t>
            </w:r>
            <w:proofErr w:type="spellEnd"/>
            <w:r w:rsidRPr="00B956D9">
              <w:rPr>
                <w:sz w:val="28"/>
                <w:szCs w:val="28"/>
              </w:rPr>
              <w:t xml:space="preserve"> 30,00n</w:t>
            </w:r>
          </w:p>
        </w:tc>
      </w:tr>
      <w:tr w:rsidR="00D867EE" w:rsidRPr="00655922" w:rsidTr="00D867EE">
        <w:trPr>
          <w:trHeight w:val="11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1962DE" w:rsidRDefault="00D867EE" w:rsidP="009A5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  <w:rPr>
                <w:lang w:val="de-DE"/>
              </w:rPr>
            </w:pPr>
            <w:bookmarkStart w:id="169" w:name="_Toc461982476"/>
            <w:r>
              <w:rPr>
                <w:lang w:val="de-DE"/>
              </w:rPr>
              <w:t>PROMETNI ZNAKOVI</w:t>
            </w:r>
            <w:bookmarkEnd w:id="169"/>
          </w:p>
          <w:p w:rsidR="00D867EE" w:rsidRPr="00655922" w:rsidRDefault="00D867EE" w:rsidP="009A55BB">
            <w:pPr>
              <w:pStyle w:val="Naslov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Standard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</w:t>
            </w:r>
            <w:r>
              <w:rPr>
                <w:sz w:val="28"/>
                <w:szCs w:val="28"/>
                <w:lang w:val="pl-PL"/>
              </w:rPr>
              <w:t>s prometnim znakovima na prometnicama u okolici škole</w:t>
            </w:r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Razvoj svijesti o </w:t>
            </w:r>
            <w:r>
              <w:rPr>
                <w:sz w:val="28"/>
                <w:szCs w:val="28"/>
                <w:lang w:val="pl-PL"/>
              </w:rPr>
              <w:t>pravilima ponašanja u prometu radi sigurnosti svih sudionika u prometu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2</w:t>
            </w:r>
            <w:r w:rsidRPr="00655922">
              <w:rPr>
                <w:sz w:val="28"/>
                <w:szCs w:val="28"/>
              </w:rPr>
              <w:t xml:space="preserve">.r. </w:t>
            </w:r>
            <w:r>
              <w:rPr>
                <w:sz w:val="28"/>
                <w:szCs w:val="28"/>
              </w:rPr>
              <w:t xml:space="preserve">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rometnice u okolici škole</w:t>
            </w:r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rujan 2016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D867EE" w:rsidRPr="00655922" w:rsidTr="009A55BB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  <w:tr w:rsidR="00D867EE" w:rsidRPr="00655922" w:rsidTr="009A55BB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>
      <w:pPr>
        <w:rPr>
          <w:b/>
          <w:bCs/>
          <w:i/>
          <w:iCs/>
          <w:color w:val="FF0000"/>
        </w:rPr>
      </w:pPr>
    </w:p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p w:rsidR="00D867EE" w:rsidRPr="00655922" w:rsidRDefault="00D867EE" w:rsidP="00D867E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A82ABB" w:rsidRDefault="00D867EE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17015" w:rsidRDefault="00D867EE" w:rsidP="009A55BB">
            <w:pPr>
              <w:pStyle w:val="Naslov1"/>
              <w:rPr>
                <w:rFonts w:cs="Times New Roman"/>
                <w:i/>
                <w:iCs/>
              </w:rPr>
            </w:pPr>
            <w:bookmarkStart w:id="170" w:name="_Toc461982477"/>
            <w:r w:rsidRPr="00655922">
              <w:t>POSJET VATROGASNOJ POSTAJI-</w:t>
            </w:r>
            <w:r>
              <w:rPr>
                <w:i/>
                <w:iCs/>
              </w:rPr>
              <w:t>2.r</w:t>
            </w:r>
            <w:bookmarkEnd w:id="170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A82ABB" w:rsidRDefault="00D867EE" w:rsidP="009A55BB">
            <w:pPr>
              <w:pStyle w:val="StandardWeb"/>
              <w:rPr>
                <w:sz w:val="28"/>
                <w:szCs w:val="28"/>
                <w:lang w:val="it-IT"/>
              </w:rPr>
            </w:pPr>
            <w:proofErr w:type="spellStart"/>
            <w:r w:rsidRPr="00A82ABB">
              <w:rPr>
                <w:sz w:val="28"/>
                <w:szCs w:val="28"/>
                <w:lang w:val="it-IT"/>
              </w:rPr>
              <w:t>Upoznati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izgled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i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važnost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vatrogasne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postaje</w:t>
            </w:r>
            <w:proofErr w:type="spellEnd"/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iteta prema odgovornim i opasnim zanimanjima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 Vatrogasnoj postaji Rijeka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 2016.</w:t>
            </w:r>
          </w:p>
        </w:tc>
      </w:tr>
      <w:tr w:rsidR="00D867EE" w:rsidRPr="00655922" w:rsidTr="009A55BB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D867EE" w:rsidRPr="00655922" w:rsidTr="009A55BB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</w:tc>
      </w:tr>
    </w:tbl>
    <w:p w:rsidR="00D867EE" w:rsidRDefault="00D867EE" w:rsidP="00D867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11160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A82ABB" w:rsidRDefault="00D867EE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pStyle w:val="Naslov1"/>
              <w:rPr>
                <w:rFonts w:cs="Times New Roman"/>
                <w:i/>
                <w:iCs/>
              </w:rPr>
            </w:pPr>
            <w:bookmarkStart w:id="171" w:name="_Toc461982478"/>
            <w:r w:rsidRPr="00655922">
              <w:t>POSJET ZDRAVSTVENOJ USTANOVI-</w:t>
            </w:r>
            <w:r>
              <w:t xml:space="preserve"> 2.r.</w:t>
            </w:r>
            <w:bookmarkEnd w:id="171"/>
          </w:p>
          <w:p w:rsidR="00D867EE" w:rsidRPr="00655922" w:rsidRDefault="00D867EE" w:rsidP="009A55BB">
            <w:pPr>
              <w:pStyle w:val="Naslov1"/>
            </w:pPr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de-DE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anjauzdravstvenimustanovamateva</w:t>
            </w:r>
            <w:proofErr w:type="spellEnd"/>
            <w:r w:rsidRPr="007E2421">
              <w:rPr>
                <w:sz w:val="28"/>
                <w:szCs w:val="28"/>
              </w:rPr>
              <w:t>ž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nostposjetaistima</w:t>
            </w:r>
            <w:proofErr w:type="spellEnd"/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navikeposjetazdravstvenimustanovamainjegovanjepravilapona</w:t>
            </w:r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takvimsredinama</w:t>
            </w:r>
            <w:proofErr w:type="spellEnd"/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ljekarni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i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stomatološkoj</w:t>
            </w:r>
            <w:proofErr w:type="spellEnd"/>
            <w:r w:rsidRPr="00A82ABB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A82ABB">
              <w:rPr>
                <w:sz w:val="28"/>
                <w:szCs w:val="28"/>
                <w:lang w:val="it-IT"/>
              </w:rPr>
              <w:t>ordinaciji</w:t>
            </w:r>
            <w:proofErr w:type="spellEnd"/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7.</w:t>
            </w:r>
          </w:p>
        </w:tc>
      </w:tr>
      <w:tr w:rsidR="00D867EE" w:rsidRPr="00655922" w:rsidTr="009A55BB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D867EE" w:rsidRPr="00655922" w:rsidTr="009A55BB">
        <w:trPr>
          <w:trHeight w:val="18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  <w:p w:rsidR="00D867EE" w:rsidRPr="00655922" w:rsidRDefault="00D867EE" w:rsidP="009A55BB"/>
        </w:tc>
      </w:tr>
    </w:tbl>
    <w:p w:rsidR="00D867EE" w:rsidRPr="00655922" w:rsidRDefault="00D867EE" w:rsidP="00D867EE"/>
    <w:p w:rsidR="00D867EE" w:rsidRDefault="00D867EE" w:rsidP="00D867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8968"/>
      </w:tblGrid>
      <w:tr w:rsidR="00D867EE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A82ABB" w:rsidRDefault="00D867EE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305E3" w:rsidRDefault="00D867EE" w:rsidP="009A55BB">
            <w:pPr>
              <w:pStyle w:val="Naslov1"/>
              <w:rPr>
                <w:lang w:val="de-DE"/>
              </w:rPr>
            </w:pPr>
            <w:bookmarkStart w:id="172" w:name="_Toc461982479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2.r.</w:t>
            </w:r>
            <w:bookmarkEnd w:id="172"/>
          </w:p>
        </w:tc>
      </w:tr>
      <w:tr w:rsidR="00D867EE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7E2421" w:rsidRDefault="00D867EE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de-DE"/>
              </w:rPr>
              <w:t>Zadovoljavanjeu</w:t>
            </w:r>
            <w:proofErr w:type="spellEnd"/>
            <w:r w:rsidRPr="007E2421">
              <w:rPr>
                <w:sz w:val="28"/>
                <w:szCs w:val="28"/>
              </w:rPr>
              <w:t>č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enikovihpotrebazatjelesnimaktivnostimaiboravkomuprirodi</w:t>
            </w:r>
            <w:proofErr w:type="spellEnd"/>
          </w:p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D867EE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1E31EA" w:rsidRDefault="00D867EE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 Željka Božić i Snježana </w:t>
            </w:r>
            <w:proofErr w:type="spellStart"/>
            <w:r>
              <w:rPr>
                <w:sz w:val="28"/>
                <w:szCs w:val="28"/>
              </w:rPr>
              <w:t>Beletić</w:t>
            </w:r>
            <w:proofErr w:type="spellEnd"/>
          </w:p>
          <w:p w:rsidR="00D867EE" w:rsidRPr="00655922" w:rsidRDefault="00D867EE" w:rsidP="009A55BB">
            <w:pPr>
              <w:rPr>
                <w:sz w:val="28"/>
                <w:szCs w:val="28"/>
              </w:rPr>
            </w:pPr>
          </w:p>
          <w:p w:rsidR="00D867EE" w:rsidRPr="00655922" w:rsidRDefault="00D867EE" w:rsidP="009A55BB">
            <w:pPr>
              <w:jc w:val="center"/>
              <w:rPr>
                <w:sz w:val="28"/>
                <w:szCs w:val="28"/>
              </w:rPr>
            </w:pPr>
          </w:p>
        </w:tc>
      </w:tr>
      <w:tr w:rsidR="00D867EE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</w:t>
            </w:r>
          </w:p>
        </w:tc>
      </w:tr>
      <w:tr w:rsidR="00D867EE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7.</w:t>
            </w:r>
          </w:p>
        </w:tc>
      </w:tr>
      <w:tr w:rsidR="00D867EE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867EE" w:rsidRPr="00655922" w:rsidRDefault="00D867EE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D867EE" w:rsidRPr="00655922" w:rsidTr="009A55BB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867EE" w:rsidRPr="00655922" w:rsidRDefault="00D867EE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7EE" w:rsidRPr="00655922" w:rsidRDefault="00D867EE" w:rsidP="009A55BB"/>
        </w:tc>
      </w:tr>
    </w:tbl>
    <w:p w:rsidR="00312438" w:rsidRDefault="00312438"/>
    <w:p w:rsidR="00312438" w:rsidRDefault="00312438"/>
    <w:p w:rsidR="00312438" w:rsidRDefault="00312438">
      <w:r>
        <w:br w:type="page"/>
      </w:r>
    </w:p>
    <w:p w:rsidR="00526951" w:rsidRDefault="0052695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955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1962DE" w:rsidRDefault="003D345F" w:rsidP="009A5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aslov1"/>
            </w:pPr>
            <w:bookmarkStart w:id="173" w:name="_Toc461982480"/>
            <w:r w:rsidRPr="00655922">
              <w:t>POSJET KAZALIŠTU, KINU I MUZEJIMA</w:t>
            </w:r>
            <w:bookmarkEnd w:id="173"/>
          </w:p>
          <w:p w:rsidR="003D345F" w:rsidRPr="00655922" w:rsidRDefault="003D345F" w:rsidP="009A55BB">
            <w:pPr>
              <w:pStyle w:val="Naslov1"/>
            </w:pPr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iusvajanjevrednotadramskeiglazb</w:t>
            </w:r>
            <w:proofErr w:type="spellEnd"/>
            <w:r w:rsidRPr="00655922">
              <w:rPr>
                <w:sz w:val="28"/>
                <w:szCs w:val="28"/>
              </w:rPr>
              <w:t>.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umjetnosti</w:t>
            </w:r>
            <w:proofErr w:type="spellEnd"/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navikeposjeta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</w:t>
            </w:r>
            <w:proofErr w:type="spellEnd"/>
            <w:r w:rsidRPr="00655922">
              <w:rPr>
                <w:sz w:val="28"/>
                <w:szCs w:val="28"/>
              </w:rPr>
              <w:t xml:space="preserve">,kinu, muzeju 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injegovanjepravila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takvimsredinama</w:t>
            </w:r>
            <w:proofErr w:type="spellEnd"/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</w:t>
            </w:r>
            <w:r w:rsidRPr="00655922">
              <w:rPr>
                <w:sz w:val="28"/>
                <w:szCs w:val="28"/>
              </w:rPr>
              <w:t xml:space="preserve">.r </w:t>
            </w:r>
            <w:r w:rsidRPr="00C51D94">
              <w:rPr>
                <w:sz w:val="28"/>
                <w:szCs w:val="28"/>
              </w:rPr>
              <w:t xml:space="preserve">Sanja </w:t>
            </w:r>
            <w:proofErr w:type="spellStart"/>
            <w:r w:rsidRPr="00C51D94">
              <w:rPr>
                <w:sz w:val="28"/>
                <w:szCs w:val="28"/>
              </w:rPr>
              <w:t>Rokvić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Pešov</w:t>
            </w:r>
            <w:proofErr w:type="spellEnd"/>
            <w:r w:rsidRPr="00C51D94">
              <w:rPr>
                <w:sz w:val="28"/>
                <w:szCs w:val="28"/>
              </w:rPr>
              <w:t xml:space="preserve"> I Silvija Licul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3D345F" w:rsidRPr="00655922" w:rsidRDefault="003D345F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103CA5" w:rsidRDefault="003D345F" w:rsidP="009A55BB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3D345F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organizacije</w:t>
            </w:r>
            <w:r>
              <w:rPr>
                <w:sz w:val="28"/>
                <w:szCs w:val="28"/>
                <w:lang w:val="sv-SE"/>
              </w:rPr>
              <w:t>posjeta, cca 3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3D345F" w:rsidRPr="00655922" w:rsidRDefault="003D345F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/>
        </w:tc>
      </w:tr>
    </w:tbl>
    <w:p w:rsidR="003D345F" w:rsidRDefault="003D345F" w:rsidP="003D345F"/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8266F1" w:rsidRDefault="003D345F" w:rsidP="009A55BB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Default="003D345F" w:rsidP="009A55BB">
            <w:pPr>
              <w:pStyle w:val="Naslov1"/>
            </w:pPr>
            <w:bookmarkStart w:id="174" w:name="_Toc366530170"/>
            <w:bookmarkStart w:id="175" w:name="_Toc461982481"/>
            <w:r w:rsidRPr="00655922">
              <w:t>ORIJENTACIJA U OKOLICI ŠKOL</w:t>
            </w:r>
            <w:bookmarkEnd w:id="174"/>
            <w:r>
              <w:t>E</w:t>
            </w:r>
            <w:bookmarkEnd w:id="175"/>
          </w:p>
          <w:p w:rsidR="003D345F" w:rsidRPr="00012F1D" w:rsidRDefault="003D345F" w:rsidP="009A55BB">
            <w:pPr>
              <w:pStyle w:val="Naslov1"/>
              <w:rPr>
                <w:rFonts w:cs="Times New Roman"/>
              </w:rPr>
            </w:pPr>
            <w:bookmarkStart w:id="176" w:name="_Toc461982482"/>
            <w:r>
              <w:t>3.r.</w:t>
            </w:r>
            <w:bookmarkEnd w:id="176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StandardWeb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eđivanje glavnih i sporednih strana svijeta pomoću Sunca i kompasa</w:t>
            </w: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nalaženje u prostoru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r</w:t>
            </w:r>
            <w:r w:rsidRPr="00C51D94">
              <w:rPr>
                <w:sz w:val="28"/>
                <w:szCs w:val="28"/>
              </w:rPr>
              <w:t xml:space="preserve">Sanja </w:t>
            </w:r>
            <w:proofErr w:type="spellStart"/>
            <w:r w:rsidRPr="00C51D94">
              <w:rPr>
                <w:sz w:val="28"/>
                <w:szCs w:val="28"/>
              </w:rPr>
              <w:t>Rokvić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Pešov</w:t>
            </w:r>
            <w:proofErr w:type="spellEnd"/>
            <w:r w:rsidRPr="00C51D94">
              <w:rPr>
                <w:sz w:val="28"/>
                <w:szCs w:val="28"/>
              </w:rPr>
              <w:t xml:space="preserve"> I Silvija Licul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ica škole</w:t>
            </w: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 i listopad 2016.</w:t>
            </w:r>
          </w:p>
        </w:tc>
      </w:tr>
      <w:tr w:rsidR="003D345F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3D345F" w:rsidRPr="00655922" w:rsidTr="009A55B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/>
        </w:tc>
      </w:tr>
    </w:tbl>
    <w:p w:rsidR="003D345F" w:rsidRDefault="003D345F" w:rsidP="003D345F"/>
    <w:p w:rsidR="003D345F" w:rsidRDefault="003D345F" w:rsidP="003D345F"/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8266F1" w:rsidRDefault="003D345F" w:rsidP="009A55BB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aslov1"/>
            </w:pPr>
            <w:bookmarkStart w:id="177" w:name="_Toc366530174"/>
            <w:bookmarkStart w:id="178" w:name="_Toc461982483"/>
            <w:r w:rsidRPr="00655922">
              <w:t>POSJET KULTURNO- POVIJESNIM SPOMENICI-MA  NAŠEGA GRADA</w:t>
            </w:r>
            <w:bookmarkEnd w:id="177"/>
            <w:bookmarkEnd w:id="178"/>
          </w:p>
          <w:p w:rsidR="003D345F" w:rsidRPr="00655922" w:rsidRDefault="003D345F" w:rsidP="009A55BB">
            <w:pPr>
              <w:pStyle w:val="Naslov1"/>
              <w:rPr>
                <w:rFonts w:cs="Times New Roman"/>
              </w:rPr>
            </w:pPr>
            <w:bookmarkStart w:id="179" w:name="_Toc461982484"/>
            <w:r>
              <w:t>3. r.</w:t>
            </w:r>
            <w:bookmarkEnd w:id="179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A25592">
              <w:rPr>
                <w:sz w:val="28"/>
                <w:szCs w:val="28"/>
                <w:lang w:val="pl-PL"/>
              </w:rPr>
              <w:t>Razvijanjekulturepona</w:t>
            </w:r>
            <w:r w:rsidRPr="00655922">
              <w:rPr>
                <w:sz w:val="28"/>
                <w:szCs w:val="28"/>
              </w:rPr>
              <w:t>š</w:t>
            </w:r>
            <w:r w:rsidRPr="00A25592">
              <w:rPr>
                <w:sz w:val="28"/>
                <w:szCs w:val="28"/>
                <w:lang w:val="pl-PL"/>
              </w:rPr>
              <w:t>anj,u</w:t>
            </w:r>
            <w:r w:rsidRPr="00655922">
              <w:rPr>
                <w:sz w:val="28"/>
                <w:szCs w:val="28"/>
              </w:rPr>
              <w:t>poznati kulturne spomenike našega grada</w:t>
            </w: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nalaziti se u svome gradu i, prepoznati i čuvati kulturnu baštinu  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</w:t>
            </w:r>
            <w:r w:rsidRPr="00C51D94">
              <w:rPr>
                <w:sz w:val="28"/>
                <w:szCs w:val="28"/>
              </w:rPr>
              <w:t xml:space="preserve">Sanja </w:t>
            </w:r>
            <w:proofErr w:type="spellStart"/>
            <w:r w:rsidRPr="00C51D94">
              <w:rPr>
                <w:sz w:val="28"/>
                <w:szCs w:val="28"/>
              </w:rPr>
              <w:t>Rokvić</w:t>
            </w:r>
            <w:proofErr w:type="spellEnd"/>
            <w:r w:rsidRPr="00C51D94">
              <w:rPr>
                <w:sz w:val="28"/>
                <w:szCs w:val="28"/>
              </w:rPr>
              <w:t xml:space="preserve"> </w:t>
            </w:r>
            <w:proofErr w:type="spellStart"/>
            <w:r w:rsidRPr="00C51D94">
              <w:rPr>
                <w:sz w:val="28"/>
                <w:szCs w:val="28"/>
              </w:rPr>
              <w:t>Pešov</w:t>
            </w:r>
            <w:proofErr w:type="spellEnd"/>
            <w:r w:rsidRPr="00C51D94">
              <w:rPr>
                <w:sz w:val="28"/>
                <w:szCs w:val="28"/>
              </w:rPr>
              <w:t xml:space="preserve"> I Silvija Licul </w:t>
            </w:r>
            <w:proofErr w:type="spellStart"/>
            <w:r w:rsidRPr="00C51D94">
              <w:rPr>
                <w:sz w:val="28"/>
                <w:szCs w:val="28"/>
              </w:rPr>
              <w:t>Torić</w:t>
            </w:r>
            <w:proofErr w:type="spellEnd"/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kulturno –povijesnim spomenicima u središtu Rijeke,Pomorsko –povijesni muzej Rijeka</w:t>
            </w: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/ ožujak 2017.</w:t>
            </w:r>
          </w:p>
        </w:tc>
      </w:tr>
      <w:tr w:rsidR="003D345F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,00 kn</w:t>
            </w:r>
          </w:p>
        </w:tc>
      </w:tr>
      <w:tr w:rsidR="003D345F" w:rsidRPr="00655922" w:rsidTr="009A55BB">
        <w:trPr>
          <w:trHeight w:val="20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b/>
                <w:bCs/>
              </w:rPr>
            </w:pPr>
          </w:p>
        </w:tc>
      </w:tr>
    </w:tbl>
    <w:p w:rsidR="003D345F" w:rsidRDefault="003D345F" w:rsidP="003D345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8266F1" w:rsidRDefault="003D345F" w:rsidP="009A55BB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aslov1"/>
              <w:rPr>
                <w:rFonts w:cs="Times New Roman"/>
              </w:rPr>
            </w:pPr>
            <w:bookmarkStart w:id="180" w:name="_Toc366530178"/>
            <w:bookmarkStart w:id="181" w:name="_Toc461982485"/>
            <w:r w:rsidRPr="00655922">
              <w:t>VODOCRPILIŠTE ZVIR</w:t>
            </w:r>
            <w:bookmarkEnd w:id="180"/>
            <w:bookmarkEnd w:id="181"/>
          </w:p>
          <w:p w:rsidR="003D345F" w:rsidRPr="001855EA" w:rsidRDefault="003D345F" w:rsidP="009A55BB">
            <w:pPr>
              <w:pStyle w:val="Naslov1"/>
              <w:rPr>
                <w:rFonts w:cs="Times New Roman"/>
              </w:rPr>
            </w:pPr>
            <w:bookmarkStart w:id="182" w:name="_Toc461982486"/>
            <w:r>
              <w:t>3.r.</w:t>
            </w:r>
            <w:bookmarkEnd w:id="182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D41F13" w:rsidRDefault="003D345F" w:rsidP="009A55BB">
            <w:pPr>
              <w:jc w:val="both"/>
              <w:rPr>
                <w:sz w:val="28"/>
                <w:szCs w:val="28"/>
                <w:lang w:val="pl-PL"/>
              </w:rPr>
            </w:pPr>
            <w:r w:rsidRPr="00D41F13">
              <w:rPr>
                <w:sz w:val="28"/>
                <w:szCs w:val="28"/>
                <w:lang w:val="pl-PL"/>
              </w:rPr>
              <w:t>Upoznatimjesto</w:t>
            </w:r>
            <w:r>
              <w:rPr>
                <w:sz w:val="28"/>
                <w:szCs w:val="28"/>
                <w:lang w:val="pl-PL"/>
              </w:rPr>
              <w:t>i</w:t>
            </w:r>
            <w:r w:rsidRPr="00D41F13">
              <w:rPr>
                <w:sz w:val="28"/>
                <w:szCs w:val="28"/>
                <w:lang w:val="pl-PL"/>
              </w:rPr>
              <w:t>na</w:t>
            </w:r>
            <w:r w:rsidRPr="00655922">
              <w:rPr>
                <w:sz w:val="28"/>
                <w:szCs w:val="28"/>
              </w:rPr>
              <w:t>č</w:t>
            </w:r>
            <w:r w:rsidRPr="00D41F13">
              <w:rPr>
                <w:sz w:val="28"/>
                <w:szCs w:val="28"/>
                <w:lang w:val="pl-PL"/>
              </w:rPr>
              <w:t>invodoopskrbeugraduRijeci</w:t>
            </w: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5C33F8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načaj vode za život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461963" w:rsidRDefault="003D345F" w:rsidP="009A55BB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 w:rsidRPr="00CA6C4F">
              <w:rPr>
                <w:sz w:val="28"/>
                <w:szCs w:val="28"/>
              </w:rPr>
              <w:t xml:space="preserve">Sanja </w:t>
            </w:r>
            <w:proofErr w:type="spellStart"/>
            <w:r w:rsidRPr="00CA6C4F">
              <w:rPr>
                <w:sz w:val="28"/>
                <w:szCs w:val="28"/>
              </w:rPr>
              <w:t>Rokvić</w:t>
            </w:r>
            <w:proofErr w:type="spellEnd"/>
            <w:r w:rsidRPr="00CA6C4F">
              <w:rPr>
                <w:sz w:val="28"/>
                <w:szCs w:val="28"/>
              </w:rPr>
              <w:t xml:space="preserve"> </w:t>
            </w:r>
            <w:proofErr w:type="spellStart"/>
            <w:r w:rsidRPr="00CA6C4F">
              <w:rPr>
                <w:sz w:val="28"/>
                <w:szCs w:val="28"/>
              </w:rPr>
              <w:t>Pešov</w:t>
            </w:r>
            <w:proofErr w:type="spellEnd"/>
            <w:r w:rsidRPr="00CA6C4F">
              <w:rPr>
                <w:sz w:val="28"/>
                <w:szCs w:val="28"/>
              </w:rPr>
              <w:t xml:space="preserve"> I Silvija Licul </w:t>
            </w:r>
            <w:proofErr w:type="spellStart"/>
            <w:r w:rsidRPr="00CA6C4F">
              <w:rPr>
                <w:sz w:val="28"/>
                <w:szCs w:val="28"/>
              </w:rPr>
              <w:t>Torić</w:t>
            </w:r>
            <w:proofErr w:type="spellEnd"/>
          </w:p>
          <w:p w:rsidR="003D345F" w:rsidRPr="005C33F8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vodocrpilištu </w:t>
            </w:r>
            <w:proofErr w:type="spellStart"/>
            <w:r w:rsidRPr="00655922">
              <w:rPr>
                <w:sz w:val="28"/>
                <w:szCs w:val="28"/>
              </w:rPr>
              <w:t>Zvir</w:t>
            </w:r>
            <w:proofErr w:type="spellEnd"/>
          </w:p>
          <w:p w:rsidR="003D345F" w:rsidRPr="005C33F8" w:rsidRDefault="003D345F" w:rsidP="009A55BB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5C33F8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 2017.</w:t>
            </w:r>
          </w:p>
        </w:tc>
      </w:tr>
      <w:tr w:rsidR="003D345F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5F" w:rsidRDefault="003D345F" w:rsidP="009A55BB"/>
          <w:p w:rsidR="003D345F" w:rsidRDefault="003D345F" w:rsidP="009A55BB"/>
          <w:p w:rsidR="003D345F" w:rsidRPr="00D41F13" w:rsidRDefault="003D345F" w:rsidP="009A55BB">
            <w:pPr>
              <w:rPr>
                <w:sz w:val="28"/>
                <w:szCs w:val="28"/>
              </w:rPr>
            </w:pPr>
            <w:proofErr w:type="spellStart"/>
            <w:r w:rsidRPr="00D41F13">
              <w:rPr>
                <w:sz w:val="28"/>
                <w:szCs w:val="28"/>
              </w:rPr>
              <w:t>cca</w:t>
            </w:r>
            <w:proofErr w:type="spellEnd"/>
            <w:r w:rsidRPr="00D41F13">
              <w:rPr>
                <w:sz w:val="28"/>
                <w:szCs w:val="28"/>
              </w:rPr>
              <w:t xml:space="preserve"> 25,00,kn</w:t>
            </w:r>
          </w:p>
        </w:tc>
      </w:tr>
      <w:tr w:rsidR="003D345F" w:rsidRPr="00655922" w:rsidTr="009A55BB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</w:pPr>
          </w:p>
        </w:tc>
      </w:tr>
    </w:tbl>
    <w:p w:rsidR="003D345F" w:rsidRDefault="003D345F" w:rsidP="003D345F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91"/>
        <w:gridCol w:w="6378"/>
      </w:tblGrid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1962DE" w:rsidRDefault="003D345F" w:rsidP="009A55BB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318" w:type="dxa"/>
            <w:vAlign w:val="center"/>
          </w:tcPr>
          <w:p w:rsidR="003D345F" w:rsidRDefault="003D345F" w:rsidP="009A55BB">
            <w:pPr>
              <w:pStyle w:val="Naslov1"/>
              <w:jc w:val="left"/>
            </w:pPr>
            <w:bookmarkStart w:id="183" w:name="_Toc461982487"/>
            <w:r>
              <w:t>PARK PRIRODE UČKA</w:t>
            </w:r>
            <w:bookmarkEnd w:id="183"/>
          </w:p>
          <w:p w:rsidR="003D345F" w:rsidRDefault="003D345F" w:rsidP="009A55BB">
            <w:pPr>
              <w:pStyle w:val="Naslov1"/>
              <w:jc w:val="left"/>
              <w:rPr>
                <w:rFonts w:cs="Times New Roman"/>
              </w:rPr>
            </w:pPr>
            <w:bookmarkStart w:id="184" w:name="_Toc461982488"/>
            <w:r>
              <w:t>3.R.</w:t>
            </w:r>
            <w:bookmarkEnd w:id="184"/>
          </w:p>
          <w:p w:rsidR="003D345F" w:rsidRPr="003748B9" w:rsidRDefault="003D345F" w:rsidP="009A55BB"/>
        </w:tc>
      </w:tr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318" w:type="dxa"/>
            <w:vAlign w:val="center"/>
          </w:tcPr>
          <w:p w:rsidR="003D345F" w:rsidRPr="003748B9" w:rsidRDefault="003D345F" w:rsidP="009A55BB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Upoznavanje širega zavičaja i prirodnih ljepota istoga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318" w:type="dxa"/>
            <w:vAlign w:val="center"/>
          </w:tcPr>
          <w:p w:rsidR="003D345F" w:rsidRPr="003748B9" w:rsidRDefault="003D345F" w:rsidP="009A55BB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Orijentacija u prostoru, upoznati primorsku šumu, biljke i životinje primorskog zavičaja, uočiti izgled primorskog kr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318" w:type="dxa"/>
            <w:vAlign w:val="center"/>
          </w:tcPr>
          <w:p w:rsidR="003D345F" w:rsidRPr="00461963" w:rsidRDefault="003D345F" w:rsidP="009A55BB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 w:rsidRPr="00CA6C4F">
              <w:rPr>
                <w:sz w:val="28"/>
                <w:szCs w:val="28"/>
              </w:rPr>
              <w:t xml:space="preserve">Sanja </w:t>
            </w:r>
            <w:proofErr w:type="spellStart"/>
            <w:r w:rsidRPr="00CA6C4F">
              <w:rPr>
                <w:sz w:val="28"/>
                <w:szCs w:val="28"/>
              </w:rPr>
              <w:t>Rokvić</w:t>
            </w:r>
            <w:proofErr w:type="spellEnd"/>
            <w:r w:rsidRPr="00CA6C4F">
              <w:rPr>
                <w:sz w:val="28"/>
                <w:szCs w:val="28"/>
              </w:rPr>
              <w:t xml:space="preserve"> </w:t>
            </w:r>
            <w:proofErr w:type="spellStart"/>
            <w:r w:rsidRPr="00CA6C4F">
              <w:rPr>
                <w:sz w:val="28"/>
                <w:szCs w:val="28"/>
              </w:rPr>
              <w:t>Pešov</w:t>
            </w:r>
            <w:proofErr w:type="spellEnd"/>
            <w:r w:rsidRPr="00CA6C4F">
              <w:rPr>
                <w:sz w:val="28"/>
                <w:szCs w:val="28"/>
              </w:rPr>
              <w:t xml:space="preserve"> I Silvija Licul </w:t>
            </w:r>
            <w:proofErr w:type="spellStart"/>
            <w:r w:rsidRPr="00CA6C4F">
              <w:rPr>
                <w:sz w:val="28"/>
                <w:szCs w:val="28"/>
              </w:rPr>
              <w:t>Torić</w:t>
            </w:r>
            <w:proofErr w:type="spellEnd"/>
          </w:p>
          <w:p w:rsidR="003D345F" w:rsidRPr="00126D4B" w:rsidRDefault="003D345F" w:rsidP="009A55BB">
            <w:pPr>
              <w:jc w:val="both"/>
              <w:rPr>
                <w:rFonts w:ascii="Calibri" w:hAnsi="Calibri" w:cs="Calibri"/>
              </w:rPr>
            </w:pPr>
          </w:p>
        </w:tc>
      </w:tr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18" w:type="dxa"/>
            <w:vAlign w:val="center"/>
          </w:tcPr>
          <w:p w:rsidR="003D345F" w:rsidRPr="003748B9" w:rsidRDefault="003D345F" w:rsidP="009A55BB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Posjet Park</w:t>
            </w:r>
            <w:r>
              <w:rPr>
                <w:sz w:val="28"/>
                <w:szCs w:val="28"/>
              </w:rPr>
              <w:t xml:space="preserve">u prirode </w:t>
            </w:r>
            <w:r w:rsidRPr="003748B9">
              <w:rPr>
                <w:sz w:val="28"/>
                <w:szCs w:val="28"/>
              </w:rPr>
              <w:t xml:space="preserve"> Učka, te radionica.</w:t>
            </w:r>
          </w:p>
        </w:tc>
      </w:tr>
      <w:tr w:rsidR="003D345F" w:rsidRPr="00126D4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proofErr w:type="spellStart"/>
            <w:r w:rsidRPr="009D239E">
              <w:rPr>
                <w:b/>
                <w:bCs/>
              </w:rPr>
              <w:t>vremenik</w:t>
            </w:r>
            <w:proofErr w:type="spellEnd"/>
            <w:r w:rsidRPr="009D239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318" w:type="dxa"/>
            <w:vAlign w:val="center"/>
          </w:tcPr>
          <w:p w:rsidR="003D345F" w:rsidRPr="003748B9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6</w:t>
            </w:r>
            <w:r w:rsidRPr="003748B9">
              <w:rPr>
                <w:sz w:val="28"/>
                <w:szCs w:val="28"/>
              </w:rPr>
              <w:t>.</w:t>
            </w:r>
          </w:p>
        </w:tc>
      </w:tr>
      <w:tr w:rsidR="003D345F" w:rsidRPr="00655922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318" w:type="dxa"/>
            <w:vAlign w:val="center"/>
          </w:tcPr>
          <w:p w:rsidR="003D345F" w:rsidRPr="003748B9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3748B9">
              <w:rPr>
                <w:sz w:val="28"/>
                <w:szCs w:val="28"/>
              </w:rPr>
              <w:t>cca</w:t>
            </w:r>
            <w:proofErr w:type="spellEnd"/>
            <w:r w:rsidRPr="003748B9">
              <w:rPr>
                <w:sz w:val="28"/>
                <w:szCs w:val="28"/>
              </w:rPr>
              <w:t xml:space="preserve"> 100,00 kn</w:t>
            </w:r>
          </w:p>
        </w:tc>
      </w:tr>
      <w:tr w:rsidR="003D345F" w:rsidRPr="004C68FB" w:rsidTr="009A55BB">
        <w:trPr>
          <w:trHeight w:val="1529"/>
          <w:tblCellSpacing w:w="20" w:type="dxa"/>
        </w:trPr>
        <w:tc>
          <w:tcPr>
            <w:tcW w:w="3031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realizacija</w:t>
            </w:r>
          </w:p>
        </w:tc>
        <w:tc>
          <w:tcPr>
            <w:tcW w:w="6318" w:type="dxa"/>
            <w:vAlign w:val="center"/>
          </w:tcPr>
          <w:p w:rsidR="003D345F" w:rsidRPr="004C68FB" w:rsidRDefault="003D345F" w:rsidP="009A55B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6426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964386" w:rsidRDefault="003D345F" w:rsidP="009A55BB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lastRenderedPageBreak/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aslov1"/>
              <w:rPr>
                <w:rFonts w:cs="Times New Roman"/>
              </w:rPr>
            </w:pPr>
            <w:bookmarkStart w:id="185" w:name="_Toc461982489"/>
            <w:r w:rsidRPr="00655922">
              <w:t>POSJET PRIRODOSLOVNOM MUZEJU RIJEKA</w:t>
            </w:r>
            <w:bookmarkEnd w:id="185"/>
          </w:p>
          <w:p w:rsidR="003D345F" w:rsidRPr="006305E3" w:rsidRDefault="003D345F" w:rsidP="009A55BB">
            <w:pPr>
              <w:pStyle w:val="Naslov1"/>
            </w:pPr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</w:t>
            </w:r>
            <w:proofErr w:type="spellEnd"/>
            <w:r w:rsidRPr="00B60D05">
              <w:rPr>
                <w:sz w:val="28"/>
                <w:szCs w:val="28"/>
              </w:rPr>
              <w:t>,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upoznavanjetipi</w:t>
            </w:r>
            <w:proofErr w:type="spellEnd"/>
            <w:r w:rsidRPr="00B60D05">
              <w:rPr>
                <w:sz w:val="28"/>
                <w:szCs w:val="28"/>
              </w:rPr>
              <w:t>č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nihbiljkii</w:t>
            </w:r>
            <w:proofErr w:type="spellEnd"/>
            <w:r w:rsidRPr="00B60D05">
              <w:rPr>
                <w:sz w:val="28"/>
                <w:szCs w:val="28"/>
              </w:rPr>
              <w:t xml:space="preserve"> ž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ivotinjaprimorskogkraja</w:t>
            </w:r>
            <w:proofErr w:type="spellEnd"/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766488" w:rsidRDefault="003D345F" w:rsidP="009A55B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učiteljice 3</w:t>
            </w:r>
            <w:r w:rsidRPr="00766488">
              <w:rPr>
                <w:sz w:val="28"/>
                <w:szCs w:val="28"/>
                <w:lang w:val="sv-SE"/>
              </w:rPr>
              <w:t xml:space="preserve">.r </w:t>
            </w:r>
            <w:r w:rsidRPr="00C45191">
              <w:rPr>
                <w:sz w:val="28"/>
                <w:szCs w:val="28"/>
                <w:lang w:val="sv-SE"/>
              </w:rPr>
              <w:t>Sanja Rokvić Pešov I Silvija Licul Torić</w:t>
            </w:r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766488" w:rsidRDefault="003D345F" w:rsidP="009A55BB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rirodoslov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3D345F" w:rsidRPr="00766488" w:rsidRDefault="003D345F" w:rsidP="009A55BB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tudeni 2016.</w:t>
            </w:r>
          </w:p>
        </w:tc>
      </w:tr>
      <w:tr w:rsidR="003D345F" w:rsidRPr="00655922" w:rsidTr="009A55BB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10 kn</w:t>
            </w:r>
          </w:p>
        </w:tc>
      </w:tr>
      <w:tr w:rsidR="003D345F" w:rsidRPr="00655922" w:rsidTr="009A55BB">
        <w:trPr>
          <w:trHeight w:val="27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1962DE" w:rsidRDefault="003D345F" w:rsidP="009A55BB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3D345F" w:rsidRDefault="003D345F" w:rsidP="009A55BB">
            <w:pPr>
              <w:pStyle w:val="Naslov1"/>
              <w:jc w:val="left"/>
            </w:pPr>
            <w:bookmarkStart w:id="186" w:name="_Toc461982490"/>
            <w:r>
              <w:t>PORINUĆE BRODA</w:t>
            </w:r>
            <w:bookmarkEnd w:id="186"/>
          </w:p>
          <w:p w:rsidR="003D345F" w:rsidRPr="009D239E" w:rsidRDefault="003D345F" w:rsidP="009A55BB">
            <w:pPr>
              <w:pStyle w:val="Naslov1"/>
              <w:jc w:val="left"/>
              <w:rPr>
                <w:rFonts w:cs="Times New Roman"/>
              </w:rPr>
            </w:pPr>
            <w:bookmarkStart w:id="187" w:name="_Toc461982491"/>
            <w:r>
              <w:t>3.r.</w:t>
            </w:r>
            <w:bookmarkEnd w:id="187"/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ospodarsku djelatnost primorskog  zavičaja.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ti značaj gospodarske djelatnosti brodogradnje za naš zavičaj.</w:t>
            </w:r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3D345F" w:rsidRPr="00461963" w:rsidRDefault="003D345F" w:rsidP="009A55BB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 w:rsidRPr="00AF3620">
              <w:rPr>
                <w:sz w:val="28"/>
                <w:szCs w:val="28"/>
              </w:rPr>
              <w:t xml:space="preserve">Sanja </w:t>
            </w:r>
            <w:proofErr w:type="spellStart"/>
            <w:r w:rsidRPr="00AF3620">
              <w:rPr>
                <w:sz w:val="28"/>
                <w:szCs w:val="28"/>
              </w:rPr>
              <w:t>Rokvić</w:t>
            </w:r>
            <w:proofErr w:type="spellEnd"/>
            <w:r w:rsidRPr="00AF3620">
              <w:rPr>
                <w:sz w:val="28"/>
                <w:szCs w:val="28"/>
              </w:rPr>
              <w:t xml:space="preserve"> </w:t>
            </w:r>
            <w:proofErr w:type="spellStart"/>
            <w:r w:rsidRPr="00AF3620">
              <w:rPr>
                <w:sz w:val="28"/>
                <w:szCs w:val="28"/>
              </w:rPr>
              <w:t>Pešov</w:t>
            </w:r>
            <w:proofErr w:type="spellEnd"/>
            <w:r w:rsidRPr="00AF3620">
              <w:rPr>
                <w:sz w:val="28"/>
                <w:szCs w:val="28"/>
              </w:rPr>
              <w:t xml:space="preserve"> I Silvija Licul </w:t>
            </w:r>
            <w:proofErr w:type="spellStart"/>
            <w:r w:rsidRPr="00AF3620">
              <w:rPr>
                <w:sz w:val="28"/>
                <w:szCs w:val="28"/>
              </w:rPr>
              <w:t>Torić</w:t>
            </w:r>
            <w:proofErr w:type="spellEnd"/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osjet brodogradilištu «3. maj»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proofErr w:type="spellStart"/>
            <w:r w:rsidRPr="009D239E">
              <w:rPr>
                <w:b/>
                <w:bCs/>
              </w:rPr>
              <w:t>vremenik</w:t>
            </w:r>
            <w:proofErr w:type="spellEnd"/>
            <w:r w:rsidRPr="009D239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isno o vremenu porinuća- tijekom šk. god. 2016./2017.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5,00 kn</w:t>
            </w:r>
          </w:p>
        </w:tc>
      </w:tr>
      <w:tr w:rsidR="003D345F" w:rsidRPr="00655922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3D345F" w:rsidRPr="00655922" w:rsidRDefault="003D345F" w:rsidP="009A55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1962DE" w:rsidRDefault="003D345F" w:rsidP="009A55BB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  <w:p w:rsidR="003D345F" w:rsidRDefault="003D345F" w:rsidP="009A55BB">
            <w:pPr>
              <w:pStyle w:val="Naslov1"/>
              <w:jc w:val="left"/>
            </w:pPr>
            <w:bookmarkStart w:id="188" w:name="_Toc461982492"/>
            <w:r>
              <w:t>POSJET BARI MISTRAŽ</w:t>
            </w:r>
            <w:bookmarkEnd w:id="188"/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biljni i životinjski svijet vode stajaćice- bara.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rditi naučeno gradivo na terenskoj nastavi.</w:t>
            </w:r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3D345F" w:rsidRPr="00461963" w:rsidRDefault="003D345F" w:rsidP="009A55BB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</w:t>
            </w:r>
            <w:r w:rsidRPr="00AF3620">
              <w:rPr>
                <w:sz w:val="28"/>
                <w:szCs w:val="28"/>
              </w:rPr>
              <w:t xml:space="preserve">Sanja </w:t>
            </w:r>
            <w:proofErr w:type="spellStart"/>
            <w:r w:rsidRPr="00AF3620">
              <w:rPr>
                <w:sz w:val="28"/>
                <w:szCs w:val="28"/>
              </w:rPr>
              <w:t>Rokvić</w:t>
            </w:r>
            <w:proofErr w:type="spellEnd"/>
            <w:r w:rsidRPr="00AF3620">
              <w:rPr>
                <w:sz w:val="28"/>
                <w:szCs w:val="28"/>
              </w:rPr>
              <w:t xml:space="preserve"> </w:t>
            </w:r>
            <w:proofErr w:type="spellStart"/>
            <w:r w:rsidRPr="00AF3620">
              <w:rPr>
                <w:sz w:val="28"/>
                <w:szCs w:val="28"/>
              </w:rPr>
              <w:t>Pešov</w:t>
            </w:r>
            <w:proofErr w:type="spellEnd"/>
            <w:r w:rsidRPr="00AF3620">
              <w:rPr>
                <w:sz w:val="28"/>
                <w:szCs w:val="28"/>
              </w:rPr>
              <w:t xml:space="preserve"> I Silvija Licul </w:t>
            </w:r>
            <w:proofErr w:type="spellStart"/>
            <w:r w:rsidRPr="00AF3620">
              <w:rPr>
                <w:sz w:val="28"/>
                <w:szCs w:val="28"/>
              </w:rPr>
              <w:t>Torić</w:t>
            </w:r>
            <w:proofErr w:type="spellEnd"/>
          </w:p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irani prijevoz autobusom.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proofErr w:type="spellStart"/>
            <w:r w:rsidRPr="009D239E">
              <w:rPr>
                <w:b/>
                <w:bCs/>
              </w:rPr>
              <w:t>vremenik</w:t>
            </w:r>
            <w:proofErr w:type="spellEnd"/>
            <w:r w:rsidRPr="009D239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7.</w:t>
            </w:r>
          </w:p>
        </w:tc>
      </w:tr>
      <w:tr w:rsidR="003D345F" w:rsidRPr="009D239E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3D345F" w:rsidRPr="009D239E" w:rsidRDefault="003D345F" w:rsidP="009A55BB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3D345F" w:rsidRPr="009D239E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9D239E">
              <w:rPr>
                <w:sz w:val="28"/>
                <w:szCs w:val="28"/>
              </w:rPr>
              <w:t>cca</w:t>
            </w:r>
            <w:proofErr w:type="spellEnd"/>
            <w:r w:rsidRPr="009D239E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9D239E">
              <w:rPr>
                <w:sz w:val="28"/>
                <w:szCs w:val="28"/>
              </w:rPr>
              <w:t>,00 kn</w:t>
            </w:r>
          </w:p>
        </w:tc>
      </w:tr>
      <w:tr w:rsidR="003D345F" w:rsidRPr="00655922" w:rsidTr="009A55BB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3D345F" w:rsidRPr="00655922" w:rsidRDefault="003D345F" w:rsidP="009A55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95"/>
        <w:gridCol w:w="771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8266F1" w:rsidRDefault="003D345F" w:rsidP="009A55BB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5F" w:rsidRDefault="003D345F" w:rsidP="009A55BB">
            <w:pPr>
              <w:pStyle w:val="Naslov1"/>
              <w:rPr>
                <w:rFonts w:cs="Times New Roman"/>
              </w:rPr>
            </w:pPr>
            <w:bookmarkStart w:id="189" w:name="_Toc461982493"/>
            <w:r>
              <w:t>POZDRAV GODIŠNJIM DOBIMA</w:t>
            </w:r>
            <w:bookmarkEnd w:id="189"/>
          </w:p>
          <w:p w:rsidR="003D345F" w:rsidRPr="00655922" w:rsidRDefault="003D345F" w:rsidP="009A55BB">
            <w:pPr>
              <w:pStyle w:val="Naslov1"/>
              <w:rPr>
                <w:rFonts w:cs="Times New Roman"/>
              </w:rPr>
            </w:pPr>
            <w:bookmarkStart w:id="190" w:name="_Toc461982494"/>
            <w:r>
              <w:t>3</w:t>
            </w:r>
            <w:r w:rsidRPr="00655922">
              <w:t>. r</w:t>
            </w:r>
            <w:bookmarkEnd w:id="190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574352">
              <w:rPr>
                <w:sz w:val="28"/>
                <w:szCs w:val="28"/>
              </w:rPr>
              <w:t>Razvijanjesposobnostipromatranjai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promjenauprirodi</w:t>
            </w:r>
            <w:proofErr w:type="spellEnd"/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574352">
              <w:rPr>
                <w:sz w:val="28"/>
                <w:szCs w:val="28"/>
              </w:rPr>
              <w:t>sustavno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proofErr w:type="spellEnd"/>
            <w:r w:rsidRPr="00655922">
              <w:rPr>
                <w:sz w:val="28"/>
                <w:szCs w:val="28"/>
              </w:rPr>
              <w:t xml:space="preserve">, </w:t>
            </w:r>
            <w:proofErr w:type="spellStart"/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podatakaopromjenamauprirodi</w:t>
            </w:r>
            <w:proofErr w:type="spellEnd"/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</w:t>
            </w:r>
            <w:r w:rsidRPr="00655922">
              <w:rPr>
                <w:sz w:val="28"/>
                <w:szCs w:val="28"/>
              </w:rPr>
              <w:t>.r.</w:t>
            </w:r>
            <w:r w:rsidRPr="00AF3620">
              <w:rPr>
                <w:sz w:val="28"/>
                <w:szCs w:val="28"/>
              </w:rPr>
              <w:t xml:space="preserve">Silvija Licul </w:t>
            </w:r>
            <w:proofErr w:type="spellStart"/>
            <w:r w:rsidRPr="00AF3620">
              <w:rPr>
                <w:sz w:val="28"/>
                <w:szCs w:val="28"/>
              </w:rPr>
              <w:t>Torić</w:t>
            </w:r>
            <w:proofErr w:type="spellEnd"/>
            <w:r w:rsidRPr="00AF3620">
              <w:rPr>
                <w:sz w:val="28"/>
                <w:szCs w:val="28"/>
              </w:rPr>
              <w:t xml:space="preserve"> i Sanja </w:t>
            </w:r>
            <w:proofErr w:type="spellStart"/>
            <w:r w:rsidRPr="00AF3620">
              <w:rPr>
                <w:sz w:val="28"/>
                <w:szCs w:val="28"/>
              </w:rPr>
              <w:t>Rokvić</w:t>
            </w:r>
            <w:proofErr w:type="spellEnd"/>
            <w:r w:rsidRPr="00AF3620">
              <w:rPr>
                <w:sz w:val="28"/>
                <w:szCs w:val="28"/>
              </w:rPr>
              <w:t xml:space="preserve"> </w:t>
            </w:r>
            <w:proofErr w:type="spellStart"/>
            <w:r w:rsidRPr="00AF3620">
              <w:rPr>
                <w:sz w:val="28"/>
                <w:szCs w:val="28"/>
              </w:rPr>
              <w:t>Pešov</w:t>
            </w:r>
            <w:proofErr w:type="spellEnd"/>
          </w:p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kolica škole </w:t>
            </w: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proofErr w:type="spellStart"/>
            <w:r w:rsidRPr="00655922">
              <w:rPr>
                <w:sz w:val="28"/>
                <w:szCs w:val="28"/>
              </w:rPr>
              <w:t>šk.godine</w:t>
            </w:r>
            <w:proofErr w:type="spellEnd"/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3D345F" w:rsidRPr="00655922" w:rsidTr="009A55BB">
        <w:trPr>
          <w:trHeight w:val="2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3D345F" w:rsidRPr="00655922" w:rsidTr="009A55BB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rPr>
                <w:b/>
                <w:bCs/>
              </w:rPr>
            </w:pPr>
          </w:p>
        </w:tc>
      </w:tr>
    </w:tbl>
    <w:p w:rsidR="003D345F" w:rsidRDefault="003D345F" w:rsidP="003D345F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8968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A82ABB" w:rsidRDefault="003D345F" w:rsidP="009A55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305E3" w:rsidRDefault="003D345F" w:rsidP="009A55BB">
            <w:pPr>
              <w:pStyle w:val="Naslov1"/>
              <w:rPr>
                <w:lang w:val="de-DE"/>
              </w:rPr>
            </w:pPr>
            <w:bookmarkStart w:id="191" w:name="_Toc461982495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3.r.</w:t>
            </w:r>
            <w:bookmarkEnd w:id="191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7E2421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de-DE"/>
              </w:rPr>
              <w:t>Zadovoljavanjeu</w:t>
            </w:r>
            <w:proofErr w:type="spellEnd"/>
            <w:r w:rsidRPr="007E2421">
              <w:rPr>
                <w:sz w:val="28"/>
                <w:szCs w:val="28"/>
              </w:rPr>
              <w:t>č</w:t>
            </w:r>
            <w:proofErr w:type="spellStart"/>
            <w:r w:rsidRPr="00655922">
              <w:rPr>
                <w:sz w:val="28"/>
                <w:szCs w:val="28"/>
                <w:lang w:val="de-DE"/>
              </w:rPr>
              <w:t>enikovihpotrebazatjelesnimaktivnostimaiboravkomuprirodi</w:t>
            </w:r>
            <w:proofErr w:type="spellEnd"/>
          </w:p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1E31EA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3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Silvija Licul </w:t>
            </w:r>
            <w:proofErr w:type="spellStart"/>
            <w:r>
              <w:rPr>
                <w:sz w:val="28"/>
                <w:szCs w:val="28"/>
              </w:rPr>
              <w:t>Tor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E31EA">
              <w:rPr>
                <w:sz w:val="28"/>
                <w:szCs w:val="28"/>
              </w:rPr>
              <w:t xml:space="preserve">i Sanja </w:t>
            </w:r>
            <w:proofErr w:type="spellStart"/>
            <w:r w:rsidRPr="001E31EA">
              <w:rPr>
                <w:sz w:val="28"/>
                <w:szCs w:val="28"/>
              </w:rPr>
              <w:t>Rokvić</w:t>
            </w:r>
            <w:proofErr w:type="spellEnd"/>
            <w:r w:rsidRPr="001E31EA">
              <w:rPr>
                <w:sz w:val="28"/>
                <w:szCs w:val="28"/>
              </w:rPr>
              <w:t xml:space="preserve"> </w:t>
            </w:r>
            <w:proofErr w:type="spellStart"/>
            <w:r w:rsidRPr="001E31EA">
              <w:rPr>
                <w:sz w:val="28"/>
                <w:szCs w:val="28"/>
              </w:rPr>
              <w:t>Pešov</w:t>
            </w:r>
            <w:proofErr w:type="spellEnd"/>
          </w:p>
          <w:p w:rsidR="003D345F" w:rsidRPr="00655922" w:rsidRDefault="003D345F" w:rsidP="009A55BB">
            <w:pPr>
              <w:rPr>
                <w:sz w:val="28"/>
                <w:szCs w:val="28"/>
              </w:rPr>
            </w:pPr>
          </w:p>
          <w:p w:rsidR="003D345F" w:rsidRPr="00655922" w:rsidRDefault="003D345F" w:rsidP="009A55BB">
            <w:pPr>
              <w:jc w:val="center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Gorskom kotaru ili </w:t>
            </w:r>
            <w:proofErr w:type="spellStart"/>
            <w:r>
              <w:rPr>
                <w:sz w:val="28"/>
                <w:szCs w:val="28"/>
              </w:rPr>
              <w:t>Platku</w:t>
            </w:r>
            <w:proofErr w:type="spellEnd"/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7.</w:t>
            </w:r>
          </w:p>
        </w:tc>
      </w:tr>
      <w:tr w:rsidR="003D345F" w:rsidRPr="00655922" w:rsidTr="009A55B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3D345F" w:rsidRPr="00655922" w:rsidTr="009A55BB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/>
        </w:tc>
      </w:tr>
    </w:tbl>
    <w:p w:rsidR="008266F1" w:rsidRPr="00655922" w:rsidRDefault="008266F1"/>
    <w:p w:rsidR="005972AB" w:rsidRDefault="005972A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D67747" w:rsidRDefault="000035D6" w:rsidP="008D1E57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92" w:name="_Toc461982496"/>
            <w:r>
              <w:t>VODA- more</w:t>
            </w:r>
            <w:bookmarkEnd w:id="192"/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B6AB3" w:rsidRDefault="000035D6" w:rsidP="008D1E57">
            <w:pPr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značaj vode za čovjeka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B6AB3" w:rsidRDefault="000035D6" w:rsidP="008D1E57">
            <w:pPr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upoznavanje ustanove koja se brine o kvaliteti vode i mora  u našem gradu, te razvijanje svijesti o značenju očuvanja  vode u prirodi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B6AB3" w:rsidRDefault="000035D6" w:rsidP="008D1E57">
            <w:pPr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 xml:space="preserve">Učiteljice 4.r - Zvjezdana Rajčić i Ivanka </w:t>
            </w:r>
            <w:proofErr w:type="spellStart"/>
            <w:r w:rsidRPr="001B6AB3">
              <w:rPr>
                <w:sz w:val="28"/>
                <w:szCs w:val="28"/>
              </w:rPr>
              <w:t>Vrban</w:t>
            </w:r>
            <w:proofErr w:type="spellEnd"/>
          </w:p>
          <w:p w:rsidR="000035D6" w:rsidRPr="001B6AB3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B6AB3" w:rsidRDefault="000035D6" w:rsidP="008D1E57">
            <w:pPr>
              <w:jc w:val="both"/>
              <w:rPr>
                <w:sz w:val="28"/>
                <w:szCs w:val="28"/>
              </w:rPr>
            </w:pPr>
            <w:r w:rsidRPr="001B6AB3">
              <w:rPr>
                <w:sz w:val="28"/>
                <w:szCs w:val="28"/>
              </w:rPr>
              <w:t>posjet Zavodu za javno zdravstvo</w:t>
            </w: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6. ili ožujak 2017.</w:t>
            </w:r>
          </w:p>
        </w:tc>
      </w:tr>
      <w:tr w:rsidR="000035D6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5D6" w:rsidRPr="00574352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5D6" w:rsidRPr="00655922" w:rsidRDefault="000035D6" w:rsidP="008D1E57"/>
        </w:tc>
      </w:tr>
    </w:tbl>
    <w:p w:rsidR="000035D6" w:rsidRDefault="000035D6" w:rsidP="000035D6"/>
    <w:p w:rsidR="000035D6" w:rsidRDefault="000035D6" w:rsidP="000035D6"/>
    <w:p w:rsidR="000035D6" w:rsidRDefault="000035D6" w:rsidP="000035D6"/>
    <w:p w:rsidR="00283B80" w:rsidRDefault="00283B80">
      <w:r>
        <w:br w:type="page"/>
      </w:r>
    </w:p>
    <w:tbl>
      <w:tblPr>
        <w:tblW w:w="9306" w:type="dxa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06F03" w:rsidTr="008D1E57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80AE9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:rsidR="000035D6" w:rsidRPr="00606F03" w:rsidRDefault="000035D6" w:rsidP="001D74D4">
            <w:pPr>
              <w:pStyle w:val="Naslov1"/>
            </w:pPr>
            <w:bookmarkStart w:id="193" w:name="_Toc333786966"/>
            <w:bookmarkStart w:id="194" w:name="_Toc461982497"/>
            <w:r w:rsidRPr="00606F03">
              <w:t>MORE - OBALA</w:t>
            </w:r>
            <w:bookmarkEnd w:id="193"/>
            <w:bookmarkEnd w:id="194"/>
          </w:p>
          <w:p w:rsidR="000035D6" w:rsidRPr="00606F03" w:rsidRDefault="000035D6" w:rsidP="001D74D4">
            <w:pPr>
              <w:pStyle w:val="Naslov1"/>
            </w:pPr>
          </w:p>
        </w:tc>
      </w:tr>
      <w:tr w:rsidR="000035D6" w:rsidRPr="00880AE9" w:rsidTr="008D1E57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rFonts w:ascii="Arial" w:hAnsi="Arial" w:cs="Arial"/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>Upoznati osnovne značajke mora i obale</w:t>
            </w:r>
          </w:p>
        </w:tc>
      </w:tr>
      <w:tr w:rsidR="000035D6" w:rsidRPr="00880AE9" w:rsidTr="008D1E57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>Razlikovati biljni i životinjski svijet i razumjeti važnost mora te očuvanja njegove čistoće</w:t>
            </w:r>
          </w:p>
        </w:tc>
      </w:tr>
      <w:tr w:rsidR="000035D6" w:rsidRPr="00880AE9" w:rsidTr="008D1E57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 xml:space="preserve">Učiteljice 4.r- Zvjezdana Rajčić i Ivanka </w:t>
            </w:r>
            <w:proofErr w:type="spellStart"/>
            <w:r w:rsidRPr="0014748F">
              <w:rPr>
                <w:sz w:val="28"/>
                <w:szCs w:val="28"/>
              </w:rPr>
              <w:t>Vrban</w:t>
            </w:r>
            <w:proofErr w:type="spellEnd"/>
          </w:p>
          <w:p w:rsidR="000035D6" w:rsidRPr="0014748F" w:rsidRDefault="000035D6" w:rsidP="008D1E57">
            <w:pPr>
              <w:rPr>
                <w:sz w:val="28"/>
                <w:szCs w:val="28"/>
              </w:rPr>
            </w:pPr>
          </w:p>
          <w:p w:rsidR="000035D6" w:rsidRPr="00880AE9" w:rsidRDefault="000035D6" w:rsidP="008D1E57"/>
        </w:tc>
      </w:tr>
      <w:tr w:rsidR="000035D6" w:rsidRPr="00880AE9" w:rsidTr="008D1E57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r w:rsidRPr="00880AE9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rPr>
                <w:sz w:val="28"/>
                <w:szCs w:val="28"/>
              </w:rPr>
            </w:pPr>
            <w:r w:rsidRPr="0014748F">
              <w:rPr>
                <w:sz w:val="28"/>
                <w:szCs w:val="28"/>
              </w:rPr>
              <w:t>Posjet jednoj gradskoj plaži</w:t>
            </w:r>
          </w:p>
          <w:p w:rsidR="000035D6" w:rsidRPr="00880AE9" w:rsidRDefault="000035D6" w:rsidP="008D1E57"/>
        </w:tc>
      </w:tr>
      <w:tr w:rsidR="000035D6" w:rsidRPr="00880AE9" w:rsidTr="008D1E57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</w:pPr>
            <w:proofErr w:type="spellStart"/>
            <w:r w:rsidRPr="00880AE9">
              <w:rPr>
                <w:b/>
                <w:bCs/>
              </w:rPr>
              <w:t>vremenik</w:t>
            </w:r>
            <w:proofErr w:type="spellEnd"/>
            <w:r w:rsidRPr="00880AE9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6</w:t>
            </w:r>
            <w:r w:rsidRPr="0014748F">
              <w:rPr>
                <w:sz w:val="28"/>
                <w:szCs w:val="28"/>
              </w:rPr>
              <w:t>.</w:t>
            </w:r>
          </w:p>
        </w:tc>
      </w:tr>
      <w:tr w:rsidR="000035D6" w:rsidRPr="00880AE9" w:rsidTr="008D1E57">
        <w:trPr>
          <w:trHeight w:val="2313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  <w:rPr>
                <w:b/>
                <w:bCs/>
              </w:rPr>
            </w:pPr>
            <w:r w:rsidRPr="00880AE9">
              <w:rPr>
                <w:b/>
                <w:bCs/>
              </w:rPr>
              <w:t>detaljan troškovnik aktivnosti, programa i/ili projekta</w:t>
            </w:r>
          </w:p>
          <w:p w:rsidR="000035D6" w:rsidRPr="00880AE9" w:rsidRDefault="000035D6" w:rsidP="008D1E57">
            <w:pPr>
              <w:jc w:val="center"/>
            </w:pPr>
          </w:p>
        </w:tc>
        <w:tc>
          <w:tcPr>
            <w:tcW w:w="6221" w:type="dxa"/>
            <w:vAlign w:val="center"/>
          </w:tcPr>
          <w:p w:rsidR="000035D6" w:rsidRPr="0014748F" w:rsidRDefault="000035D6" w:rsidP="008D1E57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  <w:r w:rsidRPr="0014748F">
              <w:rPr>
                <w:sz w:val="28"/>
                <w:szCs w:val="28"/>
              </w:rPr>
              <w:t>,00 kn</w:t>
            </w:r>
          </w:p>
        </w:tc>
      </w:tr>
      <w:tr w:rsidR="000035D6" w:rsidRPr="00880AE9" w:rsidTr="008D1E57">
        <w:trPr>
          <w:trHeight w:val="1804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0035D6" w:rsidRPr="00880AE9" w:rsidRDefault="000035D6" w:rsidP="008D1E57">
            <w:pPr>
              <w:jc w:val="center"/>
              <w:rPr>
                <w:b/>
                <w:bCs/>
              </w:rPr>
            </w:pPr>
            <w:r w:rsidRPr="00880AE9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0035D6" w:rsidRPr="00880AE9" w:rsidRDefault="000035D6" w:rsidP="008D1E57">
            <w:pPr>
              <w:jc w:val="both"/>
            </w:pPr>
          </w:p>
        </w:tc>
      </w:tr>
    </w:tbl>
    <w:p w:rsidR="000035D6" w:rsidRDefault="000035D6" w:rsidP="000035D6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8266F1" w:rsidRDefault="000035D6" w:rsidP="008D1E57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</w:pPr>
            <w:bookmarkStart w:id="195" w:name="_Toc461982498"/>
            <w:r w:rsidRPr="00655922">
              <w:t>DJECA U PROMETU</w:t>
            </w:r>
            <w:bookmarkEnd w:id="195"/>
          </w:p>
          <w:p w:rsidR="000035D6" w:rsidRPr="00655922" w:rsidRDefault="000035D6" w:rsidP="008D1E57">
            <w:pPr>
              <w:pStyle w:val="Naslov1"/>
              <w:rPr>
                <w:rFonts w:cs="Times New Roman"/>
                <w:sz w:val="32"/>
                <w:szCs w:val="32"/>
              </w:rPr>
            </w:pPr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</w:t>
            </w:r>
          </w:p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  <w:r>
              <w:rPr>
                <w:sz w:val="28"/>
                <w:szCs w:val="28"/>
              </w:rPr>
              <w:t xml:space="preserve"> i Zvjezdana Rajčić</w:t>
            </w: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kazališna predstava, kretanje ulicom prilikom posjeta kulturnim ustanovam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.god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0035D6" w:rsidRPr="00EC6C65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5D6" w:rsidRDefault="000035D6" w:rsidP="008D1E57">
            <w:pPr>
              <w:ind w:left="720"/>
            </w:pPr>
          </w:p>
          <w:p w:rsidR="000035D6" w:rsidRPr="00EC6C65" w:rsidRDefault="000035D6" w:rsidP="008D1E57"/>
          <w:p w:rsidR="000035D6" w:rsidRPr="00EC6C65" w:rsidRDefault="000035D6" w:rsidP="008D1E57"/>
          <w:p w:rsidR="000035D6" w:rsidRPr="00EC6C65" w:rsidRDefault="000035D6" w:rsidP="008D1E57"/>
          <w:p w:rsidR="000035D6" w:rsidRPr="00ED340D" w:rsidRDefault="000035D6" w:rsidP="008D1E57">
            <w:pPr>
              <w:rPr>
                <w:sz w:val="28"/>
                <w:szCs w:val="28"/>
              </w:rPr>
            </w:pPr>
          </w:p>
          <w:p w:rsidR="000035D6" w:rsidRPr="00EC6C65" w:rsidRDefault="000035D6" w:rsidP="008D1E57">
            <w:r>
              <w:rPr>
                <w:sz w:val="28"/>
                <w:szCs w:val="28"/>
              </w:rPr>
              <w:t>b</w:t>
            </w:r>
            <w:r w:rsidRPr="00ED340D">
              <w:rPr>
                <w:sz w:val="28"/>
                <w:szCs w:val="28"/>
              </w:rPr>
              <w:t>ez troškova</w:t>
            </w:r>
          </w:p>
        </w:tc>
      </w:tr>
      <w:tr w:rsidR="000035D6" w:rsidRPr="00655922" w:rsidTr="008D1E57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5D6" w:rsidRPr="00655922" w:rsidRDefault="000035D6" w:rsidP="008D1E57"/>
        </w:tc>
      </w:tr>
    </w:tbl>
    <w:p w:rsidR="000035D6" w:rsidRDefault="000035D6" w:rsidP="000035D6">
      <w:r>
        <w:br w:type="page"/>
      </w:r>
    </w:p>
    <w:tbl>
      <w:tblPr>
        <w:tblW w:w="941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72"/>
        <w:gridCol w:w="6340"/>
      </w:tblGrid>
      <w:tr w:rsidR="000035D6" w:rsidRPr="00655922" w:rsidTr="008D1E57">
        <w:trPr>
          <w:trHeight w:val="7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D27E0B" w:rsidRDefault="000035D6" w:rsidP="008D1E57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</w:pPr>
            <w:bookmarkStart w:id="196" w:name="_Toc461982499"/>
            <w:r w:rsidRPr="00655922">
              <w:t>ŽIVOT BILJAKA – ODLAZAK NA LIVADU</w:t>
            </w:r>
            <w:bookmarkEnd w:id="196"/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život biljaka</w:t>
            </w:r>
            <w:r>
              <w:rPr>
                <w:sz w:val="28"/>
                <w:szCs w:val="28"/>
              </w:rPr>
              <w:t xml:space="preserve"> i životinja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likovati glavne dijelove biljke i važnost biljaka za život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- </w:t>
            </w:r>
            <w:r>
              <w:rPr>
                <w:sz w:val="28"/>
                <w:szCs w:val="28"/>
              </w:rPr>
              <w:t xml:space="preserve">Zvjezdana Rajčić i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  <w:p w:rsidR="000035D6" w:rsidRPr="00655922" w:rsidRDefault="000035D6" w:rsidP="008D1E57">
            <w:pPr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livadi u neposrednoj blizini škole ili Vrtnom  centru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istraž</w:t>
            </w:r>
            <w:proofErr w:type="spellEnd"/>
            <w:r>
              <w:rPr>
                <w:sz w:val="28"/>
                <w:szCs w:val="28"/>
              </w:rPr>
              <w:t xml:space="preserve"> bara</w:t>
            </w:r>
          </w:p>
          <w:p w:rsidR="000035D6" w:rsidRPr="00655922" w:rsidRDefault="000035D6" w:rsidP="008D1E57">
            <w:pPr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vanj </w:t>
            </w:r>
            <w:r w:rsidRPr="0065592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284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5,00 kn za prijevoz</w:t>
            </w:r>
          </w:p>
        </w:tc>
      </w:tr>
      <w:tr w:rsidR="000035D6" w:rsidRPr="00655922" w:rsidTr="008D1E57">
        <w:trPr>
          <w:trHeight w:val="962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</w:pPr>
          </w:p>
        </w:tc>
      </w:tr>
    </w:tbl>
    <w:p w:rsidR="000035D6" w:rsidRPr="00655922" w:rsidRDefault="000035D6" w:rsidP="000035D6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0035D6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964386" w:rsidRDefault="000035D6" w:rsidP="008D1E57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  <w:rPr>
                <w:rFonts w:cs="Times New Roman"/>
              </w:rPr>
            </w:pPr>
            <w:bookmarkStart w:id="197" w:name="_Toc461982500"/>
            <w:r w:rsidRPr="00655922">
              <w:t xml:space="preserve">POSJET </w:t>
            </w:r>
            <w:r>
              <w:t xml:space="preserve">MUZEJU MODERNE I SUVREMENE UMJETNOSTI </w:t>
            </w:r>
            <w:r w:rsidRPr="00655922">
              <w:t xml:space="preserve"> RIJEKA</w:t>
            </w:r>
            <w:bookmarkEnd w:id="197"/>
          </w:p>
          <w:p w:rsidR="000035D6" w:rsidRPr="006305E3" w:rsidRDefault="000035D6" w:rsidP="008D1E57">
            <w:pPr>
              <w:pStyle w:val="Naslov1"/>
            </w:pPr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</w:t>
            </w:r>
            <w:r>
              <w:rPr>
                <w:sz w:val="28"/>
                <w:szCs w:val="28"/>
                <w:lang w:val="en-AU"/>
              </w:rPr>
              <w:t>a</w:t>
            </w:r>
            <w:proofErr w:type="spellEnd"/>
            <w:r w:rsidRPr="0044368E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>poznati kulturne spomenike našeg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laziti se u svome gradu,</w:t>
            </w:r>
            <w:r w:rsidRPr="00655922">
              <w:rPr>
                <w:sz w:val="28"/>
                <w:szCs w:val="28"/>
              </w:rPr>
              <w:t xml:space="preserve"> prepoznati i čuvati kulturnu </w:t>
            </w:r>
            <w:proofErr w:type="spellStart"/>
            <w:r w:rsidRPr="00655922">
              <w:rPr>
                <w:sz w:val="28"/>
                <w:szCs w:val="28"/>
              </w:rPr>
              <w:t>baštinu</w:t>
            </w:r>
            <w:r>
              <w:rPr>
                <w:sz w:val="28"/>
                <w:szCs w:val="28"/>
              </w:rPr>
              <w:t>.Upoznavanje</w:t>
            </w:r>
            <w:proofErr w:type="spellEnd"/>
            <w:r>
              <w:rPr>
                <w:sz w:val="28"/>
                <w:szCs w:val="28"/>
              </w:rPr>
              <w:t xml:space="preserve"> sa spomenicima glagoljice.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 xml:space="preserve">.r </w:t>
            </w:r>
            <w:r>
              <w:rPr>
                <w:sz w:val="28"/>
                <w:szCs w:val="28"/>
              </w:rPr>
              <w:t xml:space="preserve">Zvjezdana Rajčić i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kulturno–povijesnim spomeni</w:t>
            </w:r>
            <w:r>
              <w:rPr>
                <w:sz w:val="28"/>
                <w:szCs w:val="28"/>
                <w:lang w:val="sv-SE"/>
              </w:rPr>
              <w:t xml:space="preserve">cima u središtu Rijeke. </w:t>
            </w:r>
            <w:r>
              <w:rPr>
                <w:sz w:val="28"/>
                <w:szCs w:val="28"/>
              </w:rPr>
              <w:t>Upoznavanje sa stalnim postavom muzeja</w:t>
            </w: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 2017.</w:t>
            </w:r>
          </w:p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</w:p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StandardWeb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</w:t>
            </w:r>
            <w:r w:rsidRPr="00655922">
              <w:rPr>
                <w:sz w:val="28"/>
                <w:szCs w:val="28"/>
                <w:lang w:val="sv-SE"/>
              </w:rPr>
              <w:t>ca 30,00kn</w:t>
            </w:r>
          </w:p>
          <w:p w:rsidR="000035D6" w:rsidRPr="00655922" w:rsidRDefault="000035D6" w:rsidP="008D1E5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</w:pPr>
          </w:p>
        </w:tc>
      </w:tr>
    </w:tbl>
    <w:p w:rsidR="000035D6" w:rsidRDefault="000035D6" w:rsidP="000035D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0035D6" w:rsidRDefault="000035D6" w:rsidP="000035D6">
      <w:pPr>
        <w:rPr>
          <w:b/>
          <w:bCs/>
          <w:i/>
          <w:iCs/>
          <w:color w:val="FF0000"/>
        </w:rPr>
      </w:pPr>
    </w:p>
    <w:p w:rsidR="000035D6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12756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964386" w:rsidRDefault="000035D6" w:rsidP="008D1E57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  <w:rPr>
                <w:rFonts w:cs="Times New Roman"/>
              </w:rPr>
            </w:pPr>
            <w:bookmarkStart w:id="198" w:name="_Toc461982501"/>
            <w:r w:rsidRPr="00655922">
              <w:t>POSJET P</w:t>
            </w:r>
            <w:r>
              <w:t>OMORSKOM I POVIJESNOM</w:t>
            </w:r>
            <w:r w:rsidRPr="00655922">
              <w:t xml:space="preserve"> MUZEJU RIJEKA</w:t>
            </w:r>
            <w:bookmarkEnd w:id="198"/>
          </w:p>
          <w:p w:rsidR="000035D6" w:rsidRPr="006305E3" w:rsidRDefault="000035D6" w:rsidP="008D1E57">
            <w:pPr>
              <w:pStyle w:val="Naslov1"/>
            </w:pPr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</w:t>
            </w:r>
            <w:proofErr w:type="spellEnd"/>
            <w:r w:rsidRPr="00B60D05">
              <w:rPr>
                <w:sz w:val="28"/>
                <w:szCs w:val="28"/>
              </w:rPr>
              <w:t>,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upoznavanje</w:t>
            </w:r>
            <w:r>
              <w:rPr>
                <w:sz w:val="28"/>
                <w:szCs w:val="28"/>
                <w:lang w:val="en-AU"/>
              </w:rPr>
              <w:t>pomorskepro</w:t>
            </w:r>
            <w:proofErr w:type="spellEnd"/>
            <w:r w:rsidRPr="00B60D05">
              <w:rPr>
                <w:sz w:val="28"/>
                <w:szCs w:val="28"/>
              </w:rPr>
              <w:t>š</w:t>
            </w:r>
            <w:proofErr w:type="spellStart"/>
            <w:r>
              <w:rPr>
                <w:sz w:val="28"/>
                <w:szCs w:val="28"/>
                <w:lang w:val="en-AU"/>
              </w:rPr>
              <w:t>lostiiva</w:t>
            </w:r>
            <w:proofErr w:type="spellEnd"/>
            <w:r w:rsidRPr="00B60D05">
              <w:rPr>
                <w:sz w:val="28"/>
                <w:szCs w:val="28"/>
              </w:rPr>
              <w:t>ž</w:t>
            </w:r>
            <w:proofErr w:type="spellStart"/>
            <w:r>
              <w:rPr>
                <w:sz w:val="28"/>
                <w:szCs w:val="28"/>
                <w:lang w:val="en-AU"/>
              </w:rPr>
              <w:t>nostipomorstvazagospodarstvoprimorskog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  <w:proofErr w:type="spellEnd"/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Upoznavanje sa stalnom postavom Pomorskog i povijesnog muzeja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766488" w:rsidRDefault="000035D6" w:rsidP="008D1E57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 xml:space="preserve">učiteljice 4.r </w:t>
            </w:r>
            <w:r>
              <w:rPr>
                <w:sz w:val="28"/>
                <w:szCs w:val="28"/>
              </w:rPr>
              <w:t xml:space="preserve">Zvjezdana Rajčić i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766488" w:rsidRDefault="000035D6" w:rsidP="008D1E57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omorskom i povijes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0035D6" w:rsidRPr="00766488" w:rsidRDefault="000035D6" w:rsidP="008D1E57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na radionice</w:t>
            </w:r>
          </w:p>
        </w:tc>
      </w:tr>
      <w:tr w:rsidR="000035D6" w:rsidRPr="00655922" w:rsidTr="008D1E57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</w:pPr>
          </w:p>
        </w:tc>
      </w:tr>
    </w:tbl>
    <w:p w:rsidR="000035D6" w:rsidRPr="00655922" w:rsidRDefault="000035D6" w:rsidP="000035D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4325D8" w:rsidRDefault="000035D6" w:rsidP="008D1E57">
            <w:pPr>
              <w:jc w:val="center"/>
              <w:rPr>
                <w:color w:val="FF0000"/>
              </w:rPr>
            </w:pPr>
            <w:r w:rsidRPr="004325D8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  <w:rPr>
                <w:rFonts w:cs="Times New Roman"/>
              </w:rPr>
            </w:pPr>
            <w:bookmarkStart w:id="199" w:name="_Toc461982502"/>
            <w:r w:rsidRPr="006A36DF">
              <w:t>METEOROLOGIJA</w:t>
            </w:r>
            <w:bookmarkEnd w:id="199"/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A26651" w:rsidRDefault="000035D6" w:rsidP="008D1E57">
            <w:pPr>
              <w:jc w:val="both"/>
              <w:rPr>
                <w:sz w:val="28"/>
                <w:szCs w:val="28"/>
              </w:rPr>
            </w:pPr>
            <w:r w:rsidRPr="00A26651">
              <w:rPr>
                <w:sz w:val="28"/>
                <w:szCs w:val="28"/>
              </w:rPr>
              <w:t>upoznati zanimanje meteorologa</w:t>
            </w: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A26651" w:rsidRDefault="000035D6" w:rsidP="008D1E57">
            <w:pPr>
              <w:jc w:val="both"/>
              <w:rPr>
                <w:sz w:val="28"/>
                <w:szCs w:val="28"/>
              </w:rPr>
            </w:pPr>
            <w:r w:rsidRPr="00A26651">
              <w:rPr>
                <w:sz w:val="28"/>
                <w:szCs w:val="28"/>
              </w:rPr>
              <w:t>značaj meteorologije za čovjeka, naš planet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A26651" w:rsidRDefault="000035D6" w:rsidP="008D1E57">
            <w:pPr>
              <w:jc w:val="both"/>
              <w:rPr>
                <w:sz w:val="28"/>
                <w:szCs w:val="28"/>
              </w:rPr>
            </w:pPr>
            <w:r w:rsidRPr="00A26651">
              <w:rPr>
                <w:sz w:val="28"/>
                <w:szCs w:val="28"/>
              </w:rPr>
              <w:t xml:space="preserve">Učiteljice 4.r - Zvjezdana Rajčić i Ivanka </w:t>
            </w:r>
            <w:proofErr w:type="spellStart"/>
            <w:r w:rsidRPr="00A26651">
              <w:rPr>
                <w:sz w:val="28"/>
                <w:szCs w:val="28"/>
              </w:rPr>
              <w:t>Vrban</w:t>
            </w:r>
            <w:proofErr w:type="spellEnd"/>
          </w:p>
          <w:p w:rsidR="000035D6" w:rsidRPr="00A26651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A26651" w:rsidRDefault="000035D6" w:rsidP="008D1E57">
            <w:pPr>
              <w:jc w:val="both"/>
              <w:rPr>
                <w:sz w:val="28"/>
                <w:szCs w:val="28"/>
              </w:rPr>
            </w:pPr>
            <w:r w:rsidRPr="00A26651">
              <w:rPr>
                <w:sz w:val="28"/>
                <w:szCs w:val="28"/>
              </w:rPr>
              <w:t>posjet meteorološkoj postaji DHMZ</w:t>
            </w: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7.</w:t>
            </w:r>
          </w:p>
        </w:tc>
      </w:tr>
      <w:tr w:rsidR="000035D6" w:rsidRPr="00655922" w:rsidTr="008D1E57">
        <w:trPr>
          <w:trHeight w:val="20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5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  <w:p w:rsidR="000035D6" w:rsidRPr="00655922" w:rsidRDefault="000035D6" w:rsidP="008D1E57"/>
        </w:tc>
      </w:tr>
    </w:tbl>
    <w:p w:rsidR="000035D6" w:rsidRDefault="000035D6" w:rsidP="000035D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p w:rsidR="000035D6" w:rsidRPr="00655922" w:rsidRDefault="000035D6" w:rsidP="000035D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9551"/>
      </w:tblGrid>
      <w:tr w:rsidR="000035D6" w:rsidRPr="00655922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8266F1" w:rsidRDefault="000035D6" w:rsidP="008D1E57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Naslov1"/>
            </w:pPr>
            <w:bookmarkStart w:id="200" w:name="_Toc461982503"/>
            <w:r w:rsidRPr="00655922">
              <w:t>POSJET KAZALIŠTU, KINU I MUZEJIMA</w:t>
            </w:r>
            <w:bookmarkEnd w:id="200"/>
          </w:p>
          <w:p w:rsidR="000035D6" w:rsidRPr="00655922" w:rsidRDefault="000035D6" w:rsidP="008D1E57">
            <w:pPr>
              <w:pStyle w:val="Naslov1"/>
            </w:pPr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E31EA" w:rsidRDefault="000035D6" w:rsidP="008D1E57">
            <w:pPr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kulture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iusvajanjevrednotadramskeiglazb</w:t>
            </w:r>
            <w:proofErr w:type="spellEnd"/>
            <w:r w:rsidRPr="00655922">
              <w:rPr>
                <w:sz w:val="28"/>
                <w:szCs w:val="28"/>
              </w:rPr>
              <w:t>.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umjetnosti</w:t>
            </w:r>
            <w:proofErr w:type="spellEnd"/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  <w:lang w:val="en-AU"/>
              </w:rPr>
              <w:t>Razvijanjenavikeposjetakazali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tu</w:t>
            </w:r>
            <w:proofErr w:type="spellEnd"/>
            <w:r w:rsidRPr="00655922">
              <w:rPr>
                <w:sz w:val="28"/>
                <w:szCs w:val="28"/>
              </w:rPr>
              <w:t xml:space="preserve">,kinu, muzeju 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injegovanjepravilapona</w:t>
            </w:r>
            <w:proofErr w:type="spellEnd"/>
            <w:r w:rsidRPr="00655922">
              <w:rPr>
                <w:sz w:val="28"/>
                <w:szCs w:val="28"/>
              </w:rPr>
              <w:t>š</w:t>
            </w:r>
            <w:proofErr w:type="spellStart"/>
            <w:r w:rsidRPr="00655922">
              <w:rPr>
                <w:sz w:val="28"/>
                <w:szCs w:val="28"/>
                <w:lang w:val="en-AU"/>
              </w:rPr>
              <w:t>anjautakvimsredinama</w:t>
            </w:r>
            <w:proofErr w:type="spellEnd"/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e 4.r. Zvjezdana Rajčić i Ivanka </w:t>
            </w:r>
            <w:proofErr w:type="spellStart"/>
            <w:r>
              <w:rPr>
                <w:sz w:val="28"/>
                <w:szCs w:val="28"/>
              </w:rPr>
              <w:t>Vrban</w:t>
            </w:r>
            <w:proofErr w:type="spellEnd"/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</w:p>
          <w:p w:rsidR="000035D6" w:rsidRPr="00655922" w:rsidRDefault="000035D6" w:rsidP="008D1E57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</w:p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6/2017.</w:t>
            </w:r>
          </w:p>
        </w:tc>
      </w:tr>
      <w:tr w:rsidR="000035D6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organizacijeposjeta, cca 50 kn po posjetu</w:t>
            </w:r>
          </w:p>
          <w:p w:rsidR="000035D6" w:rsidRPr="001E31EA" w:rsidRDefault="000035D6" w:rsidP="008D1E57">
            <w:pPr>
              <w:jc w:val="both"/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/>
        </w:tc>
      </w:tr>
    </w:tbl>
    <w:p w:rsidR="00857E5B" w:rsidRPr="00655922" w:rsidRDefault="00857E5B"/>
    <w:p w:rsidR="009B721D" w:rsidRDefault="009B7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B0967" w:rsidRPr="00655922" w:rsidTr="009B721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F57398" w:rsidP="00002F74">
            <w:pPr>
              <w:jc w:val="center"/>
              <w:rPr>
                <w:color w:val="FF0000"/>
              </w:rPr>
            </w:pPr>
            <w:r w:rsidRPr="00655922">
              <w:lastRenderedPageBreak/>
              <w:br w:type="page"/>
            </w:r>
            <w:r w:rsidR="003B0967" w:rsidRPr="003B0967">
              <w:rPr>
                <w:color w:val="FF0000"/>
              </w:rPr>
              <w:br w:type="page"/>
            </w:r>
            <w:r w:rsidR="003B0967" w:rsidRPr="003B0967">
              <w:rPr>
                <w:b/>
                <w:bCs/>
                <w:i/>
                <w:iCs/>
                <w:color w:val="FF0000"/>
              </w:rPr>
              <w:br w:type="page"/>
            </w:r>
            <w:r w:rsidR="003B0967" w:rsidRPr="003B096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01" w:name="_Toc461982504"/>
            <w:r w:rsidRPr="00655922">
              <w:t>KUGLAČKI KLUB MLAKA</w:t>
            </w:r>
            <w:bookmarkEnd w:id="201"/>
          </w:p>
        </w:tc>
      </w:tr>
      <w:tr w:rsidR="003B0967" w:rsidRPr="00655922" w:rsidTr="009B721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Upoznavanje učenika 5., 6., i 7. S radom Kuglačkog kluba,s radom na stazi i natjecanjima</w:t>
            </w:r>
          </w:p>
          <w:p w:rsidR="003B0967" w:rsidRPr="00655922" w:rsidRDefault="003B0967" w:rsidP="00D67747">
            <w:pPr>
              <w:jc w:val="both"/>
            </w:pPr>
          </w:p>
        </w:tc>
      </w:tr>
      <w:tr w:rsidR="003B0967" w:rsidRPr="00655922" w:rsidTr="009B721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jučivanje  učenika u novi sport</w:t>
            </w:r>
          </w:p>
        </w:tc>
      </w:tr>
      <w:tr w:rsidR="003B0967" w:rsidRPr="00655922" w:rsidTr="009B721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Anđelka Savić</w:t>
            </w:r>
            <w:r>
              <w:rPr>
                <w:sz w:val="28"/>
                <w:szCs w:val="28"/>
              </w:rPr>
              <w:t>, treneri Kluba</w:t>
            </w:r>
          </w:p>
        </w:tc>
      </w:tr>
      <w:tr w:rsidR="003B0967" w:rsidRPr="00655922" w:rsidTr="009B721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zvanučionična</w:t>
            </w:r>
            <w:proofErr w:type="spellEnd"/>
            <w:r>
              <w:rPr>
                <w:sz w:val="28"/>
                <w:szCs w:val="28"/>
              </w:rPr>
              <w:t xml:space="preserve">  nastava</w:t>
            </w:r>
          </w:p>
        </w:tc>
      </w:tr>
      <w:tr w:rsidR="003B0967" w:rsidRPr="00655922" w:rsidTr="009B721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ED7371">
            <w:pPr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</w:t>
            </w:r>
            <w:r w:rsidR="00ED7371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/201</w:t>
            </w:r>
            <w:r w:rsidR="00ED737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B0967" w:rsidRPr="00655922" w:rsidTr="009B721D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D64760" w:rsidRPr="00655922" w:rsidTr="009B721D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4760" w:rsidRPr="00655922" w:rsidRDefault="00D64760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60" w:rsidRPr="00655922" w:rsidRDefault="00D64760" w:rsidP="00B34673"/>
        </w:tc>
      </w:tr>
    </w:tbl>
    <w:p w:rsidR="00603E8F" w:rsidRDefault="003A3944">
      <w:r>
        <w:br w:type="page"/>
      </w:r>
    </w:p>
    <w:p w:rsidR="00603E8F" w:rsidRDefault="00603E8F"/>
    <w:tbl>
      <w:tblPr>
        <w:tblpPr w:leftFromText="180" w:rightFromText="180" w:vertAnchor="page" w:horzAnchor="margin" w:tblpY="12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E6D1E" w:rsidRPr="002E6D1E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C91E62">
            <w:pPr>
              <w:pStyle w:val="Naslov1"/>
              <w:rPr>
                <w:sz w:val="32"/>
                <w:szCs w:val="32"/>
              </w:rPr>
            </w:pPr>
            <w:bookmarkStart w:id="202" w:name="_Toc366530064"/>
            <w:bookmarkStart w:id="203" w:name="_Toc461982505"/>
            <w:r w:rsidRPr="002E6D1E">
              <w:t>POSJET ŽUPNOJ CRKVI MARIJE POMOĆNICE ILI NEKOJ OBLIŽNJOJ CRKVI</w:t>
            </w:r>
            <w:bookmarkEnd w:id="202"/>
            <w:bookmarkEnd w:id="203"/>
          </w:p>
        </w:tc>
      </w:tr>
      <w:tr w:rsidR="002E6D1E" w:rsidRPr="002E6D1E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Upoznavanje pojmova vezanih uz molitvu , te crkve kao mjesta molitve za kršćane</w:t>
            </w:r>
          </w:p>
        </w:tc>
      </w:tr>
      <w:tr w:rsidR="002E6D1E" w:rsidRPr="002E6D1E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Razvijati navike posjeta župnoj crkvi, shvaćati crkvu kao mjesto molitve i zajednicu vjernika.</w:t>
            </w:r>
          </w:p>
        </w:tc>
      </w:tr>
      <w:tr w:rsidR="002E6D1E" w:rsidRPr="002E6D1E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 xml:space="preserve">Učitelj RKT vjeronauka Franjo Mijatović </w:t>
            </w:r>
          </w:p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(7. razred)</w:t>
            </w:r>
          </w:p>
        </w:tc>
      </w:tr>
      <w:tr w:rsidR="002E6D1E" w:rsidRPr="002E6D1E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Posjet župnoj crkvi Marije Pomoćnice ili nekoj obližnjoj crkvi</w:t>
            </w:r>
          </w:p>
        </w:tc>
      </w:tr>
      <w:tr w:rsidR="002E6D1E" w:rsidRPr="002E6D1E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proofErr w:type="spellStart"/>
            <w:r w:rsidRPr="002E6D1E">
              <w:rPr>
                <w:b/>
                <w:bCs/>
              </w:rPr>
              <w:t>vremenik</w:t>
            </w:r>
            <w:proofErr w:type="spellEnd"/>
            <w:r w:rsidRPr="002E6D1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tijekom školske godine - svibanj/lipanj</w:t>
            </w:r>
            <w:r>
              <w:rPr>
                <w:sz w:val="28"/>
                <w:szCs w:val="28"/>
              </w:rPr>
              <w:t xml:space="preserve"> 2017-</w:t>
            </w:r>
          </w:p>
        </w:tc>
      </w:tr>
      <w:tr w:rsidR="002E6D1E" w:rsidRPr="002E6D1E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  <w:rPr>
                <w:b/>
                <w:bCs/>
              </w:rPr>
            </w:pPr>
            <w:r w:rsidRPr="002E6D1E">
              <w:rPr>
                <w:b/>
                <w:bCs/>
              </w:rPr>
              <w:t>detaljan troškovnik aktivnosti, programa i/ili projekta</w:t>
            </w:r>
          </w:p>
          <w:p w:rsidR="002E6D1E" w:rsidRPr="002E6D1E" w:rsidRDefault="002E6D1E" w:rsidP="002E6D1E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1E" w:rsidRPr="002E6D1E" w:rsidRDefault="002E6D1E" w:rsidP="002E6D1E">
            <w:pPr>
              <w:ind w:left="720"/>
            </w:pPr>
          </w:p>
          <w:p w:rsidR="002E6D1E" w:rsidRPr="002E6D1E" w:rsidRDefault="002E6D1E" w:rsidP="002E6D1E">
            <w:pPr>
              <w:ind w:left="720"/>
            </w:pPr>
          </w:p>
          <w:p w:rsidR="002E6D1E" w:rsidRPr="002E6D1E" w:rsidRDefault="002E6D1E" w:rsidP="002E6D1E">
            <w:pPr>
              <w:ind w:left="720"/>
            </w:pPr>
            <w:r w:rsidRPr="002E6D1E">
              <w:t>Nema troškova</w:t>
            </w:r>
          </w:p>
        </w:tc>
      </w:tr>
      <w:tr w:rsidR="002E6D1E" w:rsidRPr="002E6D1E" w:rsidTr="0070492A">
        <w:trPr>
          <w:trHeight w:val="16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1E" w:rsidRPr="002E6D1E" w:rsidRDefault="002E6D1E" w:rsidP="002E6D1E"/>
          <w:p w:rsidR="002E6D1E" w:rsidRPr="002E6D1E" w:rsidRDefault="002E6D1E" w:rsidP="002E6D1E"/>
        </w:tc>
      </w:tr>
    </w:tbl>
    <w:p w:rsidR="00603E8F" w:rsidRDefault="00603E8F"/>
    <w:p w:rsidR="00603E8F" w:rsidRDefault="00603E8F"/>
    <w:p w:rsidR="00603E8F" w:rsidRDefault="00603E8F"/>
    <w:p w:rsidR="002E6D1E" w:rsidRDefault="002E6D1E"/>
    <w:tbl>
      <w:tblPr>
        <w:tblpPr w:leftFromText="180" w:rightFromText="180" w:vertAnchor="page" w:horzAnchor="margin" w:tblpY="12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E6D1E" w:rsidRPr="002E6D1E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  <w:rPr>
                <w:color w:val="FF0000"/>
              </w:rPr>
            </w:pPr>
            <w:r w:rsidRPr="002E6D1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C91E62">
            <w:pPr>
              <w:pStyle w:val="Naslov1"/>
            </w:pPr>
            <w:bookmarkStart w:id="204" w:name="_Toc461982506"/>
            <w:r w:rsidRPr="002E6D1E">
              <w:t>POSJET  ŽIDOVSKOJ SINAGOGI</w:t>
            </w:r>
            <w:bookmarkEnd w:id="204"/>
          </w:p>
        </w:tc>
      </w:tr>
      <w:tr w:rsidR="002E6D1E" w:rsidRPr="002E6D1E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2E6D1E" w:rsidRPr="002E6D1E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Učenici 7. razreda.</w:t>
            </w:r>
          </w:p>
        </w:tc>
      </w:tr>
      <w:tr w:rsidR="002E6D1E" w:rsidRPr="002E6D1E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Franjo Mijatović, Nevenka Ilić i učitelj(i) u pratnji.</w:t>
            </w:r>
          </w:p>
        </w:tc>
      </w:tr>
      <w:tr w:rsidR="002E6D1E" w:rsidRPr="002E6D1E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Posjet, razgledavanje sinagoge.</w:t>
            </w:r>
          </w:p>
        </w:tc>
      </w:tr>
      <w:tr w:rsidR="002E6D1E" w:rsidRPr="002E6D1E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proofErr w:type="spellStart"/>
            <w:r w:rsidRPr="002E6D1E">
              <w:rPr>
                <w:b/>
                <w:bCs/>
              </w:rPr>
              <w:t>vremenik</w:t>
            </w:r>
            <w:proofErr w:type="spellEnd"/>
            <w:r w:rsidRPr="002E6D1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>Veljača</w:t>
            </w:r>
            <w:r>
              <w:rPr>
                <w:sz w:val="28"/>
                <w:szCs w:val="28"/>
              </w:rPr>
              <w:t xml:space="preserve"> 2017.</w:t>
            </w:r>
          </w:p>
        </w:tc>
      </w:tr>
      <w:tr w:rsidR="002E6D1E" w:rsidRPr="002E6D1E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  <w:rPr>
                <w:b/>
                <w:bCs/>
              </w:rPr>
            </w:pPr>
            <w:r w:rsidRPr="002E6D1E">
              <w:rPr>
                <w:b/>
                <w:bCs/>
              </w:rPr>
              <w:t>detaljan troškovnik aktivnosti, programa i/ili projekta</w:t>
            </w:r>
          </w:p>
          <w:p w:rsidR="002E6D1E" w:rsidRPr="002E6D1E" w:rsidRDefault="002E6D1E" w:rsidP="002E6D1E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6D1E" w:rsidRPr="002E6D1E" w:rsidRDefault="002E6D1E" w:rsidP="002E6D1E">
            <w:pPr>
              <w:ind w:left="360"/>
              <w:jc w:val="both"/>
              <w:rPr>
                <w:sz w:val="28"/>
                <w:szCs w:val="28"/>
              </w:rPr>
            </w:pPr>
            <w:r w:rsidRPr="002E6D1E">
              <w:rPr>
                <w:sz w:val="28"/>
                <w:szCs w:val="28"/>
              </w:rPr>
              <w:t xml:space="preserve">Troškovi materijala – </w:t>
            </w:r>
            <w:proofErr w:type="spellStart"/>
            <w:r w:rsidRPr="002E6D1E">
              <w:rPr>
                <w:sz w:val="28"/>
                <w:szCs w:val="28"/>
              </w:rPr>
              <w:t>cca</w:t>
            </w:r>
            <w:proofErr w:type="spellEnd"/>
            <w:r w:rsidRPr="002E6D1E">
              <w:rPr>
                <w:sz w:val="28"/>
                <w:szCs w:val="28"/>
              </w:rPr>
              <w:t xml:space="preserve"> 15,00 kn po učeniku.</w:t>
            </w:r>
          </w:p>
        </w:tc>
      </w:tr>
      <w:tr w:rsidR="002E6D1E" w:rsidRPr="002E6D1E" w:rsidTr="0070492A">
        <w:trPr>
          <w:trHeight w:val="16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E6D1E" w:rsidRPr="002E6D1E" w:rsidRDefault="002E6D1E" w:rsidP="002E6D1E">
            <w:pPr>
              <w:jc w:val="center"/>
            </w:pPr>
            <w:r w:rsidRPr="002E6D1E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6D1E" w:rsidRPr="002E6D1E" w:rsidRDefault="002E6D1E" w:rsidP="002E6D1E"/>
        </w:tc>
      </w:tr>
    </w:tbl>
    <w:p w:rsidR="00603E8F" w:rsidRDefault="00603E8F"/>
    <w:p w:rsidR="00603E8F" w:rsidRDefault="00603E8F"/>
    <w:p w:rsidR="00603E8F" w:rsidRDefault="00603E8F"/>
    <w:p w:rsidR="00283B80" w:rsidRDefault="00283B80"/>
    <w:tbl>
      <w:tblPr>
        <w:tblpPr w:leftFromText="180" w:rightFromText="180" w:vertAnchor="page" w:horzAnchor="margin" w:tblpY="141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83B80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655922" w:rsidRDefault="00283B80" w:rsidP="0070492A">
            <w:pPr>
              <w:pStyle w:val="Naslov1"/>
            </w:pPr>
            <w:bookmarkStart w:id="205" w:name="_Toc366530065"/>
            <w:bookmarkStart w:id="206" w:name="_Toc461982507"/>
            <w:r w:rsidRPr="00655922">
              <w:t>POSJET  JEDN</w:t>
            </w:r>
            <w:r>
              <w:t xml:space="preserve">OJ </w:t>
            </w:r>
            <w:r w:rsidRPr="00655922">
              <w:t xml:space="preserve">OD REDOVNIČKIH </w:t>
            </w:r>
            <w:bookmarkEnd w:id="205"/>
            <w:r>
              <w:t>ZAJEDNICA</w:t>
            </w:r>
            <w:bookmarkEnd w:id="206"/>
          </w:p>
        </w:tc>
      </w:tr>
      <w:tr w:rsidR="00283B80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ajanje temeljnih znanja o povijesti, nastanku i životu redovničkih zajednica.</w:t>
            </w:r>
          </w:p>
          <w:p w:rsidR="00283B80" w:rsidRPr="00574352" w:rsidRDefault="00283B80" w:rsidP="0070492A">
            <w:pPr>
              <w:rPr>
                <w:sz w:val="28"/>
                <w:szCs w:val="28"/>
              </w:rPr>
            </w:pPr>
          </w:p>
        </w:tc>
      </w:tr>
      <w:tr w:rsidR="00283B80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ajanje temeljnih znanja o povijesti redovničke zajednice, o njihovom životu, djelatnosti.</w:t>
            </w:r>
          </w:p>
        </w:tc>
      </w:tr>
      <w:tr w:rsidR="00283B80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Učiteljice RKT vjeronauka Danijela </w:t>
            </w:r>
            <w:proofErr w:type="spellStart"/>
            <w:r w:rsidRPr="00574352">
              <w:rPr>
                <w:sz w:val="28"/>
                <w:szCs w:val="28"/>
              </w:rPr>
              <w:t>Host</w:t>
            </w:r>
            <w:proofErr w:type="spellEnd"/>
            <w:r w:rsidRPr="00574352">
              <w:rPr>
                <w:sz w:val="28"/>
                <w:szCs w:val="28"/>
              </w:rPr>
              <w:t xml:space="preserve">  i povijesti Nevenka Ilić, (6. razred)</w:t>
            </w:r>
            <w:r>
              <w:rPr>
                <w:sz w:val="28"/>
                <w:szCs w:val="28"/>
              </w:rPr>
              <w:t xml:space="preserve"> ili učitelj u pratnji</w:t>
            </w:r>
          </w:p>
        </w:tc>
      </w:tr>
      <w:tr w:rsidR="00283B80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 jednom od redovničkih samostana</w:t>
            </w:r>
          </w:p>
        </w:tc>
      </w:tr>
      <w:tr w:rsidR="00283B80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 </w:t>
            </w:r>
            <w:r>
              <w:rPr>
                <w:sz w:val="28"/>
                <w:szCs w:val="28"/>
              </w:rPr>
              <w:t>2016./2017.</w:t>
            </w:r>
          </w:p>
        </w:tc>
      </w:tr>
      <w:tr w:rsidR="00283B80" w:rsidRPr="00655922" w:rsidTr="00283B80">
        <w:trPr>
          <w:trHeight w:val="16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83B80" w:rsidRPr="00655922" w:rsidRDefault="00283B80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574352" w:rsidRDefault="00283B80" w:rsidP="0070492A">
            <w:pPr>
              <w:rPr>
                <w:sz w:val="28"/>
                <w:szCs w:val="28"/>
              </w:rPr>
            </w:pPr>
          </w:p>
        </w:tc>
      </w:tr>
      <w:tr w:rsidR="00283B80" w:rsidRPr="00655922" w:rsidTr="0070492A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83B80" w:rsidRPr="00655922" w:rsidRDefault="00283B80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B80" w:rsidRPr="00655922" w:rsidRDefault="00283B80" w:rsidP="0070492A">
            <w:pPr>
              <w:rPr>
                <w:sz w:val="28"/>
                <w:szCs w:val="28"/>
              </w:rPr>
            </w:pPr>
          </w:p>
        </w:tc>
      </w:tr>
    </w:tbl>
    <w:p w:rsidR="00283B80" w:rsidRDefault="00283B8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C2594A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94A" w:rsidRPr="0070492A" w:rsidRDefault="00C2594A" w:rsidP="0070492A">
            <w:pPr>
              <w:pStyle w:val="Naslov1"/>
            </w:pPr>
            <w:bookmarkStart w:id="207" w:name="_Toc461982508"/>
            <w:r w:rsidRPr="00837AB5">
              <w:t>POSJET ŽUPNOJ CRKVI MARIJE POMOĆNICE ILI NEKOJ OBLIŽNJOJ CRKVI</w:t>
            </w:r>
            <w:bookmarkEnd w:id="207"/>
          </w:p>
        </w:tc>
      </w:tr>
      <w:tr w:rsidR="00C2594A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Upoznavanje pojmova vezanih uz molitvu , te crkve kao mjesta molitve za kršćane</w:t>
            </w:r>
          </w:p>
        </w:tc>
      </w:tr>
      <w:tr w:rsidR="00C2594A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Razvijati navike posjeta župnoj crkvi, shvaćati crkvu kao mjesto molitve i zajednicu vjernika.</w:t>
            </w:r>
          </w:p>
        </w:tc>
      </w:tr>
      <w:tr w:rsidR="00C2594A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94A" w:rsidRPr="00837AB5" w:rsidRDefault="00C2594A" w:rsidP="0070492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 xml:space="preserve">Učiteljica RKT vjeronauka Danijela </w:t>
            </w:r>
            <w:proofErr w:type="spellStart"/>
            <w:r w:rsidRPr="00837AB5">
              <w:rPr>
                <w:sz w:val="28"/>
                <w:szCs w:val="28"/>
              </w:rPr>
              <w:t>Host</w:t>
            </w:r>
            <w:proofErr w:type="spellEnd"/>
            <w:r w:rsidRPr="00837AB5">
              <w:rPr>
                <w:sz w:val="28"/>
                <w:szCs w:val="28"/>
              </w:rPr>
              <w:t xml:space="preserve">  </w:t>
            </w:r>
          </w:p>
          <w:p w:rsidR="00C2594A" w:rsidRDefault="00C2594A" w:rsidP="0070492A">
            <w:r w:rsidRPr="00837AB5">
              <w:rPr>
                <w:sz w:val="28"/>
                <w:szCs w:val="28"/>
              </w:rPr>
              <w:t>(5. razred)</w:t>
            </w:r>
            <w:r>
              <w:rPr>
                <w:sz w:val="28"/>
                <w:szCs w:val="28"/>
              </w:rPr>
              <w:t>, učitelj u pratnji</w:t>
            </w:r>
          </w:p>
        </w:tc>
      </w:tr>
      <w:tr w:rsidR="00C2594A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>Posjet župnoj crkvi Marije Pomoćnice ili nekoj obližnjoj crkvi</w:t>
            </w:r>
          </w:p>
        </w:tc>
      </w:tr>
      <w:tr w:rsidR="00C2594A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94A" w:rsidRPr="00837AB5" w:rsidRDefault="00C2594A" w:rsidP="0070492A">
            <w:pPr>
              <w:jc w:val="both"/>
              <w:rPr>
                <w:sz w:val="28"/>
                <w:szCs w:val="28"/>
              </w:rPr>
            </w:pPr>
            <w:r w:rsidRPr="00837AB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837AB5">
              <w:rPr>
                <w:sz w:val="28"/>
                <w:szCs w:val="28"/>
              </w:rPr>
              <w:t xml:space="preserve"> godine - svibanj/lipanj</w:t>
            </w:r>
            <w:r>
              <w:rPr>
                <w:sz w:val="28"/>
                <w:szCs w:val="28"/>
              </w:rPr>
              <w:t xml:space="preserve"> 2017.</w:t>
            </w:r>
          </w:p>
        </w:tc>
      </w:tr>
      <w:tr w:rsidR="00C2594A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2594A" w:rsidRDefault="00C2594A" w:rsidP="0070492A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detaljan troškovnik aktivnosti, programa i/ili projekta</w:t>
            </w:r>
          </w:p>
          <w:p w:rsidR="00C2594A" w:rsidRDefault="00C2594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94A" w:rsidRDefault="00C2594A" w:rsidP="0070492A">
            <w:pPr>
              <w:ind w:left="720"/>
            </w:pPr>
          </w:p>
        </w:tc>
      </w:tr>
      <w:tr w:rsidR="00C2594A" w:rsidTr="0070492A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C2594A" w:rsidRDefault="00C2594A" w:rsidP="0070492A">
            <w:pPr>
              <w:jc w:val="center"/>
            </w:pPr>
            <w:r>
              <w:rPr>
                <w:b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94A" w:rsidRDefault="00C2594A" w:rsidP="0070492A"/>
        </w:tc>
      </w:tr>
    </w:tbl>
    <w:p w:rsidR="00C2594A" w:rsidRDefault="00C2594A">
      <w:r>
        <w:br w:type="page"/>
      </w:r>
    </w:p>
    <w:p w:rsidR="00603E8F" w:rsidRDefault="00603E8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253806" w:rsidRDefault="00D3121D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3121D">
            <w:pPr>
              <w:pStyle w:val="Naslov1"/>
            </w:pPr>
            <w:bookmarkStart w:id="208" w:name="_Toc461982509"/>
            <w:r w:rsidRPr="00103CA5">
              <w:t>POSJET GRADSKOJ KNJIŽNICI</w:t>
            </w:r>
            <w:bookmarkEnd w:id="208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se s radom knjižnice. Razvijati potrebu za knjigom i čitanjem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 povodom Mjeseca hrvatske knjige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Mirjana </w:t>
            </w:r>
            <w:proofErr w:type="spellStart"/>
            <w:r w:rsidRPr="00574352">
              <w:rPr>
                <w:sz w:val="28"/>
                <w:szCs w:val="28"/>
              </w:rPr>
              <w:t>Miškulin</w:t>
            </w:r>
            <w:proofErr w:type="spellEnd"/>
            <w:r w:rsidRPr="00574352">
              <w:rPr>
                <w:sz w:val="28"/>
                <w:szCs w:val="28"/>
              </w:rPr>
              <w:t xml:space="preserve"> -</w:t>
            </w:r>
            <w:proofErr w:type="spellStart"/>
            <w:r w:rsidRPr="00574352">
              <w:rPr>
                <w:sz w:val="28"/>
                <w:szCs w:val="28"/>
              </w:rPr>
              <w:t>Stepančić</w:t>
            </w:r>
            <w:proofErr w:type="spellEnd"/>
            <w:r w:rsidRPr="00574352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574352">
              <w:rPr>
                <w:sz w:val="28"/>
                <w:szCs w:val="28"/>
              </w:rPr>
              <w:t>Pajnić</w:t>
            </w:r>
            <w:proofErr w:type="spellEnd"/>
            <w:r w:rsidRPr="00574352">
              <w:rPr>
                <w:sz w:val="28"/>
                <w:szCs w:val="28"/>
              </w:rPr>
              <w:t xml:space="preserve"> Barišić.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u  knjižnicu, radionica, književni susret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D3121D">
            <w:pPr>
              <w:jc w:val="both"/>
              <w:rPr>
                <w:sz w:val="28"/>
                <w:szCs w:val="28"/>
              </w:rPr>
            </w:pPr>
            <w:r w:rsidRPr="00AE0338">
              <w:t>tijekom nastavne godine</w:t>
            </w:r>
            <w:r>
              <w:t xml:space="preserve"> 2016/2017</w:t>
            </w:r>
          </w:p>
        </w:tc>
      </w:tr>
      <w:tr w:rsidR="00D3121D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253806" w:rsidRDefault="00D3121D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09" w:name="_Toc461982510"/>
            <w:r w:rsidRPr="00655922">
              <w:rPr>
                <w:rFonts w:ascii="Times New Roman" w:hAnsi="Times New Roman" w:cs="Times New Roman"/>
              </w:rPr>
              <w:t>POSJET IZLOŽBAMA I KAZALIŠNIM PREDSTAVAMA</w:t>
            </w:r>
            <w:bookmarkEnd w:id="209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Mirjana </w:t>
            </w:r>
            <w:proofErr w:type="spellStart"/>
            <w:r w:rsidRPr="00574352">
              <w:rPr>
                <w:sz w:val="28"/>
                <w:szCs w:val="28"/>
              </w:rPr>
              <w:t>Miškulin</w:t>
            </w:r>
            <w:proofErr w:type="spellEnd"/>
            <w:r w:rsidRPr="00574352">
              <w:rPr>
                <w:sz w:val="28"/>
                <w:szCs w:val="28"/>
              </w:rPr>
              <w:t xml:space="preserve"> –</w:t>
            </w:r>
            <w:proofErr w:type="spellStart"/>
            <w:r w:rsidRPr="00574352">
              <w:rPr>
                <w:sz w:val="28"/>
                <w:szCs w:val="28"/>
              </w:rPr>
              <w:t>Stepančić</w:t>
            </w:r>
            <w:proofErr w:type="spellEnd"/>
            <w:r w:rsidRPr="00574352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574352">
              <w:rPr>
                <w:sz w:val="28"/>
                <w:szCs w:val="28"/>
              </w:rPr>
              <w:t>Pajnić</w:t>
            </w:r>
            <w:proofErr w:type="spellEnd"/>
            <w:r w:rsidRPr="00574352">
              <w:rPr>
                <w:sz w:val="28"/>
                <w:szCs w:val="28"/>
              </w:rPr>
              <w:t xml:space="preserve"> Barišić.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izložbama,</w:t>
            </w:r>
          </w:p>
          <w:p w:rsidR="00D3121D" w:rsidRPr="0065592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im i kino predstavama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3121D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253806" w:rsidRDefault="00D3121D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F25709" w:rsidRDefault="00D3121D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0" w:name="_Toc461982511"/>
            <w:r w:rsidRPr="00F25709">
              <w:rPr>
                <w:rFonts w:ascii="Times New Roman" w:hAnsi="Times New Roman" w:cs="Times New Roman"/>
              </w:rPr>
              <w:t>POSJET MUZEJU DJETINJSTVA PEEK&amp;POKE</w:t>
            </w:r>
            <w:bookmarkEnd w:id="210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Razvijanje navike posjećivanja muzej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ladi knjižničari  i zainteresirani učenici 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 Mirjana </w:t>
            </w:r>
            <w:proofErr w:type="spellStart"/>
            <w:r w:rsidRPr="00103CA5">
              <w:rPr>
                <w:sz w:val="28"/>
                <w:szCs w:val="28"/>
              </w:rPr>
              <w:t>Miškulin</w:t>
            </w:r>
            <w:proofErr w:type="spellEnd"/>
            <w:r w:rsidRPr="00103CA5">
              <w:rPr>
                <w:sz w:val="28"/>
                <w:szCs w:val="28"/>
              </w:rPr>
              <w:t xml:space="preserve"> -</w:t>
            </w:r>
            <w:proofErr w:type="spellStart"/>
            <w:r w:rsidRPr="00103CA5">
              <w:rPr>
                <w:sz w:val="28"/>
                <w:szCs w:val="28"/>
              </w:rPr>
              <w:t>Stepančić</w:t>
            </w:r>
            <w:proofErr w:type="spellEnd"/>
            <w:r w:rsidRPr="00103CA5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103CA5">
              <w:rPr>
                <w:sz w:val="28"/>
                <w:szCs w:val="28"/>
              </w:rPr>
              <w:t>Pajnić</w:t>
            </w:r>
            <w:proofErr w:type="spellEnd"/>
            <w:r w:rsidRPr="00103CA5">
              <w:rPr>
                <w:sz w:val="28"/>
                <w:szCs w:val="28"/>
              </w:rPr>
              <w:t xml:space="preserve"> Barišić. 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21D" w:rsidRPr="00103CA5" w:rsidRDefault="00D3121D" w:rsidP="0070492A">
            <w:pPr>
              <w:spacing w:before="100" w:after="100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sjet muzeju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3121D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D3121D" w:rsidRDefault="00D3121D"/>
    <w:p w:rsidR="00D3121D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D3121D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253806" w:rsidRDefault="00D3121D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1" w:name="_Toc461982512"/>
            <w:r w:rsidRPr="00655922">
              <w:rPr>
                <w:rFonts w:ascii="Times New Roman" w:hAnsi="Times New Roman" w:cs="Times New Roman"/>
              </w:rPr>
              <w:t>POSJET SVEUČILIŠNOJ KNJIŽNICI</w:t>
            </w:r>
            <w:bookmarkEnd w:id="211"/>
          </w:p>
        </w:tc>
      </w:tr>
      <w:tr w:rsidR="00D3121D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 se s radom knjižnice. Razvijanje navike posjećivanja knjižnica.</w:t>
            </w:r>
          </w:p>
        </w:tc>
      </w:tr>
      <w:tr w:rsidR="00D3121D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D3121D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Mirjana </w:t>
            </w:r>
            <w:proofErr w:type="spellStart"/>
            <w:r w:rsidRPr="00574352">
              <w:rPr>
                <w:sz w:val="28"/>
                <w:szCs w:val="28"/>
              </w:rPr>
              <w:t>Miškulin</w:t>
            </w:r>
            <w:proofErr w:type="spellEnd"/>
            <w:r w:rsidRPr="00574352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574352">
              <w:rPr>
                <w:sz w:val="28"/>
                <w:szCs w:val="28"/>
              </w:rPr>
              <w:t>Pajnić</w:t>
            </w:r>
            <w:proofErr w:type="spellEnd"/>
            <w:r w:rsidRPr="00574352">
              <w:rPr>
                <w:sz w:val="28"/>
                <w:szCs w:val="28"/>
              </w:rPr>
              <w:t xml:space="preserve"> Barišić</w:t>
            </w:r>
          </w:p>
        </w:tc>
      </w:tr>
      <w:tr w:rsidR="00D3121D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Sveučilišnoj knjižnici, radionica.</w:t>
            </w:r>
          </w:p>
        </w:tc>
      </w:tr>
      <w:tr w:rsidR="00D3121D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103CA5" w:rsidRDefault="00D3121D" w:rsidP="00D31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 2016./2017.</w:t>
            </w:r>
          </w:p>
        </w:tc>
      </w:tr>
      <w:tr w:rsidR="00D3121D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3121D" w:rsidRPr="00655922" w:rsidRDefault="00D3121D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574352" w:rsidRDefault="00D3121D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D3121D" w:rsidRPr="00655922" w:rsidTr="0070492A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3121D" w:rsidRPr="00655922" w:rsidRDefault="00D3121D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21D" w:rsidRPr="00655922" w:rsidRDefault="00D3121D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840FEE" w:rsidRDefault="00840FEE"/>
    <w:p w:rsidR="0070492A" w:rsidRDefault="00840FE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253806" w:rsidRDefault="0070492A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2" w:name="_Toc461982513"/>
            <w:r w:rsidRPr="00655922">
              <w:rPr>
                <w:rFonts w:ascii="Times New Roman" w:hAnsi="Times New Roman" w:cs="Times New Roman"/>
              </w:rPr>
              <w:t>POSJET PRIVATNOJ ŠKOLI STRANIH JEZIKA LINGUAE</w:t>
            </w:r>
            <w:bookmarkEnd w:id="212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ko uspješnije učiti strane jezike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Mirjana </w:t>
            </w:r>
            <w:proofErr w:type="spellStart"/>
            <w:r w:rsidRPr="00574352">
              <w:rPr>
                <w:sz w:val="28"/>
                <w:szCs w:val="28"/>
              </w:rPr>
              <w:t>Miškulin</w:t>
            </w:r>
            <w:proofErr w:type="spellEnd"/>
            <w:r w:rsidRPr="00574352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574352">
              <w:rPr>
                <w:sz w:val="28"/>
                <w:szCs w:val="28"/>
              </w:rPr>
              <w:t>Pajnić</w:t>
            </w:r>
            <w:proofErr w:type="spellEnd"/>
            <w:r w:rsidRPr="00574352">
              <w:rPr>
                <w:sz w:val="28"/>
                <w:szCs w:val="28"/>
              </w:rPr>
              <w:t xml:space="preserve"> Barišić.</w:t>
            </w:r>
          </w:p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Posjet privatnoj školi stranih jezika </w:t>
            </w:r>
            <w:proofErr w:type="spellStart"/>
            <w:r w:rsidRPr="00574352">
              <w:rPr>
                <w:sz w:val="28"/>
                <w:szCs w:val="28"/>
              </w:rPr>
              <w:t>Linquae</w:t>
            </w:r>
            <w:proofErr w:type="spellEnd"/>
            <w:r w:rsidRPr="00574352">
              <w:rPr>
                <w:sz w:val="28"/>
                <w:szCs w:val="28"/>
              </w:rPr>
              <w:t>, radionica.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70492A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574352" w:rsidRDefault="0070492A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p w:rsidR="00840FEE" w:rsidRDefault="00840FEE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40FEE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253806" w:rsidRDefault="00840FEE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655922" w:rsidRDefault="00840FEE" w:rsidP="0070492A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3" w:name="_Toc461982514"/>
            <w:r w:rsidRPr="00655922">
              <w:rPr>
                <w:rFonts w:ascii="Times New Roman" w:hAnsi="Times New Roman" w:cs="Times New Roman"/>
              </w:rPr>
              <w:t>POSJET SAJMU KNJIGA U RIJECI - KIČMA I SLIČNIM DOGAĐANJIMA</w:t>
            </w:r>
            <w:bookmarkEnd w:id="213"/>
          </w:p>
        </w:tc>
      </w:tr>
      <w:tr w:rsidR="00840FEE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 i upoznati tradicije riječkog sajma knjige.</w:t>
            </w:r>
          </w:p>
        </w:tc>
      </w:tr>
      <w:tr w:rsidR="00840FEE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.</w:t>
            </w:r>
          </w:p>
        </w:tc>
      </w:tr>
      <w:tr w:rsidR="00840FEE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Mirjana </w:t>
            </w:r>
            <w:proofErr w:type="spellStart"/>
            <w:r w:rsidRPr="00574352">
              <w:rPr>
                <w:sz w:val="28"/>
                <w:szCs w:val="28"/>
              </w:rPr>
              <w:t>Miškulin</w:t>
            </w:r>
            <w:proofErr w:type="spellEnd"/>
            <w:r w:rsidRPr="00574352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574352">
              <w:rPr>
                <w:sz w:val="28"/>
                <w:szCs w:val="28"/>
              </w:rPr>
              <w:t>Pajnić</w:t>
            </w:r>
            <w:proofErr w:type="spellEnd"/>
            <w:r w:rsidRPr="00574352">
              <w:rPr>
                <w:sz w:val="28"/>
                <w:szCs w:val="28"/>
              </w:rPr>
              <w:t xml:space="preserve"> Barišić i drugi učitelji u </w:t>
            </w:r>
            <w:proofErr w:type="spellStart"/>
            <w:r w:rsidRPr="00574352">
              <w:rPr>
                <w:sz w:val="28"/>
                <w:szCs w:val="28"/>
              </w:rPr>
              <w:t>pratnji.</w:t>
            </w:r>
            <w:proofErr w:type="spellEnd"/>
            <w:r w:rsidRPr="00574352">
              <w:rPr>
                <w:sz w:val="28"/>
                <w:szCs w:val="28"/>
              </w:rPr>
              <w:t>.</w:t>
            </w:r>
          </w:p>
          <w:p w:rsidR="00840FEE" w:rsidRPr="00655922" w:rsidRDefault="00840FEE" w:rsidP="0070492A">
            <w:pPr>
              <w:jc w:val="both"/>
              <w:rPr>
                <w:sz w:val="28"/>
                <w:szCs w:val="28"/>
              </w:rPr>
            </w:pPr>
          </w:p>
        </w:tc>
      </w:tr>
      <w:tr w:rsidR="00840FEE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na događanja.</w:t>
            </w:r>
          </w:p>
        </w:tc>
      </w:tr>
      <w:tr w:rsidR="00840FEE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103CA5" w:rsidRDefault="00840FEE" w:rsidP="00840FEE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840FEE" w:rsidRPr="00655922" w:rsidTr="0070492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40FEE" w:rsidRPr="00655922" w:rsidRDefault="00840FEE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574352" w:rsidRDefault="00840FEE" w:rsidP="0070492A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840FEE" w:rsidRPr="00655922" w:rsidTr="0070492A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40FEE" w:rsidRPr="00655922" w:rsidRDefault="00840FEE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FEE" w:rsidRPr="00655922" w:rsidRDefault="00840FEE" w:rsidP="0070492A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253806" w:rsidRDefault="0070492A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4" w:name="_Toc461982515"/>
            <w:r w:rsidRPr="0070492A">
              <w:rPr>
                <w:rFonts w:ascii="Times New Roman" w:hAnsi="Times New Roman" w:cs="Times New Roman"/>
              </w:rPr>
              <w:t>POSJET ASTRONOMSKOM CENTRU RIJEKA</w:t>
            </w:r>
            <w:bookmarkEnd w:id="214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Upoznati se s radom Astronomskog centra Rijeka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Mirjana </w:t>
            </w:r>
            <w:proofErr w:type="spellStart"/>
            <w:r w:rsidRPr="0070492A">
              <w:rPr>
                <w:sz w:val="28"/>
                <w:szCs w:val="28"/>
              </w:rPr>
              <w:t>Miškulin</w:t>
            </w:r>
            <w:proofErr w:type="spellEnd"/>
            <w:r w:rsidRPr="0070492A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70492A">
              <w:rPr>
                <w:sz w:val="28"/>
                <w:szCs w:val="28"/>
              </w:rPr>
              <w:t>Pajnić</w:t>
            </w:r>
            <w:proofErr w:type="spellEnd"/>
            <w:r w:rsidRPr="0070492A">
              <w:rPr>
                <w:sz w:val="28"/>
                <w:szCs w:val="28"/>
              </w:rPr>
              <w:t xml:space="preserve"> Barišić.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Posjet Astronomskom centru Rijeka</w:t>
            </w:r>
          </w:p>
          <w:p w:rsidR="0070492A" w:rsidRDefault="0070492A" w:rsidP="0070492A">
            <w:pPr>
              <w:tabs>
                <w:tab w:val="left" w:pos="46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Naučeno primijeniti u nastavi i praksi.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6./2017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D3121D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253806" w:rsidRDefault="0070492A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5" w:name="_Toc461982516"/>
            <w:r w:rsidRPr="0070492A">
              <w:rPr>
                <w:rFonts w:ascii="Times New Roman" w:hAnsi="Times New Roman" w:cs="Times New Roman"/>
              </w:rPr>
              <w:t>POSJET MUZEJU  GRADA RIJEKE</w:t>
            </w:r>
            <w:bookmarkEnd w:id="215"/>
            <w:r w:rsidRPr="0070492A">
              <w:rPr>
                <w:rFonts w:ascii="Times New Roman" w:hAnsi="Times New Roman" w:cs="Times New Roman"/>
              </w:rPr>
              <w:tab/>
            </w:r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Razvijanje kulturnih navika kod učenika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Mirjana </w:t>
            </w:r>
            <w:proofErr w:type="spellStart"/>
            <w:r w:rsidRPr="0070492A">
              <w:rPr>
                <w:sz w:val="28"/>
                <w:szCs w:val="28"/>
              </w:rPr>
              <w:t>Miškulin</w:t>
            </w:r>
            <w:proofErr w:type="spellEnd"/>
            <w:r w:rsidRPr="0070492A">
              <w:rPr>
                <w:sz w:val="28"/>
                <w:szCs w:val="28"/>
              </w:rPr>
              <w:t xml:space="preserve"> -</w:t>
            </w:r>
            <w:proofErr w:type="spellStart"/>
            <w:r w:rsidRPr="0070492A">
              <w:rPr>
                <w:sz w:val="28"/>
                <w:szCs w:val="28"/>
              </w:rPr>
              <w:t>Stepančić</w:t>
            </w:r>
            <w:proofErr w:type="spellEnd"/>
            <w:r w:rsidRPr="0070492A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70492A">
              <w:rPr>
                <w:sz w:val="28"/>
                <w:szCs w:val="28"/>
              </w:rPr>
              <w:t>Pajnić</w:t>
            </w:r>
            <w:proofErr w:type="spellEnd"/>
            <w:r w:rsidRPr="0070492A">
              <w:rPr>
                <w:sz w:val="28"/>
                <w:szCs w:val="28"/>
              </w:rPr>
              <w:t xml:space="preserve"> Barišić.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Posjet Muzeju grada Rijeke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listopad/studeni 2016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253806" w:rsidRDefault="0070492A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6" w:name="_Toc461982517"/>
            <w:r w:rsidRPr="0070492A">
              <w:rPr>
                <w:rFonts w:ascii="Times New Roman" w:hAnsi="Times New Roman" w:cs="Times New Roman"/>
              </w:rPr>
              <w:t>POSJET IZLOŽBI „DIVOVI PATAGONIJE“ EXPORT DRVO DELTA</w:t>
            </w:r>
            <w:bookmarkEnd w:id="216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Razvijanje navike posjećivanja muzeja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tabs>
                <w:tab w:val="right" w:pos="5975"/>
              </w:tabs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 i zainteresirani učenici od 5. do 8. razreda</w:t>
            </w:r>
            <w:r w:rsidRPr="0070492A">
              <w:rPr>
                <w:sz w:val="28"/>
                <w:szCs w:val="28"/>
              </w:rPr>
              <w:tab/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Mirjana </w:t>
            </w:r>
            <w:proofErr w:type="spellStart"/>
            <w:r w:rsidRPr="0070492A">
              <w:rPr>
                <w:sz w:val="28"/>
                <w:szCs w:val="28"/>
              </w:rPr>
              <w:t>Miškulin</w:t>
            </w:r>
            <w:proofErr w:type="spellEnd"/>
            <w:r w:rsidRPr="0070492A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70492A">
              <w:rPr>
                <w:sz w:val="28"/>
                <w:szCs w:val="28"/>
              </w:rPr>
              <w:t>Pajnić</w:t>
            </w:r>
            <w:proofErr w:type="spellEnd"/>
            <w:r w:rsidRPr="0070492A">
              <w:rPr>
                <w:sz w:val="28"/>
                <w:szCs w:val="28"/>
              </w:rPr>
              <w:t xml:space="preserve"> Barišić.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Posjet izložbi „Divovi </w:t>
            </w:r>
            <w:proofErr w:type="spellStart"/>
            <w:r w:rsidRPr="0070492A">
              <w:rPr>
                <w:sz w:val="28"/>
                <w:szCs w:val="28"/>
              </w:rPr>
              <w:t>Pataginije</w:t>
            </w:r>
            <w:proofErr w:type="spellEnd"/>
            <w:r w:rsidRPr="0070492A">
              <w:rPr>
                <w:sz w:val="28"/>
                <w:szCs w:val="28"/>
              </w:rPr>
              <w:t xml:space="preserve">“ u </w:t>
            </w:r>
            <w:proofErr w:type="spellStart"/>
            <w:r w:rsidRPr="0070492A">
              <w:rPr>
                <w:sz w:val="28"/>
                <w:szCs w:val="28"/>
              </w:rPr>
              <w:t>Export</w:t>
            </w:r>
            <w:proofErr w:type="spellEnd"/>
            <w:r w:rsidRPr="0070492A">
              <w:rPr>
                <w:sz w:val="28"/>
                <w:szCs w:val="28"/>
              </w:rPr>
              <w:t xml:space="preserve"> Drvu,</w:t>
            </w:r>
            <w:proofErr w:type="spellStart"/>
            <w:r w:rsidRPr="0070492A">
              <w:rPr>
                <w:sz w:val="28"/>
                <w:szCs w:val="28"/>
              </w:rPr>
              <w:t>Delta.</w:t>
            </w:r>
            <w:proofErr w:type="spellEnd"/>
            <w:r w:rsidRPr="0070492A">
              <w:rPr>
                <w:sz w:val="28"/>
                <w:szCs w:val="28"/>
              </w:rPr>
              <w:t>.</w:t>
            </w:r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rujan/listopad 2016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i ulaznice.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70492A" w:rsidRDefault="0070492A"/>
    <w:p w:rsidR="0070492A" w:rsidRDefault="007049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0492A" w:rsidRPr="00655922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253806" w:rsidRDefault="0070492A" w:rsidP="0070492A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pStyle w:val="Naslov1"/>
              <w:rPr>
                <w:rFonts w:ascii="Times New Roman" w:hAnsi="Times New Roman" w:cs="Times New Roman"/>
              </w:rPr>
            </w:pPr>
            <w:bookmarkStart w:id="217" w:name="_Toc461982518"/>
            <w:r w:rsidRPr="0070492A">
              <w:rPr>
                <w:rFonts w:ascii="Times New Roman" w:hAnsi="Times New Roman" w:cs="Times New Roman"/>
              </w:rPr>
              <w:t>POSJET OŠ DONJA VEŽICA</w:t>
            </w:r>
            <w:bookmarkEnd w:id="217"/>
          </w:p>
        </w:tc>
      </w:tr>
      <w:tr w:rsidR="0070492A" w:rsidRPr="00655922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Usvajanje korištenja modernih tehnologija u učenju jezika.</w:t>
            </w:r>
          </w:p>
        </w:tc>
      </w:tr>
      <w:tr w:rsidR="0070492A" w:rsidRPr="00655922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70492A" w:rsidRPr="00655922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Pr="0070492A" w:rsidRDefault="0070492A" w:rsidP="0070492A">
            <w:pPr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Mirjana </w:t>
            </w:r>
            <w:proofErr w:type="spellStart"/>
            <w:r w:rsidRPr="0070492A">
              <w:rPr>
                <w:sz w:val="28"/>
                <w:szCs w:val="28"/>
              </w:rPr>
              <w:t>Miškulin</w:t>
            </w:r>
            <w:proofErr w:type="spellEnd"/>
            <w:r w:rsidRPr="0070492A">
              <w:rPr>
                <w:sz w:val="28"/>
                <w:szCs w:val="28"/>
              </w:rPr>
              <w:t xml:space="preserve">, Mirela Bonefačić, Majda </w:t>
            </w:r>
            <w:proofErr w:type="spellStart"/>
            <w:r w:rsidRPr="0070492A">
              <w:rPr>
                <w:sz w:val="28"/>
                <w:szCs w:val="28"/>
              </w:rPr>
              <w:t>Pajnić</w:t>
            </w:r>
            <w:proofErr w:type="spellEnd"/>
            <w:r w:rsidRPr="0070492A">
              <w:rPr>
                <w:sz w:val="28"/>
                <w:szCs w:val="28"/>
              </w:rPr>
              <w:t xml:space="preserve"> Barišić.</w:t>
            </w: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Monika Majstorović</w:t>
            </w: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Katarina Šimić</w:t>
            </w:r>
          </w:p>
        </w:tc>
      </w:tr>
      <w:tr w:rsidR="0070492A" w:rsidRPr="00655922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 xml:space="preserve">Posjet OŠ Donja </w:t>
            </w:r>
            <w:proofErr w:type="spellStart"/>
            <w:r w:rsidRPr="0070492A">
              <w:rPr>
                <w:sz w:val="28"/>
                <w:szCs w:val="28"/>
              </w:rPr>
              <w:t>Vežica</w:t>
            </w:r>
            <w:proofErr w:type="spellEnd"/>
          </w:p>
        </w:tc>
      </w:tr>
      <w:tr w:rsidR="0070492A" w:rsidRPr="00655922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103CA5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listopad /studeni 2016.</w:t>
            </w:r>
          </w:p>
        </w:tc>
      </w:tr>
      <w:tr w:rsidR="0070492A" w:rsidRPr="00655922" w:rsidTr="0070492A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0492A" w:rsidRPr="00655922" w:rsidRDefault="0070492A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Default="0070492A" w:rsidP="0070492A">
            <w:pPr>
              <w:jc w:val="both"/>
              <w:rPr>
                <w:sz w:val="28"/>
                <w:szCs w:val="28"/>
              </w:rPr>
            </w:pPr>
          </w:p>
          <w:p w:rsidR="0070492A" w:rsidRPr="0070492A" w:rsidRDefault="0070492A" w:rsidP="0070492A">
            <w:pPr>
              <w:jc w:val="both"/>
              <w:rPr>
                <w:sz w:val="28"/>
                <w:szCs w:val="28"/>
              </w:rPr>
            </w:pPr>
            <w:r w:rsidRPr="0070492A">
              <w:rPr>
                <w:sz w:val="28"/>
                <w:szCs w:val="28"/>
              </w:rPr>
              <w:t>Troškovi  karte gradskog prijevoza 15,50 kn</w:t>
            </w:r>
          </w:p>
        </w:tc>
      </w:tr>
      <w:tr w:rsidR="0070492A" w:rsidRPr="00655922" w:rsidTr="0070492A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0492A" w:rsidRPr="00655922" w:rsidRDefault="0070492A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92A" w:rsidRPr="00655922" w:rsidRDefault="0070492A" w:rsidP="0070492A">
            <w:pPr>
              <w:jc w:val="both"/>
              <w:rPr>
                <w:sz w:val="28"/>
                <w:szCs w:val="28"/>
              </w:rPr>
            </w:pPr>
          </w:p>
        </w:tc>
      </w:tr>
    </w:tbl>
    <w:p w:rsidR="00635107" w:rsidRDefault="0070492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18" w:name="_Toc366530122"/>
            <w:bookmarkStart w:id="219" w:name="_Toc461982519"/>
            <w:r w:rsidRPr="004C1371">
              <w:t>POSJET VETERINARSKOJ STANICI</w:t>
            </w:r>
            <w:bookmarkEnd w:id="218"/>
            <w:bookmarkEnd w:id="219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veterinar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jana </w:t>
            </w:r>
            <w:proofErr w:type="spellStart"/>
            <w:r>
              <w:rPr>
                <w:sz w:val="28"/>
                <w:szCs w:val="28"/>
              </w:rPr>
              <w:t>Bastašić</w:t>
            </w:r>
            <w:proofErr w:type="spellEnd"/>
            <w:r>
              <w:rPr>
                <w:sz w:val="28"/>
                <w:szCs w:val="28"/>
              </w:rPr>
              <w:t xml:space="preserve"> / 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i razgledavanje veterinarske stanice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Pr="004C1371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4C1371">
              <w:rPr>
                <w:sz w:val="28"/>
                <w:szCs w:val="28"/>
              </w:rPr>
              <w:t>.</w:t>
            </w:r>
          </w:p>
        </w:tc>
      </w:tr>
      <w:tr w:rsidR="00635107" w:rsidRPr="004C1371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r w:rsidRPr="004C1371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20" w:name="_Toc366530123"/>
            <w:bookmarkStart w:id="221" w:name="_Toc461982520"/>
            <w:r w:rsidRPr="004C1371">
              <w:t>POSJET HNK  IVANA pl. ZAJCA</w:t>
            </w:r>
            <w:bookmarkEnd w:id="220"/>
            <w:bookmarkEnd w:id="221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Upoznati rad kazališta kao institucije, </w:t>
            </w:r>
            <w:proofErr w:type="spellStart"/>
            <w:r w:rsidRPr="004C1371">
              <w:rPr>
                <w:sz w:val="28"/>
                <w:szCs w:val="28"/>
              </w:rPr>
              <w:t>primjeniti</w:t>
            </w:r>
            <w:proofErr w:type="spellEnd"/>
            <w:r w:rsidRPr="004C1371">
              <w:rPr>
                <w:sz w:val="28"/>
                <w:szCs w:val="28"/>
              </w:rPr>
              <w:t xml:space="preserve"> stečena znanja u nastavi pojedinih nastavnih predmeta i razgledati unutrašnjosti kazališt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Magdalena Tomić-Mijatović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u razgledavanje Kazališta i slušanje predavanja zaposlenika Kazališta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7.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 xml:space="preserve">i materijal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25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635107" w:rsidRPr="004C1371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  <w:bookmarkStart w:id="222" w:name="_Toc366530124"/>
            <w:bookmarkStart w:id="223" w:name="_Toc461982521"/>
            <w:r w:rsidRPr="004C1371">
              <w:t>POSJET ASTRONOMSKOM CENTRU RIJEKA</w:t>
            </w:r>
            <w:bookmarkEnd w:id="222"/>
            <w:bookmarkEnd w:id="223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Upoznati rad Astronomskog centra Rijeka, </w:t>
            </w:r>
            <w:proofErr w:type="spellStart"/>
            <w:r w:rsidRPr="004C1371">
              <w:rPr>
                <w:sz w:val="28"/>
                <w:szCs w:val="28"/>
              </w:rPr>
              <w:t>primjeniti</w:t>
            </w:r>
            <w:proofErr w:type="spellEnd"/>
            <w:r w:rsidRPr="004C1371">
              <w:rPr>
                <w:sz w:val="28"/>
                <w:szCs w:val="28"/>
              </w:rPr>
              <w:t xml:space="preserve"> stečena znanja u nastavi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imir Arbanas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Astronomskog centra, predavanje uz digitalnu prezentaciju u planetariju, razgled noćnog neba u zvjezdarnici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6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</w:t>
            </w:r>
            <w:r>
              <w:rPr>
                <w:sz w:val="28"/>
                <w:szCs w:val="28"/>
              </w:rPr>
              <w:t xml:space="preserve">, ulaznic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635107" w:rsidRPr="004C1371" w:rsidTr="008A62A6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aslov1"/>
            </w:pPr>
            <w:bookmarkStart w:id="224" w:name="_Toc366530125"/>
            <w:bookmarkStart w:id="225" w:name="_Toc461982522"/>
            <w:r w:rsidRPr="004C1371">
              <w:t>POSJET PPMHP</w:t>
            </w:r>
            <w:bookmarkEnd w:id="224"/>
            <w:bookmarkEnd w:id="225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muzejsku djelatnost i uporabu povijesnih izvor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Nevenka Ilić i učitelj(i) u pratnji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muzeja, predavanje i radionica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7</w:t>
            </w:r>
          </w:p>
        </w:tc>
      </w:tr>
      <w:tr w:rsidR="00635107" w:rsidRPr="004C1371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</w:t>
            </w:r>
            <w:r>
              <w:rPr>
                <w:sz w:val="28"/>
                <w:szCs w:val="28"/>
              </w:rPr>
              <w:t xml:space="preserve">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635107" w:rsidRPr="004C1371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35107" w:rsidRPr="004C1371" w:rsidRDefault="00635107" w:rsidP="00635107">
      <w:pPr>
        <w:rPr>
          <w:b/>
          <w:bCs/>
          <w:i/>
          <w:iCs/>
          <w:color w:val="FF0000"/>
        </w:rPr>
      </w:pPr>
      <w:r w:rsidRPr="004C1371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pStyle w:val="Naslov1"/>
            </w:pPr>
            <w:bookmarkStart w:id="226" w:name="_Toc366530143"/>
            <w:bookmarkStart w:id="227" w:name="_Toc461982523"/>
            <w:r w:rsidRPr="004C1371">
              <w:t>POSJET IZLOŽBAMA, PREDAVANJIMA, KINO I KAZALIŠNIM PREDSTAVAMA, KONCERTIMA, KNJIŽEVNIM SUSRETIMA I SLIČNIM DOGAĐANJIMA U RIJECI I OKOLICI</w:t>
            </w:r>
            <w:bookmarkEnd w:id="226"/>
            <w:bookmarkEnd w:id="227"/>
          </w:p>
        </w:tc>
      </w:tr>
      <w:tr w:rsidR="00635107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oširivati znanja učenika, osvješćivati važnost kulturnih i javnih događaja, </w:t>
            </w:r>
            <w:proofErr w:type="spellStart"/>
            <w:r w:rsidRPr="004C1371">
              <w:rPr>
                <w:sz w:val="28"/>
                <w:szCs w:val="28"/>
              </w:rPr>
              <w:t>cjeloživotno</w:t>
            </w:r>
            <w:proofErr w:type="spellEnd"/>
            <w:r w:rsidRPr="004C1371">
              <w:rPr>
                <w:sz w:val="28"/>
                <w:szCs w:val="28"/>
              </w:rPr>
              <w:t xml:space="preserve"> učenje, stvarati kulturne navike kod učenika.</w:t>
            </w:r>
          </w:p>
        </w:tc>
      </w:tr>
      <w:tr w:rsidR="00635107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635107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635107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635107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/2017</w:t>
            </w:r>
          </w:p>
        </w:tc>
      </w:tr>
      <w:tr w:rsidR="00635107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4C1371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35107" w:rsidRPr="004C1371" w:rsidRDefault="00635107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4C1371" w:rsidRDefault="00635107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</w:t>
            </w:r>
            <w:r>
              <w:rPr>
                <w:sz w:val="28"/>
                <w:szCs w:val="28"/>
              </w:rPr>
              <w:t xml:space="preserve">jednog izlaska po </w:t>
            </w:r>
            <w:proofErr w:type="spellStart"/>
            <w:r>
              <w:rPr>
                <w:sz w:val="28"/>
                <w:szCs w:val="28"/>
              </w:rPr>
              <w:t>uceniku</w:t>
            </w:r>
            <w:proofErr w:type="spellEnd"/>
            <w:r>
              <w:rPr>
                <w:sz w:val="28"/>
                <w:szCs w:val="28"/>
              </w:rPr>
              <w:t xml:space="preserve"> za </w:t>
            </w:r>
            <w:r w:rsidRPr="004C1371">
              <w:rPr>
                <w:sz w:val="28"/>
                <w:szCs w:val="28"/>
              </w:rPr>
              <w:t>prijevoz i ulaznic</w:t>
            </w:r>
            <w:r>
              <w:rPr>
                <w:sz w:val="28"/>
                <w:szCs w:val="28"/>
              </w:rPr>
              <w:t>u</w:t>
            </w:r>
            <w:r w:rsidRPr="004C1371">
              <w:rPr>
                <w:sz w:val="28"/>
                <w:szCs w:val="28"/>
              </w:rPr>
              <w:t xml:space="preserve"> – </w:t>
            </w:r>
            <w:proofErr w:type="spellStart"/>
            <w:r w:rsidRPr="004C1371">
              <w:rPr>
                <w:sz w:val="28"/>
                <w:szCs w:val="28"/>
              </w:rPr>
              <w:t>cca</w:t>
            </w:r>
            <w:proofErr w:type="spellEnd"/>
            <w:r w:rsidRPr="004C1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4C1371">
              <w:rPr>
                <w:sz w:val="28"/>
                <w:szCs w:val="28"/>
              </w:rPr>
              <w:t>0,00 kn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07" w:rsidRPr="00655922" w:rsidTr="008A62A6">
        <w:trPr>
          <w:trHeight w:val="189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Pr="00655922" w:rsidRDefault="00635107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Pr="00655922" w:rsidRDefault="00635107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35107" w:rsidRDefault="00635107" w:rsidP="0063510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pStyle w:val="Naslov1"/>
              <w:spacing w:line="276" w:lineRule="auto"/>
            </w:pPr>
            <w:bookmarkStart w:id="228" w:name="_Toc366530146"/>
            <w:bookmarkStart w:id="229" w:name="_Toc461982524"/>
            <w:r>
              <w:t>SAJAM KNJIGA U PULI I DRUGI LOKALITETI U ISTRI</w:t>
            </w:r>
            <w:bookmarkEnd w:id="228"/>
            <w:bookmarkEnd w:id="229"/>
          </w:p>
        </w:tc>
      </w:tr>
      <w:tr w:rsidR="0063510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gledati Sajam knjiga, razumjeti njegovu važnost i razviti pozitivan odnos prema knjizi. </w:t>
            </w:r>
            <w:proofErr w:type="spellStart"/>
            <w:r>
              <w:rPr>
                <w:sz w:val="28"/>
                <w:szCs w:val="28"/>
              </w:rPr>
              <w:t>Istrazivacka</w:t>
            </w:r>
            <w:proofErr w:type="spellEnd"/>
            <w:r>
              <w:rPr>
                <w:sz w:val="28"/>
                <w:szCs w:val="28"/>
              </w:rPr>
              <w:t xml:space="preserve"> nastava u odabranim lokalitetima u Istri.</w:t>
            </w:r>
          </w:p>
        </w:tc>
      </w:tr>
      <w:tr w:rsidR="0063510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635107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Svjetlana Kraljić  Nevenka Ilić i učitelj(i) u pratnji.</w:t>
            </w:r>
          </w:p>
        </w:tc>
      </w:tr>
      <w:tr w:rsidR="00635107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3510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</w:t>
            </w:r>
          </w:p>
        </w:tc>
      </w:tr>
      <w:tr w:rsidR="00635107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35107" w:rsidRDefault="00635107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635107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Default="00635107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35107" w:rsidRDefault="00635107" w:rsidP="00635107"/>
    <w:p w:rsidR="00635107" w:rsidRDefault="0063510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pStyle w:val="Naslov1"/>
            </w:pPr>
            <w:bookmarkStart w:id="230" w:name="_Toc461982525"/>
            <w:r w:rsidRPr="004C1371">
              <w:t>POSJET IZLOŽBAMA, PREDAVANJIMA, KINO I KAZALIŠNIM PREDSTAVAMA, KONCERTIMA, KNJIŽEVNIM SUSRETIMA I SLIČNIM DOGAĐANJIMA U RIJECI I OKOLICI</w:t>
            </w:r>
            <w:bookmarkEnd w:id="230"/>
          </w:p>
        </w:tc>
      </w:tr>
      <w:tr w:rsidR="002654E9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oširivati znanja učenika, osvješćivati važnost kulturnih i javnih događaja, </w:t>
            </w:r>
            <w:proofErr w:type="spellStart"/>
            <w:r w:rsidRPr="004C1371">
              <w:rPr>
                <w:sz w:val="28"/>
                <w:szCs w:val="28"/>
              </w:rPr>
              <w:t>cjeloživotno</w:t>
            </w:r>
            <w:proofErr w:type="spellEnd"/>
            <w:r w:rsidRPr="004C1371">
              <w:rPr>
                <w:sz w:val="28"/>
                <w:szCs w:val="28"/>
              </w:rPr>
              <w:t xml:space="preserve"> učenje, stvarati kulturne navike kod učenika.</w:t>
            </w:r>
          </w:p>
        </w:tc>
      </w:tr>
      <w:tr w:rsidR="002654E9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2654E9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edmetni učitelji Hrvatskoga jezika, prirode/biologije, povijesti, geografije.</w:t>
            </w:r>
          </w:p>
        </w:tc>
      </w:tr>
      <w:tr w:rsidR="002654E9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2654E9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/2017</w:t>
            </w:r>
          </w:p>
        </w:tc>
      </w:tr>
      <w:tr w:rsidR="002654E9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4C1371" w:rsidRDefault="002654E9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2654E9" w:rsidRPr="004C1371" w:rsidRDefault="002654E9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4C1371" w:rsidRDefault="002654E9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 w:rsidRPr="004C1371">
              <w:rPr>
                <w:sz w:val="28"/>
                <w:szCs w:val="28"/>
              </w:rPr>
              <w:t>cca</w:t>
            </w:r>
            <w:proofErr w:type="spellEnd"/>
            <w:r w:rsidRPr="004C1371">
              <w:rPr>
                <w:sz w:val="28"/>
                <w:szCs w:val="28"/>
              </w:rPr>
              <w:t xml:space="preserve"> 100,00 kn po učeniku.</w:t>
            </w:r>
          </w:p>
        </w:tc>
      </w:tr>
      <w:tr w:rsidR="002654E9" w:rsidRPr="00655922" w:rsidTr="008A62A6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Pr="00655922" w:rsidRDefault="002654E9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Pr="00655922" w:rsidRDefault="002654E9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 w:rsidP="002654E9"/>
    <w:p w:rsidR="002654E9" w:rsidRDefault="002654E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31" w:name="_Toc461982526"/>
            <w:r>
              <w:t>PRIMORSKA LISTOPADNA ŠUMA</w:t>
            </w:r>
            <w:bookmarkEnd w:id="231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životne uvjete i živa bića na u primorskoj listopadnoj šumi; opisivanje vanjskog prostora. Upoznati životne uvjete i živa bića primorske listopadne šume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ndelka</w:t>
            </w:r>
            <w:proofErr w:type="spellEnd"/>
            <w:r>
              <w:rPr>
                <w:sz w:val="28"/>
                <w:szCs w:val="28"/>
              </w:rPr>
              <w:t xml:space="preserve"> Savić i učitelj(i) u pratnji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lokaliteta u okolici škole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2016.</w:t>
            </w:r>
          </w:p>
        </w:tc>
      </w:tr>
      <w:tr w:rsidR="002654E9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kupni troškovi materijal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.</w:t>
            </w:r>
          </w:p>
        </w:tc>
      </w:tr>
      <w:tr w:rsidR="002654E9" w:rsidTr="008A62A6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54E9" w:rsidRDefault="002654E9" w:rsidP="002654E9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2654E9" w:rsidRDefault="002654E9" w:rsidP="002654E9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32" w:name="_Toc461982527"/>
            <w:r>
              <w:t>PRIMORSKI TRAVNJAK</w:t>
            </w:r>
            <w:bookmarkEnd w:id="232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životne uvjete i živa bića na primorskom travnjaku; opisivanje vanjskog prostora. Upoznati životne uvjete i živa bića primorskog travnjaka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ndelka</w:t>
            </w:r>
            <w:proofErr w:type="spellEnd"/>
            <w:r>
              <w:rPr>
                <w:sz w:val="28"/>
                <w:szCs w:val="28"/>
              </w:rPr>
              <w:t xml:space="preserve"> Savić i učitelj(i) u pratnji. 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lokaliteta u okolici škole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</w:t>
            </w:r>
          </w:p>
        </w:tc>
      </w:tr>
      <w:tr w:rsidR="002654E9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kupni troškovi materijal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.</w:t>
            </w:r>
          </w:p>
        </w:tc>
      </w:tr>
      <w:tr w:rsidR="002654E9" w:rsidTr="008A62A6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  <w:lang w:val="en-AU"/>
              </w:rPr>
            </w:pPr>
          </w:p>
        </w:tc>
      </w:tr>
    </w:tbl>
    <w:p w:rsidR="002654E9" w:rsidRDefault="002654E9" w:rsidP="002654E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33" w:name="_Toc366530130"/>
            <w:bookmarkStart w:id="234" w:name="_Toc461982528"/>
            <w:r>
              <w:t>MLETAČKA ISTRA I VELI JOŽE V. NAZORA (MOTOVUN)</w:t>
            </w:r>
            <w:bookmarkEnd w:id="233"/>
            <w:bookmarkEnd w:id="234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ržati sat lektire Veli </w:t>
            </w:r>
            <w:proofErr w:type="spellStart"/>
            <w:r>
              <w:rPr>
                <w:sz w:val="28"/>
                <w:szCs w:val="28"/>
              </w:rPr>
              <w:t>Jože</w:t>
            </w:r>
            <w:proofErr w:type="spellEnd"/>
            <w:r>
              <w:rPr>
                <w:sz w:val="28"/>
                <w:szCs w:val="28"/>
              </w:rPr>
              <w:t xml:space="preserve">, Vladimira Nazora i </w:t>
            </w:r>
            <w:proofErr w:type="spellStart"/>
            <w:r>
              <w:rPr>
                <w:sz w:val="28"/>
                <w:szCs w:val="28"/>
              </w:rPr>
              <w:t>lektirni</w:t>
            </w:r>
            <w:proofErr w:type="spellEnd"/>
            <w:r>
              <w:rPr>
                <w:sz w:val="28"/>
                <w:szCs w:val="28"/>
              </w:rPr>
              <w:t xml:space="preserve"> sadržaj povezati s ostalim nastavnim </w:t>
            </w:r>
            <w:proofErr w:type="spellStart"/>
            <w:r>
              <w:rPr>
                <w:sz w:val="28"/>
                <w:szCs w:val="28"/>
              </w:rPr>
              <w:t>predetim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Nevenka Ilić, Anđelka Savić i Magdalena Tomić-Mijatović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ija sadržaja u povijesnoj jezgri Motovuna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</w:t>
            </w:r>
          </w:p>
        </w:tc>
      </w:tr>
      <w:tr w:rsidR="002654E9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2654E9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2654E9" w:rsidRDefault="002654E9" w:rsidP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35" w:name="_Toc461982529"/>
            <w:r>
              <w:t>SAJAM KNJIGA U PULI I DRUGI LOKALITETI U ISTRI</w:t>
            </w:r>
            <w:bookmarkEnd w:id="235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gledati Sajam knjiga, razumjeti njegovu važnost i razviti pozitivan odnos prema knjizi. </w:t>
            </w:r>
            <w:proofErr w:type="spellStart"/>
            <w:r>
              <w:rPr>
                <w:sz w:val="28"/>
                <w:szCs w:val="28"/>
              </w:rPr>
              <w:t>Istrazivacka</w:t>
            </w:r>
            <w:proofErr w:type="spellEnd"/>
            <w:r>
              <w:rPr>
                <w:sz w:val="28"/>
                <w:szCs w:val="28"/>
              </w:rPr>
              <w:t xml:space="preserve"> nastava u odabranim lokalitetima u Istri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Svjetlana Kraljić  Nevenka Ilić i učitelj(i) u pratnji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7.</w:t>
            </w:r>
          </w:p>
        </w:tc>
      </w:tr>
      <w:tr w:rsidR="002654E9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proofErr w:type="spellStart"/>
            <w:r>
              <w:rPr>
                <w:sz w:val="28"/>
                <w:szCs w:val="28"/>
              </w:rPr>
              <w:t>matrijala</w:t>
            </w:r>
            <w:proofErr w:type="spellEnd"/>
            <w:r>
              <w:rPr>
                <w:sz w:val="28"/>
                <w:szCs w:val="28"/>
              </w:rPr>
              <w:t xml:space="preserve">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2654E9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 w:rsidP="002654E9"/>
    <w:p w:rsidR="002654E9" w:rsidRDefault="002654E9" w:rsidP="002654E9"/>
    <w:p w:rsidR="002654E9" w:rsidRDefault="002654E9" w:rsidP="002654E9"/>
    <w:p w:rsidR="002654E9" w:rsidRDefault="002654E9" w:rsidP="002654E9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7352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36" w:name="_Toc461982530"/>
            <w:r w:rsidRPr="00743F29">
              <w:rPr>
                <w:color w:val="31849B" w:themeColor="accent5" w:themeShade="BF"/>
              </w:rPr>
              <w:t>SREDNJOVJEKOVNA KULTURNO-POVIJESNA BAŠTINA OTOKA KRKA</w:t>
            </w:r>
            <w:bookmarkEnd w:id="236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Pr="00A134C2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134C2">
              <w:rPr>
                <w:sz w:val="28"/>
                <w:szCs w:val="20"/>
              </w:rPr>
              <w:t>Upoznati kulturno-povijesnu tradiciju otoka Krka. Upoznati znamenitosti povezati sa stečenim znanjima. Terenska nastava će poslužiti kao usustavljivanje stečenih znanja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Pr="00A134C2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134C2"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Pr="00A134C2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134C2">
              <w:rPr>
                <w:sz w:val="28"/>
                <w:szCs w:val="20"/>
              </w:rPr>
              <w:t xml:space="preserve">Danijela </w:t>
            </w:r>
            <w:proofErr w:type="spellStart"/>
            <w:r w:rsidRPr="00A134C2">
              <w:rPr>
                <w:sz w:val="28"/>
                <w:szCs w:val="20"/>
              </w:rPr>
              <w:t>Tečić</w:t>
            </w:r>
            <w:proofErr w:type="spellEnd"/>
            <w:r w:rsidRPr="00A134C2">
              <w:rPr>
                <w:sz w:val="28"/>
                <w:szCs w:val="20"/>
              </w:rPr>
              <w:t xml:space="preserve"> </w:t>
            </w:r>
            <w:proofErr w:type="spellStart"/>
            <w:r w:rsidRPr="00A134C2">
              <w:rPr>
                <w:sz w:val="28"/>
                <w:szCs w:val="20"/>
              </w:rPr>
              <w:t>Mateševac</w:t>
            </w:r>
            <w:proofErr w:type="spellEnd"/>
            <w:r w:rsidRPr="00A134C2">
              <w:rPr>
                <w:sz w:val="28"/>
                <w:szCs w:val="20"/>
              </w:rPr>
              <w:t xml:space="preserve">, Svjetlana Kraljić,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NevenkaIli</w:t>
            </w:r>
            <w:proofErr w:type="spellEnd"/>
            <w:r w:rsidRPr="00A134C2">
              <w:rPr>
                <w:sz w:val="28"/>
                <w:szCs w:val="20"/>
              </w:rPr>
              <w:t xml:space="preserve">ć,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Branimir</w:t>
            </w:r>
            <w:proofErr w:type="spellEnd"/>
            <w:r w:rsidRPr="00A134C2">
              <w:rPr>
                <w:sz w:val="28"/>
                <w:szCs w:val="20"/>
                <w:lang w:val="en-AU"/>
              </w:rPr>
              <w:t xml:space="preserve">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Arbanas</w:t>
            </w:r>
            <w:proofErr w:type="spellEnd"/>
            <w:r w:rsidRPr="00A134C2">
              <w:rPr>
                <w:sz w:val="28"/>
                <w:szCs w:val="20"/>
              </w:rPr>
              <w:t xml:space="preserve">, Tatjana </w:t>
            </w:r>
            <w:proofErr w:type="spellStart"/>
            <w:r w:rsidRPr="00A134C2">
              <w:rPr>
                <w:sz w:val="28"/>
                <w:szCs w:val="20"/>
              </w:rPr>
              <w:t>Javorski</w:t>
            </w:r>
            <w:proofErr w:type="spellEnd"/>
            <w:r w:rsidRPr="00A134C2">
              <w:rPr>
                <w:sz w:val="28"/>
                <w:szCs w:val="20"/>
              </w:rPr>
              <w:t xml:space="preserve"> Jurić, Danijela </w:t>
            </w:r>
            <w:proofErr w:type="spellStart"/>
            <w:r w:rsidRPr="00A134C2">
              <w:rPr>
                <w:sz w:val="28"/>
                <w:szCs w:val="20"/>
              </w:rPr>
              <w:t>Host</w:t>
            </w:r>
            <w:proofErr w:type="spellEnd"/>
            <w:r w:rsidRPr="00A134C2">
              <w:rPr>
                <w:sz w:val="28"/>
                <w:szCs w:val="20"/>
              </w:rPr>
              <w:t>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Pr="00A134C2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A134C2">
              <w:rPr>
                <w:sz w:val="28"/>
                <w:szCs w:val="20"/>
                <w:lang w:val="en-AU"/>
              </w:rPr>
              <w:t>RazgledavanjeotokaKrka</w:t>
            </w:r>
            <w:proofErr w:type="spellEnd"/>
            <w:r w:rsidRPr="00A134C2">
              <w:rPr>
                <w:sz w:val="28"/>
                <w:szCs w:val="20"/>
              </w:rPr>
              <w:t xml:space="preserve"> i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kra</w:t>
            </w:r>
            <w:proofErr w:type="spellEnd"/>
            <w:r w:rsidRPr="00A134C2">
              <w:rPr>
                <w:sz w:val="28"/>
                <w:szCs w:val="20"/>
              </w:rPr>
              <w:t>ć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ezadr</w:t>
            </w:r>
            <w:proofErr w:type="spellEnd"/>
            <w:r w:rsidRPr="00A134C2">
              <w:rPr>
                <w:sz w:val="28"/>
                <w:szCs w:val="20"/>
              </w:rPr>
              <w:t>ž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avanjeuve</w:t>
            </w:r>
            <w:proofErr w:type="spellEnd"/>
            <w:r w:rsidRPr="00A134C2">
              <w:rPr>
                <w:sz w:val="28"/>
                <w:szCs w:val="20"/>
              </w:rPr>
              <w:t>ć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immjestimaradiupoznavanjakulturno</w:t>
            </w:r>
            <w:proofErr w:type="spellEnd"/>
            <w:r w:rsidRPr="00A134C2">
              <w:rPr>
                <w:sz w:val="28"/>
                <w:szCs w:val="20"/>
              </w:rPr>
              <w:t>-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povijesnihspomenika</w:t>
            </w:r>
            <w:proofErr w:type="spellEnd"/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7.</w:t>
            </w:r>
          </w:p>
        </w:tc>
      </w:tr>
      <w:tr w:rsidR="002654E9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2654E9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35107" w:rsidRDefault="00635107" w:rsidP="00635107"/>
    <w:p w:rsidR="00394A76" w:rsidRDefault="00394A7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RPr="001828D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828D6">
              <w:rPr>
                <w:b/>
                <w:bCs/>
                <w:i/>
                <w:iCs/>
                <w:color w:val="FF0000"/>
              </w:rPr>
              <w:br w:type="page"/>
            </w:r>
            <w:r w:rsidRPr="001828D6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pStyle w:val="Naslov1"/>
            </w:pPr>
            <w:bookmarkStart w:id="237" w:name="_Toc366530134"/>
            <w:bookmarkStart w:id="238" w:name="_Toc461982531"/>
            <w:r w:rsidRPr="001828D6">
              <w:t>POSJET ŽIDOVSKOJ SINAGOGI</w:t>
            </w:r>
            <w:bookmarkEnd w:id="237"/>
            <w:bookmarkEnd w:id="238"/>
          </w:p>
        </w:tc>
      </w:tr>
      <w:tr w:rsidR="00394A76" w:rsidRPr="001828D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394A76" w:rsidRPr="001828D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čenici 7. razreda.</w:t>
            </w:r>
          </w:p>
        </w:tc>
      </w:tr>
      <w:tr w:rsidR="00394A76" w:rsidRPr="001828D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 xml:space="preserve">Danijela </w:t>
            </w:r>
            <w:proofErr w:type="spellStart"/>
            <w:r w:rsidRPr="001828D6">
              <w:rPr>
                <w:sz w:val="28"/>
                <w:szCs w:val="28"/>
              </w:rPr>
              <w:t>Host</w:t>
            </w:r>
            <w:proofErr w:type="spellEnd"/>
            <w:r w:rsidRPr="001828D6">
              <w:rPr>
                <w:sz w:val="28"/>
                <w:szCs w:val="28"/>
              </w:rPr>
              <w:t>, Nevenka Ilić i učitelj(i) u pratnji.</w:t>
            </w:r>
          </w:p>
        </w:tc>
      </w:tr>
      <w:tr w:rsidR="00394A76" w:rsidRPr="001828D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r w:rsidRPr="001828D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Posjet, razgledavanje sinagoge.</w:t>
            </w:r>
          </w:p>
        </w:tc>
      </w:tr>
      <w:tr w:rsidR="00394A76" w:rsidRPr="001828D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</w:pPr>
            <w:proofErr w:type="spellStart"/>
            <w:r w:rsidRPr="001828D6">
              <w:rPr>
                <w:b/>
                <w:bCs/>
              </w:rPr>
              <w:t>vremenik</w:t>
            </w:r>
            <w:proofErr w:type="spellEnd"/>
            <w:r w:rsidRPr="001828D6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7.</w:t>
            </w:r>
          </w:p>
        </w:tc>
      </w:tr>
      <w:tr w:rsidR="00394A76" w:rsidRPr="001828D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1828D6" w:rsidRDefault="00394A76" w:rsidP="008A62A6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detaljan troškovnik aktivnosti, programa i/ili projekta</w:t>
            </w:r>
          </w:p>
          <w:p w:rsidR="00394A76" w:rsidRPr="001828D6" w:rsidRDefault="00394A7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1828D6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1828D6">
              <w:rPr>
                <w:sz w:val="28"/>
                <w:szCs w:val="28"/>
              </w:rPr>
              <w:t xml:space="preserve"> – </w:t>
            </w:r>
            <w:proofErr w:type="spellStart"/>
            <w:r w:rsidRPr="001828D6">
              <w:rPr>
                <w:sz w:val="28"/>
                <w:szCs w:val="28"/>
              </w:rPr>
              <w:t>cca</w:t>
            </w:r>
            <w:proofErr w:type="spellEnd"/>
            <w:r w:rsidRPr="001828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1828D6">
              <w:rPr>
                <w:sz w:val="28"/>
                <w:szCs w:val="28"/>
              </w:rPr>
              <w:t>5,00 kn po učeniku.</w:t>
            </w:r>
          </w:p>
        </w:tc>
      </w:tr>
      <w:tr w:rsidR="00394A76" w:rsidRPr="00655922" w:rsidTr="008A62A6">
        <w:trPr>
          <w:trHeight w:val="16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655922" w:rsidRDefault="00394A76" w:rsidP="008A62A6">
            <w:pPr>
              <w:jc w:val="center"/>
              <w:rPr>
                <w:b/>
                <w:bCs/>
              </w:rPr>
            </w:pPr>
            <w:r w:rsidRPr="001828D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655922" w:rsidRDefault="00394A76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394A76" w:rsidRDefault="00394A76" w:rsidP="00394A76">
      <w:pPr>
        <w:spacing w:after="200" w:line="276" w:lineRule="auto"/>
      </w:pPr>
      <w:r>
        <w:br w:type="page"/>
      </w:r>
    </w:p>
    <w:p w:rsidR="00394A76" w:rsidRDefault="00394A76" w:rsidP="00394A7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pStyle w:val="Naslov1"/>
            </w:pPr>
            <w:bookmarkStart w:id="239" w:name="_Toc461982532"/>
            <w:r w:rsidRPr="004C1371">
              <w:t>POSJET IZLOŽBAMA, PREDAVANJIMA, KINO I KAZALIŠNIM PREDSTAVAMA, KONCERTIMA, KNJIŽEVNIM SUSRETIMA I SLIČNIM DOGAĐANJIMA U RIJECI I OKOLICI</w:t>
            </w:r>
            <w:bookmarkEnd w:id="239"/>
          </w:p>
        </w:tc>
      </w:tr>
      <w:tr w:rsidR="00394A76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oširivati znanja učenika, osvješćivati važnost kulturnih i javnih događaja, </w:t>
            </w:r>
            <w:proofErr w:type="spellStart"/>
            <w:r w:rsidRPr="004C1371">
              <w:rPr>
                <w:sz w:val="28"/>
                <w:szCs w:val="28"/>
              </w:rPr>
              <w:t>cjeloživotno</w:t>
            </w:r>
            <w:proofErr w:type="spellEnd"/>
            <w:r w:rsidRPr="004C1371">
              <w:rPr>
                <w:sz w:val="28"/>
                <w:szCs w:val="28"/>
              </w:rPr>
              <w:t xml:space="preserve"> učenje, stvarati kulturne navike kod učenika.</w:t>
            </w:r>
          </w:p>
        </w:tc>
      </w:tr>
      <w:tr w:rsidR="00394A76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="003F1004">
              <w:rPr>
                <w:sz w:val="28"/>
                <w:szCs w:val="28"/>
              </w:rPr>
              <w:t xml:space="preserve"> 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394A76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394A76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394A76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FE7AD7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./2017</w:t>
            </w:r>
            <w:r w:rsidR="00FE7AD7">
              <w:rPr>
                <w:sz w:val="28"/>
                <w:szCs w:val="28"/>
              </w:rPr>
              <w:t>.</w:t>
            </w:r>
          </w:p>
        </w:tc>
      </w:tr>
      <w:tr w:rsidR="00394A76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4C1371" w:rsidRDefault="00394A76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394A76" w:rsidRPr="004C1371" w:rsidRDefault="00394A7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4C1371" w:rsidRDefault="00394A7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 w:rsidRPr="004C1371">
              <w:rPr>
                <w:sz w:val="28"/>
                <w:szCs w:val="28"/>
              </w:rPr>
              <w:t>cca</w:t>
            </w:r>
            <w:proofErr w:type="spellEnd"/>
            <w:r w:rsidRPr="004C1371">
              <w:rPr>
                <w:sz w:val="28"/>
                <w:szCs w:val="28"/>
              </w:rPr>
              <w:t xml:space="preserve"> 100,00 kn po učeniku.</w:t>
            </w:r>
          </w:p>
        </w:tc>
      </w:tr>
      <w:tr w:rsidR="00394A76" w:rsidRPr="00655922" w:rsidTr="008A62A6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Pr="00655922" w:rsidRDefault="00394A76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Pr="00655922" w:rsidRDefault="00394A76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394A76" w:rsidRDefault="00394A76" w:rsidP="00394A7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Naslov1"/>
              <w:spacing w:line="276" w:lineRule="auto"/>
            </w:pPr>
            <w:bookmarkStart w:id="240" w:name="_Toc366530135"/>
            <w:bookmarkStart w:id="241" w:name="_Toc461982533"/>
            <w:r>
              <w:t>PRIRODOSLOVNI MUZEJ</w:t>
            </w:r>
            <w:bookmarkEnd w:id="240"/>
            <w:bookmarkEnd w:id="241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eološki razvoj zavičaja i predstavnike pojedinih taksonomskih skupina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ndelka</w:t>
            </w:r>
            <w:proofErr w:type="spellEnd"/>
            <w:r>
              <w:rPr>
                <w:sz w:val="28"/>
                <w:szCs w:val="28"/>
              </w:rPr>
              <w:t xml:space="preserve"> Savić i Branimir Arbanas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a, predavanje, razgledavanje postava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7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i ulaznice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,00 kn po učeniku.</w:t>
            </w:r>
          </w:p>
        </w:tc>
      </w:tr>
      <w:tr w:rsidR="00394A76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94A76" w:rsidRDefault="00394A76" w:rsidP="00394A76"/>
    <w:p w:rsidR="00394A76" w:rsidRDefault="00394A76" w:rsidP="00394A76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Naslov1"/>
              <w:spacing w:line="276" w:lineRule="auto"/>
            </w:pPr>
            <w:bookmarkStart w:id="242" w:name="_Toc366530137"/>
            <w:bookmarkStart w:id="243" w:name="_Toc461982534"/>
            <w:r>
              <w:t>METEOROLOŠKA POSTAJA DHMZO</w:t>
            </w:r>
            <w:bookmarkEnd w:id="242"/>
            <w:bookmarkEnd w:id="243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postupke za mjerenje osnovnih meteoroloških parametara – temperature, tlaka i vlažnosti zraka.</w:t>
            </w:r>
          </w:p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 xml:space="preserve">, Branimir Arbanas i Martina </w:t>
            </w:r>
            <w:proofErr w:type="spellStart"/>
            <w:r>
              <w:rPr>
                <w:sz w:val="28"/>
                <w:szCs w:val="28"/>
              </w:rPr>
              <w:t>Štefanac</w:t>
            </w:r>
            <w:proofErr w:type="spellEnd"/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 postaje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ukupno.</w:t>
            </w:r>
          </w:p>
        </w:tc>
      </w:tr>
      <w:tr w:rsidR="00394A76" w:rsidTr="008A62A6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94A76" w:rsidRDefault="00394A76" w:rsidP="00394A7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Naslov1"/>
              <w:spacing w:line="276" w:lineRule="auto"/>
            </w:pPr>
            <w:bookmarkStart w:id="244" w:name="_Toc366530138"/>
            <w:bookmarkStart w:id="245" w:name="_Toc461982535"/>
            <w:r>
              <w:t>RIJEČKA INDUSTRIJSKA BAŠTINA</w:t>
            </w:r>
            <w:bookmarkEnd w:id="244"/>
            <w:bookmarkEnd w:id="245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znati riječku </w:t>
            </w:r>
            <w:proofErr w:type="spellStart"/>
            <w:r>
              <w:rPr>
                <w:sz w:val="28"/>
                <w:szCs w:val="28"/>
              </w:rPr>
              <w:t>industirjsku</w:t>
            </w:r>
            <w:proofErr w:type="spellEnd"/>
            <w:r>
              <w:rPr>
                <w:sz w:val="28"/>
                <w:szCs w:val="28"/>
              </w:rPr>
              <w:t xml:space="preserve"> baštinu i shvatiti njezin značaj i važnost za razvoj europske baštine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jetlana Kraljić, Nevenka Ilić, </w:t>
            </w:r>
            <w:proofErr w:type="spellStart"/>
            <w:r>
              <w:rPr>
                <w:sz w:val="28"/>
                <w:szCs w:val="28"/>
              </w:rPr>
              <w:t>Annamaria</w:t>
            </w:r>
            <w:proofErr w:type="spellEnd"/>
            <w:r>
              <w:rPr>
                <w:sz w:val="28"/>
                <w:szCs w:val="28"/>
              </w:rPr>
              <w:t xml:space="preserve"> Šikić i Branimir Arbanas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značajnih lokaliteta industrijske baštine uz primjenu  zadataka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7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50,00 kn po učeniku.</w:t>
            </w:r>
          </w:p>
        </w:tc>
      </w:tr>
      <w:tr w:rsidR="00394A76" w:rsidTr="008A62A6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</w:p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7352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Pr="00743F29" w:rsidRDefault="00394A76" w:rsidP="008A62A6">
            <w:pPr>
              <w:pStyle w:val="Naslov1"/>
              <w:spacing w:line="276" w:lineRule="auto"/>
              <w:rPr>
                <w:color w:val="31849B" w:themeColor="accent5" w:themeShade="BF"/>
              </w:rPr>
            </w:pPr>
            <w:bookmarkStart w:id="246" w:name="_Toc461982536"/>
            <w:r w:rsidRPr="00743F29">
              <w:rPr>
                <w:color w:val="31849B" w:themeColor="accent5" w:themeShade="BF"/>
              </w:rPr>
              <w:t>SREDNJOVJEKOVNA KULTURNO-POVIJESNA BAŠTINA OTOKA KRKA</w:t>
            </w:r>
            <w:bookmarkEnd w:id="246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CFE" w:rsidRPr="00445CFE" w:rsidRDefault="00394A76" w:rsidP="00445CFE">
            <w:pPr>
              <w:spacing w:line="276" w:lineRule="auto"/>
              <w:ind w:left="360"/>
              <w:jc w:val="both"/>
              <w:rPr>
                <w:sz w:val="28"/>
                <w:szCs w:val="20"/>
              </w:rPr>
            </w:pPr>
            <w:r w:rsidRPr="00A134C2">
              <w:rPr>
                <w:sz w:val="28"/>
                <w:szCs w:val="20"/>
              </w:rPr>
              <w:t>Upoznati kulturno-povijesnu tradiciju otoka Krka. Upoznati znamenitosti povezati sa stečenim znanjima. Terenska nastava će poslužiti kao usustavljivanje stečenih znanja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Pr="00A134C2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134C2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7</w:t>
            </w:r>
            <w:r w:rsidRPr="00A134C2">
              <w:rPr>
                <w:sz w:val="28"/>
                <w:szCs w:val="28"/>
              </w:rPr>
              <w:t>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Pr="00A134C2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A134C2">
              <w:rPr>
                <w:sz w:val="28"/>
                <w:szCs w:val="20"/>
              </w:rPr>
              <w:t xml:space="preserve">Danijela </w:t>
            </w:r>
            <w:proofErr w:type="spellStart"/>
            <w:r w:rsidRPr="00A134C2">
              <w:rPr>
                <w:sz w:val="28"/>
                <w:szCs w:val="20"/>
              </w:rPr>
              <w:t>Tečić</w:t>
            </w:r>
            <w:proofErr w:type="spellEnd"/>
            <w:r w:rsidRPr="00A134C2">
              <w:rPr>
                <w:sz w:val="28"/>
                <w:szCs w:val="20"/>
              </w:rPr>
              <w:t xml:space="preserve"> </w:t>
            </w:r>
            <w:proofErr w:type="spellStart"/>
            <w:r w:rsidRPr="00A134C2">
              <w:rPr>
                <w:sz w:val="28"/>
                <w:szCs w:val="20"/>
              </w:rPr>
              <w:t>Mateševac</w:t>
            </w:r>
            <w:proofErr w:type="spellEnd"/>
            <w:r w:rsidRPr="00A134C2">
              <w:rPr>
                <w:sz w:val="28"/>
                <w:szCs w:val="20"/>
              </w:rPr>
              <w:t xml:space="preserve">, Svjetlana Kraljić,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NevenkaIli</w:t>
            </w:r>
            <w:proofErr w:type="spellEnd"/>
            <w:r w:rsidRPr="00A134C2">
              <w:rPr>
                <w:sz w:val="28"/>
                <w:szCs w:val="20"/>
              </w:rPr>
              <w:t xml:space="preserve">ć,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Branimir</w:t>
            </w:r>
            <w:proofErr w:type="spellEnd"/>
            <w:r w:rsidRPr="00A134C2">
              <w:rPr>
                <w:sz w:val="28"/>
                <w:szCs w:val="20"/>
                <w:lang w:val="en-AU"/>
              </w:rPr>
              <w:t xml:space="preserve">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Arbanas</w:t>
            </w:r>
            <w:proofErr w:type="spellEnd"/>
            <w:r w:rsidRPr="00A134C2">
              <w:rPr>
                <w:sz w:val="28"/>
                <w:szCs w:val="20"/>
              </w:rPr>
              <w:t xml:space="preserve">, Tatjana </w:t>
            </w:r>
            <w:proofErr w:type="spellStart"/>
            <w:r w:rsidRPr="00A134C2">
              <w:rPr>
                <w:sz w:val="28"/>
                <w:szCs w:val="20"/>
              </w:rPr>
              <w:t>Javorski</w:t>
            </w:r>
            <w:proofErr w:type="spellEnd"/>
            <w:r w:rsidRPr="00A134C2">
              <w:rPr>
                <w:sz w:val="28"/>
                <w:szCs w:val="20"/>
              </w:rPr>
              <w:t xml:space="preserve"> Jurić, Danijela </w:t>
            </w:r>
            <w:proofErr w:type="spellStart"/>
            <w:r w:rsidRPr="00A134C2">
              <w:rPr>
                <w:sz w:val="28"/>
                <w:szCs w:val="20"/>
              </w:rPr>
              <w:t>Host</w:t>
            </w:r>
            <w:proofErr w:type="spellEnd"/>
            <w:r w:rsidRPr="00A134C2">
              <w:rPr>
                <w:sz w:val="28"/>
                <w:szCs w:val="20"/>
              </w:rPr>
              <w:t>.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Pr="00A134C2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A134C2">
              <w:rPr>
                <w:sz w:val="28"/>
                <w:szCs w:val="20"/>
                <w:lang w:val="en-AU"/>
              </w:rPr>
              <w:t>RazgledavanjeotokaKrka</w:t>
            </w:r>
            <w:proofErr w:type="spellEnd"/>
            <w:r w:rsidRPr="00A134C2">
              <w:rPr>
                <w:sz w:val="28"/>
                <w:szCs w:val="20"/>
              </w:rPr>
              <w:t xml:space="preserve"> i 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kra</w:t>
            </w:r>
            <w:proofErr w:type="spellEnd"/>
            <w:r w:rsidRPr="00A134C2">
              <w:rPr>
                <w:sz w:val="28"/>
                <w:szCs w:val="20"/>
              </w:rPr>
              <w:t>ć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ezadr</w:t>
            </w:r>
            <w:proofErr w:type="spellEnd"/>
            <w:r w:rsidRPr="00A134C2">
              <w:rPr>
                <w:sz w:val="28"/>
                <w:szCs w:val="20"/>
              </w:rPr>
              <w:t>ž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avanjeuve</w:t>
            </w:r>
            <w:proofErr w:type="spellEnd"/>
            <w:r w:rsidRPr="00A134C2">
              <w:rPr>
                <w:sz w:val="28"/>
                <w:szCs w:val="20"/>
              </w:rPr>
              <w:t>ć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immjestimaradiupoznavanjakulturno</w:t>
            </w:r>
            <w:proofErr w:type="spellEnd"/>
            <w:r w:rsidRPr="00A134C2">
              <w:rPr>
                <w:sz w:val="28"/>
                <w:szCs w:val="20"/>
              </w:rPr>
              <w:t>-</w:t>
            </w:r>
            <w:proofErr w:type="spellStart"/>
            <w:r w:rsidRPr="00A134C2">
              <w:rPr>
                <w:sz w:val="28"/>
                <w:szCs w:val="20"/>
                <w:lang w:val="en-AU"/>
              </w:rPr>
              <w:t>povijesnihspomenika</w:t>
            </w:r>
            <w:proofErr w:type="spellEnd"/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7.</w:t>
            </w:r>
          </w:p>
        </w:tc>
      </w:tr>
      <w:tr w:rsidR="00394A76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394A76" w:rsidTr="008A62A6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94A76" w:rsidRDefault="00394A76" w:rsidP="00394A76">
      <w:pPr>
        <w:spacing w:after="200" w:line="276" w:lineRule="auto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Naslov1"/>
              <w:spacing w:line="276" w:lineRule="auto"/>
            </w:pPr>
            <w:bookmarkStart w:id="247" w:name="_Toc461982537"/>
            <w:r>
              <w:t>SAJAM KNJIGA U PULI I DRUGI LOKALITETI U ISTRI</w:t>
            </w:r>
            <w:bookmarkEnd w:id="247"/>
          </w:p>
        </w:tc>
      </w:tr>
      <w:tr w:rsidR="00394A76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gledati Sajam knjiga, razumjeti njegovu važnost i razviti pozitivan odnos prema knjizi. </w:t>
            </w:r>
            <w:proofErr w:type="spellStart"/>
            <w:r>
              <w:rPr>
                <w:sz w:val="28"/>
                <w:szCs w:val="28"/>
              </w:rPr>
              <w:t>Istrazivacka</w:t>
            </w:r>
            <w:proofErr w:type="spellEnd"/>
            <w:r>
              <w:rPr>
                <w:sz w:val="28"/>
                <w:szCs w:val="28"/>
              </w:rPr>
              <w:t xml:space="preserve"> nastava u odabranim lokalitetima u Istri.</w:t>
            </w:r>
          </w:p>
        </w:tc>
      </w:tr>
      <w:tr w:rsidR="00394A76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394A76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Svjetlana Kraljić  Nevenka Ilić i učitelj(i) u pratnji.</w:t>
            </w:r>
          </w:p>
        </w:tc>
      </w:tr>
      <w:tr w:rsidR="00394A76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394A76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.</w:t>
            </w:r>
          </w:p>
        </w:tc>
      </w:tr>
      <w:tr w:rsidR="00394A76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proofErr w:type="spellStart"/>
            <w:r>
              <w:rPr>
                <w:sz w:val="28"/>
                <w:szCs w:val="28"/>
              </w:rPr>
              <w:t>matrijala</w:t>
            </w:r>
            <w:proofErr w:type="spellEnd"/>
            <w:r>
              <w:rPr>
                <w:sz w:val="28"/>
                <w:szCs w:val="28"/>
              </w:rPr>
              <w:t xml:space="preserve">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394A76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394A76" w:rsidRDefault="00394A76" w:rsidP="00394A76"/>
    <w:p w:rsidR="00394A76" w:rsidRDefault="00394A76" w:rsidP="00394A76"/>
    <w:p w:rsidR="00394A76" w:rsidRDefault="00394A76" w:rsidP="00394A76"/>
    <w:p w:rsidR="00635107" w:rsidRDefault="00635107"/>
    <w:p w:rsidR="0070492A" w:rsidRDefault="0070492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245583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245583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pStyle w:val="Naslov1"/>
            </w:pPr>
            <w:bookmarkStart w:id="248" w:name="_Toc366530140"/>
            <w:bookmarkStart w:id="249" w:name="_Toc461982538"/>
            <w:r w:rsidRPr="00245583">
              <w:t xml:space="preserve">POSJET </w:t>
            </w:r>
            <w:bookmarkEnd w:id="248"/>
            <w:r>
              <w:t>JGL</w:t>
            </w:r>
            <w:bookmarkEnd w:id="249"/>
          </w:p>
        </w:tc>
      </w:tr>
      <w:tr w:rsidR="006E04CA" w:rsidRPr="00245583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Obilazak i upoznavanje </w:t>
            </w:r>
            <w:r>
              <w:rPr>
                <w:sz w:val="28"/>
                <w:szCs w:val="28"/>
              </w:rPr>
              <w:t xml:space="preserve">Jadranskog </w:t>
            </w:r>
            <w:proofErr w:type="spellStart"/>
            <w:r>
              <w:rPr>
                <w:sz w:val="28"/>
                <w:szCs w:val="28"/>
              </w:rPr>
              <w:t>galenskog</w:t>
            </w:r>
            <w:proofErr w:type="spellEnd"/>
            <w:r>
              <w:rPr>
                <w:sz w:val="28"/>
                <w:szCs w:val="28"/>
              </w:rPr>
              <w:t xml:space="preserve"> laboratorija.</w:t>
            </w:r>
          </w:p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E04CA" w:rsidRPr="00245583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6E04CA" w:rsidRPr="00245583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Zdravko </w:t>
            </w:r>
            <w:proofErr w:type="spellStart"/>
            <w:r w:rsidRPr="00245583">
              <w:rPr>
                <w:sz w:val="28"/>
                <w:szCs w:val="28"/>
              </w:rPr>
              <w:t>Scheibli</w:t>
            </w:r>
            <w:proofErr w:type="spellEnd"/>
            <w:r w:rsidRPr="00245583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6E04CA" w:rsidRPr="00245583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Predavanje i obilazak laboratorija.</w:t>
            </w:r>
          </w:p>
        </w:tc>
      </w:tr>
      <w:tr w:rsidR="006E04CA" w:rsidRPr="00245583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proofErr w:type="spellStart"/>
            <w:r w:rsidRPr="00245583">
              <w:rPr>
                <w:b/>
                <w:bCs/>
              </w:rPr>
              <w:t>vremenik</w:t>
            </w:r>
            <w:proofErr w:type="spellEnd"/>
            <w:r w:rsidRPr="0024558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7.</w:t>
            </w:r>
          </w:p>
        </w:tc>
      </w:tr>
      <w:tr w:rsidR="006E04CA" w:rsidRPr="00245583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detaljan troškovnik aktivnosti, programa i/ili projekta</w:t>
            </w:r>
          </w:p>
          <w:p w:rsidR="006E04CA" w:rsidRPr="00245583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5583">
              <w:rPr>
                <w:sz w:val="28"/>
                <w:szCs w:val="28"/>
              </w:rPr>
              <w:t xml:space="preserve"> – </w:t>
            </w:r>
            <w:proofErr w:type="spellStart"/>
            <w:r w:rsidRPr="00245583">
              <w:rPr>
                <w:sz w:val="28"/>
                <w:szCs w:val="28"/>
              </w:rPr>
              <w:t>cca</w:t>
            </w:r>
            <w:proofErr w:type="spellEnd"/>
            <w:r w:rsidRPr="00245583">
              <w:rPr>
                <w:sz w:val="28"/>
                <w:szCs w:val="28"/>
              </w:rPr>
              <w:t xml:space="preserve"> 50,00 kn </w:t>
            </w:r>
            <w:r>
              <w:rPr>
                <w:sz w:val="28"/>
                <w:szCs w:val="28"/>
              </w:rPr>
              <w:t>ukupno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6E04CA" w:rsidRPr="00655922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>
      <w:pPr>
        <w:spacing w:after="200" w:line="276" w:lineRule="auto"/>
      </w:pPr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245583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5583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pStyle w:val="Naslov1"/>
            </w:pPr>
            <w:bookmarkStart w:id="250" w:name="_Toc461982539"/>
            <w:r w:rsidRPr="00245583">
              <w:t xml:space="preserve">POSJET </w:t>
            </w:r>
            <w:r>
              <w:t>RAFINERIJI NAFTE</w:t>
            </w:r>
            <w:bookmarkEnd w:id="250"/>
          </w:p>
        </w:tc>
      </w:tr>
      <w:tr w:rsidR="006E04CA" w:rsidRPr="00245583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ilazak i upoznavanje osnovnih postupaka u preradbi nafte, </w:t>
            </w:r>
            <w:proofErr w:type="spellStart"/>
            <w:r>
              <w:rPr>
                <w:sz w:val="28"/>
                <w:szCs w:val="28"/>
              </w:rPr>
              <w:t>znacaj</w:t>
            </w:r>
            <w:proofErr w:type="spellEnd"/>
            <w:r>
              <w:rPr>
                <w:sz w:val="28"/>
                <w:szCs w:val="28"/>
              </w:rPr>
              <w:t xml:space="preserve"> rafinerije za gospodarstvo lokalne zajednice.</w:t>
            </w:r>
          </w:p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E04CA" w:rsidRPr="00245583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6E04CA" w:rsidRPr="00245583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Zdravko </w:t>
            </w:r>
            <w:proofErr w:type="spellStart"/>
            <w:r w:rsidRPr="00245583"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 xml:space="preserve">, Martina </w:t>
            </w:r>
            <w:proofErr w:type="spellStart"/>
            <w:r>
              <w:rPr>
                <w:sz w:val="28"/>
                <w:szCs w:val="28"/>
              </w:rPr>
              <w:t>Štefanac</w:t>
            </w:r>
            <w:proofErr w:type="spellEnd"/>
            <w:r w:rsidRPr="00245583">
              <w:rPr>
                <w:sz w:val="28"/>
                <w:szCs w:val="28"/>
              </w:rPr>
              <w:t xml:space="preserve"> i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6E04CA" w:rsidRPr="00245583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r w:rsidRPr="0024558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6E04CA" w:rsidRPr="00245583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</w:pPr>
            <w:proofErr w:type="spellStart"/>
            <w:r w:rsidRPr="00245583">
              <w:rPr>
                <w:b/>
                <w:bCs/>
              </w:rPr>
              <w:t>vremenik</w:t>
            </w:r>
            <w:proofErr w:type="spellEnd"/>
            <w:r w:rsidRPr="00245583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.</w:t>
            </w:r>
          </w:p>
        </w:tc>
      </w:tr>
      <w:tr w:rsidR="006E04CA" w:rsidRPr="00245583" w:rsidTr="008A62A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245583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detaljan troškovnik aktivnosti, programa i/ili projekta</w:t>
            </w:r>
          </w:p>
          <w:p w:rsidR="006E04CA" w:rsidRPr="00245583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245583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 xml:space="preserve">i materijala i prijevoz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5</w:t>
            </w:r>
            <w:r w:rsidRPr="00245583">
              <w:rPr>
                <w:sz w:val="28"/>
                <w:szCs w:val="28"/>
              </w:rPr>
              <w:t>,00 kn po učeniku.</w:t>
            </w:r>
          </w:p>
        </w:tc>
      </w:tr>
      <w:tr w:rsidR="006E04CA" w:rsidRPr="00655922" w:rsidTr="008A62A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>
      <w:pPr>
        <w:spacing w:after="200" w:line="276" w:lineRule="auto"/>
      </w:pPr>
      <w:r>
        <w:br w:type="page"/>
      </w:r>
    </w:p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RPr="004C1371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  <w:i/>
                <w:iCs/>
                <w:color w:val="FF0000"/>
              </w:rPr>
              <w:br w:type="page"/>
            </w:r>
            <w:r w:rsidRPr="004C1371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pStyle w:val="Naslov1"/>
            </w:pPr>
            <w:bookmarkStart w:id="251" w:name="_Toc461982540"/>
            <w:r w:rsidRPr="004C1371">
              <w:t>POSJET IZLOŽBAMA, PREDAVANJIMA, KINO I KAZALIŠNIM PREDSTAVAMA, KONCERTIMA, KNJIŽEVNIM SUSRETIMA I SLIČNIM DOGAĐANJIMA U RIJECI I OKOLICI</w:t>
            </w:r>
            <w:bookmarkEnd w:id="251"/>
          </w:p>
        </w:tc>
      </w:tr>
      <w:tr w:rsidR="006E04CA" w:rsidRPr="004C1371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oširivati znanja učenika, osvješćivati važnost kulturnih i javnih događaja, </w:t>
            </w:r>
            <w:proofErr w:type="spellStart"/>
            <w:r w:rsidRPr="004C1371">
              <w:rPr>
                <w:sz w:val="28"/>
                <w:szCs w:val="28"/>
              </w:rPr>
              <w:t>cjeloživotno</w:t>
            </w:r>
            <w:proofErr w:type="spellEnd"/>
            <w:r w:rsidRPr="004C1371">
              <w:rPr>
                <w:sz w:val="28"/>
                <w:szCs w:val="28"/>
              </w:rPr>
              <w:t xml:space="preserve"> učenje, stvarati kulturne navike kod učenika.</w:t>
            </w:r>
          </w:p>
        </w:tc>
      </w:tr>
      <w:tr w:rsidR="006E04CA" w:rsidRPr="004C1371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6E04CA" w:rsidRPr="004C1371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Predmetni učitelji </w:t>
            </w:r>
            <w:r>
              <w:rPr>
                <w:sz w:val="28"/>
                <w:szCs w:val="28"/>
              </w:rPr>
              <w:t>h</w:t>
            </w:r>
            <w:r w:rsidRPr="004C1371">
              <w:rPr>
                <w:sz w:val="28"/>
                <w:szCs w:val="28"/>
              </w:rPr>
              <w:t>rvatskoga jezika, prirode/biologije, povijesti, geografije.</w:t>
            </w:r>
          </w:p>
        </w:tc>
      </w:tr>
      <w:tr w:rsidR="006E04CA" w:rsidRPr="004C1371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6E04CA" w:rsidRPr="004C1371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</w:pPr>
            <w:proofErr w:type="spellStart"/>
            <w:r w:rsidRPr="004C1371">
              <w:rPr>
                <w:b/>
                <w:bCs/>
              </w:rPr>
              <w:t>vremenik</w:t>
            </w:r>
            <w:proofErr w:type="spellEnd"/>
            <w:r w:rsidRPr="004C1371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/2017.</w:t>
            </w:r>
          </w:p>
        </w:tc>
      </w:tr>
      <w:tr w:rsidR="006E04CA" w:rsidRPr="004C1371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4C1371" w:rsidRDefault="006E04CA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E04CA" w:rsidRPr="004C1371" w:rsidRDefault="006E04CA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4C1371" w:rsidRDefault="006E04CA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 w:rsidRPr="004C1371">
              <w:rPr>
                <w:sz w:val="28"/>
                <w:szCs w:val="28"/>
              </w:rPr>
              <w:t>cca</w:t>
            </w:r>
            <w:proofErr w:type="spellEnd"/>
            <w:r w:rsidRPr="004C1371">
              <w:rPr>
                <w:sz w:val="28"/>
                <w:szCs w:val="28"/>
              </w:rPr>
              <w:t xml:space="preserve"> 100,00 kn po učeniku.</w:t>
            </w:r>
          </w:p>
        </w:tc>
      </w:tr>
      <w:tr w:rsidR="006E04CA" w:rsidRPr="00655922" w:rsidTr="008A62A6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Pr="00655922" w:rsidRDefault="006E04CA" w:rsidP="008A62A6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Pr="00655922" w:rsidRDefault="006E04CA" w:rsidP="008A62A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Naslov1"/>
              <w:spacing w:line="276" w:lineRule="auto"/>
            </w:pPr>
            <w:bookmarkStart w:id="252" w:name="_Toc461982541"/>
            <w:r>
              <w:t>SAJAM KNJIGA U PULI I DRUGI LOKALITETI U ISTRI</w:t>
            </w:r>
            <w:bookmarkEnd w:id="252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gledati Sajam knjiga, razumjeti njegovu važnost i razviti pozitivan odnos prema knjizi. </w:t>
            </w:r>
            <w:proofErr w:type="spellStart"/>
            <w:r>
              <w:rPr>
                <w:sz w:val="28"/>
                <w:szCs w:val="28"/>
              </w:rPr>
              <w:t>Istrazivacka</w:t>
            </w:r>
            <w:proofErr w:type="spellEnd"/>
            <w:r>
              <w:rPr>
                <w:sz w:val="28"/>
                <w:szCs w:val="28"/>
              </w:rPr>
              <w:t xml:space="preserve"> nastava u odabranim lokalitetima u Istri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Svjetlana Kraljić,  Nevenka Ilić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6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proofErr w:type="spellStart"/>
            <w:r>
              <w:rPr>
                <w:sz w:val="28"/>
                <w:szCs w:val="28"/>
              </w:rPr>
              <w:t>matrijala</w:t>
            </w:r>
            <w:proofErr w:type="spellEnd"/>
            <w:r>
              <w:rPr>
                <w:sz w:val="28"/>
                <w:szCs w:val="28"/>
              </w:rPr>
              <w:t xml:space="preserve">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Naslov1"/>
              <w:spacing w:line="276" w:lineRule="auto"/>
            </w:pPr>
            <w:bookmarkStart w:id="253" w:name="_Toc461982542"/>
            <w:r>
              <w:t>VUKOVAR</w:t>
            </w:r>
            <w:bookmarkEnd w:id="253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Memorijalnom centru Domovinskog rata i groblju na Ovčari u Vukovaru, učenje o Domovinskom ratu i žrtvi Vukovara te posjet muzeju Vučedol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enici 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</w:t>
            </w:r>
            <w:proofErr w:type="spellStart"/>
            <w:r>
              <w:rPr>
                <w:sz w:val="28"/>
                <w:szCs w:val="28"/>
              </w:rPr>
              <w:t>Scheibl</w:t>
            </w:r>
            <w:proofErr w:type="spellEnd"/>
            <w:r>
              <w:rPr>
                <w:sz w:val="28"/>
                <w:szCs w:val="28"/>
              </w:rPr>
              <w:t>,  Nevenka Ilić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lokalitetima, predavanja i radionice za učenike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7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e snosi Ministarstvo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pStyle w:val="Naslov1"/>
              <w:spacing w:line="276" w:lineRule="auto"/>
            </w:pPr>
            <w:bookmarkStart w:id="254" w:name="_Toc461982543"/>
            <w:r>
              <w:t>ZAGREB – POSJET HRVATSKOM SABORU, HRT-U, MUZEJU, KONCERTU ILI KAZALIŠNOJ PREDSTAVI</w:t>
            </w:r>
            <w:bookmarkEnd w:id="254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Hrvatskom saboru, HRT-u, muzeju, koncertu ili kazališnoj predstavi (s obzirom na ponudu)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8. razreda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či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ateševac</w:t>
            </w:r>
            <w:proofErr w:type="spellEnd"/>
            <w:r>
              <w:rPr>
                <w:sz w:val="28"/>
                <w:szCs w:val="28"/>
              </w:rPr>
              <w:t>,  Nevenka Ilić, Magdalena Tomić-Mijatović, Branimir Arbanas i uč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i upoznavanje s radom Hrvatskoga sabora, HRT-a, posjet muzeju, koncertu ili kazališnoj predstavi. 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7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</w:t>
            </w:r>
            <w:proofErr w:type="spellStart"/>
            <w:r>
              <w:rPr>
                <w:sz w:val="28"/>
                <w:szCs w:val="28"/>
              </w:rPr>
              <w:t>matrijala</w:t>
            </w:r>
            <w:proofErr w:type="spellEnd"/>
            <w:r>
              <w:rPr>
                <w:sz w:val="28"/>
                <w:szCs w:val="28"/>
              </w:rPr>
              <w:t xml:space="preserve">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 w:rsidP="006E04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aslov1"/>
              <w:spacing w:line="276" w:lineRule="auto"/>
              <w:rPr>
                <w:color w:val="31849B" w:themeColor="accent5" w:themeShade="BF"/>
              </w:rPr>
            </w:pPr>
            <w:bookmarkStart w:id="255" w:name="_Toc461982544"/>
            <w:r w:rsidRPr="0035081C">
              <w:rPr>
                <w:color w:val="31849B" w:themeColor="accent5" w:themeShade="BF"/>
              </w:rPr>
              <w:t>OPATIJA- POVIJEST HRVATSKOGA TURIZMA</w:t>
            </w:r>
            <w:bookmarkEnd w:id="255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StandardWeb"/>
              <w:rPr>
                <w:sz w:val="28"/>
                <w:szCs w:val="20"/>
              </w:rPr>
            </w:pPr>
            <w:r w:rsidRPr="0035081C">
              <w:rPr>
                <w:sz w:val="28"/>
                <w:szCs w:val="20"/>
              </w:rPr>
              <w:t>Upoznavanje učenika s kulturno-povijesnom baštinom Opatije i povijesnim razvojem hrvatskoga turizma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povijesti, geografije, hrvatskoga jezika,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 xml:space="preserve">Nevenka Ilić, Branimir Arbanas, Danijela </w:t>
            </w:r>
            <w:proofErr w:type="spellStart"/>
            <w:r w:rsidRPr="0035081C">
              <w:rPr>
                <w:sz w:val="28"/>
                <w:szCs w:val="20"/>
              </w:rPr>
              <w:t>Tečić</w:t>
            </w:r>
            <w:proofErr w:type="spellEnd"/>
            <w:r w:rsidRPr="0035081C">
              <w:rPr>
                <w:sz w:val="28"/>
                <w:szCs w:val="20"/>
              </w:rPr>
              <w:t xml:space="preserve"> </w:t>
            </w:r>
            <w:proofErr w:type="spellStart"/>
            <w:r w:rsidRPr="0035081C">
              <w:rPr>
                <w:sz w:val="28"/>
                <w:szCs w:val="20"/>
              </w:rPr>
              <w:t>Mateševac</w:t>
            </w:r>
            <w:proofErr w:type="spellEnd"/>
            <w:r w:rsidRPr="0035081C">
              <w:rPr>
                <w:sz w:val="28"/>
                <w:szCs w:val="20"/>
              </w:rPr>
              <w:t xml:space="preserve">, Zdravko </w:t>
            </w:r>
            <w:proofErr w:type="spellStart"/>
            <w:r w:rsidRPr="0035081C">
              <w:rPr>
                <w:sz w:val="28"/>
                <w:szCs w:val="20"/>
              </w:rPr>
              <w:t>Scheibl</w:t>
            </w:r>
            <w:proofErr w:type="spellEnd"/>
            <w:r w:rsidRPr="0035081C">
              <w:rPr>
                <w:sz w:val="28"/>
                <w:szCs w:val="20"/>
              </w:rPr>
              <w:t xml:space="preserve"> i </w:t>
            </w:r>
            <w:proofErr w:type="spellStart"/>
            <w:r w:rsidRPr="0035081C">
              <w:rPr>
                <w:sz w:val="28"/>
                <w:szCs w:val="20"/>
              </w:rPr>
              <w:t>ucitelj</w:t>
            </w:r>
            <w:proofErr w:type="spellEnd"/>
            <w:r w:rsidRPr="0035081C">
              <w:rPr>
                <w:sz w:val="28"/>
                <w:szCs w:val="20"/>
              </w:rPr>
              <w:t>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-turistički vodiči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 2107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0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 w:rsidP="006E04CA"/>
    <w:p w:rsidR="006E04CA" w:rsidRDefault="006E04C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aslov1"/>
              <w:spacing w:line="276" w:lineRule="auto"/>
              <w:rPr>
                <w:color w:val="31849B" w:themeColor="accent5" w:themeShade="BF"/>
              </w:rPr>
            </w:pPr>
            <w:bookmarkStart w:id="256" w:name="_Toc461982545"/>
            <w:r>
              <w:rPr>
                <w:color w:val="31849B" w:themeColor="accent5" w:themeShade="BF"/>
              </w:rPr>
              <w:t>MEDINSKI FAKULTET RIJEKA</w:t>
            </w:r>
            <w:bookmarkEnd w:id="256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StandardWeb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Upoznavanje učenika s osnovnim djelatnostima medicinskog fakulteta, senzibilizacija učenika za učenje medicinske znanosti. Motivacija učenika za obradu gradiva biologije osmog razreda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 xml:space="preserve">Zdravko </w:t>
            </w:r>
            <w:proofErr w:type="spellStart"/>
            <w:r w:rsidRPr="0035081C">
              <w:rPr>
                <w:sz w:val="28"/>
                <w:szCs w:val="20"/>
              </w:rPr>
              <w:t>Scheibl</w:t>
            </w:r>
            <w:proofErr w:type="spellEnd"/>
            <w:r w:rsidRPr="0035081C">
              <w:rPr>
                <w:sz w:val="28"/>
                <w:szCs w:val="20"/>
              </w:rPr>
              <w:t xml:space="preserve"> i u</w:t>
            </w:r>
            <w:r>
              <w:rPr>
                <w:sz w:val="28"/>
                <w:szCs w:val="20"/>
              </w:rPr>
              <w:t>č</w:t>
            </w:r>
            <w:r w:rsidRPr="0035081C">
              <w:rPr>
                <w:sz w:val="28"/>
                <w:szCs w:val="20"/>
              </w:rPr>
              <w:t>itelj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demonstracija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2016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>
      <w:r>
        <w:br w:type="page"/>
      </w:r>
    </w:p>
    <w:p w:rsidR="00F57398" w:rsidRDefault="00F57398" w:rsidP="0033068C">
      <w:pPr>
        <w:pStyle w:val="Naslov1"/>
        <w:numPr>
          <w:ilvl w:val="0"/>
          <w:numId w:val="20"/>
        </w:numPr>
        <w:tabs>
          <w:tab w:val="left" w:pos="1701"/>
        </w:tabs>
        <w:ind w:left="2410"/>
      </w:pPr>
      <w:bookmarkStart w:id="257" w:name="_Toc461982546"/>
      <w:r w:rsidRPr="00655922">
        <w:lastRenderedPageBreak/>
        <w:t>IZLETI</w:t>
      </w:r>
      <w:bookmarkEnd w:id="257"/>
    </w:p>
    <w:p w:rsidR="006305E3" w:rsidRPr="006305E3" w:rsidRDefault="006305E3" w:rsidP="006305E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A526C2" w:rsidRPr="00655922" w:rsidTr="00ED737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pStyle w:val="Naslov1"/>
            </w:pPr>
            <w:bookmarkStart w:id="258" w:name="_Toc461982547"/>
            <w:r w:rsidRPr="00655922">
              <w:t>ŠKOLSKI JEDNODNEVNI IZLETI</w:t>
            </w:r>
            <w:bookmarkEnd w:id="258"/>
          </w:p>
          <w:p w:rsidR="00A526C2" w:rsidRPr="00655922" w:rsidRDefault="00A526C2" w:rsidP="00ED7371">
            <w:pPr>
              <w:pStyle w:val="Naslov1"/>
              <w:rPr>
                <w:rFonts w:cs="Times New Roman"/>
              </w:rPr>
            </w:pPr>
            <w:bookmarkStart w:id="259" w:name="_Toc461982548"/>
            <w:r w:rsidRPr="00655922">
              <w:t>(1.a i 1.b)</w:t>
            </w:r>
            <w:bookmarkEnd w:id="259"/>
          </w:p>
        </w:tc>
      </w:tr>
      <w:tr w:rsidR="00A526C2" w:rsidRPr="00655922" w:rsidTr="00ED737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upoznavanje znamenitosti  šireg zavičaja</w:t>
            </w:r>
          </w:p>
        </w:tc>
      </w:tr>
      <w:tr w:rsidR="00A526C2" w:rsidRPr="00655922" w:rsidTr="00ED737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A526C2" w:rsidRPr="00655922" w:rsidTr="00ED737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Tanja Dukić, Mihaela Spinčić</w:t>
            </w:r>
          </w:p>
        </w:tc>
      </w:tr>
      <w:tr w:rsidR="00A526C2" w:rsidRPr="00655922" w:rsidTr="00ED737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</w:t>
            </w:r>
          </w:p>
        </w:tc>
      </w:tr>
      <w:tr w:rsidR="00A526C2" w:rsidRPr="00655922" w:rsidTr="00ED737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A526C2" w:rsidRPr="00655922" w:rsidTr="00ED7371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526C2" w:rsidRPr="00655922" w:rsidRDefault="00A526C2" w:rsidP="00ED73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655922" w:rsidRDefault="00A526C2" w:rsidP="00ED7371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180,00kn</w:t>
            </w:r>
          </w:p>
        </w:tc>
      </w:tr>
      <w:tr w:rsidR="00A526C2" w:rsidRPr="00655922" w:rsidTr="00ED7371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526C2" w:rsidRPr="00655922" w:rsidRDefault="00A526C2" w:rsidP="00ED73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6C2" w:rsidRPr="00E676D4" w:rsidRDefault="00A526C2" w:rsidP="00ED7371">
            <w:pPr>
              <w:jc w:val="both"/>
              <w:rPr>
                <w:sz w:val="28"/>
                <w:szCs w:val="28"/>
              </w:rPr>
            </w:pPr>
          </w:p>
        </w:tc>
      </w:tr>
    </w:tbl>
    <w:p w:rsidR="00ED7371" w:rsidRDefault="00ED7371"/>
    <w:p w:rsidR="00ED7371" w:rsidRDefault="00ED737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9B721D" w:rsidRPr="00ED1CD7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9B721D" w:rsidRDefault="009B721D" w:rsidP="009B721D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9B721D">
              <w:rPr>
                <w:b/>
                <w:bCs/>
                <w:i/>
                <w:i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9B721D" w:rsidRDefault="009B721D" w:rsidP="009B721D">
            <w:pPr>
              <w:pStyle w:val="Naslov1"/>
              <w:spacing w:line="276" w:lineRule="auto"/>
            </w:pPr>
            <w:bookmarkStart w:id="260" w:name="_Toc366530193"/>
            <w:bookmarkStart w:id="261" w:name="_Toc461982549"/>
            <w:r w:rsidRPr="009B721D">
              <w:t>ŠKOLSKI POLUDNEVNI IZLETI</w:t>
            </w:r>
            <w:bookmarkEnd w:id="260"/>
            <w:bookmarkEnd w:id="261"/>
          </w:p>
          <w:p w:rsidR="009B721D" w:rsidRPr="009B721D" w:rsidRDefault="009B721D" w:rsidP="009B721D">
            <w:pPr>
              <w:pStyle w:val="Naslov1"/>
              <w:spacing w:line="276" w:lineRule="auto"/>
            </w:pPr>
            <w:bookmarkStart w:id="262" w:name="_Toc366530194"/>
            <w:bookmarkStart w:id="263" w:name="_Toc461982550"/>
            <w:r w:rsidRPr="009B721D">
              <w:t>(2.a i 2.b)</w:t>
            </w:r>
            <w:bookmarkEnd w:id="262"/>
            <w:bookmarkEnd w:id="263"/>
          </w:p>
        </w:tc>
      </w:tr>
      <w:tr w:rsidR="009B721D" w:rsidRPr="00ED1CD7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r w:rsidRPr="00ED1CD7">
              <w:rPr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- upoznavanje znamenitosti  šireg zavičaja</w:t>
            </w:r>
          </w:p>
        </w:tc>
      </w:tr>
      <w:tr w:rsidR="009B721D" w:rsidRPr="00ED1CD7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r w:rsidRPr="00ED1CD7">
              <w:rPr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 Upoznavanje prirodnih ljepota našega kraja.</w:t>
            </w:r>
          </w:p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>Naučeno primijeniti u nastavi i svakodnevnom životu</w:t>
            </w:r>
            <w:r w:rsidRPr="00ED1CD7">
              <w:t>.</w:t>
            </w:r>
          </w:p>
        </w:tc>
      </w:tr>
      <w:tr w:rsidR="009B721D" w:rsidRPr="00ED1CD7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r w:rsidRPr="00ED1CD7">
              <w:rPr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r w:rsidRPr="00ED1CD7">
              <w:rPr>
                <w:sz w:val="28"/>
                <w:szCs w:val="28"/>
              </w:rPr>
              <w:t xml:space="preserve">učiteljice Željka Božić i Snježana </w:t>
            </w:r>
            <w:proofErr w:type="spellStart"/>
            <w:r w:rsidRPr="00ED1CD7">
              <w:rPr>
                <w:sz w:val="28"/>
                <w:szCs w:val="28"/>
              </w:rPr>
              <w:t>Beletić</w:t>
            </w:r>
            <w:proofErr w:type="spellEnd"/>
          </w:p>
        </w:tc>
      </w:tr>
      <w:tr w:rsidR="009B721D" w:rsidRPr="00ED1CD7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r w:rsidRPr="00ED1CD7">
              <w:rPr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u</w:t>
            </w:r>
            <w:r w:rsidRPr="00ED1CD7">
              <w:rPr>
                <w:sz w:val="28"/>
                <w:szCs w:val="28"/>
              </w:rPr>
              <w:t>dnevni izlet učenika</w:t>
            </w:r>
          </w:p>
        </w:tc>
      </w:tr>
      <w:tr w:rsidR="009B721D" w:rsidRPr="00ED1CD7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proofErr w:type="spellStart"/>
            <w:r w:rsidRPr="00ED1CD7">
              <w:rPr>
                <w:bCs/>
              </w:rPr>
              <w:t>vremenik</w:t>
            </w:r>
            <w:proofErr w:type="spellEnd"/>
            <w:r w:rsidRPr="00ED1CD7">
              <w:rPr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7</w:t>
            </w:r>
            <w:r w:rsidRPr="00ED1CD7">
              <w:rPr>
                <w:sz w:val="28"/>
                <w:szCs w:val="28"/>
              </w:rPr>
              <w:t>.</w:t>
            </w:r>
          </w:p>
        </w:tc>
      </w:tr>
      <w:tr w:rsidR="009B721D" w:rsidRPr="00ED1CD7" w:rsidTr="009A55BB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  <w:rPr>
                <w:bCs/>
              </w:rPr>
            </w:pPr>
            <w:r w:rsidRPr="00ED1CD7">
              <w:rPr>
                <w:bCs/>
              </w:rPr>
              <w:t>detaljan troškovnik aktivnosti, programa i/ili projekta</w:t>
            </w:r>
          </w:p>
          <w:p w:rsidR="009B721D" w:rsidRPr="00ED1CD7" w:rsidRDefault="009B721D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21D" w:rsidRPr="00ED1CD7" w:rsidRDefault="009B721D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ED1CD7">
              <w:rPr>
                <w:sz w:val="28"/>
                <w:szCs w:val="28"/>
              </w:rPr>
              <w:t>cca</w:t>
            </w:r>
            <w:proofErr w:type="spellEnd"/>
            <w:r w:rsidRPr="00ED1CD7">
              <w:rPr>
                <w:sz w:val="28"/>
                <w:szCs w:val="28"/>
              </w:rPr>
              <w:t xml:space="preserve"> 180,00kn</w:t>
            </w:r>
          </w:p>
        </w:tc>
      </w:tr>
      <w:tr w:rsidR="009B721D" w:rsidRPr="00ED1CD7" w:rsidTr="009A55BB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B721D" w:rsidRPr="00ED1CD7" w:rsidRDefault="009B721D" w:rsidP="009A55BB">
            <w:pPr>
              <w:jc w:val="center"/>
            </w:pPr>
            <w:r w:rsidRPr="00ED1CD7">
              <w:rPr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21D" w:rsidRPr="00ED1CD7" w:rsidRDefault="009B721D" w:rsidP="009A55BB"/>
          <w:p w:rsidR="009B721D" w:rsidRPr="00ED1CD7" w:rsidRDefault="009B721D" w:rsidP="009A55BB"/>
          <w:p w:rsidR="009B721D" w:rsidRPr="00ED1CD7" w:rsidRDefault="009B721D" w:rsidP="009A55BB">
            <w:r w:rsidRPr="00ED1CD7">
              <w:t>Poludnevni izlet na Krk 8.6.2016. (115,00kn)</w:t>
            </w:r>
          </w:p>
          <w:p w:rsidR="009B721D" w:rsidRPr="00ED1CD7" w:rsidRDefault="009B721D" w:rsidP="009A55BB"/>
          <w:p w:rsidR="009B721D" w:rsidRPr="00ED1CD7" w:rsidRDefault="009B721D" w:rsidP="009A55BB"/>
          <w:p w:rsidR="009B721D" w:rsidRPr="00ED1CD7" w:rsidRDefault="009B721D" w:rsidP="009A55BB"/>
          <w:p w:rsidR="009B721D" w:rsidRPr="00ED1CD7" w:rsidRDefault="009B721D" w:rsidP="009A55BB"/>
          <w:p w:rsidR="009B721D" w:rsidRPr="00ED1CD7" w:rsidRDefault="009B721D" w:rsidP="009A55BB"/>
        </w:tc>
      </w:tr>
    </w:tbl>
    <w:p w:rsidR="003D345F" w:rsidRDefault="00A526C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D345F" w:rsidRPr="00655922" w:rsidTr="009A55B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pStyle w:val="Naslov1"/>
            </w:pPr>
            <w:bookmarkStart w:id="264" w:name="_Toc461982551"/>
            <w:r w:rsidRPr="00655922">
              <w:t>ŠKOLSKI JEDNODNEVNI IZLETI</w:t>
            </w:r>
            <w:bookmarkEnd w:id="264"/>
          </w:p>
          <w:p w:rsidR="003D345F" w:rsidRPr="00655922" w:rsidRDefault="003D345F" w:rsidP="009A55BB">
            <w:pPr>
              <w:pStyle w:val="Naslov1"/>
              <w:rPr>
                <w:rFonts w:cs="Times New Roman"/>
              </w:rPr>
            </w:pPr>
            <w:bookmarkStart w:id="265" w:name="_Toc461982552"/>
            <w:r>
              <w:t>(3.a i 3</w:t>
            </w:r>
            <w:r w:rsidRPr="00655922">
              <w:t>.b)</w:t>
            </w:r>
            <w:bookmarkEnd w:id="265"/>
          </w:p>
        </w:tc>
      </w:tr>
      <w:tr w:rsidR="003D345F" w:rsidRPr="00655922" w:rsidTr="009A55B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Default="003D345F" w:rsidP="009A55BB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upoznavanje znamenitosti  šireg zavičaja</w:t>
            </w:r>
          </w:p>
          <w:p w:rsidR="003D345F" w:rsidRPr="00003FE4" w:rsidRDefault="003D345F" w:rsidP="009A55BB">
            <w:pPr>
              <w:tabs>
                <w:tab w:val="left" w:pos="1245"/>
              </w:tabs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-posjet NP „Brijuni“ ili Velom Lošinju (</w:t>
            </w:r>
            <w:r w:rsidRPr="00003FE4">
              <w:rPr>
                <w:b/>
                <w:bCs/>
              </w:rPr>
              <w:t>Lošinjski edukacijski centar o moru</w:t>
            </w:r>
            <w:r>
              <w:rPr>
                <w:b/>
                <w:bCs/>
              </w:rPr>
              <w:t>)</w:t>
            </w:r>
          </w:p>
          <w:p w:rsidR="003D345F" w:rsidRPr="00655922" w:rsidRDefault="003D345F" w:rsidP="009A55BB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</w:p>
        </w:tc>
      </w:tr>
      <w:tr w:rsidR="003D345F" w:rsidRPr="00655922" w:rsidTr="009A55B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3D345F" w:rsidRPr="00655922" w:rsidTr="009A55B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 w:rsidRPr="00AF3620">
              <w:rPr>
                <w:sz w:val="28"/>
                <w:szCs w:val="28"/>
              </w:rPr>
              <w:t xml:space="preserve">Silvija Licul </w:t>
            </w:r>
            <w:proofErr w:type="spellStart"/>
            <w:r w:rsidRPr="00AF3620">
              <w:rPr>
                <w:sz w:val="28"/>
                <w:szCs w:val="28"/>
              </w:rPr>
              <w:t>Torić</w:t>
            </w:r>
            <w:proofErr w:type="spellEnd"/>
            <w:r w:rsidRPr="00AF3620">
              <w:rPr>
                <w:sz w:val="28"/>
                <w:szCs w:val="28"/>
              </w:rPr>
              <w:t xml:space="preserve"> i Sanja </w:t>
            </w:r>
            <w:proofErr w:type="spellStart"/>
            <w:r w:rsidRPr="00AF3620">
              <w:rPr>
                <w:sz w:val="28"/>
                <w:szCs w:val="28"/>
              </w:rPr>
              <w:t>Rokvić</w:t>
            </w:r>
            <w:proofErr w:type="spellEnd"/>
            <w:r w:rsidRPr="00AF3620">
              <w:rPr>
                <w:sz w:val="28"/>
                <w:szCs w:val="28"/>
              </w:rPr>
              <w:t xml:space="preserve"> </w:t>
            </w:r>
            <w:proofErr w:type="spellStart"/>
            <w:r w:rsidRPr="00AF3620">
              <w:rPr>
                <w:sz w:val="28"/>
                <w:szCs w:val="28"/>
              </w:rPr>
              <w:t>Pešov</w:t>
            </w:r>
            <w:proofErr w:type="spellEnd"/>
          </w:p>
        </w:tc>
      </w:tr>
      <w:tr w:rsidR="003D345F" w:rsidRPr="00655922" w:rsidTr="009A55B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</w:t>
            </w:r>
          </w:p>
        </w:tc>
      </w:tr>
      <w:tr w:rsidR="003D345F" w:rsidRPr="00655922" w:rsidTr="009A55B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/lipanj  201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D345F" w:rsidRPr="00655922" w:rsidTr="009A55BB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D345F" w:rsidRPr="00655922" w:rsidRDefault="003D345F" w:rsidP="009A5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45F" w:rsidRPr="00655922" w:rsidRDefault="003D345F" w:rsidP="009A55BB">
            <w:pPr>
              <w:jc w:val="both"/>
              <w:rPr>
                <w:sz w:val="28"/>
                <w:szCs w:val="28"/>
              </w:rPr>
            </w:pPr>
            <w:proofErr w:type="spellStart"/>
            <w:r w:rsidRPr="00655922">
              <w:rPr>
                <w:sz w:val="28"/>
                <w:szCs w:val="28"/>
              </w:rPr>
              <w:t>cca</w:t>
            </w:r>
            <w:proofErr w:type="spellEnd"/>
            <w:r w:rsidRPr="00655922">
              <w:rPr>
                <w:sz w:val="28"/>
                <w:szCs w:val="28"/>
              </w:rPr>
              <w:t xml:space="preserve"> 180,00kn</w:t>
            </w:r>
          </w:p>
        </w:tc>
      </w:tr>
      <w:tr w:rsidR="003D345F" w:rsidRPr="00655922" w:rsidTr="003D345F">
        <w:trPr>
          <w:trHeight w:val="16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345F" w:rsidRPr="00655922" w:rsidRDefault="003D345F" w:rsidP="009A5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  <w:p w:rsidR="003D345F" w:rsidRPr="00655922" w:rsidRDefault="003D345F" w:rsidP="009A55BB"/>
        </w:tc>
      </w:tr>
    </w:tbl>
    <w:p w:rsidR="000035D6" w:rsidRDefault="000035D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305E3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8266F1" w:rsidRDefault="003D345F" w:rsidP="008D1E57">
            <w:pPr>
              <w:jc w:val="center"/>
              <w:rPr>
                <w:color w:val="FF0000"/>
              </w:rPr>
            </w:pPr>
            <w:r>
              <w:lastRenderedPageBreak/>
              <w:br w:type="page"/>
            </w:r>
            <w:r w:rsidR="000035D6">
              <w:br w:type="page"/>
            </w:r>
            <w:r w:rsidR="000035D6"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305E3" w:rsidRDefault="000035D6" w:rsidP="008D1E57">
            <w:pPr>
              <w:pStyle w:val="Naslov1"/>
              <w:rPr>
                <w:lang w:val="de-DE"/>
              </w:rPr>
            </w:pPr>
            <w:bookmarkStart w:id="266" w:name="_Toc461982553"/>
            <w:r>
              <w:rPr>
                <w:lang w:val="de-DE"/>
              </w:rPr>
              <w:t>GORSKI KRAJ ZIMI (4.r.)</w:t>
            </w:r>
            <w:bookmarkEnd w:id="266"/>
          </w:p>
        </w:tc>
      </w:tr>
      <w:tr w:rsidR="000035D6" w:rsidRPr="00655922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Zadovoljavanje učenikovih potreba za tjelesnim aktivnostima i boravkom u prirodi</w:t>
            </w:r>
            <w:r>
              <w:rPr>
                <w:sz w:val="28"/>
                <w:szCs w:val="28"/>
              </w:rPr>
              <w:t>.</w:t>
            </w:r>
          </w:p>
          <w:p w:rsidR="000035D6" w:rsidRPr="00461963" w:rsidRDefault="000035D6" w:rsidP="008D1E57">
            <w:pPr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Igre i druženje na snijegu</w:t>
            </w:r>
            <w:r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4</w:t>
            </w:r>
            <w:r w:rsidRPr="00461963">
              <w:rPr>
                <w:sz w:val="28"/>
                <w:szCs w:val="28"/>
              </w:rPr>
              <w:t xml:space="preserve">.r. Zvjezdana Rajčić i Ivanka </w:t>
            </w:r>
            <w:proofErr w:type="spellStart"/>
            <w:r w:rsidRPr="00461963">
              <w:rPr>
                <w:sz w:val="28"/>
                <w:szCs w:val="28"/>
              </w:rPr>
              <w:t>Vrban</w:t>
            </w:r>
            <w:proofErr w:type="spellEnd"/>
          </w:p>
          <w:p w:rsidR="000035D6" w:rsidRPr="00461963" w:rsidRDefault="000035D6" w:rsidP="008D1E57">
            <w:pPr>
              <w:rPr>
                <w:sz w:val="28"/>
                <w:szCs w:val="28"/>
              </w:rPr>
            </w:pPr>
          </w:p>
        </w:tc>
      </w:tr>
      <w:tr w:rsidR="000035D6" w:rsidRPr="00655922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 xml:space="preserve">Posjet Gorskom kotaru ili </w:t>
            </w:r>
            <w:proofErr w:type="spellStart"/>
            <w:r w:rsidRPr="00461963">
              <w:rPr>
                <w:sz w:val="28"/>
                <w:szCs w:val="28"/>
              </w:rPr>
              <w:t>Platku</w:t>
            </w:r>
            <w:proofErr w:type="spellEnd"/>
          </w:p>
        </w:tc>
      </w:tr>
      <w:tr w:rsidR="000035D6" w:rsidRPr="00655922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 2017</w:t>
            </w:r>
            <w:r w:rsidRPr="00461963">
              <w:rPr>
                <w:sz w:val="28"/>
                <w:szCs w:val="28"/>
              </w:rPr>
              <w:t>.</w:t>
            </w:r>
          </w:p>
        </w:tc>
      </w:tr>
      <w:tr w:rsidR="000035D6" w:rsidRPr="00655922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proofErr w:type="spellStart"/>
            <w:r w:rsidRPr="00655922">
              <w:rPr>
                <w:b/>
                <w:bCs/>
              </w:rPr>
              <w:t>taljan</w:t>
            </w:r>
            <w:proofErr w:type="spellEnd"/>
            <w:r w:rsidRPr="00655922">
              <w:rPr>
                <w:b/>
                <w:bCs/>
              </w:rPr>
              <w:t xml:space="preserve">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61963">
              <w:rPr>
                <w:sz w:val="28"/>
                <w:szCs w:val="28"/>
              </w:rPr>
              <w:t>100,00 kn</w:t>
            </w:r>
          </w:p>
        </w:tc>
      </w:tr>
      <w:tr w:rsidR="000035D6" w:rsidRPr="00655922" w:rsidTr="008D1E5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/>
        </w:tc>
      </w:tr>
    </w:tbl>
    <w:p w:rsidR="000035D6" w:rsidRDefault="000035D6" w:rsidP="000035D6"/>
    <w:p w:rsidR="000035D6" w:rsidRDefault="000035D6" w:rsidP="000035D6"/>
    <w:p w:rsidR="000035D6" w:rsidRDefault="000035D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0035D6" w:rsidRPr="006305E3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8266F1" w:rsidRDefault="000035D6" w:rsidP="008D1E57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305E3" w:rsidRDefault="000035D6" w:rsidP="008D1E57">
            <w:pPr>
              <w:pStyle w:val="Naslov1"/>
              <w:rPr>
                <w:lang w:val="de-DE"/>
              </w:rPr>
            </w:pPr>
            <w:bookmarkStart w:id="267" w:name="_Toc461982554"/>
            <w:r>
              <w:rPr>
                <w:lang w:val="de-DE"/>
              </w:rPr>
              <w:t>ŠKOLA U PRIRODI- 4.r.</w:t>
            </w:r>
            <w:bookmarkEnd w:id="267"/>
          </w:p>
        </w:tc>
      </w:tr>
      <w:tr w:rsidR="000035D6" w:rsidRPr="00461963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325CC0" w:rsidRDefault="000035D6" w:rsidP="008D1E57">
            <w:pPr>
              <w:rPr>
                <w:sz w:val="28"/>
                <w:szCs w:val="28"/>
              </w:rPr>
            </w:pPr>
            <w:r w:rsidRPr="00325CC0">
              <w:rPr>
                <w:sz w:val="28"/>
                <w:szCs w:val="28"/>
              </w:rPr>
              <w:t xml:space="preserve">U povoljnim prirodnim uvjetima osnažiti psihofizičku energiju učenika za daljnje napore u životu, iskustvo i životno znanje učenika u novoj životnoj okolini povezati  s programskim i prigodnim sadržajima, </w:t>
            </w:r>
            <w:r>
              <w:rPr>
                <w:sz w:val="28"/>
                <w:szCs w:val="28"/>
              </w:rPr>
              <w:t xml:space="preserve">razvijati </w:t>
            </w:r>
            <w:r w:rsidRPr="00325CC0">
              <w:rPr>
                <w:sz w:val="28"/>
                <w:szCs w:val="28"/>
              </w:rPr>
              <w:t>zdrave životne navike i ispravna ekološka gledišta</w:t>
            </w:r>
            <w:r>
              <w:rPr>
                <w:sz w:val="28"/>
                <w:szCs w:val="28"/>
              </w:rPr>
              <w:t>.</w:t>
            </w:r>
          </w:p>
          <w:p w:rsidR="000035D6" w:rsidRPr="00461963" w:rsidRDefault="000035D6" w:rsidP="008D1E57">
            <w:pPr>
              <w:rPr>
                <w:sz w:val="28"/>
                <w:szCs w:val="28"/>
              </w:rPr>
            </w:pPr>
          </w:p>
        </w:tc>
      </w:tr>
      <w:tr w:rsidR="000035D6" w:rsidRPr="00461963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orski kraj i njegove osobitosti i znamenitosti.</w:t>
            </w:r>
          </w:p>
        </w:tc>
      </w:tr>
      <w:tr w:rsidR="000035D6" w:rsidRPr="00461963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4</w:t>
            </w:r>
            <w:r w:rsidRPr="00461963">
              <w:rPr>
                <w:sz w:val="28"/>
                <w:szCs w:val="28"/>
              </w:rPr>
              <w:t xml:space="preserve">.r. Zvjezdana Rajčić i Ivanka </w:t>
            </w:r>
            <w:proofErr w:type="spellStart"/>
            <w:r w:rsidRPr="00461963">
              <w:rPr>
                <w:sz w:val="28"/>
                <w:szCs w:val="28"/>
              </w:rPr>
              <w:t>Vrban</w:t>
            </w:r>
            <w:proofErr w:type="spellEnd"/>
          </w:p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 mladih Rijeka</w:t>
            </w:r>
          </w:p>
        </w:tc>
      </w:tr>
      <w:tr w:rsidR="000035D6" w:rsidRPr="00461963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maralište Stara Sušica( dvorac)</w:t>
            </w:r>
          </w:p>
        </w:tc>
      </w:tr>
      <w:tr w:rsidR="000035D6" w:rsidRPr="00461963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7.(3 dana)</w:t>
            </w:r>
          </w:p>
        </w:tc>
      </w:tr>
      <w:tr w:rsidR="000035D6" w:rsidRPr="00461963" w:rsidTr="008D1E5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035D6" w:rsidRPr="00655922" w:rsidRDefault="000035D6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461963" w:rsidRDefault="000035D6" w:rsidP="008D1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380</w:t>
            </w:r>
            <w:r w:rsidRPr="00461963">
              <w:rPr>
                <w:sz w:val="28"/>
                <w:szCs w:val="28"/>
              </w:rPr>
              <w:t>,00 kn</w:t>
            </w:r>
          </w:p>
        </w:tc>
      </w:tr>
      <w:tr w:rsidR="000035D6" w:rsidRPr="00655922" w:rsidTr="008D1E57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035D6" w:rsidRPr="00655922" w:rsidRDefault="000035D6" w:rsidP="008D1E5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35D6" w:rsidRPr="00655922" w:rsidRDefault="000035D6" w:rsidP="008D1E57"/>
        </w:tc>
      </w:tr>
    </w:tbl>
    <w:p w:rsidR="000035D6" w:rsidRDefault="000035D6" w:rsidP="000035D6"/>
    <w:p w:rsidR="000035D6" w:rsidRDefault="000035D6"/>
    <w:p w:rsidR="00635107" w:rsidRDefault="00635107">
      <w:r>
        <w:br w:type="page"/>
      </w:r>
    </w:p>
    <w:p w:rsidR="003D345F" w:rsidRDefault="003D345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35107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pStyle w:val="Naslov1"/>
              <w:spacing w:line="276" w:lineRule="auto"/>
            </w:pPr>
            <w:bookmarkStart w:id="268" w:name="_Toc461982555"/>
            <w:r>
              <w:t>ŠKOLSKI IZLET</w:t>
            </w:r>
            <w:bookmarkEnd w:id="268"/>
          </w:p>
        </w:tc>
      </w:tr>
      <w:tr w:rsidR="00635107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635107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5. razreda.</w:t>
            </w:r>
          </w:p>
        </w:tc>
      </w:tr>
      <w:tr w:rsidR="00635107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jetlana Kraljić i Tatjana </w:t>
            </w:r>
            <w:proofErr w:type="spellStart"/>
            <w:r>
              <w:rPr>
                <w:sz w:val="28"/>
                <w:szCs w:val="28"/>
              </w:rPr>
              <w:t>Javorski</w:t>
            </w:r>
            <w:proofErr w:type="spellEnd"/>
            <w:r>
              <w:rPr>
                <w:sz w:val="28"/>
                <w:szCs w:val="28"/>
              </w:rPr>
              <w:t xml:space="preserve"> Jurić i učitelj(i) u pratnji.</w:t>
            </w:r>
          </w:p>
        </w:tc>
      </w:tr>
      <w:tr w:rsidR="00635107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Pr="004E6AAC" w:rsidRDefault="00635107" w:rsidP="008A62A6">
            <w:pPr>
              <w:spacing w:line="276" w:lineRule="auto"/>
              <w:rPr>
                <w:rFonts w:eastAsiaTheme="minorEastAsia"/>
              </w:rPr>
            </w:pPr>
            <w:r w:rsidRPr="004E6AAC">
              <w:rPr>
                <w:rFonts w:eastAsiaTheme="minorEastAsia"/>
                <w:sz w:val="28"/>
              </w:rPr>
              <w:t>Jednodnevni izlet učenika u šk. god 2016./17</w:t>
            </w:r>
          </w:p>
        </w:tc>
      </w:tr>
      <w:tr w:rsidR="00635107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/ Lipanj 2017</w:t>
            </w:r>
          </w:p>
        </w:tc>
      </w:tr>
      <w:tr w:rsidR="00635107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35107" w:rsidRDefault="00635107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5107" w:rsidRDefault="00635107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635107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35107" w:rsidRDefault="00635107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107" w:rsidRDefault="00635107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2654E9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72726D" w:rsidP="008A62A6">
            <w:pPr>
              <w:spacing w:line="276" w:lineRule="auto"/>
              <w:jc w:val="center"/>
            </w:pPr>
            <w:r>
              <w:lastRenderedPageBreak/>
              <w:br w:type="page"/>
            </w:r>
            <w:r w:rsidR="002654E9">
              <w:br w:type="page"/>
            </w:r>
            <w:r w:rsidR="002654E9">
              <w:rPr>
                <w:b/>
                <w:bCs/>
                <w:i/>
                <w:iCs/>
                <w:color w:val="FF0000"/>
              </w:rPr>
              <w:br w:type="page"/>
            </w:r>
            <w:r w:rsidR="002654E9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pStyle w:val="Naslov1"/>
              <w:spacing w:line="276" w:lineRule="auto"/>
            </w:pPr>
            <w:bookmarkStart w:id="269" w:name="_Toc461982556"/>
            <w:r>
              <w:t>ŠKOLSKI IZLET</w:t>
            </w:r>
            <w:bookmarkEnd w:id="269"/>
          </w:p>
        </w:tc>
      </w:tr>
      <w:tr w:rsidR="002654E9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2654E9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2654E9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445CFE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jela </w:t>
            </w:r>
            <w:proofErr w:type="spellStart"/>
            <w:r>
              <w:rPr>
                <w:sz w:val="28"/>
                <w:szCs w:val="28"/>
              </w:rPr>
              <w:t>Te</w:t>
            </w:r>
            <w:r w:rsidR="002654E9">
              <w:rPr>
                <w:sz w:val="28"/>
                <w:szCs w:val="28"/>
              </w:rPr>
              <w:t>čić</w:t>
            </w:r>
            <w:proofErr w:type="spellEnd"/>
            <w:r w:rsidR="002654E9">
              <w:rPr>
                <w:sz w:val="28"/>
                <w:szCs w:val="28"/>
              </w:rPr>
              <w:t xml:space="preserve"> </w:t>
            </w:r>
            <w:proofErr w:type="spellStart"/>
            <w:r w:rsidR="002654E9">
              <w:rPr>
                <w:sz w:val="28"/>
                <w:szCs w:val="28"/>
              </w:rPr>
              <w:t>Mateševac</w:t>
            </w:r>
            <w:proofErr w:type="spellEnd"/>
            <w:r w:rsidR="002654E9">
              <w:rPr>
                <w:sz w:val="28"/>
                <w:szCs w:val="28"/>
              </w:rPr>
              <w:t xml:space="preserve"> i Anđelka Savić i učitelj(i) u pratnji.</w:t>
            </w:r>
          </w:p>
        </w:tc>
      </w:tr>
      <w:tr w:rsidR="002654E9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4E6AAC">
              <w:rPr>
                <w:rFonts w:eastAsiaTheme="minorEastAsia"/>
                <w:sz w:val="28"/>
              </w:rPr>
              <w:t>Jednodnevni izlet učenika u šk. god 2016./17</w:t>
            </w:r>
          </w:p>
        </w:tc>
      </w:tr>
      <w:tr w:rsidR="002654E9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/ Lipanj 2017.</w:t>
            </w:r>
          </w:p>
        </w:tc>
      </w:tr>
      <w:tr w:rsidR="002654E9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2654E9" w:rsidRDefault="002654E9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4E9" w:rsidRDefault="002654E9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2654E9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2654E9" w:rsidRDefault="002654E9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54E9" w:rsidRDefault="002654E9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2654E9" w:rsidRDefault="002654E9"/>
    <w:p w:rsidR="00394A76" w:rsidRDefault="00394A76">
      <w:r>
        <w:br w:type="page"/>
      </w:r>
    </w:p>
    <w:p w:rsidR="0072726D" w:rsidRDefault="0072726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94A76" w:rsidTr="00394A7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br w:type="page"/>
            </w:r>
            <w:r>
              <w:rPr>
                <w:b/>
                <w:bCs/>
                <w:i/>
                <w:iCs/>
                <w:color w:val="FF0000"/>
              </w:rP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pStyle w:val="Naslov1"/>
              <w:spacing w:line="276" w:lineRule="auto"/>
            </w:pPr>
            <w:bookmarkStart w:id="270" w:name="_Toc461982557"/>
            <w:r>
              <w:t>ŠKOLSKI IZLET</w:t>
            </w:r>
            <w:bookmarkEnd w:id="270"/>
          </w:p>
        </w:tc>
      </w:tr>
      <w:tr w:rsidR="00394A76" w:rsidTr="00394A7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394A76" w:rsidTr="00394A7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94A76" w:rsidTr="00394A7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grid </w:t>
            </w:r>
            <w:proofErr w:type="spellStart"/>
            <w:r>
              <w:rPr>
                <w:sz w:val="28"/>
                <w:szCs w:val="28"/>
              </w:rPr>
              <w:t>Janežić</w:t>
            </w:r>
            <w:proofErr w:type="spellEnd"/>
            <w:r>
              <w:rPr>
                <w:sz w:val="28"/>
                <w:szCs w:val="28"/>
              </w:rPr>
              <w:t xml:space="preserve"> i Mirjana </w:t>
            </w:r>
            <w:proofErr w:type="spellStart"/>
            <w:r>
              <w:rPr>
                <w:sz w:val="28"/>
                <w:szCs w:val="28"/>
              </w:rPr>
              <w:t>Miškul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epančić</w:t>
            </w:r>
            <w:proofErr w:type="spellEnd"/>
            <w:r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394A76" w:rsidTr="00394A7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4E6AAC">
              <w:rPr>
                <w:rFonts w:eastAsiaTheme="minorEastAsia"/>
                <w:sz w:val="28"/>
              </w:rPr>
              <w:t>Jednodnevni izlet učenika u šk. god 2016./17</w:t>
            </w:r>
          </w:p>
        </w:tc>
      </w:tr>
      <w:tr w:rsidR="00394A76" w:rsidTr="00394A7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/ Lipanj 2017.</w:t>
            </w:r>
          </w:p>
        </w:tc>
      </w:tr>
      <w:tr w:rsidR="00394A76" w:rsidTr="00394A7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94A76" w:rsidRDefault="00394A76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4A76" w:rsidRDefault="00394A76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394A76" w:rsidTr="00394A7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94A76" w:rsidRDefault="00394A76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A76" w:rsidRDefault="00394A76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394A7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6E04CA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Naslov1"/>
              <w:spacing w:line="276" w:lineRule="auto"/>
              <w:rPr>
                <w:color w:val="31849B" w:themeColor="accent5" w:themeShade="BF"/>
              </w:rPr>
            </w:pPr>
            <w:bookmarkStart w:id="271" w:name="_Toc461982558"/>
            <w:r>
              <w:rPr>
                <w:color w:val="31849B" w:themeColor="accent5" w:themeShade="BF"/>
              </w:rPr>
              <w:t>POREČ, GROŽNJAN, PARENZZANA</w:t>
            </w:r>
            <w:bookmarkEnd w:id="271"/>
          </w:p>
        </w:tc>
      </w:tr>
      <w:tr w:rsidR="006E04CA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pStyle w:val="StandardWeb"/>
              <w:rPr>
                <w:sz w:val="28"/>
                <w:szCs w:val="20"/>
              </w:rPr>
            </w:pPr>
            <w:r w:rsidRPr="0035081C">
              <w:rPr>
                <w:sz w:val="28"/>
                <w:szCs w:val="20"/>
              </w:rPr>
              <w:t xml:space="preserve">Upoznavanje učenika s kulturno-povijesnom baštinom </w:t>
            </w:r>
            <w:r>
              <w:rPr>
                <w:sz w:val="28"/>
                <w:szCs w:val="20"/>
              </w:rPr>
              <w:t xml:space="preserve">Grožnjana, posjet institutu za poljoprivredu i turizam u Poreču i djelu trase nekadašnje pruge </w:t>
            </w:r>
            <w:proofErr w:type="spellStart"/>
            <w:r>
              <w:rPr>
                <w:sz w:val="28"/>
                <w:szCs w:val="20"/>
              </w:rPr>
              <w:t>Parenzzana</w:t>
            </w:r>
            <w:proofErr w:type="spellEnd"/>
            <w:r>
              <w:rPr>
                <w:sz w:val="28"/>
                <w:szCs w:val="20"/>
              </w:rPr>
              <w:t>.</w:t>
            </w:r>
          </w:p>
        </w:tc>
      </w:tr>
      <w:tr w:rsidR="006E04CA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>Učenici 8. razreda uz nastavu povijesti, geografije, hrvatskoga jezika,</w:t>
            </w:r>
            <w:r>
              <w:rPr>
                <w:sz w:val="28"/>
                <w:szCs w:val="20"/>
              </w:rPr>
              <w:t xml:space="preserve"> kemije i</w:t>
            </w:r>
            <w:r w:rsidRPr="0035081C">
              <w:rPr>
                <w:sz w:val="28"/>
                <w:szCs w:val="20"/>
              </w:rPr>
              <w:t xml:space="preserve"> biologije.</w:t>
            </w:r>
          </w:p>
        </w:tc>
      </w:tr>
      <w:tr w:rsidR="006E04CA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081C">
              <w:rPr>
                <w:sz w:val="28"/>
                <w:szCs w:val="20"/>
              </w:rPr>
              <w:t xml:space="preserve">Nevenka Ilić, Branimir Arbanas, Danijela </w:t>
            </w:r>
            <w:proofErr w:type="spellStart"/>
            <w:r w:rsidRPr="0035081C">
              <w:rPr>
                <w:sz w:val="28"/>
                <w:szCs w:val="20"/>
              </w:rPr>
              <w:t>Tečić</w:t>
            </w:r>
            <w:proofErr w:type="spellEnd"/>
            <w:r w:rsidRPr="0035081C">
              <w:rPr>
                <w:sz w:val="28"/>
                <w:szCs w:val="20"/>
              </w:rPr>
              <w:t xml:space="preserve"> </w:t>
            </w:r>
            <w:proofErr w:type="spellStart"/>
            <w:r w:rsidRPr="0035081C">
              <w:rPr>
                <w:sz w:val="28"/>
                <w:szCs w:val="20"/>
              </w:rPr>
              <w:t>Mateševac</w:t>
            </w:r>
            <w:proofErr w:type="spellEnd"/>
            <w:r w:rsidRPr="0035081C">
              <w:rPr>
                <w:sz w:val="28"/>
                <w:szCs w:val="20"/>
              </w:rPr>
              <w:t xml:space="preserve">, Zdravko </w:t>
            </w:r>
            <w:proofErr w:type="spellStart"/>
            <w:r w:rsidRPr="0035081C">
              <w:rPr>
                <w:sz w:val="28"/>
                <w:szCs w:val="20"/>
              </w:rPr>
              <w:t>Scheibl</w:t>
            </w:r>
            <w:proofErr w:type="spellEnd"/>
            <w:r w:rsidRPr="0035081C">
              <w:rPr>
                <w:sz w:val="28"/>
                <w:szCs w:val="20"/>
              </w:rPr>
              <w:t xml:space="preserve"> i </w:t>
            </w:r>
            <w:proofErr w:type="spellStart"/>
            <w:r w:rsidRPr="0035081C">
              <w:rPr>
                <w:sz w:val="28"/>
                <w:szCs w:val="20"/>
              </w:rPr>
              <w:t>ucitelj</w:t>
            </w:r>
            <w:proofErr w:type="spellEnd"/>
            <w:r w:rsidRPr="0035081C">
              <w:rPr>
                <w:sz w:val="28"/>
                <w:szCs w:val="20"/>
              </w:rPr>
              <w:t>(i) u pratnji.</w:t>
            </w:r>
          </w:p>
        </w:tc>
      </w:tr>
      <w:tr w:rsidR="006E04CA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Pr="0035081C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Grupni istraživački zadaci, posjet i predavanje laboratorijima instituta za poljoprivredu i turizam u Poreču i terenski posjet dijelu pruge </w:t>
            </w:r>
            <w:proofErr w:type="spellStart"/>
            <w:r>
              <w:rPr>
                <w:sz w:val="28"/>
                <w:szCs w:val="20"/>
              </w:rPr>
              <w:t>Parenzzana</w:t>
            </w:r>
            <w:proofErr w:type="spellEnd"/>
            <w:r w:rsidRPr="0035081C">
              <w:rPr>
                <w:sz w:val="28"/>
                <w:szCs w:val="20"/>
              </w:rPr>
              <w:t>.</w:t>
            </w:r>
          </w:p>
        </w:tc>
      </w:tr>
      <w:tr w:rsidR="006E04CA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/Studeni 2016..</w:t>
            </w:r>
          </w:p>
        </w:tc>
      </w:tr>
      <w:tr w:rsidR="006E04CA" w:rsidTr="008A62A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E04CA" w:rsidRDefault="006E04CA" w:rsidP="008A62A6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CA" w:rsidRDefault="006E04CA" w:rsidP="008A62A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, prijevoza i ulaznic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50,00 kn po učeniku.</w:t>
            </w:r>
          </w:p>
        </w:tc>
      </w:tr>
      <w:tr w:rsidR="006E04CA" w:rsidTr="008A62A6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E04CA" w:rsidRDefault="006E04CA" w:rsidP="008A62A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CA" w:rsidRDefault="006E04CA" w:rsidP="008A62A6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E04CA" w:rsidRDefault="006E04CA">
      <w:r>
        <w:br w:type="page"/>
      </w:r>
    </w:p>
    <w:p w:rsidR="00394A76" w:rsidRDefault="00394A76"/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72726D" w:rsidTr="00394A7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  <w:color w:val="FF0000"/>
              </w:rPr>
              <w:br w:type="page"/>
            </w:r>
            <w:r>
              <w:rPr>
                <w:b/>
                <w:lang w:eastAsia="en-US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bookmarkStart w:id="272" w:name="_Toc366530182"/>
            <w:bookmarkStart w:id="273" w:name="_Toc461982559"/>
            <w:r>
              <w:rPr>
                <w:lang w:eastAsia="en-US"/>
              </w:rPr>
              <w:t>EKSKURZIJA 8. r.</w:t>
            </w:r>
            <w:bookmarkEnd w:id="272"/>
            <w:bookmarkEnd w:id="273"/>
          </w:p>
        </w:tc>
      </w:tr>
      <w:tr w:rsidR="0072726D" w:rsidTr="00394A7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r>
              <w:rPr>
                <w:sz w:val="28"/>
                <w:szCs w:val="28"/>
                <w:lang w:eastAsia="en-US"/>
              </w:rPr>
              <w:t>Upoznavanje ljepota i kulturno-povijesne baštine RH.</w:t>
            </w:r>
          </w:p>
        </w:tc>
      </w:tr>
      <w:tr w:rsidR="0072726D" w:rsidTr="00394A7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Učenici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8.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razreda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>.</w:t>
            </w:r>
          </w:p>
        </w:tc>
      </w:tr>
      <w:tr w:rsidR="0072726D" w:rsidTr="00394A7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Razrednici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i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učitelj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(i) u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pratnji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>.</w:t>
            </w:r>
          </w:p>
        </w:tc>
      </w:tr>
      <w:tr w:rsidR="0072726D" w:rsidTr="00394A7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Višednevni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izlet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učenika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.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Planiranje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I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prirema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ekskurzije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za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  <w:lang w:val="en-AU" w:eastAsia="en-US"/>
              </w:rPr>
              <w:t>šk</w:t>
            </w:r>
            <w:proofErr w:type="spellEnd"/>
            <w:r>
              <w:rPr>
                <w:rFonts w:eastAsia="MS Mincho"/>
                <w:sz w:val="28"/>
                <w:szCs w:val="28"/>
                <w:lang w:val="en-AU" w:eastAsia="en-US"/>
              </w:rPr>
              <w:t>. god. 2016/17.</w:t>
            </w:r>
          </w:p>
        </w:tc>
      </w:tr>
      <w:tr w:rsidR="0072726D" w:rsidTr="00394A7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vremenik</w:t>
            </w:r>
            <w:proofErr w:type="spellEnd"/>
            <w:r>
              <w:rPr>
                <w:b/>
                <w:lang w:eastAsia="en-US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Travanj-svibanj 2017.</w:t>
            </w:r>
          </w:p>
        </w:tc>
      </w:tr>
      <w:tr w:rsidR="0072726D" w:rsidTr="00394A7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726D" w:rsidRDefault="007272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taljan troškovnik aktivnosti, programa i/ili projekta</w:t>
            </w:r>
          </w:p>
          <w:p w:rsidR="0072726D" w:rsidRDefault="007272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6D" w:rsidRDefault="0072726D">
            <w:pPr>
              <w:pStyle w:val="StandardWeb"/>
              <w:spacing w:line="276" w:lineRule="auto"/>
              <w:rPr>
                <w:sz w:val="28"/>
                <w:szCs w:val="28"/>
                <w:lang w:val="en-AU" w:eastAsia="en-US"/>
              </w:rPr>
            </w:pPr>
            <w:proofErr w:type="spellStart"/>
            <w:r>
              <w:rPr>
                <w:sz w:val="28"/>
                <w:szCs w:val="28"/>
                <w:lang w:val="en-AU" w:eastAsia="en-US"/>
              </w:rPr>
              <w:t>Tro</w:t>
            </w:r>
            <w:proofErr w:type="spellEnd"/>
            <w:r>
              <w:rPr>
                <w:sz w:val="28"/>
                <w:szCs w:val="28"/>
                <w:lang w:eastAsia="en-US"/>
              </w:rPr>
              <w:t>š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kovi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organizacije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i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realizacije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ekskurzije</w:t>
            </w:r>
            <w:proofErr w:type="spellEnd"/>
          </w:p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 w:eastAsia="en-US"/>
              </w:rPr>
            </w:pPr>
            <w:proofErr w:type="spellStart"/>
            <w:r>
              <w:rPr>
                <w:sz w:val="28"/>
                <w:szCs w:val="28"/>
                <w:lang w:val="en-AU" w:eastAsia="en-US"/>
              </w:rPr>
              <w:t>cca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1.500,00 – 2.000,00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kn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po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AU" w:eastAsia="en-US"/>
              </w:rPr>
              <w:t>učeniku</w:t>
            </w:r>
            <w:proofErr w:type="spellEnd"/>
            <w:r>
              <w:rPr>
                <w:sz w:val="28"/>
                <w:szCs w:val="28"/>
                <w:lang w:val="en-AU" w:eastAsia="en-US"/>
              </w:rPr>
              <w:t>.</w:t>
            </w:r>
          </w:p>
        </w:tc>
      </w:tr>
      <w:tr w:rsidR="0072726D" w:rsidTr="00394A76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2726D" w:rsidRDefault="007272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26D" w:rsidRDefault="0072726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 w:eastAsia="en-US"/>
              </w:rPr>
            </w:pPr>
          </w:p>
        </w:tc>
      </w:tr>
    </w:tbl>
    <w:p w:rsidR="00A526C2" w:rsidRDefault="00A526C2"/>
    <w:p w:rsidR="00A82ABB" w:rsidRDefault="00A82ABB"/>
    <w:p w:rsidR="00F57398" w:rsidRPr="00655922" w:rsidRDefault="00F57398">
      <w:pPr>
        <w:rPr>
          <w:b/>
          <w:bCs/>
          <w:i/>
          <w:iCs/>
          <w:color w:val="FF0000"/>
        </w:rPr>
      </w:pPr>
    </w:p>
    <w:p w:rsidR="008A62A6" w:rsidRPr="008A62A6" w:rsidRDefault="00F57398" w:rsidP="008A62A6">
      <w:pPr>
        <w:pStyle w:val="Naslov1"/>
        <w:numPr>
          <w:ilvl w:val="0"/>
          <w:numId w:val="20"/>
        </w:numPr>
        <w:ind w:left="1560"/>
        <w:rPr>
          <w:rFonts w:ascii="Times New Roman" w:hAnsi="Times New Roman" w:cs="Times New Roman"/>
        </w:rPr>
      </w:pPr>
      <w:bookmarkStart w:id="274" w:name="_Toc461982560"/>
      <w:r w:rsidRPr="00655922">
        <w:rPr>
          <w:rFonts w:ascii="Times New Roman" w:hAnsi="Times New Roman" w:cs="Times New Roman"/>
        </w:rPr>
        <w:lastRenderedPageBreak/>
        <w:t>PROJEKTI</w:t>
      </w:r>
      <w:bookmarkEnd w:id="274"/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047BAF" w:rsidTr="008A62A6">
        <w:trPr>
          <w:trHeight w:val="13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Naslov1"/>
            </w:pPr>
            <w:bookmarkStart w:id="275" w:name="_Toc366530087"/>
            <w:bookmarkStart w:id="276" w:name="_Toc461982561"/>
            <w:r w:rsidRPr="00047BAF">
              <w:t>RADIO ŠKURI – ŠKOLSKI RADIO</w:t>
            </w:r>
            <w:bookmarkEnd w:id="275"/>
            <w:bookmarkEnd w:id="276"/>
          </w:p>
        </w:tc>
      </w:tr>
      <w:tr w:rsidR="008A62A6" w:rsidRPr="00047BAF" w:rsidTr="008A62A6">
        <w:trPr>
          <w:trHeight w:val="15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Obilježavanje značajnih datuma i prigodne emisije.</w:t>
            </w:r>
          </w:p>
        </w:tc>
      </w:tr>
      <w:tr w:rsidR="008A62A6" w:rsidRPr="00047BAF" w:rsidTr="008A62A6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Učenici 1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8A62A6" w:rsidRPr="00047BAF" w:rsidTr="008A62A6">
        <w:trPr>
          <w:trHeight w:val="201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Svjetlana Kraljić</w:t>
            </w:r>
            <w:r>
              <w:rPr>
                <w:sz w:val="28"/>
                <w:szCs w:val="28"/>
              </w:rPr>
              <w:t xml:space="preserve"> i Nevenka Ilić</w:t>
            </w:r>
          </w:p>
        </w:tc>
      </w:tr>
      <w:tr w:rsidR="008A62A6" w:rsidRPr="00047BAF" w:rsidTr="008A62A6">
        <w:trPr>
          <w:trHeight w:val="14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r w:rsidRPr="00047BA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Priprema i emitiranje tematskih radio emisija.</w:t>
            </w:r>
          </w:p>
        </w:tc>
      </w:tr>
      <w:tr w:rsidR="008A62A6" w:rsidRPr="00047BAF" w:rsidTr="008A62A6">
        <w:trPr>
          <w:trHeight w:val="11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</w:pPr>
            <w:proofErr w:type="spellStart"/>
            <w:r w:rsidRPr="00047BAF">
              <w:rPr>
                <w:b/>
                <w:bCs/>
              </w:rPr>
              <w:t>vremenik</w:t>
            </w:r>
            <w:proofErr w:type="spellEnd"/>
            <w:r w:rsidRPr="00047BA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6</w:t>
            </w:r>
            <w:r w:rsidR="001E2D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2017.</w:t>
            </w:r>
          </w:p>
        </w:tc>
      </w:tr>
      <w:tr w:rsidR="008A62A6" w:rsidRPr="00047BAF" w:rsidTr="008A62A6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  <w:rPr>
                <w:b/>
                <w:bCs/>
              </w:rPr>
            </w:pPr>
            <w:r w:rsidRPr="00047BAF">
              <w:rPr>
                <w:b/>
                <w:bCs/>
              </w:rPr>
              <w:t>detaljan troškovnik aktivnosti, programa i/ili projekta</w:t>
            </w:r>
          </w:p>
          <w:p w:rsidR="008A62A6" w:rsidRPr="00047BAF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</w:t>
            </w:r>
            <w:proofErr w:type="spellStart"/>
            <w:r w:rsidRPr="00047BAF">
              <w:rPr>
                <w:sz w:val="28"/>
                <w:szCs w:val="28"/>
              </w:rPr>
              <w:t>cca</w:t>
            </w:r>
            <w:proofErr w:type="spellEnd"/>
            <w:r w:rsidRPr="00047B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047BAF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8A62A6" w:rsidRPr="00047BAF" w:rsidTr="008A62A6">
        <w:trPr>
          <w:trHeight w:val="1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047BAF" w:rsidRDefault="008A62A6" w:rsidP="008A62A6">
            <w:pPr>
              <w:jc w:val="center"/>
              <w:rPr>
                <w:b/>
                <w:bCs/>
              </w:rPr>
            </w:pPr>
            <w:r w:rsidRPr="00047BAF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047BAF" w:rsidRDefault="008A62A6" w:rsidP="008A62A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8A62A6" w:rsidRPr="00047BAF" w:rsidRDefault="008A62A6" w:rsidP="008A62A6">
      <w:r w:rsidRPr="00047BAF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242F8C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2F8C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pStyle w:val="Naslov1"/>
            </w:pPr>
            <w:bookmarkStart w:id="277" w:name="_Toc366530141"/>
            <w:bookmarkStart w:id="278" w:name="_Toc461982562"/>
            <w:r w:rsidRPr="00242F8C">
              <w:t>PROJEKT ŠAFRAN</w:t>
            </w:r>
            <w:bookmarkEnd w:id="277"/>
            <w:bookmarkEnd w:id="278"/>
          </w:p>
        </w:tc>
      </w:tr>
      <w:tr w:rsidR="008A62A6" w:rsidRPr="00242F8C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Obilježavanje Dana sjećanja na holokaust</w:t>
            </w:r>
            <w:r>
              <w:rPr>
                <w:sz w:val="28"/>
                <w:szCs w:val="28"/>
              </w:rPr>
              <w:t xml:space="preserve"> i sprječavanja zločina protiv čovječnosti</w:t>
            </w:r>
            <w:r w:rsidRPr="00242F8C">
              <w:rPr>
                <w:sz w:val="28"/>
                <w:szCs w:val="28"/>
              </w:rPr>
              <w:t>.</w:t>
            </w:r>
          </w:p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A62A6" w:rsidRPr="00242F8C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Učenici 8. razreda.</w:t>
            </w:r>
          </w:p>
        </w:tc>
      </w:tr>
      <w:tr w:rsidR="008A62A6" w:rsidRPr="00242F8C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Nevenka Ilić</w:t>
            </w:r>
            <w:r>
              <w:rPr>
                <w:sz w:val="28"/>
                <w:szCs w:val="28"/>
              </w:rPr>
              <w:t xml:space="preserve">, Svjetlana Kraljić, Magdalena Tomić Mijatović, Danijela </w:t>
            </w:r>
            <w:proofErr w:type="spellStart"/>
            <w:r>
              <w:rPr>
                <w:sz w:val="28"/>
                <w:szCs w:val="28"/>
              </w:rPr>
              <w:t>Host</w:t>
            </w:r>
            <w:proofErr w:type="spellEnd"/>
            <w:r>
              <w:rPr>
                <w:sz w:val="28"/>
                <w:szCs w:val="28"/>
              </w:rPr>
              <w:t xml:space="preserve"> i Bojana </w:t>
            </w:r>
            <w:proofErr w:type="spellStart"/>
            <w:r>
              <w:rPr>
                <w:sz w:val="28"/>
                <w:szCs w:val="28"/>
              </w:rPr>
              <w:t>Bastašić</w:t>
            </w:r>
            <w:proofErr w:type="spellEnd"/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Sadnja lukovica šafrana u</w:t>
            </w:r>
            <w:r>
              <w:rPr>
                <w:sz w:val="28"/>
                <w:szCs w:val="28"/>
              </w:rPr>
              <w:t>z Dan</w:t>
            </w:r>
            <w:r w:rsidRPr="00242F8C">
              <w:rPr>
                <w:sz w:val="28"/>
                <w:szCs w:val="28"/>
              </w:rPr>
              <w:t xml:space="preserve"> sjećanja na holokaust, </w:t>
            </w:r>
            <w:r>
              <w:rPr>
                <w:sz w:val="28"/>
                <w:szCs w:val="28"/>
              </w:rPr>
              <w:t xml:space="preserve">uređenje </w:t>
            </w:r>
            <w:r w:rsidRPr="00242F8C">
              <w:rPr>
                <w:sz w:val="28"/>
                <w:szCs w:val="28"/>
              </w:rPr>
              <w:t>židovsko</w:t>
            </w:r>
            <w:r>
              <w:rPr>
                <w:sz w:val="28"/>
                <w:szCs w:val="28"/>
              </w:rPr>
              <w:t>g</w:t>
            </w:r>
            <w:r w:rsidRPr="00242F8C">
              <w:rPr>
                <w:sz w:val="28"/>
                <w:szCs w:val="28"/>
              </w:rPr>
              <w:t xml:space="preserve"> groblj</w:t>
            </w:r>
            <w:r>
              <w:rPr>
                <w:sz w:val="28"/>
                <w:szCs w:val="28"/>
              </w:rPr>
              <w:t>a, posjet sinagogi, prigodne radio emisije</w:t>
            </w:r>
            <w:r w:rsidRPr="00242F8C">
              <w:rPr>
                <w:sz w:val="28"/>
                <w:szCs w:val="28"/>
              </w:rPr>
              <w:t xml:space="preserve"> i integrirani sat hrvatskoga jezika, povijesti i vjeronauka.</w:t>
            </w:r>
          </w:p>
        </w:tc>
      </w:tr>
      <w:tr w:rsidR="008A62A6" w:rsidRPr="00242F8C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proofErr w:type="spellStart"/>
            <w:r w:rsidRPr="00242F8C">
              <w:rPr>
                <w:b/>
                <w:bCs/>
              </w:rPr>
              <w:t>vremenik</w:t>
            </w:r>
            <w:proofErr w:type="spellEnd"/>
            <w:r w:rsidRPr="00242F8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6/2017.</w:t>
            </w:r>
          </w:p>
        </w:tc>
      </w:tr>
      <w:tr w:rsidR="008A62A6" w:rsidRPr="00242F8C" w:rsidTr="008A62A6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8A62A6" w:rsidRPr="00242F8C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škovi materijala – </w:t>
            </w:r>
            <w:proofErr w:type="spellStart"/>
            <w:r>
              <w:rPr>
                <w:sz w:val="28"/>
                <w:szCs w:val="28"/>
              </w:rPr>
              <w:t>cc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Pr="00242F8C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655922" w:rsidTr="008A62A6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655922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655922" w:rsidRDefault="008A62A6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8A62A6" w:rsidRDefault="008A62A6" w:rsidP="008A62A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A62A6" w:rsidRPr="00242F8C" w:rsidTr="008A62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42F8C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pStyle w:val="Naslov1"/>
            </w:pPr>
            <w:bookmarkStart w:id="279" w:name="_Toc461982563"/>
            <w:r>
              <w:t>ZELENA ČISTKA</w:t>
            </w:r>
            <w:bookmarkEnd w:id="279"/>
          </w:p>
        </w:tc>
      </w:tr>
      <w:tr w:rsidR="008A62A6" w:rsidRPr="00242F8C" w:rsidTr="008A62A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jelovanje </w:t>
            </w:r>
            <w:proofErr w:type="spellStart"/>
            <w:r>
              <w:rPr>
                <w:sz w:val="28"/>
                <w:szCs w:val="28"/>
              </w:rPr>
              <w:t>ucčnika</w:t>
            </w:r>
            <w:proofErr w:type="spellEnd"/>
            <w:r>
              <w:rPr>
                <w:sz w:val="28"/>
                <w:szCs w:val="28"/>
              </w:rPr>
              <w:t xml:space="preserve"> u globalnoj ekološkoj akciji čišćenja okoliša u lokalnoj zajednici.</w:t>
            </w:r>
          </w:p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8A62A6" w:rsidRPr="00242F8C" w:rsidTr="008A62A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5.-</w:t>
            </w:r>
            <w:r w:rsidRPr="00242F8C">
              <w:rPr>
                <w:sz w:val="28"/>
                <w:szCs w:val="28"/>
              </w:rPr>
              <w:t>8. razreda.</w:t>
            </w:r>
          </w:p>
        </w:tc>
      </w:tr>
      <w:tr w:rsidR="008A62A6" w:rsidRPr="00242F8C" w:rsidTr="008A62A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 xml:space="preserve">Zdravko </w:t>
            </w:r>
            <w:proofErr w:type="spellStart"/>
            <w:r w:rsidRPr="00242F8C">
              <w:rPr>
                <w:sz w:val="28"/>
                <w:szCs w:val="28"/>
              </w:rPr>
              <w:t>Scheibl</w:t>
            </w:r>
            <w:proofErr w:type="spellEnd"/>
            <w:r w:rsidRPr="00242F8C">
              <w:rPr>
                <w:sz w:val="28"/>
                <w:szCs w:val="28"/>
              </w:rPr>
              <w:t>, Nevenka Ilić</w:t>
            </w:r>
            <w:r>
              <w:rPr>
                <w:sz w:val="28"/>
                <w:szCs w:val="28"/>
              </w:rPr>
              <w:t xml:space="preserve"> i Bojana </w:t>
            </w:r>
            <w:proofErr w:type="spellStart"/>
            <w:r>
              <w:rPr>
                <w:sz w:val="28"/>
                <w:szCs w:val="28"/>
              </w:rPr>
              <w:t>Bastašić</w:t>
            </w:r>
            <w:proofErr w:type="spellEnd"/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okolišu škole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242F8C" w:rsidTr="008A62A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</w:pPr>
            <w:proofErr w:type="spellStart"/>
            <w:r w:rsidRPr="00242F8C">
              <w:rPr>
                <w:b/>
                <w:bCs/>
              </w:rPr>
              <w:t>vremenik</w:t>
            </w:r>
            <w:proofErr w:type="spellEnd"/>
            <w:r w:rsidRPr="00242F8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 2017.</w:t>
            </w:r>
          </w:p>
        </w:tc>
      </w:tr>
      <w:tr w:rsidR="008A62A6" w:rsidRPr="00242F8C" w:rsidTr="008A62A6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242F8C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8A62A6" w:rsidRPr="00242F8C" w:rsidRDefault="008A62A6" w:rsidP="008A62A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242F8C" w:rsidRDefault="008A62A6" w:rsidP="008A62A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2F8C">
              <w:rPr>
                <w:sz w:val="28"/>
                <w:szCs w:val="28"/>
              </w:rPr>
              <w:t xml:space="preserve"> – </w:t>
            </w:r>
            <w:proofErr w:type="spellStart"/>
            <w:r w:rsidRPr="00242F8C">
              <w:rPr>
                <w:sz w:val="28"/>
                <w:szCs w:val="28"/>
              </w:rPr>
              <w:t>cca</w:t>
            </w:r>
            <w:proofErr w:type="spellEnd"/>
            <w:r w:rsidRPr="00242F8C">
              <w:rPr>
                <w:sz w:val="28"/>
                <w:szCs w:val="28"/>
              </w:rPr>
              <w:t xml:space="preserve"> 3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8A62A6" w:rsidRPr="00655922" w:rsidTr="008A62A6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A62A6" w:rsidRPr="00655922" w:rsidRDefault="008A62A6" w:rsidP="008A62A6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2A6" w:rsidRPr="00655922" w:rsidRDefault="008A62A6" w:rsidP="008A62A6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8A62A6" w:rsidRDefault="008A62A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E750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FE750C" w:rsidRDefault="00FE750C" w:rsidP="004C4648">
            <w:pPr>
              <w:jc w:val="center"/>
              <w:rPr>
                <w:color w:val="FF0000"/>
              </w:rPr>
            </w:pPr>
            <w:r w:rsidRPr="00FE750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  <w:bookmarkStart w:id="280" w:name="_Toc461982564"/>
            <w:r w:rsidRPr="00655922">
              <w:t>Rijeka pliva (2.</w:t>
            </w:r>
            <w:r w:rsidR="001E2DA6">
              <w:t xml:space="preserve"> </w:t>
            </w:r>
            <w:r w:rsidRPr="00655922">
              <w:t>a i 2.</w:t>
            </w:r>
            <w:r w:rsidR="001E2DA6">
              <w:t xml:space="preserve"> </w:t>
            </w:r>
            <w:r w:rsidRPr="00655922">
              <w:t>b)</w:t>
            </w:r>
            <w:bookmarkEnd w:id="280"/>
          </w:p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</w:p>
        </w:tc>
      </w:tr>
      <w:tr w:rsidR="00FE750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FE750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Učenjem plivanja  osiguravamo usvajanje za život važnog motoričkog znanja i razvijanje cjelokupnog antropološkog statusa (morfološke značajke, motoričke i funkcionalne sposobnosti, </w:t>
            </w:r>
            <w:proofErr w:type="spellStart"/>
            <w:r w:rsidRPr="00655922">
              <w:rPr>
                <w:sz w:val="28"/>
                <w:szCs w:val="28"/>
                <w:shd w:val="clear" w:color="auto" w:fill="FFFFFF"/>
              </w:rPr>
              <w:t>konativne</w:t>
            </w:r>
            <w:proofErr w:type="spellEnd"/>
            <w:r w:rsidRPr="00655922">
              <w:rPr>
                <w:sz w:val="28"/>
                <w:szCs w:val="28"/>
                <w:shd w:val="clear" w:color="auto" w:fill="FFFFFF"/>
              </w:rPr>
              <w:t xml:space="preserve"> osobine i kognitivne sposobnosti).</w:t>
            </w:r>
            <w:r w:rsidRPr="00655922">
              <w:rPr>
                <w:rStyle w:val="apple-converted-space"/>
                <w:rFonts w:ascii="Verdana" w:hAnsi="Verdana" w:cs="Verdana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E750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i Plivački klub Primorje</w:t>
            </w:r>
          </w:p>
        </w:tc>
      </w:tr>
      <w:tr w:rsidR="00FE750C" w:rsidRPr="00655922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lasci na bazen Kantrida</w:t>
            </w:r>
          </w:p>
        </w:tc>
      </w:tr>
      <w:tr w:rsidR="00FE750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867EE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</w:t>
            </w:r>
            <w:r w:rsidR="00D867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/201</w:t>
            </w:r>
            <w:r w:rsidR="00D867EE">
              <w:rPr>
                <w:sz w:val="28"/>
                <w:szCs w:val="28"/>
              </w:rPr>
              <w:t>7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E750C" w:rsidRPr="00655922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E750C" w:rsidRPr="00655922" w:rsidRDefault="00FE750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Pr="00655922" w:rsidRDefault="00FE750C" w:rsidP="00D27E0B">
            <w:pPr>
              <w:tabs>
                <w:tab w:val="left" w:pos="4536"/>
              </w:tabs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0B6F02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002F74"/>
        </w:tc>
      </w:tr>
    </w:tbl>
    <w:p w:rsidR="000E2AAB" w:rsidRPr="00655922" w:rsidRDefault="000E2AAB" w:rsidP="0054042C"/>
    <w:p w:rsidR="00F300C1" w:rsidRPr="00655922" w:rsidRDefault="00F300C1">
      <w:r w:rsidRPr="00655922">
        <w:br w:type="page"/>
      </w:r>
    </w:p>
    <w:p w:rsidR="00F57398" w:rsidRPr="00655922" w:rsidRDefault="00F57398"/>
    <w:tbl>
      <w:tblPr>
        <w:tblW w:w="9306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8D1E57" w:rsidRPr="00C07A17" w:rsidTr="008D1E5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_Toc333786984"/>
            <w:bookmarkStart w:id="282" w:name="_Toc461982565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KEŠ“</w:t>
            </w:r>
            <w:bookmarkEnd w:id="281"/>
            <w:bookmarkEnd w:id="282"/>
          </w:p>
        </w:tc>
      </w:tr>
      <w:tr w:rsidR="008D1E57" w:rsidRPr="00C07A17" w:rsidTr="008D1E5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>Kreativno edukativna škola za mlade poduzetnike</w:t>
            </w:r>
            <w:r>
              <w:t>.</w:t>
            </w:r>
          </w:p>
        </w:tc>
      </w:tr>
      <w:tr w:rsidR="008D1E57" w:rsidRPr="00C07A17" w:rsidTr="008D1E5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 xml:space="preserve"> Polaznici kroz igru i zabavu uče osnove o poduzetništvu, razvijaju osobine potrebne uspješnom poduzetniku – kreativnost, inovativnost,znatiželju, samopouzdanje</w:t>
            </w:r>
            <w:r>
              <w:t xml:space="preserve">, upornost i usmjerenost cilju, </w:t>
            </w:r>
            <w:r w:rsidRPr="00C07A17">
              <w:t>sposobnost donošenja odluka i preuzimanja rizika, potrebu za postignućem i spremnost za naporan rad.</w:t>
            </w:r>
          </w:p>
        </w:tc>
      </w:tr>
      <w:tr w:rsidR="008D1E57" w:rsidRPr="00C07A17" w:rsidTr="008D1E5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>Grad Rijeka – Odjel gradske uprave za poduzetništvo, Dom mladih, Koordinator programa „KEŠ“ – stručni suradnik psiholog.</w:t>
            </w:r>
          </w:p>
        </w:tc>
      </w:tr>
      <w:tr w:rsidR="008D1E57" w:rsidRPr="00C07A17" w:rsidTr="008D1E5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>Jednom tjedno organiziraju se radionice u Domu mladih. Također se organizira Vikend poduzetništva u Staroj Sušici gdje učenici u grupama rade na zadanu temu.</w:t>
            </w:r>
          </w:p>
        </w:tc>
      </w:tr>
      <w:tr w:rsidR="008D1E57" w:rsidRPr="00C07A17" w:rsidTr="008D1E5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 xml:space="preserve">Tijekom </w:t>
            </w:r>
            <w:r>
              <w:t xml:space="preserve">školske </w:t>
            </w:r>
            <w:r w:rsidRPr="00C07A17">
              <w:t xml:space="preserve"> godine 2016./2017.</w:t>
            </w:r>
          </w:p>
        </w:tc>
      </w:tr>
      <w:tr w:rsidR="008D1E57" w:rsidRPr="00C07A17" w:rsidTr="008D1E57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8D1E57" w:rsidRPr="00C07A17" w:rsidRDefault="008D1E57" w:rsidP="008D1E5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  <w:r w:rsidRPr="00C07A17">
              <w:t xml:space="preserve">Sve troškove snosi Odjel gradske uprave za poduzetništvo grada Rijeke. Troškove za Vikend poduzetništva snose dijelom roditelji (oko 200-300 kuna) </w:t>
            </w:r>
            <w:r>
              <w:t>.</w:t>
            </w:r>
          </w:p>
        </w:tc>
      </w:tr>
      <w:tr w:rsidR="008D1E57" w:rsidRPr="00C07A17" w:rsidTr="008D1E57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D1E57" w:rsidRPr="00C07A17" w:rsidRDefault="008D1E57" w:rsidP="008D1E57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E57" w:rsidRPr="00C07A17" w:rsidRDefault="008D1E57" w:rsidP="008D1E57">
            <w:pPr>
              <w:jc w:val="both"/>
            </w:pPr>
          </w:p>
          <w:p w:rsidR="008D1E57" w:rsidRPr="00C07A17" w:rsidRDefault="008D1E57" w:rsidP="008D1E57">
            <w:pPr>
              <w:jc w:val="both"/>
            </w:pPr>
          </w:p>
          <w:p w:rsidR="008D1E57" w:rsidRPr="00C07A17" w:rsidRDefault="008D1E57" w:rsidP="008D1E57">
            <w:pPr>
              <w:jc w:val="both"/>
            </w:pPr>
          </w:p>
          <w:p w:rsidR="008D1E57" w:rsidRPr="00C07A17" w:rsidRDefault="008D1E57" w:rsidP="008D1E57">
            <w:pPr>
              <w:jc w:val="both"/>
            </w:pPr>
          </w:p>
        </w:tc>
      </w:tr>
    </w:tbl>
    <w:p w:rsidR="000B6F02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33415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lastRenderedPageBreak/>
              <w:br w:type="page"/>
            </w:r>
            <w:r w:rsidRPr="00334153">
              <w:rPr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334153" w:rsidRDefault="00334153" w:rsidP="0070492A">
            <w:pPr>
              <w:pStyle w:val="Naslov1"/>
            </w:pPr>
            <w:bookmarkStart w:id="283" w:name="_Toc333786985"/>
            <w:bookmarkStart w:id="284" w:name="_Toc461982566"/>
            <w:r w:rsidRPr="00334153">
              <w:t>„ZAŠTITA MENTALNOG ZDRAVLJA“</w:t>
            </w:r>
            <w:bookmarkEnd w:id="283"/>
            <w:bookmarkEnd w:id="284"/>
          </w:p>
        </w:tc>
      </w:tr>
      <w:tr w:rsidR="00334153" w:rsidRPr="00C07A17" w:rsidTr="0033415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r w:rsidRPr="00C07A17">
              <w:t>Rano otkrivanje poremećaja u ponašanju</w:t>
            </w:r>
            <w:r>
              <w:t>.</w:t>
            </w:r>
          </w:p>
        </w:tc>
      </w:tr>
      <w:tr w:rsidR="00334153" w:rsidRPr="00C07A17" w:rsidTr="00334153">
        <w:trPr>
          <w:trHeight w:val="274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proofErr w:type="spellStart"/>
            <w:r w:rsidRPr="00C07A17">
              <w:t>Screening</w:t>
            </w:r>
            <w:proofErr w:type="spellEnd"/>
            <w:r w:rsidRPr="00C07A17">
              <w:t xml:space="preserve"> učenika 7. razreda u svrhu rane detekcije mentalnih poremećaja</w:t>
            </w:r>
          </w:p>
          <w:p w:rsidR="00334153" w:rsidRPr="00C07A17" w:rsidRDefault="00334153" w:rsidP="00334153">
            <w:r w:rsidRPr="00C07A17">
              <w:t xml:space="preserve">Savjetovanje za roditelje </w:t>
            </w:r>
          </w:p>
          <w:p w:rsidR="00334153" w:rsidRPr="00C07A17" w:rsidRDefault="00334153" w:rsidP="00334153">
            <w:r w:rsidRPr="00C07A17">
              <w:t>Rad s učenicima – socijalna prilagodba, emocionalna empatija, prepoznavanje tuđih i vlastitih stanja, poboljšanje školske klime, smanjenje  agresivnih oblika ponašanja i drugih poremećaja.</w:t>
            </w:r>
          </w:p>
        </w:tc>
      </w:tr>
      <w:tr w:rsidR="00334153" w:rsidRPr="00C07A17" w:rsidTr="00334153">
        <w:trPr>
          <w:trHeight w:val="16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r w:rsidRPr="00C07A17">
              <w:t>Nastavni zavod za javno zdravstvo Rijeka, psiholog škole</w:t>
            </w:r>
          </w:p>
        </w:tc>
      </w:tr>
      <w:tr w:rsidR="00334153" w:rsidRPr="00C07A17" w:rsidTr="00334153">
        <w:trPr>
          <w:trHeight w:val="21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r w:rsidRPr="00C07A17">
              <w:t>Roditeljski sastanak</w:t>
            </w:r>
          </w:p>
          <w:p w:rsidR="00334153" w:rsidRPr="00C07A17" w:rsidRDefault="00334153" w:rsidP="00334153">
            <w:proofErr w:type="spellStart"/>
            <w:r w:rsidRPr="00C07A17">
              <w:t>Screening</w:t>
            </w:r>
            <w:proofErr w:type="spellEnd"/>
            <w:r w:rsidRPr="00C07A17">
              <w:t xml:space="preserve"> učenika 7. razreda</w:t>
            </w:r>
          </w:p>
          <w:p w:rsidR="00334153" w:rsidRPr="00C07A17" w:rsidRDefault="00334153" w:rsidP="00334153">
            <w:r w:rsidRPr="00C07A17">
              <w:t>Koordinator – psiholog, u suradnji sa školskim liječnikom i stručnjacima Zavoda za javno zdravstvo.</w:t>
            </w:r>
          </w:p>
          <w:p w:rsidR="00334153" w:rsidRPr="00C07A17" w:rsidRDefault="00334153" w:rsidP="00334153">
            <w:r w:rsidRPr="00C07A17">
              <w:t xml:space="preserve">Rad s učenicima biti će u prostorijama Savjetovališta </w:t>
            </w:r>
            <w:r>
              <w:t>N</w:t>
            </w:r>
            <w:r w:rsidRPr="00C07A17">
              <w:t>ZZJZ</w:t>
            </w:r>
          </w:p>
        </w:tc>
      </w:tr>
      <w:tr w:rsidR="00334153" w:rsidRPr="00C07A17" w:rsidTr="0033415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proofErr w:type="spellStart"/>
            <w:r w:rsidRPr="00334153">
              <w:rPr>
                <w:color w:val="FF0000"/>
              </w:rPr>
              <w:t>vremenik</w:t>
            </w:r>
            <w:proofErr w:type="spellEnd"/>
            <w:r w:rsidRPr="00334153">
              <w:rPr>
                <w:color w:val="FF0000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r w:rsidRPr="00C07A17">
              <w:t>Tijekom školske godine 2016./2017.</w:t>
            </w:r>
          </w:p>
        </w:tc>
      </w:tr>
      <w:tr w:rsidR="00334153" w:rsidRPr="00C07A17" w:rsidTr="00334153">
        <w:trPr>
          <w:trHeight w:val="16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detaljan troškovnik aktivnosti, programa i/ili projekta</w:t>
            </w:r>
          </w:p>
          <w:p w:rsidR="00334153" w:rsidRPr="00334153" w:rsidRDefault="00334153" w:rsidP="0070492A">
            <w:pPr>
              <w:jc w:val="center"/>
              <w:rPr>
                <w:color w:val="FF0000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r w:rsidRPr="00C07A17">
              <w:t>Sve troškove snosi Nastavni zavod za javno zdravstvo Ri</w:t>
            </w:r>
            <w:r>
              <w:t>jeka.</w:t>
            </w:r>
          </w:p>
        </w:tc>
      </w:tr>
      <w:tr w:rsidR="00334153" w:rsidRPr="00C07A17" w:rsidTr="0033415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334153" w:rsidRDefault="00334153" w:rsidP="0070492A">
            <w:pPr>
              <w:jc w:val="center"/>
              <w:rPr>
                <w:color w:val="FF0000"/>
              </w:rPr>
            </w:pPr>
            <w:r w:rsidRPr="00334153">
              <w:rPr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334153">
            <w:pPr>
              <w:pStyle w:val="Naslov1"/>
            </w:pPr>
          </w:p>
        </w:tc>
      </w:tr>
    </w:tbl>
    <w:p w:rsidR="00334153" w:rsidRDefault="0033415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_Toc461982567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ZDRAV ZA PET“</w:t>
            </w:r>
            <w:bookmarkEnd w:id="285"/>
          </w:p>
        </w:tc>
      </w:tr>
      <w:tr w:rsidR="00334153" w:rsidRPr="00C07A17" w:rsidTr="00334153">
        <w:trPr>
          <w:trHeight w:val="15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pPr>
              <w:jc w:val="both"/>
            </w:pPr>
          </w:p>
          <w:p w:rsidR="00334153" w:rsidRPr="00C07A17" w:rsidRDefault="00334153" w:rsidP="0070492A">
            <w:pPr>
              <w:jc w:val="both"/>
            </w:pPr>
            <w:proofErr w:type="spellStart"/>
            <w:r w:rsidRPr="00C07A17">
              <w:rPr>
                <w:rStyle w:val="Istaknuto"/>
                <w:lang w:val="it-IT"/>
              </w:rPr>
              <w:t>Podizanje</w:t>
            </w:r>
            <w:proofErr w:type="spellEnd"/>
            <w:r w:rsidRPr="00C07A17">
              <w:rPr>
                <w:rStyle w:val="Istaknuto"/>
                <w:lang w:val="it-IT"/>
              </w:rPr>
              <w:t xml:space="preserve"> </w:t>
            </w:r>
            <w:proofErr w:type="spellStart"/>
            <w:r w:rsidRPr="00C07A17">
              <w:rPr>
                <w:rStyle w:val="Istaknuto"/>
                <w:lang w:val="it-IT"/>
              </w:rPr>
              <w:t>razine</w:t>
            </w:r>
            <w:proofErr w:type="spellEnd"/>
            <w:r w:rsidRPr="00C07A17">
              <w:rPr>
                <w:rStyle w:val="Istaknuto"/>
                <w:lang w:val="it-IT"/>
              </w:rPr>
              <w:t xml:space="preserve"> </w:t>
            </w:r>
            <w:proofErr w:type="spellStart"/>
            <w:r w:rsidRPr="00C07A17">
              <w:rPr>
                <w:rStyle w:val="Istaknuto"/>
                <w:lang w:val="it-IT"/>
              </w:rPr>
              <w:t>javnozdravstvene</w:t>
            </w:r>
            <w:proofErr w:type="spellEnd"/>
            <w:r w:rsidRPr="00C07A17">
              <w:rPr>
                <w:rStyle w:val="Istaknuto"/>
                <w:lang w:val="it-IT"/>
              </w:rPr>
              <w:t xml:space="preserve"> </w:t>
            </w:r>
            <w:proofErr w:type="spellStart"/>
            <w:r w:rsidRPr="00C07A17">
              <w:rPr>
                <w:rStyle w:val="Istaknuto"/>
                <w:lang w:val="it-IT"/>
              </w:rPr>
              <w:t>svijesti</w:t>
            </w:r>
            <w:proofErr w:type="spellEnd"/>
            <w:r w:rsidRPr="00C07A17">
              <w:rPr>
                <w:rStyle w:val="Istaknuto"/>
                <w:lang w:val="it-IT"/>
              </w:rPr>
              <w:t xml:space="preserve"> </w:t>
            </w:r>
            <w:proofErr w:type="spellStart"/>
            <w:r w:rsidRPr="00C07A17">
              <w:rPr>
                <w:rStyle w:val="Istaknuto"/>
                <w:lang w:val="it-IT"/>
              </w:rPr>
              <w:t>kod</w:t>
            </w:r>
            <w:proofErr w:type="spellEnd"/>
            <w:r w:rsidRPr="00C07A17">
              <w:rPr>
                <w:rStyle w:val="Istaknuto"/>
                <w:lang w:val="it-IT"/>
              </w:rPr>
              <w:t xml:space="preserve"> </w:t>
            </w:r>
            <w:proofErr w:type="spellStart"/>
            <w:r w:rsidRPr="00C07A17">
              <w:rPr>
                <w:rStyle w:val="Istaknuto"/>
                <w:lang w:val="it-IT"/>
              </w:rPr>
              <w:t>djece</w:t>
            </w:r>
            <w:proofErr w:type="spellEnd"/>
            <w:r>
              <w:rPr>
                <w:rStyle w:val="Istaknuto"/>
                <w:lang w:val="it-IT"/>
              </w:rPr>
              <w:t>.</w:t>
            </w:r>
          </w:p>
        </w:tc>
      </w:tr>
      <w:tr w:rsidR="00334153" w:rsidRPr="00C07A17" w:rsidTr="00334153">
        <w:trPr>
          <w:trHeight w:val="13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Za učenike osmih razreda u svrhu prevencije ovisnosti i podizanja svijesti o važnosti očuvanja okoliša</w:t>
            </w:r>
            <w:r>
              <w:t>.</w:t>
            </w:r>
          </w:p>
        </w:tc>
      </w:tr>
      <w:tr w:rsidR="00334153" w:rsidRPr="00C07A17" w:rsidTr="00334153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pPr>
              <w:pStyle w:val="StandardWeb"/>
              <w:jc w:val="both"/>
            </w:pPr>
            <w:r w:rsidRPr="00C07A17">
              <w:t>Odjel za prevenciju Policijske uprave primorsko-goranske i psiholog OŠ Škurinje</w:t>
            </w:r>
            <w:r>
              <w:t xml:space="preserve"> kroz</w:t>
            </w:r>
            <w:r w:rsidRPr="00C07A17">
              <w:t xml:space="preserve"> organizacij</w:t>
            </w:r>
            <w:r>
              <w:t>u</w:t>
            </w:r>
            <w:r w:rsidRPr="00C07A17">
              <w:t xml:space="preserve"> te provođenje predavanja i aktivnosti</w:t>
            </w:r>
            <w:r>
              <w:t>.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dukativna</w:t>
            </w:r>
            <w:proofErr w:type="spellEnd"/>
            <w:r>
              <w:rPr>
                <w:lang w:val="it-IT"/>
              </w:rPr>
              <w:t xml:space="preserve"> </w:t>
            </w:r>
            <w:r w:rsidRPr="00C07A17">
              <w:rPr>
                <w:lang w:val="it-IT"/>
              </w:rPr>
              <w:t xml:space="preserve"> </w:t>
            </w:r>
            <w:proofErr w:type="spellStart"/>
            <w:r w:rsidRPr="00C07A17">
              <w:rPr>
                <w:lang w:val="it-IT"/>
              </w:rPr>
              <w:t>predavanja</w:t>
            </w:r>
            <w:proofErr w:type="spellEnd"/>
            <w:r w:rsidRPr="00C07A17">
              <w:rPr>
                <w:lang w:val="it-IT"/>
              </w:rPr>
              <w:t xml:space="preserve"> te</w:t>
            </w:r>
            <w:r>
              <w:rPr>
                <w:lang w:val="it-IT"/>
              </w:rPr>
              <w:t xml:space="preserve">  </w:t>
            </w:r>
            <w:proofErr w:type="spellStart"/>
            <w:r>
              <w:rPr>
                <w:lang w:val="it-IT"/>
              </w:rPr>
              <w:t>interaktivne</w:t>
            </w:r>
            <w:proofErr w:type="spellEnd"/>
            <w:r>
              <w:rPr>
                <w:lang w:val="it-IT"/>
              </w:rPr>
              <w:t xml:space="preserve"> </w:t>
            </w:r>
            <w:r w:rsidRPr="00C07A17">
              <w:rPr>
                <w:lang w:val="it-IT"/>
              </w:rPr>
              <w:t xml:space="preserve">i </w:t>
            </w:r>
            <w:proofErr w:type="spellStart"/>
            <w:r w:rsidRPr="00C07A17">
              <w:rPr>
                <w:lang w:val="it-IT"/>
              </w:rPr>
              <w:t>eko</w:t>
            </w:r>
            <w:proofErr w:type="spellEnd"/>
            <w:r w:rsidRPr="00C07A17">
              <w:rPr>
                <w:lang w:val="it-IT"/>
              </w:rPr>
              <w:t xml:space="preserve"> </w:t>
            </w:r>
            <w:proofErr w:type="spellStart"/>
            <w:r w:rsidRPr="00C07A17">
              <w:rPr>
                <w:lang w:val="it-IT"/>
              </w:rPr>
              <w:t>radionice</w:t>
            </w:r>
            <w:proofErr w:type="spellEnd"/>
            <w:r w:rsidRPr="00C07A17">
              <w:rPr>
                <w:lang w:val="it-IT"/>
              </w:rPr>
              <w:t xml:space="preserve"> s </w:t>
            </w:r>
            <w:proofErr w:type="spellStart"/>
            <w:r w:rsidRPr="00C07A17">
              <w:rPr>
                <w:lang w:val="it-IT"/>
              </w:rPr>
              <w:t>učenicima</w:t>
            </w:r>
            <w:proofErr w:type="spellEnd"/>
            <w:r w:rsidRPr="00C07A17">
              <w:rPr>
                <w:lang w:val="it-IT"/>
              </w:rPr>
              <w:t xml:space="preserve"> 8. </w:t>
            </w:r>
            <w:proofErr w:type="spellStart"/>
            <w:r>
              <w:rPr>
                <w:lang w:val="it-IT"/>
              </w:rPr>
              <w:t>r</w:t>
            </w:r>
            <w:r w:rsidRPr="00C07A17">
              <w:rPr>
                <w:lang w:val="it-IT"/>
              </w:rPr>
              <w:t>azreda</w:t>
            </w:r>
            <w:proofErr w:type="spellEnd"/>
            <w:r>
              <w:rPr>
                <w:lang w:val="it-IT"/>
              </w:rPr>
              <w:t>.</w:t>
            </w:r>
          </w:p>
          <w:p w:rsidR="00334153" w:rsidRPr="00C07A17" w:rsidRDefault="00334153" w:rsidP="0070492A">
            <w:pPr>
              <w:pStyle w:val="StandardWeb"/>
              <w:jc w:val="both"/>
            </w:pPr>
            <w:r>
              <w:t>I</w:t>
            </w:r>
            <w:r w:rsidRPr="00C07A17">
              <w:t xml:space="preserve">nteraktivna radionica - </w:t>
            </w:r>
            <w:r w:rsidRPr="00C07A17">
              <w:rPr>
                <w:i/>
              </w:rPr>
              <w:t>Bolesti ovisnosti, rizici te zdravstveni aspekti zlouporabe alkohola</w:t>
            </w:r>
            <w:r>
              <w:t>- stručni suradnik psiholog.</w:t>
            </w:r>
          </w:p>
          <w:p w:rsidR="00334153" w:rsidRPr="00C07A17" w:rsidRDefault="00334153" w:rsidP="0070492A">
            <w:pPr>
              <w:pStyle w:val="StandardWeb"/>
              <w:jc w:val="both"/>
            </w:pPr>
            <w:r>
              <w:t>P</w:t>
            </w:r>
            <w:r w:rsidRPr="00C07A17">
              <w:t xml:space="preserve">redavanje – </w:t>
            </w:r>
            <w:r w:rsidRPr="00C07A17">
              <w:rPr>
                <w:i/>
              </w:rPr>
              <w:t xml:space="preserve">Štetne posljedice i kaznenopravni aspekti zlouporabe alkohola </w:t>
            </w:r>
            <w:r w:rsidRPr="00C07A17">
              <w:t>– policijski službenik za prevenciju</w:t>
            </w:r>
            <w:r>
              <w:t>.</w:t>
            </w:r>
          </w:p>
          <w:p w:rsidR="00334153" w:rsidRPr="00C07A17" w:rsidRDefault="00334153" w:rsidP="0070492A">
            <w:pPr>
              <w:pStyle w:val="StandardWeb"/>
              <w:jc w:val="both"/>
            </w:pPr>
            <w:r>
              <w:t>A</w:t>
            </w:r>
            <w:r w:rsidRPr="00C07A17">
              <w:t xml:space="preserve">ktivnosti na temu – </w:t>
            </w:r>
            <w:r w:rsidRPr="00C07A17">
              <w:rPr>
                <w:i/>
              </w:rPr>
              <w:t>Čist okoliš zdrava budućnost</w:t>
            </w:r>
            <w:r w:rsidRPr="00C07A17">
              <w:t xml:space="preserve"> – Škola i Odjel za prevenciju Policijske uprave primorsko </w:t>
            </w:r>
            <w:r>
              <w:t>–</w:t>
            </w:r>
            <w:r w:rsidRPr="00C07A17">
              <w:t xml:space="preserve"> goranske</w:t>
            </w:r>
            <w:r>
              <w:t>.</w:t>
            </w:r>
          </w:p>
          <w:p w:rsidR="00334153" w:rsidRPr="00C07A17" w:rsidRDefault="00334153" w:rsidP="0070492A"/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proofErr w:type="spellStart"/>
            <w:r w:rsidRPr="00C07A17">
              <w:rPr>
                <w:color w:val="FF0000"/>
              </w:rPr>
              <w:t>vremenik</w:t>
            </w:r>
            <w:proofErr w:type="spellEnd"/>
            <w:r w:rsidRPr="00C07A17">
              <w:rPr>
                <w:color w:val="FF0000"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Tijekom školske godine 2016./2017.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  <w:rPr>
                <w:color w:val="FF0000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/>
          <w:p w:rsidR="00334153" w:rsidRPr="00C07A17" w:rsidRDefault="00334153" w:rsidP="0070492A">
            <w:r w:rsidRPr="00C07A17">
              <w:t>Škola nema troškova</w:t>
            </w:r>
            <w:r>
              <w:t>.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3C1" w:rsidRDefault="003773C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86" w:name="_Toc333786986"/>
            <w:bookmarkStart w:id="287" w:name="_Toc461982568"/>
            <w:r w:rsidRPr="00655922">
              <w:t>„TRENING ŽIVOTNIH VJEŠTINA „</w:t>
            </w:r>
            <w:bookmarkEnd w:id="286"/>
            <w:bookmarkEnd w:id="287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ovisnosti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3773C1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 za učenike 3., 4. 5</w:t>
            </w:r>
            <w:r w:rsidR="007755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i</w:t>
            </w:r>
            <w:r w:rsidR="00775566">
              <w:rPr>
                <w:sz w:val="28"/>
                <w:szCs w:val="28"/>
              </w:rPr>
              <w:t xml:space="preserve"> </w:t>
            </w:r>
            <w:r w:rsidR="00F300C1" w:rsidRPr="00655922">
              <w:rPr>
                <w:sz w:val="28"/>
                <w:szCs w:val="28"/>
              </w:rPr>
              <w:t>6</w:t>
            </w:r>
            <w:r w:rsidR="00775566">
              <w:rPr>
                <w:sz w:val="28"/>
                <w:szCs w:val="28"/>
              </w:rPr>
              <w:t xml:space="preserve">. </w:t>
            </w:r>
            <w:r w:rsidR="00F300C1" w:rsidRPr="00655922">
              <w:rPr>
                <w:sz w:val="28"/>
                <w:szCs w:val="28"/>
              </w:rPr>
              <w:t xml:space="preserve">razreda </w:t>
            </w:r>
          </w:p>
          <w:p w:rsidR="00F300C1" w:rsidRPr="00655922" w:rsidRDefault="00BC0587" w:rsidP="00BC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 provede  razrednici (</w:t>
            </w:r>
            <w:r w:rsidR="00F300C1" w:rsidRPr="00655922">
              <w:rPr>
                <w:sz w:val="28"/>
                <w:szCs w:val="28"/>
              </w:rPr>
              <w:t>posebna edukacija) i psiholog koji je ujedno i koordinator programa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za školstvo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radionicama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proofErr w:type="spellStart"/>
            <w:r w:rsidRPr="00655922">
              <w:rPr>
                <w:b/>
                <w:bCs/>
              </w:rPr>
              <w:t>vremenik</w:t>
            </w:r>
            <w:proofErr w:type="spellEnd"/>
            <w:r w:rsidRPr="0065592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z školsku godinu</w:t>
            </w:r>
            <w:r w:rsidR="00103B17">
              <w:rPr>
                <w:sz w:val="28"/>
                <w:szCs w:val="28"/>
              </w:rPr>
              <w:t xml:space="preserve"> 201</w:t>
            </w:r>
            <w:r w:rsidR="003D345F">
              <w:rPr>
                <w:sz w:val="28"/>
                <w:szCs w:val="28"/>
              </w:rPr>
              <w:t>6</w:t>
            </w:r>
            <w:r w:rsidR="00103B17">
              <w:rPr>
                <w:sz w:val="28"/>
                <w:szCs w:val="28"/>
              </w:rPr>
              <w:t>./201</w:t>
            </w:r>
            <w:r w:rsidR="003D345F">
              <w:rPr>
                <w:sz w:val="28"/>
                <w:szCs w:val="28"/>
              </w:rPr>
              <w:t>7</w:t>
            </w:r>
            <w:r w:rsidR="00103B17">
              <w:rPr>
                <w:sz w:val="28"/>
                <w:szCs w:val="28"/>
              </w:rPr>
              <w:t>.</w:t>
            </w:r>
          </w:p>
        </w:tc>
      </w:tr>
      <w:tr w:rsidR="00F300C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školstvo</w:t>
            </w:r>
          </w:p>
        </w:tc>
      </w:tr>
      <w:tr w:rsidR="00F300C1" w:rsidRPr="00655922" w:rsidTr="000B6F02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br w:type="page"/>
      </w:r>
    </w:p>
    <w:p w:rsidR="00F57398" w:rsidRPr="00655922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_Toc333786987"/>
            <w:bookmarkStart w:id="289" w:name="_Toc461982569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ZAJEDNO VIŠE MOŽEMO „</w:t>
            </w:r>
            <w:bookmarkEnd w:id="288"/>
            <w:bookmarkEnd w:id="289"/>
          </w:p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07A17">
              <w:rPr>
                <w:rFonts w:eastAsiaTheme="minorHAnsi"/>
                <w:lang w:eastAsia="en-US"/>
              </w:rPr>
              <w:t>Prevencija zlouporabe opojnih droga i drugih sredstava ovisnosti, vandalizma,vršnjačkog nasilja i drugih oblika rizičnog ponašanja.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Namijenjen je učenicima 4.,5. i 6. razreda te njihovim roditeljima.</w:t>
            </w:r>
          </w:p>
          <w:p w:rsidR="00334153" w:rsidRPr="00C07A17" w:rsidRDefault="00334153" w:rsidP="0070492A">
            <w:pPr>
              <w:jc w:val="both"/>
            </w:pPr>
            <w:r w:rsidRPr="00C07A17">
              <w:t>Program Mogu a</w:t>
            </w:r>
            <w:r>
              <w:t xml:space="preserve">ko hoću 1 i 2, Sajam mogućnosti, </w:t>
            </w:r>
            <w:r w:rsidRPr="00C07A17">
              <w:t>Prevencija i  alternativa 1 i 2</w:t>
            </w:r>
            <w:r>
              <w:t>.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U Primorsko- goranska (predavanja, radionice, organiziranje Sajma mogućnosti</w:t>
            </w:r>
            <w:r>
              <w:t>)</w:t>
            </w:r>
          </w:p>
          <w:p w:rsidR="00334153" w:rsidRPr="00C07A17" w:rsidRDefault="00334153" w:rsidP="0070492A">
            <w:pPr>
              <w:jc w:val="both"/>
            </w:pPr>
            <w:r w:rsidRPr="00C07A17">
              <w:t>Koordinator programa psiholog (planiranje i organizacija provedbe programa)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r w:rsidRPr="00C07A17">
              <w:t>Realizira se kroz više komponenti:</w:t>
            </w:r>
          </w:p>
          <w:p w:rsidR="00334153" w:rsidRPr="00C07A17" w:rsidRDefault="00334153" w:rsidP="0070492A">
            <w:r w:rsidRPr="00C07A17">
              <w:t>Mogu ako hoću 1 (posjet policijskoj postaji 4. razredi)</w:t>
            </w:r>
          </w:p>
          <w:p w:rsidR="00334153" w:rsidRPr="00C07A17" w:rsidRDefault="00334153" w:rsidP="0070492A">
            <w:r>
              <w:t xml:space="preserve"> Sajam mogućnosti (posjet sajmu </w:t>
            </w:r>
            <w:r w:rsidRPr="00C07A17">
              <w:t>4. razredi)</w:t>
            </w:r>
          </w:p>
          <w:p w:rsidR="00334153" w:rsidRPr="00C07A17" w:rsidRDefault="00334153" w:rsidP="0070492A">
            <w:r w:rsidRPr="00C07A17">
              <w:t xml:space="preserve"> Prevencija i  alternativa 1(policijski službenik za prevenciju i kontakt policajac – interaktivno predavanje  za 5. razrede)</w:t>
            </w:r>
          </w:p>
          <w:p w:rsidR="00334153" w:rsidRPr="00C07A17" w:rsidRDefault="00334153" w:rsidP="0070492A">
            <w:r w:rsidRPr="00C07A17">
              <w:t xml:space="preserve">  Prevencija i  alternativa 2 (policijski službenik za prevenciju i kontakt policajac – interaktivno predavanje  za 6. razrede)</w:t>
            </w:r>
          </w:p>
          <w:p w:rsidR="00334153" w:rsidRPr="00C07A17" w:rsidRDefault="00334153" w:rsidP="0070492A">
            <w:r w:rsidRPr="00C07A17">
              <w:t xml:space="preserve"> Mogu ako hoću 2 (predavanje za roditelje 6. razreda)</w:t>
            </w:r>
            <w:r>
              <w:t>.</w:t>
            </w: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Tijekom drugog polugodišta šk. god. 2016./2017.</w:t>
            </w:r>
          </w:p>
        </w:tc>
      </w:tr>
      <w:tr w:rsidR="00334153" w:rsidRPr="00C07A17" w:rsidTr="0070492A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Grad Rijeka – Odjel gradske uprave za školstvo i PU primorsko-goranske županije</w:t>
            </w:r>
            <w:r>
              <w:t>.</w:t>
            </w:r>
          </w:p>
          <w:p w:rsidR="00334153" w:rsidRPr="00C07A17" w:rsidRDefault="00334153" w:rsidP="0070492A"/>
        </w:tc>
      </w:tr>
      <w:tr w:rsidR="00334153" w:rsidRPr="00C07A17" w:rsidTr="0070492A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color w:val="FF0000"/>
              </w:rPr>
              <w:lastRenderedPageBreak/>
              <w:br w:type="page"/>
            </w: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_Toc333786989"/>
            <w:bookmarkStart w:id="291" w:name="_Toc461982570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ATHEME „</w:t>
            </w:r>
            <w:bookmarkEnd w:id="290"/>
            <w:bookmarkEnd w:id="291"/>
          </w:p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_Toc461982571"/>
            <w:proofErr w:type="spellStart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Advancing</w:t>
            </w:r>
            <w:proofErr w:type="spellEnd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Multilingual</w:t>
            </w:r>
            <w:proofErr w:type="spellEnd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bookmarkEnd w:id="292"/>
            <w:proofErr w:type="spellEnd"/>
          </w:p>
          <w:p w:rsidR="00334153" w:rsidRPr="00C07A17" w:rsidRDefault="00334153" w:rsidP="0070492A"/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 xml:space="preserve">Pomoći učenicima iz bilingvalnih obitelji u lakšem savladavanju trećeg jezika. 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 xml:space="preserve">Dodatna nastava  iz engleskog jezika za </w:t>
            </w:r>
            <w:r>
              <w:t>učenike iz višejezičnih sredina.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Filozofski fakultet</w:t>
            </w:r>
            <w:r>
              <w:t xml:space="preserve"> u Rijeci – odjel anglistika (</w:t>
            </w:r>
            <w:r w:rsidRPr="00C07A17">
              <w:t xml:space="preserve">ogranak </w:t>
            </w:r>
            <w:proofErr w:type="spellStart"/>
            <w:r w:rsidRPr="00C07A17">
              <w:t>Bilingualism</w:t>
            </w:r>
            <w:proofErr w:type="spellEnd"/>
            <w:r w:rsidRPr="00C07A17">
              <w:t xml:space="preserve"> </w:t>
            </w:r>
            <w:proofErr w:type="spellStart"/>
            <w:r w:rsidRPr="00C07A17">
              <w:t>Matters</w:t>
            </w:r>
            <w:proofErr w:type="spellEnd"/>
            <w:r w:rsidRPr="00C07A17">
              <w:t xml:space="preserve"> – sveučilište u </w:t>
            </w:r>
            <w:proofErr w:type="spellStart"/>
            <w:r>
              <w:t>Edinburghu</w:t>
            </w:r>
            <w:proofErr w:type="spellEnd"/>
            <w:r w:rsidRPr="00C07A17">
              <w:t>) (organizacija, planiranje i odabir volontera), studenti engleskog jezika (provođenje), psiholog (koordinator)</w:t>
            </w:r>
            <w:r>
              <w:t>.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pPr>
              <w:jc w:val="both"/>
            </w:pPr>
            <w:r w:rsidRPr="00C07A17">
              <w:t>Poslije redovne nastave provodit će studenti engleskog jezika u školi  2x tjedno po 1 školski sat u grupama</w:t>
            </w:r>
            <w:r>
              <w:t>.</w:t>
            </w: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Tijekom šk. god.  2016./2017.</w:t>
            </w:r>
          </w:p>
        </w:tc>
      </w:tr>
      <w:tr w:rsidR="00334153" w:rsidRPr="00C07A17" w:rsidTr="0070492A">
        <w:trPr>
          <w:trHeight w:val="22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pPr>
              <w:jc w:val="both"/>
            </w:pPr>
            <w:r w:rsidRPr="00C07A17">
              <w:t>Svi troškovi financirani su od strane Europske unije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</w:tbl>
    <w:p w:rsidR="00334153" w:rsidRDefault="00334153">
      <w:pPr>
        <w:rPr>
          <w:sz w:val="22"/>
          <w:szCs w:val="22"/>
        </w:rPr>
      </w:pPr>
    </w:p>
    <w:p w:rsidR="00334153" w:rsidRDefault="0033415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7398" w:rsidRPr="00655922" w:rsidRDefault="00F57398">
      <w:pPr>
        <w:rPr>
          <w:sz w:val="22"/>
          <w:szCs w:val="22"/>
        </w:rPr>
      </w:pPr>
    </w:p>
    <w:p w:rsidR="00F57398" w:rsidRPr="00655922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_Toc333786990"/>
            <w:bookmarkStart w:id="294" w:name="_Toc461982572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PROFESIONALNA ORIJENTACIJA I INFORMIRANJE“</w:t>
            </w:r>
            <w:bookmarkEnd w:id="293"/>
            <w:bookmarkEnd w:id="294"/>
          </w:p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Upoznavanje učenika sa Srednjoškolskim sustavom obrazovanja, identifikacija interesa i sposobnosti za pojedina zanimanja</w:t>
            </w:r>
            <w:r>
              <w:t>.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Učenici osmih razreda</w:t>
            </w:r>
            <w:r>
              <w:t xml:space="preserve"> - </w:t>
            </w:r>
            <w:r w:rsidRPr="00C07A17">
              <w:t>pomoć u odabiru najboljeg zanimanja ili škole za svakog učenika</w:t>
            </w:r>
            <w:r>
              <w:t>.</w:t>
            </w: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siholog škole</w:t>
            </w: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siholog će provoditi kroz Sat razrednog odjela 8. razreda (predavanja, radionice, test profesionalnih inte</w:t>
            </w:r>
            <w:r>
              <w:t xml:space="preserve">resa, </w:t>
            </w:r>
            <w:r w:rsidRPr="00C07A17">
              <w:t>posjete srednji</w:t>
            </w:r>
            <w:r>
              <w:t>m školama i dolazak istih u</w:t>
            </w:r>
            <w:r w:rsidRPr="00C07A17">
              <w:t xml:space="preserve"> školu)</w:t>
            </w:r>
            <w:r>
              <w:t xml:space="preserve"> te kroz individualni rad s učenicima.</w:t>
            </w:r>
          </w:p>
          <w:p w:rsidR="00334153" w:rsidRPr="00C07A17" w:rsidRDefault="00334153" w:rsidP="0070492A">
            <w:pPr>
              <w:jc w:val="both"/>
            </w:pPr>
            <w:r w:rsidRPr="00C07A17">
              <w:t>Održati će se dva roditeljska sastanka.</w:t>
            </w: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Tijekom školske godine 2016./2017. Kroz 12 školskih sati grupnoga rada, a ostalo individualno</w:t>
            </w:r>
            <w:r>
              <w:t>.</w:t>
            </w:r>
          </w:p>
        </w:tc>
      </w:tr>
      <w:tr w:rsidR="00334153" w:rsidRPr="00C07A17" w:rsidTr="0070492A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Gradski prijevoz – cijena autobusne karte</w:t>
            </w:r>
          </w:p>
        </w:tc>
      </w:tr>
      <w:tr w:rsidR="00334153" w:rsidRPr="00C07A17" w:rsidTr="0070492A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_Toc461982573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„DAN DAROVITIH“</w:t>
            </w:r>
            <w:bookmarkEnd w:id="295"/>
          </w:p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Obilježavanje darovitosti i kreativnosti kod učenika i za učenike</w:t>
            </w:r>
            <w:r>
              <w:t>.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Motivirati učenike da prepoznaju svoje mogućnosti</w:t>
            </w:r>
            <w:r>
              <w:t>.</w:t>
            </w: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Grad Rijeka- odjel za školstvo</w:t>
            </w:r>
          </w:p>
          <w:p w:rsidR="00334153" w:rsidRDefault="00334153" w:rsidP="0070492A">
            <w:r w:rsidRPr="00C07A17">
              <w:t>Sveučilište u Rijeci</w:t>
            </w:r>
          </w:p>
          <w:p w:rsidR="00334153" w:rsidRPr="00C07A17" w:rsidRDefault="00334153" w:rsidP="0070492A">
            <w:r>
              <w:t>OŠ Škurinje Rijeka</w:t>
            </w: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153" w:rsidRPr="00C07A17" w:rsidRDefault="00334153" w:rsidP="0070492A">
            <w:r w:rsidRPr="00C07A17">
              <w:t>Uključivanje učenika u različite znanstvene radionice koje će se održati na različitim lokacijama u Gradu ( Gradska vijećnica, razni Odsjeci fakulteta, Korzo , Sveučilišna biblioteka</w:t>
            </w:r>
          </w:p>
          <w:p w:rsidR="00334153" w:rsidRPr="00C07A17" w:rsidRDefault="00334153" w:rsidP="0070492A">
            <w:r w:rsidRPr="00C07A17">
              <w:t>OŠ Škurinje – znanstveno tehnički praktikumi i radionice za djecu , kviz i natjecanja po razredima</w:t>
            </w:r>
            <w:r>
              <w:t>.</w:t>
            </w:r>
          </w:p>
          <w:p w:rsidR="00334153" w:rsidRPr="00C07A17" w:rsidRDefault="00334153" w:rsidP="0070492A">
            <w:r w:rsidRPr="00C07A17">
              <w:t>Dolazak bivših učenika škole – motivacijsko predavanje</w:t>
            </w:r>
            <w:r>
              <w:t>.</w:t>
            </w: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Ožujak/svibanj 2017.</w:t>
            </w:r>
          </w:p>
        </w:tc>
      </w:tr>
      <w:tr w:rsidR="00334153" w:rsidRPr="00C07A17" w:rsidTr="0070492A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</w:tbl>
    <w:p w:rsidR="003773C1" w:rsidRDefault="003773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7398" w:rsidRPr="00655922" w:rsidRDefault="00F57398" w:rsidP="00D66471">
      <w:pPr>
        <w:rPr>
          <w:sz w:val="22"/>
          <w:szCs w:val="22"/>
        </w:rPr>
      </w:pPr>
    </w:p>
    <w:p w:rsidR="00F57398" w:rsidRPr="00655922" w:rsidRDefault="00F57398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_Toc461982574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ZDRAVSTVENI ODGOJ</w:t>
            </w:r>
            <w:bookmarkEnd w:id="296"/>
          </w:p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E100CA" w:rsidRDefault="00334153" w:rsidP="0070492A">
            <w:pPr>
              <w:jc w:val="both"/>
              <w:rPr>
                <w:i/>
              </w:rPr>
            </w:pPr>
            <w:r w:rsidRPr="00E100CA">
              <w:rPr>
                <w:rStyle w:val="Istaknuto"/>
              </w:rPr>
              <w:t>Cilj zdravstvenog odgoja je put prema zdravijoj budućnosti svakog pojedinca,  a kroz taj put i do  zdrave Hrvatske. Odvijati će se u skladu s dobi, interesima i potrebama učenika.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Razrednici, predmetni učitelji, stručni suradnik, …</w:t>
            </w: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StandardWeb"/>
            </w:pPr>
            <w:r w:rsidRPr="00C07A17">
              <w:t xml:space="preserve">Provedba </w:t>
            </w:r>
            <w:proofErr w:type="spellStart"/>
            <w:r w:rsidRPr="00C07A17">
              <w:t>Kurikulumazdravstvenog</w:t>
            </w:r>
            <w:proofErr w:type="spellEnd"/>
            <w:r w:rsidRPr="00C07A17">
              <w:t xml:space="preserve"> odgoja planirana je kroz sadržaje integrirane u postojeće nastavne planove i programe (Priroda, Priroda i društvo, Biologija, Tjelesna i </w:t>
            </w:r>
            <w:r>
              <w:t>zdravstvena kultura,</w:t>
            </w:r>
            <w:r w:rsidRPr="00C07A17">
              <w:t>…).</w:t>
            </w:r>
          </w:p>
          <w:p w:rsidR="00334153" w:rsidRPr="00C07A17" w:rsidRDefault="00334153" w:rsidP="0070492A">
            <w:pPr>
              <w:jc w:val="both"/>
            </w:pP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 xml:space="preserve">Kroz školsku godinu 2016./2017. na nastavi predmeta Prirode, Prirode i društva, Biologije, TZK – a  i dr. </w:t>
            </w:r>
          </w:p>
          <w:p w:rsidR="00334153" w:rsidRPr="00C07A17" w:rsidRDefault="00334153" w:rsidP="0070492A">
            <w:pPr>
              <w:jc w:val="both"/>
            </w:pPr>
            <w:r w:rsidRPr="00C07A17">
              <w:t>Na dvanaest sati Sata razredne zajednice kroz školsku godinu</w:t>
            </w:r>
            <w:r>
              <w:t>.</w:t>
            </w:r>
          </w:p>
        </w:tc>
      </w:tr>
      <w:tr w:rsidR="00334153" w:rsidRPr="00C07A17" w:rsidTr="0070492A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rogram ne iziskuje materijalna sredstva</w:t>
            </w:r>
            <w:r>
              <w:t>.</w:t>
            </w:r>
          </w:p>
        </w:tc>
      </w:tr>
      <w:tr w:rsidR="00334153" w:rsidRPr="00C07A17" w:rsidTr="0070492A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</w:p>
        </w:tc>
      </w:tr>
    </w:tbl>
    <w:p w:rsidR="00F57398" w:rsidRPr="00655922" w:rsidRDefault="00F57398" w:rsidP="00D66471">
      <w:pPr>
        <w:rPr>
          <w:sz w:val="22"/>
          <w:szCs w:val="22"/>
        </w:rPr>
      </w:pPr>
    </w:p>
    <w:p w:rsidR="0039086B" w:rsidRDefault="0039086B" w:rsidP="00D664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  <w:color w:val="FF0000"/>
              </w:rPr>
            </w:pPr>
            <w:r w:rsidRPr="00C07A1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_Toc461982575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  <w:bookmarkEnd w:id="297"/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  <w:r>
              <w:rPr>
                <w:rStyle w:val="Istaknuto"/>
              </w:rPr>
              <w:t>Razvijanje informiranih, aktivnih i odgovornih građana koji znaju svoja prava, ali i odgovornosti.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iCs/>
              </w:rPr>
            </w:pPr>
            <w:r>
              <w:rPr>
                <w:iCs/>
              </w:rPr>
              <w:t>Za sve razredne odjele.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  <w:r w:rsidRPr="00C07A17">
              <w:rPr>
                <w:rStyle w:val="Istaknuto"/>
              </w:rPr>
              <w:t>Razrednici, predmetni učitelji, stručni suradnik, …</w:t>
            </w: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  <w:r w:rsidRPr="00C07A17">
              <w:rPr>
                <w:rStyle w:val="Istaknuto"/>
              </w:rPr>
              <w:t xml:space="preserve">Provedba Kurikuluma Građanskog odgoja i obrazovanja planirana je kroz sadržaje integrirane u postojeće nastavne planove i programe </w:t>
            </w:r>
            <w:r>
              <w:rPr>
                <w:rStyle w:val="Istaknuto"/>
              </w:rPr>
              <w:t xml:space="preserve">i </w:t>
            </w:r>
            <w:proofErr w:type="spellStart"/>
            <w:r>
              <w:rPr>
                <w:rStyle w:val="Istaknuto"/>
              </w:rPr>
              <w:t>izvanučioničnu</w:t>
            </w:r>
            <w:proofErr w:type="spellEnd"/>
            <w:r>
              <w:rPr>
                <w:rStyle w:val="Istaknuto"/>
              </w:rPr>
              <w:t xml:space="preserve"> nastavu. </w:t>
            </w: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  <w:r w:rsidRPr="00C07A17">
              <w:rPr>
                <w:rStyle w:val="Istaknuto"/>
              </w:rPr>
              <w:t>Kroz školsku</w:t>
            </w:r>
            <w:r>
              <w:rPr>
                <w:rStyle w:val="Istaknuto"/>
              </w:rPr>
              <w:t xml:space="preserve"> godinu 2016./2017.</w:t>
            </w: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</w:tc>
      </w:tr>
      <w:tr w:rsidR="00334153" w:rsidRPr="00C07A17" w:rsidTr="0070492A">
        <w:trPr>
          <w:trHeight w:val="25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  <w:r w:rsidRPr="00C07A17">
              <w:rPr>
                <w:rStyle w:val="Istaknuto"/>
              </w:rPr>
              <w:t>Program ne iziskuje materijalna sredstva</w:t>
            </w: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  <w:p w:rsidR="00334153" w:rsidRPr="00C07A17" w:rsidRDefault="00334153" w:rsidP="0070492A">
            <w:pPr>
              <w:jc w:val="both"/>
              <w:rPr>
                <w:rStyle w:val="Istaknuto"/>
                <w:i w:val="0"/>
              </w:rPr>
            </w:pPr>
          </w:p>
        </w:tc>
      </w:tr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53" w:rsidRPr="00C07A17" w:rsidRDefault="00334153" w:rsidP="0070492A"/>
          <w:p w:rsidR="00334153" w:rsidRPr="00C07A17" w:rsidRDefault="00334153" w:rsidP="0070492A"/>
          <w:p w:rsidR="00334153" w:rsidRPr="00C07A17" w:rsidRDefault="00334153" w:rsidP="0070492A"/>
          <w:p w:rsidR="00334153" w:rsidRPr="00C07A17" w:rsidRDefault="00334153" w:rsidP="0070492A"/>
          <w:p w:rsidR="00334153" w:rsidRPr="00C07A17" w:rsidRDefault="00334153" w:rsidP="0070492A"/>
          <w:p w:rsidR="00334153" w:rsidRPr="00C07A17" w:rsidRDefault="00334153" w:rsidP="0070492A"/>
        </w:tc>
      </w:tr>
    </w:tbl>
    <w:p w:rsidR="00334153" w:rsidRPr="00C07A17" w:rsidRDefault="00103B17" w:rsidP="00334153">
      <w:pPr>
        <w:jc w:val="center"/>
        <w:rPr>
          <w:b/>
        </w:rPr>
      </w:pPr>
      <w:r>
        <w:br w:type="page"/>
      </w:r>
      <w:r w:rsidR="00334153" w:rsidRPr="00C07A17">
        <w:rPr>
          <w:b/>
        </w:rPr>
        <w:lastRenderedPageBreak/>
        <w:t xml:space="preserve">PLANIRANJE SADRŽAJA GRAĐANSKOGI ODGOJA I </w:t>
      </w:r>
    </w:p>
    <w:p w:rsidR="00334153" w:rsidRPr="00C07A17" w:rsidRDefault="00334153" w:rsidP="00334153">
      <w:pPr>
        <w:jc w:val="center"/>
        <w:rPr>
          <w:b/>
        </w:rPr>
      </w:pPr>
    </w:p>
    <w:p w:rsidR="00334153" w:rsidRPr="00C07A17" w:rsidRDefault="00334153" w:rsidP="00334153">
      <w:pPr>
        <w:jc w:val="center"/>
        <w:rPr>
          <w:b/>
        </w:rPr>
      </w:pPr>
      <w:r w:rsidRPr="00C07A17">
        <w:rPr>
          <w:b/>
        </w:rPr>
        <w:t>OBRAZOVANJA  U OKVIRU IZVANUČIONIČKE NASTAVE</w:t>
      </w:r>
    </w:p>
    <w:p w:rsidR="00334153" w:rsidRPr="00C07A17" w:rsidRDefault="00334153" w:rsidP="00334153">
      <w:pPr>
        <w:jc w:val="center"/>
        <w:rPr>
          <w:b/>
        </w:rPr>
      </w:pPr>
    </w:p>
    <w:p w:rsidR="00334153" w:rsidRPr="00C07A17" w:rsidRDefault="00334153" w:rsidP="00334153">
      <w:pPr>
        <w:jc w:val="center"/>
        <w:rPr>
          <w:b/>
        </w:rPr>
      </w:pPr>
      <w:r>
        <w:rPr>
          <w:b/>
        </w:rPr>
        <w:t>RV, 22. 9. 2016</w:t>
      </w:r>
      <w:r w:rsidRPr="00C07A17">
        <w:rPr>
          <w:b/>
        </w:rPr>
        <w:t>.</w:t>
      </w:r>
    </w:p>
    <w:p w:rsidR="00334153" w:rsidRPr="00C07A17" w:rsidRDefault="00334153" w:rsidP="00334153">
      <w:pPr>
        <w:jc w:val="center"/>
        <w:rPr>
          <w:b/>
        </w:rPr>
      </w:pPr>
      <w:r w:rsidRPr="00C07A17">
        <w:rPr>
          <w:b/>
        </w:rPr>
        <w:t>Predmetni učitelji</w:t>
      </w:r>
    </w:p>
    <w:p w:rsidR="00334153" w:rsidRPr="00C07A17" w:rsidRDefault="00334153" w:rsidP="00334153"/>
    <w:p w:rsidR="00334153" w:rsidRPr="00C07A17" w:rsidRDefault="00334153" w:rsidP="00334153"/>
    <w:p w:rsidR="00334153" w:rsidRPr="00C07A17" w:rsidRDefault="00334153" w:rsidP="00334153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619"/>
        <w:gridCol w:w="3492"/>
        <w:gridCol w:w="605"/>
      </w:tblGrid>
      <w:tr w:rsidR="00334153" w:rsidRPr="00C07A17" w:rsidTr="0070492A">
        <w:trPr>
          <w:jc w:val="center"/>
        </w:trPr>
        <w:tc>
          <w:tcPr>
            <w:tcW w:w="3680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5. razred</w:t>
            </w:r>
          </w:p>
        </w:tc>
        <w:tc>
          <w:tcPr>
            <w:tcW w:w="4097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6. razred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osjet HNK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Veli </w:t>
            </w:r>
            <w:proofErr w:type="spellStart"/>
            <w:r w:rsidRPr="00C07A17">
              <w:t>Jože</w:t>
            </w:r>
            <w:proofErr w:type="spellEnd"/>
            <w:r w:rsidRPr="00C07A17">
              <w:t xml:space="preserve"> i Mletačka Istra - Motovun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5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Posjet PPMHP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492" w:type="dxa"/>
          </w:tcPr>
          <w:p w:rsidR="00334153" w:rsidRPr="00C07A17" w:rsidRDefault="00334153" w:rsidP="0070492A"/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  <w:tc>
          <w:tcPr>
            <w:tcW w:w="3492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061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5. RAZRED</w:t>
            </w:r>
          </w:p>
        </w:tc>
        <w:tc>
          <w:tcPr>
            <w:tcW w:w="619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0</w:t>
            </w:r>
          </w:p>
        </w:tc>
        <w:tc>
          <w:tcPr>
            <w:tcW w:w="3492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6. RAZRED</w:t>
            </w:r>
          </w:p>
        </w:tc>
        <w:tc>
          <w:tcPr>
            <w:tcW w:w="605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3</w:t>
            </w:r>
          </w:p>
        </w:tc>
      </w:tr>
    </w:tbl>
    <w:p w:rsidR="00334153" w:rsidRPr="00C07A17" w:rsidRDefault="00334153" w:rsidP="00334153"/>
    <w:p w:rsidR="00334153" w:rsidRPr="00C07A17" w:rsidRDefault="00334153" w:rsidP="00334153"/>
    <w:p w:rsidR="00334153" w:rsidRPr="00C07A17" w:rsidRDefault="00334153" w:rsidP="00334153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28"/>
        <w:gridCol w:w="3587"/>
        <w:gridCol w:w="658"/>
      </w:tblGrid>
      <w:tr w:rsidR="00334153" w:rsidRPr="00C07A17" w:rsidTr="0070492A">
        <w:trPr>
          <w:jc w:val="center"/>
        </w:trPr>
        <w:tc>
          <w:tcPr>
            <w:tcW w:w="3682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7. razred</w:t>
            </w:r>
          </w:p>
        </w:tc>
        <w:tc>
          <w:tcPr>
            <w:tcW w:w="4245" w:type="dxa"/>
            <w:gridSpan w:val="2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8. razred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Projekt Zelena čistka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Solidarnost na djelu (CK)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Solidarnost na djelu (CK)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Posjet sinagogi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2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Projekt Šafran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Posjet knjižnici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Festival znanosti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>Riječka industrijska baština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5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Posjet Hrvatskome saboru i HRT-u </w:t>
            </w:r>
            <w:proofErr w:type="spellStart"/>
            <w:r w:rsidRPr="00C07A17">
              <w:t>u</w:t>
            </w:r>
            <w:proofErr w:type="spellEnd"/>
            <w:r w:rsidRPr="00C07A17">
              <w:t xml:space="preserve"> Zagrebu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6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/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>Dvodnevni obvezni posjet Vukovaru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14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  <w:tc>
          <w:tcPr>
            <w:tcW w:w="3587" w:type="dxa"/>
          </w:tcPr>
          <w:p w:rsidR="00334153" w:rsidRPr="00C07A17" w:rsidRDefault="00334153" w:rsidP="0070492A">
            <w:r w:rsidRPr="00C07A17">
              <w:t xml:space="preserve">Humanitarne akcije 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</w:pPr>
            <w:r w:rsidRPr="00C07A17">
              <w:t>3</w:t>
            </w:r>
          </w:p>
        </w:tc>
      </w:tr>
      <w:tr w:rsidR="00334153" w:rsidRPr="00C07A17" w:rsidTr="0070492A">
        <w:trPr>
          <w:jc w:val="center"/>
        </w:trPr>
        <w:tc>
          <w:tcPr>
            <w:tcW w:w="3154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7. RAZRED</w:t>
            </w:r>
          </w:p>
        </w:tc>
        <w:tc>
          <w:tcPr>
            <w:tcW w:w="528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15</w:t>
            </w:r>
          </w:p>
        </w:tc>
        <w:tc>
          <w:tcPr>
            <w:tcW w:w="3587" w:type="dxa"/>
          </w:tcPr>
          <w:p w:rsidR="00334153" w:rsidRPr="00C07A17" w:rsidRDefault="00334153" w:rsidP="0070492A">
            <w:pPr>
              <w:rPr>
                <w:b/>
              </w:rPr>
            </w:pPr>
            <w:r w:rsidRPr="00C07A17">
              <w:rPr>
                <w:b/>
              </w:rPr>
              <w:t>UKUPNO 8. RAZRED</w:t>
            </w:r>
          </w:p>
        </w:tc>
        <w:tc>
          <w:tcPr>
            <w:tcW w:w="658" w:type="dxa"/>
          </w:tcPr>
          <w:p w:rsidR="00334153" w:rsidRPr="00C07A17" w:rsidRDefault="00334153" w:rsidP="0070492A">
            <w:pPr>
              <w:jc w:val="center"/>
              <w:rPr>
                <w:b/>
              </w:rPr>
            </w:pPr>
            <w:r w:rsidRPr="00C07A17">
              <w:rPr>
                <w:b/>
              </w:rPr>
              <w:t>31</w:t>
            </w:r>
          </w:p>
        </w:tc>
      </w:tr>
    </w:tbl>
    <w:p w:rsidR="00C02F3D" w:rsidRDefault="00C02F3D" w:rsidP="00334153">
      <w:pPr>
        <w:jc w:val="center"/>
      </w:pPr>
    </w:p>
    <w:p w:rsidR="00C02F3D" w:rsidRDefault="00C02F3D">
      <w:r>
        <w:br w:type="page"/>
      </w:r>
    </w:p>
    <w:p w:rsidR="00103B17" w:rsidRDefault="00103B1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334153" w:rsidRPr="00C07A17" w:rsidTr="0070492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color w:val="FF0000"/>
              </w:rPr>
            </w:pPr>
            <w:r w:rsidRPr="00C07A1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pStyle w:val="Naslov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_Toc461982576"/>
            <w:r w:rsidRPr="00C07A17">
              <w:rPr>
                <w:rFonts w:ascii="Times New Roman" w:hAnsi="Times New Roman" w:cs="Times New Roman"/>
                <w:sz w:val="24"/>
                <w:szCs w:val="24"/>
              </w:rPr>
              <w:t>HUMANITARNE AKCIJE</w:t>
            </w:r>
            <w:bookmarkEnd w:id="298"/>
          </w:p>
        </w:tc>
      </w:tr>
      <w:tr w:rsidR="00334153" w:rsidRPr="00C07A17" w:rsidTr="0070492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>
              <w:t xml:space="preserve">Cilj stvaranje navika </w:t>
            </w:r>
            <w:r w:rsidRPr="00C07A17">
              <w:t>uočavanja i pomoći potrebitima u našoj zajednici.</w:t>
            </w:r>
          </w:p>
        </w:tc>
      </w:tr>
      <w:tr w:rsidR="00334153" w:rsidRPr="00C07A17" w:rsidTr="0070492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omoć potrebitima</w:t>
            </w:r>
            <w:r>
              <w:t>.</w:t>
            </w:r>
          </w:p>
        </w:tc>
      </w:tr>
      <w:tr w:rsidR="00334153" w:rsidRPr="00C07A17" w:rsidTr="0070492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Roditelji, djeca, učitelji i zaposlenici škole.</w:t>
            </w:r>
          </w:p>
        </w:tc>
      </w:tr>
      <w:tr w:rsidR="00334153" w:rsidRPr="00C07A17" w:rsidTr="0070492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Provedba tijekom školske godine. Uključenost roditelja, djece, učitelja i svih zaposlenika škole.</w:t>
            </w:r>
          </w:p>
        </w:tc>
      </w:tr>
      <w:tr w:rsidR="00334153" w:rsidRPr="00C07A17" w:rsidTr="0070492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Tijekom školske godine 2016./2017.</w:t>
            </w:r>
          </w:p>
        </w:tc>
      </w:tr>
      <w:tr w:rsidR="00334153" w:rsidRPr="00C07A17" w:rsidTr="0070492A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C07A17" w:rsidRDefault="00334153" w:rsidP="0070492A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detaljan troškovnik aktivnosti, programa i/ili projekta</w:t>
            </w:r>
          </w:p>
          <w:p w:rsidR="00334153" w:rsidRPr="00C07A17" w:rsidRDefault="00334153" w:rsidP="0070492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C07A17" w:rsidRDefault="00334153" w:rsidP="0070492A">
            <w:pPr>
              <w:jc w:val="both"/>
            </w:pPr>
            <w:r w:rsidRPr="00C07A17">
              <w:t>Eventualne troškove prema potrebi osigurava škola</w:t>
            </w:r>
          </w:p>
        </w:tc>
      </w:tr>
      <w:tr w:rsidR="00334153" w:rsidRPr="00655922" w:rsidTr="0070492A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34153" w:rsidRPr="00655922" w:rsidRDefault="00334153" w:rsidP="0070492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153" w:rsidRPr="00655922" w:rsidRDefault="00334153" w:rsidP="0070492A">
            <w:pPr>
              <w:jc w:val="both"/>
            </w:pPr>
          </w:p>
        </w:tc>
      </w:tr>
    </w:tbl>
    <w:p w:rsidR="00406E57" w:rsidRPr="00655922" w:rsidRDefault="00406E57" w:rsidP="00D66471">
      <w:pPr>
        <w:rPr>
          <w:sz w:val="22"/>
          <w:szCs w:val="22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EA1513" w:rsidRDefault="00EA1513" w:rsidP="00EA1513"/>
    <w:p w:rsidR="00EA1513" w:rsidRDefault="00EA1513" w:rsidP="00EA151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5"/>
        <w:gridCol w:w="6281"/>
      </w:tblGrid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  <w:color w:val="FF0000"/>
              </w:rPr>
            </w:pPr>
            <w:r w:rsidRPr="002406B8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513" w:rsidRPr="002406B8" w:rsidRDefault="00EA1513" w:rsidP="00D941E8">
            <w:pPr>
              <w:jc w:val="both"/>
              <w:rPr>
                <w:color w:val="1F497D" w:themeColor="text2"/>
              </w:rPr>
            </w:pPr>
            <w:r w:rsidRPr="002406B8">
              <w:rPr>
                <w:color w:val="1F497D" w:themeColor="text2"/>
              </w:rPr>
              <w:t>VRIJEME ZA MENE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513" w:rsidRPr="002406B8" w:rsidRDefault="00EA1513" w:rsidP="00D941E8">
            <w:pPr>
              <w:jc w:val="both"/>
            </w:pPr>
            <w:r w:rsidRPr="002406B8">
              <w:t>Rad s manjinskim skupinama na razvoju socijalnih vještina i pomoći u učenju.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513" w:rsidRPr="002406B8" w:rsidRDefault="00EA1513" w:rsidP="00D941E8">
            <w:pPr>
              <w:jc w:val="both"/>
            </w:pPr>
            <w:r w:rsidRPr="002406B8">
              <w:t>Potrebiti učenici.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513" w:rsidRPr="002406B8" w:rsidRDefault="00EA1513" w:rsidP="00D941E8">
            <w:pPr>
              <w:jc w:val="both"/>
            </w:pPr>
            <w:r w:rsidRPr="002406B8">
              <w:t xml:space="preserve">Članovi Udruge „OAZA“- stručni tim  </w:t>
            </w:r>
          </w:p>
          <w:p w:rsidR="00EA1513" w:rsidRPr="002406B8" w:rsidRDefault="00EA1513" w:rsidP="00D941E8">
            <w:pPr>
              <w:jc w:val="both"/>
            </w:pPr>
            <w:r w:rsidRPr="002406B8">
              <w:t>( psiholozi uz pomoć volontera)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513" w:rsidRPr="002406B8" w:rsidRDefault="00EA1513" w:rsidP="00D941E8">
            <w:pPr>
              <w:jc w:val="both"/>
            </w:pPr>
            <w:r w:rsidRPr="002406B8">
              <w:t xml:space="preserve">Rad s učenicima od 1. – 8. razreda po grupama (1-4 raz., 5 – 6 </w:t>
            </w:r>
            <w:proofErr w:type="spellStart"/>
            <w:r w:rsidRPr="002406B8">
              <w:t>raz</w:t>
            </w:r>
            <w:proofErr w:type="spellEnd"/>
            <w:r w:rsidRPr="002406B8">
              <w:t xml:space="preserve">, 7 – 8 </w:t>
            </w:r>
            <w:proofErr w:type="spellStart"/>
            <w:r w:rsidRPr="002406B8">
              <w:t>raz</w:t>
            </w:r>
            <w:proofErr w:type="spellEnd"/>
            <w:r w:rsidRPr="002406B8">
              <w:t>) na razvoju vještina komunikacije, psihološkog osnaživanja, organizacije slobodnog vremena, razvijanje i unapređivanje socijalnih veza, aktivnosti svakodnevnog življenja, socijalna interakcija s okolinom i suradnja s roditeljima .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  <w:proofErr w:type="spellStart"/>
            <w:r w:rsidRPr="00C07A17">
              <w:rPr>
                <w:b/>
                <w:bCs/>
              </w:rPr>
              <w:t>vremenik</w:t>
            </w:r>
            <w:proofErr w:type="spellEnd"/>
            <w:r w:rsidRPr="00C07A17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513" w:rsidRPr="002406B8" w:rsidRDefault="00EA1513" w:rsidP="00D941E8">
            <w:pPr>
              <w:jc w:val="both"/>
            </w:pPr>
            <w:r w:rsidRPr="002406B8">
              <w:t>Tijekom cijele godine, u terminima 2 puta tjedno za sve tri grupe.</w:t>
            </w:r>
          </w:p>
        </w:tc>
      </w:tr>
      <w:tr w:rsidR="00EA1513" w:rsidRPr="002406B8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C07A17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lastRenderedPageBreak/>
              <w:t>detaljan troškovnik aktivnosti, programa i/ili projekta</w:t>
            </w:r>
          </w:p>
          <w:p w:rsidR="00EA1513" w:rsidRPr="002406B8" w:rsidRDefault="00EA1513" w:rsidP="00D941E8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513" w:rsidRPr="002406B8" w:rsidRDefault="00EA1513" w:rsidP="00D941E8">
            <w:pPr>
              <w:jc w:val="both"/>
            </w:pPr>
            <w:r w:rsidRPr="002406B8">
              <w:t>Sve troškove snosi Udruga Oaza.</w:t>
            </w:r>
          </w:p>
        </w:tc>
      </w:tr>
      <w:tr w:rsidR="00EA1513" w:rsidRPr="00C07A17" w:rsidTr="00D941E8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A1513" w:rsidRPr="00C07A17" w:rsidRDefault="00EA1513" w:rsidP="00D941E8">
            <w:pPr>
              <w:jc w:val="center"/>
              <w:rPr>
                <w:b/>
                <w:bCs/>
              </w:rPr>
            </w:pPr>
            <w:r w:rsidRPr="00C07A17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513" w:rsidRPr="00C07A17" w:rsidRDefault="00EA1513" w:rsidP="00D941E8">
            <w:pPr>
              <w:jc w:val="both"/>
            </w:pPr>
          </w:p>
          <w:p w:rsidR="00EA1513" w:rsidRPr="00C07A17" w:rsidRDefault="00EA1513" w:rsidP="00D941E8">
            <w:pPr>
              <w:jc w:val="both"/>
            </w:pPr>
          </w:p>
          <w:p w:rsidR="00EA1513" w:rsidRPr="00C07A17" w:rsidRDefault="00EA1513" w:rsidP="00D941E8">
            <w:pPr>
              <w:jc w:val="both"/>
            </w:pPr>
          </w:p>
          <w:p w:rsidR="00EA1513" w:rsidRPr="00C07A17" w:rsidRDefault="00EA1513" w:rsidP="00D941E8">
            <w:pPr>
              <w:jc w:val="both"/>
            </w:pPr>
          </w:p>
        </w:tc>
      </w:tr>
    </w:tbl>
    <w:p w:rsidR="00EA1513" w:rsidRPr="007A2080" w:rsidRDefault="00EA1513" w:rsidP="00EA1513"/>
    <w:p w:rsidR="00EA1513" w:rsidRDefault="00EA1513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F57398" w:rsidRPr="00655922" w:rsidRDefault="00DC310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Rijeci, </w:t>
      </w:r>
      <w:r w:rsidR="00103B17">
        <w:rPr>
          <w:rFonts w:ascii="Times New Roman" w:hAnsi="Times New Roman" w:cs="Times New Roman"/>
          <w:sz w:val="28"/>
          <w:szCs w:val="28"/>
        </w:rPr>
        <w:t>2</w:t>
      </w:r>
      <w:r w:rsidR="00775566">
        <w:rPr>
          <w:rFonts w:ascii="Times New Roman" w:hAnsi="Times New Roman" w:cs="Times New Roman"/>
          <w:sz w:val="28"/>
          <w:szCs w:val="28"/>
        </w:rPr>
        <w:t>3</w:t>
      </w:r>
      <w:r w:rsidR="00F57398" w:rsidRPr="00655922">
        <w:rPr>
          <w:rFonts w:ascii="Times New Roman" w:hAnsi="Times New Roman" w:cs="Times New Roman"/>
          <w:sz w:val="28"/>
          <w:szCs w:val="28"/>
        </w:rPr>
        <w:t>. rujan 201</w:t>
      </w:r>
      <w:r w:rsidR="00775566">
        <w:rPr>
          <w:rFonts w:ascii="Times New Roman" w:hAnsi="Times New Roman" w:cs="Times New Roman"/>
          <w:sz w:val="28"/>
          <w:szCs w:val="28"/>
        </w:rPr>
        <w:t>6</w:t>
      </w:r>
      <w:r w:rsidR="00F57398" w:rsidRPr="00655922">
        <w:rPr>
          <w:rFonts w:ascii="Times New Roman" w:hAnsi="Times New Roman" w:cs="Times New Roman"/>
          <w:sz w:val="28"/>
          <w:szCs w:val="28"/>
        </w:rPr>
        <w:t>.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Predsjednica Školskog odbora: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="00A331F3">
        <w:rPr>
          <w:sz w:val="28"/>
          <w:szCs w:val="28"/>
        </w:rPr>
        <w:t xml:space="preserve">       </w:t>
      </w:r>
      <w:r w:rsidRPr="00655922">
        <w:rPr>
          <w:sz w:val="28"/>
          <w:szCs w:val="28"/>
        </w:rPr>
        <w:t>Ravnatelj Škole: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_______________________                                       _______</w:t>
      </w:r>
      <w:r w:rsidR="006305E3">
        <w:rPr>
          <w:sz w:val="28"/>
          <w:szCs w:val="28"/>
        </w:rPr>
        <w:t>_</w:t>
      </w:r>
      <w:r w:rsidRPr="00655922">
        <w:rPr>
          <w:sz w:val="28"/>
          <w:szCs w:val="28"/>
        </w:rPr>
        <w:t>__________</w:t>
      </w:r>
    </w:p>
    <w:p w:rsidR="00F57398" w:rsidRPr="009D59F6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Nevenka Ilić, prof.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bookmarkStart w:id="299" w:name="_GoBack"/>
      <w:bookmarkEnd w:id="299"/>
      <w:r w:rsidRPr="00655922">
        <w:rPr>
          <w:sz w:val="28"/>
          <w:szCs w:val="28"/>
        </w:rPr>
        <w:tab/>
        <w:t xml:space="preserve">        </w:t>
      </w:r>
      <w:proofErr w:type="spellStart"/>
      <w:r w:rsidRPr="00655922">
        <w:rPr>
          <w:sz w:val="28"/>
          <w:szCs w:val="28"/>
        </w:rPr>
        <w:t>Orlando</w:t>
      </w:r>
      <w:proofErr w:type="spellEnd"/>
      <w:r w:rsidRPr="00655922">
        <w:rPr>
          <w:sz w:val="28"/>
          <w:szCs w:val="28"/>
        </w:rPr>
        <w:t xml:space="preserve"> </w:t>
      </w:r>
      <w:proofErr w:type="spellStart"/>
      <w:r w:rsidRPr="00655922">
        <w:rPr>
          <w:sz w:val="28"/>
          <w:szCs w:val="28"/>
        </w:rPr>
        <w:t>Baličević</w:t>
      </w:r>
      <w:proofErr w:type="spellEnd"/>
      <w:r w:rsidRPr="00655922">
        <w:rPr>
          <w:sz w:val="28"/>
          <w:szCs w:val="28"/>
        </w:rPr>
        <w:t>, prof.</w:t>
      </w:r>
    </w:p>
    <w:sectPr w:rsidR="00F57398" w:rsidRPr="009D59F6" w:rsidSect="00C06335">
      <w:headerReference w:type="default" r:id="rId11"/>
      <w:footerReference w:type="default" r:id="rId12"/>
      <w:pgSz w:w="11907" w:h="16840" w:code="9"/>
      <w:pgMar w:top="851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77" w:rsidRDefault="00872177" w:rsidP="0054042C">
      <w:r>
        <w:separator/>
      </w:r>
    </w:p>
  </w:endnote>
  <w:endnote w:type="continuationSeparator" w:id="0">
    <w:p w:rsidR="00872177" w:rsidRDefault="00872177" w:rsidP="0054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77" w:rsidRDefault="00393A1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1C4">
      <w:rPr>
        <w:noProof/>
      </w:rPr>
      <w:t>195</w:t>
    </w:r>
    <w:r>
      <w:rPr>
        <w:noProof/>
      </w:rPr>
      <w:fldChar w:fldCharType="end"/>
    </w:r>
  </w:p>
  <w:p w:rsidR="00872177" w:rsidRDefault="008721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77" w:rsidRDefault="00872177" w:rsidP="0054042C">
      <w:r>
        <w:separator/>
      </w:r>
    </w:p>
  </w:footnote>
  <w:footnote w:type="continuationSeparator" w:id="0">
    <w:p w:rsidR="00872177" w:rsidRDefault="00872177" w:rsidP="0054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77" w:rsidRDefault="0087217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FE9"/>
    <w:multiLevelType w:val="hybridMultilevel"/>
    <w:tmpl w:val="0172F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E5C"/>
    <w:multiLevelType w:val="hybridMultilevel"/>
    <w:tmpl w:val="1584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77E7C"/>
    <w:multiLevelType w:val="hybridMultilevel"/>
    <w:tmpl w:val="FB2A3AE0"/>
    <w:lvl w:ilvl="0" w:tplc="86D4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A6502"/>
    <w:multiLevelType w:val="hybridMultilevel"/>
    <w:tmpl w:val="A4A24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7E2E"/>
    <w:multiLevelType w:val="hybridMultilevel"/>
    <w:tmpl w:val="0A0C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3E26"/>
    <w:multiLevelType w:val="hybridMultilevel"/>
    <w:tmpl w:val="0EBA4BC4"/>
    <w:lvl w:ilvl="0" w:tplc="71647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25E26"/>
    <w:multiLevelType w:val="hybridMultilevel"/>
    <w:tmpl w:val="87B840BE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D2769BD"/>
    <w:multiLevelType w:val="hybridMultilevel"/>
    <w:tmpl w:val="ADA63AF0"/>
    <w:lvl w:ilvl="0" w:tplc="7828FF52">
      <w:start w:val="1"/>
      <w:numFmt w:val="upperRoman"/>
      <w:lvlText w:val="%1."/>
      <w:lvlJc w:val="left"/>
      <w:pPr>
        <w:ind w:left="3909" w:hanging="360"/>
      </w:pPr>
      <w:rPr>
        <w:rFonts w:cs="Times New Roman" w:hint="default"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4629" w:hanging="360"/>
      </w:pPr>
    </w:lvl>
    <w:lvl w:ilvl="2" w:tplc="041A001B" w:tentative="1">
      <w:start w:val="1"/>
      <w:numFmt w:val="lowerRoman"/>
      <w:lvlText w:val="%3."/>
      <w:lvlJc w:val="right"/>
      <w:pPr>
        <w:ind w:left="5349" w:hanging="180"/>
      </w:pPr>
    </w:lvl>
    <w:lvl w:ilvl="3" w:tplc="041A000F" w:tentative="1">
      <w:start w:val="1"/>
      <w:numFmt w:val="decimal"/>
      <w:lvlText w:val="%4."/>
      <w:lvlJc w:val="left"/>
      <w:pPr>
        <w:ind w:left="6069" w:hanging="360"/>
      </w:pPr>
    </w:lvl>
    <w:lvl w:ilvl="4" w:tplc="041A0019" w:tentative="1">
      <w:start w:val="1"/>
      <w:numFmt w:val="lowerLetter"/>
      <w:lvlText w:val="%5."/>
      <w:lvlJc w:val="left"/>
      <w:pPr>
        <w:ind w:left="6789" w:hanging="360"/>
      </w:pPr>
    </w:lvl>
    <w:lvl w:ilvl="5" w:tplc="041A001B" w:tentative="1">
      <w:start w:val="1"/>
      <w:numFmt w:val="lowerRoman"/>
      <w:lvlText w:val="%6."/>
      <w:lvlJc w:val="right"/>
      <w:pPr>
        <w:ind w:left="7509" w:hanging="180"/>
      </w:pPr>
    </w:lvl>
    <w:lvl w:ilvl="6" w:tplc="041A000F" w:tentative="1">
      <w:start w:val="1"/>
      <w:numFmt w:val="decimal"/>
      <w:lvlText w:val="%7."/>
      <w:lvlJc w:val="left"/>
      <w:pPr>
        <w:ind w:left="8229" w:hanging="360"/>
      </w:pPr>
    </w:lvl>
    <w:lvl w:ilvl="7" w:tplc="041A0019" w:tentative="1">
      <w:start w:val="1"/>
      <w:numFmt w:val="lowerLetter"/>
      <w:lvlText w:val="%8."/>
      <w:lvlJc w:val="left"/>
      <w:pPr>
        <w:ind w:left="8949" w:hanging="360"/>
      </w:pPr>
    </w:lvl>
    <w:lvl w:ilvl="8" w:tplc="041A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9">
    <w:nsid w:val="3FF566AB"/>
    <w:multiLevelType w:val="hybridMultilevel"/>
    <w:tmpl w:val="1542D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650B6"/>
    <w:multiLevelType w:val="hybridMultilevel"/>
    <w:tmpl w:val="534AB172"/>
    <w:lvl w:ilvl="0" w:tplc="FBCEC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7F4CBC"/>
    <w:multiLevelType w:val="hybridMultilevel"/>
    <w:tmpl w:val="2E4460A4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C82A9E"/>
    <w:multiLevelType w:val="hybridMultilevel"/>
    <w:tmpl w:val="B58C3040"/>
    <w:lvl w:ilvl="0" w:tplc="25B4D3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A17FB"/>
    <w:multiLevelType w:val="hybridMultilevel"/>
    <w:tmpl w:val="2E946498"/>
    <w:lvl w:ilvl="0" w:tplc="A606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AF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BC3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2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B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C0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8CB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549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6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9CD4515"/>
    <w:multiLevelType w:val="hybridMultilevel"/>
    <w:tmpl w:val="C9DE00D6"/>
    <w:lvl w:ilvl="0" w:tplc="7F7E9C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EC73E2"/>
    <w:multiLevelType w:val="hybridMultilevel"/>
    <w:tmpl w:val="98AEE756"/>
    <w:lvl w:ilvl="0" w:tplc="16982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27CB6"/>
    <w:multiLevelType w:val="hybridMultilevel"/>
    <w:tmpl w:val="48821BFE"/>
    <w:lvl w:ilvl="0" w:tplc="041A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A5D1A"/>
    <w:multiLevelType w:val="multilevel"/>
    <w:tmpl w:val="DB6E8C6C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8">
    <w:nsid w:val="7AC64776"/>
    <w:multiLevelType w:val="hybridMultilevel"/>
    <w:tmpl w:val="EAD24310"/>
    <w:lvl w:ilvl="0" w:tplc="72E6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2C"/>
    <w:rsid w:val="00002F74"/>
    <w:rsid w:val="000035D6"/>
    <w:rsid w:val="00005A04"/>
    <w:rsid w:val="00007D37"/>
    <w:rsid w:val="000105C5"/>
    <w:rsid w:val="000138AA"/>
    <w:rsid w:val="0001554D"/>
    <w:rsid w:val="0001658C"/>
    <w:rsid w:val="00017D76"/>
    <w:rsid w:val="00020F68"/>
    <w:rsid w:val="0003425A"/>
    <w:rsid w:val="000344EC"/>
    <w:rsid w:val="00040147"/>
    <w:rsid w:val="000413FE"/>
    <w:rsid w:val="0004635B"/>
    <w:rsid w:val="0004671C"/>
    <w:rsid w:val="0005196B"/>
    <w:rsid w:val="000558EB"/>
    <w:rsid w:val="000562E7"/>
    <w:rsid w:val="00056BB4"/>
    <w:rsid w:val="00064731"/>
    <w:rsid w:val="00071945"/>
    <w:rsid w:val="00072AAE"/>
    <w:rsid w:val="00076099"/>
    <w:rsid w:val="00076496"/>
    <w:rsid w:val="00077CF4"/>
    <w:rsid w:val="00077F60"/>
    <w:rsid w:val="0008336D"/>
    <w:rsid w:val="000849EF"/>
    <w:rsid w:val="000928D9"/>
    <w:rsid w:val="00097A2B"/>
    <w:rsid w:val="000A1D9C"/>
    <w:rsid w:val="000A35C5"/>
    <w:rsid w:val="000A494A"/>
    <w:rsid w:val="000A5DB0"/>
    <w:rsid w:val="000A5FB4"/>
    <w:rsid w:val="000B2667"/>
    <w:rsid w:val="000B3A7A"/>
    <w:rsid w:val="000B3AB4"/>
    <w:rsid w:val="000B6E93"/>
    <w:rsid w:val="000B6F02"/>
    <w:rsid w:val="000C262D"/>
    <w:rsid w:val="000C320F"/>
    <w:rsid w:val="000C5518"/>
    <w:rsid w:val="000C7D95"/>
    <w:rsid w:val="000D04B5"/>
    <w:rsid w:val="000D3924"/>
    <w:rsid w:val="000D4917"/>
    <w:rsid w:val="000D60DD"/>
    <w:rsid w:val="000D64F4"/>
    <w:rsid w:val="000E2AAB"/>
    <w:rsid w:val="000E2CA7"/>
    <w:rsid w:val="000E3921"/>
    <w:rsid w:val="000E5382"/>
    <w:rsid w:val="000E57BD"/>
    <w:rsid w:val="000F0702"/>
    <w:rsid w:val="000F2596"/>
    <w:rsid w:val="000F6269"/>
    <w:rsid w:val="00103B17"/>
    <w:rsid w:val="00103CA5"/>
    <w:rsid w:val="0010642B"/>
    <w:rsid w:val="00106BEF"/>
    <w:rsid w:val="001116BA"/>
    <w:rsid w:val="00116834"/>
    <w:rsid w:val="00121DBD"/>
    <w:rsid w:val="00136EBE"/>
    <w:rsid w:val="00141EB7"/>
    <w:rsid w:val="001458BE"/>
    <w:rsid w:val="00147AA2"/>
    <w:rsid w:val="00150842"/>
    <w:rsid w:val="00165D10"/>
    <w:rsid w:val="00166F9F"/>
    <w:rsid w:val="00171053"/>
    <w:rsid w:val="00172C2A"/>
    <w:rsid w:val="00173647"/>
    <w:rsid w:val="00174686"/>
    <w:rsid w:val="0018340B"/>
    <w:rsid w:val="001855EA"/>
    <w:rsid w:val="001862D4"/>
    <w:rsid w:val="001869DF"/>
    <w:rsid w:val="00191E97"/>
    <w:rsid w:val="001962DE"/>
    <w:rsid w:val="001A2282"/>
    <w:rsid w:val="001A74CE"/>
    <w:rsid w:val="001B1ADB"/>
    <w:rsid w:val="001B1D18"/>
    <w:rsid w:val="001B6F4F"/>
    <w:rsid w:val="001D1A9E"/>
    <w:rsid w:val="001D3058"/>
    <w:rsid w:val="001D40B6"/>
    <w:rsid w:val="001D74D4"/>
    <w:rsid w:val="001E1410"/>
    <w:rsid w:val="001E1741"/>
    <w:rsid w:val="001E2DA6"/>
    <w:rsid w:val="001E31EA"/>
    <w:rsid w:val="001E4C2B"/>
    <w:rsid w:val="001E5D00"/>
    <w:rsid w:val="001E7682"/>
    <w:rsid w:val="001E7A76"/>
    <w:rsid w:val="001F23BC"/>
    <w:rsid w:val="001F3141"/>
    <w:rsid w:val="00215395"/>
    <w:rsid w:val="00215583"/>
    <w:rsid w:val="00216241"/>
    <w:rsid w:val="00217BA3"/>
    <w:rsid w:val="00220B69"/>
    <w:rsid w:val="002219CA"/>
    <w:rsid w:val="0022361B"/>
    <w:rsid w:val="00233618"/>
    <w:rsid w:val="0023399E"/>
    <w:rsid w:val="00234C55"/>
    <w:rsid w:val="00237459"/>
    <w:rsid w:val="00237FD0"/>
    <w:rsid w:val="0024203D"/>
    <w:rsid w:val="0024677E"/>
    <w:rsid w:val="00247184"/>
    <w:rsid w:val="002479C2"/>
    <w:rsid w:val="00252FE4"/>
    <w:rsid w:val="00253806"/>
    <w:rsid w:val="002628C8"/>
    <w:rsid w:val="00262E97"/>
    <w:rsid w:val="0026440A"/>
    <w:rsid w:val="00265165"/>
    <w:rsid w:val="002654E9"/>
    <w:rsid w:val="002678EF"/>
    <w:rsid w:val="00271B37"/>
    <w:rsid w:val="002763E4"/>
    <w:rsid w:val="00283B80"/>
    <w:rsid w:val="002840D2"/>
    <w:rsid w:val="00286F20"/>
    <w:rsid w:val="00290923"/>
    <w:rsid w:val="00293180"/>
    <w:rsid w:val="00297231"/>
    <w:rsid w:val="002A3C29"/>
    <w:rsid w:val="002A5D5A"/>
    <w:rsid w:val="002A76B1"/>
    <w:rsid w:val="002B5538"/>
    <w:rsid w:val="002B59DB"/>
    <w:rsid w:val="002B68EE"/>
    <w:rsid w:val="002C16C7"/>
    <w:rsid w:val="002C1A40"/>
    <w:rsid w:val="002C7724"/>
    <w:rsid w:val="002C78C0"/>
    <w:rsid w:val="002C7F96"/>
    <w:rsid w:val="002D625F"/>
    <w:rsid w:val="002E36E5"/>
    <w:rsid w:val="002E3885"/>
    <w:rsid w:val="002E6D1E"/>
    <w:rsid w:val="002E76DB"/>
    <w:rsid w:val="002F0BA9"/>
    <w:rsid w:val="002F2545"/>
    <w:rsid w:val="002F3F8E"/>
    <w:rsid w:val="0030165A"/>
    <w:rsid w:val="003023A6"/>
    <w:rsid w:val="00302DA5"/>
    <w:rsid w:val="0031195D"/>
    <w:rsid w:val="00312438"/>
    <w:rsid w:val="0031269A"/>
    <w:rsid w:val="00312A41"/>
    <w:rsid w:val="00312AFE"/>
    <w:rsid w:val="00312E49"/>
    <w:rsid w:val="00313C6D"/>
    <w:rsid w:val="003202FB"/>
    <w:rsid w:val="00320A8A"/>
    <w:rsid w:val="00323086"/>
    <w:rsid w:val="0032393D"/>
    <w:rsid w:val="0032416E"/>
    <w:rsid w:val="003301DE"/>
    <w:rsid w:val="0033068C"/>
    <w:rsid w:val="00331B7A"/>
    <w:rsid w:val="00332824"/>
    <w:rsid w:val="00333436"/>
    <w:rsid w:val="00334153"/>
    <w:rsid w:val="003419EA"/>
    <w:rsid w:val="003423B5"/>
    <w:rsid w:val="00346AA3"/>
    <w:rsid w:val="003474A4"/>
    <w:rsid w:val="00347563"/>
    <w:rsid w:val="00351CC0"/>
    <w:rsid w:val="00356A98"/>
    <w:rsid w:val="0036168A"/>
    <w:rsid w:val="0036174C"/>
    <w:rsid w:val="0036697A"/>
    <w:rsid w:val="003671C4"/>
    <w:rsid w:val="00367FAA"/>
    <w:rsid w:val="003773C1"/>
    <w:rsid w:val="00380F2A"/>
    <w:rsid w:val="00382FA1"/>
    <w:rsid w:val="0039086B"/>
    <w:rsid w:val="003923CE"/>
    <w:rsid w:val="003926D3"/>
    <w:rsid w:val="00393108"/>
    <w:rsid w:val="003935FD"/>
    <w:rsid w:val="0039367E"/>
    <w:rsid w:val="00393A12"/>
    <w:rsid w:val="00393AE2"/>
    <w:rsid w:val="00393C88"/>
    <w:rsid w:val="00394A76"/>
    <w:rsid w:val="00394CF0"/>
    <w:rsid w:val="003A03C9"/>
    <w:rsid w:val="003A3944"/>
    <w:rsid w:val="003A5E09"/>
    <w:rsid w:val="003A6E18"/>
    <w:rsid w:val="003A7F98"/>
    <w:rsid w:val="003B0967"/>
    <w:rsid w:val="003B5E66"/>
    <w:rsid w:val="003C201C"/>
    <w:rsid w:val="003C5EC6"/>
    <w:rsid w:val="003D0B10"/>
    <w:rsid w:val="003D1712"/>
    <w:rsid w:val="003D17C6"/>
    <w:rsid w:val="003D345F"/>
    <w:rsid w:val="003D401F"/>
    <w:rsid w:val="003D571B"/>
    <w:rsid w:val="003D6325"/>
    <w:rsid w:val="003D75ED"/>
    <w:rsid w:val="003D7CC0"/>
    <w:rsid w:val="003E6C97"/>
    <w:rsid w:val="003E7037"/>
    <w:rsid w:val="003F0732"/>
    <w:rsid w:val="003F1004"/>
    <w:rsid w:val="003F1F5A"/>
    <w:rsid w:val="003F3932"/>
    <w:rsid w:val="003F6FDF"/>
    <w:rsid w:val="00403348"/>
    <w:rsid w:val="00406E57"/>
    <w:rsid w:val="0041498E"/>
    <w:rsid w:val="00415D4B"/>
    <w:rsid w:val="0042044C"/>
    <w:rsid w:val="00421746"/>
    <w:rsid w:val="00421FB0"/>
    <w:rsid w:val="00423F0F"/>
    <w:rsid w:val="00424FB2"/>
    <w:rsid w:val="004325D8"/>
    <w:rsid w:val="004362DC"/>
    <w:rsid w:val="00442F2A"/>
    <w:rsid w:val="0044422B"/>
    <w:rsid w:val="00445CFE"/>
    <w:rsid w:val="0044623E"/>
    <w:rsid w:val="0044725B"/>
    <w:rsid w:val="00450001"/>
    <w:rsid w:val="004502A3"/>
    <w:rsid w:val="0045374B"/>
    <w:rsid w:val="004701B5"/>
    <w:rsid w:val="00470C1C"/>
    <w:rsid w:val="004759EF"/>
    <w:rsid w:val="004819B1"/>
    <w:rsid w:val="0048481D"/>
    <w:rsid w:val="00490A0C"/>
    <w:rsid w:val="00495B27"/>
    <w:rsid w:val="00495D42"/>
    <w:rsid w:val="00496C40"/>
    <w:rsid w:val="004A0035"/>
    <w:rsid w:val="004A431D"/>
    <w:rsid w:val="004A68B0"/>
    <w:rsid w:val="004B0E19"/>
    <w:rsid w:val="004B29C4"/>
    <w:rsid w:val="004B56E4"/>
    <w:rsid w:val="004B5DE2"/>
    <w:rsid w:val="004C14B0"/>
    <w:rsid w:val="004C438A"/>
    <w:rsid w:val="004C4648"/>
    <w:rsid w:val="004D1291"/>
    <w:rsid w:val="004D19E9"/>
    <w:rsid w:val="004D6D2F"/>
    <w:rsid w:val="004D7DB9"/>
    <w:rsid w:val="004E0185"/>
    <w:rsid w:val="004E2791"/>
    <w:rsid w:val="004E4726"/>
    <w:rsid w:val="004E63F2"/>
    <w:rsid w:val="004F2F74"/>
    <w:rsid w:val="005076C0"/>
    <w:rsid w:val="005077CD"/>
    <w:rsid w:val="00510A41"/>
    <w:rsid w:val="00514D17"/>
    <w:rsid w:val="00515B75"/>
    <w:rsid w:val="00516BA3"/>
    <w:rsid w:val="00526951"/>
    <w:rsid w:val="00530889"/>
    <w:rsid w:val="00530A9D"/>
    <w:rsid w:val="005351C1"/>
    <w:rsid w:val="00536723"/>
    <w:rsid w:val="0054042C"/>
    <w:rsid w:val="005410F1"/>
    <w:rsid w:val="00542F75"/>
    <w:rsid w:val="00546970"/>
    <w:rsid w:val="005513CB"/>
    <w:rsid w:val="00552BA8"/>
    <w:rsid w:val="00557554"/>
    <w:rsid w:val="005643C6"/>
    <w:rsid w:val="00567442"/>
    <w:rsid w:val="00574352"/>
    <w:rsid w:val="00581B6A"/>
    <w:rsid w:val="00586253"/>
    <w:rsid w:val="00590C29"/>
    <w:rsid w:val="00595B63"/>
    <w:rsid w:val="005972AB"/>
    <w:rsid w:val="005A52A5"/>
    <w:rsid w:val="005B50E4"/>
    <w:rsid w:val="005C1F21"/>
    <w:rsid w:val="005C2B01"/>
    <w:rsid w:val="005C33F8"/>
    <w:rsid w:val="005D0AA1"/>
    <w:rsid w:val="005D6647"/>
    <w:rsid w:val="005D6DCC"/>
    <w:rsid w:val="005D7D2B"/>
    <w:rsid w:val="005E0843"/>
    <w:rsid w:val="005F06FE"/>
    <w:rsid w:val="005F0AFF"/>
    <w:rsid w:val="005F115C"/>
    <w:rsid w:val="005F283B"/>
    <w:rsid w:val="005F3674"/>
    <w:rsid w:val="005F47ED"/>
    <w:rsid w:val="005F6354"/>
    <w:rsid w:val="005F776C"/>
    <w:rsid w:val="005F7B14"/>
    <w:rsid w:val="00600968"/>
    <w:rsid w:val="006015F7"/>
    <w:rsid w:val="00603E8F"/>
    <w:rsid w:val="00605AE6"/>
    <w:rsid w:val="00605F9A"/>
    <w:rsid w:val="0061164A"/>
    <w:rsid w:val="00611B78"/>
    <w:rsid w:val="00617421"/>
    <w:rsid w:val="00620A7C"/>
    <w:rsid w:val="00621DAB"/>
    <w:rsid w:val="00623C42"/>
    <w:rsid w:val="006305E3"/>
    <w:rsid w:val="00634983"/>
    <w:rsid w:val="00635107"/>
    <w:rsid w:val="006355FB"/>
    <w:rsid w:val="006359C1"/>
    <w:rsid w:val="006372CD"/>
    <w:rsid w:val="00637A9C"/>
    <w:rsid w:val="00640379"/>
    <w:rsid w:val="00643EB0"/>
    <w:rsid w:val="00647700"/>
    <w:rsid w:val="006477F4"/>
    <w:rsid w:val="00651050"/>
    <w:rsid w:val="00654C94"/>
    <w:rsid w:val="00655922"/>
    <w:rsid w:val="00657292"/>
    <w:rsid w:val="00657525"/>
    <w:rsid w:val="00663FD1"/>
    <w:rsid w:val="00664617"/>
    <w:rsid w:val="00664F8E"/>
    <w:rsid w:val="0066552C"/>
    <w:rsid w:val="00665B41"/>
    <w:rsid w:val="00672C6D"/>
    <w:rsid w:val="00676677"/>
    <w:rsid w:val="0068118D"/>
    <w:rsid w:val="00682935"/>
    <w:rsid w:val="00682EB0"/>
    <w:rsid w:val="006833A8"/>
    <w:rsid w:val="00683BD3"/>
    <w:rsid w:val="00683BF8"/>
    <w:rsid w:val="00684226"/>
    <w:rsid w:val="006842C1"/>
    <w:rsid w:val="00684D13"/>
    <w:rsid w:val="00686F71"/>
    <w:rsid w:val="0069381E"/>
    <w:rsid w:val="0069772E"/>
    <w:rsid w:val="006B088A"/>
    <w:rsid w:val="006B3FC5"/>
    <w:rsid w:val="006B43D4"/>
    <w:rsid w:val="006B79E4"/>
    <w:rsid w:val="006B7A56"/>
    <w:rsid w:val="006C5EF9"/>
    <w:rsid w:val="006C66ED"/>
    <w:rsid w:val="006D27BC"/>
    <w:rsid w:val="006D2C6F"/>
    <w:rsid w:val="006E04CA"/>
    <w:rsid w:val="006E083B"/>
    <w:rsid w:val="006E4034"/>
    <w:rsid w:val="006E6E1B"/>
    <w:rsid w:val="006F330D"/>
    <w:rsid w:val="006F6F01"/>
    <w:rsid w:val="00704177"/>
    <w:rsid w:val="007041FC"/>
    <w:rsid w:val="007044EA"/>
    <w:rsid w:val="0070492A"/>
    <w:rsid w:val="007058EE"/>
    <w:rsid w:val="00710C70"/>
    <w:rsid w:val="00713CE3"/>
    <w:rsid w:val="00715135"/>
    <w:rsid w:val="007158FE"/>
    <w:rsid w:val="00715B7D"/>
    <w:rsid w:val="00716B62"/>
    <w:rsid w:val="007178F7"/>
    <w:rsid w:val="00717972"/>
    <w:rsid w:val="00723324"/>
    <w:rsid w:val="00724A5F"/>
    <w:rsid w:val="0072726D"/>
    <w:rsid w:val="00730E65"/>
    <w:rsid w:val="00731249"/>
    <w:rsid w:val="007345CA"/>
    <w:rsid w:val="00734F3F"/>
    <w:rsid w:val="007369E5"/>
    <w:rsid w:val="007426F3"/>
    <w:rsid w:val="00750521"/>
    <w:rsid w:val="0075308C"/>
    <w:rsid w:val="00763E23"/>
    <w:rsid w:val="00764AEF"/>
    <w:rsid w:val="007655F9"/>
    <w:rsid w:val="00765C05"/>
    <w:rsid w:val="007661EA"/>
    <w:rsid w:val="007668D6"/>
    <w:rsid w:val="00767070"/>
    <w:rsid w:val="00771535"/>
    <w:rsid w:val="0077388D"/>
    <w:rsid w:val="00775566"/>
    <w:rsid w:val="00775FDB"/>
    <w:rsid w:val="0078036A"/>
    <w:rsid w:val="007874E2"/>
    <w:rsid w:val="007877E7"/>
    <w:rsid w:val="00794AD9"/>
    <w:rsid w:val="00796195"/>
    <w:rsid w:val="00796E99"/>
    <w:rsid w:val="00797FBB"/>
    <w:rsid w:val="007A0804"/>
    <w:rsid w:val="007A794F"/>
    <w:rsid w:val="007A7ECE"/>
    <w:rsid w:val="007B16D6"/>
    <w:rsid w:val="007B26FC"/>
    <w:rsid w:val="007B4720"/>
    <w:rsid w:val="007B4D42"/>
    <w:rsid w:val="007B6E4D"/>
    <w:rsid w:val="007D37BE"/>
    <w:rsid w:val="007D58C7"/>
    <w:rsid w:val="007E1224"/>
    <w:rsid w:val="007E44BB"/>
    <w:rsid w:val="007F0951"/>
    <w:rsid w:val="007F0BBC"/>
    <w:rsid w:val="008004F6"/>
    <w:rsid w:val="00802926"/>
    <w:rsid w:val="00803C85"/>
    <w:rsid w:val="00805E54"/>
    <w:rsid w:val="00810146"/>
    <w:rsid w:val="008116EE"/>
    <w:rsid w:val="00816C9B"/>
    <w:rsid w:val="00817E1B"/>
    <w:rsid w:val="008203AB"/>
    <w:rsid w:val="008236CF"/>
    <w:rsid w:val="008266F1"/>
    <w:rsid w:val="00826C0A"/>
    <w:rsid w:val="00831373"/>
    <w:rsid w:val="00832329"/>
    <w:rsid w:val="008328A4"/>
    <w:rsid w:val="00833A9E"/>
    <w:rsid w:val="00833EB9"/>
    <w:rsid w:val="008358DF"/>
    <w:rsid w:val="00836C0A"/>
    <w:rsid w:val="00840FEE"/>
    <w:rsid w:val="008411F6"/>
    <w:rsid w:val="008436C9"/>
    <w:rsid w:val="00847889"/>
    <w:rsid w:val="00851EFF"/>
    <w:rsid w:val="0085782E"/>
    <w:rsid w:val="00857E5B"/>
    <w:rsid w:val="00862F0D"/>
    <w:rsid w:val="00864CC5"/>
    <w:rsid w:val="00865C59"/>
    <w:rsid w:val="00872177"/>
    <w:rsid w:val="008727A9"/>
    <w:rsid w:val="008740C7"/>
    <w:rsid w:val="008751B3"/>
    <w:rsid w:val="00876AF6"/>
    <w:rsid w:val="00880AE9"/>
    <w:rsid w:val="00881495"/>
    <w:rsid w:val="00881F70"/>
    <w:rsid w:val="00882248"/>
    <w:rsid w:val="00885725"/>
    <w:rsid w:val="008867DF"/>
    <w:rsid w:val="00894AF8"/>
    <w:rsid w:val="008A62A6"/>
    <w:rsid w:val="008A62D1"/>
    <w:rsid w:val="008B0B52"/>
    <w:rsid w:val="008B4DA4"/>
    <w:rsid w:val="008B51A3"/>
    <w:rsid w:val="008B5CDE"/>
    <w:rsid w:val="008B6BAE"/>
    <w:rsid w:val="008C1CD4"/>
    <w:rsid w:val="008D0F5C"/>
    <w:rsid w:val="008D1E57"/>
    <w:rsid w:val="008D3DD5"/>
    <w:rsid w:val="008E1B98"/>
    <w:rsid w:val="008E514C"/>
    <w:rsid w:val="008F2484"/>
    <w:rsid w:val="008F3C62"/>
    <w:rsid w:val="008F4FEF"/>
    <w:rsid w:val="009035D8"/>
    <w:rsid w:val="00911E4C"/>
    <w:rsid w:val="0091423D"/>
    <w:rsid w:val="00920BCC"/>
    <w:rsid w:val="00922F5A"/>
    <w:rsid w:val="00923EEE"/>
    <w:rsid w:val="0092489E"/>
    <w:rsid w:val="0092578D"/>
    <w:rsid w:val="00930E5B"/>
    <w:rsid w:val="00931BE5"/>
    <w:rsid w:val="009366C9"/>
    <w:rsid w:val="00943BDB"/>
    <w:rsid w:val="00944380"/>
    <w:rsid w:val="00947511"/>
    <w:rsid w:val="00951C05"/>
    <w:rsid w:val="00952748"/>
    <w:rsid w:val="009557BE"/>
    <w:rsid w:val="00955EDA"/>
    <w:rsid w:val="0095658D"/>
    <w:rsid w:val="00957494"/>
    <w:rsid w:val="00957698"/>
    <w:rsid w:val="009632FB"/>
    <w:rsid w:val="00964386"/>
    <w:rsid w:val="00964BE0"/>
    <w:rsid w:val="00976D79"/>
    <w:rsid w:val="00977C10"/>
    <w:rsid w:val="0098078F"/>
    <w:rsid w:val="0098198A"/>
    <w:rsid w:val="009821EB"/>
    <w:rsid w:val="00990F4F"/>
    <w:rsid w:val="00994F9E"/>
    <w:rsid w:val="00997A1B"/>
    <w:rsid w:val="009A23F5"/>
    <w:rsid w:val="009A3F32"/>
    <w:rsid w:val="009A4A56"/>
    <w:rsid w:val="009A55BB"/>
    <w:rsid w:val="009A5E68"/>
    <w:rsid w:val="009A63E7"/>
    <w:rsid w:val="009B33C7"/>
    <w:rsid w:val="009B721D"/>
    <w:rsid w:val="009B7D58"/>
    <w:rsid w:val="009C0C1A"/>
    <w:rsid w:val="009C0C61"/>
    <w:rsid w:val="009C5895"/>
    <w:rsid w:val="009C6186"/>
    <w:rsid w:val="009D0106"/>
    <w:rsid w:val="009D59F6"/>
    <w:rsid w:val="009D75EA"/>
    <w:rsid w:val="009F0389"/>
    <w:rsid w:val="009F345F"/>
    <w:rsid w:val="009F3AC4"/>
    <w:rsid w:val="009F528A"/>
    <w:rsid w:val="009F7D12"/>
    <w:rsid w:val="00A06E5F"/>
    <w:rsid w:val="00A125E7"/>
    <w:rsid w:val="00A13971"/>
    <w:rsid w:val="00A13CE4"/>
    <w:rsid w:val="00A162E5"/>
    <w:rsid w:val="00A20E2A"/>
    <w:rsid w:val="00A214FA"/>
    <w:rsid w:val="00A21622"/>
    <w:rsid w:val="00A21C10"/>
    <w:rsid w:val="00A23B9A"/>
    <w:rsid w:val="00A261F3"/>
    <w:rsid w:val="00A26AAD"/>
    <w:rsid w:val="00A2722A"/>
    <w:rsid w:val="00A27F44"/>
    <w:rsid w:val="00A31FBB"/>
    <w:rsid w:val="00A327FB"/>
    <w:rsid w:val="00A331F3"/>
    <w:rsid w:val="00A34684"/>
    <w:rsid w:val="00A36098"/>
    <w:rsid w:val="00A369B9"/>
    <w:rsid w:val="00A41D4A"/>
    <w:rsid w:val="00A420AC"/>
    <w:rsid w:val="00A455F1"/>
    <w:rsid w:val="00A464B2"/>
    <w:rsid w:val="00A47A4E"/>
    <w:rsid w:val="00A518A0"/>
    <w:rsid w:val="00A5248E"/>
    <w:rsid w:val="00A526C2"/>
    <w:rsid w:val="00A54EDD"/>
    <w:rsid w:val="00A568AC"/>
    <w:rsid w:val="00A60A17"/>
    <w:rsid w:val="00A72B17"/>
    <w:rsid w:val="00A75244"/>
    <w:rsid w:val="00A77317"/>
    <w:rsid w:val="00A773CC"/>
    <w:rsid w:val="00A7752D"/>
    <w:rsid w:val="00A77A50"/>
    <w:rsid w:val="00A80338"/>
    <w:rsid w:val="00A82ABB"/>
    <w:rsid w:val="00A8599E"/>
    <w:rsid w:val="00A86364"/>
    <w:rsid w:val="00A867AB"/>
    <w:rsid w:val="00A92ECE"/>
    <w:rsid w:val="00A9371A"/>
    <w:rsid w:val="00A94235"/>
    <w:rsid w:val="00A95449"/>
    <w:rsid w:val="00A95B1C"/>
    <w:rsid w:val="00A96670"/>
    <w:rsid w:val="00AA2C6B"/>
    <w:rsid w:val="00AA3C7B"/>
    <w:rsid w:val="00AA6E80"/>
    <w:rsid w:val="00AA717F"/>
    <w:rsid w:val="00AA75A3"/>
    <w:rsid w:val="00AB10E6"/>
    <w:rsid w:val="00AB5844"/>
    <w:rsid w:val="00AB6245"/>
    <w:rsid w:val="00AC55CA"/>
    <w:rsid w:val="00AD0422"/>
    <w:rsid w:val="00AD421B"/>
    <w:rsid w:val="00AE07BF"/>
    <w:rsid w:val="00AE176A"/>
    <w:rsid w:val="00AE462B"/>
    <w:rsid w:val="00AE7439"/>
    <w:rsid w:val="00AF2B7F"/>
    <w:rsid w:val="00AF4A30"/>
    <w:rsid w:val="00AF4EDA"/>
    <w:rsid w:val="00B01B66"/>
    <w:rsid w:val="00B01EF1"/>
    <w:rsid w:val="00B02FA4"/>
    <w:rsid w:val="00B03B8F"/>
    <w:rsid w:val="00B04B59"/>
    <w:rsid w:val="00B126D7"/>
    <w:rsid w:val="00B1288F"/>
    <w:rsid w:val="00B12DE5"/>
    <w:rsid w:val="00B1354E"/>
    <w:rsid w:val="00B15729"/>
    <w:rsid w:val="00B169E9"/>
    <w:rsid w:val="00B1784C"/>
    <w:rsid w:val="00B235BF"/>
    <w:rsid w:val="00B236B8"/>
    <w:rsid w:val="00B33A4D"/>
    <w:rsid w:val="00B34056"/>
    <w:rsid w:val="00B34673"/>
    <w:rsid w:val="00B4198C"/>
    <w:rsid w:val="00B45B87"/>
    <w:rsid w:val="00B4734A"/>
    <w:rsid w:val="00B5111E"/>
    <w:rsid w:val="00B55D8A"/>
    <w:rsid w:val="00B6349E"/>
    <w:rsid w:val="00B7074C"/>
    <w:rsid w:val="00B70D80"/>
    <w:rsid w:val="00B72249"/>
    <w:rsid w:val="00B74481"/>
    <w:rsid w:val="00B81F46"/>
    <w:rsid w:val="00B83820"/>
    <w:rsid w:val="00B952B2"/>
    <w:rsid w:val="00B95C3F"/>
    <w:rsid w:val="00B9625A"/>
    <w:rsid w:val="00BA03D2"/>
    <w:rsid w:val="00BA216D"/>
    <w:rsid w:val="00BA4F4A"/>
    <w:rsid w:val="00BB3E3E"/>
    <w:rsid w:val="00BB74B5"/>
    <w:rsid w:val="00BB7F5C"/>
    <w:rsid w:val="00BC0587"/>
    <w:rsid w:val="00BC2852"/>
    <w:rsid w:val="00BE04A6"/>
    <w:rsid w:val="00BE0BA4"/>
    <w:rsid w:val="00BE6ED9"/>
    <w:rsid w:val="00BE7AA1"/>
    <w:rsid w:val="00BF0814"/>
    <w:rsid w:val="00C0242F"/>
    <w:rsid w:val="00C02F3D"/>
    <w:rsid w:val="00C031E5"/>
    <w:rsid w:val="00C061F6"/>
    <w:rsid w:val="00C06335"/>
    <w:rsid w:val="00C12E32"/>
    <w:rsid w:val="00C1400B"/>
    <w:rsid w:val="00C16C6C"/>
    <w:rsid w:val="00C2594A"/>
    <w:rsid w:val="00C34A08"/>
    <w:rsid w:val="00C376EC"/>
    <w:rsid w:val="00C42994"/>
    <w:rsid w:val="00C45094"/>
    <w:rsid w:val="00C55101"/>
    <w:rsid w:val="00C564C0"/>
    <w:rsid w:val="00C57271"/>
    <w:rsid w:val="00C60247"/>
    <w:rsid w:val="00C64627"/>
    <w:rsid w:val="00C64B0B"/>
    <w:rsid w:val="00C66AAC"/>
    <w:rsid w:val="00C766AD"/>
    <w:rsid w:val="00C7728C"/>
    <w:rsid w:val="00C84B5F"/>
    <w:rsid w:val="00C91E62"/>
    <w:rsid w:val="00C933A2"/>
    <w:rsid w:val="00C95123"/>
    <w:rsid w:val="00CA2AD9"/>
    <w:rsid w:val="00CA6F84"/>
    <w:rsid w:val="00CB101F"/>
    <w:rsid w:val="00CB248F"/>
    <w:rsid w:val="00CB406B"/>
    <w:rsid w:val="00CB5454"/>
    <w:rsid w:val="00CB6B09"/>
    <w:rsid w:val="00CC2E2F"/>
    <w:rsid w:val="00CC33D5"/>
    <w:rsid w:val="00CC4FB8"/>
    <w:rsid w:val="00CC7A6F"/>
    <w:rsid w:val="00CE17CF"/>
    <w:rsid w:val="00CE3C1E"/>
    <w:rsid w:val="00CE6F70"/>
    <w:rsid w:val="00CF0782"/>
    <w:rsid w:val="00CF2DB1"/>
    <w:rsid w:val="00CF64DC"/>
    <w:rsid w:val="00D012CB"/>
    <w:rsid w:val="00D013EA"/>
    <w:rsid w:val="00D03505"/>
    <w:rsid w:val="00D055D0"/>
    <w:rsid w:val="00D12EAF"/>
    <w:rsid w:val="00D16CE3"/>
    <w:rsid w:val="00D1797C"/>
    <w:rsid w:val="00D25D23"/>
    <w:rsid w:val="00D26840"/>
    <w:rsid w:val="00D27E0B"/>
    <w:rsid w:val="00D3121D"/>
    <w:rsid w:val="00D33F24"/>
    <w:rsid w:val="00D36405"/>
    <w:rsid w:val="00D40C92"/>
    <w:rsid w:val="00D445C6"/>
    <w:rsid w:val="00D46D3C"/>
    <w:rsid w:val="00D56A77"/>
    <w:rsid w:val="00D57DF4"/>
    <w:rsid w:val="00D60450"/>
    <w:rsid w:val="00D62653"/>
    <w:rsid w:val="00D626FB"/>
    <w:rsid w:val="00D64760"/>
    <w:rsid w:val="00D66426"/>
    <w:rsid w:val="00D66471"/>
    <w:rsid w:val="00D67747"/>
    <w:rsid w:val="00D70042"/>
    <w:rsid w:val="00D70496"/>
    <w:rsid w:val="00D70C5A"/>
    <w:rsid w:val="00D76C60"/>
    <w:rsid w:val="00D801DB"/>
    <w:rsid w:val="00D833CD"/>
    <w:rsid w:val="00D83817"/>
    <w:rsid w:val="00D8509E"/>
    <w:rsid w:val="00D867EE"/>
    <w:rsid w:val="00D97868"/>
    <w:rsid w:val="00DA137B"/>
    <w:rsid w:val="00DA1BEE"/>
    <w:rsid w:val="00DA7EE6"/>
    <w:rsid w:val="00DB5E09"/>
    <w:rsid w:val="00DB6372"/>
    <w:rsid w:val="00DB7393"/>
    <w:rsid w:val="00DC1C39"/>
    <w:rsid w:val="00DC2058"/>
    <w:rsid w:val="00DC3107"/>
    <w:rsid w:val="00DC7D53"/>
    <w:rsid w:val="00DD0A56"/>
    <w:rsid w:val="00DD262C"/>
    <w:rsid w:val="00DD435B"/>
    <w:rsid w:val="00DD6968"/>
    <w:rsid w:val="00DD6E76"/>
    <w:rsid w:val="00DE0C9F"/>
    <w:rsid w:val="00DF3D60"/>
    <w:rsid w:val="00DF610E"/>
    <w:rsid w:val="00E00918"/>
    <w:rsid w:val="00E02073"/>
    <w:rsid w:val="00E0331F"/>
    <w:rsid w:val="00E141C0"/>
    <w:rsid w:val="00E162AB"/>
    <w:rsid w:val="00E215AB"/>
    <w:rsid w:val="00E217E3"/>
    <w:rsid w:val="00E218D8"/>
    <w:rsid w:val="00E24680"/>
    <w:rsid w:val="00E252DF"/>
    <w:rsid w:val="00E30AE8"/>
    <w:rsid w:val="00E32CAC"/>
    <w:rsid w:val="00E35D97"/>
    <w:rsid w:val="00E47231"/>
    <w:rsid w:val="00E54EF8"/>
    <w:rsid w:val="00E55C82"/>
    <w:rsid w:val="00E60EE9"/>
    <w:rsid w:val="00E66F3D"/>
    <w:rsid w:val="00E67DC3"/>
    <w:rsid w:val="00E705BB"/>
    <w:rsid w:val="00E7423C"/>
    <w:rsid w:val="00E81E28"/>
    <w:rsid w:val="00E823BE"/>
    <w:rsid w:val="00E837E3"/>
    <w:rsid w:val="00E933FC"/>
    <w:rsid w:val="00E97DF7"/>
    <w:rsid w:val="00EA0D15"/>
    <w:rsid w:val="00EA1513"/>
    <w:rsid w:val="00EA1E3A"/>
    <w:rsid w:val="00EA2C54"/>
    <w:rsid w:val="00EA3887"/>
    <w:rsid w:val="00EA4714"/>
    <w:rsid w:val="00EA4F49"/>
    <w:rsid w:val="00EA58E5"/>
    <w:rsid w:val="00EA6AB2"/>
    <w:rsid w:val="00EB3EE6"/>
    <w:rsid w:val="00EB4446"/>
    <w:rsid w:val="00EB79C7"/>
    <w:rsid w:val="00EC07B2"/>
    <w:rsid w:val="00EC165E"/>
    <w:rsid w:val="00EC4AFD"/>
    <w:rsid w:val="00EC6A16"/>
    <w:rsid w:val="00EC6C65"/>
    <w:rsid w:val="00ED0516"/>
    <w:rsid w:val="00ED28C2"/>
    <w:rsid w:val="00ED7371"/>
    <w:rsid w:val="00EE017D"/>
    <w:rsid w:val="00EE0BEE"/>
    <w:rsid w:val="00EE2173"/>
    <w:rsid w:val="00EE2F51"/>
    <w:rsid w:val="00EF3508"/>
    <w:rsid w:val="00EF36AB"/>
    <w:rsid w:val="00EF60B0"/>
    <w:rsid w:val="00EF67C6"/>
    <w:rsid w:val="00F01D37"/>
    <w:rsid w:val="00F11C0D"/>
    <w:rsid w:val="00F13D26"/>
    <w:rsid w:val="00F16A9D"/>
    <w:rsid w:val="00F17541"/>
    <w:rsid w:val="00F175B6"/>
    <w:rsid w:val="00F1776E"/>
    <w:rsid w:val="00F20CF0"/>
    <w:rsid w:val="00F25709"/>
    <w:rsid w:val="00F27E95"/>
    <w:rsid w:val="00F300C1"/>
    <w:rsid w:val="00F31616"/>
    <w:rsid w:val="00F34118"/>
    <w:rsid w:val="00F36838"/>
    <w:rsid w:val="00F42B33"/>
    <w:rsid w:val="00F44F3F"/>
    <w:rsid w:val="00F51239"/>
    <w:rsid w:val="00F55331"/>
    <w:rsid w:val="00F56748"/>
    <w:rsid w:val="00F57398"/>
    <w:rsid w:val="00F61F14"/>
    <w:rsid w:val="00F6221C"/>
    <w:rsid w:val="00F80B5B"/>
    <w:rsid w:val="00F81905"/>
    <w:rsid w:val="00F94466"/>
    <w:rsid w:val="00F964B7"/>
    <w:rsid w:val="00FA399B"/>
    <w:rsid w:val="00FA42BB"/>
    <w:rsid w:val="00FA6E30"/>
    <w:rsid w:val="00FA7219"/>
    <w:rsid w:val="00FB36EE"/>
    <w:rsid w:val="00FB5CD1"/>
    <w:rsid w:val="00FC00E4"/>
    <w:rsid w:val="00FC3185"/>
    <w:rsid w:val="00FC5C39"/>
    <w:rsid w:val="00FC5FAD"/>
    <w:rsid w:val="00FD33AA"/>
    <w:rsid w:val="00FE2EBF"/>
    <w:rsid w:val="00FE72F8"/>
    <w:rsid w:val="00FE750C"/>
    <w:rsid w:val="00FE7AD7"/>
    <w:rsid w:val="00FF2D86"/>
    <w:rsid w:val="00FF4902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uiPriority w:val="99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locked/>
    <w:rsid w:val="00C02F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uiPriority w:val="99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locked/>
    <w:rsid w:val="00C02F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s.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@os-skurinje-ri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491-ACDF-405A-8E06-E3019915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5</Pages>
  <Words>21686</Words>
  <Characters>168966</Characters>
  <Application>Microsoft Office Word</Application>
  <DocSecurity>0</DocSecurity>
  <Lines>1408</Lines>
  <Paragraphs>3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190272</CharactersWithSpaces>
  <SharedDoc>false</SharedDoc>
  <HLinks>
    <vt:vector size="1338" baseType="variant">
      <vt:variant>
        <vt:i4>7995432</vt:i4>
      </vt:variant>
      <vt:variant>
        <vt:i4>1209</vt:i4>
      </vt:variant>
      <vt:variant>
        <vt:i4>0</vt:i4>
      </vt:variant>
      <vt:variant>
        <vt:i4>5</vt:i4>
      </vt:variant>
      <vt:variant>
        <vt:lpwstr>http://www.kes.com.hr/</vt:lpwstr>
      </vt:variant>
      <vt:variant>
        <vt:lpwstr/>
      </vt:variant>
      <vt:variant>
        <vt:i4>17695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7636953</vt:lpwstr>
      </vt:variant>
      <vt:variant>
        <vt:i4>17695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7636952</vt:lpwstr>
      </vt:variant>
      <vt:variant>
        <vt:i4>17695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7636951</vt:lpwstr>
      </vt:variant>
      <vt:variant>
        <vt:i4>17695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7636950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7636949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7636948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7636947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7636946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7636945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7636944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7636943</vt:lpwstr>
      </vt:variant>
      <vt:variant>
        <vt:i4>17039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636942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636941</vt:lpwstr>
      </vt:variant>
      <vt:variant>
        <vt:i4>17039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7636940</vt:lpwstr>
      </vt:variant>
      <vt:variant>
        <vt:i4>19006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7636939</vt:lpwstr>
      </vt:variant>
      <vt:variant>
        <vt:i4>190060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7636938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7636937</vt:lpwstr>
      </vt:variant>
      <vt:variant>
        <vt:i4>190060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636936</vt:lpwstr>
      </vt:variant>
      <vt:variant>
        <vt:i4>190060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636935</vt:lpwstr>
      </vt:variant>
      <vt:variant>
        <vt:i4>190060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636934</vt:lpwstr>
      </vt:variant>
      <vt:variant>
        <vt:i4>190060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636933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7636932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7636931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7636930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7636929</vt:lpwstr>
      </vt:variant>
      <vt:variant>
        <vt:i4>183507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7636928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7636927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7636926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7636925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7636924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7636923</vt:lpwstr>
      </vt:variant>
      <vt:variant>
        <vt:i4>18350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636922</vt:lpwstr>
      </vt:variant>
      <vt:variant>
        <vt:i4>18350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636921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7636920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7636919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636918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63691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763691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763691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63691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636913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7636912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7636911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636910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636909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636908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7636907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7636906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7636905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636904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636903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7636902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7636901</vt:lpwstr>
      </vt:variant>
      <vt:variant>
        <vt:i4>19661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636900</vt:lpwstr>
      </vt:variant>
      <vt:variant>
        <vt:i4>150739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636899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7636898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7636897</vt:lpwstr>
      </vt:variant>
      <vt:variant>
        <vt:i4>150739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636896</vt:lpwstr>
      </vt:variant>
      <vt:variant>
        <vt:i4>150739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636895</vt:lpwstr>
      </vt:variant>
      <vt:variant>
        <vt:i4>150739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636894</vt:lpwstr>
      </vt:variant>
      <vt:variant>
        <vt:i4>150739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636893</vt:lpwstr>
      </vt:variant>
      <vt:variant>
        <vt:i4>150739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636892</vt:lpwstr>
      </vt:variant>
      <vt:variant>
        <vt:i4>150739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636891</vt:lpwstr>
      </vt:variant>
      <vt:variant>
        <vt:i4>150739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636890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636889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636888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636887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636886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636885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636884</vt:lpwstr>
      </vt:variant>
      <vt:variant>
        <vt:i4>144185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97636883</vt:lpwstr>
      </vt:variant>
      <vt:variant>
        <vt:i4>144185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97636882</vt:lpwstr>
      </vt:variant>
      <vt:variant>
        <vt:i4>144185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9763688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97636880</vt:lpwstr>
      </vt:variant>
      <vt:variant>
        <vt:i4>16384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97636879</vt:lpwstr>
      </vt:variant>
      <vt:variant>
        <vt:i4>16384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97636878</vt:lpwstr>
      </vt:variant>
      <vt:variant>
        <vt:i4>16384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97636877</vt:lpwstr>
      </vt:variant>
      <vt:variant>
        <vt:i4>16384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97636876</vt:lpwstr>
      </vt:variant>
      <vt:variant>
        <vt:i4>16384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97636875</vt:lpwstr>
      </vt:variant>
      <vt:variant>
        <vt:i4>16384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97636874</vt:lpwstr>
      </vt:variant>
      <vt:variant>
        <vt:i4>16384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97636873</vt:lpwstr>
      </vt:variant>
      <vt:variant>
        <vt:i4>16384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7636872</vt:lpwstr>
      </vt:variant>
      <vt:variant>
        <vt:i4>16384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7636871</vt:lpwstr>
      </vt:variant>
      <vt:variant>
        <vt:i4>16384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7636870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7636869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636868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636867</vt:lpwstr>
      </vt:variant>
      <vt:variant>
        <vt:i4>15729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7636866</vt:lpwstr>
      </vt:variant>
      <vt:variant>
        <vt:i4>15729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7636865</vt:lpwstr>
      </vt:variant>
      <vt:variant>
        <vt:i4>15729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7636864</vt:lpwstr>
      </vt:variant>
      <vt:variant>
        <vt:i4>15729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7636863</vt:lpwstr>
      </vt:variant>
      <vt:variant>
        <vt:i4>15729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7636862</vt:lpwstr>
      </vt:variant>
      <vt:variant>
        <vt:i4>15729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7636861</vt:lpwstr>
      </vt:variant>
      <vt:variant>
        <vt:i4>15729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7636860</vt:lpwstr>
      </vt:variant>
      <vt:variant>
        <vt:i4>17695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7636859</vt:lpwstr>
      </vt:variant>
      <vt:variant>
        <vt:i4>17695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636858</vt:lpwstr>
      </vt:variant>
      <vt:variant>
        <vt:i4>17695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636857</vt:lpwstr>
      </vt:variant>
      <vt:variant>
        <vt:i4>17695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7636856</vt:lpwstr>
      </vt:variant>
      <vt:variant>
        <vt:i4>17695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7636855</vt:lpwstr>
      </vt:variant>
      <vt:variant>
        <vt:i4>17695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636854</vt:lpwstr>
      </vt:variant>
      <vt:variant>
        <vt:i4>17695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636853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7636852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7636851</vt:lpwstr>
      </vt:variant>
      <vt:variant>
        <vt:i4>17695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636850</vt:lpwstr>
      </vt:variant>
      <vt:variant>
        <vt:i4>17039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636849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7636848</vt:lpwstr>
      </vt:variant>
      <vt:variant>
        <vt:i4>17039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7636847</vt:lpwstr>
      </vt:variant>
      <vt:variant>
        <vt:i4>17039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7636846</vt:lpwstr>
      </vt:variant>
      <vt:variant>
        <vt:i4>17039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7636845</vt:lpwstr>
      </vt:variant>
      <vt:variant>
        <vt:i4>17039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7636844</vt:lpwstr>
      </vt:variant>
      <vt:variant>
        <vt:i4>17039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7636843</vt:lpwstr>
      </vt:variant>
      <vt:variant>
        <vt:i4>17039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7636842</vt:lpwstr>
      </vt:variant>
      <vt:variant>
        <vt:i4>17039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636841</vt:lpwstr>
      </vt:variant>
      <vt:variant>
        <vt:i4>17039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636840</vt:lpwstr>
      </vt:variant>
      <vt:variant>
        <vt:i4>19006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636839</vt:lpwstr>
      </vt:variant>
      <vt:variant>
        <vt:i4>19006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636838</vt:lpwstr>
      </vt:variant>
      <vt:variant>
        <vt:i4>19006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636837</vt:lpwstr>
      </vt:variant>
      <vt:variant>
        <vt:i4>19006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636836</vt:lpwstr>
      </vt:variant>
      <vt:variant>
        <vt:i4>19006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636835</vt:lpwstr>
      </vt:variant>
      <vt:variant>
        <vt:i4>19006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636834</vt:lpwstr>
      </vt:variant>
      <vt:variant>
        <vt:i4>19006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636833</vt:lpwstr>
      </vt:variant>
      <vt:variant>
        <vt:i4>19006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636832</vt:lpwstr>
      </vt:variant>
      <vt:variant>
        <vt:i4>19006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636831</vt:lpwstr>
      </vt:variant>
      <vt:variant>
        <vt:i4>19006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636830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636829</vt:lpwstr>
      </vt:variant>
      <vt:variant>
        <vt:i4>18350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636828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636827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636826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636825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636824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636823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636822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636821</vt:lpwstr>
      </vt:variant>
      <vt:variant>
        <vt:i4>18350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636820</vt:lpwstr>
      </vt:variant>
      <vt:variant>
        <vt:i4>20316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636819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636818</vt:lpwstr>
      </vt:variant>
      <vt:variant>
        <vt:i4>20316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636817</vt:lpwstr>
      </vt:variant>
      <vt:variant>
        <vt:i4>20316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636816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636815</vt:lpwstr>
      </vt:variant>
      <vt:variant>
        <vt:i4>20316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636814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636813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636812</vt:lpwstr>
      </vt:variant>
      <vt:variant>
        <vt:i4>20316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636811</vt:lpwstr>
      </vt:variant>
      <vt:variant>
        <vt:i4>20316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636810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63680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636808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636807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636806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636805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7636804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7636803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7636802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763680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63680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63679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63679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63679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63679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63679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63679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63679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636792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7636791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7636790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7636789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7636788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7636787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7636786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7636785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7636784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7636783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7636782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7636781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763678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7636779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763677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763677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7636776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7636775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7636774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763677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3677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3677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3677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3676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3676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3676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3676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3676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3676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3676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3676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3676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3676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3675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3675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3675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36756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36755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36754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36753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36752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3675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3675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3674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6748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674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674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674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674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6743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36742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3674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367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67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67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673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3673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3673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3673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36733</vt:lpwstr>
      </vt:variant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TM</dc:creator>
  <cp:lastModifiedBy>Ravnatelj OŠŠkurinje</cp:lastModifiedBy>
  <cp:revision>24</cp:revision>
  <dcterms:created xsi:type="dcterms:W3CDTF">2016-09-18T16:24:00Z</dcterms:created>
  <dcterms:modified xsi:type="dcterms:W3CDTF">2016-09-30T05:32:00Z</dcterms:modified>
</cp:coreProperties>
</file>